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D1" w:rsidRDefault="00CF74CA">
      <w:pPr>
        <w:widowControl w:val="0"/>
        <w:autoSpaceDE w:val="0"/>
        <w:autoSpaceDN w:val="0"/>
        <w:adjustRightInd w:val="0"/>
        <w:spacing w:after="0" w:line="240" w:lineRule="auto"/>
        <w:rPr>
          <w:rFonts w:ascii="Calibri" w:hAnsi="Calibri" w:cs="Calibri"/>
        </w:rPr>
      </w:pPr>
      <w:r>
        <w:rPr>
          <w:rFonts w:ascii="Calibri" w:hAnsi="Calibri" w:cs="Calibr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75pt;margin-top:-16.4pt;width:54.15pt;height:54.55pt;z-index:251658240;visibility:visible;mso-wrap-edited:f" o:allowincell="f">
            <v:imagedata r:id="rId7" o:title=""/>
            <w10:wrap type="topAndBottom"/>
          </v:shape>
          <o:OLEObject Type="Embed" ProgID="Word.Picture.8" ShapeID="_x0000_s1026" DrawAspect="Content" ObjectID="_1500463800" r:id="rId8"/>
        </w:pict>
      </w:r>
      <w:r w:rsidR="00072AD1">
        <w:rPr>
          <w:rFonts w:ascii="Calibri" w:hAnsi="Calibri" w:cs="Calibri"/>
        </w:rPr>
        <w:br/>
      </w:r>
    </w:p>
    <w:p w:rsidR="00914686" w:rsidRPr="00E35EED" w:rsidRDefault="00914686" w:rsidP="0091468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35EED">
        <w:rPr>
          <w:rFonts w:ascii="Times New Roman" w:hAnsi="Times New Roman" w:cs="Times New Roman"/>
          <w:b/>
          <w:bCs/>
          <w:sz w:val="28"/>
          <w:szCs w:val="28"/>
        </w:rPr>
        <w:t>ДЕПАРТАМЕНТ СОЦИАЛЬНОЙ ЗАЩИТЫ НАСЕЛЕНИЯ</w:t>
      </w: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
          <w:bCs/>
          <w:sz w:val="28"/>
          <w:szCs w:val="28"/>
        </w:rPr>
      </w:pPr>
      <w:r w:rsidRPr="00E35EED">
        <w:rPr>
          <w:rFonts w:ascii="Times New Roman" w:hAnsi="Times New Roman" w:cs="Times New Roman"/>
          <w:b/>
          <w:bCs/>
          <w:sz w:val="28"/>
          <w:szCs w:val="28"/>
        </w:rPr>
        <w:t>КЕМЕРОВСКОЙ ОБЛАСТИ</w:t>
      </w:r>
    </w:p>
    <w:p w:rsidR="00914686" w:rsidRPr="009B74FE" w:rsidRDefault="00914686" w:rsidP="00914686">
      <w:pPr>
        <w:widowControl w:val="0"/>
        <w:autoSpaceDE w:val="0"/>
        <w:autoSpaceDN w:val="0"/>
        <w:adjustRightInd w:val="0"/>
        <w:spacing w:after="0" w:line="240" w:lineRule="auto"/>
        <w:jc w:val="center"/>
        <w:rPr>
          <w:rFonts w:ascii="Times New Roman" w:hAnsi="Times New Roman" w:cs="Times New Roman"/>
          <w:b/>
          <w:bCs/>
          <w:sz w:val="28"/>
          <w:szCs w:val="28"/>
        </w:rPr>
      </w:pP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r w:rsidRPr="00E35EED">
        <w:rPr>
          <w:rFonts w:ascii="Times New Roman" w:hAnsi="Times New Roman" w:cs="Times New Roman"/>
          <w:bCs/>
          <w:sz w:val="28"/>
          <w:szCs w:val="28"/>
        </w:rPr>
        <w:t>ПРИКАЗ</w:t>
      </w: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p>
    <w:p w:rsidR="00914686" w:rsidRPr="00E35EED"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p>
    <w:p w:rsidR="00914686" w:rsidRDefault="00914686" w:rsidP="00914686">
      <w:pPr>
        <w:widowControl w:val="0"/>
        <w:autoSpaceDE w:val="0"/>
        <w:autoSpaceDN w:val="0"/>
        <w:adjustRightInd w:val="0"/>
        <w:spacing w:after="0" w:line="240" w:lineRule="auto"/>
        <w:jc w:val="center"/>
        <w:rPr>
          <w:rFonts w:ascii="Times New Roman" w:hAnsi="Times New Roman" w:cs="Times New Roman"/>
          <w:bCs/>
          <w:sz w:val="28"/>
          <w:szCs w:val="28"/>
        </w:rPr>
      </w:pPr>
      <w:r w:rsidRPr="00E35EED">
        <w:rPr>
          <w:rFonts w:ascii="Times New Roman" w:hAnsi="Times New Roman" w:cs="Times New Roman"/>
          <w:bCs/>
          <w:sz w:val="28"/>
          <w:szCs w:val="28"/>
        </w:rPr>
        <w:t>О</w:t>
      </w:r>
      <w:r w:rsidR="00CE0A16" w:rsidRPr="00E35EED">
        <w:rPr>
          <w:rFonts w:ascii="Times New Roman" w:hAnsi="Times New Roman" w:cs="Times New Roman"/>
          <w:bCs/>
          <w:sz w:val="28"/>
          <w:szCs w:val="28"/>
        </w:rPr>
        <w:t xml:space="preserve">т </w:t>
      </w:r>
      <w:r w:rsidR="00E35EED">
        <w:rPr>
          <w:rFonts w:ascii="Times New Roman" w:hAnsi="Times New Roman" w:cs="Times New Roman"/>
          <w:bCs/>
          <w:sz w:val="28"/>
          <w:szCs w:val="28"/>
        </w:rPr>
        <w:t>«_____» _________________________ г.</w:t>
      </w:r>
      <w:r w:rsidRPr="00E35EED">
        <w:rPr>
          <w:rFonts w:ascii="Times New Roman" w:hAnsi="Times New Roman" w:cs="Times New Roman"/>
          <w:bCs/>
          <w:sz w:val="28"/>
          <w:szCs w:val="28"/>
        </w:rPr>
        <w:t xml:space="preserve">  № </w:t>
      </w:r>
      <w:r w:rsidR="00E35EED">
        <w:rPr>
          <w:rFonts w:ascii="Times New Roman" w:hAnsi="Times New Roman" w:cs="Times New Roman"/>
          <w:bCs/>
          <w:sz w:val="28"/>
          <w:szCs w:val="28"/>
        </w:rPr>
        <w:t>_____</w:t>
      </w:r>
    </w:p>
    <w:p w:rsidR="00E35EED" w:rsidRDefault="00E35EED" w:rsidP="00914686">
      <w:pPr>
        <w:widowControl w:val="0"/>
        <w:autoSpaceDE w:val="0"/>
        <w:autoSpaceDN w:val="0"/>
        <w:adjustRightInd w:val="0"/>
        <w:spacing w:after="0" w:line="240" w:lineRule="auto"/>
        <w:jc w:val="center"/>
        <w:rPr>
          <w:rFonts w:ascii="Times New Roman" w:hAnsi="Times New Roman" w:cs="Times New Roman"/>
          <w:b/>
          <w:bCs/>
          <w:sz w:val="28"/>
          <w:szCs w:val="28"/>
        </w:rPr>
      </w:pPr>
    </w:p>
    <w:p w:rsidR="00914686" w:rsidRDefault="00914686" w:rsidP="00914686">
      <w:pPr>
        <w:widowControl w:val="0"/>
        <w:autoSpaceDE w:val="0"/>
        <w:autoSpaceDN w:val="0"/>
        <w:adjustRightInd w:val="0"/>
        <w:spacing w:after="0" w:line="240" w:lineRule="auto"/>
        <w:jc w:val="center"/>
        <w:rPr>
          <w:rFonts w:ascii="Times New Roman" w:hAnsi="Times New Roman" w:cs="Times New Roman"/>
          <w:b/>
          <w:bCs/>
          <w:sz w:val="28"/>
          <w:szCs w:val="28"/>
        </w:rPr>
      </w:pPr>
    </w:p>
    <w:p w:rsidR="00072AD1" w:rsidRPr="00914686" w:rsidRDefault="00914686" w:rsidP="00914686">
      <w:pPr>
        <w:widowControl w:val="0"/>
        <w:autoSpaceDE w:val="0"/>
        <w:autoSpaceDN w:val="0"/>
        <w:adjustRightInd w:val="0"/>
        <w:spacing w:after="0" w:line="240" w:lineRule="auto"/>
        <w:jc w:val="center"/>
        <w:outlineLvl w:val="0"/>
        <w:rPr>
          <w:rFonts w:ascii="Calibri" w:hAnsi="Calibri" w:cs="Calibri"/>
        </w:rPr>
      </w:pPr>
      <w:r w:rsidRPr="00874E88">
        <w:rPr>
          <w:rFonts w:ascii="Times New Roman" w:hAnsi="Times New Roman" w:cs="Times New Roman"/>
          <w:b/>
          <w:color w:val="000000"/>
          <w:sz w:val="28"/>
          <w:szCs w:val="28"/>
        </w:rPr>
        <w:t xml:space="preserve">О внесении изменений в приказ </w:t>
      </w:r>
      <w:r w:rsidRPr="00874E88">
        <w:rPr>
          <w:rFonts w:ascii="Times New Roman" w:hAnsi="Times New Roman" w:cs="Times New Roman"/>
          <w:b/>
          <w:sz w:val="28"/>
          <w:szCs w:val="28"/>
        </w:rPr>
        <w:t xml:space="preserve">департамента социальной защиты населения Кемеровской </w:t>
      </w:r>
      <w:r>
        <w:rPr>
          <w:rFonts w:ascii="Times New Roman" w:hAnsi="Times New Roman" w:cs="Times New Roman"/>
          <w:b/>
          <w:color w:val="000000"/>
          <w:sz w:val="28"/>
          <w:szCs w:val="28"/>
        </w:rPr>
        <w:t>области от 18.10.2012 № 1</w:t>
      </w:r>
      <w:bookmarkStart w:id="0" w:name="Par1"/>
      <w:bookmarkEnd w:id="0"/>
      <w:r>
        <w:rPr>
          <w:rFonts w:ascii="Times New Roman" w:hAnsi="Times New Roman" w:cs="Times New Roman"/>
          <w:b/>
          <w:color w:val="000000"/>
          <w:sz w:val="28"/>
          <w:szCs w:val="28"/>
        </w:rPr>
        <w:t>20</w:t>
      </w:r>
      <w:r>
        <w:rPr>
          <w:rFonts w:ascii="Calibri" w:hAnsi="Calibri" w:cs="Calibri"/>
        </w:rPr>
        <w:t xml:space="preserve"> </w:t>
      </w:r>
      <w:r w:rsidRPr="00914686">
        <w:rPr>
          <w:rFonts w:ascii="Times New Roman" w:hAnsi="Times New Roman" w:cs="Times New Roman"/>
          <w:sz w:val="28"/>
          <w:szCs w:val="28"/>
        </w:rPr>
        <w:t>«</w:t>
      </w:r>
      <w:r>
        <w:rPr>
          <w:rFonts w:ascii="Times New Roman" w:hAnsi="Times New Roman" w:cs="Times New Roman"/>
          <w:b/>
          <w:bCs/>
          <w:sz w:val="28"/>
          <w:szCs w:val="28"/>
        </w:rPr>
        <w:t>О</w:t>
      </w:r>
      <w:r w:rsidRPr="00891491">
        <w:rPr>
          <w:rFonts w:ascii="Times New Roman" w:hAnsi="Times New Roman" w:cs="Times New Roman"/>
          <w:b/>
          <w:bCs/>
          <w:sz w:val="28"/>
          <w:szCs w:val="28"/>
        </w:rPr>
        <w:t>б утверждении административного регламента предоставления</w:t>
      </w:r>
      <w:r>
        <w:rPr>
          <w:rFonts w:ascii="Calibri" w:hAnsi="Calibri" w:cs="Calibri"/>
        </w:rPr>
        <w:t xml:space="preserve"> </w:t>
      </w:r>
      <w:r>
        <w:rPr>
          <w:rFonts w:ascii="Times New Roman" w:hAnsi="Times New Roman" w:cs="Times New Roman"/>
          <w:b/>
          <w:bCs/>
          <w:sz w:val="28"/>
          <w:szCs w:val="28"/>
        </w:rPr>
        <w:t>государственной услуги «Н</w:t>
      </w:r>
      <w:r w:rsidRPr="00891491">
        <w:rPr>
          <w:rFonts w:ascii="Times New Roman" w:hAnsi="Times New Roman" w:cs="Times New Roman"/>
          <w:b/>
          <w:bCs/>
          <w:sz w:val="28"/>
          <w:szCs w:val="28"/>
        </w:rPr>
        <w:t>азначение и выплата ежегодной</w:t>
      </w:r>
      <w:r>
        <w:rPr>
          <w:rFonts w:ascii="Calibri" w:hAnsi="Calibri" w:cs="Calibri"/>
        </w:rPr>
        <w:t xml:space="preserve"> </w:t>
      </w:r>
      <w:r w:rsidRPr="00891491">
        <w:rPr>
          <w:rFonts w:ascii="Times New Roman" w:hAnsi="Times New Roman" w:cs="Times New Roman"/>
          <w:b/>
          <w:bCs/>
          <w:sz w:val="28"/>
          <w:szCs w:val="28"/>
        </w:rPr>
        <w:t>денежной выплаты по оплате услуги проводного радиовещания</w:t>
      </w:r>
      <w:r>
        <w:rPr>
          <w:rFonts w:ascii="Calibri" w:hAnsi="Calibri" w:cs="Calibri"/>
        </w:rPr>
        <w:t xml:space="preserve"> </w:t>
      </w:r>
      <w:r w:rsidRPr="00891491">
        <w:rPr>
          <w:rFonts w:ascii="Times New Roman" w:hAnsi="Times New Roman" w:cs="Times New Roman"/>
          <w:b/>
          <w:bCs/>
          <w:sz w:val="28"/>
          <w:szCs w:val="28"/>
        </w:rPr>
        <w:t>и (или) ежегодной денежной выплаты за пользование услугами</w:t>
      </w:r>
      <w:r>
        <w:rPr>
          <w:rFonts w:ascii="Calibri" w:hAnsi="Calibri" w:cs="Calibri"/>
        </w:rPr>
        <w:t xml:space="preserve"> </w:t>
      </w:r>
      <w:r w:rsidRPr="00891491">
        <w:rPr>
          <w:rFonts w:ascii="Times New Roman" w:hAnsi="Times New Roman" w:cs="Times New Roman"/>
          <w:b/>
          <w:bCs/>
          <w:sz w:val="28"/>
          <w:szCs w:val="28"/>
        </w:rPr>
        <w:t>связи для целей кабельного и (или) эфирного</w:t>
      </w:r>
    </w:p>
    <w:p w:rsidR="00072AD1" w:rsidRPr="00891491" w:rsidRDefault="002A4ECA" w:rsidP="0091468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левизионного вещания»</w:t>
      </w:r>
    </w:p>
    <w:p w:rsidR="00072AD1" w:rsidRPr="00891491" w:rsidRDefault="00072AD1" w:rsidP="00914686">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914686" w:rsidRPr="002A4ECA" w:rsidRDefault="00F72BA5" w:rsidP="00F72BA5">
      <w:pPr>
        <w:widowControl w:val="0"/>
        <w:autoSpaceDE w:val="0"/>
        <w:autoSpaceDN w:val="0"/>
        <w:adjustRightInd w:val="0"/>
        <w:spacing w:after="0" w:line="240" w:lineRule="auto"/>
        <w:ind w:firstLine="709"/>
        <w:jc w:val="both"/>
        <w:outlineLvl w:val="0"/>
        <w:rPr>
          <w:rFonts w:ascii="Calibri" w:hAnsi="Calibri" w:cs="Calibri"/>
        </w:rPr>
      </w:pPr>
      <w:r>
        <w:rPr>
          <w:rFonts w:ascii="Times New Roman" w:hAnsi="Times New Roman" w:cs="Times New Roman"/>
          <w:sz w:val="28"/>
          <w:szCs w:val="28"/>
        </w:rPr>
        <w:t xml:space="preserve">1. </w:t>
      </w:r>
      <w:r w:rsidR="00914686">
        <w:rPr>
          <w:rFonts w:ascii="Times New Roman" w:hAnsi="Times New Roman" w:cs="Times New Roman"/>
          <w:sz w:val="28"/>
          <w:szCs w:val="28"/>
        </w:rPr>
        <w:t>А</w:t>
      </w:r>
      <w:r w:rsidR="00914686" w:rsidRPr="009B74FE">
        <w:rPr>
          <w:rFonts w:ascii="Times New Roman" w:hAnsi="Times New Roman" w:cs="Times New Roman"/>
          <w:sz w:val="28"/>
          <w:szCs w:val="28"/>
        </w:rPr>
        <w:t xml:space="preserve">дминистративный </w:t>
      </w:r>
      <w:hyperlink w:anchor="Par37" w:history="1">
        <w:r w:rsidR="00914686" w:rsidRPr="00B514D7">
          <w:rPr>
            <w:rFonts w:ascii="Times New Roman" w:hAnsi="Times New Roman" w:cs="Times New Roman"/>
            <w:sz w:val="28"/>
            <w:szCs w:val="28"/>
          </w:rPr>
          <w:t>регламент</w:t>
        </w:r>
      </w:hyperlink>
      <w:r w:rsidR="00914686" w:rsidRPr="009B74FE">
        <w:rPr>
          <w:rFonts w:ascii="Times New Roman" w:hAnsi="Times New Roman" w:cs="Times New Roman"/>
          <w:sz w:val="28"/>
          <w:szCs w:val="28"/>
        </w:rPr>
        <w:t xml:space="preserve"> предост</w:t>
      </w:r>
      <w:r w:rsidR="00914686">
        <w:rPr>
          <w:rFonts w:ascii="Times New Roman" w:hAnsi="Times New Roman" w:cs="Times New Roman"/>
          <w:sz w:val="28"/>
          <w:szCs w:val="28"/>
        </w:rPr>
        <w:t xml:space="preserve">авления государственной услуги </w:t>
      </w:r>
      <w:r w:rsidR="002A4ECA" w:rsidRPr="002A4ECA">
        <w:rPr>
          <w:rFonts w:ascii="Times New Roman" w:hAnsi="Times New Roman" w:cs="Times New Roman"/>
          <w:bCs/>
          <w:sz w:val="28"/>
          <w:szCs w:val="28"/>
        </w:rPr>
        <w:t>«Назначение и выплата ежегодной</w:t>
      </w:r>
      <w:r w:rsidR="002A4ECA" w:rsidRPr="002A4ECA">
        <w:rPr>
          <w:rFonts w:ascii="Calibri" w:hAnsi="Calibri" w:cs="Calibri"/>
        </w:rPr>
        <w:t xml:space="preserve"> </w:t>
      </w:r>
      <w:r w:rsidR="002A4ECA" w:rsidRPr="002A4ECA">
        <w:rPr>
          <w:rFonts w:ascii="Times New Roman" w:hAnsi="Times New Roman" w:cs="Times New Roman"/>
          <w:bCs/>
          <w:sz w:val="28"/>
          <w:szCs w:val="28"/>
        </w:rPr>
        <w:t>денежной выплаты по оплате услуги проводного радиовещания</w:t>
      </w:r>
      <w:r w:rsidR="002A4ECA" w:rsidRPr="002A4ECA">
        <w:rPr>
          <w:rFonts w:ascii="Calibri" w:hAnsi="Calibri" w:cs="Calibri"/>
        </w:rPr>
        <w:t xml:space="preserve"> </w:t>
      </w:r>
      <w:r w:rsidR="002A4ECA" w:rsidRPr="002A4ECA">
        <w:rPr>
          <w:rFonts w:ascii="Times New Roman" w:hAnsi="Times New Roman" w:cs="Times New Roman"/>
          <w:bCs/>
          <w:sz w:val="28"/>
          <w:szCs w:val="28"/>
        </w:rPr>
        <w:t>и (или) ежегодной денежной выплаты за пользование услугами</w:t>
      </w:r>
      <w:r w:rsidR="002A4ECA" w:rsidRPr="002A4ECA">
        <w:rPr>
          <w:rFonts w:ascii="Calibri" w:hAnsi="Calibri" w:cs="Calibri"/>
        </w:rPr>
        <w:t xml:space="preserve"> </w:t>
      </w:r>
      <w:r w:rsidR="002A4ECA" w:rsidRPr="002A4ECA">
        <w:rPr>
          <w:rFonts w:ascii="Times New Roman" w:hAnsi="Times New Roman" w:cs="Times New Roman"/>
          <w:bCs/>
          <w:sz w:val="28"/>
          <w:szCs w:val="28"/>
        </w:rPr>
        <w:t>связи для целей кабельного и (или) эфирного</w:t>
      </w:r>
      <w:r w:rsidR="002A4ECA">
        <w:rPr>
          <w:rFonts w:ascii="Calibri" w:hAnsi="Calibri" w:cs="Calibri"/>
        </w:rPr>
        <w:t xml:space="preserve"> </w:t>
      </w:r>
      <w:r w:rsidR="002A4ECA">
        <w:rPr>
          <w:rFonts w:ascii="Times New Roman" w:hAnsi="Times New Roman" w:cs="Times New Roman"/>
          <w:bCs/>
          <w:sz w:val="28"/>
          <w:szCs w:val="28"/>
        </w:rPr>
        <w:t>телевизионного вещания»,</w:t>
      </w:r>
      <w:r w:rsidR="002A4ECA">
        <w:rPr>
          <w:rFonts w:ascii="Calibri" w:hAnsi="Calibri" w:cs="Calibri"/>
        </w:rPr>
        <w:t xml:space="preserve"> </w:t>
      </w:r>
      <w:r w:rsidR="00914686" w:rsidRPr="00B514D7">
        <w:rPr>
          <w:rFonts w:ascii="Times New Roman" w:hAnsi="Times New Roman" w:cs="Times New Roman"/>
          <w:sz w:val="28"/>
          <w:szCs w:val="28"/>
        </w:rPr>
        <w:t xml:space="preserve">утвержденный приказом департамента социальной защиты населения Кемеровской </w:t>
      </w:r>
      <w:r w:rsidR="00914686">
        <w:rPr>
          <w:rFonts w:ascii="Times New Roman" w:hAnsi="Times New Roman" w:cs="Times New Roman"/>
          <w:color w:val="000000"/>
          <w:sz w:val="28"/>
          <w:szCs w:val="28"/>
        </w:rPr>
        <w:t>области от 18.10</w:t>
      </w:r>
      <w:r w:rsidR="00914686" w:rsidRPr="00B514D7">
        <w:rPr>
          <w:rFonts w:ascii="Times New Roman" w:hAnsi="Times New Roman" w:cs="Times New Roman"/>
          <w:color w:val="000000"/>
          <w:sz w:val="28"/>
          <w:szCs w:val="28"/>
        </w:rPr>
        <w:t xml:space="preserve">.2012 № </w:t>
      </w:r>
      <w:r w:rsidR="002A4ECA">
        <w:rPr>
          <w:rFonts w:ascii="Times New Roman" w:hAnsi="Times New Roman" w:cs="Times New Roman"/>
          <w:color w:val="000000"/>
          <w:sz w:val="28"/>
          <w:szCs w:val="28"/>
        </w:rPr>
        <w:t>120</w:t>
      </w:r>
      <w:r w:rsidR="00914686">
        <w:rPr>
          <w:rFonts w:ascii="Times New Roman" w:hAnsi="Times New Roman" w:cs="Times New Roman"/>
          <w:color w:val="000000"/>
          <w:sz w:val="28"/>
          <w:szCs w:val="28"/>
        </w:rPr>
        <w:t xml:space="preserve"> </w:t>
      </w:r>
      <w:r w:rsidR="00914686" w:rsidRPr="00B514D7">
        <w:rPr>
          <w:rFonts w:ascii="Times New Roman" w:hAnsi="Times New Roman" w:cs="Times New Roman"/>
          <w:color w:val="000000"/>
          <w:sz w:val="28"/>
          <w:szCs w:val="28"/>
        </w:rPr>
        <w:t>«Об утвержден</w:t>
      </w:r>
      <w:r w:rsidR="00914686">
        <w:rPr>
          <w:rFonts w:ascii="Times New Roman" w:hAnsi="Times New Roman" w:cs="Times New Roman"/>
          <w:color w:val="000000"/>
          <w:sz w:val="28"/>
          <w:szCs w:val="28"/>
        </w:rPr>
        <w:t xml:space="preserve">ии административного регламента </w:t>
      </w:r>
      <w:r w:rsidR="00914686" w:rsidRPr="00B514D7">
        <w:rPr>
          <w:rFonts w:ascii="Times New Roman" w:hAnsi="Times New Roman" w:cs="Times New Roman"/>
          <w:color w:val="000000"/>
          <w:sz w:val="28"/>
          <w:szCs w:val="28"/>
        </w:rPr>
        <w:t>предоставления государственной услуги</w:t>
      </w:r>
      <w:r w:rsidR="00914686">
        <w:rPr>
          <w:rFonts w:ascii="Times New Roman" w:hAnsi="Times New Roman" w:cs="Times New Roman"/>
          <w:color w:val="000000"/>
          <w:sz w:val="28"/>
          <w:szCs w:val="28"/>
        </w:rPr>
        <w:t xml:space="preserve"> </w:t>
      </w:r>
      <w:r w:rsidR="002A4ECA" w:rsidRPr="002A4ECA">
        <w:rPr>
          <w:rFonts w:ascii="Times New Roman" w:hAnsi="Times New Roman" w:cs="Times New Roman"/>
          <w:bCs/>
          <w:sz w:val="28"/>
          <w:szCs w:val="28"/>
        </w:rPr>
        <w:t>«Назначение и выплата ежегодной</w:t>
      </w:r>
      <w:r w:rsidR="002A4ECA" w:rsidRPr="002A4ECA">
        <w:rPr>
          <w:rFonts w:ascii="Calibri" w:hAnsi="Calibri" w:cs="Calibri"/>
        </w:rPr>
        <w:t xml:space="preserve"> </w:t>
      </w:r>
      <w:r w:rsidR="002A4ECA" w:rsidRPr="002A4ECA">
        <w:rPr>
          <w:rFonts w:ascii="Times New Roman" w:hAnsi="Times New Roman" w:cs="Times New Roman"/>
          <w:bCs/>
          <w:sz w:val="28"/>
          <w:szCs w:val="28"/>
        </w:rPr>
        <w:t>денежной выплаты по оплате услуги проводного радиовещания</w:t>
      </w:r>
      <w:r w:rsidR="002A4ECA" w:rsidRPr="002A4ECA">
        <w:rPr>
          <w:rFonts w:ascii="Calibri" w:hAnsi="Calibri" w:cs="Calibri"/>
        </w:rPr>
        <w:t xml:space="preserve"> </w:t>
      </w:r>
      <w:r w:rsidR="002A4ECA" w:rsidRPr="002A4ECA">
        <w:rPr>
          <w:rFonts w:ascii="Times New Roman" w:hAnsi="Times New Roman" w:cs="Times New Roman"/>
          <w:bCs/>
          <w:sz w:val="28"/>
          <w:szCs w:val="28"/>
        </w:rPr>
        <w:t>и (или) ежегодной денежной выплаты за пользование услугами</w:t>
      </w:r>
      <w:r w:rsidR="002A4ECA" w:rsidRPr="002A4ECA">
        <w:rPr>
          <w:rFonts w:ascii="Calibri" w:hAnsi="Calibri" w:cs="Calibri"/>
        </w:rPr>
        <w:t xml:space="preserve"> </w:t>
      </w:r>
      <w:r w:rsidR="002A4ECA" w:rsidRPr="002A4ECA">
        <w:rPr>
          <w:rFonts w:ascii="Times New Roman" w:hAnsi="Times New Roman" w:cs="Times New Roman"/>
          <w:bCs/>
          <w:sz w:val="28"/>
          <w:szCs w:val="28"/>
        </w:rPr>
        <w:t>связи для целей кабельного и (или) эфирного</w:t>
      </w:r>
      <w:r w:rsidR="002A4ECA">
        <w:rPr>
          <w:rFonts w:ascii="Calibri" w:hAnsi="Calibri" w:cs="Calibri"/>
        </w:rPr>
        <w:t xml:space="preserve"> </w:t>
      </w:r>
      <w:r w:rsidR="002A4ECA">
        <w:rPr>
          <w:rFonts w:ascii="Times New Roman" w:hAnsi="Times New Roman" w:cs="Times New Roman"/>
          <w:bCs/>
          <w:sz w:val="28"/>
          <w:szCs w:val="28"/>
        </w:rPr>
        <w:t>телевизионного вещания»</w:t>
      </w:r>
      <w:r w:rsidR="001D48BD" w:rsidRPr="001D48BD">
        <w:rPr>
          <w:rFonts w:ascii="Times New Roman" w:hAnsi="Times New Roman" w:cs="Times New Roman"/>
          <w:sz w:val="28"/>
          <w:szCs w:val="28"/>
        </w:rPr>
        <w:t xml:space="preserve"> </w:t>
      </w:r>
      <w:r w:rsidR="001D48BD">
        <w:rPr>
          <w:rFonts w:ascii="Times New Roman" w:hAnsi="Times New Roman" w:cs="Times New Roman"/>
          <w:sz w:val="28"/>
          <w:szCs w:val="28"/>
        </w:rPr>
        <w:t>(в редакции</w:t>
      </w:r>
      <w:r w:rsidR="001D48BD" w:rsidRPr="00640D04">
        <w:rPr>
          <w:rFonts w:ascii="Times New Roman" w:hAnsi="Times New Roman" w:cs="Times New Roman"/>
          <w:sz w:val="28"/>
          <w:szCs w:val="28"/>
        </w:rPr>
        <w:t xml:space="preserve"> </w:t>
      </w:r>
      <w:hyperlink r:id="rId9" w:history="1">
        <w:r w:rsidR="001D48BD" w:rsidRPr="00640D04">
          <w:rPr>
            <w:rFonts w:ascii="Times New Roman" w:hAnsi="Times New Roman" w:cs="Times New Roman"/>
            <w:sz w:val="28"/>
            <w:szCs w:val="28"/>
          </w:rPr>
          <w:t>приказа</w:t>
        </w:r>
      </w:hyperlink>
      <w:r w:rsidR="001D48BD" w:rsidRPr="00640D04">
        <w:rPr>
          <w:rFonts w:ascii="Times New Roman" w:hAnsi="Times New Roman" w:cs="Times New Roman"/>
          <w:sz w:val="28"/>
          <w:szCs w:val="28"/>
        </w:rPr>
        <w:t xml:space="preserve"> департамента социальной защиты населения Кем</w:t>
      </w:r>
      <w:r w:rsidR="001D48BD">
        <w:rPr>
          <w:rFonts w:ascii="Times New Roman" w:hAnsi="Times New Roman" w:cs="Times New Roman"/>
          <w:sz w:val="28"/>
          <w:szCs w:val="28"/>
        </w:rPr>
        <w:t>еровской области от 17.04.2013 № 48</w:t>
      </w:r>
      <w:r w:rsidR="001D48BD" w:rsidRPr="00640D04">
        <w:rPr>
          <w:rFonts w:ascii="Times New Roman" w:hAnsi="Times New Roman" w:cs="Times New Roman"/>
          <w:sz w:val="28"/>
          <w:szCs w:val="28"/>
        </w:rPr>
        <w:t>)</w:t>
      </w:r>
      <w:r w:rsidR="001D48BD">
        <w:rPr>
          <w:rFonts w:ascii="Times New Roman" w:hAnsi="Times New Roman" w:cs="Times New Roman"/>
          <w:sz w:val="28"/>
          <w:szCs w:val="28"/>
        </w:rPr>
        <w:t>,</w:t>
      </w:r>
      <w:r w:rsidR="002A4ECA">
        <w:rPr>
          <w:rFonts w:ascii="Times New Roman" w:hAnsi="Times New Roman" w:cs="Times New Roman"/>
          <w:bCs/>
          <w:sz w:val="28"/>
          <w:szCs w:val="28"/>
        </w:rPr>
        <w:t xml:space="preserve"> </w:t>
      </w:r>
      <w:r w:rsidR="00914686">
        <w:rPr>
          <w:rFonts w:ascii="Times New Roman" w:hAnsi="Times New Roman" w:cs="Times New Roman"/>
          <w:bCs/>
          <w:sz w:val="28"/>
          <w:szCs w:val="28"/>
        </w:rPr>
        <w:t>изложить в новой редакции согласно приложению к настоящему приказу.</w:t>
      </w:r>
    </w:p>
    <w:p w:rsidR="001D48BD" w:rsidRPr="009B74FE" w:rsidRDefault="00F72BA5"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4686" w:rsidRPr="009B74FE">
        <w:rPr>
          <w:rFonts w:ascii="Times New Roman" w:hAnsi="Times New Roman" w:cs="Times New Roman"/>
          <w:sz w:val="28"/>
          <w:szCs w:val="28"/>
        </w:rPr>
        <w:t xml:space="preserve"> </w:t>
      </w:r>
      <w:r w:rsidR="001D48BD">
        <w:rPr>
          <w:rFonts w:ascii="Times New Roman" w:hAnsi="Times New Roman" w:cs="Times New Roman"/>
          <w:sz w:val="28"/>
          <w:szCs w:val="28"/>
        </w:rPr>
        <w:t>Настоящий приказ подлежит официальному опубликованию на сайте «</w:t>
      </w:r>
      <w:r w:rsidR="001D48BD" w:rsidRPr="009B74FE">
        <w:rPr>
          <w:rFonts w:ascii="Times New Roman" w:hAnsi="Times New Roman" w:cs="Times New Roman"/>
          <w:sz w:val="28"/>
          <w:szCs w:val="28"/>
        </w:rPr>
        <w:t>Электронный бюллетень Коллегии Ад</w:t>
      </w:r>
      <w:r w:rsidR="001D48BD">
        <w:rPr>
          <w:rFonts w:ascii="Times New Roman" w:hAnsi="Times New Roman" w:cs="Times New Roman"/>
          <w:sz w:val="28"/>
          <w:szCs w:val="28"/>
        </w:rPr>
        <w:t>министрации Кемеровской области»</w:t>
      </w:r>
      <w:r w:rsidR="001D48BD" w:rsidRPr="009B74FE">
        <w:rPr>
          <w:rFonts w:ascii="Times New Roman" w:hAnsi="Times New Roman" w:cs="Times New Roman"/>
          <w:sz w:val="28"/>
          <w:szCs w:val="28"/>
        </w:rPr>
        <w:t xml:space="preserve"> и на официальном сайте департамента социальной защиты населения Кемеровской области.</w:t>
      </w:r>
    </w:p>
    <w:p w:rsidR="00914686" w:rsidRPr="009B74FE" w:rsidRDefault="00F72BA5" w:rsidP="00F72B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14686" w:rsidRPr="009B74FE">
        <w:rPr>
          <w:rFonts w:ascii="Times New Roman" w:hAnsi="Times New Roman" w:cs="Times New Roman"/>
          <w:sz w:val="28"/>
          <w:szCs w:val="28"/>
        </w:rPr>
        <w:t>Контроль за исполнением настоящего приказа оставляю за собой.</w:t>
      </w:r>
    </w:p>
    <w:p w:rsidR="00914686" w:rsidRDefault="00914686" w:rsidP="00914686">
      <w:pPr>
        <w:widowControl w:val="0"/>
        <w:tabs>
          <w:tab w:val="left" w:pos="3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14686" w:rsidRDefault="00914686" w:rsidP="00914686">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14686" w:rsidRDefault="00914686" w:rsidP="00914686">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14686" w:rsidRPr="009B74FE" w:rsidRDefault="00914686" w:rsidP="002A4ECA">
      <w:pPr>
        <w:widowControl w:val="0"/>
        <w:autoSpaceDE w:val="0"/>
        <w:autoSpaceDN w:val="0"/>
        <w:adjustRightInd w:val="0"/>
        <w:spacing w:after="0" w:line="240" w:lineRule="auto"/>
        <w:jc w:val="both"/>
        <w:rPr>
          <w:rFonts w:ascii="Times New Roman" w:hAnsi="Times New Roman" w:cs="Times New Roman"/>
          <w:sz w:val="28"/>
          <w:szCs w:val="28"/>
        </w:rPr>
      </w:pPr>
      <w:r w:rsidRPr="009B74FE">
        <w:rPr>
          <w:rFonts w:ascii="Times New Roman" w:hAnsi="Times New Roman" w:cs="Times New Roman"/>
          <w:sz w:val="28"/>
          <w:szCs w:val="28"/>
        </w:rPr>
        <w:t>Начальник департамен</w:t>
      </w:r>
      <w:r>
        <w:rPr>
          <w:rFonts w:ascii="Times New Roman" w:hAnsi="Times New Roman" w:cs="Times New Roman"/>
          <w:sz w:val="28"/>
          <w:szCs w:val="28"/>
        </w:rPr>
        <w:t>та                                                               Н.Г.Круглякова</w:t>
      </w:r>
    </w:p>
    <w:p w:rsidR="00D94747"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14686" w:rsidRDefault="00D94747" w:rsidP="0091468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686">
        <w:rPr>
          <w:rFonts w:ascii="Times New Roman" w:hAnsi="Times New Roman" w:cs="Times New Roman"/>
          <w:sz w:val="28"/>
          <w:szCs w:val="28"/>
        </w:rPr>
        <w:t xml:space="preserve">   Приложение</w:t>
      </w:r>
    </w:p>
    <w:p w:rsidR="00914686" w:rsidRPr="009B74FE"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риказу</w:t>
      </w:r>
      <w:r w:rsidRPr="009B74FE">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социальной</w:t>
      </w:r>
    </w:p>
    <w:p w:rsidR="00914686" w:rsidRPr="009B74FE"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4FE">
        <w:rPr>
          <w:rFonts w:ascii="Times New Roman" w:hAnsi="Times New Roman" w:cs="Times New Roman"/>
          <w:sz w:val="28"/>
          <w:szCs w:val="28"/>
        </w:rPr>
        <w:t>защиты населения</w:t>
      </w:r>
      <w:r>
        <w:rPr>
          <w:rFonts w:ascii="Times New Roman" w:hAnsi="Times New Roman" w:cs="Times New Roman"/>
          <w:sz w:val="28"/>
          <w:szCs w:val="28"/>
        </w:rPr>
        <w:t xml:space="preserve"> </w:t>
      </w:r>
      <w:r w:rsidRPr="009B74FE">
        <w:rPr>
          <w:rFonts w:ascii="Times New Roman" w:hAnsi="Times New Roman" w:cs="Times New Roman"/>
          <w:sz w:val="28"/>
          <w:szCs w:val="28"/>
        </w:rPr>
        <w:t>Кемеровской области</w:t>
      </w:r>
    </w:p>
    <w:p w:rsidR="00914686" w:rsidRPr="009B74FE" w:rsidRDefault="00914686" w:rsidP="009146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0A16">
        <w:rPr>
          <w:rFonts w:ascii="Times New Roman" w:hAnsi="Times New Roman" w:cs="Times New Roman"/>
          <w:sz w:val="28"/>
          <w:szCs w:val="28"/>
        </w:rPr>
        <w:t xml:space="preserve">                   от ……..  2015</w:t>
      </w:r>
      <w:r>
        <w:rPr>
          <w:rFonts w:ascii="Times New Roman" w:hAnsi="Times New Roman" w:cs="Times New Roman"/>
          <w:sz w:val="28"/>
          <w:szCs w:val="28"/>
        </w:rPr>
        <w:t xml:space="preserve">  № …..</w:t>
      </w:r>
    </w:p>
    <w:p w:rsidR="00914686" w:rsidRDefault="00914686" w:rsidP="00914686">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2A4ECA">
      <w:pPr>
        <w:widowControl w:val="0"/>
        <w:autoSpaceDE w:val="0"/>
        <w:autoSpaceDN w:val="0"/>
        <w:adjustRightInd w:val="0"/>
        <w:spacing w:after="0" w:line="240" w:lineRule="auto"/>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1"/>
      <w:bookmarkStart w:id="2" w:name="Par37"/>
      <w:bookmarkEnd w:id="1"/>
      <w:bookmarkEnd w:id="2"/>
      <w:r>
        <w:rPr>
          <w:rFonts w:ascii="Times New Roman" w:hAnsi="Times New Roman" w:cs="Times New Roman"/>
          <w:b/>
          <w:bCs/>
          <w:sz w:val="28"/>
          <w:szCs w:val="28"/>
        </w:rPr>
        <w:t>А</w:t>
      </w:r>
      <w:r w:rsidRPr="00891491">
        <w:rPr>
          <w:rFonts w:ascii="Times New Roman" w:hAnsi="Times New Roman" w:cs="Times New Roman"/>
          <w:b/>
          <w:bCs/>
          <w:sz w:val="28"/>
          <w:szCs w:val="28"/>
        </w:rPr>
        <w:t>дминистративный регламент</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предоста</w:t>
      </w:r>
      <w:r>
        <w:rPr>
          <w:rFonts w:ascii="Times New Roman" w:hAnsi="Times New Roman" w:cs="Times New Roman"/>
          <w:b/>
          <w:bCs/>
          <w:sz w:val="28"/>
          <w:szCs w:val="28"/>
        </w:rPr>
        <w:t>вления государственной услуги «Н</w:t>
      </w:r>
      <w:r w:rsidRPr="00891491">
        <w:rPr>
          <w:rFonts w:ascii="Times New Roman" w:hAnsi="Times New Roman" w:cs="Times New Roman"/>
          <w:b/>
          <w:bCs/>
          <w:sz w:val="28"/>
          <w:szCs w:val="28"/>
        </w:rPr>
        <w:t>азначение и выплата</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ежегодной денежной выплаты по оплате услуги проводного</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радиовещания и (или) ежегодной денежной выплаты</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за пользование услугами связи для целей кабельного</w:t>
      </w:r>
    </w:p>
    <w:p w:rsidR="00072AD1" w:rsidRPr="00891491" w:rsidRDefault="00BE52B8">
      <w:pPr>
        <w:widowControl w:val="0"/>
        <w:autoSpaceDE w:val="0"/>
        <w:autoSpaceDN w:val="0"/>
        <w:adjustRightInd w:val="0"/>
        <w:spacing w:after="0" w:line="240" w:lineRule="auto"/>
        <w:jc w:val="center"/>
        <w:rPr>
          <w:rFonts w:ascii="Times New Roman" w:hAnsi="Times New Roman" w:cs="Times New Roman"/>
          <w:b/>
          <w:bCs/>
          <w:sz w:val="28"/>
          <w:szCs w:val="28"/>
        </w:rPr>
      </w:pPr>
      <w:r w:rsidRPr="00891491">
        <w:rPr>
          <w:rFonts w:ascii="Times New Roman" w:hAnsi="Times New Roman" w:cs="Times New Roman"/>
          <w:b/>
          <w:bCs/>
          <w:sz w:val="28"/>
          <w:szCs w:val="28"/>
        </w:rPr>
        <w:t xml:space="preserve">и (или) </w:t>
      </w:r>
      <w:r>
        <w:rPr>
          <w:rFonts w:ascii="Times New Roman" w:hAnsi="Times New Roman" w:cs="Times New Roman"/>
          <w:b/>
          <w:bCs/>
          <w:sz w:val="28"/>
          <w:szCs w:val="28"/>
        </w:rPr>
        <w:t>эфирного телевизионного веща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7"/>
      <w:bookmarkEnd w:id="3"/>
      <w:r w:rsidRPr="00891491">
        <w:rPr>
          <w:rFonts w:ascii="Times New Roman" w:hAnsi="Times New Roman" w:cs="Times New Roman"/>
          <w:sz w:val="28"/>
          <w:szCs w:val="28"/>
        </w:rPr>
        <w:t>1. Общие положения</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1. Административный регламент предоста</w:t>
      </w:r>
      <w:r w:rsidR="004C0C69">
        <w:rPr>
          <w:rFonts w:ascii="Times New Roman" w:hAnsi="Times New Roman" w:cs="Times New Roman"/>
          <w:sz w:val="28"/>
          <w:szCs w:val="28"/>
        </w:rPr>
        <w:t>вления государственной услуги «</w:t>
      </w:r>
      <w:r w:rsidRPr="00891491">
        <w:rPr>
          <w:rFonts w:ascii="Times New Roman" w:hAnsi="Times New Roman" w:cs="Times New Roman"/>
          <w:sz w:val="28"/>
          <w:szCs w:val="28"/>
        </w:rPr>
        <w:t xml:space="preserve">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sidR="004C0C69">
        <w:rPr>
          <w:rFonts w:ascii="Times New Roman" w:hAnsi="Times New Roman" w:cs="Times New Roman"/>
          <w:sz w:val="28"/>
          <w:szCs w:val="28"/>
        </w:rPr>
        <w:t>эфирного телевизионного вещания»</w:t>
      </w:r>
      <w:r w:rsidR="003C5D04">
        <w:rPr>
          <w:rFonts w:ascii="Times New Roman" w:hAnsi="Times New Roman" w:cs="Times New Roman"/>
          <w:sz w:val="28"/>
          <w:szCs w:val="28"/>
        </w:rPr>
        <w:t xml:space="preserve"> (далее - а</w:t>
      </w:r>
      <w:r w:rsidRPr="00891491">
        <w:rPr>
          <w:rFonts w:ascii="Times New Roman" w:hAnsi="Times New Roman" w:cs="Times New Roman"/>
          <w:sz w:val="28"/>
          <w:szCs w:val="28"/>
        </w:rPr>
        <w:t>дминистративный регламент) разработан в целях повышения качества предост</w:t>
      </w:r>
      <w:r w:rsidR="004C0C69">
        <w:rPr>
          <w:rFonts w:ascii="Times New Roman" w:hAnsi="Times New Roman" w:cs="Times New Roman"/>
          <w:sz w:val="28"/>
          <w:szCs w:val="28"/>
        </w:rPr>
        <w:t>авления государственной услуги «</w:t>
      </w:r>
      <w:r w:rsidRPr="00891491">
        <w:rPr>
          <w:rFonts w:ascii="Times New Roman" w:hAnsi="Times New Roman" w:cs="Times New Roman"/>
          <w:sz w:val="28"/>
          <w:szCs w:val="28"/>
        </w:rPr>
        <w:t xml:space="preserve">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sidR="004C0C69">
        <w:rPr>
          <w:rFonts w:ascii="Times New Roman" w:hAnsi="Times New Roman" w:cs="Times New Roman"/>
          <w:sz w:val="28"/>
          <w:szCs w:val="28"/>
        </w:rPr>
        <w:t>эфирного телевизионного вещания»</w:t>
      </w:r>
      <w:r w:rsidRPr="00891491">
        <w:rPr>
          <w:rFonts w:ascii="Times New Roman" w:hAnsi="Times New Roman" w:cs="Times New Roman"/>
          <w:sz w:val="28"/>
          <w:szCs w:val="28"/>
        </w:rPr>
        <w:t xml:space="preserve"> (далее - государственная услуга), доступности результатов ее исполнения и создания комфортных условий для граждан при обращении за предоставлением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и административных действий при предоставлении государственной услуги и стандарт ее предоставления.</w:t>
      </w:r>
    </w:p>
    <w:p w:rsidR="00625C3F"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1.2. </w:t>
      </w:r>
      <w:r w:rsidR="00625C3F">
        <w:rPr>
          <w:rFonts w:ascii="Times New Roman" w:hAnsi="Times New Roman" w:cs="Times New Roman"/>
          <w:sz w:val="28"/>
          <w:szCs w:val="28"/>
        </w:rPr>
        <w:t>Заявителями на предоставление государственной услуги являются:</w:t>
      </w:r>
    </w:p>
    <w:p w:rsidR="00072AD1" w:rsidRPr="00891491" w:rsidRDefault="00165C5D"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удостоенные звания «Ветеран труда»</w:t>
      </w:r>
      <w:r w:rsidR="00072AD1"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многодетные матери, имеющие или имевшие не менее пяти совершеннолетних детей, которых они родили и (или) усыновили (удочерили) и воспитывали до достижения ими возраста не менее 8 лет;</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многодетные матери, родившие и (или) усыновившие (удочерившие) не менее пяти детей, в число которых входят совершеннолетние дети, которых они воспитывали до достижения ими возраста не менее 8 лет, и воспитываемые несовершеннолетние дети;</w:t>
      </w:r>
    </w:p>
    <w:p w:rsidR="00072AD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многодетные матери, родившие и (или) усыновившие (удочерившие) и воспитывающие не мене</w:t>
      </w:r>
      <w:r w:rsidR="008E411A">
        <w:rPr>
          <w:rFonts w:ascii="Times New Roman" w:hAnsi="Times New Roman" w:cs="Times New Roman"/>
          <w:sz w:val="28"/>
          <w:szCs w:val="28"/>
        </w:rPr>
        <w:t>е пяти несовершеннолетних детей;</w:t>
      </w:r>
    </w:p>
    <w:p w:rsidR="008E411A" w:rsidRPr="00E12CC5" w:rsidRDefault="008E411A"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t>один из приемных родителей, воспитывающих на основании договора (договоров) о приемной семье пятерых и более детей;</w:t>
      </w:r>
    </w:p>
    <w:p w:rsidR="008E411A" w:rsidRPr="00891491" w:rsidRDefault="008E411A"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lastRenderedPageBreak/>
        <w:t>один из приемных родителей, воспитывающих на основании договора (договоров) о приемной семье менее пяти детей, в случае, если после вступления в силу  Закона Кемеровско</w:t>
      </w:r>
      <w:r>
        <w:rPr>
          <w:rFonts w:ascii="Times New Roman" w:hAnsi="Times New Roman" w:cs="Times New Roman"/>
          <w:sz w:val="28"/>
          <w:szCs w:val="28"/>
        </w:rPr>
        <w:t>й области от 07.02.2013 № 9-ОЗ «</w:t>
      </w:r>
      <w:r w:rsidRPr="00E12CC5">
        <w:rPr>
          <w:rFonts w:ascii="Times New Roman" w:hAnsi="Times New Roman" w:cs="Times New Roman"/>
          <w:sz w:val="28"/>
          <w:szCs w:val="28"/>
        </w:rPr>
        <w:t>О мерах социальной поддержки отдельн</w:t>
      </w:r>
      <w:r>
        <w:rPr>
          <w:rFonts w:ascii="Times New Roman" w:hAnsi="Times New Roman" w:cs="Times New Roman"/>
          <w:sz w:val="28"/>
          <w:szCs w:val="28"/>
        </w:rPr>
        <w:t>ых категорий приемных родителей»</w:t>
      </w:r>
      <w:r w:rsidRPr="00E12CC5">
        <w:rPr>
          <w:rFonts w:ascii="Times New Roman" w:hAnsi="Times New Roman" w:cs="Times New Roman"/>
          <w:sz w:val="28"/>
          <w:szCs w:val="28"/>
        </w:rPr>
        <w:t xml:space="preserve"> ими воспитывалось одновременно не менее пяти детей на основании договора (договоров) о приемной семье.</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т имени заявителя может выступать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 Требования к информированию о порядке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1.3.1. </w:t>
      </w:r>
      <w:hyperlink w:anchor="Par474" w:history="1">
        <w:r w:rsidRPr="00BE52B8">
          <w:rPr>
            <w:rFonts w:ascii="Times New Roman" w:hAnsi="Times New Roman" w:cs="Times New Roman"/>
            <w:sz w:val="28"/>
            <w:szCs w:val="28"/>
          </w:rPr>
          <w:t>Информация</w:t>
        </w:r>
      </w:hyperlink>
      <w:r w:rsidRPr="00891491">
        <w:rPr>
          <w:rFonts w:ascii="Times New Roman" w:hAnsi="Times New Roman" w:cs="Times New Roman"/>
          <w:sz w:val="28"/>
          <w:szCs w:val="28"/>
        </w:rPr>
        <w:t xml:space="preserve"> о мест</w:t>
      </w:r>
      <w:r w:rsidR="00FE7A06">
        <w:rPr>
          <w:rFonts w:ascii="Times New Roman" w:hAnsi="Times New Roman" w:cs="Times New Roman"/>
          <w:sz w:val="28"/>
          <w:szCs w:val="28"/>
        </w:rPr>
        <w:t>е нахождени</w:t>
      </w:r>
      <w:r w:rsidR="008C4E42">
        <w:rPr>
          <w:rFonts w:ascii="Times New Roman" w:hAnsi="Times New Roman" w:cs="Times New Roman"/>
          <w:sz w:val="28"/>
          <w:szCs w:val="28"/>
        </w:rPr>
        <w:t>я</w:t>
      </w:r>
      <w:r w:rsidR="00FE7A06">
        <w:rPr>
          <w:rFonts w:ascii="Times New Roman" w:hAnsi="Times New Roman" w:cs="Times New Roman"/>
          <w:sz w:val="28"/>
          <w:szCs w:val="28"/>
        </w:rPr>
        <w:t>,</w:t>
      </w:r>
      <w:r w:rsidRPr="00891491">
        <w:rPr>
          <w:rFonts w:ascii="Times New Roman" w:hAnsi="Times New Roman" w:cs="Times New Roman"/>
          <w:sz w:val="28"/>
          <w:szCs w:val="28"/>
        </w:rPr>
        <w:t xml:space="preserve"> адресах официальных Интернет-сайтов, контактных телефонах и адресах электронной почты департамента социальной защиты населения Кемеровской области (далее - департамент) и </w:t>
      </w:r>
      <w:r w:rsidR="008C4E42">
        <w:rPr>
          <w:rFonts w:ascii="Times New Roman" w:hAnsi="Times New Roman" w:cs="Times New Roman"/>
          <w:sz w:val="28"/>
          <w:szCs w:val="28"/>
        </w:rPr>
        <w:t>органов, уполномоченных</w:t>
      </w:r>
      <w:r w:rsidR="00FE7A06">
        <w:rPr>
          <w:rFonts w:ascii="Times New Roman" w:hAnsi="Times New Roman" w:cs="Times New Roman"/>
          <w:sz w:val="28"/>
          <w:szCs w:val="28"/>
        </w:rPr>
        <w:t xml:space="preserve"> органами местного самоуправления в сфере социальной поддержки и социального обслуживания населения </w:t>
      </w:r>
      <w:r w:rsidRPr="00891491">
        <w:rPr>
          <w:rFonts w:ascii="Times New Roman" w:hAnsi="Times New Roman" w:cs="Times New Roman"/>
          <w:sz w:val="28"/>
          <w:szCs w:val="28"/>
        </w:rPr>
        <w:t>(далее - упол</w:t>
      </w:r>
      <w:r w:rsidR="00354C28">
        <w:rPr>
          <w:rFonts w:ascii="Times New Roman" w:hAnsi="Times New Roman" w:cs="Times New Roman"/>
          <w:sz w:val="28"/>
          <w:szCs w:val="28"/>
        </w:rPr>
        <w:t>номоченные органы) (приложение №</w:t>
      </w:r>
      <w:r w:rsidR="003C5D04">
        <w:rPr>
          <w:rFonts w:ascii="Times New Roman" w:hAnsi="Times New Roman" w:cs="Times New Roman"/>
          <w:sz w:val="28"/>
          <w:szCs w:val="28"/>
        </w:rPr>
        <w:t xml:space="preserve"> 1 к настоящему а</w:t>
      </w:r>
      <w:r w:rsidRPr="00891491">
        <w:rPr>
          <w:rFonts w:ascii="Times New Roman" w:hAnsi="Times New Roman" w:cs="Times New Roman"/>
          <w:sz w:val="28"/>
          <w:szCs w:val="28"/>
        </w:rPr>
        <w:t>дминистративному регламенту).</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2. Информация о государственной услуге предоставляетс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непосредственно в помещениях уполномоченных органов на информационных стендах, в том числе электронных, в раздаточных инф</w:t>
      </w:r>
      <w:r w:rsidR="00C946A7">
        <w:rPr>
          <w:rFonts w:ascii="Times New Roman" w:hAnsi="Times New Roman" w:cs="Times New Roman"/>
          <w:sz w:val="28"/>
          <w:szCs w:val="28"/>
        </w:rPr>
        <w:t>ормационных материалах (брошюр</w:t>
      </w:r>
      <w:r w:rsidR="008C4E42">
        <w:rPr>
          <w:rFonts w:ascii="Times New Roman" w:hAnsi="Times New Roman" w:cs="Times New Roman"/>
          <w:sz w:val="28"/>
          <w:szCs w:val="28"/>
        </w:rPr>
        <w:t>ах</w:t>
      </w:r>
      <w:r w:rsidR="00C946A7">
        <w:rPr>
          <w:rFonts w:ascii="Times New Roman" w:hAnsi="Times New Roman" w:cs="Times New Roman"/>
          <w:sz w:val="28"/>
          <w:szCs w:val="28"/>
        </w:rPr>
        <w:t>, буклет</w:t>
      </w:r>
      <w:r w:rsidR="008C4E42">
        <w:rPr>
          <w:rFonts w:ascii="Times New Roman" w:hAnsi="Times New Roman" w:cs="Times New Roman"/>
          <w:sz w:val="28"/>
          <w:szCs w:val="28"/>
        </w:rPr>
        <w:t>ах</w:t>
      </w:r>
      <w:r w:rsidR="00C946A7">
        <w:rPr>
          <w:rFonts w:ascii="Times New Roman" w:hAnsi="Times New Roman" w:cs="Times New Roman"/>
          <w:sz w:val="28"/>
          <w:szCs w:val="28"/>
        </w:rPr>
        <w:t>, листовк</w:t>
      </w:r>
      <w:r w:rsidR="008C4E42">
        <w:rPr>
          <w:rFonts w:ascii="Times New Roman" w:hAnsi="Times New Roman" w:cs="Times New Roman"/>
          <w:sz w:val="28"/>
          <w:szCs w:val="28"/>
        </w:rPr>
        <w:t>ах</w:t>
      </w:r>
      <w:r w:rsidR="00C946A7">
        <w:rPr>
          <w:rFonts w:ascii="Times New Roman" w:hAnsi="Times New Roman" w:cs="Times New Roman"/>
          <w:sz w:val="28"/>
          <w:szCs w:val="28"/>
        </w:rPr>
        <w:t>, памятк</w:t>
      </w:r>
      <w:r w:rsidR="008C4E42">
        <w:rPr>
          <w:rFonts w:ascii="Times New Roman" w:hAnsi="Times New Roman" w:cs="Times New Roman"/>
          <w:sz w:val="28"/>
          <w:szCs w:val="28"/>
        </w:rPr>
        <w:t>ах</w:t>
      </w:r>
      <w:r w:rsidRPr="00891491">
        <w:rPr>
          <w:rFonts w:ascii="Times New Roman" w:hAnsi="Times New Roman" w:cs="Times New Roman"/>
          <w:sz w:val="28"/>
          <w:szCs w:val="28"/>
        </w:rPr>
        <w:t>), при личном консультировании специалистом</w:t>
      </w:r>
      <w:r w:rsidR="00C946A7" w:rsidRPr="00C946A7">
        <w:rPr>
          <w:rFonts w:ascii="Times New Roman" w:hAnsi="Times New Roman" w:cs="Times New Roman"/>
          <w:sz w:val="28"/>
          <w:szCs w:val="28"/>
        </w:rPr>
        <w:t xml:space="preserve"> </w:t>
      </w:r>
      <w:r w:rsidR="00C946A7">
        <w:rPr>
          <w:rFonts w:ascii="Times New Roman" w:hAnsi="Times New Roman" w:cs="Times New Roman"/>
          <w:sz w:val="28"/>
          <w:szCs w:val="28"/>
        </w:rPr>
        <w:t>уполномоченного органа (далее – специалист)</w:t>
      </w:r>
      <w:r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с использованием средств телефонной с</w:t>
      </w:r>
      <w:r w:rsidR="00C946A7">
        <w:rPr>
          <w:rFonts w:ascii="Times New Roman" w:hAnsi="Times New Roman" w:cs="Times New Roman"/>
          <w:sz w:val="28"/>
          <w:szCs w:val="28"/>
        </w:rPr>
        <w:t>вязи</w:t>
      </w:r>
      <w:r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с использованием инф</w:t>
      </w:r>
      <w:r w:rsidR="00BD649E">
        <w:rPr>
          <w:rFonts w:ascii="Times New Roman" w:hAnsi="Times New Roman" w:cs="Times New Roman"/>
          <w:sz w:val="28"/>
          <w:szCs w:val="28"/>
        </w:rPr>
        <w:t xml:space="preserve">ормационно-телекоммуникационной </w:t>
      </w:r>
      <w:r w:rsidRPr="00891491">
        <w:rPr>
          <w:rFonts w:ascii="Times New Roman" w:hAnsi="Times New Roman" w:cs="Times New Roman"/>
          <w:sz w:val="28"/>
          <w:szCs w:val="28"/>
        </w:rPr>
        <w:t>сет</w:t>
      </w:r>
      <w:r w:rsidR="00BD649E">
        <w:rPr>
          <w:rFonts w:ascii="Times New Roman" w:hAnsi="Times New Roman" w:cs="Times New Roman"/>
          <w:sz w:val="28"/>
          <w:szCs w:val="28"/>
        </w:rPr>
        <w:t>и</w:t>
      </w:r>
      <w:r w:rsidRPr="00891491">
        <w:rPr>
          <w:rFonts w:ascii="Times New Roman" w:hAnsi="Times New Roman" w:cs="Times New Roman"/>
          <w:sz w:val="28"/>
          <w:szCs w:val="28"/>
        </w:rPr>
        <w:t xml:space="preserve"> </w:t>
      </w:r>
      <w:r w:rsidR="003B48E0">
        <w:rPr>
          <w:rFonts w:ascii="Times New Roman" w:hAnsi="Times New Roman" w:cs="Times New Roman"/>
          <w:sz w:val="28"/>
          <w:szCs w:val="28"/>
        </w:rPr>
        <w:t>«Интернет»</w:t>
      </w:r>
      <w:r w:rsidR="00C946A7">
        <w:rPr>
          <w:rFonts w:ascii="Times New Roman" w:hAnsi="Times New Roman" w:cs="Times New Roman"/>
          <w:sz w:val="28"/>
          <w:szCs w:val="28"/>
        </w:rPr>
        <w:t>, электронной связи</w:t>
      </w:r>
      <w:r w:rsidRPr="00891491">
        <w:rPr>
          <w:rFonts w:ascii="Times New Roman" w:hAnsi="Times New Roman" w:cs="Times New Roman"/>
          <w:sz w:val="28"/>
          <w:szCs w:val="28"/>
        </w:rPr>
        <w:t xml:space="preserve"> </w:t>
      </w:r>
      <w:r w:rsidR="00C946A7">
        <w:rPr>
          <w:rFonts w:ascii="Times New Roman" w:hAnsi="Times New Roman" w:cs="Times New Roman"/>
          <w:sz w:val="28"/>
          <w:szCs w:val="28"/>
        </w:rPr>
        <w:t>(</w:t>
      </w:r>
      <w:r w:rsidRPr="00891491">
        <w:rPr>
          <w:rFonts w:ascii="Times New Roman" w:hAnsi="Times New Roman" w:cs="Times New Roman"/>
          <w:sz w:val="28"/>
          <w:szCs w:val="28"/>
        </w:rPr>
        <w:t>размещение на Интернет-ресурсах уполномоченных органов, участвующих в предоставлении государственной услуги, размещение в федеральной государс</w:t>
      </w:r>
      <w:r w:rsidR="003B48E0">
        <w:rPr>
          <w:rFonts w:ascii="Times New Roman" w:hAnsi="Times New Roman" w:cs="Times New Roman"/>
          <w:sz w:val="28"/>
          <w:szCs w:val="28"/>
        </w:rPr>
        <w:t>твенной информационной системе «</w:t>
      </w:r>
      <w:r w:rsidRPr="00891491">
        <w:rPr>
          <w:rFonts w:ascii="Times New Roman" w:hAnsi="Times New Roman" w:cs="Times New Roman"/>
          <w:sz w:val="28"/>
          <w:szCs w:val="28"/>
        </w:rPr>
        <w:t xml:space="preserve">Единый портал государственных </w:t>
      </w:r>
      <w:r w:rsidR="003B48E0">
        <w:rPr>
          <w:rFonts w:ascii="Times New Roman" w:hAnsi="Times New Roman" w:cs="Times New Roman"/>
          <w:sz w:val="28"/>
          <w:szCs w:val="28"/>
        </w:rPr>
        <w:t>и муниципальных услуг (функций)»</w:t>
      </w:r>
      <w:r w:rsidRPr="00891491">
        <w:rPr>
          <w:rFonts w:ascii="Times New Roman" w:hAnsi="Times New Roman" w:cs="Times New Roman"/>
          <w:sz w:val="28"/>
          <w:szCs w:val="28"/>
        </w:rPr>
        <w:t xml:space="preserve"> (далее - Портал), передача информации конкретному адресату по электронной почте;</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в</w:t>
      </w:r>
      <w:r w:rsidR="00C946A7">
        <w:rPr>
          <w:rFonts w:ascii="Times New Roman" w:hAnsi="Times New Roman" w:cs="Times New Roman"/>
          <w:sz w:val="28"/>
          <w:szCs w:val="28"/>
        </w:rPr>
        <w:t xml:space="preserve"> средствах массовой информации (</w:t>
      </w:r>
      <w:r w:rsidRPr="00891491">
        <w:rPr>
          <w:rFonts w:ascii="Times New Roman" w:hAnsi="Times New Roman" w:cs="Times New Roman"/>
          <w:sz w:val="28"/>
          <w:szCs w:val="28"/>
        </w:rPr>
        <w:t>публикации в газетах, журналах, выступления по радио, на телевидении</w:t>
      </w:r>
      <w:r w:rsidR="00C946A7">
        <w:rPr>
          <w:rFonts w:ascii="Times New Roman" w:hAnsi="Times New Roman" w:cs="Times New Roman"/>
          <w:sz w:val="28"/>
          <w:szCs w:val="28"/>
        </w:rPr>
        <w:t>)</w:t>
      </w:r>
      <w:r w:rsidR="007A5485">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3. При использовании средс</w:t>
      </w:r>
      <w:r w:rsidR="00BC7198">
        <w:rPr>
          <w:rFonts w:ascii="Times New Roman" w:hAnsi="Times New Roman" w:cs="Times New Roman"/>
          <w:sz w:val="28"/>
          <w:szCs w:val="28"/>
        </w:rPr>
        <w:t>тв телефонной связи,</w:t>
      </w:r>
      <w:r w:rsidRPr="00891491">
        <w:rPr>
          <w:rFonts w:ascii="Times New Roman" w:hAnsi="Times New Roman" w:cs="Times New Roman"/>
          <w:sz w:val="28"/>
          <w:szCs w:val="28"/>
        </w:rPr>
        <w:t xml:space="preserve"> при личном</w:t>
      </w:r>
      <w:r w:rsidR="00C946A7">
        <w:rPr>
          <w:rFonts w:ascii="Times New Roman" w:hAnsi="Times New Roman" w:cs="Times New Roman"/>
          <w:sz w:val="28"/>
          <w:szCs w:val="28"/>
        </w:rPr>
        <w:t xml:space="preserve"> консультировании</w:t>
      </w:r>
      <w:r w:rsidRPr="00891491">
        <w:rPr>
          <w:rFonts w:ascii="Times New Roman" w:hAnsi="Times New Roman" w:cs="Times New Roman"/>
          <w:sz w:val="28"/>
          <w:szCs w:val="28"/>
        </w:rPr>
        <w:t xml:space="preserve"> специалистом:</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заяви</w:t>
      </w:r>
      <w:r w:rsidR="000E35A9">
        <w:rPr>
          <w:rFonts w:ascii="Times New Roman" w:hAnsi="Times New Roman" w:cs="Times New Roman"/>
          <w:sz w:val="28"/>
          <w:szCs w:val="28"/>
        </w:rPr>
        <w:t>тели (представители заявителей)</w:t>
      </w:r>
      <w:r w:rsidRPr="00891491">
        <w:rPr>
          <w:rFonts w:ascii="Times New Roman" w:hAnsi="Times New Roman" w:cs="Times New Roman"/>
          <w:sz w:val="28"/>
          <w:szCs w:val="28"/>
        </w:rPr>
        <w:t xml:space="preserve"> подробно и в вежливой (корректной) форме информируются по вопросам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 использовании сре</w:t>
      </w:r>
      <w:r w:rsidR="000E35A9">
        <w:rPr>
          <w:rFonts w:ascii="Times New Roman" w:hAnsi="Times New Roman" w:cs="Times New Roman"/>
          <w:sz w:val="28"/>
          <w:szCs w:val="28"/>
        </w:rPr>
        <w:t>дств телефонной связи</w:t>
      </w:r>
      <w:r w:rsidRPr="00891491">
        <w:rPr>
          <w:rFonts w:ascii="Times New Roman" w:hAnsi="Times New Roman" w:cs="Times New Roman"/>
          <w:sz w:val="28"/>
          <w:szCs w:val="28"/>
        </w:rPr>
        <w:t xml:space="preserve"> время разговора не должно превышать 10 мину</w:t>
      </w:r>
      <w:r w:rsidR="00C946A7">
        <w:rPr>
          <w:rFonts w:ascii="Times New Roman" w:hAnsi="Times New Roman" w:cs="Times New Roman"/>
          <w:sz w:val="28"/>
          <w:szCs w:val="28"/>
        </w:rPr>
        <w:t xml:space="preserve">т.  Если </w:t>
      </w:r>
      <w:r w:rsidRPr="00891491">
        <w:rPr>
          <w:rFonts w:ascii="Times New Roman" w:hAnsi="Times New Roman" w:cs="Times New Roman"/>
          <w:sz w:val="28"/>
          <w:szCs w:val="28"/>
        </w:rPr>
        <w:t xml:space="preserve">специалист, принявший звонок, не компетентен в поставленном вопросе, телефонный звонок переадресовывается другому </w:t>
      </w:r>
      <w:r w:rsidR="004022E4">
        <w:rPr>
          <w:rFonts w:ascii="Times New Roman" w:hAnsi="Times New Roman" w:cs="Times New Roman"/>
          <w:sz w:val="28"/>
          <w:szCs w:val="28"/>
        </w:rPr>
        <w:t>специалисту</w:t>
      </w:r>
      <w:r w:rsidRPr="00891491">
        <w:rPr>
          <w:rFonts w:ascii="Times New Roman" w:hAnsi="Times New Roman" w:cs="Times New Roman"/>
          <w:sz w:val="28"/>
          <w:szCs w:val="28"/>
        </w:rPr>
        <w:t xml:space="preserve"> (производится не более одной </w:t>
      </w:r>
      <w:r w:rsidRPr="00891491">
        <w:rPr>
          <w:rFonts w:ascii="Times New Roman" w:hAnsi="Times New Roman" w:cs="Times New Roman"/>
          <w:sz w:val="28"/>
          <w:szCs w:val="28"/>
        </w:rPr>
        <w:lastRenderedPageBreak/>
        <w:t xml:space="preserve">переадресации звонка к </w:t>
      </w:r>
      <w:r w:rsidR="00E75BD0">
        <w:rPr>
          <w:rFonts w:ascii="Times New Roman" w:hAnsi="Times New Roman" w:cs="Times New Roman"/>
          <w:sz w:val="28"/>
          <w:szCs w:val="28"/>
        </w:rPr>
        <w:t>специалисту</w:t>
      </w:r>
      <w:r w:rsidRPr="00891491">
        <w:rPr>
          <w:rFonts w:ascii="Times New Roman" w:hAnsi="Times New Roman" w:cs="Times New Roman"/>
          <w:sz w:val="28"/>
          <w:szCs w:val="28"/>
        </w:rPr>
        <w:t xml:space="preserve"> уполномоченного органа, который может ответить на вопрос заяв</w:t>
      </w:r>
      <w:r w:rsidR="002B34DC">
        <w:rPr>
          <w:rFonts w:ascii="Times New Roman" w:hAnsi="Times New Roman" w:cs="Times New Roman"/>
          <w:sz w:val="28"/>
          <w:szCs w:val="28"/>
        </w:rPr>
        <w:t>ителя (представителя заявителя)</w:t>
      </w:r>
      <w:r w:rsidRPr="00891491">
        <w:rPr>
          <w:rFonts w:ascii="Times New Roman" w:hAnsi="Times New Roman" w:cs="Times New Roman"/>
          <w:sz w:val="28"/>
          <w:szCs w:val="28"/>
        </w:rPr>
        <w:t xml:space="preserve"> или же обратившемуся сообщается телефонный номер, по которому можно получить необходимую информ</w:t>
      </w:r>
      <w:r w:rsidR="00C946A7">
        <w:rPr>
          <w:rFonts w:ascii="Times New Roman" w:hAnsi="Times New Roman" w:cs="Times New Roman"/>
          <w:sz w:val="28"/>
          <w:szCs w:val="28"/>
        </w:rPr>
        <w:t xml:space="preserve">ацию. При невозможности </w:t>
      </w:r>
      <w:r w:rsidRPr="00891491">
        <w:rPr>
          <w:rFonts w:ascii="Times New Roman" w:hAnsi="Times New Roman" w:cs="Times New Roman"/>
          <w:sz w:val="28"/>
          <w:szCs w:val="28"/>
        </w:rPr>
        <w:t xml:space="preserve">специалиста ответить на вопрос заявителя (представителя заявителя) немедленно ему по телефону в течение </w:t>
      </w:r>
      <w:r w:rsidR="004022E4">
        <w:rPr>
          <w:rFonts w:ascii="Times New Roman" w:hAnsi="Times New Roman" w:cs="Times New Roman"/>
          <w:sz w:val="28"/>
          <w:szCs w:val="28"/>
        </w:rPr>
        <w:t>2</w:t>
      </w:r>
      <w:r w:rsidRPr="00891491">
        <w:rPr>
          <w:rFonts w:ascii="Times New Roman" w:hAnsi="Times New Roman" w:cs="Times New Roman"/>
          <w:sz w:val="28"/>
          <w:szCs w:val="28"/>
        </w:rPr>
        <w:t xml:space="preserve"> рабочих дней сообщают результат рассмотрения вопроса.</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4. Информирование о ходе предоставления государс</w:t>
      </w:r>
      <w:r w:rsidR="008236CB">
        <w:rPr>
          <w:rFonts w:ascii="Times New Roman" w:hAnsi="Times New Roman" w:cs="Times New Roman"/>
          <w:sz w:val="28"/>
          <w:szCs w:val="28"/>
        </w:rPr>
        <w:t xml:space="preserve">твенной услуги осуществляется </w:t>
      </w:r>
      <w:r w:rsidRPr="00891491">
        <w:rPr>
          <w:rFonts w:ascii="Times New Roman" w:hAnsi="Times New Roman" w:cs="Times New Roman"/>
          <w:sz w:val="28"/>
          <w:szCs w:val="28"/>
        </w:rPr>
        <w:t>специалистами при личном контакте с заявителями (представителями заявителя), а также с использов</w:t>
      </w:r>
      <w:r w:rsidR="00BC7198">
        <w:rPr>
          <w:rFonts w:ascii="Times New Roman" w:hAnsi="Times New Roman" w:cs="Times New Roman"/>
          <w:sz w:val="28"/>
          <w:szCs w:val="28"/>
        </w:rPr>
        <w:t xml:space="preserve">анием </w:t>
      </w:r>
      <w:r w:rsidR="00E75BD0" w:rsidRPr="009B74FE">
        <w:rPr>
          <w:rFonts w:ascii="Times New Roman" w:hAnsi="Times New Roman" w:cs="Times New Roman"/>
          <w:sz w:val="28"/>
          <w:szCs w:val="28"/>
        </w:rPr>
        <w:t>информационно-телекоммуникационн</w:t>
      </w:r>
      <w:r w:rsidR="00E75BD0">
        <w:rPr>
          <w:rFonts w:ascii="Times New Roman" w:hAnsi="Times New Roman" w:cs="Times New Roman"/>
          <w:sz w:val="28"/>
          <w:szCs w:val="28"/>
        </w:rPr>
        <w:t>ой</w:t>
      </w:r>
      <w:r w:rsidR="00E75BD0" w:rsidRPr="009B74FE">
        <w:rPr>
          <w:rFonts w:ascii="Times New Roman" w:hAnsi="Times New Roman" w:cs="Times New Roman"/>
          <w:sz w:val="28"/>
          <w:szCs w:val="28"/>
        </w:rPr>
        <w:t xml:space="preserve"> сет</w:t>
      </w:r>
      <w:r w:rsidR="00E75BD0">
        <w:rPr>
          <w:rFonts w:ascii="Times New Roman" w:hAnsi="Times New Roman" w:cs="Times New Roman"/>
          <w:sz w:val="28"/>
          <w:szCs w:val="28"/>
        </w:rPr>
        <w:t>и</w:t>
      </w:r>
      <w:r w:rsidR="003B48E0">
        <w:rPr>
          <w:rFonts w:ascii="Times New Roman" w:hAnsi="Times New Roman" w:cs="Times New Roman"/>
          <w:sz w:val="28"/>
          <w:szCs w:val="28"/>
        </w:rPr>
        <w:t xml:space="preserve"> «Интернет»</w:t>
      </w:r>
      <w:r w:rsidRPr="00891491">
        <w:rPr>
          <w:rFonts w:ascii="Times New Roman" w:hAnsi="Times New Roman" w:cs="Times New Roman"/>
          <w:sz w:val="28"/>
          <w:szCs w:val="28"/>
        </w:rPr>
        <w:t>, почтовой, телефонной связи и электронной почты.</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Заявители (представители заявителя)</w:t>
      </w:r>
      <w:r w:rsidR="000E35A9">
        <w:rPr>
          <w:rFonts w:ascii="Times New Roman" w:hAnsi="Times New Roman" w:cs="Times New Roman"/>
          <w:sz w:val="28"/>
          <w:szCs w:val="28"/>
        </w:rPr>
        <w:t>,</w:t>
      </w:r>
      <w:r w:rsidRPr="00891491">
        <w:rPr>
          <w:rFonts w:ascii="Times New Roman" w:hAnsi="Times New Roman" w:cs="Times New Roman"/>
          <w:sz w:val="28"/>
          <w:szCs w:val="28"/>
        </w:rPr>
        <w:t xml:space="preserve"> представившие в уполномоченные органы документы для предоставления государственной услуги, в обязательном поряд</w:t>
      </w:r>
      <w:r w:rsidR="008236CB">
        <w:rPr>
          <w:rFonts w:ascii="Times New Roman" w:hAnsi="Times New Roman" w:cs="Times New Roman"/>
          <w:sz w:val="28"/>
          <w:szCs w:val="28"/>
        </w:rPr>
        <w:t>ке информируются</w:t>
      </w:r>
      <w:r w:rsidRPr="00891491">
        <w:rPr>
          <w:rFonts w:ascii="Times New Roman" w:hAnsi="Times New Roman" w:cs="Times New Roman"/>
          <w:sz w:val="28"/>
          <w:szCs w:val="28"/>
        </w:rPr>
        <w:t xml:space="preserve"> специалистам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 порядке и сроках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б условиях отказа в предоставлении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б обязательствах получател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об условиях прекращения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5. На информационных стендах в помещениях уполномоченных органов, многофункциональных центров предоставления государственных и муниципальных услуг</w:t>
      </w:r>
      <w:r w:rsidR="007A5485">
        <w:rPr>
          <w:rFonts w:ascii="Times New Roman" w:hAnsi="Times New Roman" w:cs="Times New Roman"/>
          <w:sz w:val="28"/>
          <w:szCs w:val="28"/>
        </w:rPr>
        <w:t xml:space="preserve"> (далее – МФЦ)</w:t>
      </w:r>
      <w:r w:rsidRPr="00891491">
        <w:rPr>
          <w:rFonts w:ascii="Times New Roman" w:hAnsi="Times New Roman" w:cs="Times New Roman"/>
          <w:sz w:val="28"/>
          <w:szCs w:val="28"/>
        </w:rPr>
        <w:t>, предназначенных для приема документов для предоставления государственной услуги, и Интернет-сайтах уполномоченных органов размещаютс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72AD1" w:rsidRPr="00BE52B8" w:rsidRDefault="003C5D04"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00072AD1" w:rsidRPr="00BE52B8">
        <w:rPr>
          <w:rFonts w:ascii="Times New Roman" w:hAnsi="Times New Roman" w:cs="Times New Roman"/>
          <w:sz w:val="28"/>
          <w:szCs w:val="28"/>
        </w:rPr>
        <w:t>дминистративного регламента;</w:t>
      </w:r>
    </w:p>
    <w:p w:rsidR="00072AD1" w:rsidRPr="00891491" w:rsidRDefault="00CF74CA"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667" w:history="1">
        <w:r w:rsidR="00072AD1" w:rsidRPr="00BE52B8">
          <w:rPr>
            <w:rFonts w:ascii="Times New Roman" w:hAnsi="Times New Roman" w:cs="Times New Roman"/>
            <w:sz w:val="28"/>
            <w:szCs w:val="28"/>
          </w:rPr>
          <w:t>блок-схема</w:t>
        </w:r>
      </w:hyperlink>
      <w:r w:rsidR="00072AD1" w:rsidRPr="00891491">
        <w:rPr>
          <w:rFonts w:ascii="Times New Roman" w:hAnsi="Times New Roman" w:cs="Times New Roman"/>
          <w:sz w:val="28"/>
          <w:szCs w:val="28"/>
        </w:rPr>
        <w:t xml:space="preserve"> предоставления госу</w:t>
      </w:r>
      <w:r w:rsidR="003B48E0">
        <w:rPr>
          <w:rFonts w:ascii="Times New Roman" w:hAnsi="Times New Roman" w:cs="Times New Roman"/>
          <w:sz w:val="28"/>
          <w:szCs w:val="28"/>
        </w:rPr>
        <w:t>дарственной услуги (приложение №</w:t>
      </w:r>
      <w:r w:rsidR="003C5D04">
        <w:rPr>
          <w:rFonts w:ascii="Times New Roman" w:hAnsi="Times New Roman" w:cs="Times New Roman"/>
          <w:sz w:val="28"/>
          <w:szCs w:val="28"/>
        </w:rPr>
        <w:t xml:space="preserve"> 2 к настоящему а</w:t>
      </w:r>
      <w:r w:rsidR="00072AD1" w:rsidRPr="00891491">
        <w:rPr>
          <w:rFonts w:ascii="Times New Roman" w:hAnsi="Times New Roman" w:cs="Times New Roman"/>
          <w:sz w:val="28"/>
          <w:szCs w:val="28"/>
        </w:rPr>
        <w:t>дминистративному регламенту);</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заявление и перечень документов, необходимых для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форма заявления о предоставлении государственной услуги и образец заполнения;</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данные о месте расположения, графике (режиме) работы, номерах телефонов, адресах Интернет-сайтов и электронной почты органов, в которых заявители (представители заявителя) могут получить документы, необходимые для предоставления государственной услуги;</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схемы размещения специалистов и режим приема ими заявителей (представителей заявителей);</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орядок информирования о ходе предоставления государственной услуги;</w:t>
      </w:r>
    </w:p>
    <w:p w:rsidR="00E75BD0" w:rsidRPr="009B74FE" w:rsidRDefault="00E75BD0" w:rsidP="00E75B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рядок обжалования решений</w:t>
      </w:r>
      <w:r>
        <w:rPr>
          <w:rFonts w:ascii="Times New Roman" w:hAnsi="Times New Roman" w:cs="Times New Roman"/>
          <w:sz w:val="28"/>
          <w:szCs w:val="28"/>
        </w:rPr>
        <w:t xml:space="preserve"> </w:t>
      </w:r>
      <w:r w:rsidRPr="009B74FE">
        <w:rPr>
          <w:rFonts w:ascii="Times New Roman" w:hAnsi="Times New Roman" w:cs="Times New Roman"/>
          <w:sz w:val="28"/>
          <w:szCs w:val="28"/>
        </w:rPr>
        <w:t>и действий (бездействия) департамента, уполномоченного</w:t>
      </w:r>
      <w:r>
        <w:rPr>
          <w:rFonts w:ascii="Times New Roman" w:hAnsi="Times New Roman" w:cs="Times New Roman"/>
          <w:sz w:val="28"/>
          <w:szCs w:val="28"/>
        </w:rPr>
        <w:t xml:space="preserve"> </w:t>
      </w:r>
      <w:r w:rsidRPr="009B74FE">
        <w:rPr>
          <w:rFonts w:ascii="Times New Roman" w:hAnsi="Times New Roman" w:cs="Times New Roman"/>
          <w:sz w:val="28"/>
          <w:szCs w:val="28"/>
        </w:rPr>
        <w:t>органа, предоставляющего государственную услугу, а также</w:t>
      </w:r>
      <w:r>
        <w:rPr>
          <w:rFonts w:ascii="Times New Roman" w:hAnsi="Times New Roman" w:cs="Times New Roman"/>
          <w:sz w:val="28"/>
          <w:szCs w:val="28"/>
        </w:rPr>
        <w:t xml:space="preserve"> </w:t>
      </w:r>
      <w:r w:rsidRPr="009B74FE">
        <w:rPr>
          <w:rFonts w:ascii="Times New Roman" w:hAnsi="Times New Roman" w:cs="Times New Roman"/>
          <w:sz w:val="28"/>
          <w:szCs w:val="28"/>
        </w:rPr>
        <w:t>должностных лиц, государственных гражданских служащих,</w:t>
      </w:r>
      <w:r>
        <w:rPr>
          <w:rFonts w:ascii="Times New Roman" w:hAnsi="Times New Roman" w:cs="Times New Roman"/>
          <w:sz w:val="28"/>
          <w:szCs w:val="28"/>
        </w:rPr>
        <w:t xml:space="preserve"> </w:t>
      </w:r>
      <w:r w:rsidRPr="009B74FE">
        <w:rPr>
          <w:rFonts w:ascii="Times New Roman" w:hAnsi="Times New Roman" w:cs="Times New Roman"/>
          <w:sz w:val="28"/>
          <w:szCs w:val="28"/>
        </w:rPr>
        <w:lastRenderedPageBreak/>
        <w:t>муниципальных служащих</w:t>
      </w:r>
      <w:r w:rsidR="00076CFA">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1.3.6. Режим приема заявителей</w:t>
      </w:r>
      <w:r w:rsidR="000E35A9">
        <w:rPr>
          <w:rFonts w:ascii="Times New Roman" w:hAnsi="Times New Roman" w:cs="Times New Roman"/>
          <w:sz w:val="28"/>
          <w:szCs w:val="28"/>
        </w:rPr>
        <w:t xml:space="preserve"> (представителей заявителей)</w:t>
      </w:r>
      <w:r w:rsidRPr="00891491">
        <w:rPr>
          <w:rFonts w:ascii="Times New Roman" w:hAnsi="Times New Roman" w:cs="Times New Roman"/>
          <w:sz w:val="28"/>
          <w:szCs w:val="28"/>
        </w:rPr>
        <w:t xml:space="preserve"> спец</w:t>
      </w:r>
      <w:r w:rsidR="008236CB">
        <w:rPr>
          <w:rFonts w:ascii="Times New Roman" w:hAnsi="Times New Roman" w:cs="Times New Roman"/>
          <w:sz w:val="28"/>
          <w:szCs w:val="28"/>
        </w:rPr>
        <w:t>иалистами</w:t>
      </w:r>
      <w:r w:rsidRPr="00891491">
        <w:rPr>
          <w:rFonts w:ascii="Times New Roman" w:hAnsi="Times New Roman" w:cs="Times New Roman"/>
          <w:sz w:val="28"/>
          <w:szCs w:val="28"/>
        </w:rPr>
        <w:t>:</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рабочие дни: понедельник, вторник, среда, четверг;</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неприемный день - пятница;</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выходные дни: суббота, воскресенье;</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часы работы: 8.30 - 17.00. Обеденный перерыв: 12.00 - 13.00.</w:t>
      </w:r>
    </w:p>
    <w:p w:rsidR="00072AD1" w:rsidRPr="00891491" w:rsidRDefault="00072AD1" w:rsidP="001D48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sidR="00076CFA">
        <w:rPr>
          <w:rFonts w:ascii="Times New Roman" w:hAnsi="Times New Roman" w:cs="Times New Roman"/>
          <w:sz w:val="28"/>
          <w:szCs w:val="28"/>
        </w:rPr>
        <w:t>устанавливается</w:t>
      </w:r>
      <w:r w:rsidRPr="00891491">
        <w:rPr>
          <w:rFonts w:ascii="Times New Roman" w:hAnsi="Times New Roman" w:cs="Times New Roman"/>
          <w:sz w:val="28"/>
          <w:szCs w:val="28"/>
        </w:rPr>
        <w:t xml:space="preserve"> приемным днем, а также назначаются дополнительные часы для приема заявителей</w:t>
      </w:r>
      <w:r w:rsidR="000E35A9">
        <w:rPr>
          <w:rFonts w:ascii="Times New Roman" w:hAnsi="Times New Roman" w:cs="Times New Roman"/>
          <w:sz w:val="28"/>
          <w:szCs w:val="28"/>
        </w:rPr>
        <w:t xml:space="preserve"> (представителей заявителей)</w:t>
      </w:r>
      <w:r w:rsidRPr="00891491">
        <w:rPr>
          <w:rFonts w:ascii="Times New Roman" w:hAnsi="Times New Roman" w:cs="Times New Roman"/>
          <w:sz w:val="28"/>
          <w:szCs w:val="28"/>
        </w:rPr>
        <w:t>.</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93"/>
      <w:bookmarkEnd w:id="4"/>
      <w:r w:rsidRPr="00891491">
        <w:rPr>
          <w:rFonts w:ascii="Times New Roman" w:hAnsi="Times New Roman" w:cs="Times New Roman"/>
          <w:sz w:val="28"/>
          <w:szCs w:val="28"/>
        </w:rPr>
        <w:t>2. Стандарт предоставления государственной услуги</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1. Наимено</w:t>
      </w:r>
      <w:r w:rsidR="003B48E0">
        <w:rPr>
          <w:rFonts w:ascii="Times New Roman" w:hAnsi="Times New Roman" w:cs="Times New Roman"/>
          <w:sz w:val="28"/>
          <w:szCs w:val="28"/>
        </w:rPr>
        <w:t>вание государственной услуги – «</w:t>
      </w:r>
      <w:r w:rsidRPr="00891491">
        <w:rPr>
          <w:rFonts w:ascii="Times New Roman" w:hAnsi="Times New Roman" w:cs="Times New Roman"/>
          <w:sz w:val="28"/>
          <w:szCs w:val="28"/>
        </w:rPr>
        <w:t xml:space="preserve">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sidR="003B48E0">
        <w:rPr>
          <w:rFonts w:ascii="Times New Roman" w:hAnsi="Times New Roman" w:cs="Times New Roman"/>
          <w:sz w:val="28"/>
          <w:szCs w:val="28"/>
        </w:rPr>
        <w:t>эфирного телевизионного вещания»</w:t>
      </w:r>
      <w:r w:rsidRPr="00891491">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2. Государственная услуга предост</w:t>
      </w:r>
      <w:r w:rsidR="00076CFA">
        <w:rPr>
          <w:rFonts w:ascii="Times New Roman" w:hAnsi="Times New Roman" w:cs="Times New Roman"/>
          <w:sz w:val="28"/>
          <w:szCs w:val="28"/>
        </w:rPr>
        <w:t>авляется уполномоченным органом</w:t>
      </w:r>
      <w:r w:rsidRPr="00891491">
        <w:rPr>
          <w:rFonts w:ascii="Times New Roman" w:hAnsi="Times New Roman" w:cs="Times New Roman"/>
          <w:sz w:val="28"/>
          <w:szCs w:val="28"/>
        </w:rPr>
        <w:t xml:space="preserve"> в част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информирования и консультирования заявителя (представителя заявителя) о нормах действующего законодательства, устанавливающего порядок предоставления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ема и регис</w:t>
      </w:r>
      <w:r w:rsidR="000E35A9">
        <w:rPr>
          <w:rFonts w:ascii="Times New Roman" w:hAnsi="Times New Roman" w:cs="Times New Roman"/>
          <w:sz w:val="28"/>
          <w:szCs w:val="28"/>
        </w:rPr>
        <w:t>трации документов для предоставления</w:t>
      </w:r>
      <w:r w:rsidRPr="00891491">
        <w:rPr>
          <w:rFonts w:ascii="Times New Roman" w:hAnsi="Times New Roman" w:cs="Times New Roman"/>
          <w:sz w:val="28"/>
          <w:szCs w:val="28"/>
        </w:rPr>
        <w:t xml:space="preserve"> государственной услуги;</w:t>
      </w:r>
    </w:p>
    <w:p w:rsidR="00072AD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оверки представленных заявителем (представителем заявителя) заявления и документов, необходимых для предоставления государственной услуги;</w:t>
      </w:r>
    </w:p>
    <w:p w:rsidR="005116D6" w:rsidRPr="00891491" w:rsidRDefault="005116D6"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я межведомственного запроса, в порядке, предусмотренном в </w:t>
      </w:r>
      <w:hyperlink r:id="rId10" w:history="1">
        <w:r w:rsidRPr="00E54EE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E54EE8">
          <w:rPr>
            <w:rFonts w:ascii="Times New Roman" w:hAnsi="Times New Roman" w:cs="Times New Roman"/>
            <w:sz w:val="28"/>
            <w:szCs w:val="28"/>
          </w:rPr>
          <w:t>3.2</w:t>
        </w:r>
      </w:hyperlink>
      <w:r>
        <w:rPr>
          <w:rFonts w:ascii="Times New Roman" w:hAnsi="Times New Roman" w:cs="Times New Roman"/>
          <w:sz w:val="28"/>
          <w:szCs w:val="28"/>
        </w:rPr>
        <w:t xml:space="preserve"> настоящего административного регламента;</w:t>
      </w:r>
    </w:p>
    <w:p w:rsidR="00072AD1" w:rsidRPr="00891491" w:rsidRDefault="000E35A9"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несения решения о предоставлении</w:t>
      </w:r>
      <w:r w:rsidR="00072AD1" w:rsidRPr="00891491">
        <w:rPr>
          <w:rFonts w:ascii="Times New Roman" w:hAnsi="Times New Roman" w:cs="Times New Roman"/>
          <w:sz w:val="28"/>
          <w:szCs w:val="28"/>
        </w:rPr>
        <w:t xml:space="preserve"> государственно</w:t>
      </w:r>
      <w:r>
        <w:rPr>
          <w:rFonts w:ascii="Times New Roman" w:hAnsi="Times New Roman" w:cs="Times New Roman"/>
          <w:sz w:val="28"/>
          <w:szCs w:val="28"/>
        </w:rPr>
        <w:t>й услуги (об отказе в предоставлении</w:t>
      </w:r>
      <w:r w:rsidR="00072AD1" w:rsidRPr="00891491">
        <w:rPr>
          <w:rFonts w:ascii="Times New Roman" w:hAnsi="Times New Roman" w:cs="Times New Roman"/>
          <w:sz w:val="28"/>
          <w:szCs w:val="28"/>
        </w:rPr>
        <w:t xml:space="preserve">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еречисления денежных средств с лицевого счета уполномоченного органа на лицевые счета заявителей, </w:t>
      </w:r>
      <w:r w:rsidR="0073709E">
        <w:rPr>
          <w:rFonts w:ascii="Times New Roman" w:hAnsi="Times New Roman" w:cs="Times New Roman"/>
          <w:sz w:val="28"/>
          <w:szCs w:val="28"/>
        </w:rPr>
        <w:t>открытые в кредитных организациях,</w:t>
      </w:r>
      <w:r w:rsidRPr="00891491">
        <w:rPr>
          <w:rFonts w:ascii="Times New Roman" w:hAnsi="Times New Roman" w:cs="Times New Roman"/>
          <w:sz w:val="28"/>
          <w:szCs w:val="28"/>
        </w:rPr>
        <w:t xml:space="preserve"> либо территориальным отделениям управления Федеральной почтовой связи Кеме</w:t>
      </w:r>
      <w:r w:rsidR="003B48E0">
        <w:rPr>
          <w:rFonts w:ascii="Times New Roman" w:hAnsi="Times New Roman" w:cs="Times New Roman"/>
          <w:sz w:val="28"/>
          <w:szCs w:val="28"/>
        </w:rPr>
        <w:t>ровской области - филиала ФГУП «Почта России»</w:t>
      </w:r>
      <w:r w:rsidRPr="00891491">
        <w:rPr>
          <w:rFonts w:ascii="Times New Roman" w:hAnsi="Times New Roman" w:cs="Times New Roman"/>
          <w:sz w:val="28"/>
          <w:szCs w:val="28"/>
        </w:rPr>
        <w:t xml:space="preserve"> </w:t>
      </w:r>
      <w:r w:rsidR="008236CB" w:rsidRPr="00891491">
        <w:rPr>
          <w:rFonts w:ascii="Times New Roman" w:hAnsi="Times New Roman" w:cs="Times New Roman"/>
          <w:sz w:val="28"/>
          <w:szCs w:val="28"/>
        </w:rPr>
        <w:t>(далее - организации федеральной почтовой связи)</w:t>
      </w:r>
      <w:r w:rsidR="008236CB">
        <w:rPr>
          <w:rFonts w:ascii="Times New Roman" w:hAnsi="Times New Roman" w:cs="Times New Roman"/>
          <w:sz w:val="28"/>
          <w:szCs w:val="28"/>
        </w:rPr>
        <w:t xml:space="preserve"> </w:t>
      </w:r>
      <w:r w:rsidRPr="00891491">
        <w:rPr>
          <w:rFonts w:ascii="Times New Roman" w:hAnsi="Times New Roman" w:cs="Times New Roman"/>
          <w:sz w:val="28"/>
          <w:szCs w:val="28"/>
        </w:rPr>
        <w:t>для дальнейшей их доставки заявителям.</w:t>
      </w:r>
    </w:p>
    <w:p w:rsidR="00076CFA" w:rsidRPr="009B74FE" w:rsidRDefault="0098525B" w:rsidP="00076C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00072AD1" w:rsidRPr="00891491">
        <w:rPr>
          <w:rFonts w:ascii="Times New Roman" w:hAnsi="Times New Roman" w:cs="Times New Roman"/>
          <w:sz w:val="28"/>
          <w:szCs w:val="28"/>
        </w:rPr>
        <w:t xml:space="preserve"> участвует в представлении государственной услуги в части приема от заявителя (представителя заявителя) заявления и документов, необходимых для предоставления государственной услуги (при условии заключения соглашения о взаимодействии уполномоченного органа</w:t>
      </w:r>
      <w:r w:rsidR="00076CFA">
        <w:rPr>
          <w:rFonts w:ascii="Times New Roman" w:hAnsi="Times New Roman" w:cs="Times New Roman"/>
          <w:sz w:val="28"/>
          <w:szCs w:val="28"/>
        </w:rPr>
        <w:t xml:space="preserve"> с МФЦ) и направлении межведомственного запроса, в порядке, предусмотренном в </w:t>
      </w:r>
      <w:hyperlink r:id="rId11" w:history="1">
        <w:r w:rsidR="00076CFA" w:rsidRPr="00E54EE8">
          <w:rPr>
            <w:rFonts w:ascii="Times New Roman" w:hAnsi="Times New Roman" w:cs="Times New Roman"/>
            <w:sz w:val="28"/>
            <w:szCs w:val="28"/>
          </w:rPr>
          <w:t>подразделе</w:t>
        </w:r>
        <w:r w:rsidR="00076CFA">
          <w:rPr>
            <w:rFonts w:ascii="Times New Roman" w:hAnsi="Times New Roman" w:cs="Times New Roman"/>
            <w:sz w:val="28"/>
            <w:szCs w:val="28"/>
          </w:rPr>
          <w:t xml:space="preserve"> </w:t>
        </w:r>
        <w:r w:rsidR="00076CFA" w:rsidRPr="00E54EE8">
          <w:rPr>
            <w:rFonts w:ascii="Times New Roman" w:hAnsi="Times New Roman" w:cs="Times New Roman"/>
            <w:sz w:val="28"/>
            <w:szCs w:val="28"/>
          </w:rPr>
          <w:t>3.2</w:t>
        </w:r>
      </w:hyperlink>
      <w:r w:rsidR="00076CFA">
        <w:rPr>
          <w:rFonts w:ascii="Times New Roman" w:hAnsi="Times New Roman" w:cs="Times New Roman"/>
          <w:sz w:val="28"/>
          <w:szCs w:val="28"/>
        </w:rPr>
        <w:t xml:space="preserve"> настоящего административного регламента</w:t>
      </w:r>
      <w:r w:rsidR="00076CFA" w:rsidRPr="009B74FE">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Департамент участвует в предоставлении государственной услуги, </w:t>
      </w:r>
      <w:r w:rsidRPr="00891491">
        <w:rPr>
          <w:rFonts w:ascii="Times New Roman" w:hAnsi="Times New Roman" w:cs="Times New Roman"/>
          <w:sz w:val="28"/>
          <w:szCs w:val="28"/>
        </w:rPr>
        <w:lastRenderedPageBreak/>
        <w:t>осуществляя контрольные функции, методическое обеспечение деятельности по предоставлению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Кредитные организации участвуют в предоставлении государственной услуги, осуществляя перечисление денежных средств на лицевые счета заявителей.</w:t>
      </w:r>
    </w:p>
    <w:p w:rsidR="00072AD1" w:rsidRDefault="008236CB"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2AD1" w:rsidRPr="00891491">
        <w:rPr>
          <w:rFonts w:ascii="Times New Roman" w:hAnsi="Times New Roman" w:cs="Times New Roman"/>
          <w:sz w:val="28"/>
          <w:szCs w:val="28"/>
        </w:rPr>
        <w:t>рганиз</w:t>
      </w:r>
      <w:r>
        <w:rPr>
          <w:rFonts w:ascii="Times New Roman" w:hAnsi="Times New Roman" w:cs="Times New Roman"/>
          <w:sz w:val="28"/>
          <w:szCs w:val="28"/>
        </w:rPr>
        <w:t>ации федеральной почтовой связи</w:t>
      </w:r>
      <w:r w:rsidR="00072AD1" w:rsidRPr="00891491">
        <w:rPr>
          <w:rFonts w:ascii="Times New Roman" w:hAnsi="Times New Roman" w:cs="Times New Roman"/>
          <w:sz w:val="28"/>
          <w:szCs w:val="28"/>
        </w:rPr>
        <w:t xml:space="preserve"> участвуют в предоставлении государственной услуги, осуществляя доставку (выплату) денежных с</w:t>
      </w:r>
      <w:r w:rsidR="0098525B">
        <w:rPr>
          <w:rFonts w:ascii="Times New Roman" w:hAnsi="Times New Roman" w:cs="Times New Roman"/>
          <w:sz w:val="28"/>
          <w:szCs w:val="28"/>
        </w:rPr>
        <w:t>редств получателям государственной услуги</w:t>
      </w:r>
      <w:r w:rsidR="00072AD1" w:rsidRPr="00891491">
        <w:rPr>
          <w:rFonts w:ascii="Times New Roman" w:hAnsi="Times New Roman" w:cs="Times New Roman"/>
          <w:sz w:val="28"/>
          <w:szCs w:val="28"/>
        </w:rPr>
        <w:t>.</w:t>
      </w:r>
    </w:p>
    <w:p w:rsidR="00753FF0" w:rsidRPr="009B74FE" w:rsidRDefault="00753FF0" w:rsidP="00753FF0">
      <w:pPr>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Территориальные</w:t>
      </w:r>
      <w:r w:rsidR="00076CFA">
        <w:rPr>
          <w:rFonts w:ascii="Times New Roman" w:hAnsi="Times New Roman" w:cs="Times New Roman"/>
          <w:sz w:val="28"/>
          <w:szCs w:val="28"/>
        </w:rPr>
        <w:t xml:space="preserve"> органы Пенсионного фонда Российской Федерации</w:t>
      </w:r>
      <w:r w:rsidRPr="009B74FE">
        <w:rPr>
          <w:rFonts w:ascii="Times New Roman" w:hAnsi="Times New Roman" w:cs="Times New Roman"/>
          <w:sz w:val="28"/>
          <w:szCs w:val="28"/>
        </w:rPr>
        <w:t xml:space="preserve"> </w:t>
      </w:r>
      <w:r w:rsidR="00076CFA">
        <w:rPr>
          <w:rFonts w:ascii="Times New Roman" w:hAnsi="Times New Roman" w:cs="Times New Roman"/>
          <w:sz w:val="28"/>
          <w:szCs w:val="28"/>
        </w:rPr>
        <w:t>по</w:t>
      </w:r>
      <w:r w:rsidRPr="009B74FE">
        <w:rPr>
          <w:rFonts w:ascii="Times New Roman" w:hAnsi="Times New Roman" w:cs="Times New Roman"/>
          <w:sz w:val="28"/>
          <w:szCs w:val="28"/>
        </w:rPr>
        <w:t xml:space="preserve"> Кемеровской области (далее - территориальные органы ПФР) участвуют в предоставлении государственной </w:t>
      </w:r>
      <w:r>
        <w:rPr>
          <w:rFonts w:ascii="Times New Roman" w:hAnsi="Times New Roman" w:cs="Times New Roman"/>
          <w:sz w:val="28"/>
          <w:szCs w:val="28"/>
        </w:rPr>
        <w:t xml:space="preserve">услуги в части представления справки о назначении заявителю страховой пенсии и (или) пенсии по государственному пенсионному обеспечению с указанием фамилии, имени, отчества заявителя,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w:t>
      </w:r>
      <w:r w:rsidRPr="009B74FE">
        <w:rPr>
          <w:rFonts w:ascii="Times New Roman" w:hAnsi="Times New Roman" w:cs="Times New Roman"/>
          <w:sz w:val="28"/>
          <w:szCs w:val="28"/>
        </w:rPr>
        <w:t xml:space="preserve"> (далее - справ</w:t>
      </w:r>
      <w:r>
        <w:rPr>
          <w:rFonts w:ascii="Times New Roman" w:hAnsi="Times New Roman" w:cs="Times New Roman"/>
          <w:sz w:val="28"/>
          <w:szCs w:val="28"/>
        </w:rPr>
        <w:t>ка территориального органа ПФР)</w:t>
      </w:r>
      <w:r w:rsidRPr="009B74FE">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Уполномоченный орган,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государственной услуги,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3. Результатом предоставления государственной услуги является:</w:t>
      </w:r>
    </w:p>
    <w:p w:rsidR="00072AD1" w:rsidRPr="00891491" w:rsidRDefault="00B03006"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891491">
        <w:rPr>
          <w:rFonts w:ascii="Times New Roman" w:hAnsi="Times New Roman" w:cs="Times New Roman"/>
          <w:sz w:val="28"/>
          <w:szCs w:val="28"/>
        </w:rPr>
        <w:t xml:space="preserve">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w:t>
      </w:r>
      <w:r>
        <w:rPr>
          <w:rFonts w:ascii="Times New Roman" w:hAnsi="Times New Roman" w:cs="Times New Roman"/>
          <w:sz w:val="28"/>
          <w:szCs w:val="28"/>
        </w:rPr>
        <w:t>эфирного телевизионного вещания</w:t>
      </w:r>
      <w:r w:rsidR="001A53DA">
        <w:rPr>
          <w:rFonts w:ascii="Times New Roman" w:hAnsi="Times New Roman" w:cs="Times New Roman"/>
          <w:sz w:val="28"/>
          <w:szCs w:val="28"/>
        </w:rPr>
        <w:t xml:space="preserve"> (далее – </w:t>
      </w:r>
      <w:r w:rsidR="001A53DA" w:rsidRPr="00891491">
        <w:rPr>
          <w:rFonts w:ascii="Times New Roman" w:hAnsi="Times New Roman" w:cs="Times New Roman"/>
          <w:sz w:val="28"/>
          <w:szCs w:val="28"/>
        </w:rPr>
        <w:t>е</w:t>
      </w:r>
      <w:r w:rsidR="001A53DA">
        <w:rPr>
          <w:rFonts w:ascii="Times New Roman" w:hAnsi="Times New Roman" w:cs="Times New Roman"/>
          <w:sz w:val="28"/>
          <w:szCs w:val="28"/>
        </w:rPr>
        <w:t>жегодные денежные</w:t>
      </w:r>
      <w:r w:rsidR="001A53DA" w:rsidRPr="00891491">
        <w:rPr>
          <w:rFonts w:ascii="Times New Roman" w:hAnsi="Times New Roman" w:cs="Times New Roman"/>
          <w:sz w:val="28"/>
          <w:szCs w:val="28"/>
        </w:rPr>
        <w:t xml:space="preserve"> выплаты</w:t>
      </w:r>
      <w:r w:rsidR="001A53DA">
        <w:rPr>
          <w:rFonts w:ascii="Times New Roman" w:hAnsi="Times New Roman" w:cs="Times New Roman"/>
          <w:sz w:val="28"/>
          <w:szCs w:val="28"/>
        </w:rPr>
        <w:t>)</w:t>
      </w:r>
      <w:r w:rsidR="00072AD1" w:rsidRPr="00891491">
        <w:rPr>
          <w:rFonts w:ascii="Times New Roman" w:hAnsi="Times New Roman" w:cs="Times New Roman"/>
          <w:sz w:val="28"/>
          <w:szCs w:val="28"/>
        </w:rPr>
        <w:t>;</w:t>
      </w:r>
    </w:p>
    <w:p w:rsidR="00072AD1" w:rsidRPr="00891491" w:rsidRDefault="00B03006"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001A53DA">
        <w:rPr>
          <w:rFonts w:ascii="Times New Roman" w:hAnsi="Times New Roman" w:cs="Times New Roman"/>
          <w:sz w:val="28"/>
          <w:szCs w:val="28"/>
        </w:rPr>
        <w:t>ежегодных</w:t>
      </w:r>
      <w:r w:rsidRPr="00891491">
        <w:rPr>
          <w:rFonts w:ascii="Times New Roman" w:hAnsi="Times New Roman" w:cs="Times New Roman"/>
          <w:sz w:val="28"/>
          <w:szCs w:val="28"/>
        </w:rPr>
        <w:t xml:space="preserve"> де</w:t>
      </w:r>
      <w:r w:rsidR="001A53DA">
        <w:rPr>
          <w:rFonts w:ascii="Times New Roman" w:hAnsi="Times New Roman" w:cs="Times New Roman"/>
          <w:sz w:val="28"/>
          <w:szCs w:val="28"/>
        </w:rPr>
        <w:t>нежных выплат</w:t>
      </w:r>
      <w:r w:rsidR="00072AD1" w:rsidRPr="00891491">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2735">
        <w:rPr>
          <w:rFonts w:ascii="Times New Roman" w:hAnsi="Times New Roman" w:cs="Times New Roman"/>
          <w:sz w:val="28"/>
          <w:szCs w:val="28"/>
        </w:rPr>
        <w:t>2.4.</w:t>
      </w:r>
      <w:r w:rsidR="004F19F3" w:rsidRPr="008D2735">
        <w:rPr>
          <w:rFonts w:ascii="Times New Roman" w:hAnsi="Times New Roman" w:cs="Times New Roman"/>
          <w:sz w:val="28"/>
          <w:szCs w:val="28"/>
        </w:rPr>
        <w:t xml:space="preserve"> Общий</w:t>
      </w:r>
      <w:r w:rsidR="004F19F3">
        <w:rPr>
          <w:rFonts w:ascii="Times New Roman" w:hAnsi="Times New Roman" w:cs="Times New Roman"/>
          <w:sz w:val="28"/>
          <w:szCs w:val="28"/>
        </w:rPr>
        <w:t xml:space="preserve"> срок предоставления государственной услуги со дня подачи в уполномоченный орган либо в МФЦ заявления со всеми необходимыми документами, </w:t>
      </w:r>
      <w:r w:rsidR="003C5D04">
        <w:rPr>
          <w:rFonts w:ascii="Times New Roman" w:hAnsi="Times New Roman" w:cs="Times New Roman"/>
          <w:sz w:val="28"/>
          <w:szCs w:val="28"/>
        </w:rPr>
        <w:t>предусмотренными настоящим а</w:t>
      </w:r>
      <w:r w:rsidR="004F19F3">
        <w:rPr>
          <w:rFonts w:ascii="Times New Roman" w:hAnsi="Times New Roman" w:cs="Times New Roman"/>
          <w:sz w:val="28"/>
          <w:szCs w:val="28"/>
        </w:rPr>
        <w:t>дминистративным ре</w:t>
      </w:r>
      <w:r w:rsidR="008D2735">
        <w:rPr>
          <w:rFonts w:ascii="Times New Roman" w:hAnsi="Times New Roman" w:cs="Times New Roman"/>
          <w:sz w:val="28"/>
          <w:szCs w:val="28"/>
        </w:rPr>
        <w:t>гламентом, не может превышать 10</w:t>
      </w:r>
      <w:r w:rsidR="004F19F3">
        <w:rPr>
          <w:rFonts w:ascii="Times New Roman" w:hAnsi="Times New Roman" w:cs="Times New Roman"/>
          <w:sz w:val="28"/>
          <w:szCs w:val="28"/>
        </w:rPr>
        <w:t xml:space="preserve"> рабочих дней</w:t>
      </w:r>
      <w:r w:rsidRPr="00891491">
        <w:rPr>
          <w:rFonts w:ascii="Times New Roman" w:hAnsi="Times New Roman" w:cs="Times New Roman"/>
          <w:sz w:val="28"/>
          <w:szCs w:val="28"/>
        </w:rPr>
        <w:t>.</w:t>
      </w:r>
    </w:p>
    <w:p w:rsidR="009739CC" w:rsidRDefault="008D2735"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Срок направления заявителю (представителю заявителя) </w:t>
      </w:r>
      <w:r>
        <w:rPr>
          <w:rFonts w:ascii="Times New Roman" w:hAnsi="Times New Roman" w:cs="Times New Roman"/>
          <w:sz w:val="28"/>
          <w:szCs w:val="28"/>
        </w:rPr>
        <w:t>извещения</w:t>
      </w:r>
      <w:r w:rsidRPr="001E6D52">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причин отказа в предоставлении государственной услуги и порядка обжалования вынесенного решения с подлинниками представленных документов </w:t>
      </w:r>
      <w:r w:rsidRPr="009B74FE">
        <w:rPr>
          <w:rFonts w:ascii="Times New Roman" w:hAnsi="Times New Roman" w:cs="Times New Roman"/>
          <w:sz w:val="28"/>
          <w:szCs w:val="28"/>
        </w:rPr>
        <w:t>составляет не более 5</w:t>
      </w:r>
      <w:r>
        <w:rPr>
          <w:rFonts w:ascii="Times New Roman" w:hAnsi="Times New Roman" w:cs="Times New Roman"/>
          <w:sz w:val="28"/>
          <w:szCs w:val="28"/>
        </w:rPr>
        <w:t xml:space="preserve"> </w:t>
      </w:r>
      <w:r w:rsidRPr="009B74FE">
        <w:rPr>
          <w:rFonts w:ascii="Times New Roman" w:hAnsi="Times New Roman" w:cs="Times New Roman"/>
          <w:sz w:val="28"/>
          <w:szCs w:val="28"/>
        </w:rPr>
        <w:t>рабочих дней со дня вынесения соответствующего решения.</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5. Предоставление государственной услуги осуществляется в соответствии со следующими нормативными правовыми актами:</w:t>
      </w:r>
    </w:p>
    <w:p w:rsidR="00321794" w:rsidRPr="009B74FE" w:rsidRDefault="00CF74CA" w:rsidP="00321794">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072AD1" w:rsidRPr="00BE52B8">
          <w:rPr>
            <w:rFonts w:ascii="Times New Roman" w:hAnsi="Times New Roman" w:cs="Times New Roman"/>
            <w:sz w:val="28"/>
            <w:szCs w:val="28"/>
          </w:rPr>
          <w:t>Конституцией</w:t>
        </w:r>
      </w:hyperlink>
      <w:r w:rsidR="00922670">
        <w:rPr>
          <w:rFonts w:ascii="Times New Roman" w:hAnsi="Times New Roman" w:cs="Times New Roman"/>
          <w:sz w:val="28"/>
          <w:szCs w:val="28"/>
        </w:rPr>
        <w:t xml:space="preserve"> Российской Федерации («</w:t>
      </w:r>
      <w:r w:rsidR="00072AD1" w:rsidRPr="00891491">
        <w:rPr>
          <w:rFonts w:ascii="Times New Roman" w:hAnsi="Times New Roman" w:cs="Times New Roman"/>
          <w:sz w:val="28"/>
          <w:szCs w:val="28"/>
        </w:rPr>
        <w:t>Р</w:t>
      </w:r>
      <w:r w:rsidR="00922670">
        <w:rPr>
          <w:rFonts w:ascii="Times New Roman" w:hAnsi="Times New Roman" w:cs="Times New Roman"/>
          <w:sz w:val="28"/>
          <w:szCs w:val="28"/>
        </w:rPr>
        <w:t>оссийская газета»</w:t>
      </w:r>
      <w:r w:rsidR="00354C28">
        <w:rPr>
          <w:rFonts w:ascii="Times New Roman" w:hAnsi="Times New Roman" w:cs="Times New Roman"/>
          <w:sz w:val="28"/>
          <w:szCs w:val="28"/>
        </w:rPr>
        <w:t xml:space="preserve">, </w:t>
      </w:r>
      <w:r w:rsidR="00321794">
        <w:rPr>
          <w:rFonts w:ascii="Times New Roman" w:hAnsi="Times New Roman" w:cs="Times New Roman"/>
          <w:sz w:val="28"/>
          <w:szCs w:val="28"/>
        </w:rPr>
        <w:t>25.12.93,             № 237)</w:t>
      </w:r>
      <w:r w:rsidR="00321794" w:rsidRPr="009B74FE">
        <w:rPr>
          <w:rFonts w:ascii="Times New Roman" w:hAnsi="Times New Roman" w:cs="Times New Roman"/>
          <w:sz w:val="28"/>
          <w:szCs w:val="28"/>
        </w:rPr>
        <w:t>;</w:t>
      </w:r>
    </w:p>
    <w:p w:rsidR="00AC062F" w:rsidRPr="009B74FE" w:rsidRDefault="00AC062F" w:rsidP="00AC06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D72">
        <w:rPr>
          <w:rFonts w:ascii="Times New Roman" w:eastAsia="Calibri" w:hAnsi="Times New Roman" w:cs="Times New Roman"/>
          <w:sz w:val="28"/>
          <w:szCs w:val="28"/>
        </w:rPr>
        <w:lastRenderedPageBreak/>
        <w:t>Ф</w:t>
      </w:r>
      <w:r>
        <w:rPr>
          <w:rFonts w:ascii="Times New Roman" w:eastAsia="Calibri" w:hAnsi="Times New Roman" w:cs="Times New Roman"/>
          <w:sz w:val="28"/>
          <w:szCs w:val="28"/>
        </w:rPr>
        <w:t>едеральным законом от 02.05.2006 №</w:t>
      </w:r>
      <w:r w:rsidRPr="002E5D72">
        <w:rPr>
          <w:rFonts w:ascii="Times New Roman" w:eastAsia="Calibri" w:hAnsi="Times New Roman" w:cs="Times New Roman"/>
          <w:sz w:val="28"/>
          <w:szCs w:val="28"/>
        </w:rPr>
        <w:t xml:space="preserve"> 59-ФЗ</w:t>
      </w:r>
      <w:r>
        <w:rPr>
          <w:rFonts w:ascii="Times New Roman" w:eastAsia="Calibri" w:hAnsi="Times New Roman" w:cs="Times New Roman"/>
          <w:sz w:val="28"/>
          <w:szCs w:val="28"/>
        </w:rPr>
        <w:t xml:space="preserve"> «</w:t>
      </w:r>
      <w:r w:rsidRPr="002E5D7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 xml:space="preserve">ий граждан Российской Федерации» </w:t>
      </w:r>
      <w:r w:rsidRPr="003D00C5">
        <w:rPr>
          <w:rFonts w:ascii="Times New Roman" w:eastAsia="Calibri" w:hAnsi="Times New Roman" w:cs="Times New Roman"/>
          <w:sz w:val="28"/>
          <w:szCs w:val="28"/>
        </w:rPr>
        <w:t>(</w:t>
      </w:r>
      <w:r>
        <w:rPr>
          <w:rFonts w:ascii="Times New Roman" w:hAnsi="Times New Roman" w:cs="Times New Roman"/>
          <w:sz w:val="28"/>
          <w:szCs w:val="28"/>
        </w:rPr>
        <w:t>«</w:t>
      </w:r>
      <w:r w:rsidRPr="003D00C5">
        <w:rPr>
          <w:rFonts w:ascii="Times New Roman" w:eastAsia="Calibri" w:hAnsi="Times New Roman" w:cs="Times New Roman"/>
          <w:sz w:val="28"/>
          <w:szCs w:val="28"/>
        </w:rPr>
        <w:t>Российская газета</w:t>
      </w:r>
      <w:r>
        <w:rPr>
          <w:rFonts w:ascii="Times New Roman" w:hAnsi="Times New Roman" w:cs="Times New Roman"/>
          <w:sz w:val="28"/>
          <w:szCs w:val="28"/>
        </w:rPr>
        <w:t>»</w:t>
      </w:r>
      <w:r w:rsidRPr="003D00C5">
        <w:rPr>
          <w:rFonts w:ascii="Times New Roman" w:eastAsia="Calibri" w:hAnsi="Times New Roman" w:cs="Times New Roman"/>
          <w:sz w:val="28"/>
          <w:szCs w:val="28"/>
        </w:rPr>
        <w:t xml:space="preserve">, 05.05.2006, </w:t>
      </w:r>
      <w:r>
        <w:rPr>
          <w:rFonts w:ascii="Times New Roman" w:eastAsia="Calibri" w:hAnsi="Times New Roman" w:cs="Times New Roman"/>
          <w:sz w:val="28"/>
          <w:szCs w:val="28"/>
        </w:rPr>
        <w:t>№</w:t>
      </w:r>
      <w:r w:rsidRPr="003D00C5">
        <w:rPr>
          <w:rFonts w:ascii="Times New Roman" w:eastAsia="Calibri" w:hAnsi="Times New Roman" w:cs="Times New Roman"/>
          <w:sz w:val="28"/>
          <w:szCs w:val="28"/>
        </w:rPr>
        <w:t xml:space="preserve"> 95</w:t>
      </w:r>
      <w:r>
        <w:rPr>
          <w:rFonts w:ascii="Times New Roman" w:eastAsia="Calibri"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Федеральным </w:t>
      </w:r>
      <w:hyperlink r:id="rId13" w:history="1">
        <w:r w:rsidRPr="00BE52B8">
          <w:rPr>
            <w:rFonts w:ascii="Times New Roman" w:hAnsi="Times New Roman" w:cs="Times New Roman"/>
            <w:sz w:val="28"/>
            <w:szCs w:val="28"/>
          </w:rPr>
          <w:t>законом</w:t>
        </w:r>
      </w:hyperlink>
      <w:r w:rsidR="00354C28">
        <w:rPr>
          <w:rFonts w:ascii="Times New Roman" w:hAnsi="Times New Roman" w:cs="Times New Roman"/>
          <w:sz w:val="28"/>
          <w:szCs w:val="28"/>
        </w:rPr>
        <w:t xml:space="preserve"> от 27.07.2010 №</w:t>
      </w:r>
      <w:r w:rsidR="00922670">
        <w:rPr>
          <w:rFonts w:ascii="Times New Roman" w:hAnsi="Times New Roman" w:cs="Times New Roman"/>
          <w:sz w:val="28"/>
          <w:szCs w:val="28"/>
        </w:rPr>
        <w:t xml:space="preserve"> 210-ФЗ «</w:t>
      </w:r>
      <w:r w:rsidRPr="00891491">
        <w:rPr>
          <w:rFonts w:ascii="Times New Roman" w:hAnsi="Times New Roman" w:cs="Times New Roman"/>
          <w:sz w:val="28"/>
          <w:szCs w:val="28"/>
        </w:rPr>
        <w:t>Об организации предоставления госуда</w:t>
      </w:r>
      <w:r w:rsidR="00922670">
        <w:rPr>
          <w:rFonts w:ascii="Times New Roman" w:hAnsi="Times New Roman" w:cs="Times New Roman"/>
          <w:sz w:val="28"/>
          <w:szCs w:val="28"/>
        </w:rPr>
        <w:t>рственных и муниципальных услуг»</w:t>
      </w:r>
      <w:r w:rsidRPr="00891491">
        <w:rPr>
          <w:rFonts w:ascii="Times New Roman" w:hAnsi="Times New Roman" w:cs="Times New Roman"/>
          <w:sz w:val="28"/>
          <w:szCs w:val="28"/>
        </w:rPr>
        <w:t xml:space="preserve"> (Собрание законодательст</w:t>
      </w:r>
      <w:r w:rsidR="00354C28">
        <w:rPr>
          <w:rFonts w:ascii="Times New Roman" w:hAnsi="Times New Roman" w:cs="Times New Roman"/>
          <w:sz w:val="28"/>
          <w:szCs w:val="28"/>
        </w:rPr>
        <w:t>ва Российской Федерации, 2010, №</w:t>
      </w:r>
      <w:r w:rsidRPr="00891491">
        <w:rPr>
          <w:rFonts w:ascii="Times New Roman" w:hAnsi="Times New Roman" w:cs="Times New Roman"/>
          <w:sz w:val="28"/>
          <w:szCs w:val="28"/>
        </w:rPr>
        <w:t xml:space="preserve"> 31, ст. 4179);</w:t>
      </w:r>
    </w:p>
    <w:p w:rsidR="00072AD1" w:rsidRDefault="00CF74C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072AD1" w:rsidRPr="00BE52B8">
          <w:rPr>
            <w:rFonts w:ascii="Times New Roman" w:hAnsi="Times New Roman" w:cs="Times New Roman"/>
            <w:sz w:val="28"/>
            <w:szCs w:val="28"/>
          </w:rPr>
          <w:t>Законом</w:t>
        </w:r>
      </w:hyperlink>
      <w:r w:rsidR="00072AD1" w:rsidRPr="00891491">
        <w:rPr>
          <w:rFonts w:ascii="Times New Roman" w:hAnsi="Times New Roman" w:cs="Times New Roman"/>
          <w:sz w:val="28"/>
          <w:szCs w:val="28"/>
        </w:rPr>
        <w:t xml:space="preserve"> Кем</w:t>
      </w:r>
      <w:r w:rsidR="00354C28">
        <w:rPr>
          <w:rFonts w:ascii="Times New Roman" w:hAnsi="Times New Roman" w:cs="Times New Roman"/>
          <w:sz w:val="28"/>
          <w:szCs w:val="28"/>
        </w:rPr>
        <w:t>еровской области от 20.12.2004 №</w:t>
      </w:r>
      <w:r w:rsidR="006E0549">
        <w:rPr>
          <w:rFonts w:ascii="Times New Roman" w:hAnsi="Times New Roman" w:cs="Times New Roman"/>
          <w:sz w:val="28"/>
          <w:szCs w:val="28"/>
        </w:rPr>
        <w:t xml:space="preserve"> 105-ОЗ «</w:t>
      </w:r>
      <w:r w:rsidR="00072AD1" w:rsidRPr="00891491">
        <w:rPr>
          <w:rFonts w:ascii="Times New Roman" w:hAnsi="Times New Roman" w:cs="Times New Roman"/>
          <w:sz w:val="28"/>
          <w:szCs w:val="28"/>
        </w:rPr>
        <w:t>О мерах социальной поддержки отдельной категории ветеранов Великой Отечественной войны и ветеранов тру</w:t>
      </w:r>
      <w:r w:rsidR="006E0549">
        <w:rPr>
          <w:rFonts w:ascii="Times New Roman" w:hAnsi="Times New Roman" w:cs="Times New Roman"/>
          <w:sz w:val="28"/>
          <w:szCs w:val="28"/>
        </w:rPr>
        <w:t>да»</w:t>
      </w:r>
      <w:r w:rsidR="00354C28">
        <w:rPr>
          <w:rFonts w:ascii="Times New Roman" w:hAnsi="Times New Roman" w:cs="Times New Roman"/>
          <w:sz w:val="28"/>
          <w:szCs w:val="28"/>
        </w:rPr>
        <w:t xml:space="preserve"> (Кузбасс, 28.12.2004, №</w:t>
      </w:r>
      <w:r w:rsidR="006E0549">
        <w:rPr>
          <w:rFonts w:ascii="Times New Roman" w:hAnsi="Times New Roman" w:cs="Times New Roman"/>
          <w:sz w:val="28"/>
          <w:szCs w:val="28"/>
        </w:rPr>
        <w:t xml:space="preserve"> 244, приложение «Официально»</w:t>
      </w:r>
      <w:r w:rsidR="00072AD1" w:rsidRPr="00891491">
        <w:rPr>
          <w:rFonts w:ascii="Times New Roman" w:hAnsi="Times New Roman" w:cs="Times New Roman"/>
          <w:sz w:val="28"/>
          <w:szCs w:val="28"/>
        </w:rPr>
        <w:t>);</w:t>
      </w:r>
    </w:p>
    <w:p w:rsidR="00E22F9B" w:rsidRPr="00891491" w:rsidRDefault="00CF74CA" w:rsidP="00E22F9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E22F9B" w:rsidRPr="00BE52B8">
          <w:rPr>
            <w:rFonts w:ascii="Times New Roman" w:hAnsi="Times New Roman" w:cs="Times New Roman"/>
            <w:sz w:val="28"/>
            <w:szCs w:val="28"/>
          </w:rPr>
          <w:t>Законом</w:t>
        </w:r>
      </w:hyperlink>
      <w:r w:rsidR="00E22F9B" w:rsidRPr="00891491">
        <w:rPr>
          <w:rFonts w:ascii="Times New Roman" w:hAnsi="Times New Roman" w:cs="Times New Roman"/>
          <w:sz w:val="28"/>
          <w:szCs w:val="28"/>
        </w:rPr>
        <w:t xml:space="preserve"> Кем</w:t>
      </w:r>
      <w:r w:rsidR="00E22F9B">
        <w:rPr>
          <w:rFonts w:ascii="Times New Roman" w:hAnsi="Times New Roman" w:cs="Times New Roman"/>
          <w:sz w:val="28"/>
          <w:szCs w:val="28"/>
        </w:rPr>
        <w:t>еровской области от 27.07.2005 №</w:t>
      </w:r>
      <w:r w:rsidR="00E22F9B" w:rsidRPr="00891491">
        <w:rPr>
          <w:rFonts w:ascii="Times New Roman" w:hAnsi="Times New Roman" w:cs="Times New Roman"/>
          <w:sz w:val="28"/>
          <w:szCs w:val="28"/>
        </w:rPr>
        <w:t xml:space="preserve"> 99-ОЗ</w:t>
      </w:r>
      <w:r w:rsidR="00E22F9B">
        <w:rPr>
          <w:rFonts w:ascii="Times New Roman" w:hAnsi="Times New Roman" w:cs="Times New Roman"/>
          <w:sz w:val="28"/>
          <w:szCs w:val="28"/>
        </w:rPr>
        <w:t xml:space="preserve"> «</w:t>
      </w:r>
      <w:r w:rsidR="00E22F9B" w:rsidRPr="00891491">
        <w:rPr>
          <w:rFonts w:ascii="Times New Roman" w:hAnsi="Times New Roman" w:cs="Times New Roman"/>
          <w:sz w:val="28"/>
          <w:szCs w:val="28"/>
        </w:rPr>
        <w:t xml:space="preserve">О наделении органов местного самоуправления отдельными государственными полномочиями в сфере социальной поддержки и социального обслуживания </w:t>
      </w:r>
      <w:r w:rsidR="00E22F9B">
        <w:rPr>
          <w:rFonts w:ascii="Times New Roman" w:hAnsi="Times New Roman" w:cs="Times New Roman"/>
          <w:sz w:val="28"/>
          <w:szCs w:val="28"/>
        </w:rPr>
        <w:t>населения» (Кузбасс, 02.08.2005, № 138, приложение «</w:t>
      </w:r>
      <w:r w:rsidR="00E22F9B" w:rsidRPr="009B74FE">
        <w:rPr>
          <w:rFonts w:ascii="Times New Roman" w:hAnsi="Times New Roman" w:cs="Times New Roman"/>
          <w:sz w:val="28"/>
          <w:szCs w:val="28"/>
        </w:rPr>
        <w:t>Официально</w:t>
      </w:r>
      <w:r w:rsidR="00E22F9B">
        <w:rPr>
          <w:rFonts w:ascii="Times New Roman" w:hAnsi="Times New Roman" w:cs="Times New Roman"/>
          <w:sz w:val="28"/>
          <w:szCs w:val="28"/>
        </w:rPr>
        <w:t>»</w:t>
      </w:r>
      <w:r w:rsidR="00E22F9B" w:rsidRPr="009B74FE">
        <w:rPr>
          <w:rFonts w:ascii="Times New Roman" w:hAnsi="Times New Roman" w:cs="Times New Roman"/>
          <w:sz w:val="28"/>
          <w:szCs w:val="28"/>
        </w:rPr>
        <w:t>)</w:t>
      </w:r>
      <w:r w:rsidR="00E22F9B" w:rsidRPr="00891491">
        <w:rPr>
          <w:rFonts w:ascii="Times New Roman" w:hAnsi="Times New Roman" w:cs="Times New Roman"/>
          <w:sz w:val="28"/>
          <w:szCs w:val="28"/>
        </w:rPr>
        <w:t>;</w:t>
      </w:r>
    </w:p>
    <w:p w:rsidR="00E22F9B" w:rsidRPr="00891491" w:rsidRDefault="00CF74CA" w:rsidP="00E22F9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E22F9B" w:rsidRPr="00BE52B8">
          <w:rPr>
            <w:rFonts w:ascii="Times New Roman" w:hAnsi="Times New Roman" w:cs="Times New Roman"/>
            <w:sz w:val="28"/>
            <w:szCs w:val="28"/>
          </w:rPr>
          <w:t>Законом</w:t>
        </w:r>
      </w:hyperlink>
      <w:r w:rsidR="00E22F9B" w:rsidRPr="00891491">
        <w:rPr>
          <w:rFonts w:ascii="Times New Roman" w:hAnsi="Times New Roman" w:cs="Times New Roman"/>
          <w:sz w:val="28"/>
          <w:szCs w:val="28"/>
        </w:rPr>
        <w:t xml:space="preserve"> Кем</w:t>
      </w:r>
      <w:r w:rsidR="00E22F9B">
        <w:rPr>
          <w:rFonts w:ascii="Times New Roman" w:hAnsi="Times New Roman" w:cs="Times New Roman"/>
          <w:sz w:val="28"/>
          <w:szCs w:val="28"/>
        </w:rPr>
        <w:t>еровской области от 08.04.2008 № 14-ОЗ «</w:t>
      </w:r>
      <w:r w:rsidR="00E22F9B" w:rsidRPr="00891491">
        <w:rPr>
          <w:rFonts w:ascii="Times New Roman" w:hAnsi="Times New Roman" w:cs="Times New Roman"/>
          <w:sz w:val="28"/>
          <w:szCs w:val="28"/>
        </w:rPr>
        <w:t>О мерах социальной поддержки отдельны</w:t>
      </w:r>
      <w:r w:rsidR="00E22F9B">
        <w:rPr>
          <w:rFonts w:ascii="Times New Roman" w:hAnsi="Times New Roman" w:cs="Times New Roman"/>
          <w:sz w:val="28"/>
          <w:szCs w:val="28"/>
        </w:rPr>
        <w:t>х категорий многодетных матерей»</w:t>
      </w:r>
      <w:r w:rsidR="00E22F9B" w:rsidRPr="00891491">
        <w:rPr>
          <w:rFonts w:ascii="Times New Roman" w:hAnsi="Times New Roman" w:cs="Times New Roman"/>
          <w:sz w:val="28"/>
          <w:szCs w:val="28"/>
        </w:rPr>
        <w:t xml:space="preserve"> (Кузбасс</w:t>
      </w:r>
      <w:r w:rsidR="00E22F9B">
        <w:rPr>
          <w:rFonts w:ascii="Times New Roman" w:hAnsi="Times New Roman" w:cs="Times New Roman"/>
          <w:sz w:val="28"/>
          <w:szCs w:val="28"/>
        </w:rPr>
        <w:t>, 11.04.2008, № 64, приложение «Официально»</w:t>
      </w:r>
      <w:r w:rsidR="00E22F9B" w:rsidRPr="00891491">
        <w:rPr>
          <w:rFonts w:ascii="Times New Roman" w:hAnsi="Times New Roman" w:cs="Times New Roman"/>
          <w:sz w:val="28"/>
          <w:szCs w:val="28"/>
        </w:rPr>
        <w:t>);</w:t>
      </w:r>
    </w:p>
    <w:p w:rsidR="00354C28" w:rsidRPr="00891491" w:rsidRDefault="00354C28" w:rsidP="009A30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w:t>
      </w:r>
      <w:r w:rsidRPr="00E12CC5">
        <w:rPr>
          <w:rFonts w:ascii="Times New Roman" w:hAnsi="Times New Roman" w:cs="Times New Roman"/>
          <w:sz w:val="28"/>
          <w:szCs w:val="28"/>
        </w:rPr>
        <w:t xml:space="preserve"> Кемеровской област</w:t>
      </w:r>
      <w:r>
        <w:rPr>
          <w:rFonts w:ascii="Times New Roman" w:hAnsi="Times New Roman" w:cs="Times New Roman"/>
          <w:sz w:val="28"/>
          <w:szCs w:val="28"/>
        </w:rPr>
        <w:t xml:space="preserve">и от 07.02.2013 № 9-ОЗ «О мерах </w:t>
      </w:r>
      <w:r w:rsidRPr="00E12CC5">
        <w:rPr>
          <w:rFonts w:ascii="Times New Roman" w:hAnsi="Times New Roman" w:cs="Times New Roman"/>
          <w:sz w:val="28"/>
          <w:szCs w:val="28"/>
        </w:rPr>
        <w:t>социальной поддержки отдельн</w:t>
      </w:r>
      <w:r>
        <w:rPr>
          <w:rFonts w:ascii="Times New Roman" w:hAnsi="Times New Roman" w:cs="Times New Roman"/>
          <w:sz w:val="28"/>
          <w:szCs w:val="28"/>
        </w:rPr>
        <w:t>ых категорий приемных родителей» (Кузбасс, 13.02.2013, № 26, приложение «Официально»);</w:t>
      </w:r>
    </w:p>
    <w:p w:rsidR="00072AD1" w:rsidRPr="00891491" w:rsidRDefault="00CF74C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20.07.2006 № 148 «</w:t>
      </w:r>
      <w:r w:rsidR="00072AD1" w:rsidRPr="00891491">
        <w:rPr>
          <w:rFonts w:ascii="Times New Roman" w:hAnsi="Times New Roman" w:cs="Times New Roman"/>
          <w:sz w:val="28"/>
          <w:szCs w:val="28"/>
        </w:rPr>
        <w:t>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w:t>
      </w:r>
      <w:r w:rsidR="00EE58DB">
        <w:rPr>
          <w:rFonts w:ascii="Times New Roman" w:hAnsi="Times New Roman" w:cs="Times New Roman"/>
          <w:sz w:val="28"/>
          <w:szCs w:val="28"/>
        </w:rPr>
        <w:t xml:space="preserve"> смерти реабилитированного лица»</w:t>
      </w:r>
      <w:r w:rsidR="00072AD1" w:rsidRPr="00891491">
        <w:rPr>
          <w:rFonts w:ascii="Times New Roman" w:hAnsi="Times New Roman" w:cs="Times New Roman"/>
          <w:sz w:val="28"/>
          <w:szCs w:val="28"/>
        </w:rPr>
        <w:t xml:space="preserve"> (Кузбасс</w:t>
      </w:r>
      <w:r w:rsidR="003F7E07">
        <w:rPr>
          <w:rFonts w:ascii="Times New Roman" w:hAnsi="Times New Roman" w:cs="Times New Roman"/>
          <w:sz w:val="28"/>
          <w:szCs w:val="28"/>
        </w:rPr>
        <w:t>, 11.04.2008, №</w:t>
      </w:r>
      <w:r w:rsidR="00EE58DB">
        <w:rPr>
          <w:rFonts w:ascii="Times New Roman" w:hAnsi="Times New Roman" w:cs="Times New Roman"/>
          <w:sz w:val="28"/>
          <w:szCs w:val="28"/>
        </w:rPr>
        <w:t xml:space="preserve"> 64, приложение «Официально»</w:t>
      </w:r>
      <w:r w:rsidR="00072AD1" w:rsidRPr="00891491">
        <w:rPr>
          <w:rFonts w:ascii="Times New Roman" w:hAnsi="Times New Roman" w:cs="Times New Roman"/>
          <w:sz w:val="28"/>
          <w:szCs w:val="28"/>
        </w:rPr>
        <w:t>);</w:t>
      </w:r>
    </w:p>
    <w:p w:rsidR="00072AD1" w:rsidRPr="00891491" w:rsidRDefault="00CF74C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12.05.2008 № 184 «</w:t>
      </w:r>
      <w:r w:rsidR="00072AD1" w:rsidRPr="00891491">
        <w:rPr>
          <w:rFonts w:ascii="Times New Roman" w:hAnsi="Times New Roman" w:cs="Times New Roman"/>
          <w:sz w:val="28"/>
          <w:szCs w:val="28"/>
        </w:rPr>
        <w:t>Об утверждении Порядка предоставления мер социальной поддержки, а также возмещения расходов на предоставление мер социальной поддержки, установленн</w:t>
      </w:r>
      <w:r w:rsidR="00EE58DB">
        <w:rPr>
          <w:rFonts w:ascii="Times New Roman" w:hAnsi="Times New Roman" w:cs="Times New Roman"/>
          <w:sz w:val="28"/>
          <w:szCs w:val="28"/>
        </w:rPr>
        <w:t>ых Законом Кемеровской области «</w:t>
      </w:r>
      <w:r w:rsidR="00072AD1" w:rsidRPr="00891491">
        <w:rPr>
          <w:rFonts w:ascii="Times New Roman" w:hAnsi="Times New Roman" w:cs="Times New Roman"/>
          <w:sz w:val="28"/>
          <w:szCs w:val="28"/>
        </w:rPr>
        <w:t>О мерах социальной поддержки отдельных</w:t>
      </w:r>
      <w:r w:rsidR="00EE58DB">
        <w:rPr>
          <w:rFonts w:ascii="Times New Roman" w:hAnsi="Times New Roman" w:cs="Times New Roman"/>
          <w:sz w:val="28"/>
          <w:szCs w:val="28"/>
        </w:rPr>
        <w:t xml:space="preserve"> категорий многодетных матерей» (Кузбасс, 21.05.2008, №</w:t>
      </w:r>
      <w:r w:rsidR="00072AD1" w:rsidRPr="00891491">
        <w:rPr>
          <w:rFonts w:ascii="Times New Roman" w:hAnsi="Times New Roman" w:cs="Times New Roman"/>
          <w:sz w:val="28"/>
          <w:szCs w:val="28"/>
        </w:rPr>
        <w:t xml:space="preserve"> 87);</w:t>
      </w:r>
    </w:p>
    <w:p w:rsidR="00072AD1" w:rsidRPr="00891491" w:rsidRDefault="00CF74C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24.06.2011 № 288 «</w:t>
      </w:r>
      <w:r w:rsidR="00072AD1" w:rsidRPr="00891491">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w:t>
      </w:r>
      <w:r w:rsidR="00EE58DB">
        <w:rPr>
          <w:rFonts w:ascii="Times New Roman" w:hAnsi="Times New Roman" w:cs="Times New Roman"/>
          <w:sz w:val="28"/>
          <w:szCs w:val="28"/>
        </w:rPr>
        <w:t>нной власти Кемеровской области»</w:t>
      </w:r>
      <w:r w:rsidR="00072AD1" w:rsidRPr="00891491">
        <w:rPr>
          <w:rFonts w:ascii="Times New Roman" w:hAnsi="Times New Roman" w:cs="Times New Roman"/>
          <w:sz w:val="28"/>
          <w:szCs w:val="28"/>
        </w:rPr>
        <w:t xml:space="preserve"> (Электронный бюллетень Коллегии Администрации Кемеровской области, 25.06.2011);</w:t>
      </w:r>
    </w:p>
    <w:p w:rsidR="00072AD1" w:rsidRPr="00891491" w:rsidRDefault="00CF74C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072AD1" w:rsidRPr="00BE52B8">
          <w:rPr>
            <w:rFonts w:ascii="Times New Roman" w:hAnsi="Times New Roman" w:cs="Times New Roman"/>
            <w:sz w:val="28"/>
            <w:szCs w:val="28"/>
          </w:rPr>
          <w:t>постановлением</w:t>
        </w:r>
      </w:hyperlink>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10.04.2012 № 136 «</w:t>
      </w:r>
      <w:r w:rsidR="00072AD1" w:rsidRPr="00891491">
        <w:rPr>
          <w:rFonts w:ascii="Times New Roman" w:hAnsi="Times New Roman" w:cs="Times New Roman"/>
          <w:sz w:val="28"/>
          <w:szCs w:val="28"/>
        </w:rPr>
        <w:t>Об утверждении перечня государственных услуг исполнительных органов государстве</w:t>
      </w:r>
      <w:r w:rsidR="00EE58DB">
        <w:rPr>
          <w:rFonts w:ascii="Times New Roman" w:hAnsi="Times New Roman" w:cs="Times New Roman"/>
          <w:sz w:val="28"/>
          <w:szCs w:val="28"/>
        </w:rPr>
        <w:t>нной власти Кемеровской области» («</w:t>
      </w:r>
      <w:r w:rsidR="00072AD1" w:rsidRPr="00891491">
        <w:rPr>
          <w:rFonts w:ascii="Times New Roman" w:hAnsi="Times New Roman" w:cs="Times New Roman"/>
          <w:sz w:val="28"/>
          <w:szCs w:val="28"/>
        </w:rPr>
        <w:t>Электронный бюллетень Коллегии Ад</w:t>
      </w:r>
      <w:r w:rsidR="00EE58DB">
        <w:rPr>
          <w:rFonts w:ascii="Times New Roman" w:hAnsi="Times New Roman" w:cs="Times New Roman"/>
          <w:sz w:val="28"/>
          <w:szCs w:val="28"/>
        </w:rPr>
        <w:t>министрации Кемеровской области»</w:t>
      </w:r>
      <w:r w:rsidR="00072AD1" w:rsidRPr="00891491">
        <w:rPr>
          <w:rFonts w:ascii="Times New Roman" w:hAnsi="Times New Roman" w:cs="Times New Roman"/>
          <w:sz w:val="28"/>
          <w:szCs w:val="28"/>
        </w:rPr>
        <w:t>, 10.04.2012);</w:t>
      </w:r>
    </w:p>
    <w:p w:rsidR="00072AD1" w:rsidRPr="00891491" w:rsidRDefault="00CF74C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072AD1" w:rsidRPr="00BE52B8">
          <w:rPr>
            <w:rFonts w:ascii="Times New Roman" w:hAnsi="Times New Roman" w:cs="Times New Roman"/>
            <w:sz w:val="28"/>
            <w:szCs w:val="28"/>
          </w:rPr>
          <w:t>постановление</w:t>
        </w:r>
      </w:hyperlink>
      <w:r w:rsidR="00ED0800" w:rsidRPr="00ED0800">
        <w:rPr>
          <w:rFonts w:ascii="Times New Roman" w:hAnsi="Times New Roman" w:cs="Times New Roman"/>
          <w:sz w:val="28"/>
          <w:szCs w:val="28"/>
        </w:rPr>
        <w:t>м</w:t>
      </w:r>
      <w:r w:rsidR="00072AD1" w:rsidRPr="00891491">
        <w:rPr>
          <w:rFonts w:ascii="Times New Roman" w:hAnsi="Times New Roman" w:cs="Times New Roman"/>
          <w:sz w:val="28"/>
          <w:szCs w:val="28"/>
        </w:rPr>
        <w:t xml:space="preserve"> Коллегии Администрации Кем</w:t>
      </w:r>
      <w:r w:rsidR="00EE58DB">
        <w:rPr>
          <w:rFonts w:ascii="Times New Roman" w:hAnsi="Times New Roman" w:cs="Times New Roman"/>
          <w:sz w:val="28"/>
          <w:szCs w:val="28"/>
        </w:rPr>
        <w:t xml:space="preserve">еровской области </w:t>
      </w:r>
      <w:r w:rsidR="00CD5179">
        <w:rPr>
          <w:rFonts w:ascii="Times New Roman" w:hAnsi="Times New Roman" w:cs="Times New Roman"/>
          <w:sz w:val="28"/>
          <w:szCs w:val="28"/>
        </w:rPr>
        <w:t xml:space="preserve">             </w:t>
      </w:r>
      <w:r w:rsidR="00EE58DB">
        <w:rPr>
          <w:rFonts w:ascii="Times New Roman" w:hAnsi="Times New Roman" w:cs="Times New Roman"/>
          <w:sz w:val="28"/>
          <w:szCs w:val="28"/>
        </w:rPr>
        <w:t>от 11.12.2012 № 562 «</w:t>
      </w:r>
      <w:r w:rsidR="00072AD1" w:rsidRPr="00891491">
        <w:rPr>
          <w:rFonts w:ascii="Times New Roman" w:hAnsi="Times New Roman" w:cs="Times New Roman"/>
          <w:sz w:val="28"/>
          <w:szCs w:val="28"/>
        </w:rPr>
        <w:t xml:space="preserve">Об установлении особенностей подачи и рассмотрения </w:t>
      </w:r>
      <w:r w:rsidR="00072AD1" w:rsidRPr="00891491">
        <w:rPr>
          <w:rFonts w:ascii="Times New Roman" w:hAnsi="Times New Roman" w:cs="Times New Roman"/>
          <w:sz w:val="28"/>
          <w:szCs w:val="28"/>
        </w:rPr>
        <w:lastRenderedPageBreak/>
        <w:t>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w:t>
      </w:r>
      <w:r w:rsidR="00EE58DB">
        <w:rPr>
          <w:rFonts w:ascii="Times New Roman" w:hAnsi="Times New Roman" w:cs="Times New Roman"/>
          <w:sz w:val="28"/>
          <w:szCs w:val="28"/>
        </w:rPr>
        <w:t>ставлении государственных услуг»</w:t>
      </w:r>
      <w:r w:rsidR="00072AD1" w:rsidRPr="00891491">
        <w:rPr>
          <w:rFonts w:ascii="Times New Roman" w:hAnsi="Times New Roman" w:cs="Times New Roman"/>
          <w:sz w:val="28"/>
          <w:szCs w:val="28"/>
        </w:rPr>
        <w:t xml:space="preserve"> (Электронный бюллетень Коллегии Администрации Кемеровской области, 12.12.2012).</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6. Перечень документов, необходимых для предоставления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27"/>
      <w:bookmarkEnd w:id="5"/>
      <w:r w:rsidRPr="00891491">
        <w:rPr>
          <w:rFonts w:ascii="Times New Roman" w:hAnsi="Times New Roman" w:cs="Times New Roman"/>
          <w:sz w:val="28"/>
          <w:szCs w:val="28"/>
        </w:rPr>
        <w:t xml:space="preserve">2.6.1. Для предоставления государственной услуги заявитель (представитель заявителя) представляет </w:t>
      </w:r>
      <w:hyperlink w:anchor="Par727" w:history="1">
        <w:r w:rsidRPr="00BE52B8">
          <w:rPr>
            <w:rFonts w:ascii="Times New Roman" w:hAnsi="Times New Roman" w:cs="Times New Roman"/>
            <w:sz w:val="28"/>
            <w:szCs w:val="28"/>
          </w:rPr>
          <w:t>заявление</w:t>
        </w:r>
      </w:hyperlink>
      <w:r w:rsidRPr="00891491">
        <w:rPr>
          <w:rFonts w:ascii="Times New Roman" w:hAnsi="Times New Roman" w:cs="Times New Roman"/>
          <w:sz w:val="28"/>
          <w:szCs w:val="28"/>
        </w:rPr>
        <w:t xml:space="preserve"> о назначении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 (</w:t>
      </w:r>
      <w:r w:rsidR="00EE58DB">
        <w:rPr>
          <w:rFonts w:ascii="Times New Roman" w:hAnsi="Times New Roman" w:cs="Times New Roman"/>
          <w:sz w:val="28"/>
          <w:szCs w:val="28"/>
        </w:rPr>
        <w:t>далее - заявление) (приложение №</w:t>
      </w:r>
      <w:r w:rsidR="0086175A">
        <w:rPr>
          <w:rFonts w:ascii="Times New Roman" w:hAnsi="Times New Roman" w:cs="Times New Roman"/>
          <w:sz w:val="28"/>
          <w:szCs w:val="28"/>
        </w:rPr>
        <w:t xml:space="preserve"> 3 к настоящему а</w:t>
      </w:r>
      <w:r w:rsidRPr="00891491">
        <w:rPr>
          <w:rFonts w:ascii="Times New Roman" w:hAnsi="Times New Roman" w:cs="Times New Roman"/>
          <w:sz w:val="28"/>
          <w:szCs w:val="28"/>
        </w:rPr>
        <w:t>дминистративному регламенту) и следующие документы:</w:t>
      </w:r>
    </w:p>
    <w:p w:rsidR="00072AD1" w:rsidRPr="00891491" w:rsidRDefault="0086175A"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достоверяющих личность, место жительства</w:t>
      </w:r>
      <w:r w:rsidR="00072AD1" w:rsidRPr="00891491">
        <w:rPr>
          <w:rFonts w:ascii="Times New Roman" w:hAnsi="Times New Roman" w:cs="Times New Roman"/>
          <w:sz w:val="28"/>
          <w:szCs w:val="28"/>
        </w:rPr>
        <w:t xml:space="preserve"> заявителя (при обращении представителя заявителя - </w:t>
      </w:r>
      <w:r>
        <w:rPr>
          <w:rFonts w:ascii="Times New Roman" w:hAnsi="Times New Roman" w:cs="Times New Roman"/>
          <w:sz w:val="28"/>
          <w:szCs w:val="28"/>
        </w:rPr>
        <w:t>копии документов, удостоверяющих</w:t>
      </w:r>
      <w:r w:rsidR="00072AD1" w:rsidRPr="00891491">
        <w:rPr>
          <w:rFonts w:ascii="Times New Roman" w:hAnsi="Times New Roman" w:cs="Times New Roman"/>
          <w:sz w:val="28"/>
          <w:szCs w:val="28"/>
        </w:rPr>
        <w:t xml:space="preserve"> личность и пол</w:t>
      </w:r>
      <w:r w:rsidR="008C5488">
        <w:rPr>
          <w:rFonts w:ascii="Times New Roman" w:hAnsi="Times New Roman" w:cs="Times New Roman"/>
          <w:sz w:val="28"/>
          <w:szCs w:val="28"/>
        </w:rPr>
        <w:t>номочия представителя заявителя</w:t>
      </w:r>
      <w:r w:rsidR="00890AAB">
        <w:rPr>
          <w:rFonts w:ascii="Times New Roman" w:hAnsi="Times New Roman" w:cs="Times New Roman"/>
          <w:sz w:val="28"/>
          <w:szCs w:val="28"/>
        </w:rPr>
        <w:t>)</w:t>
      </w:r>
      <w:r w:rsidR="00072AD1" w:rsidRPr="00891491">
        <w:rPr>
          <w:rFonts w:ascii="Times New Roman" w:hAnsi="Times New Roman" w:cs="Times New Roman"/>
          <w:sz w:val="28"/>
          <w:szCs w:val="28"/>
        </w:rPr>
        <w:t>;</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копию документа, дающего право на пользование мерами социальной поддержки;</w:t>
      </w:r>
    </w:p>
    <w:p w:rsidR="00072AD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копию (копии) договора (договоров) об оказании соответствующих услуг связи;</w:t>
      </w:r>
    </w:p>
    <w:p w:rsidR="008C5488" w:rsidRDefault="008C5488" w:rsidP="008C54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пенсионного удостоверения или копию справки, выданной территориальным органом ПФР,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для граждан, имеющих звание «Ветеран труда»);</w:t>
      </w:r>
    </w:p>
    <w:p w:rsidR="008C5488" w:rsidRDefault="008C5488" w:rsidP="008C54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говора банковского счета (для граждан, пожелавших получать </w:t>
      </w:r>
      <w:r w:rsidR="00B40EAE">
        <w:rPr>
          <w:rFonts w:ascii="Times New Roman" w:hAnsi="Times New Roman" w:cs="Times New Roman"/>
          <w:sz w:val="28"/>
          <w:szCs w:val="28"/>
        </w:rPr>
        <w:t>ежегодные</w:t>
      </w:r>
      <w:r w:rsidR="00890AAB">
        <w:rPr>
          <w:rFonts w:ascii="Times New Roman" w:hAnsi="Times New Roman" w:cs="Times New Roman"/>
          <w:sz w:val="28"/>
          <w:szCs w:val="28"/>
        </w:rPr>
        <w:t xml:space="preserve"> денежные выплаты</w:t>
      </w:r>
      <w:r>
        <w:rPr>
          <w:rFonts w:ascii="Times New Roman" w:hAnsi="Times New Roman" w:cs="Times New Roman"/>
          <w:sz w:val="28"/>
          <w:szCs w:val="28"/>
        </w:rPr>
        <w:t xml:space="preserve"> путем зачисления на счет, открытый в кредитной организации).</w:t>
      </w:r>
    </w:p>
    <w:p w:rsidR="008C5488" w:rsidRPr="009B74FE" w:rsidRDefault="008C5488" w:rsidP="008C54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еобходимых для предоставления гос</w:t>
      </w:r>
      <w:r w:rsidR="00890AAB">
        <w:rPr>
          <w:rFonts w:ascii="Times New Roman" w:hAnsi="Times New Roman" w:cs="Times New Roman"/>
          <w:sz w:val="28"/>
          <w:szCs w:val="28"/>
        </w:rPr>
        <w:t>ударственной услуги, представляю</w:t>
      </w:r>
      <w:r>
        <w:rPr>
          <w:rFonts w:ascii="Times New Roman" w:hAnsi="Times New Roman" w:cs="Times New Roman"/>
          <w:sz w:val="28"/>
          <w:szCs w:val="28"/>
        </w:rPr>
        <w:t xml:space="preserve">тся вместе с подлинниками. </w:t>
      </w:r>
      <w:r w:rsidRPr="009B74FE">
        <w:rPr>
          <w:rFonts w:ascii="Times New Roman" w:hAnsi="Times New Roman" w:cs="Times New Roman"/>
          <w:sz w:val="28"/>
          <w:szCs w:val="28"/>
        </w:rPr>
        <w:t>Сп</w:t>
      </w:r>
      <w:r>
        <w:rPr>
          <w:rFonts w:ascii="Times New Roman" w:hAnsi="Times New Roman" w:cs="Times New Roman"/>
          <w:sz w:val="28"/>
          <w:szCs w:val="28"/>
        </w:rPr>
        <w:t>ециалисты</w:t>
      </w:r>
      <w:r w:rsidRPr="009B74FE">
        <w:rPr>
          <w:rFonts w:ascii="Times New Roman" w:hAnsi="Times New Roman" w:cs="Times New Roman"/>
          <w:sz w:val="28"/>
          <w:szCs w:val="28"/>
        </w:rPr>
        <w:t>, сотрудники МФЦ заверяют представленные копии документов после сверки их с подлин</w:t>
      </w:r>
      <w:r>
        <w:rPr>
          <w:rFonts w:ascii="Times New Roman" w:hAnsi="Times New Roman" w:cs="Times New Roman"/>
          <w:sz w:val="28"/>
          <w:szCs w:val="28"/>
        </w:rPr>
        <w:t>никами. При заверении соответствия копии документа подлиннику на копии документа проставляется надпись «Верно», копия документа заверяется подписью с указанием фамилии, инициалов</w:t>
      </w:r>
      <w:r w:rsidR="00890AAB">
        <w:rPr>
          <w:rFonts w:ascii="Times New Roman" w:hAnsi="Times New Roman" w:cs="Times New Roman"/>
          <w:sz w:val="28"/>
          <w:szCs w:val="28"/>
        </w:rPr>
        <w:t xml:space="preserve"> специалиста, сотрудника МФЦ</w:t>
      </w:r>
      <w:r>
        <w:rPr>
          <w:rFonts w:ascii="Times New Roman" w:hAnsi="Times New Roman" w:cs="Times New Roman"/>
          <w:sz w:val="28"/>
          <w:szCs w:val="28"/>
        </w:rPr>
        <w:t xml:space="preserve"> и даты заверения. После сверки документов</w:t>
      </w:r>
      <w:r w:rsidRPr="009B74FE">
        <w:rPr>
          <w:rFonts w:ascii="Times New Roman" w:hAnsi="Times New Roman" w:cs="Times New Roman"/>
          <w:sz w:val="28"/>
          <w:szCs w:val="28"/>
        </w:rPr>
        <w:t xml:space="preserve"> подлинники возвращаются заявителю</w:t>
      </w:r>
      <w:r>
        <w:rPr>
          <w:rFonts w:ascii="Times New Roman" w:hAnsi="Times New Roman" w:cs="Times New Roman"/>
          <w:sz w:val="28"/>
          <w:szCs w:val="28"/>
        </w:rPr>
        <w:t xml:space="preserve"> (представителю заявителя)</w:t>
      </w:r>
      <w:r w:rsidRPr="009B74FE">
        <w:rPr>
          <w:rFonts w:ascii="Times New Roman" w:hAnsi="Times New Roman" w:cs="Times New Roman"/>
          <w:sz w:val="28"/>
          <w:szCs w:val="28"/>
        </w:rPr>
        <w:t>.</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6.2. Заявление и документы, указанные в </w:t>
      </w:r>
      <w:hyperlink w:anchor="Par144" w:history="1">
        <w:r w:rsidRPr="00564DE7">
          <w:rPr>
            <w:rFonts w:ascii="Times New Roman" w:hAnsi="Times New Roman" w:cs="Times New Roman"/>
            <w:sz w:val="28"/>
            <w:szCs w:val="28"/>
          </w:rPr>
          <w:t>подпункте 2.6.1</w:t>
        </w:r>
      </w:hyperlink>
      <w:r w:rsidRPr="009B74FE">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ункта</w:t>
      </w:r>
      <w:r w:rsidRPr="009B74FE">
        <w:rPr>
          <w:rFonts w:ascii="Times New Roman" w:hAnsi="Times New Roman" w:cs="Times New Roman"/>
          <w:sz w:val="28"/>
          <w:szCs w:val="28"/>
        </w:rPr>
        <w:t>, могут быть представлены заявителем (представителем заявителя) в уполномоченный орган следующими способами:</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утем личного обращения;</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r w:rsidRPr="009B74FE">
        <w:rPr>
          <w:rFonts w:ascii="Times New Roman" w:hAnsi="Times New Roman" w:cs="Times New Roman"/>
          <w:sz w:val="28"/>
          <w:szCs w:val="28"/>
        </w:rPr>
        <w:t>;</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в форме электронных документов с использованием электронных носителей и (или) информационно-телекоммуникационн</w:t>
      </w:r>
      <w:r>
        <w:rPr>
          <w:rFonts w:ascii="Times New Roman" w:hAnsi="Times New Roman" w:cs="Times New Roman"/>
          <w:sz w:val="28"/>
          <w:szCs w:val="28"/>
        </w:rPr>
        <w:t>ой</w:t>
      </w:r>
      <w:r w:rsidRPr="009B74FE">
        <w:rPr>
          <w:rFonts w:ascii="Times New Roman" w:hAnsi="Times New Roman" w:cs="Times New Roman"/>
          <w:sz w:val="28"/>
          <w:szCs w:val="28"/>
        </w:rPr>
        <w:t xml:space="preserve"> сет</w:t>
      </w:r>
      <w:r>
        <w:rPr>
          <w:rFonts w:ascii="Times New Roman" w:hAnsi="Times New Roman" w:cs="Times New Roman"/>
          <w:sz w:val="28"/>
          <w:szCs w:val="28"/>
        </w:rPr>
        <w:t>и «Интернет»</w:t>
      </w:r>
      <w:r w:rsidRPr="009B74FE">
        <w:rPr>
          <w:rFonts w:ascii="Times New Roman" w:hAnsi="Times New Roman" w:cs="Times New Roman"/>
          <w:sz w:val="28"/>
          <w:szCs w:val="28"/>
        </w:rPr>
        <w:t xml:space="preserve"> (в</w:t>
      </w:r>
      <w:r w:rsidR="00550F17">
        <w:rPr>
          <w:rFonts w:ascii="Times New Roman" w:hAnsi="Times New Roman" w:cs="Times New Roman"/>
          <w:sz w:val="28"/>
          <w:szCs w:val="28"/>
        </w:rPr>
        <w:t xml:space="preserve"> том числе посредством Портала)</w:t>
      </w:r>
      <w:r w:rsidRPr="009B74FE">
        <w:rPr>
          <w:rFonts w:ascii="Times New Roman" w:hAnsi="Times New Roman" w:cs="Times New Roman"/>
          <w:sz w:val="28"/>
          <w:szCs w:val="28"/>
        </w:rPr>
        <w:t xml:space="preserve"> при наличии соответствующих технических возможностей уполномоченных органов.</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подписываются в соответствии с требованиями Федерального </w:t>
      </w:r>
      <w:hyperlink r:id="rId22" w:history="1">
        <w:r w:rsidRPr="0039539A">
          <w:rPr>
            <w:rFonts w:ascii="Times New Roman" w:hAnsi="Times New Roman" w:cs="Times New Roman"/>
            <w:sz w:val="28"/>
            <w:szCs w:val="28"/>
          </w:rPr>
          <w:t>закона</w:t>
        </w:r>
      </w:hyperlink>
      <w:r>
        <w:rPr>
          <w:rFonts w:ascii="Times New Roman" w:hAnsi="Times New Roman" w:cs="Times New Roman"/>
          <w:sz w:val="28"/>
          <w:szCs w:val="28"/>
        </w:rPr>
        <w:t xml:space="preserve"> от 06.04.2011 № 63-ФЗ «Об электронной подписи» и </w:t>
      </w:r>
      <w:hyperlink r:id="rId23" w:history="1">
        <w:r w:rsidRPr="0039539A">
          <w:rPr>
            <w:rFonts w:ascii="Times New Roman" w:hAnsi="Times New Roman" w:cs="Times New Roman"/>
            <w:sz w:val="28"/>
            <w:szCs w:val="28"/>
          </w:rPr>
          <w:t>статьями 21.1</w:t>
        </w:r>
      </w:hyperlink>
      <w:r>
        <w:rPr>
          <w:rFonts w:ascii="Times New Roman" w:hAnsi="Times New Roman" w:cs="Times New Roman"/>
          <w:sz w:val="28"/>
          <w:szCs w:val="28"/>
        </w:rPr>
        <w:t xml:space="preserve"> и </w:t>
      </w:r>
      <w:hyperlink r:id="rId24" w:history="1">
        <w:r w:rsidRPr="0039539A">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w:t>
      </w:r>
      <w:r w:rsidR="004256CF">
        <w:rPr>
          <w:rFonts w:ascii="Times New Roman" w:hAnsi="Times New Roman" w:cs="Times New Roman"/>
          <w:sz w:val="28"/>
          <w:szCs w:val="28"/>
        </w:rPr>
        <w:t xml:space="preserve">заявления и </w:t>
      </w:r>
      <w:r>
        <w:rPr>
          <w:rFonts w:ascii="Times New Roman" w:hAnsi="Times New Roman" w:cs="Times New Roman"/>
          <w:sz w:val="28"/>
          <w:szCs w:val="28"/>
        </w:rPr>
        <w:t xml:space="preserve">документов, представленных посредством Портала. </w:t>
      </w:r>
      <w:r w:rsidR="004256CF">
        <w:rPr>
          <w:rFonts w:ascii="Times New Roman" w:hAnsi="Times New Roman" w:cs="Times New Roman"/>
          <w:sz w:val="28"/>
          <w:szCs w:val="28"/>
        </w:rPr>
        <w:t>Заявление и д</w:t>
      </w:r>
      <w:r>
        <w:rPr>
          <w:rFonts w:ascii="Times New Roman" w:hAnsi="Times New Roman" w:cs="Times New Roman"/>
          <w:sz w:val="28"/>
          <w:szCs w:val="28"/>
        </w:rPr>
        <w:t>окументы, представленные посредством Портала, подписываются простой электронной подписью.</w:t>
      </w:r>
    </w:p>
    <w:p w:rsidR="00911924" w:rsidRDefault="004256CF"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w:t>
      </w:r>
      <w:r w:rsidR="00911924">
        <w:rPr>
          <w:rFonts w:ascii="Times New Roman" w:hAnsi="Times New Roman" w:cs="Times New Roman"/>
          <w:sz w:val="28"/>
          <w:szCs w:val="28"/>
        </w:rPr>
        <w:t xml:space="preserve">окументы, указанные в </w:t>
      </w:r>
      <w:hyperlink w:anchor="Par144" w:history="1">
        <w:r w:rsidR="00911924" w:rsidRPr="00564DE7">
          <w:rPr>
            <w:rFonts w:ascii="Times New Roman" w:hAnsi="Times New Roman" w:cs="Times New Roman"/>
            <w:sz w:val="28"/>
            <w:szCs w:val="28"/>
          </w:rPr>
          <w:t>подпункте 2.6.1</w:t>
        </w:r>
      </w:hyperlink>
      <w:r w:rsidR="00911924" w:rsidRPr="009B74FE">
        <w:rPr>
          <w:rFonts w:ascii="Times New Roman" w:hAnsi="Times New Roman" w:cs="Times New Roman"/>
          <w:sz w:val="28"/>
          <w:szCs w:val="28"/>
        </w:rPr>
        <w:t xml:space="preserve"> настоящего</w:t>
      </w:r>
      <w:r w:rsidR="00911924">
        <w:rPr>
          <w:rFonts w:ascii="Times New Roman" w:hAnsi="Times New Roman" w:cs="Times New Roman"/>
          <w:sz w:val="28"/>
          <w:szCs w:val="28"/>
        </w:rPr>
        <w:t xml:space="preserve"> пункта, могут быть представлены заявителем (представителем заявителя) в МФЦ следующими способами:</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личного обращения;</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4256CF">
        <w:rPr>
          <w:rFonts w:ascii="Times New Roman" w:hAnsi="Times New Roman" w:cs="Times New Roman"/>
          <w:sz w:val="28"/>
          <w:szCs w:val="28"/>
        </w:rPr>
        <w:t>Заявление и д</w:t>
      </w:r>
      <w:r>
        <w:rPr>
          <w:rFonts w:ascii="Times New Roman" w:hAnsi="Times New Roman" w:cs="Times New Roman"/>
          <w:sz w:val="28"/>
          <w:szCs w:val="28"/>
        </w:rPr>
        <w:t xml:space="preserve">окументы, указанные в подпункте 2.6.1 настоящего пункта, за исключением </w:t>
      </w:r>
      <w:r w:rsidRPr="009B74FE">
        <w:rPr>
          <w:rFonts w:ascii="Times New Roman" w:hAnsi="Times New Roman" w:cs="Times New Roman"/>
          <w:sz w:val="28"/>
          <w:szCs w:val="28"/>
        </w:rPr>
        <w:t>справ</w:t>
      </w:r>
      <w:r>
        <w:rPr>
          <w:rFonts w:ascii="Times New Roman" w:hAnsi="Times New Roman" w:cs="Times New Roman"/>
          <w:sz w:val="28"/>
          <w:szCs w:val="28"/>
        </w:rPr>
        <w:t>ки территориального органа ПФР, заявитель (представитель заявителя) представляет самостоятельно.</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уполномоченными органами, МФЦ в рамках межведомственного</w:t>
      </w:r>
      <w:r>
        <w:rPr>
          <w:rFonts w:ascii="Times New Roman" w:hAnsi="Times New Roman" w:cs="Times New Roman"/>
          <w:sz w:val="28"/>
          <w:szCs w:val="28"/>
        </w:rPr>
        <w:t xml:space="preserve"> информационного </w:t>
      </w:r>
      <w:r w:rsidRPr="009B74FE">
        <w:rPr>
          <w:rFonts w:ascii="Times New Roman" w:hAnsi="Times New Roman" w:cs="Times New Roman"/>
          <w:sz w:val="28"/>
          <w:szCs w:val="28"/>
        </w:rPr>
        <w:t xml:space="preserve"> взаимодействия запрашивается справ</w:t>
      </w:r>
      <w:r>
        <w:rPr>
          <w:rFonts w:ascii="Times New Roman" w:hAnsi="Times New Roman" w:cs="Times New Roman"/>
          <w:sz w:val="28"/>
          <w:szCs w:val="28"/>
        </w:rPr>
        <w:t>ка территориального органа ПФР.</w:t>
      </w:r>
    </w:p>
    <w:p w:rsidR="00911924"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ельный срок предоставления </w:t>
      </w:r>
      <w:r>
        <w:rPr>
          <w:rFonts w:ascii="Times New Roman" w:hAnsi="Times New Roman" w:cs="Times New Roman"/>
          <w:sz w:val="28"/>
          <w:szCs w:val="28"/>
        </w:rPr>
        <w:t xml:space="preserve">указанного </w:t>
      </w:r>
      <w:r w:rsidRPr="009B74FE">
        <w:rPr>
          <w:rFonts w:ascii="Times New Roman" w:hAnsi="Times New Roman" w:cs="Times New Roman"/>
          <w:sz w:val="28"/>
          <w:szCs w:val="28"/>
        </w:rPr>
        <w:t>документа</w:t>
      </w:r>
      <w:r>
        <w:rPr>
          <w:rFonts w:ascii="Times New Roman" w:hAnsi="Times New Roman" w:cs="Times New Roman"/>
          <w:sz w:val="28"/>
          <w:szCs w:val="28"/>
        </w:rPr>
        <w:t xml:space="preserve"> </w:t>
      </w:r>
      <w:r w:rsidRPr="009B74FE">
        <w:rPr>
          <w:rFonts w:ascii="Times New Roman" w:hAnsi="Times New Roman" w:cs="Times New Roman"/>
          <w:sz w:val="28"/>
          <w:szCs w:val="28"/>
        </w:rPr>
        <w:t xml:space="preserve">не может превышать </w:t>
      </w:r>
      <w:r>
        <w:rPr>
          <w:rFonts w:ascii="Times New Roman" w:hAnsi="Times New Roman" w:cs="Times New Roman"/>
          <w:sz w:val="28"/>
          <w:szCs w:val="28"/>
        </w:rPr>
        <w:t>5</w:t>
      </w:r>
      <w:r w:rsidRPr="009B74FE">
        <w:rPr>
          <w:rFonts w:ascii="Times New Roman" w:hAnsi="Times New Roman" w:cs="Times New Roman"/>
          <w:sz w:val="28"/>
          <w:szCs w:val="28"/>
        </w:rPr>
        <w:t xml:space="preserve"> рабочих дней со дня поступления межведомственного запроса в территориальный орган ПФР</w:t>
      </w:r>
      <w:r>
        <w:rPr>
          <w:rFonts w:ascii="Times New Roman" w:hAnsi="Times New Roman" w:cs="Times New Roman"/>
          <w:sz w:val="28"/>
          <w:szCs w:val="28"/>
        </w:rPr>
        <w:t xml:space="preserve"> в соответствии с Федеральным </w:t>
      </w:r>
      <w:hyperlink r:id="rId25" w:history="1">
        <w:r w:rsidRPr="006B57A7">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Заявитель (представитель заявителя) вправе представить справку, указанную в настоящем </w:t>
      </w:r>
      <w:r>
        <w:rPr>
          <w:rFonts w:ascii="Times New Roman" w:hAnsi="Times New Roman" w:cs="Times New Roman"/>
          <w:sz w:val="28"/>
          <w:szCs w:val="28"/>
        </w:rPr>
        <w:t>под</w:t>
      </w:r>
      <w:r w:rsidRPr="009B74FE">
        <w:rPr>
          <w:rFonts w:ascii="Times New Roman" w:hAnsi="Times New Roman" w:cs="Times New Roman"/>
          <w:sz w:val="28"/>
          <w:szCs w:val="28"/>
        </w:rPr>
        <w:t>пункте, по собственной инициативе.</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Pr="009B74FE">
        <w:rPr>
          <w:rFonts w:ascii="Times New Roman" w:hAnsi="Times New Roman" w:cs="Times New Roman"/>
          <w:sz w:val="28"/>
          <w:szCs w:val="28"/>
        </w:rPr>
        <w:t>. Уполномоченный орган или МФЦ не вправе требовать от заявителя (представителя заявителя):</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орядок предоставления государственной услуги;</w:t>
      </w:r>
    </w:p>
    <w:p w:rsidR="00911924" w:rsidRPr="009B74FE" w:rsidRDefault="00911924"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w:t>
      </w:r>
      <w:r>
        <w:rPr>
          <w:rFonts w:ascii="Times New Roman" w:hAnsi="Times New Roman" w:cs="Times New Roman"/>
          <w:sz w:val="28"/>
          <w:szCs w:val="28"/>
        </w:rPr>
        <w:t>ого самоуправления, организаций</w:t>
      </w:r>
      <w:r w:rsidRPr="009B74FE">
        <w:rPr>
          <w:rFonts w:ascii="Times New Roman" w:hAnsi="Times New Roman" w:cs="Times New Roman"/>
          <w:sz w:val="28"/>
          <w:szCs w:val="28"/>
        </w:rPr>
        <w:t xml:space="preserve"> в соответствии с нормативными правовыми актами Кемеровской области, муниципальными правовыми актами.</w:t>
      </w:r>
    </w:p>
    <w:p w:rsidR="00911924" w:rsidRPr="009B74FE" w:rsidRDefault="001F7345" w:rsidP="009119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Основания</w:t>
      </w:r>
      <w:r w:rsidR="00911924" w:rsidRPr="009B74FE">
        <w:rPr>
          <w:rFonts w:ascii="Times New Roman" w:hAnsi="Times New Roman" w:cs="Times New Roman"/>
          <w:sz w:val="28"/>
          <w:szCs w:val="28"/>
        </w:rPr>
        <w:t xml:space="preserve"> для отказа в приеме заявления и документов, необходимых для предоставления государственной услуги,</w:t>
      </w:r>
      <w:r>
        <w:rPr>
          <w:rFonts w:ascii="Times New Roman" w:hAnsi="Times New Roman" w:cs="Times New Roman"/>
          <w:sz w:val="28"/>
          <w:szCs w:val="28"/>
        </w:rPr>
        <w:t xml:space="preserve"> действующим законодательством не предусмотрены.</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lastRenderedPageBreak/>
        <w:t>2.8. Исчерпывающий перечень оснований для приостановления и (или) отказа в предоставлении государственной услуги.</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2.8.1. Основания для приостановления предоставления </w:t>
      </w:r>
      <w:r w:rsidR="00B11E04">
        <w:rPr>
          <w:rFonts w:ascii="Times New Roman" w:hAnsi="Times New Roman" w:cs="Times New Roman"/>
          <w:sz w:val="28"/>
          <w:szCs w:val="28"/>
        </w:rPr>
        <w:t>ежегодных денежных выплат</w:t>
      </w:r>
      <w:r w:rsidRPr="00891491">
        <w:rPr>
          <w:rFonts w:ascii="Times New Roman" w:hAnsi="Times New Roman" w:cs="Times New Roman"/>
          <w:sz w:val="28"/>
          <w:szCs w:val="28"/>
        </w:rPr>
        <w:t xml:space="preserve"> отсутствуют.</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8.2. Основаниями для отказа в предоставлении государственной услуги являются:</w:t>
      </w:r>
    </w:p>
    <w:p w:rsidR="00072AD1" w:rsidRPr="00891491" w:rsidRDefault="001F7345"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w:t>
      </w:r>
      <w:r w:rsidR="00072AD1" w:rsidRPr="00891491">
        <w:rPr>
          <w:rFonts w:ascii="Times New Roman" w:hAnsi="Times New Roman" w:cs="Times New Roman"/>
          <w:sz w:val="28"/>
          <w:szCs w:val="28"/>
        </w:rPr>
        <w:t xml:space="preserve"> заявителя </w:t>
      </w:r>
      <w:r>
        <w:rPr>
          <w:rFonts w:ascii="Times New Roman" w:hAnsi="Times New Roman" w:cs="Times New Roman"/>
          <w:sz w:val="28"/>
          <w:szCs w:val="28"/>
        </w:rPr>
        <w:t xml:space="preserve">(представителя заявителя) </w:t>
      </w:r>
      <w:r w:rsidR="00072AD1" w:rsidRPr="00891491">
        <w:rPr>
          <w:rFonts w:ascii="Times New Roman" w:hAnsi="Times New Roman" w:cs="Times New Roman"/>
          <w:sz w:val="28"/>
          <w:szCs w:val="28"/>
        </w:rPr>
        <w:t>на предоставление государственной услуги;</w:t>
      </w:r>
    </w:p>
    <w:p w:rsidR="00072AD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едставление неполного пакета документов (копий документов), предусмотренных</w:t>
      </w:r>
      <w:r w:rsidRPr="00BE52B8">
        <w:rPr>
          <w:rFonts w:ascii="Times New Roman" w:hAnsi="Times New Roman" w:cs="Times New Roman"/>
          <w:sz w:val="28"/>
          <w:szCs w:val="28"/>
        </w:rPr>
        <w:t xml:space="preserve"> </w:t>
      </w:r>
      <w:hyperlink w:anchor="Par127" w:history="1">
        <w:r w:rsidRPr="00BE52B8">
          <w:rPr>
            <w:rFonts w:ascii="Times New Roman" w:hAnsi="Times New Roman" w:cs="Times New Roman"/>
            <w:sz w:val="28"/>
            <w:szCs w:val="28"/>
          </w:rPr>
          <w:t>подпунктом 2.6.1</w:t>
        </w:r>
      </w:hyperlink>
      <w:r w:rsidR="000A46E7">
        <w:rPr>
          <w:rFonts w:ascii="Times New Roman" w:hAnsi="Times New Roman" w:cs="Times New Roman"/>
          <w:sz w:val="28"/>
          <w:szCs w:val="28"/>
        </w:rPr>
        <w:t xml:space="preserve"> </w:t>
      </w:r>
      <w:r w:rsidR="001F7345">
        <w:rPr>
          <w:rFonts w:ascii="Times New Roman" w:hAnsi="Times New Roman" w:cs="Times New Roman"/>
          <w:sz w:val="28"/>
          <w:szCs w:val="28"/>
        </w:rPr>
        <w:t xml:space="preserve">пункта 2.6 </w:t>
      </w:r>
      <w:r w:rsidR="000A46E7">
        <w:rPr>
          <w:rFonts w:ascii="Times New Roman" w:hAnsi="Times New Roman" w:cs="Times New Roman"/>
          <w:sz w:val="28"/>
          <w:szCs w:val="28"/>
        </w:rPr>
        <w:t>настоящего а</w:t>
      </w:r>
      <w:r w:rsidR="001F7345">
        <w:rPr>
          <w:rFonts w:ascii="Times New Roman" w:hAnsi="Times New Roman" w:cs="Times New Roman"/>
          <w:sz w:val="28"/>
          <w:szCs w:val="28"/>
        </w:rPr>
        <w:t>дминистративного регламента, за исключением справки территориального органа ПФР;</w:t>
      </w:r>
    </w:p>
    <w:p w:rsidR="001F7345" w:rsidRDefault="001F7345" w:rsidP="001F73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9. Для предоставления государственной услуги не требуется иных услуг</w:t>
      </w:r>
      <w:r w:rsidR="009434AE">
        <w:rPr>
          <w:rFonts w:ascii="Times New Roman" w:hAnsi="Times New Roman" w:cs="Times New Roman"/>
          <w:sz w:val="28"/>
          <w:szCs w:val="28"/>
        </w:rPr>
        <w:t>,</w:t>
      </w:r>
      <w:r w:rsidRPr="00891491">
        <w:rPr>
          <w:rFonts w:ascii="Times New Roman" w:hAnsi="Times New Roman" w:cs="Times New Roman"/>
          <w:sz w:val="28"/>
          <w:szCs w:val="28"/>
        </w:rPr>
        <w:t xml:space="preserve"> необходимых для ее предоставления.</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10. Предоставление государственной услуги осуществляется на безвозмездной основе.</w:t>
      </w:r>
    </w:p>
    <w:p w:rsidR="00072AD1" w:rsidRPr="00891491" w:rsidRDefault="00072AD1" w:rsidP="009A3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2.11. В связи с отсутствием услуг, необходимых для предоставления государственной услуги, отсутствуют основания для взимания платы за их предоставление.</w:t>
      </w:r>
    </w:p>
    <w:p w:rsidR="00116AA5" w:rsidRDefault="00072AD1" w:rsidP="00116A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2.12. </w:t>
      </w:r>
      <w:r w:rsidR="00116AA5">
        <w:rPr>
          <w:rFonts w:ascii="Times New Roman" w:hAnsi="Times New Roman" w:cs="Times New Roman"/>
          <w:sz w:val="28"/>
          <w:szCs w:val="28"/>
        </w:rPr>
        <w:t xml:space="preserve">Максимальный срок ожидания в очереди при подаче заявителем (представителем заявителя) </w:t>
      </w:r>
      <w:r w:rsidR="004256CF">
        <w:rPr>
          <w:rFonts w:ascii="Times New Roman" w:hAnsi="Times New Roman" w:cs="Times New Roman"/>
          <w:sz w:val="28"/>
          <w:szCs w:val="28"/>
        </w:rPr>
        <w:t xml:space="preserve">заявления и </w:t>
      </w:r>
      <w:r w:rsidR="00116AA5">
        <w:rPr>
          <w:rFonts w:ascii="Times New Roman" w:hAnsi="Times New Roman" w:cs="Times New Roman"/>
          <w:sz w:val="28"/>
          <w:szCs w:val="28"/>
        </w:rPr>
        <w:t>документов, необходимых для предоставления государственной услуги, не должен превышать 15 минут.</w:t>
      </w:r>
    </w:p>
    <w:p w:rsidR="00116AA5" w:rsidRDefault="00116AA5" w:rsidP="00116A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шения об отказе в предоставлении государственной услуги (в случае обращения заявителя (представителя заявителя) посредством Портала) не должен превышать 15 минут.</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Регистрация</w:t>
      </w:r>
      <w:r w:rsidR="004256CF">
        <w:rPr>
          <w:rFonts w:ascii="Times New Roman" w:hAnsi="Times New Roman" w:cs="Times New Roman"/>
          <w:sz w:val="28"/>
          <w:szCs w:val="28"/>
        </w:rPr>
        <w:t xml:space="preserve"> заявления и</w:t>
      </w:r>
      <w:r>
        <w:rPr>
          <w:rFonts w:ascii="Times New Roman" w:hAnsi="Times New Roman" w:cs="Times New Roman"/>
          <w:sz w:val="28"/>
          <w:szCs w:val="28"/>
        </w:rPr>
        <w:t xml:space="preserve"> документов, необходимых для предоставления государственной услуги, поступивших в ходе личного </w:t>
      </w:r>
      <w:r w:rsidR="000C1695">
        <w:rPr>
          <w:rFonts w:ascii="Times New Roman" w:hAnsi="Times New Roman" w:cs="Times New Roman"/>
          <w:sz w:val="28"/>
          <w:szCs w:val="28"/>
        </w:rPr>
        <w:t>обращения</w:t>
      </w:r>
      <w:r>
        <w:rPr>
          <w:rFonts w:ascii="Times New Roman" w:hAnsi="Times New Roman" w:cs="Times New Roman"/>
          <w:sz w:val="28"/>
          <w:szCs w:val="28"/>
        </w:rPr>
        <w:t xml:space="preserve"> заявителя (представителя заявителя), поступивших посредством организации федеральной почтовой свя</w:t>
      </w:r>
      <w:r w:rsidR="000C1695">
        <w:rPr>
          <w:rFonts w:ascii="Times New Roman" w:hAnsi="Times New Roman" w:cs="Times New Roman"/>
          <w:sz w:val="28"/>
          <w:szCs w:val="28"/>
        </w:rPr>
        <w:t>зи, в уполномоченный орган, МФЦ</w:t>
      </w:r>
      <w:r>
        <w:rPr>
          <w:rFonts w:ascii="Times New Roman" w:hAnsi="Times New Roman" w:cs="Times New Roman"/>
          <w:sz w:val="28"/>
          <w:szCs w:val="28"/>
        </w:rPr>
        <w:t xml:space="preserve"> осуществляется в день их поступления.</w:t>
      </w:r>
    </w:p>
    <w:p w:rsidR="00465C94" w:rsidRDefault="004256CF"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и д</w:t>
      </w:r>
      <w:r w:rsidR="00465C94">
        <w:rPr>
          <w:rFonts w:ascii="Times New Roman" w:hAnsi="Times New Roman" w:cs="Times New Roman"/>
          <w:sz w:val="28"/>
          <w:szCs w:val="28"/>
        </w:rPr>
        <w:t>окументы, направленные в уполномоченный орган в форме электронных документов, регистрируются в день их поступлени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4.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26" w:history="1">
        <w:r w:rsidRPr="00564DE7">
          <w:rPr>
            <w:rFonts w:ascii="Times New Roman" w:hAnsi="Times New Roman" w:cs="Times New Roman"/>
            <w:sz w:val="28"/>
            <w:szCs w:val="28"/>
          </w:rPr>
          <w:t>закон</w:t>
        </w:r>
      </w:hyperlink>
      <w:r>
        <w:rPr>
          <w:rFonts w:ascii="Times New Roman" w:hAnsi="Times New Roman" w:cs="Times New Roman"/>
          <w:sz w:val="28"/>
          <w:szCs w:val="28"/>
        </w:rPr>
        <w:t xml:space="preserve"> от 02.05.2006 № 59-ФЗ «</w:t>
      </w:r>
      <w:r w:rsidRPr="009B74FE">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9B74FE">
        <w:rPr>
          <w:rFonts w:ascii="Times New Roman" w:hAnsi="Times New Roman" w:cs="Times New Roman"/>
          <w:sz w:val="28"/>
          <w:szCs w:val="28"/>
        </w:rPr>
        <w:t>;</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27" w:history="1">
        <w:r w:rsidRPr="00564DE7">
          <w:rPr>
            <w:rFonts w:ascii="Times New Roman" w:hAnsi="Times New Roman" w:cs="Times New Roman"/>
            <w:sz w:val="28"/>
            <w:szCs w:val="28"/>
          </w:rPr>
          <w:t>закон</w:t>
        </w:r>
      </w:hyperlink>
      <w:r>
        <w:rPr>
          <w:rFonts w:ascii="Times New Roman" w:hAnsi="Times New Roman" w:cs="Times New Roman"/>
          <w:sz w:val="28"/>
          <w:szCs w:val="28"/>
        </w:rPr>
        <w:t xml:space="preserve"> от 27.07.2010 № 210-ФЗ «</w:t>
      </w:r>
      <w:r w:rsidRPr="009B74FE">
        <w:rPr>
          <w:rFonts w:ascii="Times New Roman" w:hAnsi="Times New Roman" w:cs="Times New Roman"/>
          <w:sz w:val="28"/>
          <w:szCs w:val="28"/>
        </w:rPr>
        <w:t>Об организации представления госуда</w:t>
      </w:r>
      <w:r>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w:t>
      </w:r>
      <w:r w:rsidRPr="009B74FE">
        <w:rPr>
          <w:rFonts w:ascii="Times New Roman" w:hAnsi="Times New Roman" w:cs="Times New Roman"/>
          <w:sz w:val="28"/>
          <w:szCs w:val="28"/>
        </w:rPr>
        <w:t>дминистративный регламент.</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Вход и передвижение по помещению, в котором проводится прием документов, не должен создавать затруднений для лиц с ограниченными возможностями</w:t>
      </w:r>
      <w:r>
        <w:rPr>
          <w:rFonts w:ascii="Times New Roman" w:hAnsi="Times New Roman" w:cs="Times New Roman"/>
          <w:sz w:val="28"/>
          <w:szCs w:val="28"/>
        </w:rPr>
        <w:t xml:space="preserve"> здоровья</w:t>
      </w:r>
      <w:r w:rsidRPr="009B74FE">
        <w:rPr>
          <w:rFonts w:ascii="Times New Roman" w:hAnsi="Times New Roman" w:cs="Times New Roman"/>
          <w:sz w:val="28"/>
          <w:szCs w:val="28"/>
        </w:rPr>
        <w:t>.</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5. Основными показателями качества и доступно</w:t>
      </w:r>
      <w:r>
        <w:rPr>
          <w:rFonts w:ascii="Times New Roman" w:hAnsi="Times New Roman" w:cs="Times New Roman"/>
          <w:sz w:val="28"/>
          <w:szCs w:val="28"/>
        </w:rPr>
        <w:t>сти государственной услуги являю</w:t>
      </w:r>
      <w:r w:rsidRPr="009B74FE">
        <w:rPr>
          <w:rFonts w:ascii="Times New Roman" w:hAnsi="Times New Roman" w:cs="Times New Roman"/>
          <w:sz w:val="28"/>
          <w:szCs w:val="28"/>
        </w:rPr>
        <w:t>тс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ее соответствие установленным требованиям и удовлетворенность заявителей (представителей заявителей) предоставленной государственной услугой;</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информации о государственной услуге, возможность выбора способа получения информаци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бодный выбор заявителем (представителем заявителя) способа обращения за получением государственной услуг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лучение информации о ходе предоставления государственной услуги;</w:t>
      </w:r>
    </w:p>
    <w:p w:rsidR="00465C94" w:rsidRPr="009B74FE"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6. </w:t>
      </w:r>
      <w:r>
        <w:rPr>
          <w:rFonts w:ascii="Times New Roman" w:hAnsi="Times New Roman" w:cs="Times New Roman"/>
          <w:sz w:val="28"/>
          <w:szCs w:val="28"/>
        </w:rPr>
        <w:t>Показателями доступности и качества предоставления государственной услуги является:</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ность в зоне доступности к основным транспортным магистралям, хорошие подъездные дороги;</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ый доступ для заяв</w:t>
      </w:r>
      <w:r w:rsidR="00EB3702">
        <w:rPr>
          <w:rFonts w:ascii="Times New Roman" w:hAnsi="Times New Roman" w:cs="Times New Roman"/>
          <w:sz w:val="28"/>
          <w:szCs w:val="28"/>
        </w:rPr>
        <w:t>ителей (представителей заявителей</w:t>
      </w:r>
      <w:r>
        <w:rPr>
          <w:rFonts w:ascii="Times New Roman" w:hAnsi="Times New Roman" w:cs="Times New Roman"/>
          <w:sz w:val="28"/>
          <w:szCs w:val="28"/>
        </w:rPr>
        <w:t>)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тандарта предоставления государственной услуги;</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документов от заявителей (представителей заявител</w:t>
      </w:r>
      <w:r w:rsidR="00EB3702">
        <w:rPr>
          <w:rFonts w:ascii="Times New Roman" w:hAnsi="Times New Roman" w:cs="Times New Roman"/>
          <w:sz w:val="28"/>
          <w:szCs w:val="28"/>
        </w:rPr>
        <w:t>ей</w:t>
      </w:r>
      <w:r>
        <w:rPr>
          <w:rFonts w:ascii="Times New Roman" w:hAnsi="Times New Roman" w:cs="Times New Roman"/>
          <w:sz w:val="28"/>
          <w:szCs w:val="28"/>
        </w:rPr>
        <w:t>);</w:t>
      </w:r>
    </w:p>
    <w:p w:rsidR="00465C94" w:rsidRDefault="00465C94" w:rsidP="00465C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жалоб заявителей (представителей заявител</w:t>
      </w:r>
      <w:r w:rsidR="00EB3702">
        <w:rPr>
          <w:rFonts w:ascii="Times New Roman" w:hAnsi="Times New Roman" w:cs="Times New Roman"/>
          <w:sz w:val="28"/>
          <w:szCs w:val="28"/>
        </w:rPr>
        <w:t>ей</w:t>
      </w:r>
      <w:r>
        <w:rPr>
          <w:rFonts w:ascii="Times New Roman" w:hAnsi="Times New Roman" w:cs="Times New Roman"/>
          <w:sz w:val="28"/>
          <w:szCs w:val="28"/>
        </w:rPr>
        <w:t>) на действия (бездействия) должностных лиц уполномоченного органа при предоставлении государственной услуги.</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94"/>
      <w:bookmarkEnd w:id="6"/>
      <w:r w:rsidRPr="00292662">
        <w:rPr>
          <w:rFonts w:ascii="Times New Roman" w:hAnsi="Times New Roman" w:cs="Times New Roman"/>
          <w:sz w:val="28"/>
          <w:szCs w:val="28"/>
        </w:rPr>
        <w:t>3. Состав, последовательность</w:t>
      </w:r>
      <w:r w:rsidRPr="00891491">
        <w:rPr>
          <w:rFonts w:ascii="Times New Roman" w:hAnsi="Times New Roman" w:cs="Times New Roman"/>
          <w:sz w:val="28"/>
          <w:szCs w:val="28"/>
        </w:rPr>
        <w:t xml:space="preserve"> и сроки выполне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административных процедур (действий), требования к порядку</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их выполнения, в том числе особенности выполне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административных процедур (действий) в электронной форме</w:t>
      </w:r>
    </w:p>
    <w:p w:rsidR="00072AD1" w:rsidRPr="0089149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lastRenderedPageBreak/>
        <w:t>Предоставление государственной услуги включает в себя следующие административные процедуры:</w:t>
      </w:r>
    </w:p>
    <w:p w:rsidR="00072AD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прием и рассмотрение заявления и документов для определения права на предоставление государственной услуги;</w:t>
      </w:r>
    </w:p>
    <w:p w:rsidR="00C95FF7" w:rsidRPr="009B74FE" w:rsidRDefault="00C95FF7" w:rsidP="00C95F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формирование и направление межведомственного запроса о пред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072AD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ринятие решения о </w:t>
      </w:r>
      <w:r w:rsidR="00292662">
        <w:rPr>
          <w:rFonts w:ascii="Times New Roman" w:hAnsi="Times New Roman" w:cs="Times New Roman"/>
          <w:sz w:val="28"/>
          <w:szCs w:val="28"/>
        </w:rPr>
        <w:t>предоставлении государственной услуги или решения об отказе в предоставлении государственной услуги</w:t>
      </w:r>
      <w:r w:rsidR="00444777">
        <w:rPr>
          <w:rFonts w:ascii="Times New Roman" w:hAnsi="Times New Roman" w:cs="Times New Roman"/>
          <w:sz w:val="28"/>
          <w:szCs w:val="28"/>
        </w:rPr>
        <w:t>;</w:t>
      </w:r>
    </w:p>
    <w:p w:rsidR="00444777" w:rsidRPr="00891491" w:rsidRDefault="00444777"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9D2">
        <w:rPr>
          <w:rFonts w:ascii="Times New Roman" w:hAnsi="Times New Roman" w:cs="Times New Roman"/>
          <w:sz w:val="28"/>
          <w:szCs w:val="28"/>
        </w:rPr>
        <w:t>вы</w:t>
      </w:r>
      <w:r>
        <w:rPr>
          <w:rFonts w:ascii="Times New Roman" w:hAnsi="Times New Roman" w:cs="Times New Roman"/>
          <w:sz w:val="28"/>
          <w:szCs w:val="28"/>
        </w:rPr>
        <w:t xml:space="preserve">плата </w:t>
      </w:r>
      <w:r w:rsidRPr="00891491">
        <w:rPr>
          <w:rFonts w:ascii="Times New Roman" w:hAnsi="Times New Roman" w:cs="Times New Roman"/>
          <w:sz w:val="28"/>
          <w:szCs w:val="28"/>
        </w:rPr>
        <w:t>е</w:t>
      </w:r>
      <w:r w:rsidR="00E66E76">
        <w:rPr>
          <w:rFonts w:ascii="Times New Roman" w:hAnsi="Times New Roman" w:cs="Times New Roman"/>
          <w:sz w:val="28"/>
          <w:szCs w:val="28"/>
        </w:rPr>
        <w:t>жегодных денежных выплат</w:t>
      </w:r>
      <w:r>
        <w:rPr>
          <w:rFonts w:ascii="Times New Roman" w:hAnsi="Times New Roman" w:cs="Times New Roman"/>
          <w:sz w:val="28"/>
          <w:szCs w:val="28"/>
        </w:rPr>
        <w:t>.</w:t>
      </w:r>
    </w:p>
    <w:p w:rsidR="00072AD1" w:rsidRPr="0089149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оследовательность административных действий при предоставлении государственной услуги отражена в </w:t>
      </w:r>
      <w:hyperlink w:anchor="Par667" w:history="1">
        <w:r w:rsidRPr="00BE52B8">
          <w:rPr>
            <w:rFonts w:ascii="Times New Roman" w:hAnsi="Times New Roman" w:cs="Times New Roman"/>
            <w:sz w:val="28"/>
            <w:szCs w:val="28"/>
          </w:rPr>
          <w:t>блок-схеме</w:t>
        </w:r>
      </w:hyperlink>
      <w:r w:rsidRPr="00891491">
        <w:rPr>
          <w:rFonts w:ascii="Times New Roman" w:hAnsi="Times New Roman" w:cs="Times New Roman"/>
          <w:sz w:val="28"/>
          <w:szCs w:val="28"/>
        </w:rPr>
        <w:t xml:space="preserve"> предоставления государственной</w:t>
      </w:r>
      <w:r w:rsidR="00B41CA6">
        <w:rPr>
          <w:rFonts w:ascii="Times New Roman" w:hAnsi="Times New Roman" w:cs="Times New Roman"/>
          <w:sz w:val="28"/>
          <w:szCs w:val="28"/>
        </w:rPr>
        <w:t xml:space="preserve"> услуги (приложение №</w:t>
      </w:r>
      <w:r w:rsidR="00BA155E">
        <w:rPr>
          <w:rFonts w:ascii="Times New Roman" w:hAnsi="Times New Roman" w:cs="Times New Roman"/>
          <w:sz w:val="28"/>
          <w:szCs w:val="28"/>
        </w:rPr>
        <w:t xml:space="preserve"> 2 к настоящему а</w:t>
      </w:r>
      <w:r w:rsidRPr="00891491">
        <w:rPr>
          <w:rFonts w:ascii="Times New Roman" w:hAnsi="Times New Roman" w:cs="Times New Roman"/>
          <w:sz w:val="28"/>
          <w:szCs w:val="28"/>
        </w:rPr>
        <w:t>дминистративному регламенту).</w:t>
      </w:r>
    </w:p>
    <w:p w:rsidR="00072AD1" w:rsidRPr="00891491" w:rsidRDefault="00072AD1" w:rsidP="002926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05"/>
      <w:bookmarkEnd w:id="7"/>
      <w:r w:rsidRPr="00891491">
        <w:rPr>
          <w:rFonts w:ascii="Times New Roman" w:hAnsi="Times New Roman" w:cs="Times New Roman"/>
          <w:sz w:val="28"/>
          <w:szCs w:val="28"/>
        </w:rPr>
        <w:t>3.1. Прием и рассмотрение заявления и документов</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ля определения права на предоставление</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государственной услуги</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1.1. </w:t>
      </w:r>
      <w:r>
        <w:rPr>
          <w:rFonts w:ascii="Times New Roman" w:hAnsi="Times New Roman" w:cs="Times New Roman"/>
          <w:sz w:val="28"/>
          <w:szCs w:val="28"/>
        </w:rPr>
        <w:t>Основанием для начала предоставления государственной услуги является обращение заявителя (представителя заявите</w:t>
      </w:r>
      <w:r w:rsidR="00C95FF7">
        <w:rPr>
          <w:rFonts w:ascii="Times New Roman" w:hAnsi="Times New Roman" w:cs="Times New Roman"/>
          <w:sz w:val="28"/>
          <w:szCs w:val="28"/>
        </w:rPr>
        <w:t>ля) в уполномоченный орган, МФЦ</w:t>
      </w:r>
      <w:r>
        <w:rPr>
          <w:rFonts w:ascii="Times New Roman" w:hAnsi="Times New Roman" w:cs="Times New Roman"/>
          <w:sz w:val="28"/>
          <w:szCs w:val="28"/>
        </w:rPr>
        <w:t xml:space="preserve"> с </w:t>
      </w:r>
      <w:r w:rsidR="00163034">
        <w:rPr>
          <w:rFonts w:ascii="Times New Roman" w:hAnsi="Times New Roman" w:cs="Times New Roman"/>
          <w:sz w:val="28"/>
          <w:szCs w:val="28"/>
        </w:rPr>
        <w:t xml:space="preserve">заявлением и </w:t>
      </w:r>
      <w:r>
        <w:rPr>
          <w:rFonts w:ascii="Times New Roman" w:hAnsi="Times New Roman" w:cs="Times New Roman"/>
          <w:sz w:val="28"/>
          <w:szCs w:val="28"/>
        </w:rPr>
        <w:t>документ</w:t>
      </w:r>
      <w:r w:rsidR="00163034">
        <w:rPr>
          <w:rFonts w:ascii="Times New Roman" w:hAnsi="Times New Roman" w:cs="Times New Roman"/>
          <w:sz w:val="28"/>
          <w:szCs w:val="28"/>
        </w:rPr>
        <w:t>ами</w:t>
      </w:r>
      <w:r>
        <w:rPr>
          <w:rFonts w:ascii="Times New Roman" w:hAnsi="Times New Roman" w:cs="Times New Roman"/>
          <w:sz w:val="28"/>
          <w:szCs w:val="28"/>
        </w:rPr>
        <w:t>, необходимы</w:t>
      </w:r>
      <w:r w:rsidR="00163034">
        <w:rPr>
          <w:rFonts w:ascii="Times New Roman" w:hAnsi="Times New Roman" w:cs="Times New Roman"/>
          <w:sz w:val="28"/>
          <w:szCs w:val="28"/>
        </w:rPr>
        <w:t>ми</w:t>
      </w:r>
      <w:r>
        <w:rPr>
          <w:rFonts w:ascii="Times New Roman" w:hAnsi="Times New Roman" w:cs="Times New Roman"/>
          <w:sz w:val="28"/>
          <w:szCs w:val="28"/>
        </w:rPr>
        <w:t xml:space="preserve"> для предоставления государственной услуги, в том числе поступление</w:t>
      </w:r>
      <w:r w:rsidR="00163034">
        <w:rPr>
          <w:rFonts w:ascii="Times New Roman" w:hAnsi="Times New Roman" w:cs="Times New Roman"/>
          <w:sz w:val="28"/>
          <w:szCs w:val="28"/>
        </w:rPr>
        <w:t xml:space="preserve"> заявления и документов</w:t>
      </w:r>
      <w:r>
        <w:rPr>
          <w:rFonts w:ascii="Times New Roman" w:hAnsi="Times New Roman" w:cs="Times New Roman"/>
          <w:sz w:val="28"/>
          <w:szCs w:val="28"/>
        </w:rPr>
        <w:t xml:space="preserve"> посредством организ</w:t>
      </w:r>
      <w:r w:rsidR="00C95FF7">
        <w:rPr>
          <w:rFonts w:ascii="Times New Roman" w:hAnsi="Times New Roman" w:cs="Times New Roman"/>
          <w:sz w:val="28"/>
          <w:szCs w:val="28"/>
        </w:rPr>
        <w:t>ации федеральной почтовой связи</w:t>
      </w:r>
      <w:r>
        <w:rPr>
          <w:rFonts w:ascii="Times New Roman" w:hAnsi="Times New Roman" w:cs="Times New Roman"/>
          <w:sz w:val="28"/>
          <w:szCs w:val="28"/>
        </w:rPr>
        <w:t xml:space="preserve"> либо посредством Портала (при наличии соответствующей технической возможност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95FF7">
        <w:rPr>
          <w:rFonts w:ascii="Times New Roman" w:hAnsi="Times New Roman" w:cs="Times New Roman"/>
          <w:sz w:val="28"/>
          <w:szCs w:val="28"/>
        </w:rPr>
        <w:t>.1.1. Специалист, сотрудник МФЦ</w:t>
      </w:r>
      <w:r>
        <w:rPr>
          <w:rFonts w:ascii="Times New Roman" w:hAnsi="Times New Roman" w:cs="Times New Roman"/>
          <w:sz w:val="28"/>
          <w:szCs w:val="28"/>
        </w:rPr>
        <w:t xml:space="preserve"> при личном обращении заявителя (представителя заявителя) в уполномоченный орган, МФЦ:</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едставителя заявителя и его полномочия;</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оверяет наличие заявления и документов, предусмотренных </w:t>
      </w:r>
      <w:hyperlink w:anchor="Par144" w:history="1">
        <w:r w:rsidRPr="005D75B7">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9B74FE">
        <w:rPr>
          <w:rFonts w:ascii="Times New Roman" w:hAnsi="Times New Roman" w:cs="Times New Roman"/>
          <w:sz w:val="28"/>
          <w:szCs w:val="28"/>
        </w:rPr>
        <w:t>настоящего административного регламента, при отсутствии заполненного заявления выдает бланк заявления и ра</w:t>
      </w:r>
      <w:r>
        <w:rPr>
          <w:rFonts w:ascii="Times New Roman" w:hAnsi="Times New Roman" w:cs="Times New Roman"/>
          <w:sz w:val="28"/>
          <w:szCs w:val="28"/>
        </w:rPr>
        <w:t>зъясняет порядок заполнения. По желанию заявителя бланк заявления от его имени может быть заполнен специалистом, сотрудником МФЦ. В случае заполнения заявления специалистом или сотрудником МФЦ в заявлении делается соответствующая отметка;</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ы </w:t>
      </w:r>
      <w:r w:rsidR="003E7B36">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w:t>
      </w:r>
      <w:r w:rsidRPr="009B74FE">
        <w:rPr>
          <w:rFonts w:ascii="Times New Roman" w:hAnsi="Times New Roman" w:cs="Times New Roman"/>
          <w:sz w:val="28"/>
          <w:szCs w:val="28"/>
        </w:rPr>
        <w:t xml:space="preserve"> написаны разборчиво;</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w:t>
      </w:r>
      <w:r w:rsidRPr="009B74FE">
        <w:rPr>
          <w:rFonts w:ascii="Times New Roman" w:hAnsi="Times New Roman" w:cs="Times New Roman"/>
          <w:sz w:val="28"/>
          <w:szCs w:val="28"/>
        </w:rPr>
        <w:t xml:space="preserve"> мест</w:t>
      </w:r>
      <w:r>
        <w:rPr>
          <w:rFonts w:ascii="Times New Roman" w:hAnsi="Times New Roman" w:cs="Times New Roman"/>
          <w:sz w:val="28"/>
          <w:szCs w:val="28"/>
        </w:rPr>
        <w:t>а</w:t>
      </w:r>
      <w:r w:rsidRPr="009B74FE">
        <w:rPr>
          <w:rFonts w:ascii="Times New Roman" w:hAnsi="Times New Roman" w:cs="Times New Roman"/>
          <w:sz w:val="28"/>
          <w:szCs w:val="28"/>
        </w:rPr>
        <w:t xml:space="preserve"> жительства написаны полностью;</w:t>
      </w:r>
    </w:p>
    <w:p w:rsidR="00CB2B79" w:rsidRPr="009B74FE"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B2B79" w:rsidRDefault="00CB2B79" w:rsidP="00CB2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 истек срок действия представленных документов;</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 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21309B" w:rsidRDefault="0021309B" w:rsidP="002130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сверяет копии представленных документов с подлинниками, заверяет их и возвращает заявителю оригиналы документов</w:t>
      </w:r>
      <w:r>
        <w:rPr>
          <w:rFonts w:ascii="Times New Roman" w:hAnsi="Times New Roman" w:cs="Times New Roman"/>
          <w:sz w:val="28"/>
          <w:szCs w:val="28"/>
        </w:rPr>
        <w:t>;</w:t>
      </w:r>
    </w:p>
    <w:p w:rsidR="0021309B" w:rsidRPr="0021309B" w:rsidRDefault="0021309B" w:rsidP="002130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 xml:space="preserve">проверяет факт получения (неполучения) аналогичной </w:t>
      </w:r>
      <w:r>
        <w:rPr>
          <w:rFonts w:ascii="Times New Roman" w:hAnsi="Times New Roman" w:cs="Times New Roman"/>
          <w:sz w:val="28"/>
          <w:szCs w:val="28"/>
        </w:rPr>
        <w:t>ежегодной денежной выплаты</w:t>
      </w:r>
      <w:r w:rsidRPr="0021309B">
        <w:rPr>
          <w:rFonts w:ascii="Times New Roman" w:hAnsi="Times New Roman" w:cs="Times New Roman"/>
          <w:sz w:val="28"/>
          <w:szCs w:val="28"/>
        </w:rPr>
        <w:t xml:space="preserve"> и делает соответствующую отметку в заявлени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8" w:history="1">
        <w:r w:rsidRPr="00BF2731">
          <w:rPr>
            <w:rFonts w:ascii="Times New Roman" w:hAnsi="Times New Roman" w:cs="Times New Roman"/>
            <w:sz w:val="28"/>
            <w:szCs w:val="28"/>
          </w:rPr>
          <w:t>расписку-уведомление</w:t>
        </w:r>
      </w:hyperlink>
      <w:r>
        <w:rPr>
          <w:rFonts w:ascii="Times New Roman" w:hAnsi="Times New Roman" w:cs="Times New Roman"/>
          <w:sz w:val="28"/>
          <w:szCs w:val="28"/>
        </w:rPr>
        <w:t xml:space="preserve"> о приеме заявления и документов на назначение  ежемесячной денежной выплаты.</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Pr>
          <w:rFonts w:ascii="Times New Roman" w:hAnsi="Times New Roman" w:cs="Times New Roman"/>
          <w:sz w:val="28"/>
          <w:szCs w:val="28"/>
        </w:rPr>
        <w:t>1.2. Специалист при обращении заявителя посредством организации федеральной почтовой связи</w:t>
      </w:r>
      <w:r w:rsidRPr="009B74FE">
        <w:rPr>
          <w:rFonts w:ascii="Times New Roman" w:hAnsi="Times New Roman" w:cs="Times New Roman"/>
          <w:sz w:val="28"/>
          <w:szCs w:val="28"/>
        </w:rPr>
        <w:t>:</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еряет правильность адресности корреспонденции (ошибочно, не по адресу поступив</w:t>
      </w:r>
      <w:r>
        <w:rPr>
          <w:rFonts w:ascii="Times New Roman" w:hAnsi="Times New Roman" w:cs="Times New Roman"/>
          <w:sz w:val="28"/>
          <w:szCs w:val="28"/>
        </w:rPr>
        <w:t>шие письма возвращаются в организацию федеральной почтовой связи</w:t>
      </w:r>
      <w:r w:rsidRPr="009B74FE">
        <w:rPr>
          <w:rFonts w:ascii="Times New Roman" w:hAnsi="Times New Roman" w:cs="Times New Roman"/>
          <w:sz w:val="28"/>
          <w:szCs w:val="28"/>
        </w:rPr>
        <w:t xml:space="preserve"> невскрытыми);</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скрывает конверты, проверяет наличие в них заявления и документов;</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места пребывания, места фактического проживания) написаны полностью;</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3. При обращении заявителя посредством Портала специалист:</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документы на содержание в них вредоносного кода (вирус</w:t>
      </w:r>
      <w:r w:rsidR="00753767">
        <w:rPr>
          <w:rFonts w:ascii="Times New Roman" w:hAnsi="Times New Roman" w:cs="Times New Roman"/>
          <w:sz w:val="28"/>
          <w:szCs w:val="28"/>
        </w:rPr>
        <w:t>а</w:t>
      </w:r>
      <w:r>
        <w:rPr>
          <w:rFonts w:ascii="Times New Roman" w:hAnsi="Times New Roman" w:cs="Times New Roman"/>
          <w:sz w:val="28"/>
          <w:szCs w:val="28"/>
        </w:rPr>
        <w:t>);</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заявителя (представителя заявителя);</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заявление и документы;</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уведомление в электронной форме о получении заявления и иных документов в личный кабинет заявителя на Портале и на адрес электронной почты заявителя (при его наличии).</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В случае если заявителем (представителем заявителя) не представлена справка территориального органа ПФР</w:t>
      </w:r>
      <w:r w:rsidR="00753767">
        <w:rPr>
          <w:rFonts w:ascii="Times New Roman" w:hAnsi="Times New Roman" w:cs="Times New Roman"/>
          <w:sz w:val="28"/>
          <w:szCs w:val="28"/>
        </w:rPr>
        <w:t>,</w:t>
      </w:r>
      <w:r>
        <w:rPr>
          <w:rFonts w:ascii="Times New Roman" w:hAnsi="Times New Roman" w:cs="Times New Roman"/>
          <w:sz w:val="28"/>
          <w:szCs w:val="28"/>
        </w:rPr>
        <w:t xml:space="preserve"> специалист, сотрудник МФЦ в день поступления заявления и документов в рамках межведомственного информационного взаимодействия запрашивает указанный документ в территориальном органе ПФР путем межведомственного запроса в порядке, предусмотренном в </w:t>
      </w:r>
      <w:hyperlink r:id="rId29" w:history="1">
        <w:r w:rsidRPr="00E54EE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E54EE8">
          <w:rPr>
            <w:rFonts w:ascii="Times New Roman" w:hAnsi="Times New Roman" w:cs="Times New Roman"/>
            <w:sz w:val="28"/>
            <w:szCs w:val="28"/>
          </w:rPr>
          <w:t xml:space="preserve"> 3.2</w:t>
        </w:r>
      </w:hyperlink>
      <w:r>
        <w:rPr>
          <w:rFonts w:ascii="Times New Roman" w:hAnsi="Times New Roman" w:cs="Times New Roman"/>
          <w:sz w:val="28"/>
          <w:szCs w:val="28"/>
        </w:rPr>
        <w:t xml:space="preserve"> настоящего административного регламента.</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С</w:t>
      </w:r>
      <w:r w:rsidR="00753767">
        <w:rPr>
          <w:rFonts w:ascii="Times New Roman" w:hAnsi="Times New Roman" w:cs="Times New Roman"/>
          <w:sz w:val="28"/>
          <w:szCs w:val="28"/>
        </w:rPr>
        <w:t>пециалист при пред</w:t>
      </w:r>
      <w:r>
        <w:rPr>
          <w:rFonts w:ascii="Times New Roman" w:hAnsi="Times New Roman" w:cs="Times New Roman"/>
          <w:sz w:val="28"/>
          <w:szCs w:val="28"/>
        </w:rPr>
        <w:t>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w:t>
      </w:r>
      <w:r w:rsidR="00753767">
        <w:rPr>
          <w:rFonts w:ascii="Times New Roman" w:hAnsi="Times New Roman" w:cs="Times New Roman"/>
          <w:sz w:val="28"/>
          <w:szCs w:val="28"/>
        </w:rPr>
        <w:t>,</w:t>
      </w:r>
      <w:r>
        <w:rPr>
          <w:rFonts w:ascii="Times New Roman" w:hAnsi="Times New Roman" w:cs="Times New Roman"/>
          <w:sz w:val="28"/>
          <w:szCs w:val="28"/>
        </w:rPr>
        <w:t xml:space="preserve"> либо при получении ответа на межведомственный запрос осуществляет регистрацию заявлени</w:t>
      </w:r>
      <w:r w:rsidR="003E7B36">
        <w:rPr>
          <w:rFonts w:ascii="Times New Roman" w:hAnsi="Times New Roman" w:cs="Times New Roman"/>
          <w:sz w:val="28"/>
          <w:szCs w:val="28"/>
        </w:rPr>
        <w:t>я и документов в журнале регистрации заявлений</w:t>
      </w:r>
      <w:r>
        <w:rPr>
          <w:rFonts w:ascii="Times New Roman" w:hAnsi="Times New Roman" w:cs="Times New Roman"/>
          <w:sz w:val="28"/>
          <w:szCs w:val="28"/>
        </w:rPr>
        <w:t xml:space="preserve"> на предоставление государственной услуги (приложение № 4 к настоящему административному регламенту).</w:t>
      </w:r>
    </w:p>
    <w:p w:rsidR="005B5361"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После присвоения заявлению на предоставление государственной у</w:t>
      </w:r>
      <w:r w:rsidR="00753767">
        <w:rPr>
          <w:rFonts w:ascii="Times New Roman" w:hAnsi="Times New Roman" w:cs="Times New Roman"/>
          <w:sz w:val="28"/>
          <w:szCs w:val="28"/>
        </w:rPr>
        <w:t>слуги номера и даты регистрации</w:t>
      </w:r>
      <w:r>
        <w:rPr>
          <w:rFonts w:ascii="Times New Roman" w:hAnsi="Times New Roman" w:cs="Times New Roman"/>
          <w:sz w:val="28"/>
          <w:szCs w:val="28"/>
        </w:rPr>
        <w:t xml:space="preserve"> специалист:</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Pr="009B74FE">
        <w:rPr>
          <w:rFonts w:ascii="Times New Roman" w:hAnsi="Times New Roman" w:cs="Times New Roman"/>
          <w:sz w:val="28"/>
          <w:szCs w:val="28"/>
        </w:rPr>
        <w:t xml:space="preserve">проект </w:t>
      </w:r>
      <w:hyperlink w:anchor="Par936"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 назначении </w:t>
      </w:r>
      <w:r w:rsidR="00841F28">
        <w:rPr>
          <w:rFonts w:ascii="Times New Roman" w:hAnsi="Times New Roman" w:cs="Times New Roman"/>
          <w:sz w:val="28"/>
          <w:szCs w:val="28"/>
        </w:rPr>
        <w:t>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 (далее – решение о назначении ежегодных денежных выплат)</w:t>
      </w:r>
      <w:r>
        <w:rPr>
          <w:rFonts w:ascii="Times New Roman" w:hAnsi="Times New Roman" w:cs="Times New Roman"/>
          <w:sz w:val="28"/>
          <w:szCs w:val="28"/>
        </w:rPr>
        <w:t xml:space="preserve"> (приложение №</w:t>
      </w:r>
      <w:r w:rsidRPr="009B74FE">
        <w:rPr>
          <w:rFonts w:ascii="Times New Roman" w:hAnsi="Times New Roman" w:cs="Times New Roman"/>
          <w:sz w:val="28"/>
          <w:szCs w:val="28"/>
        </w:rPr>
        <w:t xml:space="preserve"> 5 к настоящему административному регламенту) либо проект </w:t>
      </w:r>
      <w:hyperlink w:anchor="Par990"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б отказе в </w:t>
      </w:r>
      <w:r w:rsidR="00841F28" w:rsidRPr="009B74FE">
        <w:rPr>
          <w:rFonts w:ascii="Times New Roman" w:hAnsi="Times New Roman" w:cs="Times New Roman"/>
          <w:sz w:val="28"/>
          <w:szCs w:val="28"/>
        </w:rPr>
        <w:t xml:space="preserve">назначении </w:t>
      </w:r>
      <w:r w:rsidR="00841F28">
        <w:rPr>
          <w:rFonts w:ascii="Times New Roman" w:hAnsi="Times New Roman" w:cs="Times New Roman"/>
          <w:sz w:val="28"/>
          <w:szCs w:val="28"/>
        </w:rPr>
        <w:t>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r>
        <w:rPr>
          <w:rFonts w:ascii="Times New Roman" w:hAnsi="Times New Roman" w:cs="Times New Roman"/>
          <w:sz w:val="28"/>
          <w:szCs w:val="28"/>
        </w:rPr>
        <w:t xml:space="preserve"> (далее –</w:t>
      </w:r>
      <w:r w:rsidRPr="00B02332">
        <w:rPr>
          <w:rFonts w:ascii="Times New Roman" w:hAnsi="Times New Roman" w:cs="Times New Roman"/>
          <w:sz w:val="28"/>
          <w:szCs w:val="28"/>
        </w:rPr>
        <w:t xml:space="preserve"> </w:t>
      </w:r>
      <w:r w:rsidRPr="000F5A1F">
        <w:rPr>
          <w:rFonts w:ascii="Times New Roman" w:hAnsi="Times New Roman" w:cs="Times New Roman"/>
          <w:sz w:val="28"/>
          <w:szCs w:val="28"/>
        </w:rPr>
        <w:t>решение</w:t>
      </w:r>
      <w:r w:rsidRPr="00B02332">
        <w:rPr>
          <w:rFonts w:ascii="Times New Roman" w:hAnsi="Times New Roman" w:cs="Times New Roman"/>
          <w:sz w:val="28"/>
          <w:szCs w:val="28"/>
        </w:rPr>
        <w:t xml:space="preserve"> </w:t>
      </w:r>
      <w:r w:rsidRPr="009B74FE">
        <w:rPr>
          <w:rFonts w:ascii="Times New Roman" w:hAnsi="Times New Roman" w:cs="Times New Roman"/>
          <w:sz w:val="28"/>
          <w:szCs w:val="28"/>
        </w:rPr>
        <w:t xml:space="preserve">об отказе в назначении </w:t>
      </w:r>
      <w:r w:rsidR="00841F28">
        <w:rPr>
          <w:rFonts w:ascii="Times New Roman" w:hAnsi="Times New Roman" w:cs="Times New Roman"/>
          <w:sz w:val="28"/>
          <w:szCs w:val="28"/>
        </w:rPr>
        <w:t>ежегодных</w:t>
      </w:r>
      <w:r w:rsidRPr="009B74FE">
        <w:rPr>
          <w:rFonts w:ascii="Times New Roman" w:hAnsi="Times New Roman" w:cs="Times New Roman"/>
          <w:sz w:val="28"/>
          <w:szCs w:val="28"/>
        </w:rPr>
        <w:t xml:space="preserve"> денежн</w:t>
      </w:r>
      <w:r w:rsidR="00841F28">
        <w:rPr>
          <w:rFonts w:ascii="Times New Roman" w:hAnsi="Times New Roman" w:cs="Times New Roman"/>
          <w:sz w:val="28"/>
          <w:szCs w:val="28"/>
        </w:rPr>
        <w:t>ых</w:t>
      </w:r>
      <w:r w:rsidRPr="009B74FE">
        <w:rPr>
          <w:rFonts w:ascii="Times New Roman" w:hAnsi="Times New Roman" w:cs="Times New Roman"/>
          <w:sz w:val="28"/>
          <w:szCs w:val="28"/>
        </w:rPr>
        <w:t xml:space="preserve"> выплат</w:t>
      </w:r>
      <w:r>
        <w:rPr>
          <w:rFonts w:ascii="Times New Roman" w:hAnsi="Times New Roman" w:cs="Times New Roman"/>
          <w:sz w:val="28"/>
          <w:szCs w:val="28"/>
        </w:rPr>
        <w:t>) (приложение №</w:t>
      </w:r>
      <w:r w:rsidRPr="009B74FE">
        <w:rPr>
          <w:rFonts w:ascii="Times New Roman" w:hAnsi="Times New Roman" w:cs="Times New Roman"/>
          <w:sz w:val="28"/>
          <w:szCs w:val="28"/>
        </w:rPr>
        <w:t xml:space="preserve"> 6 к настоящему административному регламенту). Проект решения об отказе в назначении</w:t>
      </w:r>
      <w:r>
        <w:rPr>
          <w:rFonts w:ascii="Times New Roman" w:hAnsi="Times New Roman" w:cs="Times New Roman"/>
          <w:sz w:val="28"/>
          <w:szCs w:val="28"/>
        </w:rPr>
        <w:t xml:space="preserve"> </w:t>
      </w:r>
      <w:r w:rsidR="00841F28">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w:t>
      </w:r>
      <w:r w:rsidRPr="009B74FE">
        <w:rPr>
          <w:rFonts w:ascii="Times New Roman" w:hAnsi="Times New Roman" w:cs="Times New Roman"/>
          <w:sz w:val="28"/>
          <w:szCs w:val="28"/>
        </w:rPr>
        <w:t xml:space="preserve"> подг</w:t>
      </w:r>
      <w:r>
        <w:rPr>
          <w:rFonts w:ascii="Times New Roman" w:hAnsi="Times New Roman" w:cs="Times New Roman"/>
          <w:sz w:val="28"/>
          <w:szCs w:val="28"/>
        </w:rPr>
        <w:t>отавливается в двух экземплярах;</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дготовленный проект соответствующего решения вместе с заявлением и документами, необходимыми для предоставления государственной услуги, представляет сп</w:t>
      </w:r>
      <w:r>
        <w:rPr>
          <w:rFonts w:ascii="Times New Roman" w:hAnsi="Times New Roman" w:cs="Times New Roman"/>
          <w:sz w:val="28"/>
          <w:szCs w:val="28"/>
        </w:rPr>
        <w:t>ециалисту</w:t>
      </w:r>
      <w:r w:rsidRPr="009B74FE">
        <w:rPr>
          <w:rFonts w:ascii="Times New Roman" w:hAnsi="Times New Roman" w:cs="Times New Roman"/>
          <w:sz w:val="28"/>
          <w:szCs w:val="28"/>
        </w:rPr>
        <w:t xml:space="preserve">, осуществляющему </w:t>
      </w:r>
      <w:r w:rsidRPr="009B74FE">
        <w:rPr>
          <w:rFonts w:ascii="Times New Roman" w:hAnsi="Times New Roman" w:cs="Times New Roman"/>
          <w:sz w:val="28"/>
          <w:szCs w:val="28"/>
        </w:rPr>
        <w:lastRenderedPageBreak/>
        <w:t>контрольные функции за предоставлением государственной услуги (далее - специалист, осуществляющий контрольные функции)</w:t>
      </w:r>
      <w:r>
        <w:rPr>
          <w:rFonts w:ascii="Times New Roman" w:hAnsi="Times New Roman" w:cs="Times New Roman"/>
          <w:sz w:val="28"/>
          <w:szCs w:val="28"/>
        </w:rPr>
        <w:t>,</w:t>
      </w:r>
      <w:r w:rsidRPr="009B74FE">
        <w:rPr>
          <w:rFonts w:ascii="Times New Roman" w:hAnsi="Times New Roman" w:cs="Times New Roman"/>
          <w:sz w:val="28"/>
          <w:szCs w:val="28"/>
        </w:rPr>
        <w:t xml:space="preserve"> для проверки правомерности подготовленного проекта решения.</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Pr>
          <w:rFonts w:ascii="Times New Roman" w:hAnsi="Times New Roman" w:cs="Times New Roman"/>
          <w:sz w:val="28"/>
          <w:szCs w:val="28"/>
        </w:rPr>
        <w:t>5</w:t>
      </w:r>
      <w:r w:rsidRPr="009B74FE">
        <w:rPr>
          <w:rFonts w:ascii="Times New Roman" w:hAnsi="Times New Roman" w:cs="Times New Roman"/>
          <w:sz w:val="28"/>
          <w:szCs w:val="28"/>
        </w:rPr>
        <w:t>. С</w:t>
      </w:r>
      <w:r>
        <w:rPr>
          <w:rFonts w:ascii="Times New Roman" w:hAnsi="Times New Roman" w:cs="Times New Roman"/>
          <w:sz w:val="28"/>
          <w:szCs w:val="28"/>
        </w:rPr>
        <w:t>пециалист</w:t>
      </w:r>
      <w:r w:rsidRPr="009B74FE">
        <w:rPr>
          <w:rFonts w:ascii="Times New Roman" w:hAnsi="Times New Roman" w:cs="Times New Roman"/>
          <w:sz w:val="28"/>
          <w:szCs w:val="28"/>
        </w:rPr>
        <w:t xml:space="preserve">, осуществляющий контрольные функции, проверяет наличие заявления и документов, предусмотренных </w:t>
      </w:r>
      <w:hyperlink w:anchor="Par144" w:history="1">
        <w:r w:rsidRPr="004A14C9">
          <w:rPr>
            <w:rFonts w:ascii="Times New Roman" w:hAnsi="Times New Roman" w:cs="Times New Roman"/>
            <w:sz w:val="28"/>
            <w:szCs w:val="28"/>
          </w:rPr>
          <w:t xml:space="preserve">подпунктом </w:t>
        </w:r>
        <w:r>
          <w:rPr>
            <w:rFonts w:ascii="Times New Roman" w:hAnsi="Times New Roman" w:cs="Times New Roman"/>
            <w:sz w:val="28"/>
            <w:szCs w:val="28"/>
          </w:rPr>
          <w:t xml:space="preserve">                  </w:t>
        </w:r>
        <w:r w:rsidRPr="004A14C9">
          <w:rPr>
            <w:rFonts w:ascii="Times New Roman" w:hAnsi="Times New Roman" w:cs="Times New Roman"/>
            <w:sz w:val="28"/>
            <w:szCs w:val="28"/>
          </w:rPr>
          <w:t>2.6.1</w:t>
        </w:r>
      </w:hyperlink>
      <w:r w:rsidRPr="009B74F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9B74FE">
        <w:rPr>
          <w:rFonts w:ascii="Times New Roman" w:hAnsi="Times New Roman" w:cs="Times New Roman"/>
          <w:sz w:val="28"/>
          <w:szCs w:val="28"/>
        </w:rPr>
        <w:t xml:space="preserve">настоящего административного регламента, правильность их оформления, подготовленный проект решения о назначении </w:t>
      </w:r>
      <w:r w:rsidR="00841F28">
        <w:rPr>
          <w:rFonts w:ascii="Times New Roman" w:hAnsi="Times New Roman" w:cs="Times New Roman"/>
          <w:sz w:val="28"/>
          <w:szCs w:val="28"/>
        </w:rPr>
        <w:t>ежегодных</w:t>
      </w:r>
      <w:r>
        <w:rPr>
          <w:rFonts w:ascii="Times New Roman" w:hAnsi="Times New Roman" w:cs="Times New Roman"/>
          <w:sz w:val="28"/>
          <w:szCs w:val="28"/>
        </w:rPr>
        <w:t xml:space="preserve"> </w:t>
      </w:r>
      <w:r w:rsidR="00841F28">
        <w:rPr>
          <w:rFonts w:ascii="Times New Roman" w:hAnsi="Times New Roman" w:cs="Times New Roman"/>
          <w:sz w:val="28"/>
          <w:szCs w:val="28"/>
        </w:rPr>
        <w:t>денежных</w:t>
      </w:r>
      <w:r>
        <w:rPr>
          <w:rFonts w:ascii="Times New Roman" w:hAnsi="Times New Roman" w:cs="Times New Roman"/>
          <w:sz w:val="28"/>
          <w:szCs w:val="28"/>
        </w:rPr>
        <w:t xml:space="preserve"> выплат</w:t>
      </w:r>
      <w:r w:rsidRPr="009B74FE">
        <w:rPr>
          <w:rFonts w:ascii="Times New Roman" w:hAnsi="Times New Roman" w:cs="Times New Roman"/>
          <w:sz w:val="28"/>
          <w:szCs w:val="28"/>
        </w:rPr>
        <w:t xml:space="preserve"> либо проект решения об отказе в назначении </w:t>
      </w:r>
      <w:r w:rsidR="00841F28">
        <w:rPr>
          <w:rFonts w:ascii="Times New Roman" w:hAnsi="Times New Roman" w:cs="Times New Roman"/>
          <w:sz w:val="28"/>
          <w:szCs w:val="28"/>
        </w:rPr>
        <w:t>ежемесячных денежных выплат</w:t>
      </w:r>
      <w:r w:rsidRPr="009B74FE">
        <w:rPr>
          <w:rFonts w:ascii="Times New Roman" w:hAnsi="Times New Roman" w:cs="Times New Roman"/>
          <w:sz w:val="28"/>
          <w:szCs w:val="28"/>
        </w:rPr>
        <w:t xml:space="preserve"> на предмет соответствия требованиям законодательства, визирует его и передает руководителю уполномоченного органа (его заместителю) для принятия соответствующего решения.</w:t>
      </w:r>
    </w:p>
    <w:p w:rsidR="005B5361" w:rsidRPr="009B74FE" w:rsidRDefault="005B5361" w:rsidP="005B5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Pr>
          <w:rFonts w:ascii="Times New Roman" w:hAnsi="Times New Roman" w:cs="Times New Roman"/>
          <w:sz w:val="28"/>
          <w:szCs w:val="28"/>
        </w:rPr>
        <w:t>6</w:t>
      </w:r>
      <w:r w:rsidRPr="009B74FE">
        <w:rPr>
          <w:rFonts w:ascii="Times New Roman" w:hAnsi="Times New Roman" w:cs="Times New Roman"/>
          <w:sz w:val="28"/>
          <w:szCs w:val="28"/>
        </w:rPr>
        <w:t>. Общий срок административной</w:t>
      </w:r>
      <w:r>
        <w:rPr>
          <w:rFonts w:ascii="Times New Roman" w:hAnsi="Times New Roman" w:cs="Times New Roman"/>
          <w:sz w:val="28"/>
          <w:szCs w:val="28"/>
        </w:rPr>
        <w:t xml:space="preserve"> процедуры не должен превышать </w:t>
      </w:r>
      <w:r w:rsidR="006220C2">
        <w:rPr>
          <w:rFonts w:ascii="Times New Roman" w:hAnsi="Times New Roman" w:cs="Times New Roman"/>
          <w:sz w:val="28"/>
          <w:szCs w:val="28"/>
        </w:rPr>
        <w:t>7</w:t>
      </w:r>
      <w:r w:rsidRPr="009B74FE">
        <w:rPr>
          <w:rFonts w:ascii="Times New Roman" w:hAnsi="Times New Roman" w:cs="Times New Roman"/>
          <w:sz w:val="28"/>
          <w:szCs w:val="28"/>
        </w:rPr>
        <w:t xml:space="preserve"> рабочих дней со дня поступления в уполномоченный орган, МФЦ заявления и документов, необходимых для предоставления государственной услуги, от заявителя (представителя заявителя).</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0C2" w:rsidRPr="009B74FE"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61"/>
      <w:bookmarkEnd w:id="8"/>
      <w:r w:rsidRPr="009B74FE">
        <w:rPr>
          <w:rFonts w:ascii="Times New Roman" w:hAnsi="Times New Roman" w:cs="Times New Roman"/>
          <w:sz w:val="28"/>
          <w:szCs w:val="28"/>
        </w:rPr>
        <w:t>3.2. Формирование и направление межведомственного запроса</w:t>
      </w:r>
    </w:p>
    <w:p w:rsidR="006220C2" w:rsidRPr="009B74FE" w:rsidRDefault="006220C2" w:rsidP="006220C2">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 представлении документов, необходимых для предоставления</w:t>
      </w:r>
    </w:p>
    <w:p w:rsidR="006220C2" w:rsidRPr="009B74FE" w:rsidRDefault="006220C2" w:rsidP="006220C2">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органы (организации), участвующие</w:t>
      </w:r>
    </w:p>
    <w:p w:rsidR="006220C2" w:rsidRPr="009B74FE" w:rsidRDefault="006220C2" w:rsidP="006220C2">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предоставлении государственной услуги</w:t>
      </w:r>
    </w:p>
    <w:p w:rsidR="006220C2" w:rsidRPr="009B74FE" w:rsidRDefault="006220C2" w:rsidP="006220C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1. Основанием для начала административной процедуры по формированию и направлению м</w:t>
      </w:r>
      <w:r w:rsidR="00241005">
        <w:rPr>
          <w:rFonts w:ascii="Times New Roman" w:hAnsi="Times New Roman" w:cs="Times New Roman"/>
          <w:sz w:val="28"/>
          <w:szCs w:val="28"/>
        </w:rPr>
        <w:t>ежведомственного запроса о пред</w:t>
      </w:r>
      <w:r w:rsidRPr="009B74FE">
        <w:rPr>
          <w:rFonts w:ascii="Times New Roman" w:hAnsi="Times New Roman" w:cs="Times New Roman"/>
          <w:sz w:val="28"/>
          <w:szCs w:val="28"/>
        </w:rPr>
        <w:t>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w:t>
      </w:r>
      <w:r>
        <w:rPr>
          <w:rFonts w:ascii="Times New Roman" w:hAnsi="Times New Roman" w:cs="Times New Roman"/>
          <w:sz w:val="28"/>
          <w:szCs w:val="28"/>
        </w:rPr>
        <w:t>, МФЦ,</w:t>
      </w:r>
      <w:r w:rsidRPr="009B74FE">
        <w:rPr>
          <w:rFonts w:ascii="Times New Roman" w:hAnsi="Times New Roman" w:cs="Times New Roman"/>
          <w:sz w:val="28"/>
          <w:szCs w:val="28"/>
        </w:rPr>
        <w:t xml:space="preserve">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Pr="00727DD9">
        <w:rPr>
          <w:rFonts w:ascii="Times New Roman" w:hAnsi="Times New Roman" w:cs="Times New Roman"/>
          <w:sz w:val="28"/>
          <w:szCs w:val="28"/>
        </w:rPr>
        <w:t xml:space="preserve"> пункта 2.6</w:t>
      </w:r>
      <w:r w:rsidRPr="009B74FE">
        <w:rPr>
          <w:rFonts w:ascii="Times New Roman" w:hAnsi="Times New Roman" w:cs="Times New Roman"/>
          <w:sz w:val="28"/>
          <w:szCs w:val="28"/>
        </w:rPr>
        <w:t xml:space="preserve"> настоящего административного регламента, за исключением справки территориального органа ПФР.</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2. Формирование и направление межведомственного запроса осуществляется спе</w:t>
      </w:r>
      <w:r>
        <w:rPr>
          <w:rFonts w:ascii="Times New Roman" w:hAnsi="Times New Roman" w:cs="Times New Roman"/>
          <w:sz w:val="28"/>
          <w:szCs w:val="28"/>
        </w:rPr>
        <w:t xml:space="preserve">циалистом, </w:t>
      </w:r>
      <w:r w:rsidRPr="009B74FE">
        <w:rPr>
          <w:rFonts w:ascii="Times New Roman" w:hAnsi="Times New Roman" w:cs="Times New Roman"/>
          <w:sz w:val="28"/>
          <w:szCs w:val="28"/>
        </w:rPr>
        <w:t>сотрудником МФЦ, ответственным за выполнение указанной административной процедуры.</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формируется и направляется в форме бумажного документа, подписанного руководителем уполномоченного органа</w:t>
      </w:r>
      <w:r>
        <w:rPr>
          <w:rFonts w:ascii="Times New Roman" w:hAnsi="Times New Roman" w:cs="Times New Roman"/>
          <w:sz w:val="28"/>
          <w:szCs w:val="28"/>
        </w:rPr>
        <w:t>, руководителем МФЦ</w:t>
      </w:r>
      <w:r w:rsidRPr="009B74FE">
        <w:rPr>
          <w:rFonts w:ascii="Times New Roman" w:hAnsi="Times New Roman" w:cs="Times New Roman"/>
          <w:sz w:val="28"/>
          <w:szCs w:val="28"/>
        </w:rPr>
        <w:t xml:space="preserve"> либо лицом, уполномоченным на выполнение указанных действий в соответствии с приказом руководителя уполномоченного органа</w:t>
      </w:r>
      <w:r w:rsidR="004E4DDC">
        <w:rPr>
          <w:rFonts w:ascii="Times New Roman" w:hAnsi="Times New Roman" w:cs="Times New Roman"/>
          <w:sz w:val="28"/>
          <w:szCs w:val="28"/>
        </w:rPr>
        <w:t>, руководителя</w:t>
      </w:r>
      <w:r>
        <w:rPr>
          <w:rFonts w:ascii="Times New Roman" w:hAnsi="Times New Roman" w:cs="Times New Roman"/>
          <w:sz w:val="28"/>
          <w:szCs w:val="28"/>
        </w:rPr>
        <w:t xml:space="preserve"> МФЦ</w:t>
      </w:r>
      <w:r w:rsidRPr="009B74FE">
        <w:rPr>
          <w:rFonts w:ascii="Times New Roman" w:hAnsi="Times New Roman" w:cs="Times New Roman"/>
          <w:sz w:val="28"/>
          <w:szCs w:val="28"/>
        </w:rPr>
        <w:t>.</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w:t>
      </w:r>
      <w:r>
        <w:rPr>
          <w:rFonts w:ascii="Times New Roman" w:hAnsi="Times New Roman" w:cs="Times New Roman"/>
          <w:sz w:val="28"/>
          <w:szCs w:val="28"/>
        </w:rPr>
        <w:t>ный запрос направляется посредством организации федеральной почтовой связи</w:t>
      </w:r>
      <w:r w:rsidRPr="009B74FE">
        <w:rPr>
          <w:rFonts w:ascii="Times New Roman" w:hAnsi="Times New Roman" w:cs="Times New Roman"/>
          <w:sz w:val="28"/>
          <w:szCs w:val="28"/>
        </w:rPr>
        <w:t>, по факсу с одновре</w:t>
      </w:r>
      <w:r>
        <w:rPr>
          <w:rFonts w:ascii="Times New Roman" w:hAnsi="Times New Roman" w:cs="Times New Roman"/>
          <w:sz w:val="28"/>
          <w:szCs w:val="28"/>
        </w:rPr>
        <w:t>менным его направлением посредством</w:t>
      </w:r>
      <w:r w:rsidRPr="009B74FE">
        <w:rPr>
          <w:rFonts w:ascii="Times New Roman" w:hAnsi="Times New Roman" w:cs="Times New Roman"/>
          <w:sz w:val="28"/>
          <w:szCs w:val="28"/>
        </w:rPr>
        <w:t xml:space="preserve"> </w:t>
      </w:r>
      <w:r>
        <w:rPr>
          <w:rFonts w:ascii="Times New Roman" w:hAnsi="Times New Roman" w:cs="Times New Roman"/>
          <w:sz w:val="28"/>
          <w:szCs w:val="28"/>
        </w:rPr>
        <w:t>организации федеральной почтовой связи</w:t>
      </w:r>
      <w:r w:rsidRPr="009B74FE">
        <w:rPr>
          <w:rFonts w:ascii="Times New Roman" w:hAnsi="Times New Roman" w:cs="Times New Roman"/>
          <w:sz w:val="28"/>
          <w:szCs w:val="28"/>
        </w:rPr>
        <w:t xml:space="preserve"> или курьерской доставкой.</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w:t>
      </w:r>
      <w:r w:rsidRPr="009B74FE">
        <w:rPr>
          <w:rFonts w:ascii="Times New Roman" w:hAnsi="Times New Roman" w:cs="Times New Roman"/>
          <w:sz w:val="28"/>
          <w:szCs w:val="28"/>
        </w:rPr>
        <w:lastRenderedPageBreak/>
        <w:t>соглашением сторон.</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9B74FE">
        <w:rPr>
          <w:rFonts w:ascii="Times New Roman" w:hAnsi="Times New Roman" w:cs="Times New Roman"/>
          <w:sz w:val="28"/>
          <w:szCs w:val="28"/>
        </w:rPr>
        <w:t xml:space="preserve">Межведомственный запрос формируется в соответствии с требованиями статьи 7.2 Федерального </w:t>
      </w:r>
      <w:hyperlink r:id="rId30" w:history="1">
        <w:r w:rsidRPr="00E91C6A">
          <w:rPr>
            <w:rFonts w:ascii="Times New Roman" w:hAnsi="Times New Roman" w:cs="Times New Roman"/>
            <w:sz w:val="28"/>
            <w:szCs w:val="28"/>
          </w:rPr>
          <w:t>закона</w:t>
        </w:r>
      </w:hyperlink>
      <w:r>
        <w:rPr>
          <w:rFonts w:ascii="Times New Roman" w:hAnsi="Times New Roman" w:cs="Times New Roman"/>
          <w:sz w:val="28"/>
          <w:szCs w:val="28"/>
        </w:rPr>
        <w:t xml:space="preserve"> от 27.07.2010 № 210-ФЗ «</w:t>
      </w:r>
      <w:r w:rsidRPr="009B74F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2.4. </w:t>
      </w:r>
      <w:r>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w:t>
      </w:r>
      <w:r w:rsidR="004E4DDC">
        <w:rPr>
          <w:rFonts w:ascii="Times New Roman" w:hAnsi="Times New Roman" w:cs="Times New Roman"/>
          <w:sz w:val="28"/>
          <w:szCs w:val="28"/>
        </w:rPr>
        <w:t>енного запроса в территориальный</w:t>
      </w:r>
      <w:r>
        <w:rPr>
          <w:rFonts w:ascii="Times New Roman" w:hAnsi="Times New Roman" w:cs="Times New Roman"/>
          <w:sz w:val="28"/>
          <w:szCs w:val="28"/>
        </w:rPr>
        <w:t xml:space="preserve"> орган ПФР.</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При поступлении ответа на межведомственный запрос, сотрудник МФЦ в течение 1 рабочего дня направляет все документы, необходимые для предоставления государственной услуги</w:t>
      </w:r>
      <w:r w:rsidR="004E4DDC">
        <w:rPr>
          <w:rFonts w:ascii="Times New Roman" w:hAnsi="Times New Roman" w:cs="Times New Roman"/>
          <w:sz w:val="28"/>
          <w:szCs w:val="28"/>
        </w:rPr>
        <w:t>,</w:t>
      </w:r>
      <w:r>
        <w:rPr>
          <w:rFonts w:ascii="Times New Roman" w:hAnsi="Times New Roman" w:cs="Times New Roman"/>
          <w:sz w:val="28"/>
          <w:szCs w:val="28"/>
        </w:rPr>
        <w:t xml:space="preserve"> в уполномоченный орган для принятия решения о предоставлении либо решения об отказе в предоставлении государственной услуги.</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20C2"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88"/>
      <w:bookmarkEnd w:id="9"/>
      <w:r w:rsidRPr="009B74FE">
        <w:rPr>
          <w:rFonts w:ascii="Times New Roman" w:hAnsi="Times New Roman" w:cs="Times New Roman"/>
          <w:sz w:val="28"/>
          <w:szCs w:val="28"/>
        </w:rPr>
        <w:t xml:space="preserve">3.3. </w:t>
      </w:r>
      <w:r>
        <w:rPr>
          <w:rFonts w:ascii="Times New Roman" w:hAnsi="Times New Roman" w:cs="Times New Roman"/>
          <w:sz w:val="28"/>
          <w:szCs w:val="28"/>
        </w:rPr>
        <w:t>П</w:t>
      </w:r>
      <w:r w:rsidRPr="009B74FE">
        <w:rPr>
          <w:rFonts w:ascii="Times New Roman" w:hAnsi="Times New Roman" w:cs="Times New Roman"/>
          <w:sz w:val="28"/>
          <w:szCs w:val="28"/>
        </w:rPr>
        <w:t xml:space="preserve">ринятие решения о </w:t>
      </w:r>
      <w:r>
        <w:rPr>
          <w:rFonts w:ascii="Times New Roman" w:hAnsi="Times New Roman" w:cs="Times New Roman"/>
          <w:sz w:val="28"/>
          <w:szCs w:val="28"/>
        </w:rPr>
        <w:t>предоставлении государственной услуги либо решения об отказе в предоставлении государственной услуги</w:t>
      </w:r>
    </w:p>
    <w:p w:rsidR="006220C2" w:rsidRPr="009B74FE"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1. Основанием для начала административной процедуры является поступление проекта соответствующего решения вместе с заявлением и документами, необходимыми для предоставления государственной услуги, руководителю уполномоченного органа (его заместителю).</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3.2. Руководитель уполномоченного органа (его заместитель) проверяет наличие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sidR="00773C81">
        <w:rPr>
          <w:rFonts w:ascii="Times New Roman" w:hAnsi="Times New Roman" w:cs="Times New Roman"/>
          <w:sz w:val="28"/>
          <w:szCs w:val="28"/>
        </w:rPr>
        <w:t xml:space="preserve">пункта 2.6 </w:t>
      </w:r>
      <w:r w:rsidRPr="009B74FE">
        <w:rPr>
          <w:rFonts w:ascii="Times New Roman" w:hAnsi="Times New Roman" w:cs="Times New Roman"/>
          <w:sz w:val="28"/>
          <w:szCs w:val="28"/>
        </w:rPr>
        <w:t xml:space="preserve">настоящего административного регламента, правильность их оформления, подготовленный проект решения о </w:t>
      </w:r>
      <w:r w:rsidR="00773C81">
        <w:rPr>
          <w:rFonts w:ascii="Times New Roman" w:hAnsi="Times New Roman" w:cs="Times New Roman"/>
          <w:sz w:val="28"/>
          <w:szCs w:val="28"/>
        </w:rPr>
        <w:t>назначении</w:t>
      </w:r>
      <w:r w:rsidRPr="009B74FE">
        <w:rPr>
          <w:rFonts w:ascii="Times New Roman" w:hAnsi="Times New Roman" w:cs="Times New Roman"/>
          <w:sz w:val="28"/>
          <w:szCs w:val="28"/>
        </w:rPr>
        <w:t xml:space="preserve"> </w:t>
      </w:r>
      <w:r w:rsidR="00773C81">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w:t>
      </w:r>
      <w:r w:rsidRPr="009B74FE">
        <w:rPr>
          <w:rFonts w:ascii="Times New Roman" w:hAnsi="Times New Roman" w:cs="Times New Roman"/>
          <w:sz w:val="28"/>
          <w:szCs w:val="28"/>
        </w:rPr>
        <w:t xml:space="preserve"> либо решения об отказе в </w:t>
      </w:r>
      <w:r w:rsidR="00773C81">
        <w:rPr>
          <w:rFonts w:ascii="Times New Roman" w:hAnsi="Times New Roman" w:cs="Times New Roman"/>
          <w:sz w:val="28"/>
          <w:szCs w:val="28"/>
        </w:rPr>
        <w:t>назначении</w:t>
      </w:r>
      <w:r w:rsidRPr="009B74FE">
        <w:rPr>
          <w:rFonts w:ascii="Times New Roman" w:hAnsi="Times New Roman" w:cs="Times New Roman"/>
          <w:sz w:val="28"/>
          <w:szCs w:val="28"/>
        </w:rPr>
        <w:t xml:space="preserve"> </w:t>
      </w:r>
      <w:r w:rsidR="00773C81">
        <w:rPr>
          <w:rFonts w:ascii="Times New Roman" w:hAnsi="Times New Roman" w:cs="Times New Roman"/>
          <w:sz w:val="28"/>
          <w:szCs w:val="28"/>
        </w:rPr>
        <w:t>ежегодных</w:t>
      </w:r>
      <w:r w:rsidRPr="009B74FE">
        <w:rPr>
          <w:rFonts w:ascii="Times New Roman" w:hAnsi="Times New Roman" w:cs="Times New Roman"/>
          <w:sz w:val="28"/>
          <w:szCs w:val="28"/>
        </w:rPr>
        <w:t xml:space="preserve"> денежн</w:t>
      </w:r>
      <w:r w:rsidR="00773C81">
        <w:rPr>
          <w:rFonts w:ascii="Times New Roman" w:hAnsi="Times New Roman" w:cs="Times New Roman"/>
          <w:sz w:val="28"/>
          <w:szCs w:val="28"/>
        </w:rPr>
        <w:t>ых</w:t>
      </w:r>
      <w:r w:rsidRPr="009B74FE">
        <w:rPr>
          <w:rFonts w:ascii="Times New Roman" w:hAnsi="Times New Roman" w:cs="Times New Roman"/>
          <w:sz w:val="28"/>
          <w:szCs w:val="28"/>
        </w:rPr>
        <w:t xml:space="preserve"> выплат на предмет соответствия требованиям законодательства, подписывает его и возвращает специалисту, осуществляющему контрольные функции.</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9"/>
      <w:bookmarkEnd w:id="10"/>
      <w:r w:rsidRPr="009B74FE">
        <w:rPr>
          <w:rFonts w:ascii="Times New Roman" w:hAnsi="Times New Roman" w:cs="Times New Roman"/>
          <w:sz w:val="28"/>
          <w:szCs w:val="28"/>
        </w:rPr>
        <w:t>3.3.3. Специалист, осуществляющий контрольные функции, возвращает заявление и документы, необходимые для предоставления государственной услуги, подписанное решение о предоставлении гос</w:t>
      </w:r>
      <w:r>
        <w:rPr>
          <w:rFonts w:ascii="Times New Roman" w:hAnsi="Times New Roman" w:cs="Times New Roman"/>
          <w:sz w:val="28"/>
          <w:szCs w:val="28"/>
        </w:rPr>
        <w:t>ударственной услуги либо решение</w:t>
      </w:r>
      <w:r w:rsidRPr="009B74FE">
        <w:rPr>
          <w:rFonts w:ascii="Times New Roman" w:hAnsi="Times New Roman" w:cs="Times New Roman"/>
          <w:sz w:val="28"/>
          <w:szCs w:val="28"/>
        </w:rPr>
        <w:t xml:space="preserve"> об отказе в предоставлении государственной услуги сп</w:t>
      </w:r>
      <w:r>
        <w:rPr>
          <w:rFonts w:ascii="Times New Roman" w:hAnsi="Times New Roman" w:cs="Times New Roman"/>
          <w:sz w:val="28"/>
          <w:szCs w:val="28"/>
        </w:rPr>
        <w:t>ециалисту</w:t>
      </w:r>
      <w:r w:rsidRPr="009B74FE">
        <w:rPr>
          <w:rFonts w:ascii="Times New Roman" w:hAnsi="Times New Roman" w:cs="Times New Roman"/>
          <w:sz w:val="28"/>
          <w:szCs w:val="28"/>
        </w:rPr>
        <w:t xml:space="preserve"> для последующей работы с документами.</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4. С</w:t>
      </w:r>
      <w:r>
        <w:rPr>
          <w:rFonts w:ascii="Times New Roman" w:hAnsi="Times New Roman" w:cs="Times New Roman"/>
          <w:sz w:val="28"/>
          <w:szCs w:val="28"/>
        </w:rPr>
        <w:t>пециалист</w:t>
      </w:r>
      <w:r w:rsidRPr="009B74FE">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шивает в личное дело заявление и документы, необходимые для предоставления государственной услуги, подписанное решение о предоставлении государственной услуги либо решение об отказе в предоставлении государственной услуги</w:t>
      </w:r>
      <w:r>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инятии решения об отказе в предос</w:t>
      </w:r>
      <w:r>
        <w:rPr>
          <w:rFonts w:ascii="Times New Roman" w:hAnsi="Times New Roman" w:cs="Times New Roman"/>
          <w:sz w:val="28"/>
          <w:szCs w:val="28"/>
        </w:rPr>
        <w:t>тавлении государственной услуги не позднее чем через 5 рабочих дней направляет заявителю (представителю заявителя) извещение с указанием причин отказа и порядка обжалования вынесенного решения;</w:t>
      </w:r>
    </w:p>
    <w:p w:rsidR="006220C2"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представителя заявителя) за предоставлением государственной услуги через Портал - размещает </w:t>
      </w:r>
      <w:r>
        <w:rPr>
          <w:rFonts w:ascii="Times New Roman" w:hAnsi="Times New Roman" w:cs="Times New Roman"/>
          <w:sz w:val="28"/>
          <w:szCs w:val="28"/>
        </w:rPr>
        <w:lastRenderedPageBreak/>
        <w:t xml:space="preserve">информацию о принятом </w:t>
      </w:r>
      <w:r w:rsidR="001F42CD">
        <w:rPr>
          <w:rFonts w:ascii="Times New Roman" w:hAnsi="Times New Roman" w:cs="Times New Roman"/>
          <w:sz w:val="28"/>
          <w:szCs w:val="28"/>
        </w:rPr>
        <w:t>решении</w:t>
      </w:r>
      <w:r>
        <w:rPr>
          <w:rFonts w:ascii="Times New Roman" w:hAnsi="Times New Roman" w:cs="Times New Roman"/>
          <w:sz w:val="28"/>
          <w:szCs w:val="28"/>
        </w:rPr>
        <w:t xml:space="preserve"> </w:t>
      </w:r>
      <w:r w:rsidRPr="009B74FE">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 xml:space="preserve">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такой необходимости для заявителя (представителя заявителя), а также направляет указанную информацию на адрес электронной почты заявителя (при его наличии);</w:t>
      </w:r>
    </w:p>
    <w:p w:rsidR="006220C2" w:rsidRPr="009B74FE"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03"/>
      <w:bookmarkEnd w:id="11"/>
      <w:r>
        <w:rPr>
          <w:rFonts w:ascii="Times New Roman" w:hAnsi="Times New Roman" w:cs="Times New Roman"/>
          <w:sz w:val="28"/>
          <w:szCs w:val="28"/>
        </w:rPr>
        <w:t>3.3.5.</w:t>
      </w:r>
      <w:r w:rsidRPr="009B74FE">
        <w:rPr>
          <w:rFonts w:ascii="Times New Roman" w:hAnsi="Times New Roman" w:cs="Times New Roman"/>
          <w:sz w:val="28"/>
          <w:szCs w:val="28"/>
        </w:rPr>
        <w:t xml:space="preserve"> Общий срок административной процедуры не должен превышать </w:t>
      </w:r>
      <w:r>
        <w:rPr>
          <w:rFonts w:ascii="Times New Roman" w:hAnsi="Times New Roman" w:cs="Times New Roman"/>
          <w:sz w:val="28"/>
          <w:szCs w:val="28"/>
        </w:rPr>
        <w:t>3</w:t>
      </w:r>
      <w:r w:rsidRPr="00115B78">
        <w:rPr>
          <w:rFonts w:ascii="Times New Roman" w:hAnsi="Times New Roman" w:cs="Times New Roman"/>
          <w:sz w:val="28"/>
          <w:szCs w:val="28"/>
        </w:rPr>
        <w:t xml:space="preserve"> </w:t>
      </w:r>
      <w:r>
        <w:rPr>
          <w:rFonts w:ascii="Times New Roman" w:hAnsi="Times New Roman" w:cs="Times New Roman"/>
          <w:sz w:val="28"/>
          <w:szCs w:val="28"/>
        </w:rPr>
        <w:t>рабочих дней</w:t>
      </w:r>
      <w:r w:rsidRPr="009B74FE">
        <w:rPr>
          <w:rFonts w:ascii="Times New Roman" w:hAnsi="Times New Roman" w:cs="Times New Roman"/>
          <w:sz w:val="28"/>
          <w:szCs w:val="28"/>
        </w:rPr>
        <w:t xml:space="preserve"> со дня поступления руководителю уполномоченного органа (его заместителю) заявления, документов, необходимых для предоставления государственной услуги, и проекта решения о назначен</w:t>
      </w:r>
      <w:r>
        <w:rPr>
          <w:rFonts w:ascii="Times New Roman" w:hAnsi="Times New Roman" w:cs="Times New Roman"/>
          <w:sz w:val="28"/>
          <w:szCs w:val="28"/>
        </w:rPr>
        <w:t xml:space="preserve">ии </w:t>
      </w:r>
      <w:r w:rsidR="001F42CD">
        <w:rPr>
          <w:rFonts w:ascii="Times New Roman" w:hAnsi="Times New Roman" w:cs="Times New Roman"/>
          <w:sz w:val="28"/>
          <w:szCs w:val="28"/>
        </w:rPr>
        <w:t>ежегодных</w:t>
      </w:r>
      <w:r>
        <w:rPr>
          <w:rFonts w:ascii="Times New Roman" w:hAnsi="Times New Roman" w:cs="Times New Roman"/>
          <w:sz w:val="28"/>
          <w:szCs w:val="28"/>
        </w:rPr>
        <w:t xml:space="preserve"> денежн</w:t>
      </w:r>
      <w:r w:rsidR="001F42CD">
        <w:rPr>
          <w:rFonts w:ascii="Times New Roman" w:hAnsi="Times New Roman" w:cs="Times New Roman"/>
          <w:sz w:val="28"/>
          <w:szCs w:val="28"/>
        </w:rPr>
        <w:t>ых</w:t>
      </w:r>
      <w:r>
        <w:rPr>
          <w:rFonts w:ascii="Times New Roman" w:hAnsi="Times New Roman" w:cs="Times New Roman"/>
          <w:sz w:val="28"/>
          <w:szCs w:val="28"/>
        </w:rPr>
        <w:t xml:space="preserve"> выплат </w:t>
      </w:r>
      <w:r w:rsidRPr="009B74FE">
        <w:rPr>
          <w:rFonts w:ascii="Times New Roman" w:hAnsi="Times New Roman" w:cs="Times New Roman"/>
          <w:sz w:val="28"/>
          <w:szCs w:val="28"/>
        </w:rPr>
        <w:t xml:space="preserve">либо решения об отказе в назначении </w:t>
      </w:r>
      <w:r w:rsidR="001F42CD">
        <w:rPr>
          <w:rFonts w:ascii="Times New Roman" w:hAnsi="Times New Roman" w:cs="Times New Roman"/>
          <w:sz w:val="28"/>
          <w:szCs w:val="28"/>
        </w:rPr>
        <w:t xml:space="preserve">ежегодных </w:t>
      </w:r>
      <w:r w:rsidRPr="009B74FE">
        <w:rPr>
          <w:rFonts w:ascii="Times New Roman" w:hAnsi="Times New Roman" w:cs="Times New Roman"/>
          <w:sz w:val="28"/>
          <w:szCs w:val="28"/>
        </w:rPr>
        <w:t xml:space="preserve"> денеж</w:t>
      </w:r>
      <w:r w:rsidR="001F42CD">
        <w:rPr>
          <w:rFonts w:ascii="Times New Roman" w:hAnsi="Times New Roman" w:cs="Times New Roman"/>
          <w:sz w:val="28"/>
          <w:szCs w:val="28"/>
        </w:rPr>
        <w:t>ных выплат</w:t>
      </w:r>
      <w:r w:rsidRPr="009B74FE">
        <w:rPr>
          <w:rFonts w:ascii="Times New Roman" w:hAnsi="Times New Roman" w:cs="Times New Roman"/>
          <w:sz w:val="28"/>
          <w:szCs w:val="28"/>
        </w:rPr>
        <w:t>.</w:t>
      </w:r>
    </w:p>
    <w:p w:rsidR="006220C2"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20C2" w:rsidRPr="00115B78" w:rsidRDefault="006220C2" w:rsidP="006220C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5B78">
        <w:rPr>
          <w:rFonts w:ascii="Times New Roman" w:hAnsi="Times New Roman" w:cs="Times New Roman"/>
          <w:sz w:val="28"/>
          <w:szCs w:val="28"/>
        </w:rPr>
        <w:t>3.4. Вы</w:t>
      </w:r>
      <w:r>
        <w:rPr>
          <w:rFonts w:ascii="Times New Roman" w:hAnsi="Times New Roman" w:cs="Times New Roman"/>
          <w:sz w:val="28"/>
          <w:szCs w:val="28"/>
        </w:rPr>
        <w:t xml:space="preserve">плата </w:t>
      </w:r>
      <w:r w:rsidR="001F42CD">
        <w:rPr>
          <w:rFonts w:ascii="Times New Roman" w:hAnsi="Times New Roman" w:cs="Times New Roman"/>
          <w:sz w:val="28"/>
          <w:szCs w:val="28"/>
        </w:rPr>
        <w:t>ежегодных</w:t>
      </w:r>
      <w:r w:rsidRPr="009B74FE">
        <w:rPr>
          <w:rFonts w:ascii="Times New Roman" w:hAnsi="Times New Roman" w:cs="Times New Roman"/>
          <w:sz w:val="28"/>
          <w:szCs w:val="28"/>
        </w:rPr>
        <w:t xml:space="preserve"> дене</w:t>
      </w:r>
      <w:r>
        <w:rPr>
          <w:rFonts w:ascii="Times New Roman" w:hAnsi="Times New Roman" w:cs="Times New Roman"/>
          <w:sz w:val="28"/>
          <w:szCs w:val="28"/>
        </w:rPr>
        <w:t>жн</w:t>
      </w:r>
      <w:r w:rsidR="001F42CD">
        <w:rPr>
          <w:rFonts w:ascii="Times New Roman" w:hAnsi="Times New Roman" w:cs="Times New Roman"/>
          <w:sz w:val="28"/>
          <w:szCs w:val="28"/>
        </w:rPr>
        <w:t>ых</w:t>
      </w:r>
      <w:r>
        <w:rPr>
          <w:rFonts w:ascii="Times New Roman" w:hAnsi="Times New Roman" w:cs="Times New Roman"/>
          <w:sz w:val="28"/>
          <w:szCs w:val="28"/>
        </w:rPr>
        <w:t xml:space="preserve"> выплат</w:t>
      </w:r>
    </w:p>
    <w:p w:rsidR="006220C2" w:rsidRPr="00115B78" w:rsidRDefault="006220C2" w:rsidP="006220C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1. Основанием для начала административной процед</w:t>
      </w:r>
      <w:r w:rsidR="00510216">
        <w:rPr>
          <w:rFonts w:ascii="Times New Roman" w:hAnsi="Times New Roman" w:cs="Times New Roman"/>
          <w:sz w:val="28"/>
          <w:szCs w:val="28"/>
        </w:rPr>
        <w:t xml:space="preserve">уры является поступление </w:t>
      </w:r>
      <w:r>
        <w:rPr>
          <w:rFonts w:ascii="Times New Roman" w:hAnsi="Times New Roman" w:cs="Times New Roman"/>
          <w:sz w:val="28"/>
          <w:szCs w:val="28"/>
        </w:rPr>
        <w:t xml:space="preserve">специалисту </w:t>
      </w:r>
      <w:r w:rsidR="00510216" w:rsidRPr="009B74FE">
        <w:rPr>
          <w:rFonts w:ascii="Times New Roman" w:hAnsi="Times New Roman" w:cs="Times New Roman"/>
          <w:sz w:val="28"/>
          <w:szCs w:val="28"/>
        </w:rPr>
        <w:t xml:space="preserve">решения о </w:t>
      </w:r>
      <w:r w:rsidR="00510216">
        <w:rPr>
          <w:rFonts w:ascii="Times New Roman" w:hAnsi="Times New Roman" w:cs="Times New Roman"/>
          <w:sz w:val="28"/>
          <w:szCs w:val="28"/>
        </w:rPr>
        <w:t>назначении</w:t>
      </w:r>
      <w:r w:rsidR="00510216" w:rsidRPr="009B74FE">
        <w:rPr>
          <w:rFonts w:ascii="Times New Roman" w:hAnsi="Times New Roman" w:cs="Times New Roman"/>
          <w:sz w:val="28"/>
          <w:szCs w:val="28"/>
        </w:rPr>
        <w:t xml:space="preserve"> </w:t>
      </w:r>
      <w:r w:rsidR="00510216">
        <w:rPr>
          <w:rFonts w:ascii="Times New Roman" w:hAnsi="Times New Roman" w:cs="Times New Roman"/>
          <w:sz w:val="28"/>
          <w:szCs w:val="28"/>
        </w:rPr>
        <w:t>ежегодных денежных выплат</w:t>
      </w:r>
      <w:r>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 С</w:t>
      </w:r>
      <w:r>
        <w:rPr>
          <w:rFonts w:ascii="Times New Roman" w:hAnsi="Times New Roman" w:cs="Times New Roman"/>
          <w:sz w:val="28"/>
          <w:szCs w:val="28"/>
        </w:rPr>
        <w:t>пециалист на основании документов личного дела</w:t>
      </w:r>
      <w:r w:rsidRPr="00115B78">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вводит соответствующую информацию об основаниях предоставления государственной услуги в программный комплекс, в котором осуществляется автоматизированное на</w:t>
      </w:r>
      <w:r>
        <w:rPr>
          <w:rFonts w:ascii="Times New Roman" w:hAnsi="Times New Roman" w:cs="Times New Roman"/>
          <w:sz w:val="28"/>
          <w:szCs w:val="28"/>
        </w:rPr>
        <w:t xml:space="preserve">значение </w:t>
      </w:r>
      <w:r w:rsidR="001F42CD">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w:t>
      </w:r>
      <w:r w:rsidRPr="00115B78">
        <w:rPr>
          <w:rFonts w:ascii="Times New Roman" w:hAnsi="Times New Roman" w:cs="Times New Roman"/>
          <w:sz w:val="28"/>
          <w:szCs w:val="28"/>
        </w:rPr>
        <w:t>;</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формирует посредством используемого программного комплекса документы на вы</w:t>
      </w:r>
      <w:r>
        <w:rPr>
          <w:rFonts w:ascii="Times New Roman" w:hAnsi="Times New Roman" w:cs="Times New Roman"/>
          <w:sz w:val="28"/>
          <w:szCs w:val="28"/>
        </w:rPr>
        <w:t>плату</w:t>
      </w:r>
      <w:r w:rsidRPr="00115B78">
        <w:rPr>
          <w:rFonts w:ascii="Times New Roman" w:hAnsi="Times New Roman" w:cs="Times New Roman"/>
          <w:sz w:val="28"/>
          <w:szCs w:val="28"/>
        </w:rPr>
        <w:t xml:space="preserve"> </w:t>
      </w:r>
      <w:r w:rsidR="001F42CD">
        <w:rPr>
          <w:rFonts w:ascii="Times New Roman" w:hAnsi="Times New Roman" w:cs="Times New Roman"/>
          <w:sz w:val="28"/>
          <w:szCs w:val="28"/>
        </w:rPr>
        <w:t>ежегодных денежных</w:t>
      </w:r>
      <w:r>
        <w:rPr>
          <w:rFonts w:ascii="Times New Roman" w:hAnsi="Times New Roman" w:cs="Times New Roman"/>
          <w:sz w:val="28"/>
          <w:szCs w:val="28"/>
        </w:rPr>
        <w:t xml:space="preserve"> выплат </w:t>
      </w:r>
      <w:r w:rsidRPr="00115B78">
        <w:rPr>
          <w:rFonts w:ascii="Times New Roman" w:hAnsi="Times New Roman" w:cs="Times New Roman"/>
          <w:sz w:val="28"/>
          <w:szCs w:val="28"/>
        </w:rPr>
        <w:t>и оформляет их в форме э</w:t>
      </w:r>
      <w:r w:rsidR="00FC793F">
        <w:rPr>
          <w:rFonts w:ascii="Times New Roman" w:hAnsi="Times New Roman" w:cs="Times New Roman"/>
          <w:sz w:val="28"/>
          <w:szCs w:val="28"/>
        </w:rPr>
        <w:t xml:space="preserve">лектронных и бумажных списков </w:t>
      </w:r>
      <w:r w:rsidRPr="00115B78">
        <w:rPr>
          <w:rFonts w:ascii="Times New Roman" w:hAnsi="Times New Roman" w:cs="Times New Roman"/>
          <w:sz w:val="28"/>
          <w:szCs w:val="28"/>
        </w:rPr>
        <w:t>в соответствии с договорами, заключенными с кредитными организациями и с организациями федеральной почтовой связ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1. При поступлении финансирования на вы</w:t>
      </w:r>
      <w:r>
        <w:rPr>
          <w:rFonts w:ascii="Times New Roman" w:hAnsi="Times New Roman" w:cs="Times New Roman"/>
          <w:sz w:val="28"/>
          <w:szCs w:val="28"/>
        </w:rPr>
        <w:t xml:space="preserve">плату </w:t>
      </w:r>
      <w:r w:rsidR="00DA7A50">
        <w:rPr>
          <w:rFonts w:ascii="Times New Roman" w:hAnsi="Times New Roman" w:cs="Times New Roman"/>
          <w:sz w:val="28"/>
          <w:szCs w:val="28"/>
        </w:rPr>
        <w:t>ежегодных</w:t>
      </w:r>
      <w:r>
        <w:rPr>
          <w:rFonts w:ascii="Times New Roman" w:hAnsi="Times New Roman" w:cs="Times New Roman"/>
          <w:sz w:val="28"/>
          <w:szCs w:val="28"/>
        </w:rPr>
        <w:t xml:space="preserve"> денежн</w:t>
      </w:r>
      <w:r w:rsidR="00DA7A50">
        <w:rPr>
          <w:rFonts w:ascii="Times New Roman" w:hAnsi="Times New Roman" w:cs="Times New Roman"/>
          <w:sz w:val="28"/>
          <w:szCs w:val="28"/>
        </w:rPr>
        <w:t>ых</w:t>
      </w:r>
      <w:r>
        <w:rPr>
          <w:rFonts w:ascii="Times New Roman" w:hAnsi="Times New Roman" w:cs="Times New Roman"/>
          <w:sz w:val="28"/>
          <w:szCs w:val="28"/>
        </w:rPr>
        <w:t xml:space="preserve"> выплат</w:t>
      </w:r>
      <w:r w:rsidRPr="00115B78">
        <w:rPr>
          <w:rFonts w:ascii="Times New Roman" w:hAnsi="Times New Roman" w:cs="Times New Roman"/>
          <w:sz w:val="28"/>
          <w:szCs w:val="28"/>
        </w:rPr>
        <w:t xml:space="preserve"> с</w:t>
      </w:r>
      <w:r>
        <w:rPr>
          <w:rFonts w:ascii="Times New Roman" w:hAnsi="Times New Roman" w:cs="Times New Roman"/>
          <w:sz w:val="28"/>
          <w:szCs w:val="28"/>
        </w:rPr>
        <w:t>пециалист</w:t>
      </w:r>
      <w:r w:rsidRPr="00115B78">
        <w:rPr>
          <w:rFonts w:ascii="Times New Roman" w:hAnsi="Times New Roman" w:cs="Times New Roman"/>
          <w:sz w:val="28"/>
          <w:szCs w:val="28"/>
        </w:rPr>
        <w:t xml:space="preserve"> готовит выплатные документы на перечисление денежных средств через организации федеральной почтовой связи или кредитные организаци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2. С</w:t>
      </w:r>
      <w:r>
        <w:rPr>
          <w:rFonts w:ascii="Times New Roman" w:hAnsi="Times New Roman" w:cs="Times New Roman"/>
          <w:sz w:val="28"/>
          <w:szCs w:val="28"/>
        </w:rPr>
        <w:t>пециалист</w:t>
      </w:r>
      <w:r w:rsidRPr="00115B78">
        <w:rPr>
          <w:rFonts w:ascii="Times New Roman" w:hAnsi="Times New Roman" w:cs="Times New Roman"/>
          <w:sz w:val="28"/>
          <w:szCs w:val="28"/>
        </w:rPr>
        <w:t xml:space="preserve"> направляет:</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 xml:space="preserve">сформированные электронные списки с копией платежного </w:t>
      </w:r>
      <w:r w:rsidR="00DA7A50">
        <w:rPr>
          <w:rFonts w:ascii="Times New Roman" w:hAnsi="Times New Roman" w:cs="Times New Roman"/>
          <w:sz w:val="28"/>
          <w:szCs w:val="28"/>
        </w:rPr>
        <w:t xml:space="preserve">          </w:t>
      </w:r>
      <w:r w:rsidR="00FC793F">
        <w:rPr>
          <w:rFonts w:ascii="Times New Roman" w:hAnsi="Times New Roman" w:cs="Times New Roman"/>
          <w:sz w:val="28"/>
          <w:szCs w:val="28"/>
        </w:rPr>
        <w:t xml:space="preserve">поручения </w:t>
      </w:r>
      <w:r w:rsidRPr="00115B78">
        <w:rPr>
          <w:rFonts w:ascii="Times New Roman" w:hAnsi="Times New Roman" w:cs="Times New Roman"/>
          <w:sz w:val="28"/>
          <w:szCs w:val="28"/>
        </w:rPr>
        <w:t>в кредитные организаци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 xml:space="preserve">подготовленные ведомости </w:t>
      </w:r>
      <w:r w:rsidR="00FC793F">
        <w:rPr>
          <w:rFonts w:ascii="Times New Roman" w:hAnsi="Times New Roman" w:cs="Times New Roman"/>
          <w:sz w:val="28"/>
          <w:szCs w:val="28"/>
        </w:rPr>
        <w:t xml:space="preserve">с копией платежного поручения </w:t>
      </w:r>
      <w:r w:rsidRPr="00115B78">
        <w:rPr>
          <w:rFonts w:ascii="Times New Roman" w:hAnsi="Times New Roman" w:cs="Times New Roman"/>
          <w:sz w:val="28"/>
          <w:szCs w:val="28"/>
        </w:rPr>
        <w:t>в организации федеральной почтовой связи.</w:t>
      </w:r>
    </w:p>
    <w:p w:rsidR="006220C2" w:rsidRPr="00115B78" w:rsidRDefault="006220C2" w:rsidP="006220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с момента поступления финансирования </w:t>
      </w:r>
      <w:r w:rsidRPr="00115B78">
        <w:rPr>
          <w:rFonts w:ascii="Times New Roman" w:hAnsi="Times New Roman" w:cs="Times New Roman"/>
          <w:sz w:val="28"/>
          <w:szCs w:val="28"/>
        </w:rPr>
        <w:t>на вы</w:t>
      </w:r>
      <w:r>
        <w:rPr>
          <w:rFonts w:ascii="Times New Roman" w:hAnsi="Times New Roman" w:cs="Times New Roman"/>
          <w:sz w:val="28"/>
          <w:szCs w:val="28"/>
        </w:rPr>
        <w:t xml:space="preserve">плату </w:t>
      </w:r>
      <w:r w:rsidR="00DA7A50">
        <w:rPr>
          <w:rFonts w:ascii="Times New Roman" w:hAnsi="Times New Roman" w:cs="Times New Roman"/>
          <w:sz w:val="28"/>
          <w:szCs w:val="28"/>
        </w:rPr>
        <w:t xml:space="preserve">ежегодных денежных </w:t>
      </w:r>
      <w:r>
        <w:rPr>
          <w:rFonts w:ascii="Times New Roman" w:hAnsi="Times New Roman" w:cs="Times New Roman"/>
          <w:sz w:val="28"/>
          <w:szCs w:val="28"/>
        </w:rPr>
        <w:t>выплат</w:t>
      </w:r>
      <w:r w:rsidRPr="00115B78">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115B78">
        <w:rPr>
          <w:rFonts w:ascii="Times New Roman" w:hAnsi="Times New Roman" w:cs="Times New Roman"/>
          <w:sz w:val="28"/>
          <w:szCs w:val="28"/>
        </w:rPr>
        <w:t>3 рабочих дня.</w:t>
      </w:r>
    </w:p>
    <w:p w:rsidR="00072AD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1A3D" w:rsidRDefault="00E31A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1A3D" w:rsidRDefault="00E31A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793F" w:rsidRPr="00891491" w:rsidRDefault="00FC79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95"/>
      <w:bookmarkEnd w:id="12"/>
      <w:r>
        <w:rPr>
          <w:rFonts w:ascii="Times New Roman" w:hAnsi="Times New Roman" w:cs="Times New Roman"/>
          <w:sz w:val="28"/>
          <w:szCs w:val="28"/>
        </w:rPr>
        <w:lastRenderedPageBreak/>
        <w:t>3.5</w:t>
      </w:r>
      <w:r w:rsidRPr="009B74FE">
        <w:rPr>
          <w:rFonts w:ascii="Times New Roman" w:hAnsi="Times New Roman" w:cs="Times New Roman"/>
          <w:sz w:val="28"/>
          <w:szCs w:val="28"/>
        </w:rPr>
        <w:t xml:space="preserve">. Порядок осуществления </w:t>
      </w:r>
      <w:r>
        <w:rPr>
          <w:rFonts w:ascii="Times New Roman" w:hAnsi="Times New Roman" w:cs="Times New Roman"/>
          <w:sz w:val="28"/>
          <w:szCs w:val="28"/>
        </w:rPr>
        <w:t xml:space="preserve">административных процедур </w:t>
      </w:r>
      <w:r w:rsidRPr="009B74FE">
        <w:rPr>
          <w:rFonts w:ascii="Times New Roman" w:hAnsi="Times New Roman" w:cs="Times New Roman"/>
          <w:sz w:val="28"/>
          <w:szCs w:val="28"/>
        </w:rPr>
        <w:t>в электронной форме, в том числе</w:t>
      </w:r>
      <w:r>
        <w:rPr>
          <w:rFonts w:ascii="Times New Roman" w:hAnsi="Times New Roman" w:cs="Times New Roman"/>
          <w:sz w:val="28"/>
          <w:szCs w:val="28"/>
        </w:rPr>
        <w:t xml:space="preserve"> </w:t>
      </w:r>
      <w:r w:rsidRPr="009B74FE">
        <w:rPr>
          <w:rFonts w:ascii="Times New Roman" w:hAnsi="Times New Roman" w:cs="Times New Roman"/>
          <w:sz w:val="28"/>
          <w:szCs w:val="28"/>
        </w:rPr>
        <w:t xml:space="preserve">с использованием Портала </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электронной форме, в том числе с исполь</w:t>
      </w:r>
      <w:r w:rsidR="00FC793F">
        <w:rPr>
          <w:rFonts w:ascii="Times New Roman" w:hAnsi="Times New Roman" w:cs="Times New Roman"/>
          <w:sz w:val="28"/>
          <w:szCs w:val="28"/>
        </w:rPr>
        <w:t>зованием Портала</w:t>
      </w:r>
      <w:r w:rsidR="000F1F14">
        <w:rPr>
          <w:rFonts w:ascii="Times New Roman" w:hAnsi="Times New Roman" w:cs="Times New Roman"/>
          <w:sz w:val="28"/>
          <w:szCs w:val="28"/>
        </w:rPr>
        <w:t>,</w:t>
      </w:r>
      <w:r w:rsidR="00FC793F">
        <w:rPr>
          <w:rFonts w:ascii="Times New Roman" w:hAnsi="Times New Roman" w:cs="Times New Roman"/>
          <w:sz w:val="28"/>
          <w:szCs w:val="28"/>
        </w:rPr>
        <w:t xml:space="preserve"> осуществляются</w:t>
      </w:r>
      <w:r w:rsidRPr="009B74FE">
        <w:rPr>
          <w:rFonts w:ascii="Times New Roman" w:hAnsi="Times New Roman" w:cs="Times New Roman"/>
          <w:sz w:val="28"/>
          <w:szCs w:val="28"/>
        </w:rPr>
        <w:t xml:space="preserve"> следующие административные процедуры:</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в установленном порядке информации заявителям</w:t>
      </w:r>
      <w:r>
        <w:rPr>
          <w:rFonts w:ascii="Times New Roman" w:hAnsi="Times New Roman" w:cs="Times New Roman"/>
          <w:sz w:val="28"/>
          <w:szCs w:val="28"/>
        </w:rPr>
        <w:t xml:space="preserve"> (представителям заявителей)</w:t>
      </w:r>
      <w:r w:rsidRPr="009B74FE">
        <w:rPr>
          <w:rFonts w:ascii="Times New Roman" w:hAnsi="Times New Roman" w:cs="Times New Roman"/>
          <w:sz w:val="28"/>
          <w:szCs w:val="28"/>
        </w:rPr>
        <w:t xml:space="preserve"> и обеспечение доступа заявителей </w:t>
      </w:r>
      <w:r>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 о государственной услуге;</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дача заявителем </w:t>
      </w:r>
      <w:r>
        <w:rPr>
          <w:rFonts w:ascii="Times New Roman" w:hAnsi="Times New Roman" w:cs="Times New Roman"/>
          <w:sz w:val="28"/>
          <w:szCs w:val="28"/>
        </w:rPr>
        <w:t>(представителем заявителя) заявления</w:t>
      </w:r>
      <w:r w:rsidRPr="009B74FE">
        <w:rPr>
          <w:rFonts w:ascii="Times New Roman" w:hAnsi="Times New Roman" w:cs="Times New Roman"/>
          <w:sz w:val="28"/>
          <w:szCs w:val="28"/>
        </w:rPr>
        <w:t xml:space="preserve"> и иных документов, необходимых для предоставления государственной услуги, и прием таких </w:t>
      </w:r>
      <w:r>
        <w:rPr>
          <w:rFonts w:ascii="Times New Roman" w:hAnsi="Times New Roman" w:cs="Times New Roman"/>
          <w:sz w:val="28"/>
          <w:szCs w:val="28"/>
        </w:rPr>
        <w:t>заявлений</w:t>
      </w:r>
      <w:r w:rsidRPr="009B74FE">
        <w:rPr>
          <w:rFonts w:ascii="Times New Roman" w:hAnsi="Times New Roman" w:cs="Times New Roman"/>
          <w:sz w:val="28"/>
          <w:szCs w:val="28"/>
        </w:rPr>
        <w:t xml:space="preserve"> и документов;</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лучение заявителем </w:t>
      </w:r>
      <w:r>
        <w:rPr>
          <w:rFonts w:ascii="Times New Roman" w:hAnsi="Times New Roman" w:cs="Times New Roman"/>
          <w:sz w:val="28"/>
          <w:szCs w:val="28"/>
        </w:rPr>
        <w:t xml:space="preserve">(представителем заявителя) </w:t>
      </w:r>
      <w:r w:rsidRPr="009B74FE">
        <w:rPr>
          <w:rFonts w:ascii="Times New Roman" w:hAnsi="Times New Roman" w:cs="Times New Roman"/>
          <w:sz w:val="28"/>
          <w:szCs w:val="28"/>
        </w:rPr>
        <w:t>сведений о ходе выполнения государственной услуги;</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w:t>
      </w:r>
      <w:r>
        <w:rPr>
          <w:rFonts w:ascii="Times New Roman" w:hAnsi="Times New Roman" w:cs="Times New Roman"/>
          <w:sz w:val="28"/>
          <w:szCs w:val="28"/>
        </w:rPr>
        <w:t>ставлении государственных услуг</w:t>
      </w:r>
      <w:r w:rsidRPr="009B74FE">
        <w:rPr>
          <w:rFonts w:ascii="Times New Roman" w:hAnsi="Times New Roman" w:cs="Times New Roman"/>
          <w:sz w:val="28"/>
          <w:szCs w:val="28"/>
        </w:rPr>
        <w:t>;</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лучение заявителем результата предос</w:t>
      </w:r>
      <w:r>
        <w:rPr>
          <w:rFonts w:ascii="Times New Roman" w:hAnsi="Times New Roman" w:cs="Times New Roman"/>
          <w:sz w:val="28"/>
          <w:szCs w:val="28"/>
        </w:rPr>
        <w:t>тавления государственной услуги</w:t>
      </w:r>
      <w:r w:rsidRPr="009B74FE">
        <w:rPr>
          <w:rFonts w:ascii="Times New Roman" w:hAnsi="Times New Roman" w:cs="Times New Roman"/>
          <w:sz w:val="28"/>
          <w:szCs w:val="28"/>
        </w:rPr>
        <w:t>;</w:t>
      </w: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w:t>
      </w:r>
      <w:r>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в установленном порядке модели угроз безопасности информации в информационной системе, используемой в целях приема обращения за получением государственной услуги и (или) предоставления такой услуги.</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3" w:name="Par321"/>
      <w:bookmarkEnd w:id="13"/>
      <w:r>
        <w:rPr>
          <w:rFonts w:ascii="Times New Roman" w:hAnsi="Times New Roman" w:cs="Times New Roman"/>
          <w:sz w:val="28"/>
          <w:szCs w:val="28"/>
        </w:rPr>
        <w:t>3.5</w:t>
      </w:r>
      <w:r w:rsidRPr="009B74FE">
        <w:rPr>
          <w:rFonts w:ascii="Times New Roman" w:hAnsi="Times New Roman" w:cs="Times New Roman"/>
          <w:sz w:val="28"/>
          <w:szCs w:val="28"/>
        </w:rPr>
        <w:t>.1. Предоставление в установленном порядке информаци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заявителям </w:t>
      </w:r>
      <w:r>
        <w:rPr>
          <w:rFonts w:ascii="Times New Roman" w:hAnsi="Times New Roman" w:cs="Times New Roman"/>
          <w:sz w:val="28"/>
          <w:szCs w:val="28"/>
        </w:rPr>
        <w:t xml:space="preserve">(представителям заявителей) </w:t>
      </w:r>
      <w:r w:rsidRPr="009B74FE">
        <w:rPr>
          <w:rFonts w:ascii="Times New Roman" w:hAnsi="Times New Roman" w:cs="Times New Roman"/>
          <w:sz w:val="28"/>
          <w:szCs w:val="28"/>
        </w:rPr>
        <w:t xml:space="preserve">и обеспечение доступа заявителей </w:t>
      </w:r>
      <w:r>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 государственной услуге</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Информация о государственной услуге размещается в информационно-телекоммуникационной сети </w:t>
      </w:r>
      <w:r>
        <w:rPr>
          <w:rFonts w:ascii="Times New Roman" w:hAnsi="Times New Roman" w:cs="Times New Roman"/>
          <w:sz w:val="28"/>
          <w:szCs w:val="28"/>
        </w:rPr>
        <w:t>«</w:t>
      </w:r>
      <w:r w:rsidRPr="009B74FE">
        <w:rPr>
          <w:rFonts w:ascii="Times New Roman" w:hAnsi="Times New Roman" w:cs="Times New Roman"/>
          <w:sz w:val="28"/>
          <w:szCs w:val="28"/>
        </w:rPr>
        <w:t>Интернет</w:t>
      </w:r>
      <w:r>
        <w:rPr>
          <w:rFonts w:ascii="Times New Roman" w:hAnsi="Times New Roman" w:cs="Times New Roman"/>
          <w:sz w:val="28"/>
          <w:szCs w:val="28"/>
        </w:rPr>
        <w:t>»</w:t>
      </w:r>
      <w:r w:rsidRPr="009B74FE">
        <w:rPr>
          <w:rFonts w:ascii="Times New Roman" w:hAnsi="Times New Roman" w:cs="Times New Roman"/>
          <w:sz w:val="28"/>
          <w:szCs w:val="28"/>
        </w:rPr>
        <w:t xml:space="preserve"> на официальном сайте департамента и официальных сайтах уполномоченных органов (при </w:t>
      </w:r>
      <w:r>
        <w:rPr>
          <w:rFonts w:ascii="Times New Roman" w:hAnsi="Times New Roman" w:cs="Times New Roman"/>
          <w:sz w:val="28"/>
          <w:szCs w:val="28"/>
        </w:rPr>
        <w:t>наличии соответствующих сайтов), Портале.</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Default="009D0A01" w:rsidP="009D0A01">
      <w:pPr>
        <w:autoSpaceDE w:val="0"/>
        <w:autoSpaceDN w:val="0"/>
        <w:adjustRightInd w:val="0"/>
        <w:spacing w:after="0" w:line="240" w:lineRule="auto"/>
        <w:jc w:val="center"/>
        <w:outlineLvl w:val="0"/>
        <w:rPr>
          <w:rFonts w:ascii="Times New Roman" w:hAnsi="Times New Roman" w:cs="Times New Roman"/>
          <w:sz w:val="28"/>
          <w:szCs w:val="28"/>
        </w:rPr>
      </w:pPr>
      <w:bookmarkStart w:id="14" w:name="Par327"/>
      <w:bookmarkEnd w:id="14"/>
      <w:r>
        <w:rPr>
          <w:rFonts w:ascii="Times New Roman" w:hAnsi="Times New Roman" w:cs="Times New Roman"/>
          <w:sz w:val="28"/>
          <w:szCs w:val="28"/>
        </w:rPr>
        <w:t>3.5</w:t>
      </w:r>
      <w:r w:rsidRPr="009B74FE">
        <w:rPr>
          <w:rFonts w:ascii="Times New Roman" w:hAnsi="Times New Roman" w:cs="Times New Roman"/>
          <w:sz w:val="28"/>
          <w:szCs w:val="28"/>
        </w:rPr>
        <w:t xml:space="preserve">.2. </w:t>
      </w:r>
      <w:r>
        <w:rPr>
          <w:rFonts w:ascii="Times New Roman" w:hAnsi="Times New Roman" w:cs="Times New Roman"/>
          <w:sz w:val="28"/>
          <w:szCs w:val="28"/>
        </w:rPr>
        <w:t>Подача заявителем (представителем заявителя)</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и иных документов, необходимых для предоставления</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и прием таких заявлений</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окументов</w:t>
      </w:r>
    </w:p>
    <w:p w:rsidR="009D0A01" w:rsidRDefault="009D0A01" w:rsidP="009D0A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ь (представитель заявителя) может представить заявление и иные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w:t>
      </w: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bookmarkStart w:id="15" w:name="Par333"/>
      <w:bookmarkEnd w:id="15"/>
      <w:r>
        <w:rPr>
          <w:rFonts w:ascii="Times New Roman" w:hAnsi="Times New Roman" w:cs="Times New Roman"/>
          <w:sz w:val="28"/>
          <w:szCs w:val="28"/>
        </w:rPr>
        <w:t>3.5</w:t>
      </w:r>
      <w:r w:rsidRPr="009B74FE">
        <w:rPr>
          <w:rFonts w:ascii="Times New Roman" w:hAnsi="Times New Roman" w:cs="Times New Roman"/>
          <w:sz w:val="28"/>
          <w:szCs w:val="28"/>
        </w:rPr>
        <w:t xml:space="preserve">.3. </w:t>
      </w:r>
      <w:r>
        <w:rPr>
          <w:rFonts w:ascii="Times New Roman" w:hAnsi="Times New Roman" w:cs="Times New Roman"/>
          <w:sz w:val="28"/>
          <w:szCs w:val="28"/>
        </w:rPr>
        <w:t>Получение заявителем (представителем заявителя)</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й о ходе выполнения государственной услуги</w:t>
      </w:r>
    </w:p>
    <w:p w:rsidR="009D0A01" w:rsidRDefault="009D0A01" w:rsidP="009D0A01">
      <w:pPr>
        <w:autoSpaceDE w:val="0"/>
        <w:autoSpaceDN w:val="0"/>
        <w:adjustRightInd w:val="0"/>
        <w:spacing w:after="0" w:line="240" w:lineRule="auto"/>
        <w:jc w:val="center"/>
        <w:rPr>
          <w:rFonts w:ascii="Times New Roman" w:hAnsi="Times New Roman" w:cs="Times New Roman"/>
          <w:sz w:val="28"/>
          <w:szCs w:val="28"/>
        </w:rPr>
      </w:pPr>
    </w:p>
    <w:p w:rsidR="009D0A01" w:rsidRDefault="009D0A01" w:rsidP="009D0A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ходе выполнения государственной услуги размещаются на Портале и направляются на а</w:t>
      </w:r>
      <w:r w:rsidR="00976C6B">
        <w:rPr>
          <w:rFonts w:ascii="Times New Roman" w:hAnsi="Times New Roman" w:cs="Times New Roman"/>
          <w:sz w:val="28"/>
          <w:szCs w:val="28"/>
        </w:rPr>
        <w:t>дрес электронной почты заявителя</w:t>
      </w:r>
      <w:r>
        <w:rPr>
          <w:rFonts w:ascii="Times New Roman" w:hAnsi="Times New Roman" w:cs="Times New Roman"/>
          <w:sz w:val="28"/>
          <w:szCs w:val="28"/>
        </w:rPr>
        <w:t xml:space="preserve"> (при его наличии).</w:t>
      </w: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6" w:name="Par338"/>
      <w:bookmarkEnd w:id="16"/>
      <w:r>
        <w:rPr>
          <w:rFonts w:ascii="Times New Roman" w:hAnsi="Times New Roman" w:cs="Times New Roman"/>
          <w:sz w:val="28"/>
          <w:szCs w:val="28"/>
        </w:rPr>
        <w:t>3.5</w:t>
      </w:r>
      <w:r w:rsidRPr="009B74FE">
        <w:rPr>
          <w:rFonts w:ascii="Times New Roman" w:hAnsi="Times New Roman" w:cs="Times New Roman"/>
          <w:sz w:val="28"/>
          <w:szCs w:val="28"/>
        </w:rPr>
        <w:t>.4. Взаимодействие уполномоченных органов</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с исполнительными органами государственной власт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Кемеровской области, органами местного самоуправления</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организациями, участвующими в предоставлени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ых услуг, в том числе порядок и условия</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акого взаимодействия</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едоставлении государственной услуги уполномоченные органы взаимодействуют с территориал</w:t>
      </w:r>
      <w:r>
        <w:rPr>
          <w:rFonts w:ascii="Times New Roman" w:hAnsi="Times New Roman" w:cs="Times New Roman"/>
          <w:sz w:val="28"/>
          <w:szCs w:val="28"/>
        </w:rPr>
        <w:t>ьными органами ПФР в части пред</w:t>
      </w:r>
      <w:r w:rsidRPr="009B74FE">
        <w:rPr>
          <w:rFonts w:ascii="Times New Roman" w:hAnsi="Times New Roman" w:cs="Times New Roman"/>
          <w:sz w:val="28"/>
          <w:szCs w:val="28"/>
        </w:rPr>
        <w:t xml:space="preserve">ставления </w:t>
      </w:r>
      <w:r>
        <w:rPr>
          <w:rFonts w:ascii="Times New Roman" w:hAnsi="Times New Roman" w:cs="Times New Roman"/>
          <w:sz w:val="28"/>
          <w:szCs w:val="28"/>
        </w:rPr>
        <w:t>справки территориального органа ПФР.</w:t>
      </w: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347"/>
      <w:bookmarkEnd w:id="17"/>
      <w:r>
        <w:rPr>
          <w:rFonts w:ascii="Times New Roman" w:hAnsi="Times New Roman" w:cs="Times New Roman"/>
          <w:sz w:val="28"/>
          <w:szCs w:val="28"/>
        </w:rPr>
        <w:t>3.5.5. Получение заявителем (представителем заявителя)</w:t>
      </w: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а предоставления государственной услуги</w:t>
      </w: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предоставлении государственной услуги либо скан-копии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9D0A01"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 xml:space="preserve"> 3.5</w:t>
      </w:r>
      <w:r w:rsidRPr="009B74FE">
        <w:rPr>
          <w:rFonts w:ascii="Times New Roman" w:hAnsi="Times New Roman" w:cs="Times New Roman"/>
          <w:sz w:val="28"/>
          <w:szCs w:val="28"/>
        </w:rPr>
        <w:t>.6. Иные действия, необходимые для предоставления</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том числе связанные с проверк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ействительности усиленной квалифицированной электронн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одписи заявителя</w:t>
      </w:r>
      <w:r>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w:t>
      </w:r>
      <w:r>
        <w:rPr>
          <w:rFonts w:ascii="Times New Roman" w:hAnsi="Times New Roman" w:cs="Times New Roman"/>
          <w:sz w:val="28"/>
          <w:szCs w:val="28"/>
        </w:rPr>
        <w:t xml:space="preserve"> </w:t>
      </w:r>
      <w:r w:rsidRPr="009B74FE">
        <w:rPr>
          <w:rFonts w:ascii="Times New Roman" w:hAnsi="Times New Roman" w:cs="Times New Roman"/>
          <w:sz w:val="28"/>
          <w:szCs w:val="28"/>
        </w:rPr>
        <w:t>получением государственной услуги, а также с установлением</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еречня классов средств удостоверяющих центров, которые</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пускаются для использования в целях обеспечения указанн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lastRenderedPageBreak/>
        <w:t>проверки и определяются на основании утверждаемо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установленном порядке модели угроз безопасност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нформации в информационной системе, используемой в целях</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иема обращения за получением государственной услуг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или) предоставления такой услуги</w:t>
      </w:r>
    </w:p>
    <w:p w:rsidR="009D0A01" w:rsidRPr="009B74FE" w:rsidRDefault="009D0A01" w:rsidP="009D0A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359"/>
      <w:bookmarkEnd w:id="18"/>
      <w:r w:rsidRPr="00891491">
        <w:rPr>
          <w:rFonts w:ascii="Times New Roman" w:hAnsi="Times New Roman" w:cs="Times New Roman"/>
          <w:sz w:val="28"/>
          <w:szCs w:val="28"/>
        </w:rPr>
        <w:t>4. Формы контроля за исполнением</w:t>
      </w:r>
    </w:p>
    <w:p w:rsidR="00072AD1" w:rsidRPr="00891491" w:rsidRDefault="00185C6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072AD1" w:rsidRPr="00891491">
        <w:rPr>
          <w:rFonts w:ascii="Times New Roman" w:hAnsi="Times New Roman" w:cs="Times New Roman"/>
          <w:sz w:val="28"/>
          <w:szCs w:val="28"/>
        </w:rPr>
        <w:t>дминистративного регламента</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 Текущий контроль за предоставлением государственной услуги ос</w:t>
      </w:r>
      <w:r>
        <w:rPr>
          <w:rFonts w:ascii="Times New Roman" w:hAnsi="Times New Roman" w:cs="Times New Roman"/>
          <w:sz w:val="28"/>
          <w:szCs w:val="28"/>
        </w:rPr>
        <w:t>уществляется</w:t>
      </w:r>
      <w:r w:rsidRPr="009D57F8">
        <w:rPr>
          <w:rFonts w:ascii="Times New Roman" w:hAnsi="Times New Roman" w:cs="Times New Roman"/>
          <w:sz w:val="28"/>
          <w:szCs w:val="28"/>
        </w:rPr>
        <w:t xml:space="preserve"> руководителем уполномоченного орган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Pr="009D57F8">
        <w:rPr>
          <w:rFonts w:ascii="Times New Roman" w:hAnsi="Times New Roman" w:cs="Times New Roman"/>
          <w:sz w:val="28"/>
          <w:szCs w:val="28"/>
        </w:rPr>
        <w:t>Текущий контроль осуществляется путем проведения руководителем уполномоченного органа проверок соблюдения и исполнения специалистами, должностны</w:t>
      </w:r>
      <w:r>
        <w:rPr>
          <w:rFonts w:ascii="Times New Roman" w:hAnsi="Times New Roman" w:cs="Times New Roman"/>
          <w:sz w:val="28"/>
          <w:szCs w:val="28"/>
        </w:rPr>
        <w:t xml:space="preserve">ми лицами положений </w:t>
      </w:r>
      <w:r w:rsidR="00185C67">
        <w:rPr>
          <w:rFonts w:ascii="Times New Roman" w:hAnsi="Times New Roman" w:cs="Times New Roman"/>
          <w:sz w:val="28"/>
          <w:szCs w:val="28"/>
        </w:rPr>
        <w:t>настоящего а</w:t>
      </w:r>
      <w:r w:rsidRPr="009D57F8">
        <w:rPr>
          <w:rFonts w:ascii="Times New Roman" w:hAnsi="Times New Roman" w:cs="Times New Roman"/>
          <w:sz w:val="28"/>
          <w:szCs w:val="28"/>
        </w:rPr>
        <w:t>дминистративного регламента, иных нормативных правовых актов Российской Федерации и Кемеровской области.</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2. Руководитель уполномоченного органа ежемесячно запрашивает от должностных лиц информацию о предоставлении государственной услуги.</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3. Непосредственный контроль за соблюдением специалистами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едставителей заявителей), рассмотрение, принятие в пределах компетенции решений и подготовку ответов на обращения заявителей (представителей заявителей), содержащих жалобы на действия (бездействие) и решения должностных лиц.</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1.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w:t>
      </w:r>
      <w:r w:rsidR="008612C4">
        <w:rPr>
          <w:rFonts w:ascii="Times New Roman" w:hAnsi="Times New Roman" w:cs="Times New Roman"/>
          <w:sz w:val="28"/>
          <w:szCs w:val="28"/>
        </w:rPr>
        <w:t>циалистов</w:t>
      </w:r>
      <w:r w:rsidRPr="009D57F8">
        <w:rPr>
          <w:rFonts w:ascii="Times New Roman" w:hAnsi="Times New Roman" w:cs="Times New Roman"/>
          <w:sz w:val="28"/>
          <w:szCs w:val="28"/>
        </w:rPr>
        <w:t>, совершенных (принятых) при предоставлении государственной услуги.</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 По результатам проведенных проверок в случае выявления нарушений прав заявителей (представителей зая</w:t>
      </w:r>
      <w:r w:rsidR="00185C67">
        <w:rPr>
          <w:rFonts w:ascii="Times New Roman" w:hAnsi="Times New Roman" w:cs="Times New Roman"/>
          <w:sz w:val="28"/>
          <w:szCs w:val="28"/>
        </w:rPr>
        <w:t>вителей), положений настоящего а</w:t>
      </w:r>
      <w:r w:rsidRPr="009D57F8">
        <w:rPr>
          <w:rFonts w:ascii="Times New Roman" w:hAnsi="Times New Roman" w:cs="Times New Roman"/>
          <w:sz w:val="28"/>
          <w:szCs w:val="28"/>
        </w:rPr>
        <w:t>дминистративного регламента, иных нормативных правовых актов Российской Федерации и Кемеровской о</w:t>
      </w:r>
      <w:r>
        <w:rPr>
          <w:rFonts w:ascii="Times New Roman" w:hAnsi="Times New Roman" w:cs="Times New Roman"/>
          <w:sz w:val="28"/>
          <w:szCs w:val="28"/>
        </w:rPr>
        <w:t>бласти</w:t>
      </w:r>
      <w:r w:rsidRPr="009D57F8">
        <w:rPr>
          <w:rFonts w:ascii="Times New Roman" w:hAnsi="Times New Roman" w:cs="Times New Roman"/>
          <w:sz w:val="28"/>
          <w:szCs w:val="28"/>
        </w:rPr>
        <w:t xml:space="preserve"> руководителем уполномоченного органа осуществляется привлечение виновных лиц к ответственности в соответствии с законодательством.</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 xml:space="preserve">4.3.1. Персональная ответственность уполномоченных специалистов, </w:t>
      </w:r>
      <w:r w:rsidRPr="009D57F8">
        <w:rPr>
          <w:rFonts w:ascii="Times New Roman" w:hAnsi="Times New Roman" w:cs="Times New Roman"/>
          <w:sz w:val="28"/>
          <w:szCs w:val="28"/>
        </w:rPr>
        <w:lastRenderedPageBreak/>
        <w:t>должностных лиц, ответственных за предоставление государственной услуги, закрепляется в их должностных инструкциях в соответствии с требованиями законодательств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 Департамент осуществляет периодические проверки полноты и качества предоставления государственной услуги уполномоченными органами на основании индивидуальных правовых актов (приказов, распоряжений) департамента.</w:t>
      </w:r>
    </w:p>
    <w:p w:rsidR="00A01842" w:rsidRPr="009D57F8" w:rsidRDefault="00A01842"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1</w:t>
      </w:r>
      <w:r w:rsidR="009D0A01">
        <w:rPr>
          <w:rFonts w:ascii="Times New Roman" w:hAnsi="Times New Roman" w:cs="Times New Roman"/>
          <w:sz w:val="28"/>
          <w:szCs w:val="28"/>
        </w:rPr>
        <w:t>.</w:t>
      </w:r>
      <w:r w:rsidRPr="009D57F8">
        <w:rPr>
          <w:rFonts w:ascii="Times New Roman" w:hAnsi="Times New Roman" w:cs="Times New Roman"/>
          <w:sz w:val="28"/>
          <w:szCs w:val="28"/>
        </w:rPr>
        <w:t xml:space="preserve"> Проверки м</w:t>
      </w:r>
      <w:r w:rsidR="004C0705">
        <w:rPr>
          <w:rFonts w:ascii="Times New Roman" w:hAnsi="Times New Roman" w:cs="Times New Roman"/>
          <w:sz w:val="28"/>
          <w:szCs w:val="28"/>
        </w:rPr>
        <w:t>огут быть плановыми (осуществля</w:t>
      </w:r>
      <w:r w:rsidRPr="009D57F8">
        <w:rPr>
          <w:rFonts w:ascii="Times New Roman" w:hAnsi="Times New Roman" w:cs="Times New Roman"/>
          <w:sz w:val="28"/>
          <w:szCs w:val="28"/>
        </w:rPr>
        <w:t>т</w:t>
      </w:r>
      <w:r w:rsidR="004C0705">
        <w:rPr>
          <w:rFonts w:ascii="Times New Roman" w:hAnsi="Times New Roman" w:cs="Times New Roman"/>
          <w:sz w:val="28"/>
          <w:szCs w:val="28"/>
        </w:rPr>
        <w:t>ь</w:t>
      </w:r>
      <w:r w:rsidRPr="009D57F8">
        <w:rPr>
          <w:rFonts w:ascii="Times New Roman" w:hAnsi="Times New Roman" w:cs="Times New Roman"/>
          <w:sz w:val="28"/>
          <w:szCs w:val="28"/>
        </w:rPr>
        <w:t>ся на основании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представителя заявителя).</w:t>
      </w:r>
    </w:p>
    <w:p w:rsidR="00A01842" w:rsidRPr="009D57F8" w:rsidRDefault="004C0705"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 Результаты провер</w:t>
      </w:r>
      <w:r w:rsidR="00A01842" w:rsidRPr="009D57F8">
        <w:rPr>
          <w:rFonts w:ascii="Times New Roman" w:hAnsi="Times New Roman" w:cs="Times New Roman"/>
          <w:sz w:val="28"/>
          <w:szCs w:val="28"/>
        </w:rPr>
        <w:t>к</w:t>
      </w:r>
      <w:r>
        <w:rPr>
          <w:rFonts w:ascii="Times New Roman" w:hAnsi="Times New Roman" w:cs="Times New Roman"/>
          <w:sz w:val="28"/>
          <w:szCs w:val="28"/>
        </w:rPr>
        <w:t>и</w:t>
      </w:r>
      <w:r w:rsidR="00A01842" w:rsidRPr="009D57F8">
        <w:rPr>
          <w:rFonts w:ascii="Times New Roman" w:hAnsi="Times New Roman" w:cs="Times New Roman"/>
          <w:sz w:val="28"/>
          <w:szCs w:val="28"/>
        </w:rPr>
        <w:t xml:space="preserve"> оформляются в виде справки, в которой отмечаются выявленные недостатки и предложения по их устранению.</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374"/>
      <w:bookmarkEnd w:id="19"/>
      <w:r w:rsidRPr="009B74FE">
        <w:rPr>
          <w:rFonts w:ascii="Times New Roman" w:hAnsi="Times New Roman" w:cs="Times New Roman"/>
          <w:sz w:val="28"/>
          <w:szCs w:val="28"/>
        </w:rPr>
        <w:t>5. Досудебный (внесудебный) порядок обжалования решений</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действий (бездействия) департамента, уполномоченного</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ргана, предоставляющего государственную услугу, а также</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ных лиц, государственных гражданских служащих,</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муниципальных служащих</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уполномоченного орган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2. Заявители могут обратиться с жалобами, в том числе в следующих случаях:</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предоставления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требование у заявителя документов, не предусмотренных нормативными правовыми актами Кемеровской области для предоставления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Кемеровской области для предоставления государственной услуги, у заявител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Кемеровской област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отказ уполномоченного органа, должностного лица уполномоченного органа в исправлении допущенных опечаток и ошибок в выданных в </w:t>
      </w:r>
      <w:r w:rsidRPr="00CE5C42">
        <w:rPr>
          <w:rFonts w:ascii="Times New Roman" w:hAnsi="Times New Roman" w:cs="Times New Roman"/>
          <w:sz w:val="28"/>
          <w:szCs w:val="28"/>
        </w:rPr>
        <w:lastRenderedPageBreak/>
        <w:t>результате предоставления государственной услуги документах либо нарушение установленного срока таких исправлений.</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департамент, уполномоченный орган от заявителя, направленной способами, указанными в </w:t>
      </w:r>
      <w:hyperlink w:anchor="Par478" w:history="1">
        <w:r w:rsidRPr="00CE5C42">
          <w:rPr>
            <w:rFonts w:ascii="Times New Roman" w:hAnsi="Times New Roman" w:cs="Times New Roman"/>
            <w:sz w:val="28"/>
            <w:szCs w:val="28"/>
          </w:rPr>
          <w:t>пункте 5.4</w:t>
        </w:r>
      </w:hyperlink>
      <w:r w:rsidRPr="00CE5C42">
        <w:rPr>
          <w:rFonts w:ascii="Times New Roman" w:hAnsi="Times New Roman" w:cs="Times New Roman"/>
          <w:sz w:val="28"/>
          <w:szCs w:val="28"/>
        </w:rPr>
        <w:t xml:space="preserve"> настоящего административного регламент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регистрируется в журнале регистрации обращений (жалоб) заявителей в день ее поступлени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478"/>
      <w:bookmarkEnd w:id="20"/>
      <w:r w:rsidRPr="00CE5C42">
        <w:rPr>
          <w:rFonts w:ascii="Times New Roman" w:hAnsi="Times New Roman" w:cs="Times New Roman"/>
          <w:sz w:val="28"/>
          <w:szCs w:val="28"/>
        </w:rPr>
        <w:t>5.4. Жалоба может быть направлена посредством организации федеральной почтовой связи, через МФЦ, с использованием информаци</w:t>
      </w:r>
      <w:r>
        <w:rPr>
          <w:rFonts w:ascii="Times New Roman" w:hAnsi="Times New Roman" w:cs="Times New Roman"/>
          <w:sz w:val="28"/>
          <w:szCs w:val="28"/>
        </w:rPr>
        <w:t>онно-телекоммуникационной сети «</w:t>
      </w:r>
      <w:r w:rsidRPr="00CE5C42">
        <w:rPr>
          <w:rFonts w:ascii="Times New Roman" w:hAnsi="Times New Roman" w:cs="Times New Roman"/>
          <w:sz w:val="28"/>
          <w:szCs w:val="28"/>
        </w:rPr>
        <w:t>Интерне</w:t>
      </w:r>
      <w:r>
        <w:rPr>
          <w:rFonts w:ascii="Times New Roman" w:hAnsi="Times New Roman" w:cs="Times New Roman"/>
          <w:sz w:val="28"/>
          <w:szCs w:val="28"/>
        </w:rPr>
        <w:t>т»</w:t>
      </w:r>
      <w:r w:rsidRPr="00CE5C42">
        <w:rPr>
          <w:rFonts w:ascii="Times New Roman" w:hAnsi="Times New Roman" w:cs="Times New Roman"/>
          <w:sz w:val="28"/>
          <w:szCs w:val="28"/>
        </w:rPr>
        <w:t xml:space="preserve">, официального сайта департамента, </w:t>
      </w:r>
      <w:r>
        <w:rPr>
          <w:rFonts w:ascii="Times New Roman" w:hAnsi="Times New Roman" w:cs="Times New Roman"/>
          <w:sz w:val="28"/>
          <w:szCs w:val="28"/>
        </w:rPr>
        <w:t>уполномоченного органа, Портала</w:t>
      </w:r>
      <w:r w:rsidRPr="00CE5C42">
        <w:rPr>
          <w:rFonts w:ascii="Times New Roman" w:hAnsi="Times New Roman" w:cs="Times New Roman"/>
          <w:sz w:val="28"/>
          <w:szCs w:val="28"/>
        </w:rPr>
        <w:t>, а также может быть принята при личном прием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1. Жалоба на действия (бездействие) и решения, осуществленные (принятые) специалистом департамента</w:t>
      </w:r>
      <w:r w:rsidR="004C0705">
        <w:rPr>
          <w:rFonts w:ascii="Times New Roman" w:hAnsi="Times New Roman" w:cs="Times New Roman"/>
          <w:sz w:val="28"/>
          <w:szCs w:val="28"/>
        </w:rPr>
        <w:t>,</w:t>
      </w:r>
      <w:r w:rsidRPr="00CE5C42">
        <w:rPr>
          <w:rFonts w:ascii="Times New Roman" w:hAnsi="Times New Roman" w:cs="Times New Roman"/>
          <w:sz w:val="28"/>
          <w:szCs w:val="28"/>
        </w:rPr>
        <w:t xml:space="preserve"> подается начальнику департамент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на действия (бездействие) и решения, осуществленные (принятые) должностными лицами уполномоченного органа, спе</w:t>
      </w:r>
      <w:r>
        <w:rPr>
          <w:rFonts w:ascii="Times New Roman" w:hAnsi="Times New Roman" w:cs="Times New Roman"/>
          <w:sz w:val="28"/>
          <w:szCs w:val="28"/>
        </w:rPr>
        <w:t>циалистом</w:t>
      </w:r>
      <w:r w:rsidRPr="00CE5C42">
        <w:rPr>
          <w:rFonts w:ascii="Times New Roman" w:hAnsi="Times New Roman" w:cs="Times New Roman"/>
          <w:sz w:val="28"/>
          <w:szCs w:val="28"/>
        </w:rPr>
        <w:t>, подается руководителю уполномоченного органа и (или) начальнику департамента.</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2. Жалоба должна содержать:</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аименование органа, предоставляющего государственную услугу, </w:t>
      </w:r>
      <w:r w:rsidR="004C0705">
        <w:rPr>
          <w:rFonts w:ascii="Times New Roman" w:hAnsi="Times New Roman" w:cs="Times New Roman"/>
          <w:sz w:val="28"/>
          <w:szCs w:val="28"/>
        </w:rPr>
        <w:t xml:space="preserve">Ф.И.О. </w:t>
      </w:r>
      <w:r w:rsidRPr="00CE5C42">
        <w:rPr>
          <w:rFonts w:ascii="Times New Roman" w:hAnsi="Times New Roman" w:cs="Times New Roman"/>
          <w:sz w:val="28"/>
          <w:szCs w:val="28"/>
        </w:rPr>
        <w:t>должностного лица органа, предоставляющего государственную услугу, либо государственного гражданского служащего, муниципального служащего, решения и действия (бездействие) которого обжалую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486"/>
      <w:bookmarkEnd w:id="21"/>
      <w:r w:rsidRPr="00CE5C42">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Pr>
          <w:rFonts w:ascii="Times New Roman" w:hAnsi="Times New Roman" w:cs="Times New Roman"/>
          <w:sz w:val="28"/>
          <w:szCs w:val="28"/>
        </w:rPr>
        <w:t xml:space="preserve">вителя, может быть представлена </w:t>
      </w:r>
      <w:r w:rsidRPr="00CE5C42">
        <w:rPr>
          <w:rFonts w:ascii="Times New Roman" w:hAnsi="Times New Roman" w:cs="Times New Roman"/>
          <w:sz w:val="28"/>
          <w:szCs w:val="28"/>
        </w:rPr>
        <w:t>оформленная в соответствии с законодательством Российской Федерации довереннос</w:t>
      </w:r>
      <w:r>
        <w:rPr>
          <w:rFonts w:ascii="Times New Roman" w:hAnsi="Times New Roman" w:cs="Times New Roman"/>
          <w:sz w:val="28"/>
          <w:szCs w:val="28"/>
        </w:rPr>
        <w:t xml:space="preserve">ть (для физических </w:t>
      </w:r>
      <w:r>
        <w:rPr>
          <w:rFonts w:ascii="Times New Roman" w:hAnsi="Times New Roman" w:cs="Times New Roman"/>
          <w:sz w:val="28"/>
          <w:szCs w:val="28"/>
        </w:rPr>
        <w:lastRenderedPageBreak/>
        <w:t>лиц).</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4.4. Прием жалоб в письменной форме осуществляется уполномоченным органом в месте предоставления государственной услуги (в месте, где заявитель </w:t>
      </w:r>
      <w:r w:rsidR="004C0705">
        <w:rPr>
          <w:rFonts w:ascii="Times New Roman" w:hAnsi="Times New Roman" w:cs="Times New Roman"/>
          <w:sz w:val="28"/>
          <w:szCs w:val="28"/>
        </w:rPr>
        <w:t>обращался за предоставлением</w:t>
      </w:r>
      <w:r w:rsidRPr="00CE5C42">
        <w:rPr>
          <w:rFonts w:ascii="Times New Roman" w:hAnsi="Times New Roman" w:cs="Times New Roman"/>
          <w:sz w:val="28"/>
          <w:szCs w:val="28"/>
        </w:rPr>
        <w:t xml:space="preserve">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в письменной форме может быть также направлена посредством организации федеральной почтовой связ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5. При подаче жалобы в электронном виде документ</w:t>
      </w:r>
      <w:r>
        <w:rPr>
          <w:rFonts w:ascii="Times New Roman" w:hAnsi="Times New Roman" w:cs="Times New Roman"/>
          <w:sz w:val="28"/>
          <w:szCs w:val="28"/>
        </w:rPr>
        <w:t>, указанный</w:t>
      </w:r>
      <w:r w:rsidRPr="00CE5C42">
        <w:rPr>
          <w:rFonts w:ascii="Times New Roman" w:hAnsi="Times New Roman" w:cs="Times New Roman"/>
          <w:sz w:val="28"/>
          <w:szCs w:val="28"/>
        </w:rPr>
        <w:t xml:space="preserve"> в </w:t>
      </w:r>
      <w:hyperlink w:anchor="Par486" w:history="1">
        <w:r w:rsidRPr="00CE5C42">
          <w:rPr>
            <w:rFonts w:ascii="Times New Roman" w:hAnsi="Times New Roman" w:cs="Times New Roman"/>
            <w:sz w:val="28"/>
            <w:szCs w:val="28"/>
          </w:rPr>
          <w:t>подпункте 5.4.3</w:t>
        </w:r>
      </w:hyperlink>
      <w:r w:rsidRPr="00CE5C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C42">
        <w:rPr>
          <w:rFonts w:ascii="Times New Roman" w:hAnsi="Times New Roman" w:cs="Times New Roman"/>
          <w:sz w:val="28"/>
          <w:szCs w:val="28"/>
        </w:rPr>
        <w:t>настоящего</w:t>
      </w:r>
      <w:r>
        <w:rPr>
          <w:rFonts w:ascii="Times New Roman" w:hAnsi="Times New Roman" w:cs="Times New Roman"/>
          <w:sz w:val="28"/>
          <w:szCs w:val="28"/>
        </w:rPr>
        <w:t xml:space="preserve"> пункта, может</w:t>
      </w:r>
      <w:r w:rsidRPr="00CE5C42">
        <w:rPr>
          <w:rFonts w:ascii="Times New Roman" w:hAnsi="Times New Roman" w:cs="Times New Roman"/>
          <w:sz w:val="28"/>
          <w:szCs w:val="28"/>
        </w:rPr>
        <w:t xml:space="preserve"> быть представлен в форме электронн</w:t>
      </w:r>
      <w:r>
        <w:rPr>
          <w:rFonts w:ascii="Times New Roman" w:hAnsi="Times New Roman" w:cs="Times New Roman"/>
          <w:sz w:val="28"/>
          <w:szCs w:val="28"/>
        </w:rPr>
        <w:t>ого документа</w:t>
      </w:r>
      <w:r w:rsidRPr="00CE5C42">
        <w:rPr>
          <w:rFonts w:ascii="Times New Roman" w:hAnsi="Times New Roman" w:cs="Times New Roman"/>
          <w:sz w:val="28"/>
          <w:szCs w:val="28"/>
        </w:rPr>
        <w:t>, подписанн</w:t>
      </w:r>
      <w:r>
        <w:rPr>
          <w:rFonts w:ascii="Times New Roman" w:hAnsi="Times New Roman" w:cs="Times New Roman"/>
          <w:sz w:val="28"/>
          <w:szCs w:val="28"/>
        </w:rPr>
        <w:t>ого</w:t>
      </w:r>
      <w:r w:rsidRPr="00CE5C42">
        <w:rPr>
          <w:rFonts w:ascii="Times New Roman" w:hAnsi="Times New Roman" w:cs="Times New Roman"/>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В случае</w:t>
      </w:r>
      <w:r w:rsidRPr="00CE5C42">
        <w:rPr>
          <w:rFonts w:ascii="Times New Roman" w:hAnsi="Times New Roman" w:cs="Times New Roman"/>
          <w:sz w:val="28"/>
          <w:szCs w:val="28"/>
        </w:rPr>
        <w:t xml:space="preserve">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 содержащейся в жалоб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 Жалоба, поступившая в департамент, уполномоченный орган, подлежит рассмотрению должностным лицом, наделенным полномочиями по рассмотрению жалоб, в течение 15</w:t>
      </w:r>
      <w:r>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1. В случае если жалоба поступила в департамент, уполномоченный орган из органа, в компетенцию которого не входит принятие решения по жалобе, срок рассмотрения жалобы исчисляется со дня регистрации жалобы в уполномоченном на ее рассмотрение орган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5.2. В случае поступления жалобы в МФЦ </w:t>
      </w:r>
      <w:r w:rsidR="006E6618">
        <w:rPr>
          <w:rFonts w:ascii="Times New Roman" w:hAnsi="Times New Roman" w:cs="Times New Roman"/>
          <w:sz w:val="28"/>
          <w:szCs w:val="28"/>
        </w:rPr>
        <w:t>сотрудник, получивший</w:t>
      </w:r>
      <w:r w:rsidRPr="00CE5C42">
        <w:rPr>
          <w:rFonts w:ascii="Times New Roman" w:hAnsi="Times New Roman" w:cs="Times New Roman"/>
          <w:sz w:val="28"/>
          <w:szCs w:val="28"/>
        </w:rPr>
        <w:t xml:space="preserve">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lastRenderedPageBreak/>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6. Основания для приостановления рассмотрения жалобы законодательством не предусмотрен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503"/>
      <w:bookmarkEnd w:id="22"/>
      <w:r w:rsidRPr="00CE5C42">
        <w:rPr>
          <w:rFonts w:ascii="Times New Roman" w:hAnsi="Times New Roman" w:cs="Times New Roman"/>
          <w:sz w:val="28"/>
          <w:szCs w:val="28"/>
        </w:rPr>
        <w:t>5.7. По результатам рассмотрения жалобы департамент, уполномоченный орган принимает одно из следующих решений:</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Кемеровской области, муниципальными правовыми актами, а также в иных формах;</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ывает в удовлетворении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8. По результатам рассмотрения жалобы департамент, уполномоченный орган принимает исчерпывающие меры по устранению выявленных нарушений.</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департамента, уполномоченного органа в пределах своей компетен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е позднее дня, следующего за днем принятия решения, указанного в </w:t>
      </w:r>
      <w:hyperlink w:anchor="Par503" w:history="1">
        <w:r w:rsidRPr="00CE5C42">
          <w:rPr>
            <w:rFonts w:ascii="Times New Roman" w:hAnsi="Times New Roman" w:cs="Times New Roman"/>
            <w:sz w:val="28"/>
            <w:szCs w:val="28"/>
          </w:rPr>
          <w:t>пункте 5.7</w:t>
        </w:r>
      </w:hyperlink>
      <w:r w:rsidRPr="00CE5C4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0. В ответе по результатам рассмотрения жалобы указываю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я, имя, отчество (при наличии) или наименование заявител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ования для принятия решения по жалоб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нятое по жалобе решени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 порядке обжалования принятого по жалобе решения.</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11. Департамент, уполномоченный орган отказывает в </w:t>
      </w:r>
      <w:r w:rsidRPr="00CE5C42">
        <w:rPr>
          <w:rFonts w:ascii="Times New Roman" w:hAnsi="Times New Roman" w:cs="Times New Roman"/>
          <w:sz w:val="28"/>
          <w:szCs w:val="28"/>
        </w:rPr>
        <w:lastRenderedPageBreak/>
        <w:t>удовлетворении жалобы в следующих случаях:</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w:t>
      </w:r>
      <w:r>
        <w:rPr>
          <w:rFonts w:ascii="Times New Roman" w:hAnsi="Times New Roman" w:cs="Times New Roman"/>
          <w:sz w:val="28"/>
          <w:szCs w:val="28"/>
        </w:rPr>
        <w:t>-ми</w:t>
      </w:r>
      <w:r w:rsidRPr="00CE5C42">
        <w:rPr>
          <w:rFonts w:ascii="Times New Roman" w:hAnsi="Times New Roman" w:cs="Times New Roman"/>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13. </w:t>
      </w:r>
      <w:r w:rsidR="006D2CE3">
        <w:rPr>
          <w:rFonts w:ascii="Times New Roman" w:hAnsi="Times New Roman" w:cs="Times New Roman"/>
          <w:sz w:val="28"/>
          <w:szCs w:val="28"/>
        </w:rPr>
        <w:t>Ж</w:t>
      </w:r>
      <w:r w:rsidRPr="00CE5C42">
        <w:rPr>
          <w:rFonts w:ascii="Times New Roman" w:hAnsi="Times New Roman" w:cs="Times New Roman"/>
          <w:sz w:val="28"/>
          <w:szCs w:val="28"/>
        </w:rPr>
        <w:t xml:space="preserve">алоба на решение уполномоченного органа по жалобе </w:t>
      </w:r>
      <w:r w:rsidR="006D2CE3">
        <w:rPr>
          <w:rFonts w:ascii="Times New Roman" w:hAnsi="Times New Roman" w:cs="Times New Roman"/>
          <w:sz w:val="28"/>
          <w:szCs w:val="28"/>
        </w:rPr>
        <w:t xml:space="preserve">может быть подана заявителем </w:t>
      </w:r>
      <w:r w:rsidRPr="00CE5C42">
        <w:rPr>
          <w:rFonts w:ascii="Times New Roman" w:hAnsi="Times New Roman" w:cs="Times New Roman"/>
          <w:sz w:val="28"/>
          <w:szCs w:val="28"/>
        </w:rPr>
        <w:t>начальнику департамента</w:t>
      </w:r>
      <w:r>
        <w:rPr>
          <w:rFonts w:ascii="Times New Roman" w:hAnsi="Times New Roman" w:cs="Times New Roman"/>
          <w:sz w:val="28"/>
          <w:szCs w:val="28"/>
        </w:rPr>
        <w:t>.</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4. Для обоснования и рассмотрения жалобы заявитель имеет право:</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ращаться с заявлением о прекращении рассмотрения жалобы.</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5. Информирование заявителей о порядке подачи и рассмотрения жалобы осуществляется следующими способам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публикование настоящего административного регламента в средствах массовой информации;</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формационных материалах (брошюр</w:t>
      </w:r>
      <w:r w:rsidR="0070135D">
        <w:rPr>
          <w:rFonts w:ascii="Times New Roman" w:hAnsi="Times New Roman" w:cs="Times New Roman"/>
          <w:sz w:val="28"/>
          <w:szCs w:val="28"/>
        </w:rPr>
        <w:t>ах</w:t>
      </w:r>
      <w:r w:rsidRPr="00CE5C42">
        <w:rPr>
          <w:rFonts w:ascii="Times New Roman" w:hAnsi="Times New Roman" w:cs="Times New Roman"/>
          <w:sz w:val="28"/>
          <w:szCs w:val="28"/>
        </w:rPr>
        <w:t>, буклет</w:t>
      </w:r>
      <w:r w:rsidR="0070135D">
        <w:rPr>
          <w:rFonts w:ascii="Times New Roman" w:hAnsi="Times New Roman" w:cs="Times New Roman"/>
          <w:sz w:val="28"/>
          <w:szCs w:val="28"/>
        </w:rPr>
        <w:t>ах</w:t>
      </w:r>
      <w:r w:rsidRPr="00CE5C42">
        <w:rPr>
          <w:rFonts w:ascii="Times New Roman" w:hAnsi="Times New Roman" w:cs="Times New Roman"/>
          <w:sz w:val="28"/>
          <w:szCs w:val="28"/>
        </w:rPr>
        <w:t>, листовк</w:t>
      </w:r>
      <w:r w:rsidR="0070135D">
        <w:rPr>
          <w:rFonts w:ascii="Times New Roman" w:hAnsi="Times New Roman" w:cs="Times New Roman"/>
          <w:sz w:val="28"/>
          <w:szCs w:val="28"/>
        </w:rPr>
        <w:t>ах</w:t>
      </w:r>
      <w:r w:rsidRPr="00CE5C42">
        <w:rPr>
          <w:rFonts w:ascii="Times New Roman" w:hAnsi="Times New Roman" w:cs="Times New Roman"/>
          <w:sz w:val="28"/>
          <w:szCs w:val="28"/>
        </w:rPr>
        <w:t>, памятк</w:t>
      </w:r>
      <w:r w:rsidR="0070135D">
        <w:rPr>
          <w:rFonts w:ascii="Times New Roman" w:hAnsi="Times New Roman" w:cs="Times New Roman"/>
          <w:sz w:val="28"/>
          <w:szCs w:val="28"/>
        </w:rPr>
        <w:t>ах</w:t>
      </w:r>
      <w:r w:rsidRPr="00CE5C42">
        <w:rPr>
          <w:rFonts w:ascii="Times New Roman" w:hAnsi="Times New Roman" w:cs="Times New Roman"/>
          <w:sz w:val="28"/>
          <w:szCs w:val="28"/>
        </w:rPr>
        <w:t>).</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lastRenderedPageBreak/>
        <w:t>5.16. Департамент, уполномоченные органы обеспечивают:</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ащение мест приема жалоб;</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информирование заявителей о порядке обжалования решений и 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w:t>
      </w:r>
      <w:r>
        <w:rPr>
          <w:rFonts w:ascii="Times New Roman" w:hAnsi="Times New Roman" w:cs="Times New Roman"/>
          <w:sz w:val="28"/>
          <w:szCs w:val="28"/>
        </w:rPr>
        <w:t>;</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9D0A01" w:rsidRPr="00CE5C42" w:rsidRDefault="009D0A01" w:rsidP="009D0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Уполномоченные органы обеспечивают 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9D0A01" w:rsidRDefault="00430187" w:rsidP="00575B3A">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1443">
        <w:rPr>
          <w:rFonts w:ascii="Times New Roman" w:hAnsi="Times New Roman" w:cs="Times New Roman"/>
          <w:sz w:val="28"/>
          <w:szCs w:val="28"/>
        </w:rPr>
        <w:t xml:space="preserve">                                       </w:t>
      </w:r>
      <w:r>
        <w:rPr>
          <w:rFonts w:ascii="Times New Roman" w:hAnsi="Times New Roman" w:cs="Times New Roman"/>
          <w:sz w:val="28"/>
          <w:szCs w:val="28"/>
        </w:rPr>
        <w:t xml:space="preserve">                                </w:t>
      </w:r>
      <w:r w:rsidR="009F1443">
        <w:rPr>
          <w:rFonts w:ascii="Times New Roman" w:hAnsi="Times New Roman" w:cs="Times New Roman"/>
          <w:sz w:val="28"/>
          <w:szCs w:val="28"/>
        </w:rPr>
        <w:t xml:space="preserve">                   </w:t>
      </w: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9D0A01" w:rsidRDefault="009D0A01" w:rsidP="00575B3A">
      <w:pPr>
        <w:widowControl w:val="0"/>
        <w:autoSpaceDE w:val="0"/>
        <w:autoSpaceDN w:val="0"/>
        <w:adjustRightInd w:val="0"/>
        <w:spacing w:after="0" w:line="240" w:lineRule="auto"/>
        <w:outlineLvl w:val="1"/>
        <w:rPr>
          <w:rFonts w:ascii="Times New Roman" w:hAnsi="Times New Roman" w:cs="Times New Roman"/>
          <w:sz w:val="28"/>
          <w:szCs w:val="28"/>
        </w:rPr>
      </w:pPr>
    </w:p>
    <w:p w:rsidR="00072AD1" w:rsidRPr="00891491" w:rsidRDefault="00EE7818" w:rsidP="009D0A0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72AD1" w:rsidRPr="00891491">
        <w:rPr>
          <w:rFonts w:ascii="Times New Roman" w:hAnsi="Times New Roman" w:cs="Times New Roman"/>
          <w:sz w:val="28"/>
          <w:szCs w:val="28"/>
        </w:rPr>
        <w:t xml:space="preserve"> 1</w:t>
      </w:r>
    </w:p>
    <w:p w:rsidR="00072AD1" w:rsidRPr="00891491" w:rsidRDefault="00F27ADC"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EE7818"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EE7818" w:rsidP="009D0A0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474"/>
      <w:bookmarkEnd w:id="23"/>
      <w:r>
        <w:rPr>
          <w:rFonts w:ascii="Times New Roman" w:hAnsi="Times New Roman" w:cs="Times New Roman"/>
          <w:sz w:val="28"/>
          <w:szCs w:val="28"/>
        </w:rPr>
        <w:t>Информация</w:t>
      </w:r>
    </w:p>
    <w:p w:rsidR="009D0A01"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есте нахождении</w:t>
      </w:r>
      <w:r w:rsidRPr="009B74FE">
        <w:rPr>
          <w:rFonts w:ascii="Times New Roman" w:hAnsi="Times New Roman" w:cs="Times New Roman"/>
          <w:sz w:val="28"/>
          <w:szCs w:val="28"/>
        </w:rPr>
        <w:t xml:space="preserve">, </w:t>
      </w:r>
      <w:r>
        <w:rPr>
          <w:rFonts w:ascii="Times New Roman" w:hAnsi="Times New Roman" w:cs="Times New Roman"/>
          <w:sz w:val="28"/>
          <w:szCs w:val="28"/>
        </w:rPr>
        <w:t>адресах официального Интернет - сайта, контактных телефонах и адресах электронной почты департамента и</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полномоченных органов</w:t>
      </w:r>
      <w:r w:rsidRPr="009B74FE">
        <w:rPr>
          <w:rFonts w:ascii="Times New Roman" w:hAnsi="Times New Roman" w:cs="Times New Roman"/>
          <w:sz w:val="28"/>
          <w:szCs w:val="28"/>
        </w:rPr>
        <w:t xml:space="preserve"> </w:t>
      </w:r>
    </w:p>
    <w:p w:rsidR="009D0A01" w:rsidRPr="009B74FE" w:rsidRDefault="009D0A01" w:rsidP="009D0A01">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96"/>
        <w:gridCol w:w="2952"/>
      </w:tblGrid>
      <w:tr w:rsidR="0003753E" w:rsidRPr="009B74FE" w:rsidTr="004C0C69">
        <w:trPr>
          <w:tblCellSpacing w:w="5" w:type="nil"/>
        </w:trPr>
        <w:tc>
          <w:tcPr>
            <w:tcW w:w="9348" w:type="dxa"/>
            <w:gridSpan w:val="2"/>
            <w:tcBorders>
              <w:top w:val="single" w:sz="8"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outlineLvl w:val="1"/>
              <w:rPr>
                <w:rFonts w:ascii="Times New Roman" w:hAnsi="Times New Roman" w:cs="Times New Roman"/>
                <w:sz w:val="28"/>
                <w:szCs w:val="28"/>
              </w:rPr>
            </w:pPr>
            <w:bookmarkStart w:id="24" w:name="Par483"/>
            <w:bookmarkEnd w:id="24"/>
            <w:r w:rsidRPr="009B74FE">
              <w:rPr>
                <w:rFonts w:ascii="Times New Roman" w:hAnsi="Times New Roman" w:cs="Times New Roman"/>
                <w:sz w:val="28"/>
                <w:szCs w:val="28"/>
              </w:rPr>
              <w:t xml:space="preserve">       Департамент социальной защиты населения Кемеровской области       </w:t>
            </w:r>
          </w:p>
        </w:tc>
      </w:tr>
      <w:tr w:rsidR="0003753E" w:rsidRPr="009B74FE" w:rsidTr="004C0C69">
        <w:trPr>
          <w:trHeight w:val="600"/>
          <w:tblCellSpacing w:w="5" w:type="nil"/>
        </w:trPr>
        <w:tc>
          <w:tcPr>
            <w:tcW w:w="9348" w:type="dxa"/>
            <w:gridSpan w:val="2"/>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0</w:t>
            </w:r>
            <w:r w:rsidR="009D0A01">
              <w:rPr>
                <w:rFonts w:ascii="Times New Roman" w:hAnsi="Times New Roman" w:cs="Times New Roman"/>
                <w:sz w:val="28"/>
                <w:szCs w:val="28"/>
              </w:rPr>
              <w:t>991</w:t>
            </w:r>
            <w:r>
              <w:rPr>
                <w:rFonts w:ascii="Times New Roman" w:hAnsi="Times New Roman" w:cs="Times New Roman"/>
                <w:sz w:val="28"/>
                <w:szCs w:val="28"/>
              </w:rPr>
              <w:t xml:space="preserve">, </w:t>
            </w:r>
            <w:r w:rsidRPr="009B74FE">
              <w:rPr>
                <w:rFonts w:ascii="Times New Roman" w:hAnsi="Times New Roman" w:cs="Times New Roman"/>
                <w:sz w:val="28"/>
                <w:szCs w:val="28"/>
              </w:rPr>
              <w:t>г. Кемерово, пр. Кузнецкий, д. 19А</w:t>
            </w:r>
          </w:p>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адрес электронной </w:t>
            </w:r>
            <w:r>
              <w:rPr>
                <w:rFonts w:ascii="Times New Roman" w:hAnsi="Times New Roman" w:cs="Times New Roman"/>
                <w:sz w:val="28"/>
                <w:szCs w:val="28"/>
              </w:rPr>
              <w:t>почты d</w:t>
            </w:r>
            <w:r>
              <w:rPr>
                <w:rFonts w:ascii="Times New Roman" w:hAnsi="Times New Roman" w:cs="Times New Roman"/>
                <w:sz w:val="28"/>
                <w:szCs w:val="28"/>
                <w:lang w:val="en-US"/>
              </w:rPr>
              <w:t>epart</w:t>
            </w:r>
            <w:r>
              <w:rPr>
                <w:rFonts w:ascii="Times New Roman" w:hAnsi="Times New Roman" w:cs="Times New Roman"/>
                <w:sz w:val="28"/>
                <w:szCs w:val="28"/>
              </w:rPr>
              <w:t>@</w:t>
            </w:r>
            <w:r>
              <w:rPr>
                <w:rFonts w:ascii="Times New Roman" w:hAnsi="Times New Roman" w:cs="Times New Roman"/>
                <w:sz w:val="28"/>
                <w:szCs w:val="28"/>
                <w:lang w:val="en-US"/>
              </w:rPr>
              <w:t>dsznko</w:t>
            </w:r>
            <w:r w:rsidRPr="008A35EF">
              <w:rPr>
                <w:rFonts w:ascii="Times New Roman" w:hAnsi="Times New Roman" w:cs="Times New Roman"/>
                <w:sz w:val="28"/>
                <w:szCs w:val="28"/>
              </w:rPr>
              <w:t>.ru,</w:t>
            </w:r>
          </w:p>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 официального сайта www.dsznko.ru</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ь</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омера телефонов</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департамента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25</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ервый заместитель начальника департамента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77</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иемная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5-85-85</w:t>
            </w:r>
          </w:p>
        </w:tc>
      </w:tr>
      <w:tr w:rsidR="0003753E" w:rsidRPr="009B74FE" w:rsidTr="004C0C69">
        <w:trPr>
          <w:tblCellSpacing w:w="5" w:type="nil"/>
        </w:trPr>
        <w:tc>
          <w:tcPr>
            <w:tcW w:w="6396"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отдела социальных гарантий              </w:t>
            </w:r>
          </w:p>
        </w:tc>
        <w:tc>
          <w:tcPr>
            <w:tcW w:w="2952"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60</w:t>
            </w:r>
          </w:p>
        </w:tc>
      </w:tr>
    </w:tbl>
    <w:p w:rsidR="0003753E" w:rsidRPr="009B74FE" w:rsidRDefault="0003753E" w:rsidP="0003753E">
      <w:pPr>
        <w:widowControl w:val="0"/>
        <w:autoSpaceDE w:val="0"/>
        <w:autoSpaceDN w:val="0"/>
        <w:adjustRightInd w:val="0"/>
        <w:spacing w:after="0" w:line="240" w:lineRule="auto"/>
        <w:ind w:firstLine="540"/>
        <w:rPr>
          <w:rFonts w:ascii="Times New Roman" w:hAnsi="Times New Roman" w:cs="Times New Roman"/>
          <w:sz w:val="28"/>
          <w:szCs w:val="28"/>
        </w:rPr>
      </w:pPr>
    </w:p>
    <w:p w:rsidR="0003753E" w:rsidRPr="009B74FE" w:rsidRDefault="0003753E" w:rsidP="0003753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5" w:name="Par508"/>
      <w:bookmarkEnd w:id="25"/>
      <w:r w:rsidRPr="009B74FE">
        <w:rPr>
          <w:rFonts w:ascii="Times New Roman" w:hAnsi="Times New Roman" w:cs="Times New Roman"/>
          <w:sz w:val="28"/>
          <w:szCs w:val="28"/>
        </w:rPr>
        <w:t>Уполномоченные органы</w:t>
      </w:r>
    </w:p>
    <w:p w:rsidR="0003753E" w:rsidRPr="009B74FE" w:rsidRDefault="0003753E" w:rsidP="0003753E">
      <w:pPr>
        <w:widowControl w:val="0"/>
        <w:autoSpaceDE w:val="0"/>
        <w:autoSpaceDN w:val="0"/>
        <w:adjustRightInd w:val="0"/>
        <w:spacing w:after="0" w:line="240" w:lineRule="auto"/>
        <w:ind w:firstLine="540"/>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353"/>
        <w:gridCol w:w="3321"/>
      </w:tblGrid>
      <w:tr w:rsidR="0003753E" w:rsidRPr="009B74FE" w:rsidTr="004C0C69">
        <w:trPr>
          <w:tblCellSpacing w:w="5" w:type="nil"/>
        </w:trPr>
        <w:tc>
          <w:tcPr>
            <w:tcW w:w="4797" w:type="dxa"/>
            <w:tcBorders>
              <w:top w:val="single" w:sz="8"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аименование уполномоченного органа</w:t>
            </w:r>
          </w:p>
        </w:tc>
        <w:tc>
          <w:tcPr>
            <w:tcW w:w="1353" w:type="dxa"/>
            <w:tcBorders>
              <w:top w:val="single" w:sz="8"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елефон</w:t>
            </w:r>
          </w:p>
        </w:tc>
        <w:tc>
          <w:tcPr>
            <w:tcW w:w="3321" w:type="dxa"/>
            <w:tcBorders>
              <w:top w:val="single" w:sz="8"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w:t>
            </w:r>
          </w:p>
        </w:tc>
      </w:tr>
      <w:tr w:rsidR="0003753E" w:rsidRPr="009B74FE" w:rsidTr="004C0C69">
        <w:trPr>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1</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w:t>
            </w:r>
          </w:p>
        </w:tc>
        <w:tc>
          <w:tcPr>
            <w:tcW w:w="3321"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w:t>
            </w:r>
          </w:p>
        </w:tc>
      </w:tr>
      <w:tr w:rsidR="0003753E" w:rsidRPr="009B74FE" w:rsidTr="004C0C69">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Анжер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Суджен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26-88</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7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Анжеро-Судже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6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anj@dsznko.ru            </w:t>
            </w:r>
          </w:p>
        </w:tc>
      </w:tr>
      <w:tr w:rsidR="0003753E" w:rsidRPr="009B74FE" w:rsidTr="009D0A01">
        <w:trPr>
          <w:trHeight w:val="238"/>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Белов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4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аховская, д. 19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dsznko.ru            </w:t>
            </w:r>
          </w:p>
        </w:tc>
      </w:tr>
      <w:tr w:rsidR="0003753E" w:rsidRPr="009B74FE" w:rsidTr="00A22B11">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Березов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5)</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8-91</w:t>
            </w:r>
          </w:p>
        </w:tc>
        <w:tc>
          <w:tcPr>
            <w:tcW w:w="3321"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20, г. Березов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Ленина, д. </w:t>
            </w:r>
            <w:r w:rsidRPr="008A35EF">
              <w:rPr>
                <w:rFonts w:ascii="Times New Roman" w:hAnsi="Times New Roman" w:cs="Times New Roman"/>
                <w:sz w:val="28"/>
                <w:szCs w:val="28"/>
              </w:rPr>
              <w:t>38</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алта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2-7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40, г. Калтан,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Горького, д. 29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lt@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ород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емерово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6-47-17</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Советский, д. 54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иселев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38-7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00, г. Кисел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sl@dsznko.ru            </w:t>
            </w:r>
          </w:p>
        </w:tc>
      </w:tr>
      <w:tr w:rsidR="0003753E" w:rsidRPr="009B74FE" w:rsidTr="004C0C69">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9-5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лощадь Кирова, д. 13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dsznko.ru            </w:t>
            </w:r>
          </w:p>
        </w:tc>
      </w:tr>
      <w:tr w:rsidR="0003753E" w:rsidRPr="009B74FE" w:rsidTr="004C0C69">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еждуречен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5)</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0-3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70, г. Междурече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50 лет Комсомола,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д. 58А mjd@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Мысков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9-19</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40, г. Мыск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sk@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Новокузнецк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29-5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80, г. Новокузнец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ирова, д. 71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синников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7-8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10, г. Осинник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3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osn@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Прокопьевск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1-22-2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00, г. Прокопь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Артема, д. 1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g@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Полысаев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55-99</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60, г. Полысае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рупской, д. 100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lsv@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айгин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8)</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3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01, г. Тайг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троительная, д. 1/Б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ga@dsznko.ru            </w:t>
            </w:r>
          </w:p>
        </w:tc>
      </w:tr>
      <w:tr w:rsidR="0003753E" w:rsidRPr="009B74FE" w:rsidTr="00A22B11">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Юргинского город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68-48</w:t>
            </w:r>
          </w:p>
        </w:tc>
        <w:tc>
          <w:tcPr>
            <w:tcW w:w="3321"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Победы, д. 13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urga@dsznko.ru           </w:t>
            </w:r>
          </w:p>
        </w:tc>
      </w:tr>
      <w:tr w:rsidR="0003753E" w:rsidRPr="009B74FE" w:rsidTr="004C0C69">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снобродского городского округ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89-0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4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гт Красноброд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овая, д. 18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b@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Белов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0-17</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_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урьев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0-28</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80, г. Гурь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Гагарина,  д.1</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gu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Ижмор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9)</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8-03</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20, пгт Ижмор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ская, д. 59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ijm@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населения администрации Кемеровского</w:t>
            </w:r>
            <w:r w:rsidR="00A22B11">
              <w:rPr>
                <w:rFonts w:ascii="Times New Roman" w:hAnsi="Times New Roman" w:cs="Times New Roman"/>
                <w:sz w:val="28"/>
                <w:szCs w:val="28"/>
              </w:rPr>
              <w:t xml:space="preserve"> </w:t>
            </w: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4-11-8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Ленина, д. 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_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пивин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2-18</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440, пгт Крапивинский,</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Школьная, д. 7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p@dsznko.ru            </w:t>
            </w:r>
          </w:p>
        </w:tc>
      </w:tr>
      <w:tr w:rsidR="0003753E" w:rsidRPr="009B74FE" w:rsidTr="004C0C69">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26-06</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7,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4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_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Мариин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1-33</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90, г. Мариин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9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a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по социальной политике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Новокузнецк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7-95-81</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18, г. Новокузнец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Октябрьский, д. 43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_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копьевского 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6)</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31-49</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33, г. Прокопьевск,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Крупской, д. 13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r@dsznko.ru          </w:t>
            </w:r>
          </w:p>
        </w:tc>
      </w:tr>
      <w:tr w:rsidR="0003753E" w:rsidRPr="009B74FE" w:rsidTr="00A22B11">
        <w:trPr>
          <w:trHeight w:val="800"/>
          <w:tblCellSpacing w:w="5" w:type="nil"/>
        </w:trPr>
        <w:tc>
          <w:tcPr>
            <w:tcW w:w="4797"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мышленновского муниципальн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top w:val="single" w:sz="4" w:space="0" w:color="auto"/>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2)</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45-21</w:t>
            </w:r>
          </w:p>
        </w:tc>
        <w:tc>
          <w:tcPr>
            <w:tcW w:w="3321" w:type="dxa"/>
            <w:tcBorders>
              <w:top w:val="single" w:sz="4" w:space="0" w:color="auto"/>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380, пгт Промышленная,</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оммунистическая,    </w:t>
            </w:r>
          </w:p>
          <w:p w:rsidR="0003753E" w:rsidRPr="009B74FE" w:rsidRDefault="00A22B11" w:rsidP="00A22B1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20А </w:t>
            </w:r>
            <w:r w:rsidR="0003753E" w:rsidRPr="009B74FE">
              <w:rPr>
                <w:rFonts w:ascii="Times New Roman" w:hAnsi="Times New Roman" w:cs="Times New Roman"/>
                <w:sz w:val="28"/>
                <w:szCs w:val="28"/>
              </w:rPr>
              <w:t xml:space="preserve">prom@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Таштагольск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8-34-7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4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990, г. Таштагол,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0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ash@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исуль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7)</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1-00</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10, пгт Тисуль,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sl@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r w:rsidR="00A22B11">
              <w:rPr>
                <w:rFonts w:ascii="Times New Roman" w:hAnsi="Times New Roman" w:cs="Times New Roman"/>
                <w:sz w:val="28"/>
                <w:szCs w:val="28"/>
              </w:rPr>
              <w:t xml:space="preserve">администрации Топкинского </w:t>
            </w: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32</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300, г. Топки,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Комсомольская, д. 1</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pk@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яжи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70-05</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00, пгт Тяжинский,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2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jn@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населения администрации Чебулинского</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4)</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92</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70, пгт Верх-Чебул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Советская</w:t>
            </w:r>
            <w:r w:rsidRPr="009B74FE">
              <w:rPr>
                <w:rFonts w:ascii="Times New Roman" w:hAnsi="Times New Roman" w:cs="Times New Roman"/>
                <w:sz w:val="28"/>
                <w:szCs w:val="28"/>
              </w:rPr>
              <w:t>, д. 4</w:t>
            </w:r>
            <w:r>
              <w:rPr>
                <w:rFonts w:ascii="Times New Roman" w:hAnsi="Times New Roman" w:cs="Times New Roman"/>
                <w:sz w:val="28"/>
                <w:szCs w:val="28"/>
              </w:rPr>
              <w:t>2</w:t>
            </w:r>
            <w:r w:rsidRPr="009B74FE">
              <w:rPr>
                <w:rFonts w:ascii="Times New Roman" w:hAnsi="Times New Roman" w:cs="Times New Roman"/>
                <w:sz w:val="28"/>
                <w:szCs w:val="28"/>
              </w:rPr>
              <w:t xml:space="preserve">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chb@dsznko.ru            </w:t>
            </w:r>
          </w:p>
        </w:tc>
      </w:tr>
      <w:tr w:rsidR="0003753E" w:rsidRPr="009B74FE" w:rsidTr="004C0C69">
        <w:trPr>
          <w:trHeight w:val="8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Юрги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14-51</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Машиностроителей,    </w:t>
            </w:r>
          </w:p>
          <w:p w:rsidR="0003753E" w:rsidRPr="009B74FE" w:rsidRDefault="0003753E" w:rsidP="00A22B11">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д. 37</w:t>
            </w:r>
            <w:r w:rsidR="00A22B11">
              <w:rPr>
                <w:rFonts w:ascii="Times New Roman" w:hAnsi="Times New Roman" w:cs="Times New Roman"/>
                <w:sz w:val="28"/>
                <w:szCs w:val="28"/>
              </w:rPr>
              <w:t xml:space="preserve">  </w:t>
            </w:r>
            <w:r w:rsidRPr="009B74FE">
              <w:rPr>
                <w:rFonts w:ascii="Times New Roman" w:hAnsi="Times New Roman" w:cs="Times New Roman"/>
                <w:sz w:val="28"/>
                <w:szCs w:val="28"/>
              </w:rPr>
              <w:t xml:space="preserve">urga_r@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Яйского муниципальн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1)</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5-46</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00, пгт Яя,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1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ya@dsznko.ru           </w:t>
            </w:r>
          </w:p>
        </w:tc>
      </w:tr>
      <w:tr w:rsidR="0003753E" w:rsidRPr="009B74FE" w:rsidTr="004C0C69">
        <w:trPr>
          <w:trHeight w:val="600"/>
          <w:tblCellSpacing w:w="5" w:type="nil"/>
        </w:trPr>
        <w:tc>
          <w:tcPr>
            <w:tcW w:w="4797"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Яшкинског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5)</w:t>
            </w:r>
          </w:p>
          <w:p w:rsidR="0003753E" w:rsidRPr="009B74FE" w:rsidRDefault="0003753E" w:rsidP="009D0A01">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1-34</w:t>
            </w:r>
          </w:p>
        </w:tc>
        <w:tc>
          <w:tcPr>
            <w:tcW w:w="3321" w:type="dxa"/>
            <w:tcBorders>
              <w:left w:val="single" w:sz="8" w:space="0" w:color="auto"/>
              <w:bottom w:val="single" w:sz="8" w:space="0" w:color="auto"/>
              <w:right w:val="single" w:sz="8" w:space="0" w:color="auto"/>
            </w:tcBorders>
          </w:tcPr>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30, пгт Яшкино,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уворова, д. 5       </w:t>
            </w:r>
          </w:p>
          <w:p w:rsidR="0003753E" w:rsidRPr="009B74FE" w:rsidRDefault="0003753E" w:rsidP="004C0C69">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sh@dsznko.ru           </w:t>
            </w:r>
          </w:p>
        </w:tc>
      </w:tr>
    </w:tbl>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rsidP="0003753E">
      <w:pPr>
        <w:widowControl w:val="0"/>
        <w:autoSpaceDE w:val="0"/>
        <w:autoSpaceDN w:val="0"/>
        <w:adjustRightInd w:val="0"/>
        <w:spacing w:after="0" w:line="240" w:lineRule="auto"/>
        <w:jc w:val="both"/>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6" w:name="Par655"/>
      <w:bookmarkEnd w:id="26"/>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B11" w:rsidRDefault="00A22B1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2AD1" w:rsidRPr="00891491" w:rsidRDefault="00072AD1" w:rsidP="001355B8">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891491">
        <w:rPr>
          <w:rFonts w:ascii="Times New Roman" w:hAnsi="Times New Roman" w:cs="Times New Roman"/>
          <w:sz w:val="28"/>
          <w:szCs w:val="28"/>
        </w:rPr>
        <w:lastRenderedPageBreak/>
        <w:t xml:space="preserve">Приложение </w:t>
      </w:r>
      <w:r w:rsidR="0003753E">
        <w:rPr>
          <w:rFonts w:ascii="Times New Roman" w:hAnsi="Times New Roman" w:cs="Times New Roman"/>
          <w:sz w:val="28"/>
          <w:szCs w:val="28"/>
        </w:rPr>
        <w:t>№</w:t>
      </w:r>
      <w:r w:rsidRPr="00891491">
        <w:rPr>
          <w:rFonts w:ascii="Times New Roman" w:hAnsi="Times New Roman" w:cs="Times New Roman"/>
          <w:sz w:val="28"/>
          <w:szCs w:val="28"/>
        </w:rPr>
        <w:t xml:space="preserve"> 2</w:t>
      </w:r>
    </w:p>
    <w:p w:rsidR="00072AD1" w:rsidRPr="00891491" w:rsidRDefault="00F27ADC"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03753E"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03753E" w:rsidP="001355B8">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67"/>
      <w:bookmarkEnd w:id="27"/>
      <w:r w:rsidRPr="00891491">
        <w:rPr>
          <w:rFonts w:ascii="Times New Roman" w:hAnsi="Times New Roman" w:cs="Times New Roman"/>
          <w:sz w:val="28"/>
          <w:szCs w:val="28"/>
        </w:rPr>
        <w:t>БЛОК-СХЕМА</w:t>
      </w:r>
    </w:p>
    <w:p w:rsidR="0003753E" w:rsidRDefault="00072AD1" w:rsidP="00EC4C8D">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 УСЛУГИ</w:t>
      </w:r>
    </w:p>
    <w:p w:rsidR="00EC4C8D" w:rsidRDefault="00CF74CA" w:rsidP="00EC4C8D">
      <w:pPr>
        <w:widowControl w:val="0"/>
        <w:tabs>
          <w:tab w:val="left" w:pos="2175"/>
          <w:tab w:val="center" w:pos="4677"/>
          <w:tab w:val="left" w:pos="67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95" type="#_x0000_t32" style="position:absolute;margin-left:109.95pt;margin-top:13.8pt;width:0;height:39.7pt;z-index:251702272" o:connectortype="straight"/>
        </w:pict>
      </w:r>
      <w:r>
        <w:rPr>
          <w:rFonts w:ascii="Times New Roman" w:hAnsi="Times New Roman" w:cs="Times New Roman"/>
          <w:noProof/>
          <w:sz w:val="28"/>
          <w:szCs w:val="28"/>
          <w:lang w:eastAsia="ru-RU"/>
        </w:rPr>
        <w:pict>
          <v:shape id="_x0000_s1058" type="#_x0000_t32" style="position:absolute;margin-left:339.55pt;margin-top:13.75pt;width:.05pt;height:39.75pt;z-index:251664384" o:connectortype="straight"/>
        </w:pict>
      </w:r>
      <w:r w:rsidR="00EC4C8D">
        <w:rPr>
          <w:rFonts w:ascii="Times New Roman" w:hAnsi="Times New Roman" w:cs="Times New Roman"/>
          <w:sz w:val="28"/>
          <w:szCs w:val="28"/>
        </w:rPr>
        <w:tab/>
      </w:r>
      <w:r>
        <w:rPr>
          <w:rFonts w:ascii="Times New Roman" w:hAnsi="Times New Roman" w:cs="Times New Roman"/>
          <w:noProof/>
          <w:sz w:val="28"/>
          <w:szCs w:val="28"/>
          <w:lang w:eastAsia="ru-RU"/>
        </w:rPr>
        <w:pict>
          <v:shape id="_x0000_s1054" type="#_x0000_t32" style="position:absolute;margin-left:109.95pt;margin-top:13.75pt;width:229.55pt;height:.05pt;z-index:251660288;mso-position-horizontal-relative:text;mso-position-vertical-relative:text" o:connectortype="straight"/>
        </w:pict>
      </w:r>
      <w:r w:rsidR="00EC4C8D">
        <w:rPr>
          <w:rFonts w:ascii="Times New Roman" w:hAnsi="Times New Roman" w:cs="Times New Roman"/>
          <w:sz w:val="28"/>
          <w:szCs w:val="28"/>
        </w:rPr>
        <w:tab/>
      </w:r>
    </w:p>
    <w:p w:rsidR="00EC4C8D" w:rsidRDefault="00EC4C8D" w:rsidP="00EC4C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явитель </w:t>
      </w:r>
    </w:p>
    <w:p w:rsidR="00EC4C8D" w:rsidRDefault="00CF74CA" w:rsidP="00EC4C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margin-left:339.5pt;margin-top:6.3pt;width:0;height:10.5pt;z-index:251663360" o:connectortype="straight"/>
        </w:pict>
      </w:r>
      <w:r w:rsidR="00EC4C8D">
        <w:rPr>
          <w:rFonts w:ascii="Times New Roman" w:hAnsi="Times New Roman" w:cs="Times New Roman"/>
          <w:sz w:val="28"/>
          <w:szCs w:val="28"/>
        </w:rPr>
        <w:t xml:space="preserve">                                        (представитель заявителя)</w:t>
      </w:r>
    </w:p>
    <w:p w:rsidR="00EC4C8D" w:rsidRPr="009B74FE" w:rsidRDefault="00CF74CA" w:rsidP="00EC4C8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217.95pt;margin-top:5.2pt;width:.05pt;height:14.25pt;flip:x;z-index:251665408"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109.95pt;margin-top:5.2pt;width:229.6pt;height:0;z-index:251662336" o:connectortype="straight"/>
        </w:pict>
      </w:r>
    </w:p>
    <w:p w:rsidR="00EC4C8D" w:rsidRDefault="00CF74CA" w:rsidP="00EC4C8D">
      <w:pPr>
        <w:widowControl w:val="0"/>
        <w:autoSpaceDE w:val="0"/>
        <w:autoSpaceDN w:val="0"/>
        <w:adjustRightInd w:val="0"/>
        <w:spacing w:after="0" w:line="240" w:lineRule="auto"/>
        <w:outlineLvl w:val="1"/>
        <w:rPr>
          <w:rFonts w:ascii="Times New Roman" w:hAnsi="Times New Roman" w:cs="Times New Roman"/>
          <w:sz w:val="28"/>
          <w:szCs w:val="28"/>
        </w:rPr>
      </w:pPr>
      <w:bookmarkStart w:id="28" w:name="Par715"/>
      <w:bookmarkEnd w:id="28"/>
      <w:r>
        <w:rPr>
          <w:rFonts w:ascii="Times New Roman" w:hAnsi="Times New Roman" w:cs="Times New Roman"/>
          <w:noProof/>
          <w:sz w:val="28"/>
          <w:szCs w:val="28"/>
          <w:lang w:eastAsia="ru-RU"/>
        </w:rPr>
        <w:pict>
          <v:shape id="_x0000_s1063" type="#_x0000_t32" style="position:absolute;margin-left:339.5pt;margin-top:3.35pt;width:.05pt;height:79.9pt;z-index:251669504" o:connectortype="straight"/>
        </w:pict>
      </w:r>
      <w:r>
        <w:rPr>
          <w:rFonts w:ascii="Times New Roman" w:hAnsi="Times New Roman" w:cs="Times New Roman"/>
          <w:noProof/>
          <w:sz w:val="28"/>
          <w:szCs w:val="28"/>
          <w:lang w:eastAsia="ru-RU"/>
        </w:rPr>
        <w:pict>
          <v:shape id="_x0000_s1062" type="#_x0000_t32" style="position:absolute;margin-left:109.95pt;margin-top:3.35pt;width:0;height:79.9pt;z-index:251668480" o:connectortype="straight"/>
        </w:pict>
      </w:r>
      <w:r>
        <w:rPr>
          <w:rFonts w:ascii="Times New Roman" w:hAnsi="Times New Roman" w:cs="Times New Roman"/>
          <w:noProof/>
          <w:sz w:val="28"/>
          <w:szCs w:val="28"/>
          <w:lang w:eastAsia="ru-RU"/>
        </w:rPr>
        <w:pict>
          <v:shape id="_x0000_s1061" type="#_x0000_t32" style="position:absolute;margin-left:109.95pt;margin-top:3.35pt;width:229.6pt;height:0;z-index:251667456" o:connectortype="straight"/>
        </w:pict>
      </w:r>
      <w:r>
        <w:rPr>
          <w:rFonts w:ascii="Times New Roman" w:hAnsi="Times New Roman" w:cs="Times New Roman"/>
          <w:noProof/>
          <w:sz w:val="28"/>
          <w:szCs w:val="28"/>
          <w:lang w:eastAsia="ru-RU"/>
        </w:rPr>
        <w:pict>
          <v:shape id="_x0000_s1060" type="#_x0000_t32" style="position:absolute;margin-left:109.95pt;margin-top:3.35pt;width:0;height:0;z-index:251666432" o:connectortype="straight"/>
        </w:pict>
      </w:r>
      <w:r w:rsidR="00EC4C8D">
        <w:rPr>
          <w:rFonts w:ascii="Times New Roman" w:hAnsi="Times New Roman" w:cs="Times New Roman"/>
          <w:sz w:val="28"/>
          <w:szCs w:val="28"/>
        </w:rPr>
        <w:t xml:space="preserve">                                   </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Прием и рассмотрение заявления</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и документов для установления</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оснований предоставления</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государственной услуги</w:t>
      </w:r>
    </w:p>
    <w:p w:rsidR="00EC4C8D" w:rsidRDefault="00CF74CA"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margin-left:217.95pt;margin-top:2.8pt;width:0;height:29.7pt;z-index:251676672" o:connectortype="straight">
            <v:stroke endarrow="block"/>
          </v:shape>
        </w:pict>
      </w:r>
      <w:r>
        <w:rPr>
          <w:rFonts w:ascii="Times New Roman" w:hAnsi="Times New Roman" w:cs="Times New Roman"/>
          <w:noProof/>
          <w:sz w:val="28"/>
          <w:szCs w:val="28"/>
          <w:lang w:eastAsia="ru-RU"/>
        </w:rPr>
        <w:pict>
          <v:shape id="_x0000_s1064" type="#_x0000_t32" style="position:absolute;margin-left:109.95pt;margin-top:2.8pt;width:229.55pt;height:0;z-index:251670528" o:connectortype="straight"/>
        </w:pict>
      </w:r>
      <w:r w:rsidR="00EC4C8D">
        <w:rPr>
          <w:rFonts w:ascii="Times New Roman" w:hAnsi="Times New Roman" w:cs="Times New Roman"/>
          <w:sz w:val="28"/>
          <w:szCs w:val="28"/>
        </w:rPr>
        <w:t xml:space="preserve">                                                               </w:t>
      </w:r>
    </w:p>
    <w:p w:rsidR="00EC4C8D" w:rsidRDefault="00EC4C8D" w:rsidP="00EC4C8D">
      <w:pPr>
        <w:widowControl w:val="0"/>
        <w:tabs>
          <w:tab w:val="left" w:pos="4320"/>
          <w:tab w:val="center" w:pos="4677"/>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C4C8D" w:rsidRDefault="00CF74CA" w:rsidP="00EC4C8D">
      <w:pPr>
        <w:widowControl w:val="0"/>
        <w:tabs>
          <w:tab w:val="left" w:pos="21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4" type="#_x0000_t32" style="position:absolute;margin-left:353.7pt;margin-top:.35pt;width:0;height:48.7pt;z-index:251680768" o:connectortype="straight"/>
        </w:pict>
      </w:r>
      <w:r>
        <w:rPr>
          <w:rFonts w:ascii="Times New Roman" w:hAnsi="Times New Roman" w:cs="Times New Roman"/>
          <w:noProof/>
          <w:sz w:val="28"/>
          <w:szCs w:val="28"/>
          <w:lang w:eastAsia="ru-RU"/>
        </w:rPr>
        <w:pict>
          <v:shape id="_x0000_s1072" type="#_x0000_t32" style="position:absolute;margin-left:103.2pt;margin-top:.35pt;width:0;height:48.7pt;z-index:251678720" o:connectortype="straight"/>
        </w:pict>
      </w:r>
      <w:r>
        <w:rPr>
          <w:rFonts w:ascii="Times New Roman" w:hAnsi="Times New Roman" w:cs="Times New Roman"/>
          <w:noProof/>
          <w:sz w:val="28"/>
          <w:szCs w:val="28"/>
          <w:lang w:eastAsia="ru-RU"/>
        </w:rPr>
        <w:pict>
          <v:shape id="_x0000_s1071" type="#_x0000_t32" style="position:absolute;margin-left:103.2pt;margin-top:.3pt;width:250.5pt;height:.05pt;z-index:251677696" o:connectortype="straight"/>
        </w:pict>
      </w:r>
      <w:r>
        <w:rPr>
          <w:rFonts w:ascii="Times New Roman" w:hAnsi="Times New Roman" w:cs="Times New Roman"/>
          <w:noProof/>
          <w:sz w:val="28"/>
          <w:szCs w:val="28"/>
          <w:lang w:eastAsia="ru-RU"/>
        </w:rPr>
        <w:pict>
          <v:shape id="_x0000_s1055" type="#_x0000_t32" style="position:absolute;margin-left:359.7pt;margin-top:9.1pt;width:.05pt;height:.05pt;z-index:251661312" o:connectortype="straight"/>
        </w:pict>
      </w:r>
      <w:r w:rsidR="00EC4C8D">
        <w:rPr>
          <w:rFonts w:ascii="Times New Roman" w:hAnsi="Times New Roman" w:cs="Times New Roman"/>
          <w:sz w:val="28"/>
          <w:szCs w:val="28"/>
        </w:rPr>
        <w:t xml:space="preserve">                                 Принятие решения о предоставлении </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либо об отказе в предоставлении </w:t>
      </w:r>
    </w:p>
    <w:p w:rsidR="00EC4C8D" w:rsidRDefault="00EC4C8D" w:rsidP="00EC4C8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государственной услуги</w:t>
      </w:r>
    </w:p>
    <w:p w:rsidR="00EC4C8D" w:rsidRDefault="00CF74CA" w:rsidP="00EC4C8D">
      <w:pPr>
        <w:widowControl w:val="0"/>
        <w:tabs>
          <w:tab w:val="left" w:pos="72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32" style="position:absolute;margin-left:400.2pt;margin-top:15pt;width:0;height:36.75pt;z-index:251689984" o:connectortype="straight"/>
        </w:pict>
      </w:r>
      <w:r>
        <w:rPr>
          <w:rFonts w:ascii="Times New Roman" w:hAnsi="Times New Roman" w:cs="Times New Roman"/>
          <w:noProof/>
          <w:sz w:val="28"/>
          <w:szCs w:val="28"/>
          <w:lang w:eastAsia="ru-RU"/>
        </w:rPr>
        <w:pict>
          <v:shape id="_x0000_s1082" type="#_x0000_t32" style="position:absolute;margin-left:235.2pt;margin-top:15pt;width:165pt;height:0;z-index:251688960" o:connectortype="straight"/>
        </w:pict>
      </w:r>
      <w:r>
        <w:rPr>
          <w:rFonts w:ascii="Times New Roman" w:hAnsi="Times New Roman" w:cs="Times New Roman"/>
          <w:noProof/>
          <w:sz w:val="28"/>
          <w:szCs w:val="28"/>
          <w:lang w:eastAsia="ru-RU"/>
        </w:rPr>
        <w:pict>
          <v:shape id="_x0000_s1081" type="#_x0000_t32" style="position:absolute;margin-left:235.2pt;margin-top:15pt;width:0;height:36.75pt;z-index:251687936" o:connectortype="straight"/>
        </w:pict>
      </w:r>
      <w:r>
        <w:rPr>
          <w:rFonts w:ascii="Times New Roman" w:hAnsi="Times New Roman" w:cs="Times New Roman"/>
          <w:noProof/>
          <w:sz w:val="28"/>
          <w:szCs w:val="28"/>
          <w:lang w:eastAsia="ru-RU"/>
        </w:rPr>
        <w:pict>
          <v:shape id="_x0000_s1080" type="#_x0000_t32" style="position:absolute;margin-left:198.45pt;margin-top:15pt;width:0;height:36.75pt;flip:y;z-index:251686912" o:connectortype="straight"/>
        </w:pict>
      </w:r>
      <w:r>
        <w:rPr>
          <w:rFonts w:ascii="Times New Roman" w:hAnsi="Times New Roman" w:cs="Times New Roman"/>
          <w:noProof/>
          <w:sz w:val="28"/>
          <w:szCs w:val="28"/>
          <w:lang w:eastAsia="ru-RU"/>
        </w:rPr>
        <w:pict>
          <v:shape id="_x0000_s1078" type="#_x0000_t32" style="position:absolute;margin-left:43.2pt;margin-top:15pt;width:0;height:36.75pt;z-index:251684864" o:connectortype="straight"/>
        </w:pict>
      </w:r>
      <w:r>
        <w:rPr>
          <w:rFonts w:ascii="Times New Roman" w:hAnsi="Times New Roman" w:cs="Times New Roman"/>
          <w:noProof/>
          <w:sz w:val="28"/>
          <w:szCs w:val="28"/>
          <w:lang w:eastAsia="ru-RU"/>
        </w:rPr>
        <w:pict>
          <v:shape id="_x0000_s1077" type="#_x0000_t32" style="position:absolute;margin-left:43.2pt;margin-top:15pt;width:155.25pt;height:0;z-index:251683840" o:connectortype="straight"/>
        </w:pict>
      </w:r>
      <w:r>
        <w:rPr>
          <w:rFonts w:ascii="Times New Roman" w:hAnsi="Times New Roman" w:cs="Times New Roman"/>
          <w:noProof/>
          <w:sz w:val="28"/>
          <w:szCs w:val="28"/>
          <w:lang w:eastAsia="ru-RU"/>
        </w:rPr>
        <w:pict>
          <v:shape id="_x0000_s1076" type="#_x0000_t32" style="position:absolute;margin-left:327.45pt;margin-top:.8pt;width:.05pt;height:14.2pt;z-index:251682816" o:connectortype="straight">
            <v:stroke endarrow="block"/>
          </v:shape>
        </w:pict>
      </w:r>
      <w:r>
        <w:rPr>
          <w:rFonts w:ascii="Times New Roman" w:hAnsi="Times New Roman" w:cs="Times New Roman"/>
          <w:noProof/>
          <w:sz w:val="28"/>
          <w:szCs w:val="28"/>
          <w:lang w:eastAsia="ru-RU"/>
        </w:rPr>
        <w:pict>
          <v:shape id="_x0000_s1075" type="#_x0000_t32" style="position:absolute;margin-left:118.95pt;margin-top:.75pt;width:0;height:14.25pt;z-index:251681792" o:connectortype="straight">
            <v:stroke endarrow="block"/>
          </v:shape>
        </w:pict>
      </w:r>
      <w:r>
        <w:rPr>
          <w:rFonts w:ascii="Times New Roman" w:hAnsi="Times New Roman" w:cs="Times New Roman"/>
          <w:noProof/>
          <w:sz w:val="28"/>
          <w:szCs w:val="28"/>
          <w:lang w:eastAsia="ru-RU"/>
        </w:rPr>
        <w:pict>
          <v:shape id="_x0000_s1073" type="#_x0000_t32" style="position:absolute;margin-left:103.2pt;margin-top:.75pt;width:250.5pt;height:.05pt;z-index:251679744" o:connectortype="straight"/>
        </w:pict>
      </w:r>
    </w:p>
    <w:p w:rsidR="00EC4C8D" w:rsidRPr="00AC6645" w:rsidRDefault="00EC4C8D" w:rsidP="00EC4C8D">
      <w:pPr>
        <w:pStyle w:val="ConsPlusNonformat"/>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C664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Отказ в предоставлении </w:t>
      </w:r>
    </w:p>
    <w:p w:rsidR="00EC4C8D" w:rsidRDefault="00EC4C8D" w:rsidP="00EC4C8D">
      <w:pPr>
        <w:pStyle w:val="ConsPlusNonformat"/>
      </w:pP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государственной услуги           </w:t>
      </w:r>
      <w:r>
        <w:rPr>
          <w:rFonts w:ascii="Times New Roman" w:hAnsi="Times New Roman" w:cs="Times New Roman"/>
          <w:sz w:val="28"/>
          <w:szCs w:val="28"/>
        </w:rPr>
        <w:t xml:space="preserve">    </w:t>
      </w:r>
      <w:r w:rsidRPr="00AC6645">
        <w:rPr>
          <w:rFonts w:ascii="Times New Roman" w:hAnsi="Times New Roman" w:cs="Times New Roman"/>
          <w:sz w:val="28"/>
          <w:szCs w:val="28"/>
        </w:rPr>
        <w:t>государственной услуги</w:t>
      </w:r>
      <w:r>
        <w:t xml:space="preserve"> </w:t>
      </w:r>
    </w:p>
    <w:p w:rsidR="00EC4C8D" w:rsidRDefault="00CF74CA" w:rsidP="00EC4C8D">
      <w:pPr>
        <w:pStyle w:val="ConsPlusNonformat"/>
      </w:pPr>
      <w:r>
        <w:rPr>
          <w:noProof/>
        </w:rPr>
        <w:pict>
          <v:shape id="_x0000_s1086" type="#_x0000_t32" style="position:absolute;margin-left:327.5pt;margin-top:3.5pt;width:0;height:14.95pt;z-index:251693056" o:connectortype="straight">
            <v:stroke endarrow="block"/>
          </v:shape>
        </w:pict>
      </w:r>
      <w:r>
        <w:rPr>
          <w:noProof/>
        </w:rPr>
        <w:pict>
          <v:shape id="_x0000_s1085" type="#_x0000_t32" style="position:absolute;margin-left:118.95pt;margin-top:3.5pt;width:0;height:14.95pt;z-index:251692032" o:connectortype="straight">
            <v:stroke endarrow="block"/>
          </v:shape>
        </w:pict>
      </w:r>
      <w:r>
        <w:rPr>
          <w:noProof/>
        </w:rPr>
        <w:pict>
          <v:shape id="_x0000_s1084" type="#_x0000_t32" style="position:absolute;margin-left:235.2pt;margin-top:3.45pt;width:165pt;height:.05pt;flip:x;z-index:251691008" o:connectortype="straight"/>
        </w:pict>
      </w:r>
      <w:r>
        <w:rPr>
          <w:noProof/>
        </w:rPr>
        <w:pict>
          <v:shape id="_x0000_s1079" type="#_x0000_t32" style="position:absolute;margin-left:43.2pt;margin-top:3.45pt;width:155.25pt;height:0;z-index:251685888" o:connectortype="straight"/>
        </w:pict>
      </w:r>
      <w:r w:rsidR="00EC4C8D">
        <w:t xml:space="preserve">     </w:t>
      </w:r>
    </w:p>
    <w:p w:rsidR="00EC4C8D" w:rsidRDefault="00CF74CA" w:rsidP="00EC4C8D">
      <w:pPr>
        <w:pStyle w:val="ConsPlusNonformat"/>
      </w:pPr>
      <w:r>
        <w:rPr>
          <w:noProof/>
        </w:rPr>
        <w:pict>
          <v:shape id="_x0000_s1093" type="#_x0000_t32" style="position:absolute;margin-left:250.95pt;margin-top:7.1pt;width:.05pt;height:121.45pt;flip:y;z-index:251700224" o:connectortype="straight"/>
        </w:pict>
      </w:r>
      <w:r>
        <w:rPr>
          <w:noProof/>
        </w:rPr>
        <w:pict>
          <v:shape id="_x0000_s1092" type="#_x0000_t32" style="position:absolute;margin-left:-1.8pt;margin-top:7.1pt;width:0;height:121.45pt;z-index:251699200" o:connectortype="straight"/>
        </w:pict>
      </w:r>
      <w:r>
        <w:rPr>
          <w:noProof/>
        </w:rPr>
        <w:pict>
          <v:shape id="_x0000_s1091" type="#_x0000_t32" style="position:absolute;margin-left:263pt;margin-top:7.15pt;width:.05pt;height:72.75pt;flip:y;z-index:251698176" o:connectortype="straight"/>
        </w:pict>
      </w:r>
      <w:r>
        <w:rPr>
          <w:noProof/>
        </w:rPr>
        <w:pict>
          <v:shape id="_x0000_s1094" type="#_x0000_t32" style="position:absolute;margin-left:463.2pt;margin-top:7.1pt;width:0;height:72.75pt;z-index:251701248" o:connectortype="straight"/>
        </w:pict>
      </w:r>
      <w:r>
        <w:rPr>
          <w:noProof/>
        </w:rPr>
        <w:pict>
          <v:shape id="_x0000_s1089" type="#_x0000_t32" style="position:absolute;margin-left:262.95pt;margin-top:7.15pt;width:200.25pt;height:.05pt;flip:x;z-index:251696128" o:connectortype="straight"/>
        </w:pict>
      </w:r>
      <w:r>
        <w:rPr>
          <w:noProof/>
        </w:rPr>
        <w:pict>
          <v:shape id="_x0000_s1087" type="#_x0000_t32" style="position:absolute;margin-left:-1.8pt;margin-top:7.15pt;width:252.75pt;height:0;z-index:251694080" o:connectortype="straight"/>
        </w:pict>
      </w:r>
      <w:r w:rsidR="00EC4C8D">
        <w:t xml:space="preserve">                                           </w:t>
      </w:r>
      <w:r w:rsidR="00EC4C8D" w:rsidRPr="00F77E05">
        <w:rPr>
          <w:rFonts w:ascii="Times New Roman" w:hAnsi="Times New Roman" w:cs="Times New Roman"/>
          <w:sz w:val="28"/>
          <w:szCs w:val="28"/>
        </w:rPr>
        <w:t xml:space="preserve">               </w:t>
      </w:r>
    </w:p>
    <w:p w:rsidR="00EC4C8D" w:rsidRPr="00E93D88" w:rsidRDefault="00EC4C8D" w:rsidP="00EC4C8D">
      <w:pPr>
        <w:pStyle w:val="ConsPlusNonformat"/>
        <w:rPr>
          <w:sz w:val="28"/>
          <w:szCs w:val="28"/>
        </w:rPr>
      </w:pPr>
      <w:r>
        <w:rPr>
          <w:rFonts w:ascii="Times New Roman" w:hAnsi="Times New Roman" w:cs="Times New Roman"/>
          <w:sz w:val="28"/>
          <w:szCs w:val="28"/>
        </w:rPr>
        <w:t xml:space="preserve">         </w:t>
      </w:r>
      <w:r w:rsidR="002D02DF">
        <w:rPr>
          <w:rFonts w:ascii="Times New Roman" w:hAnsi="Times New Roman" w:cs="Times New Roman"/>
          <w:sz w:val="28"/>
          <w:szCs w:val="28"/>
        </w:rPr>
        <w:t xml:space="preserve"> </w:t>
      </w:r>
      <w:r w:rsidRPr="00E93D88">
        <w:rPr>
          <w:rFonts w:ascii="Times New Roman" w:hAnsi="Times New Roman" w:cs="Times New Roman"/>
          <w:sz w:val="28"/>
          <w:szCs w:val="28"/>
        </w:rPr>
        <w:t xml:space="preserve">Выплата ежегодной денежной                    </w:t>
      </w:r>
      <w:r w:rsidR="00E93D88">
        <w:rPr>
          <w:rFonts w:ascii="Times New Roman" w:hAnsi="Times New Roman" w:cs="Times New Roman"/>
          <w:sz w:val="28"/>
          <w:szCs w:val="28"/>
        </w:rPr>
        <w:t xml:space="preserve"> </w:t>
      </w:r>
      <w:r w:rsidRPr="00E93D88">
        <w:rPr>
          <w:rFonts w:ascii="Times New Roman" w:hAnsi="Times New Roman" w:cs="Times New Roman"/>
          <w:sz w:val="28"/>
          <w:szCs w:val="28"/>
        </w:rPr>
        <w:t xml:space="preserve">Направление заявителю  </w:t>
      </w:r>
    </w:p>
    <w:p w:rsidR="00EC4C8D" w:rsidRPr="00E93D88" w:rsidRDefault="00EC4C8D" w:rsidP="00EC4C8D">
      <w:pPr>
        <w:pStyle w:val="ConsPlusNonformat"/>
        <w:rPr>
          <w:rFonts w:ascii="Times New Roman" w:hAnsi="Times New Roman" w:cs="Times New Roman"/>
          <w:sz w:val="28"/>
          <w:szCs w:val="28"/>
        </w:rPr>
      </w:pPr>
      <w:r w:rsidRPr="00E93D88">
        <w:rPr>
          <w:rFonts w:ascii="Times New Roman" w:hAnsi="Times New Roman" w:cs="Times New Roman"/>
          <w:sz w:val="28"/>
          <w:szCs w:val="28"/>
        </w:rPr>
        <w:t xml:space="preserve">  </w:t>
      </w:r>
      <w:r w:rsidR="002D02DF" w:rsidRPr="00E93D88">
        <w:rPr>
          <w:rFonts w:ascii="Times New Roman" w:hAnsi="Times New Roman" w:cs="Times New Roman"/>
          <w:sz w:val="28"/>
          <w:szCs w:val="28"/>
        </w:rPr>
        <w:t xml:space="preserve"> </w:t>
      </w:r>
      <w:r w:rsidRPr="00E93D88">
        <w:rPr>
          <w:rFonts w:ascii="Times New Roman" w:hAnsi="Times New Roman" w:cs="Times New Roman"/>
          <w:sz w:val="28"/>
          <w:szCs w:val="28"/>
        </w:rPr>
        <w:t xml:space="preserve">выплаты по оплате услуги проводного </w:t>
      </w:r>
      <w:r w:rsidR="00E93D88">
        <w:rPr>
          <w:rFonts w:ascii="Times New Roman" w:hAnsi="Times New Roman" w:cs="Times New Roman"/>
          <w:sz w:val="28"/>
          <w:szCs w:val="28"/>
        </w:rPr>
        <w:t xml:space="preserve">              </w:t>
      </w:r>
      <w:r w:rsidRPr="00E93D88">
        <w:rPr>
          <w:rFonts w:ascii="Times New Roman" w:hAnsi="Times New Roman" w:cs="Times New Roman"/>
          <w:sz w:val="28"/>
          <w:szCs w:val="28"/>
        </w:rPr>
        <w:t xml:space="preserve">извещения с указанием  </w:t>
      </w:r>
    </w:p>
    <w:p w:rsidR="00EC4C8D" w:rsidRPr="00E93D88" w:rsidRDefault="00EC4C8D" w:rsidP="00EC4C8D">
      <w:pPr>
        <w:pStyle w:val="ConsPlusNonformat"/>
        <w:rPr>
          <w:rFonts w:ascii="Times New Roman" w:hAnsi="Times New Roman" w:cs="Times New Roman"/>
          <w:sz w:val="28"/>
          <w:szCs w:val="28"/>
        </w:rPr>
      </w:pPr>
      <w:r w:rsidRPr="00E93D88">
        <w:rPr>
          <w:rFonts w:ascii="Times New Roman" w:hAnsi="Times New Roman" w:cs="Times New Roman"/>
          <w:sz w:val="28"/>
          <w:szCs w:val="28"/>
        </w:rPr>
        <w:t xml:space="preserve"> </w:t>
      </w:r>
      <w:r w:rsidR="002D02DF" w:rsidRPr="00E93D88">
        <w:rPr>
          <w:rFonts w:ascii="Times New Roman" w:hAnsi="Times New Roman" w:cs="Times New Roman"/>
          <w:sz w:val="28"/>
          <w:szCs w:val="28"/>
        </w:rPr>
        <w:t xml:space="preserve">       </w:t>
      </w:r>
      <w:r w:rsidRPr="00E93D88">
        <w:rPr>
          <w:rFonts w:ascii="Times New Roman" w:hAnsi="Times New Roman" w:cs="Times New Roman"/>
          <w:sz w:val="28"/>
          <w:szCs w:val="28"/>
        </w:rPr>
        <w:t>радиовещани</w:t>
      </w:r>
      <w:r w:rsidR="00E93D88">
        <w:rPr>
          <w:rFonts w:ascii="Times New Roman" w:hAnsi="Times New Roman" w:cs="Times New Roman"/>
          <w:sz w:val="28"/>
          <w:szCs w:val="28"/>
        </w:rPr>
        <w:t xml:space="preserve">я и (или) ежегодной           причин отказа в </w:t>
      </w:r>
      <w:r w:rsidRPr="00E93D88">
        <w:rPr>
          <w:rFonts w:ascii="Times New Roman" w:hAnsi="Times New Roman" w:cs="Times New Roman"/>
          <w:sz w:val="28"/>
          <w:szCs w:val="28"/>
        </w:rPr>
        <w:t xml:space="preserve">предоставлении   </w:t>
      </w:r>
    </w:p>
    <w:p w:rsidR="00EC4C8D" w:rsidRPr="00E93D88" w:rsidRDefault="00EC4C8D" w:rsidP="00EC4C8D">
      <w:pPr>
        <w:pStyle w:val="ConsPlusNonformat"/>
        <w:rPr>
          <w:rFonts w:ascii="Times New Roman" w:hAnsi="Times New Roman" w:cs="Times New Roman"/>
          <w:sz w:val="28"/>
          <w:szCs w:val="28"/>
        </w:rPr>
      </w:pPr>
      <w:r w:rsidRPr="00E93D88">
        <w:rPr>
          <w:rFonts w:ascii="Times New Roman" w:hAnsi="Times New Roman" w:cs="Times New Roman"/>
          <w:sz w:val="28"/>
          <w:szCs w:val="28"/>
        </w:rPr>
        <w:t xml:space="preserve">  </w:t>
      </w:r>
      <w:r w:rsidR="002D02DF" w:rsidRPr="00E93D88">
        <w:rPr>
          <w:rFonts w:ascii="Times New Roman" w:hAnsi="Times New Roman" w:cs="Times New Roman"/>
          <w:sz w:val="28"/>
          <w:szCs w:val="28"/>
        </w:rPr>
        <w:t xml:space="preserve">    </w:t>
      </w:r>
      <w:r w:rsidRPr="00E93D88">
        <w:rPr>
          <w:rFonts w:ascii="Times New Roman" w:hAnsi="Times New Roman" w:cs="Times New Roman"/>
          <w:sz w:val="28"/>
          <w:szCs w:val="28"/>
        </w:rPr>
        <w:t xml:space="preserve">денежной выплаты за пользование                 </w:t>
      </w:r>
      <w:r w:rsidR="00E93D88">
        <w:rPr>
          <w:rFonts w:ascii="Times New Roman" w:hAnsi="Times New Roman" w:cs="Times New Roman"/>
          <w:sz w:val="28"/>
          <w:szCs w:val="28"/>
        </w:rPr>
        <w:t xml:space="preserve"> </w:t>
      </w:r>
      <w:r w:rsidRPr="00E93D88">
        <w:rPr>
          <w:rFonts w:ascii="Times New Roman" w:hAnsi="Times New Roman" w:cs="Times New Roman"/>
          <w:sz w:val="28"/>
          <w:szCs w:val="28"/>
        </w:rPr>
        <w:t xml:space="preserve">государственной услуги     </w:t>
      </w:r>
    </w:p>
    <w:p w:rsidR="00E93D88" w:rsidRDefault="00CF74CA" w:rsidP="00EC4C8D">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margin-left:262.95pt;margin-top:4.15pt;width:200.25pt;height:.05pt;flip:x;z-index:251697152" o:connectortype="straight"/>
        </w:pict>
      </w:r>
      <w:r w:rsidR="002D02DF" w:rsidRPr="00E93D88">
        <w:rPr>
          <w:rFonts w:ascii="Times New Roman" w:hAnsi="Times New Roman" w:cs="Times New Roman"/>
          <w:sz w:val="28"/>
          <w:szCs w:val="28"/>
        </w:rPr>
        <w:t xml:space="preserve">    </w:t>
      </w:r>
      <w:r w:rsidR="00E93D88">
        <w:rPr>
          <w:rFonts w:ascii="Times New Roman" w:hAnsi="Times New Roman" w:cs="Times New Roman"/>
          <w:sz w:val="28"/>
          <w:szCs w:val="28"/>
        </w:rPr>
        <w:t xml:space="preserve">         </w:t>
      </w:r>
      <w:r w:rsidR="00EC4C8D" w:rsidRPr="00E93D88">
        <w:rPr>
          <w:rFonts w:ascii="Times New Roman" w:hAnsi="Times New Roman" w:cs="Times New Roman"/>
          <w:sz w:val="28"/>
          <w:szCs w:val="28"/>
        </w:rPr>
        <w:t xml:space="preserve">услугами связи для целей </w:t>
      </w:r>
    </w:p>
    <w:p w:rsidR="00E93D88" w:rsidRDefault="00E93D88" w:rsidP="00EC4C8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C4C8D" w:rsidRPr="00E93D88">
        <w:rPr>
          <w:rFonts w:ascii="Times New Roman" w:hAnsi="Times New Roman" w:cs="Times New Roman"/>
          <w:sz w:val="28"/>
          <w:szCs w:val="28"/>
        </w:rPr>
        <w:t xml:space="preserve">кабельного и (или) </w:t>
      </w:r>
      <w:r w:rsidR="002D02DF" w:rsidRPr="00E93D88">
        <w:rPr>
          <w:rFonts w:ascii="Times New Roman" w:hAnsi="Times New Roman" w:cs="Times New Roman"/>
          <w:sz w:val="28"/>
          <w:szCs w:val="28"/>
        </w:rPr>
        <w:t xml:space="preserve">эфирного </w:t>
      </w:r>
    </w:p>
    <w:p w:rsidR="00EC4C8D" w:rsidRPr="00E93D88" w:rsidRDefault="00E93D88" w:rsidP="00EC4C8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D02DF" w:rsidRPr="00E93D88">
        <w:rPr>
          <w:rFonts w:ascii="Times New Roman" w:hAnsi="Times New Roman" w:cs="Times New Roman"/>
          <w:sz w:val="28"/>
          <w:szCs w:val="28"/>
        </w:rPr>
        <w:t>телевизионного вещания</w:t>
      </w:r>
      <w:r w:rsidR="00EC4C8D" w:rsidRPr="00E93D88">
        <w:rPr>
          <w:rFonts w:ascii="Times New Roman" w:hAnsi="Times New Roman" w:cs="Times New Roman"/>
          <w:sz w:val="28"/>
          <w:szCs w:val="28"/>
        </w:rPr>
        <w:t xml:space="preserve">                               </w:t>
      </w:r>
    </w:p>
    <w:p w:rsidR="0003753E" w:rsidRPr="00891491" w:rsidRDefault="00CF74CA" w:rsidP="00E93D8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32" style="position:absolute;left:0;text-align:left;margin-left:-1.8pt;margin-top:4.55pt;width:252.75pt;height:.05pt;z-index:251695104" o:connectortype="straight"/>
        </w:pict>
      </w:r>
    </w:p>
    <w:p w:rsidR="00295B95" w:rsidRDefault="00295B9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696"/>
      <w:bookmarkEnd w:id="29"/>
    </w:p>
    <w:p w:rsidR="00295B95" w:rsidRDefault="00295B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5B95" w:rsidRDefault="00295B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5B95" w:rsidRDefault="00295B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2AD1" w:rsidRPr="00891491" w:rsidRDefault="0003753E" w:rsidP="00115340">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72AD1" w:rsidRPr="00891491">
        <w:rPr>
          <w:rFonts w:ascii="Times New Roman" w:hAnsi="Times New Roman" w:cs="Times New Roman"/>
          <w:sz w:val="28"/>
          <w:szCs w:val="28"/>
        </w:rPr>
        <w:t xml:space="preserve"> 3</w:t>
      </w:r>
    </w:p>
    <w:p w:rsidR="00072AD1" w:rsidRPr="00891491" w:rsidRDefault="00F27ADC"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03753E"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03753E"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rsidP="00115340">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В ______</w:t>
      </w:r>
      <w:r w:rsidR="00115340">
        <w:rPr>
          <w:rFonts w:ascii="Times New Roman" w:hAnsi="Times New Roman" w:cs="Times New Roman"/>
          <w:sz w:val="28"/>
          <w:szCs w:val="28"/>
        </w:rPr>
        <w:t>____________________________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072AD1" w:rsidRPr="00115340" w:rsidRDefault="00072AD1" w:rsidP="00115340">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ф.и.о. руководителя уполномоченного органа)</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кого _______</w:t>
      </w:r>
      <w:r w:rsidR="00115340">
        <w:rPr>
          <w:rFonts w:ascii="Times New Roman" w:hAnsi="Times New Roman" w:cs="Times New Roman"/>
          <w:sz w:val="28"/>
          <w:szCs w:val="28"/>
        </w:rPr>
        <w:t>___________________________</w:t>
      </w:r>
    </w:p>
    <w:p w:rsidR="00072AD1" w:rsidRPr="00891491" w:rsidRDefault="00115340" w:rsidP="00115340">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_</w:t>
      </w:r>
      <w:r w:rsidR="00072AD1" w:rsidRPr="00891491">
        <w:rPr>
          <w:rFonts w:ascii="Times New Roman" w:hAnsi="Times New Roman" w:cs="Times New Roman"/>
          <w:sz w:val="28"/>
          <w:szCs w:val="28"/>
        </w:rPr>
        <w:t>_____________________________________</w:t>
      </w:r>
    </w:p>
    <w:p w:rsidR="00072AD1" w:rsidRPr="00115340" w:rsidRDefault="00072AD1" w:rsidP="00115340">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фамилия, имя, отчество заявителя</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115340" w:rsidRPr="00115340" w:rsidRDefault="00072AD1" w:rsidP="00115340">
      <w:pPr>
        <w:pStyle w:val="ConsPlusNonformat"/>
        <w:ind w:left="3969"/>
        <w:jc w:val="center"/>
        <w:rPr>
          <w:rFonts w:ascii="Times New Roman" w:hAnsi="Times New Roman" w:cs="Times New Roman"/>
          <w:sz w:val="24"/>
          <w:szCs w:val="24"/>
        </w:rPr>
      </w:pPr>
      <w:r w:rsidRPr="00891491">
        <w:rPr>
          <w:rFonts w:ascii="Times New Roman" w:hAnsi="Times New Roman" w:cs="Times New Roman"/>
          <w:sz w:val="28"/>
          <w:szCs w:val="28"/>
        </w:rPr>
        <w:t xml:space="preserve"> </w:t>
      </w:r>
      <w:r w:rsidR="00115340" w:rsidRPr="00115340">
        <w:rPr>
          <w:rFonts w:ascii="Times New Roman" w:hAnsi="Times New Roman" w:cs="Times New Roman"/>
          <w:sz w:val="24"/>
          <w:szCs w:val="24"/>
        </w:rPr>
        <w:t>(представителя заявителя)</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w:t>
      </w:r>
      <w:r w:rsidR="00115340">
        <w:rPr>
          <w:rFonts w:ascii="Times New Roman" w:hAnsi="Times New Roman" w:cs="Times New Roman"/>
          <w:sz w:val="28"/>
          <w:szCs w:val="28"/>
        </w:rPr>
        <w:t>_____________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072AD1" w:rsidRPr="00115340" w:rsidRDefault="00072AD1" w:rsidP="00115340">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адрес заявителя (представителя заявителя)</w:t>
      </w:r>
    </w:p>
    <w:p w:rsidR="00072AD1" w:rsidRPr="00891491" w:rsidRDefault="0003753E" w:rsidP="00115340">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паспорт серия _______ №</w:t>
      </w:r>
      <w:r w:rsidR="00072AD1" w:rsidRPr="00891491">
        <w:rPr>
          <w:rFonts w:ascii="Times New Roman" w:hAnsi="Times New Roman" w:cs="Times New Roman"/>
          <w:sz w:val="28"/>
          <w:szCs w:val="28"/>
        </w:rPr>
        <w:t xml:space="preserve"> _____________</w:t>
      </w:r>
      <w:r w:rsidR="00115340">
        <w:rPr>
          <w:rFonts w:ascii="Times New Roman" w:hAnsi="Times New Roman" w:cs="Times New Roman"/>
          <w:sz w:val="28"/>
          <w:szCs w:val="28"/>
        </w:rPr>
        <w:t>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 xml:space="preserve">выдан </w:t>
      </w:r>
      <w:r w:rsidR="00115340">
        <w:rPr>
          <w:rFonts w:ascii="Times New Roman" w:hAnsi="Times New Roman" w:cs="Times New Roman"/>
          <w:sz w:val="28"/>
          <w:szCs w:val="28"/>
        </w:rPr>
        <w:t>_</w:t>
      </w:r>
      <w:r w:rsidRPr="00891491">
        <w:rPr>
          <w:rFonts w:ascii="Times New Roman" w:hAnsi="Times New Roman" w:cs="Times New Roman"/>
          <w:sz w:val="28"/>
          <w:szCs w:val="28"/>
        </w:rPr>
        <w:t>_______________________________</w:t>
      </w:r>
    </w:p>
    <w:p w:rsidR="00072AD1" w:rsidRPr="00891491" w:rsidRDefault="00072AD1" w:rsidP="00115340">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дата выдачи ___________________________                               контактны</w:t>
      </w:r>
      <w:r w:rsidR="00115340">
        <w:rPr>
          <w:rFonts w:ascii="Times New Roman" w:hAnsi="Times New Roman" w:cs="Times New Roman"/>
          <w:sz w:val="28"/>
          <w:szCs w:val="28"/>
        </w:rPr>
        <w:t>й телефон ____________________</w:t>
      </w:r>
    </w:p>
    <w:p w:rsidR="00072AD1" w:rsidRDefault="00072AD1">
      <w:pPr>
        <w:pStyle w:val="ConsPlusNonformat"/>
        <w:rPr>
          <w:rFonts w:ascii="Times New Roman" w:hAnsi="Times New Roman" w:cs="Times New Roman"/>
          <w:sz w:val="28"/>
          <w:szCs w:val="28"/>
        </w:rPr>
      </w:pPr>
    </w:p>
    <w:p w:rsidR="00A84C3D" w:rsidRPr="00891491" w:rsidRDefault="00A84C3D">
      <w:pPr>
        <w:pStyle w:val="ConsPlusNonformat"/>
        <w:rPr>
          <w:rFonts w:ascii="Times New Roman" w:hAnsi="Times New Roman" w:cs="Times New Roman"/>
          <w:sz w:val="28"/>
          <w:szCs w:val="28"/>
        </w:rPr>
      </w:pPr>
    </w:p>
    <w:p w:rsidR="00072AD1" w:rsidRPr="00891491" w:rsidRDefault="00072AD1" w:rsidP="0003753E">
      <w:pPr>
        <w:pStyle w:val="ConsPlusNonformat"/>
        <w:jc w:val="center"/>
        <w:rPr>
          <w:rFonts w:ascii="Times New Roman" w:hAnsi="Times New Roman" w:cs="Times New Roman"/>
          <w:sz w:val="28"/>
          <w:szCs w:val="28"/>
        </w:rPr>
      </w:pPr>
      <w:bookmarkStart w:id="30" w:name="Par727"/>
      <w:bookmarkEnd w:id="30"/>
      <w:r w:rsidRPr="00891491">
        <w:rPr>
          <w:rFonts w:ascii="Times New Roman" w:hAnsi="Times New Roman" w:cs="Times New Roman"/>
          <w:sz w:val="28"/>
          <w:szCs w:val="28"/>
        </w:rPr>
        <w:t>Заявление</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 назначении ежегодной денежной выплаты по оплате услуги проводного</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 денежной выплаты за пользование</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 кабельного и (или) эфирного телевизионного</w:t>
      </w:r>
    </w:p>
    <w:p w:rsidR="00072AD1" w:rsidRPr="00891491" w:rsidRDefault="00072AD1" w:rsidP="0003753E">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вещания</w:t>
      </w:r>
    </w:p>
    <w:p w:rsidR="00072AD1" w:rsidRPr="00891491" w:rsidRDefault="00072AD1" w:rsidP="0003753E">
      <w:pPr>
        <w:pStyle w:val="ConsPlusNonformat"/>
        <w:jc w:val="center"/>
        <w:rPr>
          <w:rFonts w:ascii="Times New Roman" w:hAnsi="Times New Roman" w:cs="Times New Roman"/>
          <w:sz w:val="28"/>
          <w:szCs w:val="28"/>
        </w:rPr>
      </w:pPr>
    </w:p>
    <w:p w:rsidR="00927089" w:rsidRPr="00891491" w:rsidRDefault="00072AD1" w:rsidP="00115340">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В соответствии  с  </w:t>
      </w:r>
      <w:hyperlink r:id="rId31" w:history="1">
        <w:r w:rsidRPr="003F47C5">
          <w:rPr>
            <w:rFonts w:ascii="Times New Roman" w:hAnsi="Times New Roman" w:cs="Times New Roman"/>
            <w:sz w:val="28"/>
            <w:szCs w:val="28"/>
          </w:rPr>
          <w:t>Законом</w:t>
        </w:r>
      </w:hyperlink>
      <w:r w:rsidRPr="00891491">
        <w:rPr>
          <w:rFonts w:ascii="Times New Roman" w:hAnsi="Times New Roman" w:cs="Times New Roman"/>
          <w:sz w:val="28"/>
          <w:szCs w:val="28"/>
        </w:rPr>
        <w:t xml:space="preserve">  Кемеровской  области  (нужное  отметить)</w:t>
      </w:r>
      <w:r w:rsidR="00632F36">
        <w:rPr>
          <w:rFonts w:ascii="Times New Roman" w:hAnsi="Times New Roman" w:cs="Times New Roman"/>
          <w:sz w:val="28"/>
          <w:szCs w:val="28"/>
        </w:rPr>
        <w:t>:</w:t>
      </w:r>
      <w:r w:rsidRPr="00891491">
        <w:rPr>
          <w:rFonts w:ascii="Times New Roman" w:hAnsi="Times New Roman" w:cs="Times New Roman"/>
          <w:sz w:val="28"/>
          <w:szCs w:val="28"/>
        </w:rPr>
        <w:t xml:space="preserve"> </w:t>
      </w:r>
    </w:p>
    <w:p w:rsidR="00927089" w:rsidRPr="00891491" w:rsidRDefault="00CF74CA"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15340" w:rsidRPr="00C82E58">
        <w:instrText xml:space="preserve"> FORMCHECKBOX </w:instrText>
      </w:r>
      <w:r w:rsidRPr="00C82E58">
        <w:fldChar w:fldCharType="end"/>
      </w:r>
      <w:r w:rsidR="00115340">
        <w:t xml:space="preserve"> </w:t>
      </w:r>
      <w:r w:rsidR="00927089">
        <w:rPr>
          <w:rFonts w:ascii="Times New Roman" w:hAnsi="Times New Roman" w:cs="Times New Roman"/>
          <w:sz w:val="28"/>
          <w:szCs w:val="28"/>
        </w:rPr>
        <w:t>о</w:t>
      </w:r>
      <w:r w:rsidR="00072AD1" w:rsidRPr="00891491">
        <w:rPr>
          <w:rFonts w:ascii="Times New Roman" w:hAnsi="Times New Roman" w:cs="Times New Roman"/>
          <w:sz w:val="28"/>
          <w:szCs w:val="28"/>
        </w:rPr>
        <w:t>т</w:t>
      </w:r>
      <w:r w:rsidR="006167B8">
        <w:rPr>
          <w:rFonts w:ascii="Times New Roman" w:hAnsi="Times New Roman" w:cs="Times New Roman"/>
          <w:sz w:val="28"/>
          <w:szCs w:val="28"/>
        </w:rPr>
        <w:t xml:space="preserve"> </w:t>
      </w:r>
      <w:r w:rsidR="00927089">
        <w:rPr>
          <w:rFonts w:ascii="Times New Roman" w:hAnsi="Times New Roman" w:cs="Times New Roman"/>
          <w:sz w:val="28"/>
          <w:szCs w:val="28"/>
        </w:rPr>
        <w:t>20.12.2004 №</w:t>
      </w:r>
      <w:r w:rsidR="00B3748C">
        <w:rPr>
          <w:rFonts w:ascii="Times New Roman" w:hAnsi="Times New Roman" w:cs="Times New Roman"/>
          <w:sz w:val="28"/>
          <w:szCs w:val="28"/>
        </w:rPr>
        <w:t xml:space="preserve"> 105-ОЗ «</w:t>
      </w:r>
      <w:r w:rsidR="00072AD1" w:rsidRPr="00891491">
        <w:rPr>
          <w:rFonts w:ascii="Times New Roman" w:hAnsi="Times New Roman" w:cs="Times New Roman"/>
          <w:sz w:val="28"/>
          <w:szCs w:val="28"/>
        </w:rPr>
        <w:t>О  мерах  социальной  поддержки   отдельной  категории</w:t>
      </w:r>
      <w:r w:rsidR="006167B8">
        <w:rPr>
          <w:rFonts w:ascii="Times New Roman" w:hAnsi="Times New Roman" w:cs="Times New Roman"/>
          <w:sz w:val="28"/>
          <w:szCs w:val="28"/>
        </w:rPr>
        <w:t xml:space="preserve"> </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ветеранов</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Великой </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Отечественн</w:t>
      </w:r>
      <w:r w:rsidR="00B3748C">
        <w:rPr>
          <w:rFonts w:ascii="Times New Roman" w:hAnsi="Times New Roman" w:cs="Times New Roman"/>
          <w:sz w:val="28"/>
          <w:szCs w:val="28"/>
        </w:rPr>
        <w:t>ой  войны  и ветеранов  труда»</w:t>
      </w:r>
      <w:r w:rsidR="00927089">
        <w:rPr>
          <w:rFonts w:ascii="Times New Roman" w:hAnsi="Times New Roman" w:cs="Times New Roman"/>
          <w:sz w:val="28"/>
          <w:szCs w:val="28"/>
        </w:rPr>
        <w:t>;</w:t>
      </w:r>
    </w:p>
    <w:p w:rsidR="00927089" w:rsidRPr="00891491" w:rsidRDefault="00CF74CA"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15340" w:rsidRPr="00C82E58">
        <w:instrText xml:space="preserve"> FORMCHECKBOX </w:instrText>
      </w:r>
      <w:r w:rsidRPr="00C82E58">
        <w:fldChar w:fldCharType="end"/>
      </w:r>
      <w:r w:rsidR="00115340">
        <w:t xml:space="preserve">  </w:t>
      </w:r>
      <w:r w:rsidR="00072AD1" w:rsidRPr="00891491">
        <w:rPr>
          <w:rFonts w:ascii="Times New Roman" w:hAnsi="Times New Roman" w:cs="Times New Roman"/>
          <w:sz w:val="28"/>
          <w:szCs w:val="28"/>
        </w:rPr>
        <w:t>от 08.04.2008</w:t>
      </w:r>
      <w:r w:rsidR="00927089">
        <w:rPr>
          <w:rFonts w:ascii="Times New Roman" w:hAnsi="Times New Roman" w:cs="Times New Roman"/>
          <w:sz w:val="28"/>
          <w:szCs w:val="28"/>
        </w:rPr>
        <w:t xml:space="preserve"> </w:t>
      </w:r>
      <w:hyperlink r:id="rId32" w:history="1">
        <w:r w:rsidR="00927089">
          <w:rPr>
            <w:rFonts w:ascii="Times New Roman" w:hAnsi="Times New Roman" w:cs="Times New Roman"/>
            <w:sz w:val="28"/>
            <w:szCs w:val="28"/>
          </w:rPr>
          <w:t>№</w:t>
        </w:r>
        <w:r w:rsidR="00072AD1" w:rsidRPr="003F47C5">
          <w:rPr>
            <w:rFonts w:ascii="Times New Roman" w:hAnsi="Times New Roman" w:cs="Times New Roman"/>
            <w:sz w:val="28"/>
            <w:szCs w:val="28"/>
          </w:rPr>
          <w:t xml:space="preserve"> 14-ОЗ</w:t>
        </w:r>
      </w:hyperlink>
      <w:r w:rsidR="00B3748C">
        <w:rPr>
          <w:rFonts w:ascii="Times New Roman" w:hAnsi="Times New Roman" w:cs="Times New Roman"/>
          <w:sz w:val="28"/>
          <w:szCs w:val="28"/>
        </w:rPr>
        <w:t xml:space="preserve"> «</w:t>
      </w:r>
      <w:r w:rsidR="00072AD1" w:rsidRPr="00891491">
        <w:rPr>
          <w:rFonts w:ascii="Times New Roman" w:hAnsi="Times New Roman" w:cs="Times New Roman"/>
          <w:sz w:val="28"/>
          <w:szCs w:val="28"/>
        </w:rPr>
        <w:t>О  мерах  социальной  поддержки  отдельных  категорий  многодетных</w:t>
      </w:r>
      <w:r w:rsidR="00927089">
        <w:rPr>
          <w:rFonts w:ascii="Times New Roman" w:hAnsi="Times New Roman" w:cs="Times New Roman"/>
          <w:sz w:val="28"/>
          <w:szCs w:val="28"/>
        </w:rPr>
        <w:t xml:space="preserve"> </w:t>
      </w:r>
      <w:r w:rsidR="00B3748C">
        <w:rPr>
          <w:rFonts w:ascii="Times New Roman" w:hAnsi="Times New Roman" w:cs="Times New Roman"/>
          <w:sz w:val="28"/>
          <w:szCs w:val="28"/>
        </w:rPr>
        <w:t>матерей»</w:t>
      </w:r>
      <w:r w:rsidR="00927089">
        <w:rPr>
          <w:rFonts w:ascii="Times New Roman" w:hAnsi="Times New Roman" w:cs="Times New Roman"/>
          <w:sz w:val="28"/>
          <w:szCs w:val="28"/>
        </w:rPr>
        <w:t>;</w:t>
      </w:r>
    </w:p>
    <w:p w:rsidR="00115340" w:rsidRDefault="00CF74CA"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115340" w:rsidRPr="00C82E58">
        <w:instrText xml:space="preserve"> FORMCHECKBOX </w:instrText>
      </w:r>
      <w:r w:rsidRPr="00C82E58">
        <w:fldChar w:fldCharType="end"/>
      </w:r>
      <w:r w:rsidR="00115340">
        <w:t xml:space="preserve">  </w:t>
      </w:r>
      <w:r w:rsidR="00927089">
        <w:rPr>
          <w:rFonts w:ascii="Times New Roman" w:hAnsi="Times New Roman" w:cs="Times New Roman"/>
          <w:sz w:val="28"/>
          <w:szCs w:val="28"/>
        </w:rPr>
        <w:t>от  07.02.2013  № 9-ОЗ  «</w:t>
      </w:r>
      <w:r w:rsidR="00927089" w:rsidRPr="00E12CC5">
        <w:rPr>
          <w:rFonts w:ascii="Times New Roman" w:hAnsi="Times New Roman" w:cs="Times New Roman"/>
          <w:sz w:val="28"/>
          <w:szCs w:val="28"/>
        </w:rPr>
        <w:t>О мерах</w:t>
      </w:r>
      <w:r w:rsidR="00927089">
        <w:rPr>
          <w:rFonts w:ascii="Times New Roman" w:hAnsi="Times New Roman" w:cs="Times New Roman"/>
          <w:sz w:val="28"/>
          <w:szCs w:val="28"/>
        </w:rPr>
        <w:t xml:space="preserve"> </w:t>
      </w:r>
      <w:r w:rsidR="00927089" w:rsidRPr="00E12CC5">
        <w:rPr>
          <w:rFonts w:ascii="Times New Roman" w:hAnsi="Times New Roman" w:cs="Times New Roman"/>
          <w:sz w:val="28"/>
          <w:szCs w:val="28"/>
        </w:rPr>
        <w:t xml:space="preserve"> социальной</w:t>
      </w:r>
      <w:r w:rsidR="00927089">
        <w:rPr>
          <w:rFonts w:ascii="Times New Roman" w:hAnsi="Times New Roman" w:cs="Times New Roman"/>
          <w:sz w:val="28"/>
          <w:szCs w:val="28"/>
        </w:rPr>
        <w:t xml:space="preserve"> </w:t>
      </w:r>
      <w:r w:rsidR="00927089" w:rsidRPr="00E12CC5">
        <w:rPr>
          <w:rFonts w:ascii="Times New Roman" w:hAnsi="Times New Roman" w:cs="Times New Roman"/>
          <w:sz w:val="28"/>
          <w:szCs w:val="28"/>
        </w:rPr>
        <w:t xml:space="preserve"> поддержки </w:t>
      </w:r>
      <w:r w:rsidR="00927089">
        <w:rPr>
          <w:rFonts w:ascii="Times New Roman" w:hAnsi="Times New Roman" w:cs="Times New Roman"/>
          <w:sz w:val="28"/>
          <w:szCs w:val="28"/>
        </w:rPr>
        <w:t xml:space="preserve"> </w:t>
      </w:r>
      <w:r w:rsidR="00927089" w:rsidRPr="00E12CC5">
        <w:rPr>
          <w:rFonts w:ascii="Times New Roman" w:hAnsi="Times New Roman" w:cs="Times New Roman"/>
          <w:sz w:val="28"/>
          <w:szCs w:val="28"/>
        </w:rPr>
        <w:t>отдельн</w:t>
      </w:r>
      <w:r w:rsidR="00927089">
        <w:rPr>
          <w:rFonts w:ascii="Times New Roman" w:hAnsi="Times New Roman" w:cs="Times New Roman"/>
          <w:sz w:val="28"/>
          <w:szCs w:val="28"/>
        </w:rPr>
        <w:t xml:space="preserve">ых категорий приемных родителей» </w:t>
      </w:r>
    </w:p>
    <w:p w:rsidR="00072AD1" w:rsidRPr="00891491" w:rsidRDefault="00072AD1" w:rsidP="00115340">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 xml:space="preserve">прошу </w:t>
      </w:r>
      <w:r w:rsidR="00927089">
        <w:rPr>
          <w:rFonts w:ascii="Times New Roman" w:hAnsi="Times New Roman" w:cs="Times New Roman"/>
          <w:sz w:val="28"/>
          <w:szCs w:val="28"/>
        </w:rPr>
        <w:t xml:space="preserve"> </w:t>
      </w:r>
      <w:r w:rsidRPr="00891491">
        <w:rPr>
          <w:rFonts w:ascii="Times New Roman" w:hAnsi="Times New Roman" w:cs="Times New Roman"/>
          <w:sz w:val="28"/>
          <w:szCs w:val="28"/>
        </w:rPr>
        <w:t>назначить</w:t>
      </w:r>
      <w:r w:rsidR="00927089">
        <w:rPr>
          <w:rFonts w:ascii="Times New Roman" w:hAnsi="Times New Roman" w:cs="Times New Roman"/>
          <w:sz w:val="28"/>
          <w:szCs w:val="28"/>
        </w:rPr>
        <w:t xml:space="preserve"> </w:t>
      </w:r>
      <w:r w:rsidRPr="00891491">
        <w:rPr>
          <w:rFonts w:ascii="Times New Roman" w:hAnsi="Times New Roman" w:cs="Times New Roman"/>
          <w:sz w:val="28"/>
          <w:szCs w:val="28"/>
        </w:rPr>
        <w:t xml:space="preserve"> (нужное отметить):</w:t>
      </w:r>
    </w:p>
    <w:p w:rsidR="00072AD1" w:rsidRPr="00891491" w:rsidRDefault="00CF74CA" w:rsidP="00115340">
      <w:pPr>
        <w:pStyle w:val="ConsPlusNonformat"/>
        <w:ind w:firstLine="709"/>
        <w:jc w:val="both"/>
        <w:rPr>
          <w:rFonts w:ascii="Times New Roman" w:hAnsi="Times New Roman" w:cs="Times New Roman"/>
          <w:sz w:val="28"/>
          <w:szCs w:val="28"/>
        </w:rPr>
      </w:pPr>
      <w:r w:rsidRPr="00C82E58">
        <w:lastRenderedPageBreak/>
        <w:fldChar w:fldCharType="begin">
          <w:ffData>
            <w:name w:val="Флажок11"/>
            <w:enabled/>
            <w:calcOnExit w:val="0"/>
            <w:checkBox>
              <w:sizeAuto/>
              <w:default w:val="0"/>
            </w:checkBox>
          </w:ffData>
        </w:fldChar>
      </w:r>
      <w:r w:rsidR="00D65C2E" w:rsidRPr="00C82E58">
        <w:instrText xml:space="preserve"> FORMCHECKBOX </w:instrText>
      </w:r>
      <w:r w:rsidRPr="00C82E58">
        <w:fldChar w:fldCharType="end"/>
      </w:r>
      <w:r w:rsidR="00D65C2E">
        <w:t xml:space="preserve"> </w:t>
      </w:r>
      <w:r w:rsidR="00B61114">
        <w:rPr>
          <w:rFonts w:ascii="Times New Roman" w:hAnsi="Times New Roman" w:cs="Times New Roman"/>
          <w:sz w:val="28"/>
          <w:szCs w:val="28"/>
        </w:rPr>
        <w:t xml:space="preserve"> </w:t>
      </w:r>
      <w:r w:rsidR="00072AD1" w:rsidRPr="00891491">
        <w:rPr>
          <w:rFonts w:ascii="Times New Roman" w:hAnsi="Times New Roman" w:cs="Times New Roman"/>
          <w:sz w:val="28"/>
          <w:szCs w:val="28"/>
        </w:rPr>
        <w:t>ежегодную    денежную   выплату   по   оплате   услуги   проводного</w:t>
      </w:r>
      <w:r w:rsidR="00444777">
        <w:rPr>
          <w:rFonts w:ascii="Times New Roman" w:hAnsi="Times New Roman" w:cs="Times New Roman"/>
          <w:sz w:val="28"/>
          <w:szCs w:val="28"/>
        </w:rPr>
        <w:t xml:space="preserve"> </w:t>
      </w:r>
      <w:r w:rsidR="00072AD1" w:rsidRPr="00891491">
        <w:rPr>
          <w:rFonts w:ascii="Times New Roman" w:hAnsi="Times New Roman" w:cs="Times New Roman"/>
          <w:sz w:val="28"/>
          <w:szCs w:val="28"/>
        </w:rPr>
        <w:t>радиовещания;</w:t>
      </w:r>
      <w:r w:rsidR="00B61114">
        <w:rPr>
          <w:rFonts w:ascii="Times New Roman" w:hAnsi="Times New Roman" w:cs="Times New Roman"/>
          <w:sz w:val="28"/>
          <w:szCs w:val="28"/>
        </w:rPr>
        <w:t xml:space="preserve">    </w:t>
      </w:r>
    </w:p>
    <w:p w:rsidR="00927089" w:rsidRDefault="00CF74CA" w:rsidP="00115340">
      <w:pPr>
        <w:pStyle w:val="ConsPlusNonformat"/>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D65C2E" w:rsidRPr="00C82E58">
        <w:instrText xml:space="preserve"> FORMCHECKBOX </w:instrText>
      </w:r>
      <w:r w:rsidRPr="00C82E58">
        <w:fldChar w:fldCharType="end"/>
      </w:r>
      <w:r w:rsidR="00D65C2E">
        <w:t xml:space="preserve">  </w:t>
      </w:r>
      <w:r w:rsidR="00072AD1" w:rsidRPr="00891491">
        <w:rPr>
          <w:rFonts w:ascii="Times New Roman" w:hAnsi="Times New Roman" w:cs="Times New Roman"/>
          <w:sz w:val="28"/>
          <w:szCs w:val="28"/>
        </w:rPr>
        <w:t>ежегодную денежную выплату за пользование  услугами связи для целей</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кабельного и (или) </w:t>
      </w:r>
      <w:r w:rsidR="00927089">
        <w:rPr>
          <w:rFonts w:ascii="Times New Roman" w:hAnsi="Times New Roman" w:cs="Times New Roman"/>
          <w:sz w:val="28"/>
          <w:szCs w:val="28"/>
        </w:rPr>
        <w:t>эфирного телевизионного вещания</w:t>
      </w:r>
      <w:r w:rsidR="00072AD1" w:rsidRPr="00891491">
        <w:rPr>
          <w:rFonts w:ascii="Times New Roman" w:hAnsi="Times New Roman" w:cs="Times New Roman"/>
          <w:sz w:val="28"/>
          <w:szCs w:val="28"/>
        </w:rPr>
        <w:t>_____________</w:t>
      </w:r>
      <w:r w:rsidR="00E93D88">
        <w:rPr>
          <w:rFonts w:ascii="Times New Roman" w:hAnsi="Times New Roman" w:cs="Times New Roman"/>
          <w:sz w:val="28"/>
          <w:szCs w:val="28"/>
        </w:rPr>
        <w:t>_</w:t>
      </w:r>
    </w:p>
    <w:p w:rsidR="00072AD1" w:rsidRPr="00891491" w:rsidRDefault="00927089" w:rsidP="00D65C2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3414BE">
        <w:rPr>
          <w:rFonts w:ascii="Times New Roman" w:hAnsi="Times New Roman" w:cs="Times New Roman"/>
          <w:sz w:val="28"/>
          <w:szCs w:val="28"/>
        </w:rPr>
        <w:t>_</w:t>
      </w:r>
      <w:r w:rsidR="00072AD1" w:rsidRPr="00891491">
        <w:rPr>
          <w:rFonts w:ascii="Times New Roman" w:hAnsi="Times New Roman" w:cs="Times New Roman"/>
          <w:sz w:val="28"/>
          <w:szCs w:val="28"/>
        </w:rPr>
        <w:t>.</w:t>
      </w:r>
    </w:p>
    <w:p w:rsidR="00072AD1" w:rsidRDefault="003414BE" w:rsidP="00D65C2E">
      <w:pPr>
        <w:pStyle w:val="ConsPlusNonformat"/>
        <w:ind w:firstLine="709"/>
        <w:jc w:val="center"/>
        <w:rPr>
          <w:rFonts w:ascii="Times New Roman" w:hAnsi="Times New Roman" w:cs="Times New Roman"/>
          <w:sz w:val="24"/>
          <w:szCs w:val="24"/>
        </w:rPr>
      </w:pPr>
      <w:r w:rsidRPr="00D65C2E">
        <w:rPr>
          <w:rFonts w:ascii="Times New Roman" w:hAnsi="Times New Roman" w:cs="Times New Roman"/>
          <w:sz w:val="24"/>
          <w:szCs w:val="24"/>
        </w:rPr>
        <w:t>(Ф.И.О.</w:t>
      </w:r>
      <w:r w:rsidR="00072AD1" w:rsidRPr="00D65C2E">
        <w:rPr>
          <w:rFonts w:ascii="Times New Roman" w:hAnsi="Times New Roman" w:cs="Times New Roman"/>
          <w:sz w:val="24"/>
          <w:szCs w:val="24"/>
        </w:rPr>
        <w:t xml:space="preserve"> заявителя)</w:t>
      </w:r>
    </w:p>
    <w:p w:rsidR="00A84C3D" w:rsidRPr="00D65C2E" w:rsidRDefault="00A84C3D" w:rsidP="00D65C2E">
      <w:pPr>
        <w:pStyle w:val="ConsPlusNonformat"/>
        <w:ind w:firstLine="709"/>
        <w:jc w:val="center"/>
        <w:rPr>
          <w:rFonts w:ascii="Times New Roman" w:hAnsi="Times New Roman" w:cs="Times New Roman"/>
          <w:sz w:val="24"/>
          <w:szCs w:val="24"/>
        </w:rPr>
      </w:pPr>
    </w:p>
    <w:p w:rsidR="00072AD1" w:rsidRDefault="00595FD4" w:rsidP="0011534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ставку (нужное отметить)</w:t>
      </w:r>
      <w:r w:rsidR="00AB6DC3">
        <w:rPr>
          <w:rFonts w:ascii="Times New Roman" w:hAnsi="Times New Roman" w:cs="Times New Roman"/>
          <w:sz w:val="28"/>
          <w:szCs w:val="28"/>
        </w:rPr>
        <w:t xml:space="preserve"> </w:t>
      </w:r>
      <w:r w:rsidR="00CF74CA" w:rsidRPr="00C82E58">
        <w:fldChar w:fldCharType="begin">
          <w:ffData>
            <w:name w:val="Флажок11"/>
            <w:enabled/>
            <w:calcOnExit w:val="0"/>
            <w:checkBox>
              <w:sizeAuto/>
              <w:default w:val="0"/>
            </w:checkBox>
          </w:ffData>
        </w:fldChar>
      </w:r>
      <w:r w:rsidR="00AB6DC3" w:rsidRPr="00C82E58">
        <w:instrText xml:space="preserve"> FORMCHECKBOX </w:instrText>
      </w:r>
      <w:r w:rsidR="00CF74CA" w:rsidRPr="00C82E58">
        <w:fldChar w:fldCharType="end"/>
      </w:r>
      <w:r w:rsidR="00AB6DC3">
        <w:t xml:space="preserve"> </w:t>
      </w:r>
      <w:r w:rsidR="00072AD1" w:rsidRPr="00891491">
        <w:rPr>
          <w:rFonts w:ascii="Times New Roman" w:hAnsi="Times New Roman" w:cs="Times New Roman"/>
          <w:sz w:val="28"/>
          <w:szCs w:val="28"/>
        </w:rPr>
        <w:t>ежегодной  денежной  выплаты  по  оплате</w:t>
      </w:r>
      <w:r w:rsidR="00927089">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услуги  проводного  радиовещания и (или) </w:t>
      </w:r>
      <w:r w:rsidR="00927089">
        <w:rPr>
          <w:rFonts w:ascii="Times New Roman" w:hAnsi="Times New Roman" w:cs="Times New Roman"/>
          <w:sz w:val="28"/>
          <w:szCs w:val="28"/>
        </w:rPr>
        <w:t xml:space="preserve"> </w:t>
      </w:r>
      <w:r w:rsidR="00CF74CA" w:rsidRPr="00C82E58">
        <w:fldChar w:fldCharType="begin">
          <w:ffData>
            <w:name w:val="Флажок11"/>
            <w:enabled/>
            <w:calcOnExit w:val="0"/>
            <w:checkBox>
              <w:sizeAuto/>
              <w:default w:val="0"/>
            </w:checkBox>
          </w:ffData>
        </w:fldChar>
      </w:r>
      <w:r w:rsidR="00AB6DC3" w:rsidRPr="00C82E58">
        <w:instrText xml:space="preserve"> FORMCHECKBOX </w:instrText>
      </w:r>
      <w:r w:rsidR="00CF74CA" w:rsidRPr="00C82E58">
        <w:fldChar w:fldCharType="end"/>
      </w:r>
      <w:r w:rsidR="00AB6DC3">
        <w:t xml:space="preserve"> </w:t>
      </w:r>
      <w:r w:rsidR="000C2C42" w:rsidRPr="00891491">
        <w:rPr>
          <w:rFonts w:ascii="Times New Roman" w:hAnsi="Times New Roman" w:cs="Times New Roman"/>
          <w:sz w:val="28"/>
          <w:szCs w:val="28"/>
        </w:rPr>
        <w:t xml:space="preserve"> </w:t>
      </w:r>
      <w:r w:rsidR="00B61114">
        <w:rPr>
          <w:rFonts w:ascii="Times New Roman" w:hAnsi="Times New Roman" w:cs="Times New Roman"/>
          <w:sz w:val="28"/>
          <w:szCs w:val="28"/>
        </w:rPr>
        <w:t xml:space="preserve"> </w:t>
      </w:r>
      <w:r w:rsidR="00072AD1" w:rsidRPr="00891491">
        <w:rPr>
          <w:rFonts w:ascii="Times New Roman" w:hAnsi="Times New Roman" w:cs="Times New Roman"/>
          <w:sz w:val="28"/>
          <w:szCs w:val="28"/>
        </w:rPr>
        <w:t>ежегодной денежной выплаты  за</w:t>
      </w:r>
      <w:r w:rsidR="000C2C42">
        <w:rPr>
          <w:rFonts w:ascii="Times New Roman" w:hAnsi="Times New Roman" w:cs="Times New Roman"/>
          <w:sz w:val="28"/>
          <w:szCs w:val="28"/>
        </w:rPr>
        <w:t xml:space="preserve"> </w:t>
      </w:r>
      <w:r w:rsidR="00072AD1" w:rsidRPr="00891491">
        <w:rPr>
          <w:rFonts w:ascii="Times New Roman" w:hAnsi="Times New Roman" w:cs="Times New Roman"/>
          <w:sz w:val="28"/>
          <w:szCs w:val="28"/>
        </w:rPr>
        <w:t>пользование   услугами   связи   для   целей  кабельного  и (или)  эфирного</w:t>
      </w:r>
      <w:r w:rsidR="000C2C42">
        <w:rPr>
          <w:rFonts w:ascii="Times New Roman" w:hAnsi="Times New Roman" w:cs="Times New Roman"/>
          <w:sz w:val="28"/>
          <w:szCs w:val="28"/>
        </w:rPr>
        <w:t xml:space="preserve"> </w:t>
      </w:r>
      <w:r w:rsidR="00072AD1" w:rsidRPr="00891491">
        <w:rPr>
          <w:rFonts w:ascii="Times New Roman" w:hAnsi="Times New Roman" w:cs="Times New Roman"/>
          <w:sz w:val="28"/>
          <w:szCs w:val="28"/>
        </w:rPr>
        <w:t>телевизионного вещания, прошу производить (отметить способ доставки):</w:t>
      </w:r>
    </w:p>
    <w:p w:rsidR="00A84C3D" w:rsidRPr="00891491" w:rsidRDefault="00A84C3D" w:rsidP="00115340">
      <w:pPr>
        <w:pStyle w:val="ConsPlusNonformat"/>
        <w:ind w:firstLine="709"/>
        <w:jc w:val="both"/>
        <w:rPr>
          <w:rFonts w:ascii="Times New Roman" w:hAnsi="Times New Roman" w:cs="Times New Roman"/>
          <w:sz w:val="28"/>
          <w:szCs w:val="28"/>
        </w:rPr>
      </w:pPr>
    </w:p>
    <w:tbl>
      <w:tblPr>
        <w:tblStyle w:val="a3"/>
        <w:tblW w:w="0" w:type="auto"/>
        <w:tblLook w:val="04A0"/>
      </w:tblPr>
      <w:tblGrid>
        <w:gridCol w:w="1101"/>
        <w:gridCol w:w="8470"/>
      </w:tblGrid>
      <w:tr w:rsidR="00595FD4" w:rsidTr="00632F36">
        <w:trPr>
          <w:trHeight w:val="317"/>
        </w:trPr>
        <w:tc>
          <w:tcPr>
            <w:tcW w:w="1101" w:type="dxa"/>
          </w:tcPr>
          <w:p w:rsidR="00595FD4" w:rsidRDefault="001D1C72" w:rsidP="0011534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470" w:type="dxa"/>
          </w:tcPr>
          <w:p w:rsidR="00595FD4" w:rsidRDefault="00595FD4" w:rsidP="0011534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через кредитную организаци</w:t>
            </w:r>
            <w:r w:rsidR="00632F36">
              <w:rPr>
                <w:rFonts w:ascii="Times New Roman" w:hAnsi="Times New Roman" w:cs="Times New Roman"/>
                <w:sz w:val="28"/>
                <w:szCs w:val="28"/>
              </w:rPr>
              <w:t>ю</w:t>
            </w:r>
          </w:p>
        </w:tc>
      </w:tr>
      <w:tr w:rsidR="00595FD4" w:rsidTr="004C0C69">
        <w:tc>
          <w:tcPr>
            <w:tcW w:w="1101" w:type="dxa"/>
          </w:tcPr>
          <w:p w:rsidR="00595FD4" w:rsidRPr="003D61FB" w:rsidRDefault="00595FD4" w:rsidP="00115340">
            <w:pPr>
              <w:ind w:firstLine="709"/>
              <w:jc w:val="both"/>
              <w:rPr>
                <w:rFonts w:ascii="Times New Roman" w:hAnsi="Times New Roman" w:cs="Times New Roman"/>
                <w:sz w:val="28"/>
                <w:szCs w:val="28"/>
              </w:rPr>
            </w:pPr>
          </w:p>
        </w:tc>
        <w:tc>
          <w:tcPr>
            <w:tcW w:w="8470" w:type="dxa"/>
          </w:tcPr>
          <w:p w:rsidR="00595FD4" w:rsidRDefault="00595FD4" w:rsidP="0011534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через организацию федеральной почтовой связи</w:t>
            </w:r>
          </w:p>
        </w:tc>
      </w:tr>
    </w:tbl>
    <w:p w:rsidR="00072AD1" w:rsidRPr="00891491" w:rsidRDefault="00072AD1"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2AD1" w:rsidRPr="00891491" w:rsidRDefault="00072AD1" w:rsidP="00115340">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Для  н</w:t>
      </w:r>
      <w:r w:rsidR="00595FD4">
        <w:rPr>
          <w:rFonts w:ascii="Times New Roman" w:hAnsi="Times New Roman" w:cs="Times New Roman"/>
          <w:sz w:val="28"/>
          <w:szCs w:val="28"/>
        </w:rPr>
        <w:t xml:space="preserve">азначения  (нужное отметить) </w:t>
      </w:r>
      <w:r w:rsidR="00CF74CA" w:rsidRPr="00C82E58">
        <w:fldChar w:fldCharType="begin">
          <w:ffData>
            <w:name w:val="Флажок11"/>
            <w:enabled/>
            <w:calcOnExit w:val="0"/>
            <w:checkBox>
              <w:sizeAuto/>
              <w:default w:val="0"/>
            </w:checkBox>
          </w:ffData>
        </w:fldChar>
      </w:r>
      <w:r w:rsidR="00AB6DC3" w:rsidRPr="00C82E58">
        <w:instrText xml:space="preserve"> FORMCHECKBOX </w:instrText>
      </w:r>
      <w:r w:rsidR="00CF74CA" w:rsidRPr="00C82E58">
        <w:fldChar w:fldCharType="end"/>
      </w:r>
      <w:r w:rsidR="00AB6DC3">
        <w:t xml:space="preserve"> </w:t>
      </w:r>
      <w:r w:rsidR="00301941" w:rsidRPr="00891491">
        <w:rPr>
          <w:rFonts w:ascii="Times New Roman" w:hAnsi="Times New Roman" w:cs="Times New Roman"/>
          <w:sz w:val="28"/>
          <w:szCs w:val="28"/>
        </w:rPr>
        <w:t>ежегодной  денежной  выплаты  по  оплате</w:t>
      </w:r>
      <w:r w:rsidR="00301941">
        <w:rPr>
          <w:rFonts w:ascii="Times New Roman" w:hAnsi="Times New Roman" w:cs="Times New Roman"/>
          <w:sz w:val="28"/>
          <w:szCs w:val="28"/>
        </w:rPr>
        <w:t xml:space="preserve"> </w:t>
      </w:r>
      <w:r w:rsidR="00301941" w:rsidRPr="00891491">
        <w:rPr>
          <w:rFonts w:ascii="Times New Roman" w:hAnsi="Times New Roman" w:cs="Times New Roman"/>
          <w:sz w:val="28"/>
          <w:szCs w:val="28"/>
        </w:rPr>
        <w:t xml:space="preserve">услуги  проводного  радиовещания и (или) </w:t>
      </w:r>
      <w:r w:rsidR="00CF74CA" w:rsidRPr="00C82E58">
        <w:fldChar w:fldCharType="begin">
          <w:ffData>
            <w:name w:val="Флажок11"/>
            <w:enabled/>
            <w:calcOnExit w:val="0"/>
            <w:checkBox>
              <w:sizeAuto/>
              <w:default w:val="0"/>
            </w:checkBox>
          </w:ffData>
        </w:fldChar>
      </w:r>
      <w:r w:rsidR="00AB6DC3" w:rsidRPr="00C82E58">
        <w:instrText xml:space="preserve"> FORMCHECKBOX </w:instrText>
      </w:r>
      <w:r w:rsidR="00CF74CA" w:rsidRPr="00C82E58">
        <w:fldChar w:fldCharType="end"/>
      </w:r>
      <w:r w:rsidR="003F0AA2">
        <w:rPr>
          <w:rFonts w:ascii="Times New Roman" w:hAnsi="Times New Roman" w:cs="Times New Roman"/>
          <w:sz w:val="28"/>
          <w:szCs w:val="28"/>
        </w:rPr>
        <w:t xml:space="preserve"> </w:t>
      </w:r>
      <w:r w:rsidR="00301941" w:rsidRPr="00891491">
        <w:rPr>
          <w:rFonts w:ascii="Times New Roman" w:hAnsi="Times New Roman" w:cs="Times New Roman"/>
          <w:sz w:val="28"/>
          <w:szCs w:val="28"/>
        </w:rPr>
        <w:t>ежегодной денежной выплаты  за</w:t>
      </w:r>
      <w:r w:rsidR="00301941">
        <w:rPr>
          <w:rFonts w:ascii="Times New Roman" w:hAnsi="Times New Roman" w:cs="Times New Roman"/>
          <w:sz w:val="28"/>
          <w:szCs w:val="28"/>
        </w:rPr>
        <w:t xml:space="preserve"> </w:t>
      </w:r>
      <w:r w:rsidR="00301941" w:rsidRPr="00891491">
        <w:rPr>
          <w:rFonts w:ascii="Times New Roman" w:hAnsi="Times New Roman" w:cs="Times New Roman"/>
          <w:sz w:val="28"/>
          <w:szCs w:val="28"/>
        </w:rPr>
        <w:t>пользование   услугами   связи   для   целей  кабельного  и (или)  эфирного</w:t>
      </w:r>
      <w:r w:rsidR="00301941">
        <w:rPr>
          <w:rFonts w:ascii="Times New Roman" w:hAnsi="Times New Roman" w:cs="Times New Roman"/>
          <w:sz w:val="28"/>
          <w:szCs w:val="28"/>
        </w:rPr>
        <w:t xml:space="preserve"> </w:t>
      </w:r>
      <w:r w:rsidR="00301941" w:rsidRPr="00891491">
        <w:rPr>
          <w:rFonts w:ascii="Times New Roman" w:hAnsi="Times New Roman" w:cs="Times New Roman"/>
          <w:sz w:val="28"/>
          <w:szCs w:val="28"/>
        </w:rPr>
        <w:t>телев</w:t>
      </w:r>
      <w:r w:rsidR="00301941">
        <w:rPr>
          <w:rFonts w:ascii="Times New Roman" w:hAnsi="Times New Roman" w:cs="Times New Roman"/>
          <w:sz w:val="28"/>
          <w:szCs w:val="28"/>
        </w:rPr>
        <w:t>изионного вещания</w:t>
      </w:r>
      <w:r w:rsidRPr="00891491">
        <w:rPr>
          <w:rFonts w:ascii="Times New Roman" w:hAnsi="Times New Roman" w:cs="Times New Roman"/>
          <w:sz w:val="28"/>
          <w:szCs w:val="28"/>
        </w:rPr>
        <w:t xml:space="preserve">    представлены   следующие   документы </w:t>
      </w:r>
      <w:r w:rsidR="00D36F03">
        <w:rPr>
          <w:rFonts w:ascii="Times New Roman" w:hAnsi="Times New Roman" w:cs="Times New Roman"/>
          <w:sz w:val="28"/>
          <w:szCs w:val="28"/>
        </w:rPr>
        <w:t xml:space="preserve">(при личном обращении заявителей - </w:t>
      </w:r>
      <w:r w:rsidR="00180BC3">
        <w:rPr>
          <w:rFonts w:ascii="Times New Roman" w:hAnsi="Times New Roman" w:cs="Times New Roman"/>
          <w:sz w:val="28"/>
          <w:szCs w:val="28"/>
        </w:rPr>
        <w:t>с предъявлением их оригиналов</w:t>
      </w:r>
      <w:r w:rsidR="00D36F03">
        <w:rPr>
          <w:rFonts w:ascii="Times New Roman" w:hAnsi="Times New Roman" w:cs="Times New Roman"/>
          <w:sz w:val="28"/>
          <w:szCs w:val="28"/>
        </w:rPr>
        <w:t>)</w:t>
      </w:r>
      <w:r w:rsidR="00180BC3" w:rsidRPr="009B74FE">
        <w:rPr>
          <w:rFonts w:ascii="Times New Roman" w:hAnsi="Times New Roman" w:cs="Times New Roman"/>
          <w:sz w:val="28"/>
          <w:szCs w:val="28"/>
        </w:rPr>
        <w:t xml:space="preserve">  </w:t>
      </w:r>
      <w:r w:rsidRPr="00891491">
        <w:rPr>
          <w:rFonts w:ascii="Times New Roman" w:hAnsi="Times New Roman" w:cs="Times New Roman"/>
          <w:sz w:val="28"/>
          <w:szCs w:val="28"/>
        </w:rPr>
        <w:t>(нужное</w:t>
      </w:r>
      <w:r w:rsidR="000C2C42">
        <w:rPr>
          <w:rFonts w:ascii="Times New Roman" w:hAnsi="Times New Roman" w:cs="Times New Roman"/>
          <w:sz w:val="28"/>
          <w:szCs w:val="28"/>
        </w:rPr>
        <w:t xml:space="preserve"> отметить</w:t>
      </w:r>
      <w:r w:rsidRPr="00891491">
        <w:rPr>
          <w:rFonts w:ascii="Times New Roman" w:hAnsi="Times New Roman" w:cs="Times New Roman"/>
          <w:sz w:val="28"/>
          <w:szCs w:val="28"/>
        </w:rPr>
        <w:t>):</w:t>
      </w:r>
    </w:p>
    <w:p w:rsidR="003F0AA2" w:rsidRDefault="001D1C72"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F36">
        <w:rPr>
          <w:rFonts w:ascii="Times New Roman" w:hAnsi="Times New Roman" w:cs="Times New Roman"/>
          <w:sz w:val="28"/>
          <w:szCs w:val="28"/>
        </w:rPr>
        <w:t xml:space="preserve"> К</w:t>
      </w:r>
      <w:r w:rsidR="003F0AA2" w:rsidRPr="00891491">
        <w:rPr>
          <w:rFonts w:ascii="Times New Roman" w:hAnsi="Times New Roman" w:cs="Times New Roman"/>
          <w:sz w:val="28"/>
          <w:szCs w:val="28"/>
        </w:rPr>
        <w:t>опии документов, у</w:t>
      </w:r>
      <w:r w:rsidR="00F27ADC">
        <w:rPr>
          <w:rFonts w:ascii="Times New Roman" w:hAnsi="Times New Roman" w:cs="Times New Roman"/>
          <w:sz w:val="28"/>
          <w:szCs w:val="28"/>
        </w:rPr>
        <w:t>достоверяющих</w:t>
      </w:r>
      <w:r w:rsidR="003F0AA2">
        <w:rPr>
          <w:rFonts w:ascii="Times New Roman" w:hAnsi="Times New Roman" w:cs="Times New Roman"/>
          <w:sz w:val="28"/>
          <w:szCs w:val="28"/>
        </w:rPr>
        <w:t xml:space="preserve"> личность, место </w:t>
      </w:r>
      <w:r w:rsidR="003F0AA2" w:rsidRPr="00891491">
        <w:rPr>
          <w:rFonts w:ascii="Times New Roman" w:hAnsi="Times New Roman" w:cs="Times New Roman"/>
          <w:sz w:val="28"/>
          <w:szCs w:val="28"/>
        </w:rPr>
        <w:t>жительство заявителя</w:t>
      </w:r>
      <w:r w:rsidR="00632F36">
        <w:rPr>
          <w:rFonts w:ascii="Times New Roman" w:hAnsi="Times New Roman" w:cs="Times New Roman"/>
          <w:sz w:val="28"/>
          <w:szCs w:val="28"/>
        </w:rPr>
        <w:t>.</w:t>
      </w:r>
    </w:p>
    <w:p w:rsidR="003F0AA2" w:rsidRDefault="001D1C72"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F36">
        <w:rPr>
          <w:rFonts w:ascii="Times New Roman" w:hAnsi="Times New Roman" w:cs="Times New Roman"/>
          <w:sz w:val="28"/>
          <w:szCs w:val="28"/>
        </w:rPr>
        <w:t xml:space="preserve"> К</w:t>
      </w:r>
      <w:r w:rsidR="003F0AA2" w:rsidRPr="00891491">
        <w:rPr>
          <w:rFonts w:ascii="Times New Roman" w:hAnsi="Times New Roman" w:cs="Times New Roman"/>
          <w:sz w:val="28"/>
          <w:szCs w:val="28"/>
        </w:rPr>
        <w:t xml:space="preserve">опия документа, дающего </w:t>
      </w:r>
      <w:r w:rsidR="003F0AA2">
        <w:rPr>
          <w:rFonts w:ascii="Times New Roman" w:hAnsi="Times New Roman" w:cs="Times New Roman"/>
          <w:sz w:val="28"/>
          <w:szCs w:val="28"/>
        </w:rPr>
        <w:t xml:space="preserve">право на пользование мерами социальной </w:t>
      </w:r>
      <w:r w:rsidR="003F0AA2" w:rsidRPr="00891491">
        <w:rPr>
          <w:rFonts w:ascii="Times New Roman" w:hAnsi="Times New Roman" w:cs="Times New Roman"/>
          <w:sz w:val="28"/>
          <w:szCs w:val="28"/>
        </w:rPr>
        <w:t>поддержки</w:t>
      </w:r>
      <w:r w:rsidR="00632F36">
        <w:rPr>
          <w:rFonts w:ascii="Times New Roman" w:hAnsi="Times New Roman" w:cs="Times New Roman"/>
          <w:sz w:val="28"/>
          <w:szCs w:val="28"/>
        </w:rPr>
        <w:t>.</w:t>
      </w:r>
    </w:p>
    <w:p w:rsidR="003F0AA2" w:rsidRDefault="001D1C72"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2F36">
        <w:rPr>
          <w:rFonts w:ascii="Times New Roman" w:hAnsi="Times New Roman" w:cs="Times New Roman"/>
          <w:sz w:val="28"/>
          <w:szCs w:val="28"/>
        </w:rPr>
        <w:t xml:space="preserve"> К</w:t>
      </w:r>
      <w:r w:rsidR="003F0AA2" w:rsidRPr="00891491">
        <w:rPr>
          <w:rFonts w:ascii="Times New Roman" w:hAnsi="Times New Roman" w:cs="Times New Roman"/>
          <w:sz w:val="28"/>
          <w:szCs w:val="28"/>
        </w:rPr>
        <w:t>опия договора об оказании услуг проводного радиовещания</w:t>
      </w:r>
      <w:r w:rsidR="00632F36">
        <w:rPr>
          <w:rFonts w:ascii="Times New Roman" w:hAnsi="Times New Roman" w:cs="Times New Roman"/>
          <w:sz w:val="28"/>
          <w:szCs w:val="28"/>
        </w:rPr>
        <w:t>.</w:t>
      </w:r>
    </w:p>
    <w:p w:rsidR="003F0AA2" w:rsidRDefault="001D1C72"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2F36">
        <w:rPr>
          <w:rFonts w:ascii="Times New Roman" w:hAnsi="Times New Roman" w:cs="Times New Roman"/>
          <w:sz w:val="28"/>
          <w:szCs w:val="28"/>
        </w:rPr>
        <w:t xml:space="preserve"> К</w:t>
      </w:r>
      <w:r w:rsidR="003F0AA2" w:rsidRPr="00891491">
        <w:rPr>
          <w:rFonts w:ascii="Times New Roman" w:hAnsi="Times New Roman" w:cs="Times New Roman"/>
          <w:sz w:val="28"/>
          <w:szCs w:val="28"/>
        </w:rPr>
        <w:t>опия договора об оказани</w:t>
      </w:r>
      <w:r w:rsidR="003F0AA2">
        <w:rPr>
          <w:rFonts w:ascii="Times New Roman" w:hAnsi="Times New Roman" w:cs="Times New Roman"/>
          <w:sz w:val="28"/>
          <w:szCs w:val="28"/>
        </w:rPr>
        <w:t xml:space="preserve">и услуги связи кабельного и </w:t>
      </w:r>
      <w:r w:rsidR="003F0AA2" w:rsidRPr="00891491">
        <w:rPr>
          <w:rFonts w:ascii="Times New Roman" w:hAnsi="Times New Roman" w:cs="Times New Roman"/>
          <w:sz w:val="28"/>
          <w:szCs w:val="28"/>
        </w:rPr>
        <w:t>(или) эфирного телевизионного вещания</w:t>
      </w:r>
      <w:r w:rsidR="00632F36">
        <w:rPr>
          <w:rFonts w:ascii="Times New Roman" w:hAnsi="Times New Roman" w:cs="Times New Roman"/>
          <w:sz w:val="28"/>
          <w:szCs w:val="28"/>
        </w:rPr>
        <w:t>.</w:t>
      </w:r>
    </w:p>
    <w:p w:rsidR="003F0AA2" w:rsidRDefault="001D1C72"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32F36">
        <w:rPr>
          <w:rFonts w:ascii="Times New Roman" w:hAnsi="Times New Roman" w:cs="Times New Roman"/>
          <w:sz w:val="28"/>
          <w:szCs w:val="28"/>
        </w:rPr>
        <w:t xml:space="preserve"> </w:t>
      </w:r>
      <w:r w:rsidR="00AB6DC3">
        <w:rPr>
          <w:rFonts w:ascii="Times New Roman" w:hAnsi="Times New Roman" w:cs="Times New Roman"/>
          <w:sz w:val="28"/>
          <w:szCs w:val="28"/>
        </w:rPr>
        <w:t>Копия пенсионного удостоверения или копия справки, выданная 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w:t>
      </w:r>
    </w:p>
    <w:p w:rsidR="00632F36" w:rsidRDefault="001D1C72"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2F36">
        <w:rPr>
          <w:rFonts w:ascii="Times New Roman" w:hAnsi="Times New Roman" w:cs="Times New Roman"/>
          <w:sz w:val="28"/>
          <w:szCs w:val="28"/>
        </w:rPr>
        <w:t xml:space="preserve"> К</w:t>
      </w:r>
      <w:r w:rsidR="003F0AA2" w:rsidRPr="00891491">
        <w:rPr>
          <w:rFonts w:ascii="Times New Roman" w:hAnsi="Times New Roman" w:cs="Times New Roman"/>
          <w:sz w:val="28"/>
          <w:szCs w:val="28"/>
        </w:rPr>
        <w:t xml:space="preserve">опии </w:t>
      </w:r>
      <w:r w:rsidR="00632F36">
        <w:rPr>
          <w:rFonts w:ascii="Times New Roman" w:hAnsi="Times New Roman" w:cs="Times New Roman"/>
          <w:sz w:val="28"/>
          <w:szCs w:val="28"/>
        </w:rPr>
        <w:t xml:space="preserve"> </w:t>
      </w:r>
      <w:r w:rsidR="003F0AA2" w:rsidRPr="00891491">
        <w:rPr>
          <w:rFonts w:ascii="Times New Roman" w:hAnsi="Times New Roman" w:cs="Times New Roman"/>
          <w:sz w:val="28"/>
          <w:szCs w:val="28"/>
        </w:rPr>
        <w:t>документов,</w:t>
      </w:r>
      <w:r w:rsidR="00632F36">
        <w:rPr>
          <w:rFonts w:ascii="Times New Roman" w:hAnsi="Times New Roman" w:cs="Times New Roman"/>
          <w:sz w:val="28"/>
          <w:szCs w:val="28"/>
        </w:rPr>
        <w:t xml:space="preserve"> </w:t>
      </w:r>
      <w:r w:rsidR="00F27ADC">
        <w:rPr>
          <w:rFonts w:ascii="Times New Roman" w:hAnsi="Times New Roman" w:cs="Times New Roman"/>
          <w:sz w:val="28"/>
          <w:szCs w:val="28"/>
        </w:rPr>
        <w:t xml:space="preserve"> удостоверяющих</w:t>
      </w:r>
      <w:r w:rsidR="00632F36">
        <w:rPr>
          <w:rFonts w:ascii="Times New Roman" w:hAnsi="Times New Roman" w:cs="Times New Roman"/>
          <w:sz w:val="28"/>
          <w:szCs w:val="28"/>
        </w:rPr>
        <w:t xml:space="preserve"> </w:t>
      </w:r>
      <w:r w:rsidR="003F0AA2" w:rsidRPr="00891491">
        <w:rPr>
          <w:rFonts w:ascii="Times New Roman" w:hAnsi="Times New Roman" w:cs="Times New Roman"/>
          <w:sz w:val="28"/>
          <w:szCs w:val="28"/>
        </w:rPr>
        <w:t xml:space="preserve"> личность </w:t>
      </w:r>
      <w:r w:rsidR="00632F36">
        <w:rPr>
          <w:rFonts w:ascii="Times New Roman" w:hAnsi="Times New Roman" w:cs="Times New Roman"/>
          <w:sz w:val="28"/>
          <w:szCs w:val="28"/>
        </w:rPr>
        <w:t xml:space="preserve"> </w:t>
      </w:r>
      <w:r w:rsidR="003F0AA2" w:rsidRPr="00891491">
        <w:rPr>
          <w:rFonts w:ascii="Times New Roman" w:hAnsi="Times New Roman" w:cs="Times New Roman"/>
          <w:sz w:val="28"/>
          <w:szCs w:val="28"/>
        </w:rPr>
        <w:t>и полномочия   представителя заявителя</w:t>
      </w:r>
      <w:r w:rsidR="003F0AA2">
        <w:rPr>
          <w:rFonts w:ascii="Times New Roman" w:hAnsi="Times New Roman" w:cs="Times New Roman"/>
          <w:sz w:val="28"/>
          <w:szCs w:val="28"/>
        </w:rPr>
        <w:t>.</w:t>
      </w:r>
      <w:r w:rsidR="003F0AA2" w:rsidRPr="00891491">
        <w:rPr>
          <w:rFonts w:ascii="Times New Roman" w:hAnsi="Times New Roman" w:cs="Times New Roman"/>
          <w:sz w:val="28"/>
          <w:szCs w:val="28"/>
        </w:rPr>
        <w:t xml:space="preserve">   </w:t>
      </w:r>
    </w:p>
    <w:p w:rsidR="00632F36" w:rsidRDefault="00632F36"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г</w:t>
      </w:r>
      <w:r w:rsidR="00F27ADC">
        <w:rPr>
          <w:rFonts w:ascii="Times New Roman" w:hAnsi="Times New Roman" w:cs="Times New Roman"/>
          <w:sz w:val="28"/>
          <w:szCs w:val="28"/>
        </w:rPr>
        <w:t>овор банковского счета или иной документ, содержащий</w:t>
      </w:r>
      <w:r>
        <w:rPr>
          <w:rFonts w:ascii="Times New Roman" w:hAnsi="Times New Roman" w:cs="Times New Roman"/>
          <w:sz w:val="28"/>
          <w:szCs w:val="28"/>
        </w:rPr>
        <w:t xml:space="preserve"> реквизиты банковского счета.</w:t>
      </w:r>
      <w:r w:rsidRPr="009B74FE">
        <w:rPr>
          <w:rFonts w:ascii="Times New Roman" w:hAnsi="Times New Roman" w:cs="Times New Roman"/>
          <w:sz w:val="28"/>
          <w:szCs w:val="28"/>
        </w:rPr>
        <w:t xml:space="preserve"> </w:t>
      </w:r>
    </w:p>
    <w:p w:rsidR="00AB6DC3" w:rsidRPr="00C72E83" w:rsidRDefault="00AB6DC3" w:rsidP="00AB6DC3">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E83">
        <w:rPr>
          <w:rFonts w:ascii="Times New Roman" w:hAnsi="Times New Roman" w:cs="Times New Roman"/>
          <w:sz w:val="28"/>
          <w:szCs w:val="28"/>
        </w:rPr>
        <w:t xml:space="preserve">В   соответствии  с  Федеральным  </w:t>
      </w:r>
      <w:hyperlink r:id="rId33" w:history="1">
        <w:r w:rsidRPr="00C72E83">
          <w:rPr>
            <w:rFonts w:ascii="Times New Roman" w:hAnsi="Times New Roman" w:cs="Times New Roman"/>
            <w:sz w:val="28"/>
            <w:szCs w:val="28"/>
          </w:rPr>
          <w:t>законом</w:t>
        </w:r>
      </w:hyperlink>
      <w:r w:rsidRPr="00C72E83">
        <w:rPr>
          <w:rFonts w:ascii="Times New Roman" w:hAnsi="Times New Roman" w:cs="Times New Roman"/>
          <w:sz w:val="28"/>
          <w:szCs w:val="28"/>
        </w:rPr>
        <w:t xml:space="preserve">  от   27.07.2006  </w:t>
      </w:r>
      <w:r>
        <w:rPr>
          <w:rFonts w:ascii="Times New Roman" w:hAnsi="Times New Roman" w:cs="Times New Roman"/>
          <w:sz w:val="28"/>
          <w:szCs w:val="28"/>
        </w:rPr>
        <w:t>№</w:t>
      </w:r>
      <w:r w:rsidRPr="00C72E83">
        <w:rPr>
          <w:rFonts w:ascii="Times New Roman" w:hAnsi="Times New Roman" w:cs="Times New Roman"/>
          <w:sz w:val="28"/>
          <w:szCs w:val="28"/>
        </w:rPr>
        <w:t xml:space="preserve">  152-ФЗ</w:t>
      </w:r>
      <w:r>
        <w:rPr>
          <w:rFonts w:ascii="Times New Roman" w:hAnsi="Times New Roman" w:cs="Times New Roman"/>
          <w:sz w:val="28"/>
          <w:szCs w:val="28"/>
        </w:rPr>
        <w:t xml:space="preserve"> «О персональных данных»</w:t>
      </w:r>
      <w:r w:rsidRPr="00C72E83">
        <w:rPr>
          <w:rFonts w:ascii="Times New Roman" w:hAnsi="Times New Roman" w:cs="Times New Roman"/>
          <w:sz w:val="28"/>
          <w:szCs w:val="28"/>
        </w:rPr>
        <w:t xml:space="preserve"> я даю согласие на хранение, обработку и  передачу</w:t>
      </w:r>
      <w:r>
        <w:rPr>
          <w:rFonts w:ascii="Times New Roman" w:hAnsi="Times New Roman" w:cs="Times New Roman"/>
          <w:sz w:val="28"/>
          <w:szCs w:val="28"/>
        </w:rPr>
        <w:t xml:space="preserve"> </w:t>
      </w:r>
      <w:r w:rsidRPr="00C72E83">
        <w:rPr>
          <w:rFonts w:ascii="Times New Roman" w:hAnsi="Times New Roman" w:cs="Times New Roman"/>
          <w:sz w:val="28"/>
          <w:szCs w:val="28"/>
        </w:rPr>
        <w:t>моих персональных данных.</w:t>
      </w:r>
    </w:p>
    <w:p w:rsidR="00AB6DC3" w:rsidRDefault="003414BE" w:rsidP="00AB6D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 что </w:t>
      </w:r>
      <w:r w:rsidR="00072AD1" w:rsidRPr="00891491">
        <w:rPr>
          <w:rFonts w:ascii="Times New Roman" w:hAnsi="Times New Roman" w:cs="Times New Roman"/>
          <w:sz w:val="28"/>
          <w:szCs w:val="28"/>
        </w:rPr>
        <w:t xml:space="preserve">необходимо  сообщить  </w:t>
      </w:r>
      <w:r w:rsidR="00E93D88">
        <w:rPr>
          <w:rFonts w:ascii="Times New Roman" w:hAnsi="Times New Roman" w:cs="Times New Roman"/>
          <w:sz w:val="28"/>
          <w:szCs w:val="28"/>
        </w:rPr>
        <w:t>в уполномоченный  орган</w:t>
      </w:r>
      <w:r w:rsidR="00072AD1" w:rsidRPr="00891491">
        <w:rPr>
          <w:rFonts w:ascii="Times New Roman" w:hAnsi="Times New Roman" w:cs="Times New Roman"/>
          <w:sz w:val="28"/>
          <w:szCs w:val="28"/>
        </w:rPr>
        <w:t xml:space="preserve">  об</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изменении  своего  места  жител</w:t>
      </w:r>
      <w:r>
        <w:rPr>
          <w:rFonts w:ascii="Times New Roman" w:hAnsi="Times New Roman" w:cs="Times New Roman"/>
          <w:sz w:val="28"/>
          <w:szCs w:val="28"/>
        </w:rPr>
        <w:t xml:space="preserve">ьства,  </w:t>
      </w:r>
      <w:r w:rsidR="00072AD1" w:rsidRPr="00891491">
        <w:rPr>
          <w:rFonts w:ascii="Times New Roman" w:hAnsi="Times New Roman" w:cs="Times New Roman"/>
          <w:sz w:val="28"/>
          <w:szCs w:val="28"/>
        </w:rPr>
        <w:t xml:space="preserve">реквизитов  </w:t>
      </w:r>
      <w:r>
        <w:rPr>
          <w:rFonts w:ascii="Times New Roman" w:hAnsi="Times New Roman" w:cs="Times New Roman"/>
          <w:sz w:val="28"/>
          <w:szCs w:val="28"/>
        </w:rPr>
        <w:t xml:space="preserve">банковского </w:t>
      </w:r>
      <w:r w:rsidR="00072AD1" w:rsidRPr="00891491">
        <w:rPr>
          <w:rFonts w:ascii="Times New Roman" w:hAnsi="Times New Roman" w:cs="Times New Roman"/>
          <w:sz w:val="28"/>
          <w:szCs w:val="28"/>
        </w:rPr>
        <w:t xml:space="preserve">счета  в </w:t>
      </w:r>
      <w:r w:rsidR="00072AD1" w:rsidRPr="00891491">
        <w:rPr>
          <w:rFonts w:ascii="Times New Roman" w:hAnsi="Times New Roman" w:cs="Times New Roman"/>
          <w:sz w:val="28"/>
          <w:szCs w:val="28"/>
        </w:rPr>
        <w:lastRenderedPageBreak/>
        <w:t>кредитной</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организации,  о  прекращении   срока  действия  (расторжении)  договора  об</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оказании услуг проводног</w:t>
      </w:r>
      <w:r w:rsidR="00301941">
        <w:rPr>
          <w:rFonts w:ascii="Times New Roman" w:hAnsi="Times New Roman" w:cs="Times New Roman"/>
          <w:sz w:val="28"/>
          <w:szCs w:val="28"/>
        </w:rPr>
        <w:t>о радиовещания и (или) договора</w:t>
      </w:r>
      <w:r w:rsidR="00072AD1" w:rsidRPr="00891491">
        <w:rPr>
          <w:rFonts w:ascii="Times New Roman" w:hAnsi="Times New Roman" w:cs="Times New Roman"/>
          <w:sz w:val="28"/>
          <w:szCs w:val="28"/>
        </w:rPr>
        <w:t xml:space="preserve"> об оказании услуги</w:t>
      </w:r>
      <w:r w:rsidR="006167B8">
        <w:rPr>
          <w:rFonts w:ascii="Times New Roman" w:hAnsi="Times New Roman" w:cs="Times New Roman"/>
          <w:sz w:val="28"/>
          <w:szCs w:val="28"/>
        </w:rPr>
        <w:t xml:space="preserve"> </w:t>
      </w:r>
      <w:r w:rsidR="00295B95">
        <w:rPr>
          <w:rFonts w:ascii="Times New Roman" w:hAnsi="Times New Roman" w:cs="Times New Roman"/>
          <w:sz w:val="28"/>
          <w:szCs w:val="28"/>
        </w:rPr>
        <w:t>связи  кабельного и (или)</w:t>
      </w:r>
      <w:r w:rsidR="00072AD1" w:rsidRPr="00891491">
        <w:rPr>
          <w:rFonts w:ascii="Times New Roman" w:hAnsi="Times New Roman" w:cs="Times New Roman"/>
          <w:sz w:val="28"/>
          <w:szCs w:val="28"/>
        </w:rPr>
        <w:t xml:space="preserve"> </w:t>
      </w:r>
      <w:r w:rsidR="00B3748C">
        <w:rPr>
          <w:rFonts w:ascii="Times New Roman" w:hAnsi="Times New Roman" w:cs="Times New Roman"/>
          <w:sz w:val="28"/>
          <w:szCs w:val="28"/>
        </w:rPr>
        <w:t>эфирного телевизионного вещания</w:t>
      </w:r>
      <w:r w:rsidR="00072AD1" w:rsidRPr="00891491">
        <w:rPr>
          <w:rFonts w:ascii="Times New Roman" w:hAnsi="Times New Roman" w:cs="Times New Roman"/>
          <w:sz w:val="28"/>
          <w:szCs w:val="28"/>
        </w:rPr>
        <w:t xml:space="preserve"> не  позднее 10</w:t>
      </w:r>
      <w:r w:rsidR="00F27ADC">
        <w:rPr>
          <w:rFonts w:ascii="Times New Roman" w:hAnsi="Times New Roman" w:cs="Times New Roman"/>
          <w:sz w:val="28"/>
          <w:szCs w:val="28"/>
        </w:rPr>
        <w:t>-ти</w:t>
      </w:r>
      <w:r w:rsidR="00301941">
        <w:rPr>
          <w:rFonts w:ascii="Times New Roman" w:hAnsi="Times New Roman" w:cs="Times New Roman"/>
          <w:sz w:val="28"/>
          <w:szCs w:val="28"/>
        </w:rPr>
        <w:t xml:space="preserve"> </w:t>
      </w:r>
      <w:r w:rsidR="00072AD1" w:rsidRPr="00891491">
        <w:rPr>
          <w:rFonts w:ascii="Times New Roman" w:hAnsi="Times New Roman" w:cs="Times New Roman"/>
          <w:sz w:val="28"/>
          <w:szCs w:val="28"/>
        </w:rPr>
        <w:t>дней со дня наступления указанных событий.</w:t>
      </w:r>
    </w:p>
    <w:p w:rsidR="00072AD1" w:rsidRPr="00891491" w:rsidRDefault="00072AD1" w:rsidP="00AB6DC3">
      <w:pPr>
        <w:pStyle w:val="ConsPlusNonformat"/>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           ___</w:t>
      </w:r>
      <w:r w:rsidR="006167B8">
        <w:rPr>
          <w:rFonts w:ascii="Times New Roman" w:hAnsi="Times New Roman" w:cs="Times New Roman"/>
          <w:sz w:val="28"/>
          <w:szCs w:val="28"/>
        </w:rPr>
        <w:t>_____________________________</w:t>
      </w:r>
    </w:p>
    <w:p w:rsidR="00072AD1" w:rsidRPr="00AB6DC3" w:rsidRDefault="00295B95" w:rsidP="00115340">
      <w:pPr>
        <w:pStyle w:val="ConsPlusNonformat"/>
        <w:ind w:firstLine="709"/>
        <w:rPr>
          <w:rFonts w:ascii="Times New Roman" w:hAnsi="Times New Roman" w:cs="Times New Roman"/>
          <w:sz w:val="24"/>
          <w:szCs w:val="24"/>
        </w:rPr>
      </w:pPr>
      <w:r w:rsidRPr="00AB6DC3">
        <w:rPr>
          <w:rFonts w:ascii="Times New Roman" w:hAnsi="Times New Roman" w:cs="Times New Roman"/>
          <w:sz w:val="24"/>
          <w:szCs w:val="24"/>
        </w:rPr>
        <w:t xml:space="preserve">   </w:t>
      </w:r>
      <w:r w:rsidR="00072AD1" w:rsidRPr="00AB6DC3">
        <w:rPr>
          <w:rFonts w:ascii="Times New Roman" w:hAnsi="Times New Roman" w:cs="Times New Roman"/>
          <w:sz w:val="24"/>
          <w:szCs w:val="24"/>
        </w:rPr>
        <w:t xml:space="preserve">(подпись заявителя)                  </w:t>
      </w:r>
      <w:r w:rsidRPr="00AB6DC3">
        <w:rPr>
          <w:rFonts w:ascii="Times New Roman" w:hAnsi="Times New Roman" w:cs="Times New Roman"/>
          <w:sz w:val="24"/>
          <w:szCs w:val="24"/>
        </w:rPr>
        <w:t xml:space="preserve">  </w:t>
      </w:r>
      <w:r w:rsidR="00AB6DC3">
        <w:rPr>
          <w:rFonts w:ascii="Times New Roman" w:hAnsi="Times New Roman" w:cs="Times New Roman"/>
          <w:sz w:val="24"/>
          <w:szCs w:val="24"/>
        </w:rPr>
        <w:t xml:space="preserve">            </w:t>
      </w:r>
      <w:r w:rsidRPr="00AB6DC3">
        <w:rPr>
          <w:rFonts w:ascii="Times New Roman" w:hAnsi="Times New Roman" w:cs="Times New Roman"/>
          <w:sz w:val="24"/>
          <w:szCs w:val="24"/>
        </w:rPr>
        <w:t xml:space="preserve">      </w:t>
      </w:r>
      <w:r w:rsidR="00072AD1" w:rsidRPr="00AB6DC3">
        <w:rPr>
          <w:rFonts w:ascii="Times New Roman" w:hAnsi="Times New Roman" w:cs="Times New Roman"/>
          <w:sz w:val="24"/>
          <w:szCs w:val="24"/>
        </w:rPr>
        <w:t>(расшифровка подписи заявителя)</w:t>
      </w:r>
    </w:p>
    <w:p w:rsidR="00AB6DC3" w:rsidRDefault="00AB6DC3" w:rsidP="00115340">
      <w:pPr>
        <w:pStyle w:val="ConsPlusNonformat"/>
        <w:ind w:firstLine="709"/>
        <w:rPr>
          <w:rFonts w:ascii="Times New Roman" w:hAnsi="Times New Roman" w:cs="Times New Roman"/>
          <w:sz w:val="28"/>
          <w:szCs w:val="28"/>
        </w:rPr>
      </w:pPr>
    </w:p>
    <w:p w:rsidR="00072AD1" w:rsidRPr="00891491" w:rsidRDefault="006167B8" w:rsidP="00AB6DC3">
      <w:pPr>
        <w:pStyle w:val="ConsPlusNonformat"/>
        <w:rPr>
          <w:rFonts w:ascii="Times New Roman" w:hAnsi="Times New Roman" w:cs="Times New Roman"/>
          <w:sz w:val="28"/>
          <w:szCs w:val="28"/>
        </w:rPr>
      </w:pPr>
      <w:r>
        <w:rPr>
          <w:rFonts w:ascii="Times New Roman" w:hAnsi="Times New Roman" w:cs="Times New Roman"/>
          <w:sz w:val="28"/>
          <w:szCs w:val="28"/>
        </w:rPr>
        <w:t>«___»</w:t>
      </w:r>
      <w:r w:rsidR="00072AD1" w:rsidRPr="00891491">
        <w:rPr>
          <w:rFonts w:ascii="Times New Roman" w:hAnsi="Times New Roman" w:cs="Times New Roman"/>
          <w:sz w:val="28"/>
          <w:szCs w:val="28"/>
        </w:rPr>
        <w:t>______________ 20__ г.</w:t>
      </w:r>
    </w:p>
    <w:p w:rsidR="00072AD1" w:rsidRPr="00AB6DC3" w:rsidRDefault="00072AD1" w:rsidP="00115340">
      <w:pPr>
        <w:pStyle w:val="ConsPlusNonformat"/>
        <w:ind w:firstLine="709"/>
        <w:rPr>
          <w:rFonts w:ascii="Times New Roman" w:hAnsi="Times New Roman" w:cs="Times New Roman"/>
          <w:sz w:val="24"/>
          <w:szCs w:val="24"/>
        </w:rPr>
      </w:pPr>
      <w:r w:rsidRPr="00891491">
        <w:rPr>
          <w:rFonts w:ascii="Times New Roman" w:hAnsi="Times New Roman" w:cs="Times New Roman"/>
          <w:sz w:val="28"/>
          <w:szCs w:val="28"/>
        </w:rPr>
        <w:t xml:space="preserve">     </w:t>
      </w:r>
      <w:r w:rsidR="006167B8">
        <w:rPr>
          <w:rFonts w:ascii="Times New Roman" w:hAnsi="Times New Roman" w:cs="Times New Roman"/>
          <w:sz w:val="28"/>
          <w:szCs w:val="28"/>
        </w:rPr>
        <w:t xml:space="preserve">   </w:t>
      </w:r>
      <w:r w:rsidRPr="00891491">
        <w:rPr>
          <w:rFonts w:ascii="Times New Roman" w:hAnsi="Times New Roman" w:cs="Times New Roman"/>
          <w:sz w:val="28"/>
          <w:szCs w:val="28"/>
        </w:rPr>
        <w:t xml:space="preserve"> </w:t>
      </w:r>
      <w:r w:rsidRPr="00AB6DC3">
        <w:rPr>
          <w:rFonts w:ascii="Times New Roman" w:hAnsi="Times New Roman" w:cs="Times New Roman"/>
          <w:sz w:val="24"/>
          <w:szCs w:val="24"/>
        </w:rPr>
        <w:t>(дата)</w:t>
      </w:r>
    </w:p>
    <w:p w:rsidR="00A84C3D" w:rsidRDefault="00A84C3D"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414BE" w:rsidRDefault="003414BE"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зарегистрировано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20___г.</w:t>
      </w:r>
    </w:p>
    <w:p w:rsidR="003414BE" w:rsidRPr="009B74FE" w:rsidRDefault="003414BE" w:rsidP="001153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 неполучения аналогичных выплат по другим основаниям проверен.</w:t>
      </w:r>
    </w:p>
    <w:p w:rsidR="003414BE" w:rsidRPr="009B74FE" w:rsidRDefault="003414BE" w:rsidP="00115340">
      <w:pPr>
        <w:pStyle w:val="ConsPlusNonformat"/>
        <w:ind w:firstLine="709"/>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 _____</w:t>
      </w:r>
      <w:r w:rsidR="00A84C3D">
        <w:rPr>
          <w:rFonts w:ascii="Times New Roman" w:hAnsi="Times New Roman" w:cs="Times New Roman"/>
          <w:sz w:val="28"/>
          <w:szCs w:val="28"/>
        </w:rPr>
        <w:t>______________________</w:t>
      </w:r>
    </w:p>
    <w:p w:rsidR="003414BE" w:rsidRPr="00A84C3D" w:rsidRDefault="003414BE" w:rsidP="00115340">
      <w:pPr>
        <w:pStyle w:val="ConsPlusNonformat"/>
        <w:ind w:firstLine="709"/>
        <w:rPr>
          <w:rFonts w:ascii="Times New Roman" w:hAnsi="Times New Roman" w:cs="Times New Roman"/>
          <w:sz w:val="24"/>
          <w:szCs w:val="24"/>
        </w:rPr>
      </w:pPr>
      <w:r w:rsidRPr="009B74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4C3D">
        <w:rPr>
          <w:rFonts w:ascii="Times New Roman" w:hAnsi="Times New Roman" w:cs="Times New Roman"/>
          <w:sz w:val="24"/>
          <w:szCs w:val="24"/>
        </w:rPr>
        <w:t>(Ф.И.О., подпись )</w:t>
      </w:r>
    </w:p>
    <w:p w:rsidR="00A84C3D" w:rsidRDefault="00A84C3D" w:rsidP="00AB6DC3">
      <w:pPr>
        <w:pStyle w:val="ConsPlusNonformat"/>
        <w:tabs>
          <w:tab w:val="left" w:pos="0"/>
        </w:tabs>
        <w:ind w:firstLine="709"/>
        <w:jc w:val="both"/>
        <w:rPr>
          <w:rFonts w:ascii="Times New Roman" w:hAnsi="Times New Roman" w:cs="Times New Roman"/>
          <w:sz w:val="28"/>
          <w:szCs w:val="28"/>
        </w:rPr>
      </w:pPr>
    </w:p>
    <w:p w:rsidR="00AB6DC3" w:rsidRDefault="00AB6DC3" w:rsidP="00AB6DC3">
      <w:pPr>
        <w:pStyle w:val="ConsPlusNonformat"/>
        <w:tabs>
          <w:tab w:val="left" w:pos="0"/>
        </w:tabs>
        <w:ind w:firstLine="709"/>
        <w:jc w:val="both"/>
        <w:rPr>
          <w:rFonts w:ascii="Times New Roman" w:hAnsi="Times New Roman" w:cs="Times New Roman"/>
          <w:sz w:val="28"/>
          <w:szCs w:val="28"/>
        </w:rPr>
      </w:pPr>
      <w:r w:rsidRPr="005702B4">
        <w:rPr>
          <w:rFonts w:ascii="Times New Roman" w:hAnsi="Times New Roman" w:cs="Times New Roman"/>
          <w:sz w:val="28"/>
          <w:szCs w:val="28"/>
        </w:rPr>
        <w:t>Заявление заполнено (нужное указать):</w:t>
      </w:r>
    </w:p>
    <w:p w:rsidR="00AB6DC3" w:rsidRPr="005702B4" w:rsidRDefault="00AB6DC3" w:rsidP="00AB6DC3">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пециалистом</w:t>
      </w:r>
    </w:p>
    <w:p w:rsidR="00AB6DC3" w:rsidRPr="005702B4" w:rsidRDefault="00AB6DC3" w:rsidP="00AB6DC3">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5702B4">
        <w:rPr>
          <w:rFonts w:ascii="Times New Roman" w:hAnsi="Times New Roman" w:cs="Times New Roman"/>
          <w:sz w:val="28"/>
          <w:szCs w:val="28"/>
        </w:rPr>
        <w:t>органа __________/____________________/_____________</w:t>
      </w:r>
    </w:p>
    <w:p w:rsidR="00AB6DC3" w:rsidRPr="005702B4" w:rsidRDefault="00AB6DC3" w:rsidP="00AB6DC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02B4">
        <w:rPr>
          <w:rFonts w:ascii="Times New Roman" w:eastAsiaTheme="minorEastAsia" w:hAnsi="Times New Roman" w:cs="Times New Roman"/>
          <w:sz w:val="24"/>
          <w:szCs w:val="24"/>
          <w:lang w:eastAsia="ru-RU"/>
        </w:rPr>
        <w:t xml:space="preserve">                   </w:t>
      </w:r>
      <w:r w:rsidRP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должность)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AB6DC3" w:rsidRPr="005702B4" w:rsidRDefault="00AB6DC3" w:rsidP="00AB6DC3">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отрудником МФЦ ________________/__________________/______________</w:t>
      </w:r>
    </w:p>
    <w:p w:rsidR="00AB6DC3" w:rsidRPr="005702B4" w:rsidRDefault="00AB6DC3" w:rsidP="00AB6DC3">
      <w:pPr>
        <w:autoSpaceDE w:val="0"/>
        <w:autoSpaceDN w:val="0"/>
        <w:adjustRightInd w:val="0"/>
        <w:spacing w:after="0" w:line="240" w:lineRule="auto"/>
        <w:jc w:val="both"/>
        <w:rPr>
          <w:rFonts w:ascii="Courier New" w:hAnsi="Courier New" w:cs="Courier New"/>
          <w:sz w:val="20"/>
          <w:szCs w:val="20"/>
        </w:rPr>
      </w:pPr>
      <w:r w:rsidRPr="005702B4">
        <w:rPr>
          <w:rFonts w:ascii="Courier New" w:hAnsi="Courier New" w:cs="Courier New"/>
          <w:sz w:val="20"/>
          <w:szCs w:val="20"/>
        </w:rPr>
        <w:t xml:space="preserve">                 </w:t>
      </w:r>
      <w:r>
        <w:rPr>
          <w:rFonts w:ascii="Courier New" w:hAnsi="Courier New" w:cs="Courier New"/>
          <w:sz w:val="20"/>
          <w:szCs w:val="20"/>
        </w:rPr>
        <w:t xml:space="preserve">   </w:t>
      </w:r>
      <w:r w:rsidRPr="005702B4">
        <w:rPr>
          <w:rFonts w:ascii="Courier New" w:hAnsi="Courier New" w:cs="Courier New"/>
          <w:sz w:val="20"/>
          <w:szCs w:val="20"/>
        </w:rPr>
        <w:t xml:space="preserve">  (</w:t>
      </w:r>
      <w:r w:rsidRPr="005702B4">
        <w:rPr>
          <w:rFonts w:ascii="Times New Roman" w:eastAsiaTheme="minorEastAsia" w:hAnsi="Times New Roman" w:cs="Times New Roman"/>
          <w:sz w:val="24"/>
          <w:szCs w:val="24"/>
          <w:lang w:eastAsia="ru-RU"/>
        </w:rPr>
        <w:t xml:space="preserve">должность)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072AD1" w:rsidRPr="00891491" w:rsidRDefault="00072AD1">
      <w:pPr>
        <w:pStyle w:val="ConsPlusNonformat"/>
        <w:rPr>
          <w:rFonts w:ascii="Times New Roman" w:hAnsi="Times New Roman" w:cs="Times New Roman"/>
          <w:sz w:val="28"/>
          <w:szCs w:val="28"/>
        </w:rPr>
      </w:pP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_ _ _ _ _ _ _ _ _ _ _ _ _ _ _ _ _ _ _ _ _ _ _ _ _ _ _ _ _</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линия отреза)</w:t>
      </w:r>
    </w:p>
    <w:p w:rsidR="00072AD1" w:rsidRPr="00891491" w:rsidRDefault="00072AD1">
      <w:pPr>
        <w:pStyle w:val="ConsPlusNonformat"/>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bookmarkStart w:id="31" w:name="Par839"/>
      <w:bookmarkEnd w:id="31"/>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A84C3D" w:rsidRDefault="00A84C3D" w:rsidP="006167B8">
      <w:pPr>
        <w:pStyle w:val="ConsPlusNonformat"/>
        <w:jc w:val="center"/>
        <w:rPr>
          <w:rFonts w:ascii="Times New Roman" w:hAnsi="Times New Roman" w:cs="Times New Roman"/>
          <w:sz w:val="28"/>
          <w:szCs w:val="28"/>
        </w:rPr>
      </w:pP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Расписка-уведомление</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 приеме заявления и документов на назначение ежегодной денежной выплаты</w:t>
      </w:r>
      <w:r w:rsidR="006167B8">
        <w:rPr>
          <w:rFonts w:ascii="Times New Roman" w:hAnsi="Times New Roman" w:cs="Times New Roman"/>
          <w:sz w:val="28"/>
          <w:szCs w:val="28"/>
        </w:rPr>
        <w:t xml:space="preserve"> </w:t>
      </w:r>
      <w:r w:rsidRPr="00891491">
        <w:rPr>
          <w:rFonts w:ascii="Times New Roman" w:hAnsi="Times New Roman" w:cs="Times New Roman"/>
          <w:sz w:val="28"/>
          <w:szCs w:val="28"/>
        </w:rPr>
        <w:t>по оплате услуги проводного радиовещания и (или) ежегодной</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 услугами связи для целей кабельного</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и (или) эфирного телевизионного вещания</w:t>
      </w:r>
    </w:p>
    <w:p w:rsidR="00072AD1" w:rsidRPr="00891491" w:rsidRDefault="00072AD1">
      <w:pPr>
        <w:pStyle w:val="ConsPlusNonformat"/>
        <w:rPr>
          <w:rFonts w:ascii="Times New Roman" w:hAnsi="Times New Roman" w:cs="Times New Roman"/>
          <w:sz w:val="28"/>
          <w:szCs w:val="28"/>
        </w:rPr>
      </w:pPr>
    </w:p>
    <w:p w:rsidR="00E146C4" w:rsidRDefault="00072AD1" w:rsidP="00A84C3D">
      <w:pPr>
        <w:pStyle w:val="ConsPlusNonformat"/>
        <w:ind w:firstLine="709"/>
        <w:rPr>
          <w:rFonts w:ascii="Times New Roman" w:hAnsi="Times New Roman" w:cs="Times New Roman"/>
          <w:sz w:val="28"/>
          <w:szCs w:val="28"/>
        </w:rPr>
      </w:pPr>
      <w:r w:rsidRPr="00891491">
        <w:rPr>
          <w:rFonts w:ascii="Times New Roman" w:hAnsi="Times New Roman" w:cs="Times New Roman"/>
          <w:sz w:val="28"/>
          <w:szCs w:val="28"/>
        </w:rPr>
        <w:t xml:space="preserve">    </w:t>
      </w:r>
      <w:r w:rsidR="00961A29">
        <w:rPr>
          <w:rFonts w:ascii="Times New Roman" w:hAnsi="Times New Roman" w:cs="Times New Roman"/>
          <w:sz w:val="28"/>
          <w:szCs w:val="28"/>
        </w:rPr>
        <w:t xml:space="preserve">  </w:t>
      </w:r>
      <w:r w:rsidR="00E146C4">
        <w:rPr>
          <w:rFonts w:ascii="Times New Roman" w:hAnsi="Times New Roman" w:cs="Times New Roman"/>
          <w:sz w:val="28"/>
          <w:szCs w:val="28"/>
        </w:rPr>
        <w:t xml:space="preserve">               </w:t>
      </w:r>
      <w:r w:rsidR="00A84C3D">
        <w:rPr>
          <w:rFonts w:ascii="Times New Roman" w:hAnsi="Times New Roman" w:cs="Times New Roman"/>
          <w:sz w:val="28"/>
          <w:szCs w:val="28"/>
        </w:rPr>
        <w:tab/>
      </w:r>
      <w:r w:rsidR="00E146C4">
        <w:rPr>
          <w:rFonts w:ascii="Times New Roman" w:hAnsi="Times New Roman" w:cs="Times New Roman"/>
          <w:sz w:val="28"/>
          <w:szCs w:val="28"/>
        </w:rPr>
        <w:t>Гражданину_______________________</w:t>
      </w:r>
      <w:r w:rsidR="00A84C3D">
        <w:rPr>
          <w:rFonts w:ascii="Times New Roman" w:hAnsi="Times New Roman" w:cs="Times New Roman"/>
          <w:sz w:val="28"/>
          <w:szCs w:val="28"/>
        </w:rPr>
        <w:t>___________________________</w:t>
      </w:r>
      <w:r w:rsidR="00E146C4">
        <w:rPr>
          <w:rFonts w:ascii="Times New Roman" w:hAnsi="Times New Roman" w:cs="Times New Roman"/>
          <w:sz w:val="28"/>
          <w:szCs w:val="28"/>
        </w:rPr>
        <w:t>,</w:t>
      </w:r>
    </w:p>
    <w:p w:rsidR="00E146C4" w:rsidRPr="00A84C3D" w:rsidRDefault="00E146C4" w:rsidP="00A84C3D">
      <w:pPr>
        <w:pStyle w:val="ConsPlusNonformat"/>
        <w:ind w:firstLine="709"/>
        <w:jc w:val="center"/>
        <w:rPr>
          <w:rFonts w:ascii="Times New Roman" w:hAnsi="Times New Roman" w:cs="Times New Roman"/>
          <w:sz w:val="24"/>
          <w:szCs w:val="24"/>
        </w:rPr>
      </w:pPr>
      <w:r>
        <w:rPr>
          <w:rFonts w:ascii="Times New Roman" w:hAnsi="Times New Roman" w:cs="Times New Roman"/>
          <w:sz w:val="28"/>
          <w:szCs w:val="28"/>
        </w:rPr>
        <w:t xml:space="preserve">      </w:t>
      </w:r>
      <w:r w:rsidRPr="00A84C3D">
        <w:rPr>
          <w:rFonts w:ascii="Times New Roman" w:hAnsi="Times New Roman" w:cs="Times New Roman"/>
          <w:sz w:val="24"/>
          <w:szCs w:val="24"/>
        </w:rPr>
        <w:t xml:space="preserve">  (Ф.И.О)</w:t>
      </w:r>
    </w:p>
    <w:p w:rsidR="00E146C4" w:rsidRDefault="00E146C4" w:rsidP="00A84C3D">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 по адресу______________________________</w:t>
      </w:r>
      <w:r w:rsidR="00A84C3D">
        <w:rPr>
          <w:rFonts w:ascii="Times New Roman" w:hAnsi="Times New Roman" w:cs="Times New Roman"/>
          <w:sz w:val="28"/>
          <w:szCs w:val="28"/>
        </w:rPr>
        <w:t>____</w:t>
      </w:r>
      <w:r>
        <w:rPr>
          <w:rFonts w:ascii="Times New Roman" w:hAnsi="Times New Roman" w:cs="Times New Roman"/>
          <w:sz w:val="28"/>
          <w:szCs w:val="28"/>
        </w:rPr>
        <w:t>__________</w:t>
      </w:r>
    </w:p>
    <w:p w:rsidR="00E146C4" w:rsidRPr="00A84C3D" w:rsidRDefault="00E146C4" w:rsidP="00A84C3D">
      <w:pPr>
        <w:pStyle w:val="ConsPlusNonformat"/>
        <w:ind w:firstLine="709"/>
        <w:jc w:val="both"/>
        <w:rPr>
          <w:rFonts w:ascii="Times New Roman" w:hAnsi="Times New Roman" w:cs="Times New Roman"/>
          <w:sz w:val="24"/>
          <w:szCs w:val="24"/>
        </w:rPr>
      </w:pPr>
      <w:r w:rsidRPr="00A84C3D">
        <w:rPr>
          <w:rFonts w:ascii="Times New Roman" w:hAnsi="Times New Roman" w:cs="Times New Roman"/>
          <w:sz w:val="24"/>
          <w:szCs w:val="24"/>
        </w:rPr>
        <w:t xml:space="preserve">                                                (почтовый адрес с указанием индекса)</w:t>
      </w:r>
    </w:p>
    <w:p w:rsidR="00E146C4" w:rsidRPr="009B74FE" w:rsidRDefault="00E146C4" w:rsidP="00A84C3D">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Заявление</w:t>
      </w:r>
      <w:r w:rsidR="00295B95">
        <w:rPr>
          <w:rFonts w:ascii="Times New Roman" w:hAnsi="Times New Roman" w:cs="Times New Roman"/>
          <w:sz w:val="28"/>
          <w:szCs w:val="28"/>
        </w:rPr>
        <w:t xml:space="preserve"> принято и зарегистрировано</w:t>
      </w:r>
      <w:r>
        <w:rPr>
          <w:rFonts w:ascii="Times New Roman" w:hAnsi="Times New Roman" w:cs="Times New Roman"/>
          <w:sz w:val="28"/>
          <w:szCs w:val="28"/>
        </w:rPr>
        <w:t xml:space="preserve"> в журнале регистрации заявлений № _______  от   «___»________________ г.</w:t>
      </w:r>
    </w:p>
    <w:p w:rsidR="00E146C4" w:rsidRPr="009B74FE" w:rsidRDefault="00A84C3D" w:rsidP="00A84C3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E146C4" w:rsidRPr="009B74FE">
        <w:rPr>
          <w:rFonts w:ascii="Times New Roman" w:hAnsi="Times New Roman" w:cs="Times New Roman"/>
          <w:sz w:val="28"/>
          <w:szCs w:val="28"/>
        </w:rPr>
        <w:t>_____________________________</w:t>
      </w:r>
      <w:r>
        <w:rPr>
          <w:rFonts w:ascii="Times New Roman" w:hAnsi="Times New Roman" w:cs="Times New Roman"/>
          <w:sz w:val="28"/>
          <w:szCs w:val="28"/>
        </w:rPr>
        <w:t>___</w:t>
      </w:r>
      <w:r w:rsidR="00E146C4" w:rsidRPr="009B74FE">
        <w:rPr>
          <w:rFonts w:ascii="Times New Roman" w:hAnsi="Times New Roman" w:cs="Times New Roman"/>
          <w:sz w:val="28"/>
          <w:szCs w:val="28"/>
        </w:rPr>
        <w:t>_____</w:t>
      </w:r>
      <w:r w:rsidR="00E146C4">
        <w:rPr>
          <w:rFonts w:ascii="Times New Roman" w:hAnsi="Times New Roman" w:cs="Times New Roman"/>
          <w:sz w:val="28"/>
          <w:szCs w:val="28"/>
        </w:rPr>
        <w:t>_____________________________</w:t>
      </w:r>
    </w:p>
    <w:p w:rsidR="00E146C4" w:rsidRPr="00A84C3D" w:rsidRDefault="00E146C4" w:rsidP="00A84C3D">
      <w:pPr>
        <w:pStyle w:val="ConsPlusNonformat"/>
        <w:ind w:firstLine="709"/>
        <w:jc w:val="center"/>
        <w:rPr>
          <w:rFonts w:ascii="Times New Roman" w:hAnsi="Times New Roman" w:cs="Times New Roman"/>
          <w:sz w:val="24"/>
          <w:szCs w:val="24"/>
        </w:rPr>
      </w:pPr>
      <w:r w:rsidRPr="00A84C3D">
        <w:rPr>
          <w:rFonts w:ascii="Times New Roman" w:hAnsi="Times New Roman" w:cs="Times New Roman"/>
          <w:sz w:val="24"/>
          <w:szCs w:val="24"/>
        </w:rPr>
        <w:t>(подпись специа</w:t>
      </w:r>
      <w:r w:rsidR="00295B95" w:rsidRPr="00A84C3D">
        <w:rPr>
          <w:rFonts w:ascii="Times New Roman" w:hAnsi="Times New Roman" w:cs="Times New Roman"/>
          <w:sz w:val="24"/>
          <w:szCs w:val="24"/>
        </w:rPr>
        <w:t xml:space="preserve">листа)           </w:t>
      </w:r>
      <w:r w:rsid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  (расшифровка подписи специалиста)</w:t>
      </w:r>
    </w:p>
    <w:p w:rsidR="00A84C3D" w:rsidRDefault="00A84C3D" w:rsidP="00A84C3D">
      <w:pPr>
        <w:pStyle w:val="ConsPlusNonformat"/>
        <w:rPr>
          <w:rFonts w:ascii="Times New Roman" w:hAnsi="Times New Roman" w:cs="Times New Roman"/>
          <w:sz w:val="28"/>
          <w:szCs w:val="28"/>
        </w:rPr>
      </w:pPr>
    </w:p>
    <w:p w:rsidR="00E146C4" w:rsidRPr="009B74FE" w:rsidRDefault="00E146C4" w:rsidP="00A84C3D">
      <w:pPr>
        <w:pStyle w:val="ConsPlusNonformat"/>
        <w:rPr>
          <w:rFonts w:ascii="Times New Roman" w:hAnsi="Times New Roman" w:cs="Times New Roman"/>
          <w:sz w:val="28"/>
          <w:szCs w:val="28"/>
        </w:rPr>
      </w:pPr>
      <w:r>
        <w:rPr>
          <w:rFonts w:ascii="Times New Roman" w:hAnsi="Times New Roman" w:cs="Times New Roman"/>
          <w:sz w:val="28"/>
          <w:szCs w:val="28"/>
        </w:rPr>
        <w:t>«______»______________20___г.</w:t>
      </w:r>
    </w:p>
    <w:p w:rsidR="00E146C4" w:rsidRPr="00A84C3D" w:rsidRDefault="00E146C4" w:rsidP="00A84C3D">
      <w:pPr>
        <w:pStyle w:val="ConsPlusNonformat"/>
        <w:tabs>
          <w:tab w:val="left" w:pos="1800"/>
        </w:tabs>
        <w:ind w:firstLine="709"/>
        <w:rPr>
          <w:rFonts w:ascii="Times New Roman" w:hAnsi="Times New Roman" w:cs="Times New Roman"/>
          <w:sz w:val="24"/>
          <w:szCs w:val="24"/>
        </w:rPr>
      </w:pPr>
      <w:r>
        <w:rPr>
          <w:rFonts w:ascii="Times New Roman" w:hAnsi="Times New Roman" w:cs="Times New Roman"/>
          <w:sz w:val="28"/>
          <w:szCs w:val="28"/>
        </w:rPr>
        <w:tab/>
      </w:r>
      <w:r w:rsidRPr="00A84C3D">
        <w:rPr>
          <w:rFonts w:ascii="Times New Roman" w:hAnsi="Times New Roman" w:cs="Times New Roman"/>
          <w:sz w:val="24"/>
          <w:szCs w:val="24"/>
        </w:rPr>
        <w:t>(дата)</w:t>
      </w:r>
    </w:p>
    <w:p w:rsidR="00A84C3D" w:rsidRDefault="00A84C3D" w:rsidP="00A84C3D">
      <w:pPr>
        <w:pStyle w:val="ConsPlusNonformat"/>
        <w:tabs>
          <w:tab w:val="left" w:pos="709"/>
        </w:tabs>
        <w:ind w:firstLine="709"/>
        <w:jc w:val="both"/>
        <w:rPr>
          <w:rFonts w:ascii="Times New Roman" w:hAnsi="Times New Roman" w:cs="Times New Roman"/>
          <w:sz w:val="28"/>
          <w:szCs w:val="28"/>
        </w:rPr>
      </w:pPr>
    </w:p>
    <w:p w:rsidR="00A84C3D" w:rsidRPr="00041C30" w:rsidRDefault="00A84C3D" w:rsidP="00A84C3D">
      <w:pPr>
        <w:pStyle w:val="ConsPlusNonformat"/>
        <w:tabs>
          <w:tab w:val="left" w:pos="709"/>
        </w:tabs>
        <w:ind w:firstLine="709"/>
        <w:jc w:val="both"/>
        <w:rPr>
          <w:rFonts w:ascii="Times New Roman" w:hAnsi="Times New Roman" w:cs="Times New Roman"/>
          <w:sz w:val="28"/>
          <w:szCs w:val="28"/>
        </w:rPr>
      </w:pPr>
      <w:r w:rsidRPr="00041C30">
        <w:rPr>
          <w:rFonts w:ascii="Times New Roman" w:hAnsi="Times New Roman" w:cs="Times New Roman"/>
          <w:sz w:val="28"/>
          <w:szCs w:val="28"/>
        </w:rPr>
        <w:t>Заявление по моему желанию заполнено (нужное указать):</w:t>
      </w:r>
    </w:p>
    <w:p w:rsidR="00A84C3D" w:rsidRPr="00041C30" w:rsidRDefault="00A84C3D" w:rsidP="00A84C3D">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специалистом</w:t>
      </w:r>
    </w:p>
    <w:p w:rsidR="00A84C3D" w:rsidRPr="00041C30" w:rsidRDefault="00A84C3D" w:rsidP="00A84C3D">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уполномоченного органа _______</w:t>
      </w:r>
      <w:r>
        <w:rPr>
          <w:rFonts w:ascii="Times New Roman" w:hAnsi="Times New Roman" w:cs="Times New Roman"/>
          <w:sz w:val="28"/>
          <w:szCs w:val="28"/>
        </w:rPr>
        <w:t>__</w:t>
      </w:r>
      <w:r w:rsidRPr="00041C30">
        <w:rPr>
          <w:rFonts w:ascii="Times New Roman" w:hAnsi="Times New Roman" w:cs="Times New Roman"/>
          <w:sz w:val="28"/>
          <w:szCs w:val="28"/>
        </w:rPr>
        <w:t>___/__________________/_____________</w:t>
      </w:r>
    </w:p>
    <w:p w:rsidR="00A84C3D" w:rsidRPr="00041C30" w:rsidRDefault="00A84C3D" w:rsidP="00A84C3D">
      <w:pPr>
        <w:pStyle w:val="ConsPlusNonformat"/>
        <w:ind w:firstLine="709"/>
        <w:jc w:val="both"/>
        <w:rPr>
          <w:rFonts w:ascii="Times New Roman" w:hAnsi="Times New Roman" w:cs="Times New Roman"/>
          <w:sz w:val="24"/>
          <w:szCs w:val="24"/>
        </w:rPr>
      </w:pPr>
      <w:r w:rsidRPr="00041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1C3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подпись)</w:t>
      </w:r>
    </w:p>
    <w:p w:rsidR="00A84C3D" w:rsidRPr="00041C30" w:rsidRDefault="00A84C3D" w:rsidP="00A84C3D">
      <w:pPr>
        <w:pStyle w:val="ConsPlusNonformat"/>
        <w:tabs>
          <w:tab w:val="left" w:pos="709"/>
        </w:tabs>
        <w:jc w:val="both"/>
        <w:rPr>
          <w:rFonts w:ascii="Times New Roman" w:hAnsi="Times New Roman" w:cs="Times New Roman"/>
          <w:sz w:val="28"/>
          <w:szCs w:val="28"/>
        </w:rPr>
      </w:pPr>
      <w:r w:rsidRPr="00041C30">
        <w:rPr>
          <w:rFonts w:ascii="Times New Roman" w:hAnsi="Times New Roman" w:cs="Times New Roman"/>
          <w:sz w:val="28"/>
          <w:szCs w:val="28"/>
        </w:rPr>
        <w:t>с</w:t>
      </w:r>
      <w:r>
        <w:rPr>
          <w:rFonts w:ascii="Times New Roman" w:hAnsi="Times New Roman" w:cs="Times New Roman"/>
          <w:sz w:val="28"/>
          <w:szCs w:val="28"/>
        </w:rPr>
        <w:t>отрудником МФЦ ___________</w:t>
      </w:r>
      <w:r w:rsidRPr="00041C30">
        <w:rPr>
          <w:rFonts w:ascii="Times New Roman" w:hAnsi="Times New Roman" w:cs="Times New Roman"/>
          <w:sz w:val="28"/>
          <w:szCs w:val="28"/>
        </w:rPr>
        <w:t>/_______________________/______________</w:t>
      </w:r>
    </w:p>
    <w:p w:rsidR="00A84C3D" w:rsidRPr="00041C30" w:rsidRDefault="00A84C3D" w:rsidP="00A84C3D">
      <w:pPr>
        <w:pStyle w:val="ConsPlusNonformat"/>
        <w:ind w:firstLine="709"/>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041C30">
        <w:rPr>
          <w:rFonts w:ascii="Times New Roman" w:hAnsi="Times New Roman" w:cs="Times New Roman"/>
          <w:sz w:val="24"/>
          <w:szCs w:val="24"/>
        </w:rPr>
        <w:t xml:space="preserve">   (подпись)</w:t>
      </w:r>
    </w:p>
    <w:p w:rsidR="00E146C4" w:rsidRDefault="00E146C4" w:rsidP="00A84C3D">
      <w:pPr>
        <w:pStyle w:val="ConsPlusNonformat"/>
        <w:ind w:firstLine="709"/>
        <w:jc w:val="both"/>
        <w:rPr>
          <w:rFonts w:ascii="Times New Roman" w:hAnsi="Times New Roman" w:cs="Times New Roman"/>
          <w:sz w:val="28"/>
          <w:szCs w:val="28"/>
        </w:rPr>
      </w:pPr>
    </w:p>
    <w:p w:rsidR="00072AD1" w:rsidRPr="00891491" w:rsidRDefault="00E146C4" w:rsidP="00A84C3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 что </w:t>
      </w:r>
      <w:r w:rsidR="00072AD1" w:rsidRPr="00891491">
        <w:rPr>
          <w:rFonts w:ascii="Times New Roman" w:hAnsi="Times New Roman" w:cs="Times New Roman"/>
          <w:sz w:val="28"/>
          <w:szCs w:val="28"/>
        </w:rPr>
        <w:t xml:space="preserve">необходимо  сообщить  </w:t>
      </w:r>
      <w:r w:rsidR="00F048B7">
        <w:rPr>
          <w:rFonts w:ascii="Times New Roman" w:hAnsi="Times New Roman" w:cs="Times New Roman"/>
          <w:sz w:val="28"/>
          <w:szCs w:val="28"/>
        </w:rPr>
        <w:t>в уполномоченный  орган</w:t>
      </w:r>
      <w:r w:rsidR="00072AD1" w:rsidRPr="00891491">
        <w:rPr>
          <w:rFonts w:ascii="Times New Roman" w:hAnsi="Times New Roman" w:cs="Times New Roman"/>
          <w:sz w:val="28"/>
          <w:szCs w:val="28"/>
        </w:rPr>
        <w:t xml:space="preserve">  об</w:t>
      </w:r>
      <w:r w:rsidR="00301941">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изменении  </w:t>
      </w:r>
      <w:r>
        <w:rPr>
          <w:rFonts w:ascii="Times New Roman" w:hAnsi="Times New Roman" w:cs="Times New Roman"/>
          <w:sz w:val="28"/>
          <w:szCs w:val="28"/>
        </w:rPr>
        <w:t xml:space="preserve">своего  места  жительства,  </w:t>
      </w:r>
      <w:r w:rsidR="00072AD1" w:rsidRPr="00891491">
        <w:rPr>
          <w:rFonts w:ascii="Times New Roman" w:hAnsi="Times New Roman" w:cs="Times New Roman"/>
          <w:sz w:val="28"/>
          <w:szCs w:val="28"/>
        </w:rPr>
        <w:t xml:space="preserve">реквизитов  </w:t>
      </w:r>
      <w:r>
        <w:rPr>
          <w:rFonts w:ascii="Times New Roman" w:hAnsi="Times New Roman" w:cs="Times New Roman"/>
          <w:sz w:val="28"/>
          <w:szCs w:val="28"/>
        </w:rPr>
        <w:t xml:space="preserve">банковского </w:t>
      </w:r>
      <w:r w:rsidR="00072AD1" w:rsidRPr="00891491">
        <w:rPr>
          <w:rFonts w:ascii="Times New Roman" w:hAnsi="Times New Roman" w:cs="Times New Roman"/>
          <w:sz w:val="28"/>
          <w:szCs w:val="28"/>
        </w:rPr>
        <w:t>счета  в кредитной</w:t>
      </w:r>
      <w:r w:rsidR="00301941">
        <w:rPr>
          <w:rFonts w:ascii="Times New Roman" w:hAnsi="Times New Roman" w:cs="Times New Roman"/>
          <w:sz w:val="28"/>
          <w:szCs w:val="28"/>
        </w:rPr>
        <w:t xml:space="preserve"> организации,  о </w:t>
      </w:r>
      <w:r w:rsidR="00072AD1" w:rsidRPr="00891491">
        <w:rPr>
          <w:rFonts w:ascii="Times New Roman" w:hAnsi="Times New Roman" w:cs="Times New Roman"/>
          <w:sz w:val="28"/>
          <w:szCs w:val="28"/>
        </w:rPr>
        <w:t>прекращении   срока  действия  (расторжении)  договора  об</w:t>
      </w:r>
      <w:r w:rsidR="00301941">
        <w:rPr>
          <w:rFonts w:ascii="Times New Roman" w:hAnsi="Times New Roman" w:cs="Times New Roman"/>
          <w:sz w:val="28"/>
          <w:szCs w:val="28"/>
        </w:rPr>
        <w:t xml:space="preserve"> </w:t>
      </w:r>
      <w:r w:rsidR="00072AD1" w:rsidRPr="00891491">
        <w:rPr>
          <w:rFonts w:ascii="Times New Roman" w:hAnsi="Times New Roman" w:cs="Times New Roman"/>
          <w:sz w:val="28"/>
          <w:szCs w:val="28"/>
        </w:rPr>
        <w:t>оказании услуг  проводного радиовещания и (или) договора об оказании услуги</w:t>
      </w:r>
      <w:r w:rsidR="00301941">
        <w:rPr>
          <w:rFonts w:ascii="Times New Roman" w:hAnsi="Times New Roman" w:cs="Times New Roman"/>
          <w:sz w:val="28"/>
          <w:szCs w:val="28"/>
        </w:rPr>
        <w:t xml:space="preserve"> </w:t>
      </w:r>
      <w:r w:rsidR="00295B95">
        <w:rPr>
          <w:rFonts w:ascii="Times New Roman" w:hAnsi="Times New Roman" w:cs="Times New Roman"/>
          <w:sz w:val="28"/>
          <w:szCs w:val="28"/>
        </w:rPr>
        <w:t>связи кабельного</w:t>
      </w:r>
      <w:r w:rsidR="00072AD1" w:rsidRPr="00891491">
        <w:rPr>
          <w:rFonts w:ascii="Times New Roman" w:hAnsi="Times New Roman" w:cs="Times New Roman"/>
          <w:sz w:val="28"/>
          <w:szCs w:val="28"/>
        </w:rPr>
        <w:t xml:space="preserve"> и</w:t>
      </w:r>
      <w:r w:rsidR="00B3748C">
        <w:rPr>
          <w:rFonts w:ascii="Times New Roman" w:hAnsi="Times New Roman" w:cs="Times New Roman"/>
          <w:sz w:val="28"/>
          <w:szCs w:val="28"/>
        </w:rPr>
        <w:t xml:space="preserve"> </w:t>
      </w:r>
      <w:r>
        <w:rPr>
          <w:rFonts w:ascii="Times New Roman" w:hAnsi="Times New Roman" w:cs="Times New Roman"/>
          <w:sz w:val="28"/>
          <w:szCs w:val="28"/>
        </w:rPr>
        <w:t>(или) эфирног</w:t>
      </w:r>
      <w:r w:rsidR="00F048B7">
        <w:rPr>
          <w:rFonts w:ascii="Times New Roman" w:hAnsi="Times New Roman" w:cs="Times New Roman"/>
          <w:sz w:val="28"/>
          <w:szCs w:val="28"/>
        </w:rPr>
        <w:t>о</w:t>
      </w:r>
      <w:r w:rsidR="00072AD1" w:rsidRPr="00891491">
        <w:rPr>
          <w:rFonts w:ascii="Times New Roman" w:hAnsi="Times New Roman" w:cs="Times New Roman"/>
          <w:sz w:val="28"/>
          <w:szCs w:val="28"/>
        </w:rPr>
        <w:t xml:space="preserve"> телевизионного </w:t>
      </w:r>
      <w:r w:rsidR="00295B95">
        <w:rPr>
          <w:rFonts w:ascii="Times New Roman" w:hAnsi="Times New Roman" w:cs="Times New Roman"/>
          <w:sz w:val="28"/>
          <w:szCs w:val="28"/>
        </w:rPr>
        <w:t xml:space="preserve"> </w:t>
      </w:r>
      <w:r w:rsidR="00072AD1" w:rsidRPr="00891491">
        <w:rPr>
          <w:rFonts w:ascii="Times New Roman" w:hAnsi="Times New Roman" w:cs="Times New Roman"/>
          <w:sz w:val="28"/>
          <w:szCs w:val="28"/>
        </w:rPr>
        <w:t>в</w:t>
      </w:r>
      <w:r w:rsidR="00B3748C">
        <w:rPr>
          <w:rFonts w:ascii="Times New Roman" w:hAnsi="Times New Roman" w:cs="Times New Roman"/>
          <w:sz w:val="28"/>
          <w:szCs w:val="28"/>
        </w:rPr>
        <w:t xml:space="preserve">ещания  </w:t>
      </w:r>
      <w:r w:rsidR="00295B95">
        <w:rPr>
          <w:rFonts w:ascii="Times New Roman" w:hAnsi="Times New Roman" w:cs="Times New Roman"/>
          <w:sz w:val="28"/>
          <w:szCs w:val="28"/>
        </w:rPr>
        <w:t xml:space="preserve"> не</w:t>
      </w:r>
      <w:r w:rsidR="00B3748C">
        <w:rPr>
          <w:rFonts w:ascii="Times New Roman" w:hAnsi="Times New Roman" w:cs="Times New Roman"/>
          <w:sz w:val="28"/>
          <w:szCs w:val="28"/>
        </w:rPr>
        <w:t xml:space="preserve"> </w:t>
      </w:r>
      <w:r w:rsidR="00295B95">
        <w:rPr>
          <w:rFonts w:ascii="Times New Roman" w:hAnsi="Times New Roman" w:cs="Times New Roman"/>
          <w:sz w:val="28"/>
          <w:szCs w:val="28"/>
        </w:rPr>
        <w:t>позднее</w:t>
      </w:r>
      <w:r w:rsidR="00B3748C">
        <w:rPr>
          <w:rFonts w:ascii="Times New Roman" w:hAnsi="Times New Roman" w:cs="Times New Roman"/>
          <w:sz w:val="28"/>
          <w:szCs w:val="28"/>
        </w:rPr>
        <w:t xml:space="preserve"> </w:t>
      </w:r>
      <w:r w:rsidR="00072AD1" w:rsidRPr="00891491">
        <w:rPr>
          <w:rFonts w:ascii="Times New Roman" w:hAnsi="Times New Roman" w:cs="Times New Roman"/>
          <w:sz w:val="28"/>
          <w:szCs w:val="28"/>
        </w:rPr>
        <w:t>10</w:t>
      </w:r>
      <w:r w:rsidR="00F27ADC">
        <w:rPr>
          <w:rFonts w:ascii="Times New Roman" w:hAnsi="Times New Roman" w:cs="Times New Roman"/>
          <w:sz w:val="28"/>
          <w:szCs w:val="28"/>
        </w:rPr>
        <w:t>-ти</w:t>
      </w:r>
      <w:r>
        <w:rPr>
          <w:rFonts w:ascii="Times New Roman" w:hAnsi="Times New Roman" w:cs="Times New Roman"/>
          <w:sz w:val="28"/>
          <w:szCs w:val="28"/>
        </w:rPr>
        <w:t xml:space="preserve"> </w:t>
      </w:r>
      <w:r w:rsidR="00072AD1" w:rsidRPr="00891491">
        <w:rPr>
          <w:rFonts w:ascii="Times New Roman" w:hAnsi="Times New Roman" w:cs="Times New Roman"/>
          <w:sz w:val="28"/>
          <w:szCs w:val="28"/>
        </w:rPr>
        <w:t>дней со дня наступления указанных событий.</w:t>
      </w:r>
    </w:p>
    <w:p w:rsidR="00997589" w:rsidRDefault="00997589" w:rsidP="00997589">
      <w:pPr>
        <w:pStyle w:val="ConsPlusNonformat"/>
        <w:jc w:val="both"/>
        <w:rPr>
          <w:rFonts w:ascii="Times New Roman" w:hAnsi="Times New Roman" w:cs="Times New Roman"/>
          <w:sz w:val="28"/>
          <w:szCs w:val="28"/>
        </w:rPr>
      </w:pPr>
    </w:p>
    <w:p w:rsidR="00997589" w:rsidRDefault="00997589" w:rsidP="009975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w:t>
      </w:r>
      <w:r w:rsidR="00A84C3D">
        <w:rPr>
          <w:rFonts w:ascii="Times New Roman" w:hAnsi="Times New Roman" w:cs="Times New Roman"/>
          <w:sz w:val="28"/>
          <w:szCs w:val="28"/>
        </w:rPr>
        <w:t>___</w:t>
      </w:r>
      <w:r>
        <w:rPr>
          <w:rFonts w:ascii="Times New Roman" w:hAnsi="Times New Roman" w:cs="Times New Roman"/>
          <w:sz w:val="28"/>
          <w:szCs w:val="28"/>
        </w:rPr>
        <w:t>___________________________________</w:t>
      </w:r>
    </w:p>
    <w:p w:rsidR="00997589" w:rsidRPr="00A84C3D" w:rsidRDefault="00997589" w:rsidP="00997589">
      <w:pPr>
        <w:pStyle w:val="ConsPlusNonformat"/>
        <w:rPr>
          <w:rFonts w:ascii="Times New Roman" w:hAnsi="Times New Roman" w:cs="Times New Roman"/>
          <w:sz w:val="24"/>
          <w:szCs w:val="24"/>
        </w:rPr>
      </w:pPr>
      <w:r w:rsidRP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подпись заявителя)                    </w:t>
      </w:r>
      <w:r w:rsid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00A84C3D">
        <w:rPr>
          <w:rFonts w:ascii="Times New Roman" w:hAnsi="Times New Roman" w:cs="Times New Roman"/>
          <w:sz w:val="24"/>
          <w:szCs w:val="24"/>
        </w:rPr>
        <w:t xml:space="preserve">               </w:t>
      </w:r>
      <w:r w:rsidR="00295B95" w:rsidRPr="00A84C3D">
        <w:rPr>
          <w:rFonts w:ascii="Times New Roman" w:hAnsi="Times New Roman" w:cs="Times New Roman"/>
          <w:sz w:val="24"/>
          <w:szCs w:val="24"/>
        </w:rPr>
        <w:t xml:space="preserve">      </w:t>
      </w:r>
      <w:r w:rsidRPr="00A84C3D">
        <w:rPr>
          <w:rFonts w:ascii="Times New Roman" w:hAnsi="Times New Roman" w:cs="Times New Roman"/>
          <w:sz w:val="24"/>
          <w:szCs w:val="24"/>
        </w:rPr>
        <w:t xml:space="preserve"> (расшифровка подписи заявителя)</w:t>
      </w:r>
    </w:p>
    <w:p w:rsidR="00A84C3D" w:rsidRDefault="00A84C3D" w:rsidP="00997589">
      <w:pPr>
        <w:pStyle w:val="ConsPlusNonformat"/>
        <w:rPr>
          <w:rFonts w:ascii="Times New Roman" w:hAnsi="Times New Roman" w:cs="Times New Roman"/>
          <w:sz w:val="28"/>
          <w:szCs w:val="28"/>
        </w:rPr>
      </w:pPr>
    </w:p>
    <w:p w:rsidR="00997589" w:rsidRPr="009B74FE" w:rsidRDefault="00997589" w:rsidP="00997589">
      <w:pPr>
        <w:pStyle w:val="ConsPlusNonformat"/>
        <w:rPr>
          <w:rFonts w:ascii="Times New Roman" w:hAnsi="Times New Roman" w:cs="Times New Roman"/>
          <w:sz w:val="28"/>
          <w:szCs w:val="28"/>
        </w:rPr>
      </w:pPr>
      <w:r>
        <w:rPr>
          <w:rFonts w:ascii="Times New Roman" w:hAnsi="Times New Roman" w:cs="Times New Roman"/>
          <w:sz w:val="28"/>
          <w:szCs w:val="28"/>
        </w:rPr>
        <w:t>«______»______________20___г.</w:t>
      </w:r>
    </w:p>
    <w:p w:rsidR="00997589" w:rsidRPr="00A84C3D" w:rsidRDefault="00997589" w:rsidP="00997589">
      <w:pPr>
        <w:pStyle w:val="ConsPlusNonformat"/>
        <w:tabs>
          <w:tab w:val="left" w:pos="1800"/>
        </w:tabs>
        <w:rPr>
          <w:rFonts w:ascii="Times New Roman" w:hAnsi="Times New Roman" w:cs="Times New Roman"/>
          <w:sz w:val="24"/>
          <w:szCs w:val="24"/>
        </w:rPr>
      </w:pPr>
      <w:r>
        <w:rPr>
          <w:rFonts w:ascii="Times New Roman" w:hAnsi="Times New Roman" w:cs="Times New Roman"/>
          <w:sz w:val="28"/>
          <w:szCs w:val="28"/>
        </w:rPr>
        <w:tab/>
      </w:r>
      <w:r w:rsidRPr="00A84C3D">
        <w:rPr>
          <w:rFonts w:ascii="Times New Roman" w:hAnsi="Times New Roman" w:cs="Times New Roman"/>
          <w:sz w:val="24"/>
          <w:szCs w:val="24"/>
        </w:rPr>
        <w:t>(дата)</w:t>
      </w:r>
    </w:p>
    <w:p w:rsidR="00072AD1" w:rsidRPr="00891491" w:rsidRDefault="00072AD1">
      <w:pPr>
        <w:pStyle w:val="ConsPlusNonformat"/>
        <w:rPr>
          <w:rFonts w:ascii="Times New Roman" w:hAnsi="Times New Roman" w:cs="Times New Roman"/>
          <w:sz w:val="28"/>
          <w:szCs w:val="28"/>
        </w:rPr>
      </w:pPr>
    </w:p>
    <w:p w:rsidR="00072AD1" w:rsidRPr="00891491" w:rsidRDefault="0099758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72AD1" w:rsidRPr="00891491">
        <w:rPr>
          <w:rFonts w:ascii="Times New Roman" w:hAnsi="Times New Roman" w:cs="Times New Roman"/>
          <w:sz w:val="28"/>
          <w:szCs w:val="28"/>
        </w:rPr>
        <w:t>Телефон для справок ____________________________</w:t>
      </w: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2" w:name="Par870"/>
      <w:bookmarkEnd w:id="32"/>
    </w:p>
    <w:p w:rsidR="00072AD1" w:rsidRPr="00891491" w:rsidRDefault="00B3748C" w:rsidP="00A84C3D">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t>Приложение №</w:t>
      </w:r>
      <w:r w:rsidR="00072AD1" w:rsidRPr="00891491">
        <w:rPr>
          <w:rFonts w:ascii="Times New Roman" w:hAnsi="Times New Roman" w:cs="Times New Roman"/>
          <w:sz w:val="28"/>
          <w:szCs w:val="28"/>
        </w:rPr>
        <w:t xml:space="preserve"> 4</w:t>
      </w:r>
    </w:p>
    <w:p w:rsidR="00072AD1" w:rsidRPr="00891491" w:rsidRDefault="00F27ADC"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B3748C"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B3748C" w:rsidP="00A84C3D">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67142C" w:rsidRPr="009B74FE" w:rsidRDefault="0067142C" w:rsidP="0067142C">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882"/>
      <w:bookmarkEnd w:id="33"/>
      <w:r w:rsidRPr="009B74FE">
        <w:rPr>
          <w:rFonts w:ascii="Times New Roman" w:hAnsi="Times New Roman" w:cs="Times New Roman"/>
          <w:sz w:val="28"/>
          <w:szCs w:val="28"/>
        </w:rPr>
        <w:t>Журнал</w:t>
      </w:r>
    </w:p>
    <w:p w:rsidR="0067142C" w:rsidRPr="009B74FE" w:rsidRDefault="0067142C" w:rsidP="0067142C">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регистрации заявлений на предоставление</w:t>
      </w:r>
    </w:p>
    <w:p w:rsidR="0067142C" w:rsidRPr="009B74FE" w:rsidRDefault="0067142C" w:rsidP="0067142C">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tbl>
      <w:tblPr>
        <w:tblW w:w="9639" w:type="dxa"/>
        <w:tblCellSpacing w:w="5" w:type="nil"/>
        <w:tblLayout w:type="fixed"/>
        <w:tblCellMar>
          <w:top w:w="75" w:type="dxa"/>
          <w:left w:w="40" w:type="dxa"/>
          <w:bottom w:w="75" w:type="dxa"/>
          <w:right w:w="40" w:type="dxa"/>
        </w:tblCellMar>
        <w:tblLook w:val="0000"/>
      </w:tblPr>
      <w:tblGrid>
        <w:gridCol w:w="615"/>
        <w:gridCol w:w="1722"/>
        <w:gridCol w:w="1968"/>
        <w:gridCol w:w="1968"/>
        <w:gridCol w:w="2214"/>
        <w:gridCol w:w="1152"/>
      </w:tblGrid>
      <w:tr w:rsidR="00072AD1" w:rsidRPr="00891491" w:rsidTr="00A84C3D">
        <w:trPr>
          <w:trHeight w:val="1200"/>
          <w:tblCellSpacing w:w="5" w:type="nil"/>
        </w:trPr>
        <w:tc>
          <w:tcPr>
            <w:tcW w:w="615" w:type="dxa"/>
            <w:tcBorders>
              <w:top w:val="single" w:sz="8" w:space="0" w:color="auto"/>
              <w:left w:val="single" w:sz="8" w:space="0" w:color="auto"/>
              <w:bottom w:val="single" w:sz="8" w:space="0" w:color="auto"/>
              <w:right w:val="single" w:sz="8" w:space="0" w:color="auto"/>
            </w:tcBorders>
          </w:tcPr>
          <w:p w:rsidR="00072AD1" w:rsidRPr="00891491" w:rsidRDefault="00B3748C" w:rsidP="00B3748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п</w:t>
            </w:r>
          </w:p>
        </w:tc>
        <w:tc>
          <w:tcPr>
            <w:tcW w:w="1722"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ата</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иема</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лени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и документов</w:t>
            </w:r>
          </w:p>
        </w:tc>
        <w:tc>
          <w:tcPr>
            <w:tcW w:w="1968"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Ф.И.О.</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ста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tc>
        <w:tc>
          <w:tcPr>
            <w:tcW w:w="1968"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Адрес</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ставителя</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заявителя)</w:t>
            </w:r>
          </w:p>
        </w:tc>
        <w:tc>
          <w:tcPr>
            <w:tcW w:w="2214"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ата решения о</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оставлении</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либо об отказе в</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предоставлении</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государственной</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услуги</w:t>
            </w:r>
          </w:p>
        </w:tc>
        <w:tc>
          <w:tcPr>
            <w:tcW w:w="1152" w:type="dxa"/>
            <w:tcBorders>
              <w:top w:val="single" w:sz="8" w:space="0" w:color="auto"/>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Номер</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личного</w:t>
            </w:r>
          </w:p>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дела</w:t>
            </w: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1</w:t>
            </w:r>
          </w:p>
        </w:tc>
        <w:tc>
          <w:tcPr>
            <w:tcW w:w="1722"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2</w:t>
            </w:r>
          </w:p>
        </w:tc>
        <w:tc>
          <w:tcPr>
            <w:tcW w:w="1968"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3</w:t>
            </w:r>
          </w:p>
        </w:tc>
        <w:tc>
          <w:tcPr>
            <w:tcW w:w="1968"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4</w:t>
            </w:r>
          </w:p>
        </w:tc>
        <w:tc>
          <w:tcPr>
            <w:tcW w:w="2214"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5</w:t>
            </w:r>
          </w:p>
        </w:tc>
        <w:tc>
          <w:tcPr>
            <w:tcW w:w="1152" w:type="dxa"/>
            <w:tcBorders>
              <w:left w:val="single" w:sz="8" w:space="0" w:color="auto"/>
              <w:bottom w:val="single" w:sz="8" w:space="0" w:color="auto"/>
              <w:right w:val="single" w:sz="8" w:space="0" w:color="auto"/>
            </w:tcBorders>
          </w:tcPr>
          <w:p w:rsidR="00072AD1" w:rsidRPr="00891491" w:rsidRDefault="00072AD1" w:rsidP="00B3748C">
            <w:pPr>
              <w:widowControl w:val="0"/>
              <w:autoSpaceDE w:val="0"/>
              <w:autoSpaceDN w:val="0"/>
              <w:adjustRightInd w:val="0"/>
              <w:spacing w:after="0" w:line="240" w:lineRule="auto"/>
              <w:jc w:val="center"/>
              <w:rPr>
                <w:rFonts w:ascii="Times New Roman" w:hAnsi="Times New Roman" w:cs="Times New Roman"/>
                <w:sz w:val="28"/>
                <w:szCs w:val="28"/>
              </w:rPr>
            </w:pPr>
            <w:r w:rsidRPr="00891491">
              <w:rPr>
                <w:rFonts w:ascii="Times New Roman" w:hAnsi="Times New Roman" w:cs="Times New Roman"/>
                <w:sz w:val="28"/>
                <w:szCs w:val="28"/>
              </w:rPr>
              <w:t>6</w:t>
            </w: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r w:rsidR="00072AD1" w:rsidRPr="00891491" w:rsidTr="00A84C3D">
        <w:trPr>
          <w:tblCellSpacing w:w="5" w:type="nil"/>
        </w:trPr>
        <w:tc>
          <w:tcPr>
            <w:tcW w:w="615"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72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968"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2214"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c>
          <w:tcPr>
            <w:tcW w:w="1152" w:type="dxa"/>
            <w:tcBorders>
              <w:left w:val="single" w:sz="8" w:space="0" w:color="auto"/>
              <w:bottom w:val="single" w:sz="8" w:space="0" w:color="auto"/>
              <w:right w:val="single" w:sz="8" w:space="0" w:color="auto"/>
            </w:tcBorders>
          </w:tcPr>
          <w:p w:rsidR="00072AD1" w:rsidRPr="00891491" w:rsidRDefault="00072AD1">
            <w:pPr>
              <w:widowControl w:val="0"/>
              <w:autoSpaceDE w:val="0"/>
              <w:autoSpaceDN w:val="0"/>
              <w:adjustRightInd w:val="0"/>
              <w:spacing w:after="0" w:line="240" w:lineRule="auto"/>
              <w:rPr>
                <w:rFonts w:ascii="Times New Roman" w:hAnsi="Times New Roman" w:cs="Times New Roman"/>
                <w:sz w:val="28"/>
                <w:szCs w:val="28"/>
              </w:rPr>
            </w:pPr>
          </w:p>
        </w:tc>
      </w:tr>
    </w:tbl>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072AD1" w:rsidRDefault="00072AD1">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782959" w:rsidRDefault="00782959">
      <w:pPr>
        <w:widowControl w:val="0"/>
        <w:autoSpaceDE w:val="0"/>
        <w:autoSpaceDN w:val="0"/>
        <w:adjustRightInd w:val="0"/>
        <w:spacing w:after="0" w:line="240" w:lineRule="auto"/>
        <w:jc w:val="right"/>
        <w:rPr>
          <w:rFonts w:ascii="Times New Roman" w:hAnsi="Times New Roman" w:cs="Times New Roman"/>
          <w:sz w:val="28"/>
          <w:szCs w:val="28"/>
        </w:rPr>
      </w:pPr>
    </w:p>
    <w:p w:rsidR="00072AD1" w:rsidRPr="00891491" w:rsidRDefault="00782959" w:rsidP="0067142C">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bookmarkStart w:id="34" w:name="Par909"/>
      <w:bookmarkEnd w:id="34"/>
      <w:r>
        <w:rPr>
          <w:rFonts w:ascii="Times New Roman" w:hAnsi="Times New Roman" w:cs="Times New Roman"/>
          <w:sz w:val="28"/>
          <w:szCs w:val="28"/>
        </w:rPr>
        <w:t>Приложение №</w:t>
      </w:r>
      <w:r w:rsidR="00072AD1" w:rsidRPr="00891491">
        <w:rPr>
          <w:rFonts w:ascii="Times New Roman" w:hAnsi="Times New Roman" w:cs="Times New Roman"/>
          <w:sz w:val="28"/>
          <w:szCs w:val="28"/>
        </w:rPr>
        <w:t xml:space="preserve"> 5</w:t>
      </w:r>
    </w:p>
    <w:p w:rsidR="00072AD1" w:rsidRPr="00891491" w:rsidRDefault="00F27AD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072AD1" w:rsidRPr="00891491" w:rsidRDefault="00072AD1" w:rsidP="00920BFB">
      <w:pPr>
        <w:pStyle w:val="ConsPlusNonformat"/>
        <w:jc w:val="center"/>
        <w:rPr>
          <w:rFonts w:ascii="Times New Roman" w:hAnsi="Times New Roman" w:cs="Times New Roman"/>
          <w:sz w:val="28"/>
          <w:szCs w:val="28"/>
        </w:rPr>
      </w:pPr>
      <w:bookmarkStart w:id="35" w:name="Par921"/>
      <w:bookmarkEnd w:id="35"/>
      <w:r w:rsidRPr="00891491">
        <w:rPr>
          <w:rFonts w:ascii="Times New Roman" w:hAnsi="Times New Roman" w:cs="Times New Roman"/>
          <w:sz w:val="28"/>
          <w:szCs w:val="28"/>
        </w:rPr>
        <w:t>Решение</w:t>
      </w:r>
    </w:p>
    <w:p w:rsidR="00072AD1" w:rsidRPr="00891491" w:rsidRDefault="00072AD1" w:rsidP="00920BFB">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 назначении ежегодной денежной выплаты по оплате услуги проводного</w:t>
      </w:r>
    </w:p>
    <w:p w:rsidR="00072AD1" w:rsidRPr="00891491" w:rsidRDefault="00072AD1" w:rsidP="00920BFB">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 денежной выплаты за пользование</w:t>
      </w:r>
    </w:p>
    <w:p w:rsidR="00072AD1" w:rsidRPr="00891491" w:rsidRDefault="00072AD1" w:rsidP="00782959">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 кабельного и (или) эфирного телевизионного</w:t>
      </w:r>
      <w:r w:rsidR="00782959">
        <w:rPr>
          <w:rFonts w:ascii="Times New Roman" w:hAnsi="Times New Roman" w:cs="Times New Roman"/>
          <w:sz w:val="28"/>
          <w:szCs w:val="28"/>
        </w:rPr>
        <w:t xml:space="preserve"> </w:t>
      </w:r>
      <w:r w:rsidRPr="00891491">
        <w:rPr>
          <w:rFonts w:ascii="Times New Roman" w:hAnsi="Times New Roman" w:cs="Times New Roman"/>
          <w:sz w:val="28"/>
          <w:szCs w:val="28"/>
        </w:rPr>
        <w:t>вещания</w:t>
      </w:r>
    </w:p>
    <w:p w:rsidR="00072AD1" w:rsidRPr="00891491" w:rsidRDefault="00920BFB">
      <w:pPr>
        <w:pStyle w:val="ConsPlusNonformat"/>
        <w:rPr>
          <w:rFonts w:ascii="Times New Roman" w:hAnsi="Times New Roman" w:cs="Times New Roman"/>
          <w:sz w:val="28"/>
          <w:szCs w:val="28"/>
        </w:rPr>
      </w:pPr>
      <w:r>
        <w:rPr>
          <w:rFonts w:ascii="Times New Roman" w:hAnsi="Times New Roman" w:cs="Times New Roman"/>
          <w:sz w:val="28"/>
          <w:szCs w:val="28"/>
        </w:rPr>
        <w:t>от ____________ №</w:t>
      </w:r>
      <w:r w:rsidR="00072AD1" w:rsidRPr="00891491">
        <w:rPr>
          <w:rFonts w:ascii="Times New Roman" w:hAnsi="Times New Roman" w:cs="Times New Roman"/>
          <w:sz w:val="28"/>
          <w:szCs w:val="28"/>
        </w:rPr>
        <w:t xml:space="preserve"> ______</w:t>
      </w:r>
    </w:p>
    <w:p w:rsidR="00072AD1" w:rsidRPr="00891491" w:rsidRDefault="00072AD1">
      <w:pPr>
        <w:pStyle w:val="ConsPlusNonformat"/>
        <w:rPr>
          <w:rFonts w:ascii="Times New Roman" w:hAnsi="Times New Roman" w:cs="Times New Roman"/>
          <w:sz w:val="28"/>
          <w:szCs w:val="28"/>
        </w:rPr>
      </w:pPr>
    </w:p>
    <w:p w:rsidR="0067142C" w:rsidRDefault="0067142C" w:rsidP="0067142C">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Pr>
          <w:rFonts w:ascii="Times New Roman" w:hAnsi="Times New Roman" w:cs="Times New Roman"/>
          <w:sz w:val="28"/>
          <w:szCs w:val="28"/>
        </w:rPr>
        <w:t>от ________________ № ________________________________________________________________</w:t>
      </w:r>
    </w:p>
    <w:p w:rsidR="0067142C" w:rsidRPr="009B74FE"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67142C" w:rsidRDefault="0067142C" w:rsidP="0067142C">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назначить гражданину</w:t>
      </w:r>
      <w:r>
        <w:rPr>
          <w:rFonts w:ascii="Times New Roman" w:hAnsi="Times New Roman" w:cs="Times New Roman"/>
          <w:sz w:val="28"/>
          <w:szCs w:val="28"/>
        </w:rPr>
        <w:t xml:space="preserve"> </w:t>
      </w:r>
      <w:r w:rsidRPr="009B74FE">
        <w:rPr>
          <w:rFonts w:ascii="Times New Roman" w:hAnsi="Times New Roman" w:cs="Times New Roman"/>
          <w:sz w:val="28"/>
          <w:szCs w:val="28"/>
        </w:rPr>
        <w:t>(ке) __________</w:t>
      </w:r>
      <w:r>
        <w:rPr>
          <w:rFonts w:ascii="Times New Roman" w:hAnsi="Times New Roman" w:cs="Times New Roman"/>
          <w:sz w:val="28"/>
          <w:szCs w:val="28"/>
        </w:rPr>
        <w:t>_________________________________</w:t>
      </w:r>
    </w:p>
    <w:p w:rsidR="0067142C" w:rsidRPr="009B74FE"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7142C" w:rsidRDefault="0067142C" w:rsidP="0067142C">
      <w:pPr>
        <w:pStyle w:val="ConsPlusNonformat"/>
        <w:jc w:val="center"/>
        <w:rPr>
          <w:rFonts w:ascii="Times New Roman" w:hAnsi="Times New Roman" w:cs="Times New Roman"/>
          <w:sz w:val="24"/>
          <w:szCs w:val="24"/>
        </w:rPr>
      </w:pPr>
      <w:r w:rsidRPr="009F12FB">
        <w:rPr>
          <w:rFonts w:ascii="Times New Roman" w:hAnsi="Times New Roman" w:cs="Times New Roman"/>
          <w:sz w:val="24"/>
          <w:szCs w:val="24"/>
        </w:rPr>
        <w:t>(фамилия, имя, отчество)</w:t>
      </w:r>
    </w:p>
    <w:p w:rsidR="00072AD1" w:rsidRPr="00891491" w:rsidRDefault="00CF74CA" w:rsidP="0067142C">
      <w:pPr>
        <w:pStyle w:val="ConsPlusNonformat"/>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7142C" w:rsidRPr="00C82E58">
        <w:instrText xml:space="preserve"> FORMCHECKBOX </w:instrText>
      </w:r>
      <w:r w:rsidRPr="00C82E58">
        <w:fldChar w:fldCharType="end"/>
      </w:r>
      <w:r w:rsidR="0067142C">
        <w:t xml:space="preserve">  </w:t>
      </w:r>
      <w:r w:rsidR="00072AD1" w:rsidRPr="00891491">
        <w:rPr>
          <w:rFonts w:ascii="Times New Roman" w:hAnsi="Times New Roman" w:cs="Times New Roman"/>
          <w:sz w:val="28"/>
          <w:szCs w:val="28"/>
        </w:rPr>
        <w:t>ежегодную   денежную   выплату   по</w:t>
      </w:r>
      <w:r w:rsidR="00790EE6">
        <w:rPr>
          <w:rFonts w:ascii="Times New Roman" w:hAnsi="Times New Roman" w:cs="Times New Roman"/>
          <w:sz w:val="28"/>
          <w:szCs w:val="28"/>
        </w:rPr>
        <w:t xml:space="preserve">  оплате  услуги  </w:t>
      </w:r>
      <w:r w:rsidR="00B43452">
        <w:rPr>
          <w:rFonts w:ascii="Times New Roman" w:hAnsi="Times New Roman" w:cs="Times New Roman"/>
          <w:sz w:val="28"/>
          <w:szCs w:val="28"/>
        </w:rPr>
        <w:t xml:space="preserve">проводного </w:t>
      </w:r>
      <w:r w:rsidR="00790EE6">
        <w:rPr>
          <w:rFonts w:ascii="Times New Roman" w:hAnsi="Times New Roman" w:cs="Times New Roman"/>
          <w:sz w:val="28"/>
          <w:szCs w:val="28"/>
        </w:rPr>
        <w:t>радиовещания с «___»</w:t>
      </w:r>
      <w:r w:rsidR="00072AD1" w:rsidRPr="00891491">
        <w:rPr>
          <w:rFonts w:ascii="Times New Roman" w:hAnsi="Times New Roman" w:cs="Times New Roman"/>
          <w:sz w:val="28"/>
          <w:szCs w:val="28"/>
        </w:rPr>
        <w:t>____________ 20___ г. в размере _________ руб.;</w:t>
      </w:r>
    </w:p>
    <w:p w:rsidR="00072AD1" w:rsidRPr="00891491" w:rsidRDefault="00CF74CA" w:rsidP="0067142C">
      <w:pPr>
        <w:pStyle w:val="ConsPlusNonformat"/>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7142C" w:rsidRPr="00C82E58">
        <w:instrText xml:space="preserve"> FORMCHECKBOX </w:instrText>
      </w:r>
      <w:r w:rsidRPr="00C82E58">
        <w:fldChar w:fldCharType="end"/>
      </w:r>
      <w:r w:rsidR="0067142C">
        <w:t xml:space="preserve">  </w:t>
      </w:r>
      <w:r w:rsidR="00072AD1" w:rsidRPr="00891491">
        <w:rPr>
          <w:rFonts w:ascii="Times New Roman" w:hAnsi="Times New Roman" w:cs="Times New Roman"/>
          <w:sz w:val="28"/>
          <w:szCs w:val="28"/>
        </w:rPr>
        <w:t xml:space="preserve">ежегодную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денежную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выплату</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за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пользование  услугами</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связи   для</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целей    кабельного   и </w:t>
      </w:r>
      <w:r w:rsidR="00790EE6">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 (или)    эфирного </w:t>
      </w:r>
      <w:r w:rsidR="00790EE6">
        <w:rPr>
          <w:rFonts w:ascii="Times New Roman" w:hAnsi="Times New Roman" w:cs="Times New Roman"/>
          <w:sz w:val="28"/>
          <w:szCs w:val="28"/>
        </w:rPr>
        <w:t xml:space="preserve">    телевизионного    вещания  </w:t>
      </w:r>
      <w:r w:rsidR="0067142C">
        <w:rPr>
          <w:rFonts w:ascii="Times New Roman" w:hAnsi="Times New Roman" w:cs="Times New Roman"/>
          <w:sz w:val="28"/>
          <w:szCs w:val="28"/>
        </w:rPr>
        <w:t xml:space="preserve">          </w:t>
      </w:r>
      <w:r w:rsidR="00790EE6">
        <w:rPr>
          <w:rFonts w:ascii="Times New Roman" w:hAnsi="Times New Roman" w:cs="Times New Roman"/>
          <w:sz w:val="28"/>
          <w:szCs w:val="28"/>
        </w:rPr>
        <w:t>с «___»</w:t>
      </w:r>
      <w:r w:rsidR="00072AD1" w:rsidRPr="00891491">
        <w:rPr>
          <w:rFonts w:ascii="Times New Roman" w:hAnsi="Times New Roman" w:cs="Times New Roman"/>
          <w:sz w:val="28"/>
          <w:szCs w:val="28"/>
        </w:rPr>
        <w:t>____________ 20___ г. в размере _________ руб.</w:t>
      </w:r>
    </w:p>
    <w:p w:rsidR="00072AD1" w:rsidRPr="00891491" w:rsidRDefault="00072AD1">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Руководит</w:t>
      </w:r>
      <w:r w:rsidR="00790EE6">
        <w:rPr>
          <w:rFonts w:ascii="Times New Roman" w:hAnsi="Times New Roman" w:cs="Times New Roman"/>
          <w:sz w:val="28"/>
          <w:szCs w:val="28"/>
        </w:rPr>
        <w:t xml:space="preserve">ель уполномоченного органа   </w:t>
      </w:r>
      <w:r w:rsidRPr="00891491">
        <w:rPr>
          <w:rFonts w:ascii="Times New Roman" w:hAnsi="Times New Roman" w:cs="Times New Roman"/>
          <w:sz w:val="28"/>
          <w:szCs w:val="28"/>
        </w:rPr>
        <w:t>___</w:t>
      </w:r>
      <w:r w:rsidR="00790EE6">
        <w:rPr>
          <w:rFonts w:ascii="Times New Roman" w:hAnsi="Times New Roman" w:cs="Times New Roman"/>
          <w:sz w:val="28"/>
          <w:szCs w:val="28"/>
        </w:rPr>
        <w:t>_________</w:t>
      </w:r>
      <w:r w:rsidR="0067142C">
        <w:rPr>
          <w:rFonts w:ascii="Times New Roman" w:hAnsi="Times New Roman" w:cs="Times New Roman"/>
          <w:sz w:val="28"/>
          <w:szCs w:val="28"/>
        </w:rPr>
        <w:t>/</w:t>
      </w:r>
      <w:r w:rsidR="00790EE6">
        <w:rPr>
          <w:rFonts w:ascii="Times New Roman" w:hAnsi="Times New Roman" w:cs="Times New Roman"/>
          <w:sz w:val="28"/>
          <w:szCs w:val="28"/>
        </w:rPr>
        <w:t>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М.П.</w:t>
      </w:r>
    </w:p>
    <w:p w:rsidR="00072AD1" w:rsidRPr="00891491" w:rsidRDefault="00072AD1">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w:t>
      </w:r>
      <w:r w:rsidR="00790EE6">
        <w:rPr>
          <w:rFonts w:ascii="Times New Roman" w:hAnsi="Times New Roman" w:cs="Times New Roman"/>
          <w:sz w:val="28"/>
          <w:szCs w:val="28"/>
        </w:rPr>
        <w:t xml:space="preserve">т уполномоченного органа     </w:t>
      </w:r>
      <w:r w:rsidRPr="00891491">
        <w:rPr>
          <w:rFonts w:ascii="Times New Roman" w:hAnsi="Times New Roman" w:cs="Times New Roman"/>
          <w:sz w:val="28"/>
          <w:szCs w:val="28"/>
        </w:rPr>
        <w:t>___</w:t>
      </w:r>
      <w:r w:rsidR="00790EE6">
        <w:rPr>
          <w:rFonts w:ascii="Times New Roman" w:hAnsi="Times New Roman" w:cs="Times New Roman"/>
          <w:sz w:val="28"/>
          <w:szCs w:val="28"/>
        </w:rPr>
        <w:t>_______</w:t>
      </w:r>
      <w:r w:rsidR="0067142C">
        <w:rPr>
          <w:rFonts w:ascii="Times New Roman" w:hAnsi="Times New Roman" w:cs="Times New Roman"/>
          <w:sz w:val="28"/>
          <w:szCs w:val="28"/>
        </w:rPr>
        <w:t>/</w:t>
      </w:r>
      <w:r w:rsidR="00790EE6">
        <w:rPr>
          <w:rFonts w:ascii="Times New Roman" w:hAnsi="Times New Roman" w:cs="Times New Roman"/>
          <w:sz w:val="28"/>
          <w:szCs w:val="28"/>
        </w:rPr>
        <w:t>_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Pr="0067142C">
        <w:rPr>
          <w:rFonts w:ascii="Times New Roman" w:hAnsi="Times New Roman" w:cs="Times New Roman"/>
          <w:sz w:val="24"/>
          <w:szCs w:val="24"/>
        </w:rPr>
        <w:t xml:space="preserve"> (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т уполномоченного органа,</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осуществл</w:t>
      </w:r>
      <w:r w:rsidR="00790EE6">
        <w:rPr>
          <w:rFonts w:ascii="Times New Roman" w:hAnsi="Times New Roman" w:cs="Times New Roman"/>
          <w:sz w:val="28"/>
          <w:szCs w:val="28"/>
        </w:rPr>
        <w:t xml:space="preserve">яющий контрольные функции </w:t>
      </w:r>
      <w:r w:rsidRPr="00891491">
        <w:rPr>
          <w:rFonts w:ascii="Times New Roman" w:hAnsi="Times New Roman" w:cs="Times New Roman"/>
          <w:sz w:val="28"/>
          <w:szCs w:val="28"/>
        </w:rPr>
        <w:t>__</w:t>
      </w:r>
      <w:r w:rsidR="00790EE6">
        <w:rPr>
          <w:rFonts w:ascii="Times New Roman" w:hAnsi="Times New Roman" w:cs="Times New Roman"/>
          <w:sz w:val="28"/>
          <w:szCs w:val="28"/>
        </w:rPr>
        <w:t>_______</w:t>
      </w:r>
      <w:r w:rsidR="0067142C">
        <w:rPr>
          <w:rFonts w:ascii="Times New Roman" w:hAnsi="Times New Roman" w:cs="Times New Roman"/>
          <w:sz w:val="28"/>
          <w:szCs w:val="28"/>
        </w:rPr>
        <w:t>/</w:t>
      </w:r>
      <w:r w:rsidR="00790EE6">
        <w:rPr>
          <w:rFonts w:ascii="Times New Roman" w:hAnsi="Times New Roman" w:cs="Times New Roman"/>
          <w:sz w:val="28"/>
          <w:szCs w:val="28"/>
        </w:rPr>
        <w:t>_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790EE6"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790EE6" w:rsidRDefault="00790EE6" w:rsidP="00B61114">
      <w:pPr>
        <w:widowControl w:val="0"/>
        <w:autoSpaceDE w:val="0"/>
        <w:autoSpaceDN w:val="0"/>
        <w:adjustRightInd w:val="0"/>
        <w:spacing w:after="0" w:line="240" w:lineRule="auto"/>
        <w:outlineLvl w:val="1"/>
        <w:rPr>
          <w:rFonts w:ascii="Times New Roman" w:hAnsi="Times New Roman" w:cs="Times New Roman"/>
          <w:sz w:val="28"/>
          <w:szCs w:val="28"/>
        </w:rPr>
      </w:pPr>
      <w:bookmarkStart w:id="36" w:name="Par960"/>
      <w:bookmarkEnd w:id="36"/>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142C" w:rsidRDefault="0067142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2AD1" w:rsidRPr="00891491" w:rsidRDefault="00790EE6" w:rsidP="0067142C">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t>Приложение №</w:t>
      </w:r>
      <w:r w:rsidR="00072AD1" w:rsidRPr="00891491">
        <w:rPr>
          <w:rFonts w:ascii="Times New Roman" w:hAnsi="Times New Roman" w:cs="Times New Roman"/>
          <w:sz w:val="28"/>
          <w:szCs w:val="28"/>
        </w:rPr>
        <w:t xml:space="preserve"> 6</w:t>
      </w:r>
    </w:p>
    <w:p w:rsidR="00072AD1" w:rsidRPr="00891491" w:rsidRDefault="00F27AD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072AD1" w:rsidRPr="00891491">
        <w:rPr>
          <w:rFonts w:ascii="Times New Roman" w:hAnsi="Times New Roman" w:cs="Times New Roman"/>
          <w:sz w:val="28"/>
          <w:szCs w:val="28"/>
        </w:rPr>
        <w:t>дминистративному регламенту</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редоставления государственной</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072AD1" w:rsidRPr="00891491">
        <w:rPr>
          <w:rFonts w:ascii="Times New Roman" w:hAnsi="Times New Roman" w:cs="Times New Roman"/>
          <w:sz w:val="28"/>
          <w:szCs w:val="28"/>
        </w:rPr>
        <w:t>Назначение и выплата</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ежегодной денежной выплаты</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по оплате услуги проводного</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радиовещания и (или) ежегодно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денежной выплаты за пользование</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услугами связи для целей</w:t>
      </w:r>
    </w:p>
    <w:p w:rsidR="00072AD1" w:rsidRPr="00891491" w:rsidRDefault="00072AD1"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sidRPr="00891491">
        <w:rPr>
          <w:rFonts w:ascii="Times New Roman" w:hAnsi="Times New Roman" w:cs="Times New Roman"/>
          <w:sz w:val="28"/>
          <w:szCs w:val="28"/>
        </w:rPr>
        <w:t>кабельного и (или) эфирного</w:t>
      </w:r>
    </w:p>
    <w:p w:rsidR="00072AD1" w:rsidRPr="00891491" w:rsidRDefault="00B3748C" w:rsidP="0067142C">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левизионного вещания»</w:t>
      </w:r>
    </w:p>
    <w:p w:rsidR="00072AD1" w:rsidRPr="00891491" w:rsidRDefault="00072AD1">
      <w:pPr>
        <w:widowControl w:val="0"/>
        <w:autoSpaceDE w:val="0"/>
        <w:autoSpaceDN w:val="0"/>
        <w:adjustRightInd w:val="0"/>
        <w:spacing w:after="0" w:line="240" w:lineRule="auto"/>
        <w:jc w:val="center"/>
        <w:rPr>
          <w:rFonts w:ascii="Times New Roman" w:hAnsi="Times New Roman" w:cs="Times New Roman"/>
          <w:sz w:val="28"/>
          <w:szCs w:val="28"/>
        </w:rPr>
      </w:pPr>
    </w:p>
    <w:p w:rsidR="00072AD1" w:rsidRPr="00891491" w:rsidRDefault="00072AD1" w:rsidP="006167B8">
      <w:pPr>
        <w:pStyle w:val="ConsPlusNonformat"/>
        <w:jc w:val="center"/>
        <w:rPr>
          <w:rFonts w:ascii="Times New Roman" w:hAnsi="Times New Roman" w:cs="Times New Roman"/>
          <w:sz w:val="28"/>
          <w:szCs w:val="28"/>
        </w:rPr>
      </w:pPr>
      <w:bookmarkStart w:id="37" w:name="Par972"/>
      <w:bookmarkEnd w:id="37"/>
      <w:r w:rsidRPr="00891491">
        <w:rPr>
          <w:rFonts w:ascii="Times New Roman" w:hAnsi="Times New Roman" w:cs="Times New Roman"/>
          <w:sz w:val="28"/>
          <w:szCs w:val="28"/>
        </w:rPr>
        <w:t>Решение</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об отказе в назначении ежегодной денежной выплаты по оплате услуги</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проводного радиовещания и (или) ежегодной денежной выплаты</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за пользование услугами связи для целей кабельного и (или) эфирного</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телевизионного вещания</w:t>
      </w:r>
    </w:p>
    <w:p w:rsidR="00072AD1" w:rsidRPr="00891491" w:rsidRDefault="006167B8">
      <w:pPr>
        <w:pStyle w:val="ConsPlusNonformat"/>
        <w:rPr>
          <w:rFonts w:ascii="Times New Roman" w:hAnsi="Times New Roman" w:cs="Times New Roman"/>
          <w:sz w:val="28"/>
          <w:szCs w:val="28"/>
        </w:rPr>
      </w:pPr>
      <w:r>
        <w:rPr>
          <w:rFonts w:ascii="Times New Roman" w:hAnsi="Times New Roman" w:cs="Times New Roman"/>
          <w:sz w:val="28"/>
          <w:szCs w:val="28"/>
        </w:rPr>
        <w:t>от ____________ №</w:t>
      </w:r>
      <w:r w:rsidR="00072AD1" w:rsidRPr="00891491">
        <w:rPr>
          <w:rFonts w:ascii="Times New Roman" w:hAnsi="Times New Roman" w:cs="Times New Roman"/>
          <w:sz w:val="28"/>
          <w:szCs w:val="28"/>
        </w:rPr>
        <w:t xml:space="preserve"> ______</w:t>
      </w:r>
    </w:p>
    <w:p w:rsidR="00072AD1" w:rsidRPr="00891491" w:rsidRDefault="00072AD1">
      <w:pPr>
        <w:pStyle w:val="ConsPlusNonformat"/>
        <w:rPr>
          <w:rFonts w:ascii="Times New Roman" w:hAnsi="Times New Roman" w:cs="Times New Roman"/>
          <w:sz w:val="28"/>
          <w:szCs w:val="28"/>
        </w:rPr>
      </w:pPr>
    </w:p>
    <w:p w:rsidR="0067142C" w:rsidRDefault="0067142C" w:rsidP="0067142C">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Pr>
          <w:rFonts w:ascii="Times New Roman" w:hAnsi="Times New Roman" w:cs="Times New Roman"/>
          <w:sz w:val="28"/>
          <w:szCs w:val="28"/>
        </w:rPr>
        <w:t>от ________________ № ________________________________________________________________</w:t>
      </w:r>
    </w:p>
    <w:p w:rsidR="0067142C" w:rsidRPr="009B74FE"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67142C"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казать </w:t>
      </w:r>
      <w:r w:rsidRPr="009B74FE">
        <w:rPr>
          <w:rFonts w:ascii="Times New Roman" w:hAnsi="Times New Roman" w:cs="Times New Roman"/>
          <w:sz w:val="28"/>
          <w:szCs w:val="28"/>
        </w:rPr>
        <w:t xml:space="preserve"> г</w:t>
      </w:r>
      <w:r>
        <w:rPr>
          <w:rFonts w:ascii="Times New Roman" w:hAnsi="Times New Roman" w:cs="Times New Roman"/>
          <w:sz w:val="28"/>
          <w:szCs w:val="28"/>
        </w:rPr>
        <w:t>ражданину (ке) ____________________________________________</w:t>
      </w:r>
    </w:p>
    <w:p w:rsidR="0067142C" w:rsidRPr="009B74FE" w:rsidRDefault="0067142C" w:rsidP="0067142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7142C" w:rsidRPr="009B74FE" w:rsidRDefault="0067142C" w:rsidP="0067142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амилия, имя, отчество)</w:t>
      </w:r>
    </w:p>
    <w:p w:rsidR="00072AD1" w:rsidRPr="00891491" w:rsidRDefault="0067142C" w:rsidP="006714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назначении (нужное отметить) </w:t>
      </w:r>
      <w:r w:rsidR="00CF74CA" w:rsidRPr="00C82E58">
        <w:fldChar w:fldCharType="begin">
          <w:ffData>
            <w:name w:val="Флажок11"/>
            <w:enabled/>
            <w:calcOnExit w:val="0"/>
            <w:checkBox>
              <w:sizeAuto/>
              <w:default w:val="0"/>
            </w:checkBox>
          </w:ffData>
        </w:fldChar>
      </w:r>
      <w:r w:rsidRPr="00C82E58">
        <w:instrText xml:space="preserve"> FORMCHECKBOX </w:instrText>
      </w:r>
      <w:r w:rsidR="00CF74CA" w:rsidRPr="00C82E58">
        <w:fldChar w:fldCharType="end"/>
      </w:r>
      <w:r>
        <w:t xml:space="preserve"> </w:t>
      </w:r>
      <w:r w:rsidR="00072AD1" w:rsidRPr="00891491">
        <w:rPr>
          <w:rFonts w:ascii="Times New Roman" w:hAnsi="Times New Roman" w:cs="Times New Roman"/>
          <w:sz w:val="28"/>
          <w:szCs w:val="28"/>
        </w:rPr>
        <w:t xml:space="preserve"> ежегодной денежной выплаты по оплате услуги </w:t>
      </w:r>
      <w:r w:rsidR="00B43452">
        <w:rPr>
          <w:rFonts w:ascii="Times New Roman" w:hAnsi="Times New Roman" w:cs="Times New Roman"/>
          <w:sz w:val="28"/>
          <w:szCs w:val="28"/>
        </w:rPr>
        <w:t xml:space="preserve">проводного </w:t>
      </w:r>
      <w:r w:rsidR="00072AD1" w:rsidRPr="00891491">
        <w:rPr>
          <w:rFonts w:ascii="Times New Roman" w:hAnsi="Times New Roman" w:cs="Times New Roman"/>
          <w:sz w:val="28"/>
          <w:szCs w:val="28"/>
        </w:rPr>
        <w:t>радиове</w:t>
      </w:r>
      <w:r>
        <w:rPr>
          <w:rFonts w:ascii="Times New Roman" w:hAnsi="Times New Roman" w:cs="Times New Roman"/>
          <w:sz w:val="28"/>
          <w:szCs w:val="28"/>
        </w:rPr>
        <w:t xml:space="preserve">щания; </w:t>
      </w:r>
      <w:r w:rsidR="00CF74CA" w:rsidRPr="00C82E58">
        <w:fldChar w:fldCharType="begin">
          <w:ffData>
            <w:name w:val="Флажок11"/>
            <w:enabled/>
            <w:calcOnExit w:val="0"/>
            <w:checkBox>
              <w:sizeAuto/>
              <w:default w:val="0"/>
            </w:checkBox>
          </w:ffData>
        </w:fldChar>
      </w:r>
      <w:r w:rsidRPr="00C82E58">
        <w:instrText xml:space="preserve"> FORMCHECKBOX </w:instrText>
      </w:r>
      <w:r w:rsidR="00CF74CA" w:rsidRPr="00C82E58">
        <w:fldChar w:fldCharType="end"/>
      </w:r>
      <w:r>
        <w:t xml:space="preserve">  </w:t>
      </w:r>
      <w:r w:rsidR="00072AD1" w:rsidRPr="00891491">
        <w:rPr>
          <w:rFonts w:ascii="Times New Roman" w:hAnsi="Times New Roman" w:cs="Times New Roman"/>
          <w:sz w:val="28"/>
          <w:szCs w:val="28"/>
        </w:rPr>
        <w:t>ежегодной денежной выплаты за пользование услугами связи  для целей</w:t>
      </w:r>
      <w:r w:rsidR="006167B8">
        <w:rPr>
          <w:rFonts w:ascii="Times New Roman" w:hAnsi="Times New Roman" w:cs="Times New Roman"/>
          <w:sz w:val="28"/>
          <w:szCs w:val="28"/>
        </w:rPr>
        <w:t xml:space="preserve"> </w:t>
      </w:r>
      <w:r w:rsidR="00072AD1" w:rsidRPr="00891491">
        <w:rPr>
          <w:rFonts w:ascii="Times New Roman" w:hAnsi="Times New Roman" w:cs="Times New Roman"/>
          <w:sz w:val="28"/>
          <w:szCs w:val="28"/>
        </w:rPr>
        <w:t xml:space="preserve">кабельного   и   (или)    эфирного    </w:t>
      </w:r>
      <w:r w:rsidR="006167B8">
        <w:rPr>
          <w:rFonts w:ascii="Times New Roman" w:hAnsi="Times New Roman" w:cs="Times New Roman"/>
          <w:sz w:val="28"/>
          <w:szCs w:val="28"/>
        </w:rPr>
        <w:t xml:space="preserve">телевизионного    вещания   в  </w:t>
      </w:r>
      <w:r w:rsidR="00072AD1" w:rsidRPr="00891491">
        <w:rPr>
          <w:rFonts w:ascii="Times New Roman" w:hAnsi="Times New Roman" w:cs="Times New Roman"/>
          <w:sz w:val="28"/>
          <w:szCs w:val="28"/>
        </w:rPr>
        <w:t>связи</w:t>
      </w:r>
      <w:r>
        <w:rPr>
          <w:rFonts w:ascii="Times New Roman" w:hAnsi="Times New Roman" w:cs="Times New Roman"/>
          <w:sz w:val="28"/>
          <w:szCs w:val="28"/>
        </w:rPr>
        <w:t xml:space="preserve"> </w:t>
      </w:r>
      <w:r w:rsidR="00072AD1" w:rsidRPr="00891491">
        <w:rPr>
          <w:rFonts w:ascii="Times New Roman" w:hAnsi="Times New Roman" w:cs="Times New Roman"/>
          <w:sz w:val="28"/>
          <w:szCs w:val="28"/>
        </w:rPr>
        <w:t>_______</w:t>
      </w:r>
      <w:r w:rsidR="006167B8">
        <w:rPr>
          <w:rFonts w:ascii="Times New Roman" w:hAnsi="Times New Roman" w:cs="Times New Roman"/>
          <w:sz w:val="28"/>
          <w:szCs w:val="28"/>
        </w:rPr>
        <w:t>____________________________</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___________________________________________</w:t>
      </w:r>
      <w:r w:rsidR="006167B8">
        <w:rPr>
          <w:rFonts w:ascii="Times New Roman" w:hAnsi="Times New Roman" w:cs="Times New Roman"/>
          <w:sz w:val="28"/>
          <w:szCs w:val="28"/>
        </w:rPr>
        <w:t>_______________________</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___________________________________________</w:t>
      </w:r>
      <w:r w:rsidR="006167B8">
        <w:rPr>
          <w:rFonts w:ascii="Times New Roman" w:hAnsi="Times New Roman" w:cs="Times New Roman"/>
          <w:sz w:val="28"/>
          <w:szCs w:val="28"/>
        </w:rPr>
        <w:t>_______________________</w:t>
      </w:r>
    </w:p>
    <w:p w:rsidR="00072AD1" w:rsidRPr="00891491" w:rsidRDefault="00072AD1" w:rsidP="006167B8">
      <w:pPr>
        <w:pStyle w:val="ConsPlusNonformat"/>
        <w:jc w:val="center"/>
        <w:rPr>
          <w:rFonts w:ascii="Times New Roman" w:hAnsi="Times New Roman" w:cs="Times New Roman"/>
          <w:sz w:val="28"/>
          <w:szCs w:val="28"/>
        </w:rPr>
      </w:pPr>
      <w:r w:rsidRPr="00891491">
        <w:rPr>
          <w:rFonts w:ascii="Times New Roman" w:hAnsi="Times New Roman" w:cs="Times New Roman"/>
          <w:sz w:val="28"/>
          <w:szCs w:val="28"/>
        </w:rPr>
        <w:t>(указать причину отказа)</w:t>
      </w:r>
    </w:p>
    <w:p w:rsidR="00072AD1" w:rsidRPr="00891491" w:rsidRDefault="00072AD1" w:rsidP="0067142C">
      <w:pPr>
        <w:pStyle w:val="ConsPlusNonformat"/>
        <w:ind w:firstLine="709"/>
        <w:jc w:val="both"/>
        <w:rPr>
          <w:rFonts w:ascii="Times New Roman" w:hAnsi="Times New Roman" w:cs="Times New Roman"/>
          <w:sz w:val="28"/>
          <w:szCs w:val="28"/>
        </w:rPr>
      </w:pPr>
      <w:r w:rsidRPr="00891491">
        <w:rPr>
          <w:rFonts w:ascii="Times New Roman" w:hAnsi="Times New Roman" w:cs="Times New Roman"/>
          <w:sz w:val="28"/>
          <w:szCs w:val="28"/>
        </w:rPr>
        <w:t>Настоящее  р</w:t>
      </w:r>
      <w:r w:rsidR="00626A5D">
        <w:rPr>
          <w:rFonts w:ascii="Times New Roman" w:hAnsi="Times New Roman" w:cs="Times New Roman"/>
          <w:sz w:val="28"/>
          <w:szCs w:val="28"/>
        </w:rPr>
        <w:t>ешение  может  быть  обжаловано</w:t>
      </w:r>
      <w:r w:rsidRPr="00891491">
        <w:rPr>
          <w:rFonts w:ascii="Times New Roman" w:hAnsi="Times New Roman" w:cs="Times New Roman"/>
          <w:sz w:val="28"/>
          <w:szCs w:val="28"/>
        </w:rPr>
        <w:t xml:space="preserve"> в департаменте  социальной</w:t>
      </w:r>
      <w:r w:rsidR="006167B8">
        <w:rPr>
          <w:rFonts w:ascii="Times New Roman" w:hAnsi="Times New Roman" w:cs="Times New Roman"/>
          <w:sz w:val="28"/>
          <w:szCs w:val="28"/>
        </w:rPr>
        <w:t xml:space="preserve"> </w:t>
      </w:r>
      <w:r w:rsidRPr="00891491">
        <w:rPr>
          <w:rFonts w:ascii="Times New Roman" w:hAnsi="Times New Roman" w:cs="Times New Roman"/>
          <w:sz w:val="28"/>
          <w:szCs w:val="28"/>
        </w:rPr>
        <w:t>защиты населения Кемеровской области и (или) в судебном порядке.</w:t>
      </w:r>
    </w:p>
    <w:p w:rsidR="00072AD1" w:rsidRPr="00891491" w:rsidRDefault="00072AD1">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Руководитель уполномоченного органа     ___</w:t>
      </w:r>
      <w:r w:rsidR="006167B8">
        <w:rPr>
          <w:rFonts w:ascii="Times New Roman" w:hAnsi="Times New Roman" w:cs="Times New Roman"/>
          <w:sz w:val="28"/>
          <w:szCs w:val="28"/>
        </w:rPr>
        <w:t>______</w:t>
      </w:r>
      <w:r w:rsidR="0067142C">
        <w:rPr>
          <w:rFonts w:ascii="Times New Roman" w:hAnsi="Times New Roman" w:cs="Times New Roman"/>
          <w:sz w:val="28"/>
          <w:szCs w:val="28"/>
        </w:rPr>
        <w:t>/</w:t>
      </w:r>
      <w:r w:rsidR="006167B8">
        <w:rPr>
          <w:rFonts w:ascii="Times New Roman" w:hAnsi="Times New Roman" w:cs="Times New Roman"/>
          <w:sz w:val="28"/>
          <w:szCs w:val="28"/>
        </w:rPr>
        <w:t>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М.П.</w:t>
      </w:r>
    </w:p>
    <w:p w:rsidR="0067142C" w:rsidRDefault="0067142C">
      <w:pPr>
        <w:pStyle w:val="ConsPlusNonformat"/>
        <w:rPr>
          <w:rFonts w:ascii="Times New Roman" w:hAnsi="Times New Roman" w:cs="Times New Roman"/>
          <w:sz w:val="28"/>
          <w:szCs w:val="28"/>
        </w:rPr>
      </w:pP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т уполномоченного органа       ___</w:t>
      </w:r>
      <w:r w:rsidR="006167B8">
        <w:rPr>
          <w:rFonts w:ascii="Times New Roman" w:hAnsi="Times New Roman" w:cs="Times New Roman"/>
          <w:sz w:val="28"/>
          <w:szCs w:val="28"/>
        </w:rPr>
        <w:t>_______</w:t>
      </w:r>
      <w:r w:rsidR="0067142C">
        <w:rPr>
          <w:rFonts w:ascii="Times New Roman" w:hAnsi="Times New Roman" w:cs="Times New Roman"/>
          <w:sz w:val="28"/>
          <w:szCs w:val="28"/>
        </w:rPr>
        <w:t>/</w:t>
      </w:r>
      <w:r w:rsidR="006167B8">
        <w:rPr>
          <w:rFonts w:ascii="Times New Roman" w:hAnsi="Times New Roman" w:cs="Times New Roman"/>
          <w:sz w:val="28"/>
          <w:szCs w:val="28"/>
        </w:rPr>
        <w:t>____________________</w:t>
      </w:r>
    </w:p>
    <w:p w:rsidR="00072AD1" w:rsidRPr="0067142C" w:rsidRDefault="00072AD1">
      <w:pPr>
        <w:pStyle w:val="ConsPlusNonformat"/>
        <w:rPr>
          <w:rFonts w:ascii="Times New Roman" w:hAnsi="Times New Roman" w:cs="Times New Roman"/>
          <w:sz w:val="24"/>
          <w:szCs w:val="24"/>
        </w:rPr>
      </w:pPr>
      <w:r w:rsidRP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Специалист уполномоченного органа,</w:t>
      </w:r>
    </w:p>
    <w:p w:rsidR="00072AD1" w:rsidRPr="00891491" w:rsidRDefault="00072AD1">
      <w:pPr>
        <w:pStyle w:val="ConsPlusNonformat"/>
        <w:rPr>
          <w:rFonts w:ascii="Times New Roman" w:hAnsi="Times New Roman" w:cs="Times New Roman"/>
          <w:sz w:val="28"/>
          <w:szCs w:val="28"/>
        </w:rPr>
      </w:pPr>
      <w:r w:rsidRPr="00891491">
        <w:rPr>
          <w:rFonts w:ascii="Times New Roman" w:hAnsi="Times New Roman" w:cs="Times New Roman"/>
          <w:sz w:val="28"/>
          <w:szCs w:val="28"/>
        </w:rPr>
        <w:t>осуществ</w:t>
      </w:r>
      <w:r w:rsidR="006167B8">
        <w:rPr>
          <w:rFonts w:ascii="Times New Roman" w:hAnsi="Times New Roman" w:cs="Times New Roman"/>
          <w:sz w:val="28"/>
          <w:szCs w:val="28"/>
        </w:rPr>
        <w:t xml:space="preserve">ляющий контрольные функции   </w:t>
      </w:r>
      <w:r w:rsidRPr="00891491">
        <w:rPr>
          <w:rFonts w:ascii="Times New Roman" w:hAnsi="Times New Roman" w:cs="Times New Roman"/>
          <w:sz w:val="28"/>
          <w:szCs w:val="28"/>
        </w:rPr>
        <w:t>___</w:t>
      </w:r>
      <w:r w:rsidR="006167B8">
        <w:rPr>
          <w:rFonts w:ascii="Times New Roman" w:hAnsi="Times New Roman" w:cs="Times New Roman"/>
          <w:sz w:val="28"/>
          <w:szCs w:val="28"/>
        </w:rPr>
        <w:t>_____</w:t>
      </w:r>
      <w:r w:rsidR="0067142C">
        <w:rPr>
          <w:rFonts w:ascii="Times New Roman" w:hAnsi="Times New Roman" w:cs="Times New Roman"/>
          <w:sz w:val="28"/>
          <w:szCs w:val="28"/>
        </w:rPr>
        <w:t>/</w:t>
      </w:r>
      <w:r w:rsidR="006167B8">
        <w:rPr>
          <w:rFonts w:ascii="Times New Roman" w:hAnsi="Times New Roman" w:cs="Times New Roman"/>
          <w:sz w:val="28"/>
          <w:szCs w:val="28"/>
        </w:rPr>
        <w:t>_____________________</w:t>
      </w:r>
    </w:p>
    <w:p w:rsidR="00486DED" w:rsidRPr="0067142C" w:rsidRDefault="00072AD1" w:rsidP="0067142C">
      <w:pPr>
        <w:pStyle w:val="ConsPlusNonformat"/>
        <w:rPr>
          <w:rFonts w:ascii="Times New Roman" w:hAnsi="Times New Roman" w:cs="Times New Roman"/>
          <w:sz w:val="24"/>
          <w:szCs w:val="24"/>
        </w:rPr>
      </w:pPr>
      <w:r w:rsidRPr="0067142C">
        <w:rPr>
          <w:rFonts w:ascii="Times New Roman" w:hAnsi="Times New Roman" w:cs="Times New Roman"/>
          <w:sz w:val="24"/>
          <w:szCs w:val="24"/>
        </w:rPr>
        <w:lastRenderedPageBreak/>
        <w:t xml:space="preserve">                                         </w:t>
      </w:r>
      <w:r w:rsidR="006167B8" w:rsidRPr="0067142C">
        <w:rPr>
          <w:rFonts w:ascii="Times New Roman" w:hAnsi="Times New Roman" w:cs="Times New Roman"/>
          <w:sz w:val="24"/>
          <w:szCs w:val="24"/>
        </w:rPr>
        <w:t xml:space="preserve">                   </w:t>
      </w:r>
      <w:r w:rsidR="0067142C">
        <w:rPr>
          <w:rFonts w:ascii="Times New Roman" w:hAnsi="Times New Roman" w:cs="Times New Roman"/>
          <w:sz w:val="24"/>
          <w:szCs w:val="24"/>
        </w:rPr>
        <w:t xml:space="preserve">             </w:t>
      </w:r>
      <w:r w:rsidR="006167B8" w:rsidRPr="0067142C">
        <w:rPr>
          <w:rFonts w:ascii="Times New Roman" w:hAnsi="Times New Roman" w:cs="Times New Roman"/>
          <w:sz w:val="24"/>
          <w:szCs w:val="24"/>
        </w:rPr>
        <w:t xml:space="preserve">             </w:t>
      </w:r>
      <w:r w:rsidRPr="0067142C">
        <w:rPr>
          <w:rFonts w:ascii="Times New Roman" w:hAnsi="Times New Roman" w:cs="Times New Roman"/>
          <w:sz w:val="24"/>
          <w:szCs w:val="24"/>
        </w:rPr>
        <w:t>(подпись)  (расшифровка подписи)</w:t>
      </w:r>
    </w:p>
    <w:sectPr w:rsidR="00486DED" w:rsidRPr="0067142C" w:rsidSect="001D48BD">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077" w:rsidRDefault="00A82077" w:rsidP="001D48BD">
      <w:pPr>
        <w:spacing w:after="0" w:line="240" w:lineRule="auto"/>
      </w:pPr>
      <w:r>
        <w:separator/>
      </w:r>
    </w:p>
  </w:endnote>
  <w:endnote w:type="continuationSeparator" w:id="1">
    <w:p w:rsidR="00A82077" w:rsidRDefault="00A82077" w:rsidP="001D4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077" w:rsidRDefault="00A82077" w:rsidP="001D48BD">
      <w:pPr>
        <w:spacing w:after="0" w:line="240" w:lineRule="auto"/>
      </w:pPr>
      <w:r>
        <w:separator/>
      </w:r>
    </w:p>
  </w:footnote>
  <w:footnote w:type="continuationSeparator" w:id="1">
    <w:p w:rsidR="00A82077" w:rsidRDefault="00A82077" w:rsidP="001D4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3657"/>
    </w:sdtPr>
    <w:sdtContent>
      <w:p w:rsidR="00D36F03" w:rsidRDefault="00D36F03">
        <w:pPr>
          <w:pStyle w:val="a4"/>
          <w:jc w:val="center"/>
        </w:pPr>
        <w:fldSimple w:instr=" PAGE   \* MERGEFORMAT ">
          <w:r w:rsidR="00682052">
            <w:rPr>
              <w:noProof/>
            </w:rPr>
            <w:t>34</w:t>
          </w:r>
        </w:fldSimple>
      </w:p>
    </w:sdtContent>
  </w:sdt>
  <w:p w:rsidR="00D36F03" w:rsidRDefault="00D36F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2AD1"/>
    <w:rsid w:val="0000019B"/>
    <w:rsid w:val="000001B7"/>
    <w:rsid w:val="0000023F"/>
    <w:rsid w:val="000004BF"/>
    <w:rsid w:val="000005F9"/>
    <w:rsid w:val="00000990"/>
    <w:rsid w:val="00000BBF"/>
    <w:rsid w:val="00001555"/>
    <w:rsid w:val="00001978"/>
    <w:rsid w:val="00001A03"/>
    <w:rsid w:val="00001B0B"/>
    <w:rsid w:val="00002976"/>
    <w:rsid w:val="00002AE3"/>
    <w:rsid w:val="00002CD7"/>
    <w:rsid w:val="00002EB0"/>
    <w:rsid w:val="000049F3"/>
    <w:rsid w:val="000055A1"/>
    <w:rsid w:val="00005E01"/>
    <w:rsid w:val="00005EDB"/>
    <w:rsid w:val="000062B6"/>
    <w:rsid w:val="0000676B"/>
    <w:rsid w:val="00006FF5"/>
    <w:rsid w:val="0000727C"/>
    <w:rsid w:val="0000763A"/>
    <w:rsid w:val="00007755"/>
    <w:rsid w:val="00007779"/>
    <w:rsid w:val="0001003E"/>
    <w:rsid w:val="00011913"/>
    <w:rsid w:val="0001242D"/>
    <w:rsid w:val="000140CC"/>
    <w:rsid w:val="00014E29"/>
    <w:rsid w:val="00014FA6"/>
    <w:rsid w:val="0001568F"/>
    <w:rsid w:val="000156F3"/>
    <w:rsid w:val="00015B68"/>
    <w:rsid w:val="0001696E"/>
    <w:rsid w:val="00016DA7"/>
    <w:rsid w:val="00017A23"/>
    <w:rsid w:val="00017D30"/>
    <w:rsid w:val="000200E9"/>
    <w:rsid w:val="00020BEF"/>
    <w:rsid w:val="00021F67"/>
    <w:rsid w:val="0002210A"/>
    <w:rsid w:val="00022263"/>
    <w:rsid w:val="00022548"/>
    <w:rsid w:val="00022935"/>
    <w:rsid w:val="00022AA3"/>
    <w:rsid w:val="00024AE9"/>
    <w:rsid w:val="00024D81"/>
    <w:rsid w:val="00024DCF"/>
    <w:rsid w:val="00025299"/>
    <w:rsid w:val="0002568C"/>
    <w:rsid w:val="0002587E"/>
    <w:rsid w:val="00025EB6"/>
    <w:rsid w:val="00025EF5"/>
    <w:rsid w:val="00025F3F"/>
    <w:rsid w:val="000269BC"/>
    <w:rsid w:val="00026EF0"/>
    <w:rsid w:val="0002714B"/>
    <w:rsid w:val="00027237"/>
    <w:rsid w:val="000272D9"/>
    <w:rsid w:val="0002749D"/>
    <w:rsid w:val="00027A2A"/>
    <w:rsid w:val="00027FD9"/>
    <w:rsid w:val="00030185"/>
    <w:rsid w:val="00030540"/>
    <w:rsid w:val="00030CAE"/>
    <w:rsid w:val="00030D0D"/>
    <w:rsid w:val="000326FA"/>
    <w:rsid w:val="00032A19"/>
    <w:rsid w:val="00032A64"/>
    <w:rsid w:val="00032EB8"/>
    <w:rsid w:val="000337B5"/>
    <w:rsid w:val="00034132"/>
    <w:rsid w:val="00034268"/>
    <w:rsid w:val="00034793"/>
    <w:rsid w:val="00034B3B"/>
    <w:rsid w:val="00034DD6"/>
    <w:rsid w:val="00034F6D"/>
    <w:rsid w:val="000353E3"/>
    <w:rsid w:val="00035541"/>
    <w:rsid w:val="000356EA"/>
    <w:rsid w:val="000358A6"/>
    <w:rsid w:val="00035EA7"/>
    <w:rsid w:val="00035EB4"/>
    <w:rsid w:val="0003644A"/>
    <w:rsid w:val="000367CE"/>
    <w:rsid w:val="00036848"/>
    <w:rsid w:val="00036B07"/>
    <w:rsid w:val="00037233"/>
    <w:rsid w:val="0003753E"/>
    <w:rsid w:val="00037F2D"/>
    <w:rsid w:val="00040088"/>
    <w:rsid w:val="00040271"/>
    <w:rsid w:val="000404F7"/>
    <w:rsid w:val="000407B3"/>
    <w:rsid w:val="00041534"/>
    <w:rsid w:val="00041AC8"/>
    <w:rsid w:val="000420BC"/>
    <w:rsid w:val="000422AB"/>
    <w:rsid w:val="00042432"/>
    <w:rsid w:val="0004251B"/>
    <w:rsid w:val="00042729"/>
    <w:rsid w:val="000427CB"/>
    <w:rsid w:val="0004346B"/>
    <w:rsid w:val="00043F73"/>
    <w:rsid w:val="000443F6"/>
    <w:rsid w:val="00044983"/>
    <w:rsid w:val="00044AB3"/>
    <w:rsid w:val="00045020"/>
    <w:rsid w:val="0004564F"/>
    <w:rsid w:val="0004576A"/>
    <w:rsid w:val="00045B53"/>
    <w:rsid w:val="000461CF"/>
    <w:rsid w:val="00046EB6"/>
    <w:rsid w:val="00046FF6"/>
    <w:rsid w:val="000474CD"/>
    <w:rsid w:val="00050015"/>
    <w:rsid w:val="00051154"/>
    <w:rsid w:val="000511AE"/>
    <w:rsid w:val="00052F37"/>
    <w:rsid w:val="00052FBC"/>
    <w:rsid w:val="0005355F"/>
    <w:rsid w:val="00053643"/>
    <w:rsid w:val="000536AF"/>
    <w:rsid w:val="00053B80"/>
    <w:rsid w:val="00054420"/>
    <w:rsid w:val="00054804"/>
    <w:rsid w:val="00054C4D"/>
    <w:rsid w:val="00055575"/>
    <w:rsid w:val="00055909"/>
    <w:rsid w:val="000559FE"/>
    <w:rsid w:val="00055D67"/>
    <w:rsid w:val="00055DFA"/>
    <w:rsid w:val="00055FA4"/>
    <w:rsid w:val="00056008"/>
    <w:rsid w:val="0005749C"/>
    <w:rsid w:val="00060294"/>
    <w:rsid w:val="000602A4"/>
    <w:rsid w:val="00060B04"/>
    <w:rsid w:val="00060CFC"/>
    <w:rsid w:val="00060F37"/>
    <w:rsid w:val="00061BB9"/>
    <w:rsid w:val="00062291"/>
    <w:rsid w:val="0006236D"/>
    <w:rsid w:val="00062A2D"/>
    <w:rsid w:val="0006335A"/>
    <w:rsid w:val="00063C21"/>
    <w:rsid w:val="00064607"/>
    <w:rsid w:val="00064C43"/>
    <w:rsid w:val="00064EAB"/>
    <w:rsid w:val="00065082"/>
    <w:rsid w:val="00065448"/>
    <w:rsid w:val="000657AA"/>
    <w:rsid w:val="00065836"/>
    <w:rsid w:val="00065880"/>
    <w:rsid w:val="00065DE1"/>
    <w:rsid w:val="000664D9"/>
    <w:rsid w:val="0006699E"/>
    <w:rsid w:val="0006772B"/>
    <w:rsid w:val="00067B64"/>
    <w:rsid w:val="00067D4A"/>
    <w:rsid w:val="00070387"/>
    <w:rsid w:val="00070D04"/>
    <w:rsid w:val="00071310"/>
    <w:rsid w:val="000717D7"/>
    <w:rsid w:val="00072374"/>
    <w:rsid w:val="000723E6"/>
    <w:rsid w:val="00072AD1"/>
    <w:rsid w:val="00072DA0"/>
    <w:rsid w:val="00072F0D"/>
    <w:rsid w:val="00072FDE"/>
    <w:rsid w:val="000736B0"/>
    <w:rsid w:val="00074182"/>
    <w:rsid w:val="0007489D"/>
    <w:rsid w:val="00074AB6"/>
    <w:rsid w:val="00074C0C"/>
    <w:rsid w:val="000762B2"/>
    <w:rsid w:val="00076CFA"/>
    <w:rsid w:val="00076DA3"/>
    <w:rsid w:val="0007729D"/>
    <w:rsid w:val="00077A00"/>
    <w:rsid w:val="00077AE0"/>
    <w:rsid w:val="00077F2C"/>
    <w:rsid w:val="0008002E"/>
    <w:rsid w:val="000804EF"/>
    <w:rsid w:val="00081142"/>
    <w:rsid w:val="00081884"/>
    <w:rsid w:val="0008311F"/>
    <w:rsid w:val="000834CA"/>
    <w:rsid w:val="00083810"/>
    <w:rsid w:val="00083CD6"/>
    <w:rsid w:val="000840EB"/>
    <w:rsid w:val="0008433C"/>
    <w:rsid w:val="00084AF9"/>
    <w:rsid w:val="00084F27"/>
    <w:rsid w:val="00085C8F"/>
    <w:rsid w:val="000860E5"/>
    <w:rsid w:val="00086884"/>
    <w:rsid w:val="00086FCB"/>
    <w:rsid w:val="00087F3A"/>
    <w:rsid w:val="000908E4"/>
    <w:rsid w:val="00090DE8"/>
    <w:rsid w:val="000921F1"/>
    <w:rsid w:val="000926DC"/>
    <w:rsid w:val="00092E91"/>
    <w:rsid w:val="0009350F"/>
    <w:rsid w:val="000936A4"/>
    <w:rsid w:val="00093CF8"/>
    <w:rsid w:val="0009400A"/>
    <w:rsid w:val="00094481"/>
    <w:rsid w:val="000945F2"/>
    <w:rsid w:val="00094A10"/>
    <w:rsid w:val="00094B39"/>
    <w:rsid w:val="00094C50"/>
    <w:rsid w:val="00094F6D"/>
    <w:rsid w:val="00094FAD"/>
    <w:rsid w:val="00095AB0"/>
    <w:rsid w:val="000965C2"/>
    <w:rsid w:val="0009660D"/>
    <w:rsid w:val="0009721E"/>
    <w:rsid w:val="0009794E"/>
    <w:rsid w:val="00097962"/>
    <w:rsid w:val="000A0EEA"/>
    <w:rsid w:val="000A1287"/>
    <w:rsid w:val="000A183A"/>
    <w:rsid w:val="000A1CE5"/>
    <w:rsid w:val="000A218B"/>
    <w:rsid w:val="000A259E"/>
    <w:rsid w:val="000A2AF9"/>
    <w:rsid w:val="000A2BB0"/>
    <w:rsid w:val="000A2DD8"/>
    <w:rsid w:val="000A2EEB"/>
    <w:rsid w:val="000A3006"/>
    <w:rsid w:val="000A3F1C"/>
    <w:rsid w:val="000A46E7"/>
    <w:rsid w:val="000A4828"/>
    <w:rsid w:val="000A5201"/>
    <w:rsid w:val="000A5BAA"/>
    <w:rsid w:val="000A614F"/>
    <w:rsid w:val="000A684C"/>
    <w:rsid w:val="000A7216"/>
    <w:rsid w:val="000A7518"/>
    <w:rsid w:val="000B1644"/>
    <w:rsid w:val="000B2669"/>
    <w:rsid w:val="000B30CF"/>
    <w:rsid w:val="000B3213"/>
    <w:rsid w:val="000B350F"/>
    <w:rsid w:val="000B3B8B"/>
    <w:rsid w:val="000B3D8D"/>
    <w:rsid w:val="000B40E5"/>
    <w:rsid w:val="000B4230"/>
    <w:rsid w:val="000B51CA"/>
    <w:rsid w:val="000B523D"/>
    <w:rsid w:val="000B5371"/>
    <w:rsid w:val="000B55E1"/>
    <w:rsid w:val="000B65F2"/>
    <w:rsid w:val="000B7303"/>
    <w:rsid w:val="000B7986"/>
    <w:rsid w:val="000C11FB"/>
    <w:rsid w:val="000C12A3"/>
    <w:rsid w:val="000C143A"/>
    <w:rsid w:val="000C1695"/>
    <w:rsid w:val="000C197A"/>
    <w:rsid w:val="000C1B6E"/>
    <w:rsid w:val="000C1CB3"/>
    <w:rsid w:val="000C202F"/>
    <w:rsid w:val="000C213F"/>
    <w:rsid w:val="000C2163"/>
    <w:rsid w:val="000C2687"/>
    <w:rsid w:val="000C2BBF"/>
    <w:rsid w:val="000C2C42"/>
    <w:rsid w:val="000C2E31"/>
    <w:rsid w:val="000C2ED1"/>
    <w:rsid w:val="000C3A06"/>
    <w:rsid w:val="000C413E"/>
    <w:rsid w:val="000C4400"/>
    <w:rsid w:val="000C4B28"/>
    <w:rsid w:val="000C4D95"/>
    <w:rsid w:val="000C4EBD"/>
    <w:rsid w:val="000C4EC3"/>
    <w:rsid w:val="000C5E04"/>
    <w:rsid w:val="000C61FC"/>
    <w:rsid w:val="000C6315"/>
    <w:rsid w:val="000C6AC4"/>
    <w:rsid w:val="000C6BE6"/>
    <w:rsid w:val="000C73AE"/>
    <w:rsid w:val="000C7C44"/>
    <w:rsid w:val="000D0182"/>
    <w:rsid w:val="000D04A3"/>
    <w:rsid w:val="000D0701"/>
    <w:rsid w:val="000D0CE3"/>
    <w:rsid w:val="000D12C4"/>
    <w:rsid w:val="000D15D1"/>
    <w:rsid w:val="000D1FEA"/>
    <w:rsid w:val="000D215D"/>
    <w:rsid w:val="000D2230"/>
    <w:rsid w:val="000D24D2"/>
    <w:rsid w:val="000D283F"/>
    <w:rsid w:val="000D2B4A"/>
    <w:rsid w:val="000D2F3E"/>
    <w:rsid w:val="000D3004"/>
    <w:rsid w:val="000D3110"/>
    <w:rsid w:val="000D3758"/>
    <w:rsid w:val="000D4B1C"/>
    <w:rsid w:val="000D5052"/>
    <w:rsid w:val="000D5054"/>
    <w:rsid w:val="000D5C42"/>
    <w:rsid w:val="000D5CEC"/>
    <w:rsid w:val="000D7068"/>
    <w:rsid w:val="000E09CB"/>
    <w:rsid w:val="000E1097"/>
    <w:rsid w:val="000E1D3C"/>
    <w:rsid w:val="000E25C8"/>
    <w:rsid w:val="000E3598"/>
    <w:rsid w:val="000E35A9"/>
    <w:rsid w:val="000E3AD6"/>
    <w:rsid w:val="000E48BE"/>
    <w:rsid w:val="000E4B4A"/>
    <w:rsid w:val="000E4E0B"/>
    <w:rsid w:val="000E5620"/>
    <w:rsid w:val="000E72E7"/>
    <w:rsid w:val="000E7419"/>
    <w:rsid w:val="000E7B3F"/>
    <w:rsid w:val="000F01CC"/>
    <w:rsid w:val="000F0752"/>
    <w:rsid w:val="000F0A94"/>
    <w:rsid w:val="000F1156"/>
    <w:rsid w:val="000F1BED"/>
    <w:rsid w:val="000F1F14"/>
    <w:rsid w:val="000F23A1"/>
    <w:rsid w:val="000F25A8"/>
    <w:rsid w:val="000F2601"/>
    <w:rsid w:val="000F28FC"/>
    <w:rsid w:val="000F3979"/>
    <w:rsid w:val="000F406E"/>
    <w:rsid w:val="000F4116"/>
    <w:rsid w:val="000F41F5"/>
    <w:rsid w:val="000F4EAF"/>
    <w:rsid w:val="000F507A"/>
    <w:rsid w:val="000F53C7"/>
    <w:rsid w:val="000F5654"/>
    <w:rsid w:val="000F5B5B"/>
    <w:rsid w:val="000F5D3C"/>
    <w:rsid w:val="000F63CF"/>
    <w:rsid w:val="000F64C8"/>
    <w:rsid w:val="000F6962"/>
    <w:rsid w:val="000F6AED"/>
    <w:rsid w:val="000F6B22"/>
    <w:rsid w:val="000F6D7D"/>
    <w:rsid w:val="000F705E"/>
    <w:rsid w:val="000F70A8"/>
    <w:rsid w:val="000F7331"/>
    <w:rsid w:val="000F7376"/>
    <w:rsid w:val="000F7A41"/>
    <w:rsid w:val="000F7B76"/>
    <w:rsid w:val="000F7E19"/>
    <w:rsid w:val="001001C7"/>
    <w:rsid w:val="00100AC6"/>
    <w:rsid w:val="00100D15"/>
    <w:rsid w:val="00100FDC"/>
    <w:rsid w:val="0010211E"/>
    <w:rsid w:val="001024A1"/>
    <w:rsid w:val="00102578"/>
    <w:rsid w:val="00102780"/>
    <w:rsid w:val="001028A3"/>
    <w:rsid w:val="00102AFA"/>
    <w:rsid w:val="00102F00"/>
    <w:rsid w:val="00103062"/>
    <w:rsid w:val="00103450"/>
    <w:rsid w:val="00103F27"/>
    <w:rsid w:val="001047CB"/>
    <w:rsid w:val="00105674"/>
    <w:rsid w:val="0010636D"/>
    <w:rsid w:val="001065BE"/>
    <w:rsid w:val="001067C2"/>
    <w:rsid w:val="001068CB"/>
    <w:rsid w:val="00106EBE"/>
    <w:rsid w:val="00106EE0"/>
    <w:rsid w:val="00107181"/>
    <w:rsid w:val="001074A4"/>
    <w:rsid w:val="00107D56"/>
    <w:rsid w:val="001100AF"/>
    <w:rsid w:val="001100BF"/>
    <w:rsid w:val="001101C1"/>
    <w:rsid w:val="0011044E"/>
    <w:rsid w:val="00110632"/>
    <w:rsid w:val="00110992"/>
    <w:rsid w:val="001109F1"/>
    <w:rsid w:val="00110C58"/>
    <w:rsid w:val="0011148E"/>
    <w:rsid w:val="00111B55"/>
    <w:rsid w:val="00112344"/>
    <w:rsid w:val="0011237D"/>
    <w:rsid w:val="00112BDF"/>
    <w:rsid w:val="00112DB3"/>
    <w:rsid w:val="00113EF2"/>
    <w:rsid w:val="00114035"/>
    <w:rsid w:val="00114B6F"/>
    <w:rsid w:val="00114C0F"/>
    <w:rsid w:val="00114DDB"/>
    <w:rsid w:val="00114E39"/>
    <w:rsid w:val="00115159"/>
    <w:rsid w:val="00115340"/>
    <w:rsid w:val="00115488"/>
    <w:rsid w:val="001156AA"/>
    <w:rsid w:val="00115FB9"/>
    <w:rsid w:val="0011625E"/>
    <w:rsid w:val="0011627E"/>
    <w:rsid w:val="001164DD"/>
    <w:rsid w:val="00116777"/>
    <w:rsid w:val="001168B1"/>
    <w:rsid w:val="0011693C"/>
    <w:rsid w:val="00116AA5"/>
    <w:rsid w:val="00116C0F"/>
    <w:rsid w:val="0011706E"/>
    <w:rsid w:val="001171C6"/>
    <w:rsid w:val="00117BFD"/>
    <w:rsid w:val="00117FA3"/>
    <w:rsid w:val="001201C8"/>
    <w:rsid w:val="001207C5"/>
    <w:rsid w:val="00120D6F"/>
    <w:rsid w:val="0012109C"/>
    <w:rsid w:val="00121255"/>
    <w:rsid w:val="00121AD5"/>
    <w:rsid w:val="00121AFE"/>
    <w:rsid w:val="001220A8"/>
    <w:rsid w:val="001226DA"/>
    <w:rsid w:val="0012332B"/>
    <w:rsid w:val="00123756"/>
    <w:rsid w:val="00123E01"/>
    <w:rsid w:val="00123EC0"/>
    <w:rsid w:val="001252C5"/>
    <w:rsid w:val="0012540C"/>
    <w:rsid w:val="001277E1"/>
    <w:rsid w:val="0013171F"/>
    <w:rsid w:val="001319C9"/>
    <w:rsid w:val="0013378C"/>
    <w:rsid w:val="00133D04"/>
    <w:rsid w:val="00133DCC"/>
    <w:rsid w:val="00133E81"/>
    <w:rsid w:val="00134BC9"/>
    <w:rsid w:val="00134FAE"/>
    <w:rsid w:val="001352D5"/>
    <w:rsid w:val="001354F2"/>
    <w:rsid w:val="001355B8"/>
    <w:rsid w:val="00135635"/>
    <w:rsid w:val="00135998"/>
    <w:rsid w:val="00135F65"/>
    <w:rsid w:val="00136429"/>
    <w:rsid w:val="001364E4"/>
    <w:rsid w:val="0013682E"/>
    <w:rsid w:val="00136C84"/>
    <w:rsid w:val="00136EBC"/>
    <w:rsid w:val="00136F5A"/>
    <w:rsid w:val="001372B8"/>
    <w:rsid w:val="0013753A"/>
    <w:rsid w:val="00137686"/>
    <w:rsid w:val="00137BDB"/>
    <w:rsid w:val="00137D01"/>
    <w:rsid w:val="001406C4"/>
    <w:rsid w:val="0014114B"/>
    <w:rsid w:val="00141157"/>
    <w:rsid w:val="00141329"/>
    <w:rsid w:val="00141462"/>
    <w:rsid w:val="0014165D"/>
    <w:rsid w:val="001421F4"/>
    <w:rsid w:val="001428BE"/>
    <w:rsid w:val="00142B9B"/>
    <w:rsid w:val="00142DAC"/>
    <w:rsid w:val="0014398F"/>
    <w:rsid w:val="001444EB"/>
    <w:rsid w:val="001455A7"/>
    <w:rsid w:val="0014565F"/>
    <w:rsid w:val="00145A04"/>
    <w:rsid w:val="00145BFA"/>
    <w:rsid w:val="00145BFD"/>
    <w:rsid w:val="0014600B"/>
    <w:rsid w:val="00146453"/>
    <w:rsid w:val="001468BC"/>
    <w:rsid w:val="00146C89"/>
    <w:rsid w:val="00146E6A"/>
    <w:rsid w:val="001473B1"/>
    <w:rsid w:val="00147864"/>
    <w:rsid w:val="0014797F"/>
    <w:rsid w:val="00147ED0"/>
    <w:rsid w:val="00150550"/>
    <w:rsid w:val="001508C5"/>
    <w:rsid w:val="00150B7D"/>
    <w:rsid w:val="00150D8F"/>
    <w:rsid w:val="00150F6E"/>
    <w:rsid w:val="00151209"/>
    <w:rsid w:val="001513BF"/>
    <w:rsid w:val="001517E8"/>
    <w:rsid w:val="001524FD"/>
    <w:rsid w:val="001532A5"/>
    <w:rsid w:val="00153BB6"/>
    <w:rsid w:val="001540CA"/>
    <w:rsid w:val="001543C8"/>
    <w:rsid w:val="001548EE"/>
    <w:rsid w:val="00154ACF"/>
    <w:rsid w:val="00154B12"/>
    <w:rsid w:val="00154F18"/>
    <w:rsid w:val="00154FEE"/>
    <w:rsid w:val="00155771"/>
    <w:rsid w:val="001558CF"/>
    <w:rsid w:val="00155A4D"/>
    <w:rsid w:val="00155B26"/>
    <w:rsid w:val="00155B4F"/>
    <w:rsid w:val="00155D64"/>
    <w:rsid w:val="00155F73"/>
    <w:rsid w:val="00156B49"/>
    <w:rsid w:val="00157382"/>
    <w:rsid w:val="00157CAA"/>
    <w:rsid w:val="001600D5"/>
    <w:rsid w:val="00160912"/>
    <w:rsid w:val="001609A7"/>
    <w:rsid w:val="001611F3"/>
    <w:rsid w:val="001616B6"/>
    <w:rsid w:val="00161834"/>
    <w:rsid w:val="00161D94"/>
    <w:rsid w:val="00163034"/>
    <w:rsid w:val="001637A9"/>
    <w:rsid w:val="00164C44"/>
    <w:rsid w:val="00164D15"/>
    <w:rsid w:val="00165614"/>
    <w:rsid w:val="00165C5D"/>
    <w:rsid w:val="001663C3"/>
    <w:rsid w:val="0016734F"/>
    <w:rsid w:val="001674E6"/>
    <w:rsid w:val="00170837"/>
    <w:rsid w:val="00170C0A"/>
    <w:rsid w:val="00170E28"/>
    <w:rsid w:val="00171723"/>
    <w:rsid w:val="00171A30"/>
    <w:rsid w:val="00171CEF"/>
    <w:rsid w:val="00172617"/>
    <w:rsid w:val="0017270A"/>
    <w:rsid w:val="001728F4"/>
    <w:rsid w:val="001729C1"/>
    <w:rsid w:val="00172ABE"/>
    <w:rsid w:val="00172DA2"/>
    <w:rsid w:val="0017311A"/>
    <w:rsid w:val="0017363A"/>
    <w:rsid w:val="001738CC"/>
    <w:rsid w:val="00174157"/>
    <w:rsid w:val="00174520"/>
    <w:rsid w:val="001753CE"/>
    <w:rsid w:val="001770D0"/>
    <w:rsid w:val="001771AE"/>
    <w:rsid w:val="00177B11"/>
    <w:rsid w:val="00180BC3"/>
    <w:rsid w:val="00181774"/>
    <w:rsid w:val="00181E6E"/>
    <w:rsid w:val="00182CA0"/>
    <w:rsid w:val="00182E63"/>
    <w:rsid w:val="001831EF"/>
    <w:rsid w:val="00183423"/>
    <w:rsid w:val="00184106"/>
    <w:rsid w:val="00184433"/>
    <w:rsid w:val="001844F0"/>
    <w:rsid w:val="0018491D"/>
    <w:rsid w:val="0018495C"/>
    <w:rsid w:val="001855EE"/>
    <w:rsid w:val="00185716"/>
    <w:rsid w:val="0018588B"/>
    <w:rsid w:val="00185A04"/>
    <w:rsid w:val="00185C67"/>
    <w:rsid w:val="0018604F"/>
    <w:rsid w:val="00186562"/>
    <w:rsid w:val="0018687D"/>
    <w:rsid w:val="00186A40"/>
    <w:rsid w:val="00186B72"/>
    <w:rsid w:val="00187081"/>
    <w:rsid w:val="00187114"/>
    <w:rsid w:val="00187A7E"/>
    <w:rsid w:val="00187AD9"/>
    <w:rsid w:val="00187CC7"/>
    <w:rsid w:val="00187EB7"/>
    <w:rsid w:val="0019130E"/>
    <w:rsid w:val="00191701"/>
    <w:rsid w:val="001919BE"/>
    <w:rsid w:val="00191C5E"/>
    <w:rsid w:val="00192101"/>
    <w:rsid w:val="001921C2"/>
    <w:rsid w:val="001922DC"/>
    <w:rsid w:val="00192858"/>
    <w:rsid w:val="00193616"/>
    <w:rsid w:val="001936AD"/>
    <w:rsid w:val="001937E3"/>
    <w:rsid w:val="00193AC7"/>
    <w:rsid w:val="00194349"/>
    <w:rsid w:val="00194700"/>
    <w:rsid w:val="00194AC3"/>
    <w:rsid w:val="00195499"/>
    <w:rsid w:val="00195980"/>
    <w:rsid w:val="00195C14"/>
    <w:rsid w:val="00196179"/>
    <w:rsid w:val="0019689A"/>
    <w:rsid w:val="00196D20"/>
    <w:rsid w:val="00196FBA"/>
    <w:rsid w:val="0019712A"/>
    <w:rsid w:val="00197639"/>
    <w:rsid w:val="001A0D57"/>
    <w:rsid w:val="001A0E53"/>
    <w:rsid w:val="001A19D3"/>
    <w:rsid w:val="001A2CDA"/>
    <w:rsid w:val="001A333C"/>
    <w:rsid w:val="001A3C90"/>
    <w:rsid w:val="001A3CF3"/>
    <w:rsid w:val="001A41C4"/>
    <w:rsid w:val="001A4990"/>
    <w:rsid w:val="001A53DA"/>
    <w:rsid w:val="001A543D"/>
    <w:rsid w:val="001A597F"/>
    <w:rsid w:val="001A6F76"/>
    <w:rsid w:val="001A76FA"/>
    <w:rsid w:val="001A77F4"/>
    <w:rsid w:val="001A7CD4"/>
    <w:rsid w:val="001A7E38"/>
    <w:rsid w:val="001B020F"/>
    <w:rsid w:val="001B0843"/>
    <w:rsid w:val="001B08A5"/>
    <w:rsid w:val="001B0EDD"/>
    <w:rsid w:val="001B1281"/>
    <w:rsid w:val="001B17DC"/>
    <w:rsid w:val="001B1CFD"/>
    <w:rsid w:val="001B2288"/>
    <w:rsid w:val="001B293A"/>
    <w:rsid w:val="001B2A1E"/>
    <w:rsid w:val="001B38F7"/>
    <w:rsid w:val="001B38F8"/>
    <w:rsid w:val="001B3E3C"/>
    <w:rsid w:val="001B4009"/>
    <w:rsid w:val="001B486A"/>
    <w:rsid w:val="001B4D22"/>
    <w:rsid w:val="001B5941"/>
    <w:rsid w:val="001B62BF"/>
    <w:rsid w:val="001B6438"/>
    <w:rsid w:val="001B69FD"/>
    <w:rsid w:val="001B6B6A"/>
    <w:rsid w:val="001B6C26"/>
    <w:rsid w:val="001B6D0F"/>
    <w:rsid w:val="001B72D9"/>
    <w:rsid w:val="001B7315"/>
    <w:rsid w:val="001B743B"/>
    <w:rsid w:val="001B7454"/>
    <w:rsid w:val="001B7482"/>
    <w:rsid w:val="001B78E5"/>
    <w:rsid w:val="001B79C4"/>
    <w:rsid w:val="001B7EB9"/>
    <w:rsid w:val="001C0D4E"/>
    <w:rsid w:val="001C19BC"/>
    <w:rsid w:val="001C1C87"/>
    <w:rsid w:val="001C1D18"/>
    <w:rsid w:val="001C29E7"/>
    <w:rsid w:val="001C2B0F"/>
    <w:rsid w:val="001C3B24"/>
    <w:rsid w:val="001C3F07"/>
    <w:rsid w:val="001C429D"/>
    <w:rsid w:val="001C49D0"/>
    <w:rsid w:val="001C4ABB"/>
    <w:rsid w:val="001C513B"/>
    <w:rsid w:val="001C5794"/>
    <w:rsid w:val="001C5806"/>
    <w:rsid w:val="001C5B78"/>
    <w:rsid w:val="001C6EFF"/>
    <w:rsid w:val="001C6F1C"/>
    <w:rsid w:val="001C7322"/>
    <w:rsid w:val="001C7C48"/>
    <w:rsid w:val="001C7DFE"/>
    <w:rsid w:val="001D0439"/>
    <w:rsid w:val="001D0497"/>
    <w:rsid w:val="001D0713"/>
    <w:rsid w:val="001D07DD"/>
    <w:rsid w:val="001D102F"/>
    <w:rsid w:val="001D1114"/>
    <w:rsid w:val="001D14E1"/>
    <w:rsid w:val="001D17B9"/>
    <w:rsid w:val="001D17EB"/>
    <w:rsid w:val="001D1A97"/>
    <w:rsid w:val="001D1C72"/>
    <w:rsid w:val="001D1CCE"/>
    <w:rsid w:val="001D2A61"/>
    <w:rsid w:val="001D2D11"/>
    <w:rsid w:val="001D2D40"/>
    <w:rsid w:val="001D2E08"/>
    <w:rsid w:val="001D325B"/>
    <w:rsid w:val="001D350E"/>
    <w:rsid w:val="001D3D07"/>
    <w:rsid w:val="001D441E"/>
    <w:rsid w:val="001D48BD"/>
    <w:rsid w:val="001D5448"/>
    <w:rsid w:val="001D581B"/>
    <w:rsid w:val="001D583D"/>
    <w:rsid w:val="001D5996"/>
    <w:rsid w:val="001D6815"/>
    <w:rsid w:val="001D6FA2"/>
    <w:rsid w:val="001D71FD"/>
    <w:rsid w:val="001D7459"/>
    <w:rsid w:val="001D7666"/>
    <w:rsid w:val="001D77E1"/>
    <w:rsid w:val="001E0696"/>
    <w:rsid w:val="001E07B7"/>
    <w:rsid w:val="001E0C4B"/>
    <w:rsid w:val="001E0DB1"/>
    <w:rsid w:val="001E14AD"/>
    <w:rsid w:val="001E1709"/>
    <w:rsid w:val="001E19D6"/>
    <w:rsid w:val="001E1A35"/>
    <w:rsid w:val="001E1E21"/>
    <w:rsid w:val="001E287D"/>
    <w:rsid w:val="001E2976"/>
    <w:rsid w:val="001E2B0B"/>
    <w:rsid w:val="001E33E2"/>
    <w:rsid w:val="001E3935"/>
    <w:rsid w:val="001E3938"/>
    <w:rsid w:val="001E476B"/>
    <w:rsid w:val="001E4FB0"/>
    <w:rsid w:val="001E5451"/>
    <w:rsid w:val="001E59AD"/>
    <w:rsid w:val="001E5F9B"/>
    <w:rsid w:val="001E630B"/>
    <w:rsid w:val="001E687D"/>
    <w:rsid w:val="001E6A77"/>
    <w:rsid w:val="001E72B7"/>
    <w:rsid w:val="001E7FA1"/>
    <w:rsid w:val="001F074C"/>
    <w:rsid w:val="001F0A79"/>
    <w:rsid w:val="001F0E31"/>
    <w:rsid w:val="001F18A1"/>
    <w:rsid w:val="001F191D"/>
    <w:rsid w:val="001F2613"/>
    <w:rsid w:val="001F280C"/>
    <w:rsid w:val="001F2866"/>
    <w:rsid w:val="001F2C28"/>
    <w:rsid w:val="001F369C"/>
    <w:rsid w:val="001F3C1B"/>
    <w:rsid w:val="001F3D0D"/>
    <w:rsid w:val="001F3DC4"/>
    <w:rsid w:val="001F42CD"/>
    <w:rsid w:val="001F44B6"/>
    <w:rsid w:val="001F4EE6"/>
    <w:rsid w:val="001F581C"/>
    <w:rsid w:val="001F5A11"/>
    <w:rsid w:val="001F5F37"/>
    <w:rsid w:val="001F67EF"/>
    <w:rsid w:val="001F6C25"/>
    <w:rsid w:val="001F6CC3"/>
    <w:rsid w:val="001F6DD8"/>
    <w:rsid w:val="001F72D6"/>
    <w:rsid w:val="001F7345"/>
    <w:rsid w:val="001F7508"/>
    <w:rsid w:val="0020065A"/>
    <w:rsid w:val="00200AA0"/>
    <w:rsid w:val="00200B45"/>
    <w:rsid w:val="00201CEA"/>
    <w:rsid w:val="00201D78"/>
    <w:rsid w:val="00201DB7"/>
    <w:rsid w:val="00201DEF"/>
    <w:rsid w:val="002020EE"/>
    <w:rsid w:val="00202F8C"/>
    <w:rsid w:val="0020314D"/>
    <w:rsid w:val="0020334D"/>
    <w:rsid w:val="002037E2"/>
    <w:rsid w:val="00203E92"/>
    <w:rsid w:val="00204B8E"/>
    <w:rsid w:val="002050C0"/>
    <w:rsid w:val="002056C4"/>
    <w:rsid w:val="00205DF9"/>
    <w:rsid w:val="002061E3"/>
    <w:rsid w:val="00206FF5"/>
    <w:rsid w:val="0020736D"/>
    <w:rsid w:val="00207D8A"/>
    <w:rsid w:val="0021034D"/>
    <w:rsid w:val="00210408"/>
    <w:rsid w:val="00210597"/>
    <w:rsid w:val="002106CC"/>
    <w:rsid w:val="00211EDE"/>
    <w:rsid w:val="00212115"/>
    <w:rsid w:val="002125C5"/>
    <w:rsid w:val="00212A4B"/>
    <w:rsid w:val="0021309B"/>
    <w:rsid w:val="0021324A"/>
    <w:rsid w:val="00214752"/>
    <w:rsid w:val="0021489E"/>
    <w:rsid w:val="002149D5"/>
    <w:rsid w:val="00214D51"/>
    <w:rsid w:val="002156CC"/>
    <w:rsid w:val="00215DA6"/>
    <w:rsid w:val="002161D2"/>
    <w:rsid w:val="002169F0"/>
    <w:rsid w:val="00216BF9"/>
    <w:rsid w:val="00216CA1"/>
    <w:rsid w:val="002174DF"/>
    <w:rsid w:val="002177C1"/>
    <w:rsid w:val="00217B80"/>
    <w:rsid w:val="002215F1"/>
    <w:rsid w:val="00221667"/>
    <w:rsid w:val="00221753"/>
    <w:rsid w:val="002220CE"/>
    <w:rsid w:val="0022214D"/>
    <w:rsid w:val="002229B0"/>
    <w:rsid w:val="00222CB3"/>
    <w:rsid w:val="002231C5"/>
    <w:rsid w:val="00223D24"/>
    <w:rsid w:val="0022404D"/>
    <w:rsid w:val="002243EB"/>
    <w:rsid w:val="002248D1"/>
    <w:rsid w:val="00224E2B"/>
    <w:rsid w:val="00224FC0"/>
    <w:rsid w:val="00225605"/>
    <w:rsid w:val="00225AD0"/>
    <w:rsid w:val="002261AE"/>
    <w:rsid w:val="00226C1D"/>
    <w:rsid w:val="00226CF4"/>
    <w:rsid w:val="00226FD2"/>
    <w:rsid w:val="00230203"/>
    <w:rsid w:val="00230222"/>
    <w:rsid w:val="00230A63"/>
    <w:rsid w:val="00230B1A"/>
    <w:rsid w:val="00230D00"/>
    <w:rsid w:val="00230D40"/>
    <w:rsid w:val="0023171F"/>
    <w:rsid w:val="0023176B"/>
    <w:rsid w:val="0023204D"/>
    <w:rsid w:val="002322E8"/>
    <w:rsid w:val="00232A7E"/>
    <w:rsid w:val="00232BA7"/>
    <w:rsid w:val="0023318B"/>
    <w:rsid w:val="00233200"/>
    <w:rsid w:val="00233454"/>
    <w:rsid w:val="002334BB"/>
    <w:rsid w:val="00233546"/>
    <w:rsid w:val="002335D3"/>
    <w:rsid w:val="00233D46"/>
    <w:rsid w:val="0023454B"/>
    <w:rsid w:val="00234DF3"/>
    <w:rsid w:val="0023508F"/>
    <w:rsid w:val="0023556A"/>
    <w:rsid w:val="00235C3B"/>
    <w:rsid w:val="00236B11"/>
    <w:rsid w:val="00236B41"/>
    <w:rsid w:val="002370B3"/>
    <w:rsid w:val="00237316"/>
    <w:rsid w:val="0023742C"/>
    <w:rsid w:val="00237799"/>
    <w:rsid w:val="00237A82"/>
    <w:rsid w:val="00237AF5"/>
    <w:rsid w:val="002407F4"/>
    <w:rsid w:val="00240870"/>
    <w:rsid w:val="00241005"/>
    <w:rsid w:val="00241A51"/>
    <w:rsid w:val="00242077"/>
    <w:rsid w:val="002421FD"/>
    <w:rsid w:val="00242B52"/>
    <w:rsid w:val="002434AC"/>
    <w:rsid w:val="00243D68"/>
    <w:rsid w:val="0024408D"/>
    <w:rsid w:val="0024413F"/>
    <w:rsid w:val="002445F5"/>
    <w:rsid w:val="002446D2"/>
    <w:rsid w:val="002456B6"/>
    <w:rsid w:val="0024577F"/>
    <w:rsid w:val="0024581B"/>
    <w:rsid w:val="00245B9F"/>
    <w:rsid w:val="00245CA6"/>
    <w:rsid w:val="00245E63"/>
    <w:rsid w:val="00245F3A"/>
    <w:rsid w:val="00250E4D"/>
    <w:rsid w:val="00251E03"/>
    <w:rsid w:val="00252AE8"/>
    <w:rsid w:val="0025315F"/>
    <w:rsid w:val="002531C0"/>
    <w:rsid w:val="002538AF"/>
    <w:rsid w:val="00253CBC"/>
    <w:rsid w:val="00254526"/>
    <w:rsid w:val="00254CE4"/>
    <w:rsid w:val="0025546F"/>
    <w:rsid w:val="0025721F"/>
    <w:rsid w:val="00257B18"/>
    <w:rsid w:val="00257D9B"/>
    <w:rsid w:val="002600D3"/>
    <w:rsid w:val="002615FC"/>
    <w:rsid w:val="002625B6"/>
    <w:rsid w:val="00262CA9"/>
    <w:rsid w:val="002631D5"/>
    <w:rsid w:val="00263A46"/>
    <w:rsid w:val="00265231"/>
    <w:rsid w:val="0026586C"/>
    <w:rsid w:val="00266346"/>
    <w:rsid w:val="00266398"/>
    <w:rsid w:val="00266BF6"/>
    <w:rsid w:val="00266CB8"/>
    <w:rsid w:val="00266D2A"/>
    <w:rsid w:val="00266EEC"/>
    <w:rsid w:val="002671BC"/>
    <w:rsid w:val="00267381"/>
    <w:rsid w:val="00267654"/>
    <w:rsid w:val="00267DA2"/>
    <w:rsid w:val="00267F76"/>
    <w:rsid w:val="00267FC4"/>
    <w:rsid w:val="00270B19"/>
    <w:rsid w:val="00271243"/>
    <w:rsid w:val="002718D3"/>
    <w:rsid w:val="002719B1"/>
    <w:rsid w:val="00271B3F"/>
    <w:rsid w:val="002723F3"/>
    <w:rsid w:val="00272820"/>
    <w:rsid w:val="00272847"/>
    <w:rsid w:val="002729F6"/>
    <w:rsid w:val="00272DA4"/>
    <w:rsid w:val="002733D1"/>
    <w:rsid w:val="00273EF3"/>
    <w:rsid w:val="002748F3"/>
    <w:rsid w:val="002755D4"/>
    <w:rsid w:val="00275800"/>
    <w:rsid w:val="002759E9"/>
    <w:rsid w:val="00276580"/>
    <w:rsid w:val="00276729"/>
    <w:rsid w:val="00276B14"/>
    <w:rsid w:val="00277090"/>
    <w:rsid w:val="002778A9"/>
    <w:rsid w:val="00277A8C"/>
    <w:rsid w:val="00277F82"/>
    <w:rsid w:val="002800B1"/>
    <w:rsid w:val="002801A6"/>
    <w:rsid w:val="0028061F"/>
    <w:rsid w:val="0028147E"/>
    <w:rsid w:val="00281A91"/>
    <w:rsid w:val="00281D8A"/>
    <w:rsid w:val="002822A9"/>
    <w:rsid w:val="00282C65"/>
    <w:rsid w:val="002830E2"/>
    <w:rsid w:val="00283312"/>
    <w:rsid w:val="002834FD"/>
    <w:rsid w:val="00283A2F"/>
    <w:rsid w:val="00284C92"/>
    <w:rsid w:val="0028528D"/>
    <w:rsid w:val="002856C9"/>
    <w:rsid w:val="00285C24"/>
    <w:rsid w:val="0028712C"/>
    <w:rsid w:val="002877C3"/>
    <w:rsid w:val="00287D28"/>
    <w:rsid w:val="00287FD2"/>
    <w:rsid w:val="00291304"/>
    <w:rsid w:val="00291958"/>
    <w:rsid w:val="00292557"/>
    <w:rsid w:val="00292662"/>
    <w:rsid w:val="00292821"/>
    <w:rsid w:val="00292F8B"/>
    <w:rsid w:val="0029301F"/>
    <w:rsid w:val="002936C0"/>
    <w:rsid w:val="00293FED"/>
    <w:rsid w:val="00295B95"/>
    <w:rsid w:val="00295C85"/>
    <w:rsid w:val="00296593"/>
    <w:rsid w:val="00296D8E"/>
    <w:rsid w:val="00296EDF"/>
    <w:rsid w:val="00296FBB"/>
    <w:rsid w:val="00296FBD"/>
    <w:rsid w:val="002970E3"/>
    <w:rsid w:val="00297B34"/>
    <w:rsid w:val="00297DB1"/>
    <w:rsid w:val="002A01F1"/>
    <w:rsid w:val="002A090E"/>
    <w:rsid w:val="002A15DB"/>
    <w:rsid w:val="002A1A4B"/>
    <w:rsid w:val="002A20D8"/>
    <w:rsid w:val="002A2A3D"/>
    <w:rsid w:val="002A2E42"/>
    <w:rsid w:val="002A2FEA"/>
    <w:rsid w:val="002A3147"/>
    <w:rsid w:val="002A37DA"/>
    <w:rsid w:val="002A39A2"/>
    <w:rsid w:val="002A3A96"/>
    <w:rsid w:val="002A45C8"/>
    <w:rsid w:val="002A4ECA"/>
    <w:rsid w:val="002A50DD"/>
    <w:rsid w:val="002A53E1"/>
    <w:rsid w:val="002A5943"/>
    <w:rsid w:val="002A5984"/>
    <w:rsid w:val="002A5D85"/>
    <w:rsid w:val="002A61B2"/>
    <w:rsid w:val="002A6517"/>
    <w:rsid w:val="002A6822"/>
    <w:rsid w:val="002A6920"/>
    <w:rsid w:val="002A6D7A"/>
    <w:rsid w:val="002A6DAC"/>
    <w:rsid w:val="002A71AF"/>
    <w:rsid w:val="002A7700"/>
    <w:rsid w:val="002A7933"/>
    <w:rsid w:val="002A7B79"/>
    <w:rsid w:val="002A7E2A"/>
    <w:rsid w:val="002B06D2"/>
    <w:rsid w:val="002B11BF"/>
    <w:rsid w:val="002B2DC2"/>
    <w:rsid w:val="002B2E1E"/>
    <w:rsid w:val="002B34DC"/>
    <w:rsid w:val="002B41B2"/>
    <w:rsid w:val="002B4E97"/>
    <w:rsid w:val="002B5249"/>
    <w:rsid w:val="002B56AB"/>
    <w:rsid w:val="002B5728"/>
    <w:rsid w:val="002B66F7"/>
    <w:rsid w:val="002B70E8"/>
    <w:rsid w:val="002B776A"/>
    <w:rsid w:val="002B7B37"/>
    <w:rsid w:val="002B7B3F"/>
    <w:rsid w:val="002C0254"/>
    <w:rsid w:val="002C0D72"/>
    <w:rsid w:val="002C10C1"/>
    <w:rsid w:val="002C1B45"/>
    <w:rsid w:val="002C1DCB"/>
    <w:rsid w:val="002C29B7"/>
    <w:rsid w:val="002C3124"/>
    <w:rsid w:val="002C3730"/>
    <w:rsid w:val="002C413D"/>
    <w:rsid w:val="002C4464"/>
    <w:rsid w:val="002C478E"/>
    <w:rsid w:val="002C47F9"/>
    <w:rsid w:val="002C4A9C"/>
    <w:rsid w:val="002C5476"/>
    <w:rsid w:val="002C5601"/>
    <w:rsid w:val="002C5E20"/>
    <w:rsid w:val="002C5F52"/>
    <w:rsid w:val="002C5FD2"/>
    <w:rsid w:val="002C633D"/>
    <w:rsid w:val="002C6596"/>
    <w:rsid w:val="002C6EA6"/>
    <w:rsid w:val="002C783E"/>
    <w:rsid w:val="002D02DF"/>
    <w:rsid w:val="002D0A64"/>
    <w:rsid w:val="002D0F46"/>
    <w:rsid w:val="002D14C8"/>
    <w:rsid w:val="002D1624"/>
    <w:rsid w:val="002D2B54"/>
    <w:rsid w:val="002D2E37"/>
    <w:rsid w:val="002D2E96"/>
    <w:rsid w:val="002D347D"/>
    <w:rsid w:val="002D38D1"/>
    <w:rsid w:val="002D3C7C"/>
    <w:rsid w:val="002D4428"/>
    <w:rsid w:val="002D46F8"/>
    <w:rsid w:val="002D5B97"/>
    <w:rsid w:val="002D5DB7"/>
    <w:rsid w:val="002D633B"/>
    <w:rsid w:val="002D6813"/>
    <w:rsid w:val="002D7CE9"/>
    <w:rsid w:val="002D7E4A"/>
    <w:rsid w:val="002E079E"/>
    <w:rsid w:val="002E0FE5"/>
    <w:rsid w:val="002E1550"/>
    <w:rsid w:val="002E17B0"/>
    <w:rsid w:val="002E2360"/>
    <w:rsid w:val="002E25DC"/>
    <w:rsid w:val="002E2A89"/>
    <w:rsid w:val="002E2D0A"/>
    <w:rsid w:val="002E3060"/>
    <w:rsid w:val="002E38C3"/>
    <w:rsid w:val="002E38DF"/>
    <w:rsid w:val="002E4031"/>
    <w:rsid w:val="002E4104"/>
    <w:rsid w:val="002E4223"/>
    <w:rsid w:val="002E45C6"/>
    <w:rsid w:val="002E49C1"/>
    <w:rsid w:val="002E4C8A"/>
    <w:rsid w:val="002E4CF3"/>
    <w:rsid w:val="002E4D49"/>
    <w:rsid w:val="002E5008"/>
    <w:rsid w:val="002E59FF"/>
    <w:rsid w:val="002E6F57"/>
    <w:rsid w:val="002E72AB"/>
    <w:rsid w:val="002F026D"/>
    <w:rsid w:val="002F063E"/>
    <w:rsid w:val="002F158B"/>
    <w:rsid w:val="002F1F49"/>
    <w:rsid w:val="002F2009"/>
    <w:rsid w:val="002F2380"/>
    <w:rsid w:val="002F2577"/>
    <w:rsid w:val="002F2685"/>
    <w:rsid w:val="002F2CEC"/>
    <w:rsid w:val="002F2EA2"/>
    <w:rsid w:val="002F31FC"/>
    <w:rsid w:val="002F3A47"/>
    <w:rsid w:val="002F3BB1"/>
    <w:rsid w:val="002F4952"/>
    <w:rsid w:val="002F4AE4"/>
    <w:rsid w:val="002F500B"/>
    <w:rsid w:val="002F5D5D"/>
    <w:rsid w:val="002F5F46"/>
    <w:rsid w:val="002F625B"/>
    <w:rsid w:val="002F6764"/>
    <w:rsid w:val="002F68BF"/>
    <w:rsid w:val="002F6DEA"/>
    <w:rsid w:val="002F7529"/>
    <w:rsid w:val="002F770D"/>
    <w:rsid w:val="002F79D8"/>
    <w:rsid w:val="002F7BC4"/>
    <w:rsid w:val="00300089"/>
    <w:rsid w:val="003010C2"/>
    <w:rsid w:val="00301132"/>
    <w:rsid w:val="00301896"/>
    <w:rsid w:val="00301941"/>
    <w:rsid w:val="00301BFD"/>
    <w:rsid w:val="00301E6E"/>
    <w:rsid w:val="00301FE2"/>
    <w:rsid w:val="003022C4"/>
    <w:rsid w:val="0030235A"/>
    <w:rsid w:val="00302A00"/>
    <w:rsid w:val="00302CCE"/>
    <w:rsid w:val="00303B6D"/>
    <w:rsid w:val="00303DA5"/>
    <w:rsid w:val="00303F34"/>
    <w:rsid w:val="00304528"/>
    <w:rsid w:val="003045E2"/>
    <w:rsid w:val="0030469D"/>
    <w:rsid w:val="00304CA6"/>
    <w:rsid w:val="00304EB5"/>
    <w:rsid w:val="00304F9A"/>
    <w:rsid w:val="003052FE"/>
    <w:rsid w:val="0030559C"/>
    <w:rsid w:val="00305C6F"/>
    <w:rsid w:val="00305D3B"/>
    <w:rsid w:val="00306B7C"/>
    <w:rsid w:val="00306F34"/>
    <w:rsid w:val="00307063"/>
    <w:rsid w:val="003071CF"/>
    <w:rsid w:val="003073B7"/>
    <w:rsid w:val="0031071D"/>
    <w:rsid w:val="00311061"/>
    <w:rsid w:val="003117DE"/>
    <w:rsid w:val="00311E14"/>
    <w:rsid w:val="00311E9D"/>
    <w:rsid w:val="00313093"/>
    <w:rsid w:val="003131CC"/>
    <w:rsid w:val="0031385A"/>
    <w:rsid w:val="00313FCE"/>
    <w:rsid w:val="00314320"/>
    <w:rsid w:val="00314E46"/>
    <w:rsid w:val="003154D7"/>
    <w:rsid w:val="0031626F"/>
    <w:rsid w:val="0031629D"/>
    <w:rsid w:val="003169AE"/>
    <w:rsid w:val="00316AD3"/>
    <w:rsid w:val="00316B7D"/>
    <w:rsid w:val="00316D36"/>
    <w:rsid w:val="00317B7A"/>
    <w:rsid w:val="00317C01"/>
    <w:rsid w:val="003204A8"/>
    <w:rsid w:val="00320C2C"/>
    <w:rsid w:val="00321794"/>
    <w:rsid w:val="003217F6"/>
    <w:rsid w:val="00321A42"/>
    <w:rsid w:val="00322232"/>
    <w:rsid w:val="0032244A"/>
    <w:rsid w:val="00322D6C"/>
    <w:rsid w:val="00322FBB"/>
    <w:rsid w:val="003232D2"/>
    <w:rsid w:val="003235DC"/>
    <w:rsid w:val="00323DA3"/>
    <w:rsid w:val="00324253"/>
    <w:rsid w:val="00324B7A"/>
    <w:rsid w:val="00324E7C"/>
    <w:rsid w:val="0032561B"/>
    <w:rsid w:val="00325E31"/>
    <w:rsid w:val="00325FE3"/>
    <w:rsid w:val="003267E6"/>
    <w:rsid w:val="00326CA1"/>
    <w:rsid w:val="00326CBC"/>
    <w:rsid w:val="00327242"/>
    <w:rsid w:val="003272DC"/>
    <w:rsid w:val="0032776D"/>
    <w:rsid w:val="00327C6B"/>
    <w:rsid w:val="00327E51"/>
    <w:rsid w:val="00327FA8"/>
    <w:rsid w:val="0033007F"/>
    <w:rsid w:val="0033045E"/>
    <w:rsid w:val="00330477"/>
    <w:rsid w:val="00330AAD"/>
    <w:rsid w:val="003311C9"/>
    <w:rsid w:val="00331B10"/>
    <w:rsid w:val="00331E84"/>
    <w:rsid w:val="00331FA6"/>
    <w:rsid w:val="00332944"/>
    <w:rsid w:val="003338F3"/>
    <w:rsid w:val="003342B7"/>
    <w:rsid w:val="0033459E"/>
    <w:rsid w:val="00334BD9"/>
    <w:rsid w:val="00334FE7"/>
    <w:rsid w:val="00335379"/>
    <w:rsid w:val="0033553F"/>
    <w:rsid w:val="003355B6"/>
    <w:rsid w:val="00335B1A"/>
    <w:rsid w:val="00335CF6"/>
    <w:rsid w:val="00335E2D"/>
    <w:rsid w:val="003363D8"/>
    <w:rsid w:val="00336C9B"/>
    <w:rsid w:val="00336D87"/>
    <w:rsid w:val="00337136"/>
    <w:rsid w:val="00337247"/>
    <w:rsid w:val="003373DC"/>
    <w:rsid w:val="0033764E"/>
    <w:rsid w:val="0034091D"/>
    <w:rsid w:val="003414BE"/>
    <w:rsid w:val="0034151C"/>
    <w:rsid w:val="00341832"/>
    <w:rsid w:val="00341E26"/>
    <w:rsid w:val="00342C65"/>
    <w:rsid w:val="00342FD0"/>
    <w:rsid w:val="003444B2"/>
    <w:rsid w:val="0034460F"/>
    <w:rsid w:val="00344ECD"/>
    <w:rsid w:val="003455D3"/>
    <w:rsid w:val="003456E3"/>
    <w:rsid w:val="00345AD9"/>
    <w:rsid w:val="00346126"/>
    <w:rsid w:val="00346B78"/>
    <w:rsid w:val="00347114"/>
    <w:rsid w:val="00350601"/>
    <w:rsid w:val="00350978"/>
    <w:rsid w:val="00350ED5"/>
    <w:rsid w:val="0035141F"/>
    <w:rsid w:val="003517DA"/>
    <w:rsid w:val="003518D9"/>
    <w:rsid w:val="00351FCB"/>
    <w:rsid w:val="00352338"/>
    <w:rsid w:val="00352342"/>
    <w:rsid w:val="00353562"/>
    <w:rsid w:val="003537F0"/>
    <w:rsid w:val="00353CFB"/>
    <w:rsid w:val="0035401A"/>
    <w:rsid w:val="003545C4"/>
    <w:rsid w:val="00354778"/>
    <w:rsid w:val="00354AC3"/>
    <w:rsid w:val="00354C28"/>
    <w:rsid w:val="00354DB0"/>
    <w:rsid w:val="00355AFF"/>
    <w:rsid w:val="00355B14"/>
    <w:rsid w:val="0035601D"/>
    <w:rsid w:val="003567DD"/>
    <w:rsid w:val="003568E0"/>
    <w:rsid w:val="00356F95"/>
    <w:rsid w:val="00357B96"/>
    <w:rsid w:val="00357CF7"/>
    <w:rsid w:val="00360037"/>
    <w:rsid w:val="003600EC"/>
    <w:rsid w:val="0036021D"/>
    <w:rsid w:val="0036030B"/>
    <w:rsid w:val="003607D4"/>
    <w:rsid w:val="00360BC4"/>
    <w:rsid w:val="00360D31"/>
    <w:rsid w:val="00361D88"/>
    <w:rsid w:val="00361E89"/>
    <w:rsid w:val="00362A5D"/>
    <w:rsid w:val="00363D6C"/>
    <w:rsid w:val="003642A8"/>
    <w:rsid w:val="003643E3"/>
    <w:rsid w:val="00364DEB"/>
    <w:rsid w:val="00365092"/>
    <w:rsid w:val="00365F5D"/>
    <w:rsid w:val="003677E1"/>
    <w:rsid w:val="00370116"/>
    <w:rsid w:val="003701C7"/>
    <w:rsid w:val="00370692"/>
    <w:rsid w:val="00370C72"/>
    <w:rsid w:val="00371E38"/>
    <w:rsid w:val="0037213F"/>
    <w:rsid w:val="00372640"/>
    <w:rsid w:val="00372920"/>
    <w:rsid w:val="00373753"/>
    <w:rsid w:val="00374070"/>
    <w:rsid w:val="003740C2"/>
    <w:rsid w:val="00374282"/>
    <w:rsid w:val="00375004"/>
    <w:rsid w:val="00375111"/>
    <w:rsid w:val="003751EA"/>
    <w:rsid w:val="0037553A"/>
    <w:rsid w:val="003755EA"/>
    <w:rsid w:val="00375675"/>
    <w:rsid w:val="00375D6F"/>
    <w:rsid w:val="00375F97"/>
    <w:rsid w:val="00376A2D"/>
    <w:rsid w:val="00376A78"/>
    <w:rsid w:val="00376C7E"/>
    <w:rsid w:val="003802CA"/>
    <w:rsid w:val="003808A7"/>
    <w:rsid w:val="00380DEF"/>
    <w:rsid w:val="00382062"/>
    <w:rsid w:val="00382957"/>
    <w:rsid w:val="00382BD0"/>
    <w:rsid w:val="003835C8"/>
    <w:rsid w:val="003837F3"/>
    <w:rsid w:val="00384E53"/>
    <w:rsid w:val="0038597C"/>
    <w:rsid w:val="00385AC1"/>
    <w:rsid w:val="00385CAC"/>
    <w:rsid w:val="00385FEC"/>
    <w:rsid w:val="00386134"/>
    <w:rsid w:val="003864E2"/>
    <w:rsid w:val="003865C8"/>
    <w:rsid w:val="00386CFB"/>
    <w:rsid w:val="00386D6E"/>
    <w:rsid w:val="00386F4C"/>
    <w:rsid w:val="003870A4"/>
    <w:rsid w:val="0039169B"/>
    <w:rsid w:val="00391B9D"/>
    <w:rsid w:val="003923FD"/>
    <w:rsid w:val="0039247B"/>
    <w:rsid w:val="00392749"/>
    <w:rsid w:val="003928BC"/>
    <w:rsid w:val="0039445D"/>
    <w:rsid w:val="003944A7"/>
    <w:rsid w:val="00394BDC"/>
    <w:rsid w:val="00394F28"/>
    <w:rsid w:val="003950F5"/>
    <w:rsid w:val="00395130"/>
    <w:rsid w:val="0039596E"/>
    <w:rsid w:val="003959BA"/>
    <w:rsid w:val="00395A16"/>
    <w:rsid w:val="003968EE"/>
    <w:rsid w:val="00396D80"/>
    <w:rsid w:val="00396FC7"/>
    <w:rsid w:val="00397728"/>
    <w:rsid w:val="003A07AA"/>
    <w:rsid w:val="003A17BB"/>
    <w:rsid w:val="003A2273"/>
    <w:rsid w:val="003A25E2"/>
    <w:rsid w:val="003A2829"/>
    <w:rsid w:val="003A3336"/>
    <w:rsid w:val="003A3CCC"/>
    <w:rsid w:val="003A3DDF"/>
    <w:rsid w:val="003A4321"/>
    <w:rsid w:val="003A47A2"/>
    <w:rsid w:val="003A4D18"/>
    <w:rsid w:val="003A4D61"/>
    <w:rsid w:val="003A5596"/>
    <w:rsid w:val="003A5AF1"/>
    <w:rsid w:val="003A611C"/>
    <w:rsid w:val="003A65F9"/>
    <w:rsid w:val="003A72DC"/>
    <w:rsid w:val="003A748C"/>
    <w:rsid w:val="003B025F"/>
    <w:rsid w:val="003B04E4"/>
    <w:rsid w:val="003B0EF7"/>
    <w:rsid w:val="003B2172"/>
    <w:rsid w:val="003B24E2"/>
    <w:rsid w:val="003B2597"/>
    <w:rsid w:val="003B2D92"/>
    <w:rsid w:val="003B2DDE"/>
    <w:rsid w:val="003B31BC"/>
    <w:rsid w:val="003B34E4"/>
    <w:rsid w:val="003B38B9"/>
    <w:rsid w:val="003B38E1"/>
    <w:rsid w:val="003B414F"/>
    <w:rsid w:val="003B48E0"/>
    <w:rsid w:val="003B4BC5"/>
    <w:rsid w:val="003B58CA"/>
    <w:rsid w:val="003B5ADF"/>
    <w:rsid w:val="003B680D"/>
    <w:rsid w:val="003B6CFE"/>
    <w:rsid w:val="003B7166"/>
    <w:rsid w:val="003B72F5"/>
    <w:rsid w:val="003B79D3"/>
    <w:rsid w:val="003C015B"/>
    <w:rsid w:val="003C02EE"/>
    <w:rsid w:val="003C03F9"/>
    <w:rsid w:val="003C04FF"/>
    <w:rsid w:val="003C09F9"/>
    <w:rsid w:val="003C15C9"/>
    <w:rsid w:val="003C23E2"/>
    <w:rsid w:val="003C2B16"/>
    <w:rsid w:val="003C3256"/>
    <w:rsid w:val="003C373D"/>
    <w:rsid w:val="003C3997"/>
    <w:rsid w:val="003C3CC7"/>
    <w:rsid w:val="003C3EFE"/>
    <w:rsid w:val="003C4501"/>
    <w:rsid w:val="003C4A53"/>
    <w:rsid w:val="003C5894"/>
    <w:rsid w:val="003C58A0"/>
    <w:rsid w:val="003C5D04"/>
    <w:rsid w:val="003C6303"/>
    <w:rsid w:val="003C6B26"/>
    <w:rsid w:val="003C6E3E"/>
    <w:rsid w:val="003C76DC"/>
    <w:rsid w:val="003C7AE7"/>
    <w:rsid w:val="003D0321"/>
    <w:rsid w:val="003D0931"/>
    <w:rsid w:val="003D0C85"/>
    <w:rsid w:val="003D1A72"/>
    <w:rsid w:val="003D1C78"/>
    <w:rsid w:val="003D1FEB"/>
    <w:rsid w:val="003D2321"/>
    <w:rsid w:val="003D28F6"/>
    <w:rsid w:val="003D3087"/>
    <w:rsid w:val="003D447D"/>
    <w:rsid w:val="003D4CB5"/>
    <w:rsid w:val="003D4EB4"/>
    <w:rsid w:val="003D571D"/>
    <w:rsid w:val="003D5DE5"/>
    <w:rsid w:val="003D5E73"/>
    <w:rsid w:val="003D5F05"/>
    <w:rsid w:val="003D60F4"/>
    <w:rsid w:val="003D610D"/>
    <w:rsid w:val="003D6501"/>
    <w:rsid w:val="003D7DC4"/>
    <w:rsid w:val="003E00BE"/>
    <w:rsid w:val="003E1064"/>
    <w:rsid w:val="003E143E"/>
    <w:rsid w:val="003E18D6"/>
    <w:rsid w:val="003E2279"/>
    <w:rsid w:val="003E25CE"/>
    <w:rsid w:val="003E2DF0"/>
    <w:rsid w:val="003E35AF"/>
    <w:rsid w:val="003E41B8"/>
    <w:rsid w:val="003E4260"/>
    <w:rsid w:val="003E4355"/>
    <w:rsid w:val="003E4526"/>
    <w:rsid w:val="003E4CFE"/>
    <w:rsid w:val="003E4D9D"/>
    <w:rsid w:val="003E4F6B"/>
    <w:rsid w:val="003E524E"/>
    <w:rsid w:val="003E5AC7"/>
    <w:rsid w:val="003E5CA1"/>
    <w:rsid w:val="003E7B36"/>
    <w:rsid w:val="003E7D1C"/>
    <w:rsid w:val="003F07EA"/>
    <w:rsid w:val="003F0AA2"/>
    <w:rsid w:val="003F0C18"/>
    <w:rsid w:val="003F14B0"/>
    <w:rsid w:val="003F1E35"/>
    <w:rsid w:val="003F37A6"/>
    <w:rsid w:val="003F3BF7"/>
    <w:rsid w:val="003F4148"/>
    <w:rsid w:val="003F44AC"/>
    <w:rsid w:val="003F47C5"/>
    <w:rsid w:val="003F4C84"/>
    <w:rsid w:val="003F5B05"/>
    <w:rsid w:val="003F6005"/>
    <w:rsid w:val="003F647E"/>
    <w:rsid w:val="003F64DA"/>
    <w:rsid w:val="003F6531"/>
    <w:rsid w:val="003F6A05"/>
    <w:rsid w:val="003F71B6"/>
    <w:rsid w:val="003F7B89"/>
    <w:rsid w:val="003F7C37"/>
    <w:rsid w:val="003F7DAF"/>
    <w:rsid w:val="003F7E07"/>
    <w:rsid w:val="004002B5"/>
    <w:rsid w:val="0040096F"/>
    <w:rsid w:val="00401C8D"/>
    <w:rsid w:val="004022E4"/>
    <w:rsid w:val="00402FC2"/>
    <w:rsid w:val="0040309D"/>
    <w:rsid w:val="004031D9"/>
    <w:rsid w:val="0040334A"/>
    <w:rsid w:val="00403480"/>
    <w:rsid w:val="00403F7B"/>
    <w:rsid w:val="0040428A"/>
    <w:rsid w:val="00405073"/>
    <w:rsid w:val="004053CA"/>
    <w:rsid w:val="00405675"/>
    <w:rsid w:val="004056EE"/>
    <w:rsid w:val="00405DB5"/>
    <w:rsid w:val="00406429"/>
    <w:rsid w:val="00406614"/>
    <w:rsid w:val="00406E36"/>
    <w:rsid w:val="004071D4"/>
    <w:rsid w:val="0040721C"/>
    <w:rsid w:val="00407C58"/>
    <w:rsid w:val="00407F26"/>
    <w:rsid w:val="004103DB"/>
    <w:rsid w:val="004103EA"/>
    <w:rsid w:val="004104AB"/>
    <w:rsid w:val="00411315"/>
    <w:rsid w:val="00411DDF"/>
    <w:rsid w:val="00412331"/>
    <w:rsid w:val="004125CA"/>
    <w:rsid w:val="004128E2"/>
    <w:rsid w:val="00412FD8"/>
    <w:rsid w:val="004132EF"/>
    <w:rsid w:val="0041427D"/>
    <w:rsid w:val="00414772"/>
    <w:rsid w:val="00414B9E"/>
    <w:rsid w:val="00414CB0"/>
    <w:rsid w:val="00414CDE"/>
    <w:rsid w:val="00414FA8"/>
    <w:rsid w:val="0041562D"/>
    <w:rsid w:val="004156FD"/>
    <w:rsid w:val="0041680A"/>
    <w:rsid w:val="00416A43"/>
    <w:rsid w:val="0041700A"/>
    <w:rsid w:val="00417122"/>
    <w:rsid w:val="00417952"/>
    <w:rsid w:val="00420A7A"/>
    <w:rsid w:val="00420E76"/>
    <w:rsid w:val="004223DB"/>
    <w:rsid w:val="00422E90"/>
    <w:rsid w:val="00422FE5"/>
    <w:rsid w:val="004235EE"/>
    <w:rsid w:val="004241B4"/>
    <w:rsid w:val="004248C2"/>
    <w:rsid w:val="00424B5B"/>
    <w:rsid w:val="004251E0"/>
    <w:rsid w:val="0042523F"/>
    <w:rsid w:val="004256CF"/>
    <w:rsid w:val="004266CB"/>
    <w:rsid w:val="004267A9"/>
    <w:rsid w:val="004273E7"/>
    <w:rsid w:val="004277C7"/>
    <w:rsid w:val="004277EC"/>
    <w:rsid w:val="00427943"/>
    <w:rsid w:val="00427DEE"/>
    <w:rsid w:val="00430187"/>
    <w:rsid w:val="0043024B"/>
    <w:rsid w:val="00430470"/>
    <w:rsid w:val="00430748"/>
    <w:rsid w:val="00430952"/>
    <w:rsid w:val="00430C74"/>
    <w:rsid w:val="004323BB"/>
    <w:rsid w:val="0043374B"/>
    <w:rsid w:val="00433F55"/>
    <w:rsid w:val="00434034"/>
    <w:rsid w:val="00434EF6"/>
    <w:rsid w:val="00435AC2"/>
    <w:rsid w:val="00435ED6"/>
    <w:rsid w:val="004371E8"/>
    <w:rsid w:val="004372A0"/>
    <w:rsid w:val="00437336"/>
    <w:rsid w:val="0043797E"/>
    <w:rsid w:val="00437C84"/>
    <w:rsid w:val="00440B6C"/>
    <w:rsid w:val="00440D34"/>
    <w:rsid w:val="00440F69"/>
    <w:rsid w:val="004413AD"/>
    <w:rsid w:val="00441D37"/>
    <w:rsid w:val="00442392"/>
    <w:rsid w:val="00442752"/>
    <w:rsid w:val="00442BA2"/>
    <w:rsid w:val="00444777"/>
    <w:rsid w:val="0044484A"/>
    <w:rsid w:val="004458A3"/>
    <w:rsid w:val="00445CF7"/>
    <w:rsid w:val="00445D83"/>
    <w:rsid w:val="00445DDF"/>
    <w:rsid w:val="00445DFC"/>
    <w:rsid w:val="004474FE"/>
    <w:rsid w:val="004501B7"/>
    <w:rsid w:val="00450452"/>
    <w:rsid w:val="00450613"/>
    <w:rsid w:val="00450714"/>
    <w:rsid w:val="004508DD"/>
    <w:rsid w:val="00450B4A"/>
    <w:rsid w:val="00450DC2"/>
    <w:rsid w:val="00450FD9"/>
    <w:rsid w:val="00451630"/>
    <w:rsid w:val="0045176E"/>
    <w:rsid w:val="00452958"/>
    <w:rsid w:val="00453297"/>
    <w:rsid w:val="0045351E"/>
    <w:rsid w:val="00453AD1"/>
    <w:rsid w:val="00454969"/>
    <w:rsid w:val="00454B89"/>
    <w:rsid w:val="00454D1E"/>
    <w:rsid w:val="00454E09"/>
    <w:rsid w:val="00454EED"/>
    <w:rsid w:val="00455130"/>
    <w:rsid w:val="004559B4"/>
    <w:rsid w:val="00455FF2"/>
    <w:rsid w:val="00457216"/>
    <w:rsid w:val="0045723E"/>
    <w:rsid w:val="00457246"/>
    <w:rsid w:val="004572E4"/>
    <w:rsid w:val="004576A6"/>
    <w:rsid w:val="004579B2"/>
    <w:rsid w:val="00457C96"/>
    <w:rsid w:val="004601D1"/>
    <w:rsid w:val="0046145E"/>
    <w:rsid w:val="00461BE8"/>
    <w:rsid w:val="00461CD2"/>
    <w:rsid w:val="00462413"/>
    <w:rsid w:val="00462826"/>
    <w:rsid w:val="00462981"/>
    <w:rsid w:val="00462C3F"/>
    <w:rsid w:val="00462DA8"/>
    <w:rsid w:val="0046304F"/>
    <w:rsid w:val="004630FF"/>
    <w:rsid w:val="00463746"/>
    <w:rsid w:val="00463C7F"/>
    <w:rsid w:val="0046405B"/>
    <w:rsid w:val="004642B0"/>
    <w:rsid w:val="004643E5"/>
    <w:rsid w:val="00464F93"/>
    <w:rsid w:val="00465980"/>
    <w:rsid w:val="00465C94"/>
    <w:rsid w:val="0046657A"/>
    <w:rsid w:val="00466581"/>
    <w:rsid w:val="00466AC1"/>
    <w:rsid w:val="00466B82"/>
    <w:rsid w:val="00467256"/>
    <w:rsid w:val="00467B5B"/>
    <w:rsid w:val="004700DB"/>
    <w:rsid w:val="00470E05"/>
    <w:rsid w:val="00471164"/>
    <w:rsid w:val="00472905"/>
    <w:rsid w:val="00472D8A"/>
    <w:rsid w:val="00472EB9"/>
    <w:rsid w:val="004731AA"/>
    <w:rsid w:val="00473F47"/>
    <w:rsid w:val="00474056"/>
    <w:rsid w:val="004742DC"/>
    <w:rsid w:val="00474340"/>
    <w:rsid w:val="00475398"/>
    <w:rsid w:val="00475B28"/>
    <w:rsid w:val="00477347"/>
    <w:rsid w:val="0047760B"/>
    <w:rsid w:val="00480192"/>
    <w:rsid w:val="004818CB"/>
    <w:rsid w:val="00481DAC"/>
    <w:rsid w:val="00481E8A"/>
    <w:rsid w:val="00482522"/>
    <w:rsid w:val="00482873"/>
    <w:rsid w:val="00482B57"/>
    <w:rsid w:val="0048327F"/>
    <w:rsid w:val="004835DB"/>
    <w:rsid w:val="00483A47"/>
    <w:rsid w:val="00483CE5"/>
    <w:rsid w:val="004844A8"/>
    <w:rsid w:val="00484A54"/>
    <w:rsid w:val="004856E4"/>
    <w:rsid w:val="00485EA5"/>
    <w:rsid w:val="00485FB3"/>
    <w:rsid w:val="004860B9"/>
    <w:rsid w:val="00486723"/>
    <w:rsid w:val="00486C25"/>
    <w:rsid w:val="00486DED"/>
    <w:rsid w:val="00487273"/>
    <w:rsid w:val="004876C3"/>
    <w:rsid w:val="004906B8"/>
    <w:rsid w:val="00490F67"/>
    <w:rsid w:val="004911C1"/>
    <w:rsid w:val="00491949"/>
    <w:rsid w:val="00491A95"/>
    <w:rsid w:val="00492015"/>
    <w:rsid w:val="00492B6B"/>
    <w:rsid w:val="00492DF7"/>
    <w:rsid w:val="004937C4"/>
    <w:rsid w:val="00493A18"/>
    <w:rsid w:val="00494492"/>
    <w:rsid w:val="004948AB"/>
    <w:rsid w:val="00494B83"/>
    <w:rsid w:val="00494E7A"/>
    <w:rsid w:val="004954AD"/>
    <w:rsid w:val="00496046"/>
    <w:rsid w:val="00496504"/>
    <w:rsid w:val="00496656"/>
    <w:rsid w:val="0049672C"/>
    <w:rsid w:val="00496DF4"/>
    <w:rsid w:val="004971F2"/>
    <w:rsid w:val="004972F5"/>
    <w:rsid w:val="00497FE6"/>
    <w:rsid w:val="004A041A"/>
    <w:rsid w:val="004A0B1A"/>
    <w:rsid w:val="004A0EF8"/>
    <w:rsid w:val="004A1A96"/>
    <w:rsid w:val="004A1F72"/>
    <w:rsid w:val="004A2178"/>
    <w:rsid w:val="004A27D2"/>
    <w:rsid w:val="004A2912"/>
    <w:rsid w:val="004A2C52"/>
    <w:rsid w:val="004A2D89"/>
    <w:rsid w:val="004A36F4"/>
    <w:rsid w:val="004A3F14"/>
    <w:rsid w:val="004A406C"/>
    <w:rsid w:val="004A415C"/>
    <w:rsid w:val="004A4370"/>
    <w:rsid w:val="004A44B6"/>
    <w:rsid w:val="004A470B"/>
    <w:rsid w:val="004A47DD"/>
    <w:rsid w:val="004A5479"/>
    <w:rsid w:val="004A576C"/>
    <w:rsid w:val="004A61C5"/>
    <w:rsid w:val="004A6357"/>
    <w:rsid w:val="004A6586"/>
    <w:rsid w:val="004A65E1"/>
    <w:rsid w:val="004B03F5"/>
    <w:rsid w:val="004B058B"/>
    <w:rsid w:val="004B0C99"/>
    <w:rsid w:val="004B10E6"/>
    <w:rsid w:val="004B128D"/>
    <w:rsid w:val="004B1577"/>
    <w:rsid w:val="004B1654"/>
    <w:rsid w:val="004B1D78"/>
    <w:rsid w:val="004B24C6"/>
    <w:rsid w:val="004B3CCC"/>
    <w:rsid w:val="004B449C"/>
    <w:rsid w:val="004B49FF"/>
    <w:rsid w:val="004B4D57"/>
    <w:rsid w:val="004B5422"/>
    <w:rsid w:val="004B543B"/>
    <w:rsid w:val="004B54C6"/>
    <w:rsid w:val="004B574E"/>
    <w:rsid w:val="004B611D"/>
    <w:rsid w:val="004B61E9"/>
    <w:rsid w:val="004B6331"/>
    <w:rsid w:val="004B7117"/>
    <w:rsid w:val="004B7122"/>
    <w:rsid w:val="004B7796"/>
    <w:rsid w:val="004C00F0"/>
    <w:rsid w:val="004C066F"/>
    <w:rsid w:val="004C0705"/>
    <w:rsid w:val="004C0B2A"/>
    <w:rsid w:val="004C0C69"/>
    <w:rsid w:val="004C0E4F"/>
    <w:rsid w:val="004C13AB"/>
    <w:rsid w:val="004C178B"/>
    <w:rsid w:val="004C190C"/>
    <w:rsid w:val="004C1BFF"/>
    <w:rsid w:val="004C1C59"/>
    <w:rsid w:val="004C1C71"/>
    <w:rsid w:val="004C25E4"/>
    <w:rsid w:val="004C2988"/>
    <w:rsid w:val="004C2E18"/>
    <w:rsid w:val="004C32B2"/>
    <w:rsid w:val="004C35C1"/>
    <w:rsid w:val="004C471A"/>
    <w:rsid w:val="004C47B4"/>
    <w:rsid w:val="004C5478"/>
    <w:rsid w:val="004C5542"/>
    <w:rsid w:val="004C60C9"/>
    <w:rsid w:val="004C65C0"/>
    <w:rsid w:val="004C681F"/>
    <w:rsid w:val="004C69A3"/>
    <w:rsid w:val="004C7225"/>
    <w:rsid w:val="004C7462"/>
    <w:rsid w:val="004C75B0"/>
    <w:rsid w:val="004C7701"/>
    <w:rsid w:val="004C7BCA"/>
    <w:rsid w:val="004D0539"/>
    <w:rsid w:val="004D05C5"/>
    <w:rsid w:val="004D0636"/>
    <w:rsid w:val="004D08BA"/>
    <w:rsid w:val="004D0BFF"/>
    <w:rsid w:val="004D0C17"/>
    <w:rsid w:val="004D0FB4"/>
    <w:rsid w:val="004D1D35"/>
    <w:rsid w:val="004D2A1E"/>
    <w:rsid w:val="004D2D41"/>
    <w:rsid w:val="004D2F33"/>
    <w:rsid w:val="004D39F4"/>
    <w:rsid w:val="004D3A49"/>
    <w:rsid w:val="004D490E"/>
    <w:rsid w:val="004D49F9"/>
    <w:rsid w:val="004D4BFD"/>
    <w:rsid w:val="004D4F42"/>
    <w:rsid w:val="004D5289"/>
    <w:rsid w:val="004D56B0"/>
    <w:rsid w:val="004D5DA5"/>
    <w:rsid w:val="004D6584"/>
    <w:rsid w:val="004D6D01"/>
    <w:rsid w:val="004D6E93"/>
    <w:rsid w:val="004D70D5"/>
    <w:rsid w:val="004D72A4"/>
    <w:rsid w:val="004D747C"/>
    <w:rsid w:val="004D74CA"/>
    <w:rsid w:val="004D76FE"/>
    <w:rsid w:val="004D773C"/>
    <w:rsid w:val="004E00B4"/>
    <w:rsid w:val="004E02F8"/>
    <w:rsid w:val="004E032F"/>
    <w:rsid w:val="004E04E0"/>
    <w:rsid w:val="004E06CD"/>
    <w:rsid w:val="004E0963"/>
    <w:rsid w:val="004E0F32"/>
    <w:rsid w:val="004E23B0"/>
    <w:rsid w:val="004E27FB"/>
    <w:rsid w:val="004E2B5D"/>
    <w:rsid w:val="004E2FE9"/>
    <w:rsid w:val="004E34E4"/>
    <w:rsid w:val="004E37AC"/>
    <w:rsid w:val="004E3D8D"/>
    <w:rsid w:val="004E428A"/>
    <w:rsid w:val="004E486E"/>
    <w:rsid w:val="004E4921"/>
    <w:rsid w:val="004E4DDC"/>
    <w:rsid w:val="004E511A"/>
    <w:rsid w:val="004E5179"/>
    <w:rsid w:val="004E5FE3"/>
    <w:rsid w:val="004E61C0"/>
    <w:rsid w:val="004E647F"/>
    <w:rsid w:val="004E6489"/>
    <w:rsid w:val="004E6556"/>
    <w:rsid w:val="004E659E"/>
    <w:rsid w:val="004E7202"/>
    <w:rsid w:val="004E79C1"/>
    <w:rsid w:val="004E7E78"/>
    <w:rsid w:val="004F0613"/>
    <w:rsid w:val="004F0E40"/>
    <w:rsid w:val="004F0E89"/>
    <w:rsid w:val="004F0FE4"/>
    <w:rsid w:val="004F10E9"/>
    <w:rsid w:val="004F19F3"/>
    <w:rsid w:val="004F218E"/>
    <w:rsid w:val="004F2490"/>
    <w:rsid w:val="004F2838"/>
    <w:rsid w:val="004F324E"/>
    <w:rsid w:val="004F339C"/>
    <w:rsid w:val="004F3A00"/>
    <w:rsid w:val="004F3D46"/>
    <w:rsid w:val="004F4546"/>
    <w:rsid w:val="004F518F"/>
    <w:rsid w:val="004F5272"/>
    <w:rsid w:val="004F5DD5"/>
    <w:rsid w:val="004F5EA2"/>
    <w:rsid w:val="004F622F"/>
    <w:rsid w:val="004F6BFE"/>
    <w:rsid w:val="004F6C5E"/>
    <w:rsid w:val="004F7332"/>
    <w:rsid w:val="004F7794"/>
    <w:rsid w:val="0050054D"/>
    <w:rsid w:val="00500F67"/>
    <w:rsid w:val="00501297"/>
    <w:rsid w:val="00502070"/>
    <w:rsid w:val="005024EB"/>
    <w:rsid w:val="00502683"/>
    <w:rsid w:val="00502908"/>
    <w:rsid w:val="00502BFA"/>
    <w:rsid w:val="0050337A"/>
    <w:rsid w:val="00503A01"/>
    <w:rsid w:val="00503E53"/>
    <w:rsid w:val="0050405B"/>
    <w:rsid w:val="0050457E"/>
    <w:rsid w:val="005046DA"/>
    <w:rsid w:val="005063EC"/>
    <w:rsid w:val="005064B5"/>
    <w:rsid w:val="00506835"/>
    <w:rsid w:val="005068CF"/>
    <w:rsid w:val="00506B66"/>
    <w:rsid w:val="00506C5B"/>
    <w:rsid w:val="00506F0E"/>
    <w:rsid w:val="00507452"/>
    <w:rsid w:val="00507692"/>
    <w:rsid w:val="005076A8"/>
    <w:rsid w:val="00510216"/>
    <w:rsid w:val="0051029D"/>
    <w:rsid w:val="0051086A"/>
    <w:rsid w:val="00510A25"/>
    <w:rsid w:val="005116D6"/>
    <w:rsid w:val="00511CD5"/>
    <w:rsid w:val="005126A4"/>
    <w:rsid w:val="00512B73"/>
    <w:rsid w:val="00512DB4"/>
    <w:rsid w:val="00513497"/>
    <w:rsid w:val="00514C84"/>
    <w:rsid w:val="00514CD4"/>
    <w:rsid w:val="00514D36"/>
    <w:rsid w:val="00515B9B"/>
    <w:rsid w:val="005165A9"/>
    <w:rsid w:val="0051661E"/>
    <w:rsid w:val="00516AD0"/>
    <w:rsid w:val="00516F83"/>
    <w:rsid w:val="005204DE"/>
    <w:rsid w:val="00521108"/>
    <w:rsid w:val="005216B5"/>
    <w:rsid w:val="00521985"/>
    <w:rsid w:val="0052313F"/>
    <w:rsid w:val="0052341D"/>
    <w:rsid w:val="005242F4"/>
    <w:rsid w:val="005244B3"/>
    <w:rsid w:val="0052467C"/>
    <w:rsid w:val="005246C5"/>
    <w:rsid w:val="00524826"/>
    <w:rsid w:val="00525ADF"/>
    <w:rsid w:val="0052620F"/>
    <w:rsid w:val="00526A4F"/>
    <w:rsid w:val="0052751C"/>
    <w:rsid w:val="00527F2B"/>
    <w:rsid w:val="00530739"/>
    <w:rsid w:val="005307EB"/>
    <w:rsid w:val="00530D2C"/>
    <w:rsid w:val="00531F87"/>
    <w:rsid w:val="0053200C"/>
    <w:rsid w:val="00532522"/>
    <w:rsid w:val="0053294D"/>
    <w:rsid w:val="00532BBA"/>
    <w:rsid w:val="00532CCE"/>
    <w:rsid w:val="00533AB8"/>
    <w:rsid w:val="00533DCB"/>
    <w:rsid w:val="00534081"/>
    <w:rsid w:val="005346A4"/>
    <w:rsid w:val="0053490F"/>
    <w:rsid w:val="00534F82"/>
    <w:rsid w:val="00534FD6"/>
    <w:rsid w:val="00535582"/>
    <w:rsid w:val="00535590"/>
    <w:rsid w:val="00535E82"/>
    <w:rsid w:val="0053788A"/>
    <w:rsid w:val="00537E2E"/>
    <w:rsid w:val="005404B7"/>
    <w:rsid w:val="00540AF5"/>
    <w:rsid w:val="00540C1E"/>
    <w:rsid w:val="005416C4"/>
    <w:rsid w:val="005425CD"/>
    <w:rsid w:val="00542B17"/>
    <w:rsid w:val="00542FA4"/>
    <w:rsid w:val="005430B9"/>
    <w:rsid w:val="0054324C"/>
    <w:rsid w:val="00543EBD"/>
    <w:rsid w:val="00544291"/>
    <w:rsid w:val="0054477B"/>
    <w:rsid w:val="005451AC"/>
    <w:rsid w:val="00545B42"/>
    <w:rsid w:val="00546AD0"/>
    <w:rsid w:val="00547158"/>
    <w:rsid w:val="00547831"/>
    <w:rsid w:val="00547F1C"/>
    <w:rsid w:val="00547F54"/>
    <w:rsid w:val="005500F4"/>
    <w:rsid w:val="00550F17"/>
    <w:rsid w:val="00551053"/>
    <w:rsid w:val="005511B5"/>
    <w:rsid w:val="0055271E"/>
    <w:rsid w:val="005529D1"/>
    <w:rsid w:val="00552E51"/>
    <w:rsid w:val="00552E73"/>
    <w:rsid w:val="00553A12"/>
    <w:rsid w:val="00553D11"/>
    <w:rsid w:val="00553E3A"/>
    <w:rsid w:val="00554403"/>
    <w:rsid w:val="00554A74"/>
    <w:rsid w:val="00554A9A"/>
    <w:rsid w:val="00554BA8"/>
    <w:rsid w:val="0055559D"/>
    <w:rsid w:val="00555A3D"/>
    <w:rsid w:val="005570EF"/>
    <w:rsid w:val="0055716E"/>
    <w:rsid w:val="00557453"/>
    <w:rsid w:val="0055747E"/>
    <w:rsid w:val="005576AE"/>
    <w:rsid w:val="00557E9E"/>
    <w:rsid w:val="00560814"/>
    <w:rsid w:val="0056146C"/>
    <w:rsid w:val="00561DA6"/>
    <w:rsid w:val="00561EEE"/>
    <w:rsid w:val="00561FC2"/>
    <w:rsid w:val="005621A1"/>
    <w:rsid w:val="00562756"/>
    <w:rsid w:val="005627C9"/>
    <w:rsid w:val="00563015"/>
    <w:rsid w:val="00563C4D"/>
    <w:rsid w:val="00563D7A"/>
    <w:rsid w:val="00564369"/>
    <w:rsid w:val="00564478"/>
    <w:rsid w:val="005650BF"/>
    <w:rsid w:val="005654F2"/>
    <w:rsid w:val="005658E7"/>
    <w:rsid w:val="00565B57"/>
    <w:rsid w:val="005665EC"/>
    <w:rsid w:val="00567202"/>
    <w:rsid w:val="00567E7E"/>
    <w:rsid w:val="00570066"/>
    <w:rsid w:val="00570467"/>
    <w:rsid w:val="00570CB6"/>
    <w:rsid w:val="00570E1D"/>
    <w:rsid w:val="00571090"/>
    <w:rsid w:val="005719A9"/>
    <w:rsid w:val="00572284"/>
    <w:rsid w:val="00572BBF"/>
    <w:rsid w:val="00573C3B"/>
    <w:rsid w:val="00573D4D"/>
    <w:rsid w:val="0057463F"/>
    <w:rsid w:val="0057506B"/>
    <w:rsid w:val="0057528E"/>
    <w:rsid w:val="005755F9"/>
    <w:rsid w:val="00575721"/>
    <w:rsid w:val="00575B3A"/>
    <w:rsid w:val="00575E5F"/>
    <w:rsid w:val="00575E97"/>
    <w:rsid w:val="00576088"/>
    <w:rsid w:val="00576392"/>
    <w:rsid w:val="00576CB9"/>
    <w:rsid w:val="0058012B"/>
    <w:rsid w:val="00581C9D"/>
    <w:rsid w:val="00582174"/>
    <w:rsid w:val="005825F8"/>
    <w:rsid w:val="00582A8B"/>
    <w:rsid w:val="005833A1"/>
    <w:rsid w:val="005834B2"/>
    <w:rsid w:val="00583563"/>
    <w:rsid w:val="0058376D"/>
    <w:rsid w:val="0058394C"/>
    <w:rsid w:val="00583989"/>
    <w:rsid w:val="00583B79"/>
    <w:rsid w:val="00584155"/>
    <w:rsid w:val="0058453E"/>
    <w:rsid w:val="00584EF7"/>
    <w:rsid w:val="00584F0E"/>
    <w:rsid w:val="0058545A"/>
    <w:rsid w:val="0058581E"/>
    <w:rsid w:val="00585BD3"/>
    <w:rsid w:val="00585BF4"/>
    <w:rsid w:val="00585C4B"/>
    <w:rsid w:val="00585E54"/>
    <w:rsid w:val="0058619F"/>
    <w:rsid w:val="005870FF"/>
    <w:rsid w:val="00587153"/>
    <w:rsid w:val="005877EF"/>
    <w:rsid w:val="0059030F"/>
    <w:rsid w:val="00590B0E"/>
    <w:rsid w:val="00591596"/>
    <w:rsid w:val="00591DFC"/>
    <w:rsid w:val="00591FEA"/>
    <w:rsid w:val="00592955"/>
    <w:rsid w:val="00592DCA"/>
    <w:rsid w:val="00593588"/>
    <w:rsid w:val="00593A82"/>
    <w:rsid w:val="00594B16"/>
    <w:rsid w:val="00594BCB"/>
    <w:rsid w:val="00594DE9"/>
    <w:rsid w:val="005951C5"/>
    <w:rsid w:val="0059572A"/>
    <w:rsid w:val="00595DB2"/>
    <w:rsid w:val="00595FD4"/>
    <w:rsid w:val="005966DC"/>
    <w:rsid w:val="005972FA"/>
    <w:rsid w:val="00597C2C"/>
    <w:rsid w:val="005A0A0F"/>
    <w:rsid w:val="005A0B34"/>
    <w:rsid w:val="005A308F"/>
    <w:rsid w:val="005A3204"/>
    <w:rsid w:val="005A32E3"/>
    <w:rsid w:val="005A3808"/>
    <w:rsid w:val="005A3FDA"/>
    <w:rsid w:val="005A454B"/>
    <w:rsid w:val="005A4C6B"/>
    <w:rsid w:val="005A6157"/>
    <w:rsid w:val="005A77F0"/>
    <w:rsid w:val="005B0271"/>
    <w:rsid w:val="005B02EA"/>
    <w:rsid w:val="005B080D"/>
    <w:rsid w:val="005B17B4"/>
    <w:rsid w:val="005B1D5A"/>
    <w:rsid w:val="005B24B9"/>
    <w:rsid w:val="005B27C1"/>
    <w:rsid w:val="005B28D8"/>
    <w:rsid w:val="005B2E17"/>
    <w:rsid w:val="005B370A"/>
    <w:rsid w:val="005B38E4"/>
    <w:rsid w:val="005B3E95"/>
    <w:rsid w:val="005B43F1"/>
    <w:rsid w:val="005B4A0C"/>
    <w:rsid w:val="005B4C27"/>
    <w:rsid w:val="005B5361"/>
    <w:rsid w:val="005B568D"/>
    <w:rsid w:val="005B58AC"/>
    <w:rsid w:val="005B7178"/>
    <w:rsid w:val="005B7361"/>
    <w:rsid w:val="005B75C3"/>
    <w:rsid w:val="005B7CCB"/>
    <w:rsid w:val="005C0045"/>
    <w:rsid w:val="005C050A"/>
    <w:rsid w:val="005C22AE"/>
    <w:rsid w:val="005C2DFD"/>
    <w:rsid w:val="005C301A"/>
    <w:rsid w:val="005C36FA"/>
    <w:rsid w:val="005C3E83"/>
    <w:rsid w:val="005C4ED7"/>
    <w:rsid w:val="005C5578"/>
    <w:rsid w:val="005C604F"/>
    <w:rsid w:val="005C6517"/>
    <w:rsid w:val="005C66FB"/>
    <w:rsid w:val="005C6734"/>
    <w:rsid w:val="005C6872"/>
    <w:rsid w:val="005C6956"/>
    <w:rsid w:val="005C6D73"/>
    <w:rsid w:val="005C72C1"/>
    <w:rsid w:val="005C7318"/>
    <w:rsid w:val="005D0CC1"/>
    <w:rsid w:val="005D0D64"/>
    <w:rsid w:val="005D13A8"/>
    <w:rsid w:val="005D194F"/>
    <w:rsid w:val="005D1B08"/>
    <w:rsid w:val="005D1C47"/>
    <w:rsid w:val="005D1D56"/>
    <w:rsid w:val="005D274B"/>
    <w:rsid w:val="005D2849"/>
    <w:rsid w:val="005D2A16"/>
    <w:rsid w:val="005D3059"/>
    <w:rsid w:val="005D33A7"/>
    <w:rsid w:val="005D33AE"/>
    <w:rsid w:val="005D3456"/>
    <w:rsid w:val="005D3490"/>
    <w:rsid w:val="005D35B8"/>
    <w:rsid w:val="005D4575"/>
    <w:rsid w:val="005D4811"/>
    <w:rsid w:val="005D4AF1"/>
    <w:rsid w:val="005D5630"/>
    <w:rsid w:val="005D5A44"/>
    <w:rsid w:val="005D5D1F"/>
    <w:rsid w:val="005D6A98"/>
    <w:rsid w:val="005D6E3A"/>
    <w:rsid w:val="005D706F"/>
    <w:rsid w:val="005D788D"/>
    <w:rsid w:val="005E07AC"/>
    <w:rsid w:val="005E16AC"/>
    <w:rsid w:val="005E1F1E"/>
    <w:rsid w:val="005E2C5A"/>
    <w:rsid w:val="005E2FAA"/>
    <w:rsid w:val="005E34D2"/>
    <w:rsid w:val="005E3E7E"/>
    <w:rsid w:val="005E4D27"/>
    <w:rsid w:val="005E5472"/>
    <w:rsid w:val="005E5604"/>
    <w:rsid w:val="005E5639"/>
    <w:rsid w:val="005E5A94"/>
    <w:rsid w:val="005E5D18"/>
    <w:rsid w:val="005E5D7A"/>
    <w:rsid w:val="005E648E"/>
    <w:rsid w:val="005E6505"/>
    <w:rsid w:val="005E67DE"/>
    <w:rsid w:val="005E67E0"/>
    <w:rsid w:val="005E68D0"/>
    <w:rsid w:val="005E7112"/>
    <w:rsid w:val="005E7435"/>
    <w:rsid w:val="005F05BB"/>
    <w:rsid w:val="005F0BB8"/>
    <w:rsid w:val="005F0DA2"/>
    <w:rsid w:val="005F0DA9"/>
    <w:rsid w:val="005F1013"/>
    <w:rsid w:val="005F1242"/>
    <w:rsid w:val="005F1280"/>
    <w:rsid w:val="005F211C"/>
    <w:rsid w:val="005F2183"/>
    <w:rsid w:val="005F2350"/>
    <w:rsid w:val="005F2456"/>
    <w:rsid w:val="005F250E"/>
    <w:rsid w:val="005F2EDC"/>
    <w:rsid w:val="005F2F7C"/>
    <w:rsid w:val="005F3573"/>
    <w:rsid w:val="005F36D7"/>
    <w:rsid w:val="005F3B13"/>
    <w:rsid w:val="005F4DD8"/>
    <w:rsid w:val="005F4E10"/>
    <w:rsid w:val="005F4E56"/>
    <w:rsid w:val="005F54A1"/>
    <w:rsid w:val="005F59BD"/>
    <w:rsid w:val="005F59E4"/>
    <w:rsid w:val="005F5B2E"/>
    <w:rsid w:val="005F5C44"/>
    <w:rsid w:val="005F5E88"/>
    <w:rsid w:val="005F6B76"/>
    <w:rsid w:val="005F6D26"/>
    <w:rsid w:val="005F7663"/>
    <w:rsid w:val="005F7A17"/>
    <w:rsid w:val="006000A6"/>
    <w:rsid w:val="00600638"/>
    <w:rsid w:val="0060088C"/>
    <w:rsid w:val="00600AC5"/>
    <w:rsid w:val="006011B1"/>
    <w:rsid w:val="00601499"/>
    <w:rsid w:val="00601C33"/>
    <w:rsid w:val="006022A8"/>
    <w:rsid w:val="006024A5"/>
    <w:rsid w:val="00602AAD"/>
    <w:rsid w:val="00602C32"/>
    <w:rsid w:val="00602F29"/>
    <w:rsid w:val="00602FD0"/>
    <w:rsid w:val="006038DA"/>
    <w:rsid w:val="0060458F"/>
    <w:rsid w:val="00604732"/>
    <w:rsid w:val="00604AE4"/>
    <w:rsid w:val="00604F89"/>
    <w:rsid w:val="00605050"/>
    <w:rsid w:val="006052C0"/>
    <w:rsid w:val="006053C3"/>
    <w:rsid w:val="00605985"/>
    <w:rsid w:val="00606655"/>
    <w:rsid w:val="00606F8D"/>
    <w:rsid w:val="006070B5"/>
    <w:rsid w:val="006074CC"/>
    <w:rsid w:val="00607F55"/>
    <w:rsid w:val="00610C15"/>
    <w:rsid w:val="00610EEC"/>
    <w:rsid w:val="006117F9"/>
    <w:rsid w:val="0061203D"/>
    <w:rsid w:val="006129C5"/>
    <w:rsid w:val="006129F2"/>
    <w:rsid w:val="00612D5F"/>
    <w:rsid w:val="00612F70"/>
    <w:rsid w:val="00613391"/>
    <w:rsid w:val="00613A05"/>
    <w:rsid w:val="0061430E"/>
    <w:rsid w:val="00614544"/>
    <w:rsid w:val="00614A14"/>
    <w:rsid w:val="00614A19"/>
    <w:rsid w:val="006154D2"/>
    <w:rsid w:val="00615A80"/>
    <w:rsid w:val="00616224"/>
    <w:rsid w:val="00616360"/>
    <w:rsid w:val="006167B8"/>
    <w:rsid w:val="0061686F"/>
    <w:rsid w:val="00616E55"/>
    <w:rsid w:val="00617549"/>
    <w:rsid w:val="0061793A"/>
    <w:rsid w:val="006206C4"/>
    <w:rsid w:val="00620795"/>
    <w:rsid w:val="00621063"/>
    <w:rsid w:val="006212ED"/>
    <w:rsid w:val="006220C2"/>
    <w:rsid w:val="00622600"/>
    <w:rsid w:val="00622806"/>
    <w:rsid w:val="00622807"/>
    <w:rsid w:val="00622DFF"/>
    <w:rsid w:val="00623590"/>
    <w:rsid w:val="006237D0"/>
    <w:rsid w:val="00623886"/>
    <w:rsid w:val="00624255"/>
    <w:rsid w:val="00624BB9"/>
    <w:rsid w:val="00625220"/>
    <w:rsid w:val="006259FB"/>
    <w:rsid w:val="00625ABA"/>
    <w:rsid w:val="00625AE3"/>
    <w:rsid w:val="00625B0B"/>
    <w:rsid w:val="00625C3F"/>
    <w:rsid w:val="00626859"/>
    <w:rsid w:val="00626A5D"/>
    <w:rsid w:val="006275FE"/>
    <w:rsid w:val="00627DB4"/>
    <w:rsid w:val="00630230"/>
    <w:rsid w:val="0063030C"/>
    <w:rsid w:val="00630AC3"/>
    <w:rsid w:val="00630AFF"/>
    <w:rsid w:val="00630EAB"/>
    <w:rsid w:val="0063101B"/>
    <w:rsid w:val="00631087"/>
    <w:rsid w:val="00632AEB"/>
    <w:rsid w:val="00632F36"/>
    <w:rsid w:val="006330E7"/>
    <w:rsid w:val="0063352A"/>
    <w:rsid w:val="00633917"/>
    <w:rsid w:val="006339C2"/>
    <w:rsid w:val="00633BDA"/>
    <w:rsid w:val="00634560"/>
    <w:rsid w:val="0063478E"/>
    <w:rsid w:val="00634D1E"/>
    <w:rsid w:val="006354AD"/>
    <w:rsid w:val="006356BC"/>
    <w:rsid w:val="006361AA"/>
    <w:rsid w:val="00636D69"/>
    <w:rsid w:val="00637D36"/>
    <w:rsid w:val="0064048A"/>
    <w:rsid w:val="00640BF6"/>
    <w:rsid w:val="00640CA2"/>
    <w:rsid w:val="00640E55"/>
    <w:rsid w:val="00640FC2"/>
    <w:rsid w:val="006411CC"/>
    <w:rsid w:val="00641B5D"/>
    <w:rsid w:val="0064372B"/>
    <w:rsid w:val="0064398A"/>
    <w:rsid w:val="006441AB"/>
    <w:rsid w:val="006442CF"/>
    <w:rsid w:val="0064488C"/>
    <w:rsid w:val="00644916"/>
    <w:rsid w:val="006449F6"/>
    <w:rsid w:val="00644F6F"/>
    <w:rsid w:val="006451DA"/>
    <w:rsid w:val="0064575C"/>
    <w:rsid w:val="00645C71"/>
    <w:rsid w:val="00646190"/>
    <w:rsid w:val="006461ED"/>
    <w:rsid w:val="006463E7"/>
    <w:rsid w:val="006464A2"/>
    <w:rsid w:val="0064699C"/>
    <w:rsid w:val="00646DCC"/>
    <w:rsid w:val="0064716A"/>
    <w:rsid w:val="0064774A"/>
    <w:rsid w:val="00647811"/>
    <w:rsid w:val="00647C2B"/>
    <w:rsid w:val="00647EA6"/>
    <w:rsid w:val="006509D1"/>
    <w:rsid w:val="0065156C"/>
    <w:rsid w:val="0065187D"/>
    <w:rsid w:val="006522CB"/>
    <w:rsid w:val="00652920"/>
    <w:rsid w:val="00652B20"/>
    <w:rsid w:val="006530CC"/>
    <w:rsid w:val="00653200"/>
    <w:rsid w:val="0065365D"/>
    <w:rsid w:val="0065397E"/>
    <w:rsid w:val="006541A9"/>
    <w:rsid w:val="00654688"/>
    <w:rsid w:val="00654839"/>
    <w:rsid w:val="00654C65"/>
    <w:rsid w:val="00654EDB"/>
    <w:rsid w:val="00656255"/>
    <w:rsid w:val="006563C8"/>
    <w:rsid w:val="006569B2"/>
    <w:rsid w:val="006574E3"/>
    <w:rsid w:val="00660112"/>
    <w:rsid w:val="006612DB"/>
    <w:rsid w:val="0066172F"/>
    <w:rsid w:val="0066205F"/>
    <w:rsid w:val="006624D7"/>
    <w:rsid w:val="006628C2"/>
    <w:rsid w:val="00662ACC"/>
    <w:rsid w:val="0066381F"/>
    <w:rsid w:val="006638D3"/>
    <w:rsid w:val="0066398C"/>
    <w:rsid w:val="00663ECB"/>
    <w:rsid w:val="006643CC"/>
    <w:rsid w:val="006643DC"/>
    <w:rsid w:val="00664D22"/>
    <w:rsid w:val="00665404"/>
    <w:rsid w:val="006662C4"/>
    <w:rsid w:val="006667F6"/>
    <w:rsid w:val="00666CDC"/>
    <w:rsid w:val="0066709F"/>
    <w:rsid w:val="006671F7"/>
    <w:rsid w:val="00667220"/>
    <w:rsid w:val="00667701"/>
    <w:rsid w:val="00667912"/>
    <w:rsid w:val="006679FB"/>
    <w:rsid w:val="00667C12"/>
    <w:rsid w:val="0067061F"/>
    <w:rsid w:val="006707A7"/>
    <w:rsid w:val="0067142C"/>
    <w:rsid w:val="006715C3"/>
    <w:rsid w:val="00671750"/>
    <w:rsid w:val="0067188B"/>
    <w:rsid w:val="00671CE9"/>
    <w:rsid w:val="00671DDD"/>
    <w:rsid w:val="006725DC"/>
    <w:rsid w:val="00673449"/>
    <w:rsid w:val="006738CD"/>
    <w:rsid w:val="00673BD6"/>
    <w:rsid w:val="006744B8"/>
    <w:rsid w:val="0067509E"/>
    <w:rsid w:val="00675134"/>
    <w:rsid w:val="0067515C"/>
    <w:rsid w:val="00675BA2"/>
    <w:rsid w:val="00675BB1"/>
    <w:rsid w:val="00676060"/>
    <w:rsid w:val="00676398"/>
    <w:rsid w:val="006767B5"/>
    <w:rsid w:val="00676986"/>
    <w:rsid w:val="00677511"/>
    <w:rsid w:val="006775A5"/>
    <w:rsid w:val="00677FDA"/>
    <w:rsid w:val="006806F0"/>
    <w:rsid w:val="006814B9"/>
    <w:rsid w:val="00682052"/>
    <w:rsid w:val="0068255F"/>
    <w:rsid w:val="00682D6B"/>
    <w:rsid w:val="00684114"/>
    <w:rsid w:val="00684959"/>
    <w:rsid w:val="00684B5A"/>
    <w:rsid w:val="006858AA"/>
    <w:rsid w:val="00685F15"/>
    <w:rsid w:val="006864B4"/>
    <w:rsid w:val="00686696"/>
    <w:rsid w:val="00686A4C"/>
    <w:rsid w:val="00687662"/>
    <w:rsid w:val="00690BCF"/>
    <w:rsid w:val="0069189D"/>
    <w:rsid w:val="00691D93"/>
    <w:rsid w:val="006928DB"/>
    <w:rsid w:val="006934EE"/>
    <w:rsid w:val="006935F8"/>
    <w:rsid w:val="006938FC"/>
    <w:rsid w:val="00693AEE"/>
    <w:rsid w:val="00693E50"/>
    <w:rsid w:val="006944E4"/>
    <w:rsid w:val="00694D53"/>
    <w:rsid w:val="00695542"/>
    <w:rsid w:val="00695B35"/>
    <w:rsid w:val="00695DFE"/>
    <w:rsid w:val="00696C4E"/>
    <w:rsid w:val="00696CF3"/>
    <w:rsid w:val="00696D0A"/>
    <w:rsid w:val="006A05B8"/>
    <w:rsid w:val="006A0890"/>
    <w:rsid w:val="006A0C58"/>
    <w:rsid w:val="006A115D"/>
    <w:rsid w:val="006A1444"/>
    <w:rsid w:val="006A1DD8"/>
    <w:rsid w:val="006A1ED4"/>
    <w:rsid w:val="006A22D6"/>
    <w:rsid w:val="006A2750"/>
    <w:rsid w:val="006A347E"/>
    <w:rsid w:val="006A3957"/>
    <w:rsid w:val="006A4372"/>
    <w:rsid w:val="006A43D8"/>
    <w:rsid w:val="006A505C"/>
    <w:rsid w:val="006A55C0"/>
    <w:rsid w:val="006A5E84"/>
    <w:rsid w:val="006A64A5"/>
    <w:rsid w:val="006A7C40"/>
    <w:rsid w:val="006A7DD0"/>
    <w:rsid w:val="006A7FC2"/>
    <w:rsid w:val="006B0A08"/>
    <w:rsid w:val="006B0BF1"/>
    <w:rsid w:val="006B0F5A"/>
    <w:rsid w:val="006B0FC5"/>
    <w:rsid w:val="006B1616"/>
    <w:rsid w:val="006B1740"/>
    <w:rsid w:val="006B1DED"/>
    <w:rsid w:val="006B1F52"/>
    <w:rsid w:val="006B216F"/>
    <w:rsid w:val="006B21CE"/>
    <w:rsid w:val="006B2E0D"/>
    <w:rsid w:val="006B318E"/>
    <w:rsid w:val="006B3364"/>
    <w:rsid w:val="006B3F2E"/>
    <w:rsid w:val="006B3F9E"/>
    <w:rsid w:val="006B47B4"/>
    <w:rsid w:val="006B4E08"/>
    <w:rsid w:val="006B5549"/>
    <w:rsid w:val="006B5852"/>
    <w:rsid w:val="006B683F"/>
    <w:rsid w:val="006B6DA4"/>
    <w:rsid w:val="006B72D7"/>
    <w:rsid w:val="006B7E93"/>
    <w:rsid w:val="006B7FB5"/>
    <w:rsid w:val="006C000E"/>
    <w:rsid w:val="006C1658"/>
    <w:rsid w:val="006C1FA4"/>
    <w:rsid w:val="006C2143"/>
    <w:rsid w:val="006C2E73"/>
    <w:rsid w:val="006C355F"/>
    <w:rsid w:val="006C39FA"/>
    <w:rsid w:val="006C3A59"/>
    <w:rsid w:val="006C3D3F"/>
    <w:rsid w:val="006C4081"/>
    <w:rsid w:val="006C44E9"/>
    <w:rsid w:val="006C476F"/>
    <w:rsid w:val="006C598D"/>
    <w:rsid w:val="006C6D95"/>
    <w:rsid w:val="006C6FDF"/>
    <w:rsid w:val="006C7620"/>
    <w:rsid w:val="006C7749"/>
    <w:rsid w:val="006D02A8"/>
    <w:rsid w:val="006D0321"/>
    <w:rsid w:val="006D0604"/>
    <w:rsid w:val="006D0DAA"/>
    <w:rsid w:val="006D0FD4"/>
    <w:rsid w:val="006D1243"/>
    <w:rsid w:val="006D19A9"/>
    <w:rsid w:val="006D1AEA"/>
    <w:rsid w:val="006D204E"/>
    <w:rsid w:val="006D2518"/>
    <w:rsid w:val="006D28DB"/>
    <w:rsid w:val="006D2A2F"/>
    <w:rsid w:val="006D2CE3"/>
    <w:rsid w:val="006D345E"/>
    <w:rsid w:val="006D351D"/>
    <w:rsid w:val="006D361F"/>
    <w:rsid w:val="006D3B31"/>
    <w:rsid w:val="006D3D2F"/>
    <w:rsid w:val="006D42ED"/>
    <w:rsid w:val="006D447B"/>
    <w:rsid w:val="006D506D"/>
    <w:rsid w:val="006D5C5C"/>
    <w:rsid w:val="006D65E9"/>
    <w:rsid w:val="006D6907"/>
    <w:rsid w:val="006D7BFA"/>
    <w:rsid w:val="006D7D88"/>
    <w:rsid w:val="006D7F70"/>
    <w:rsid w:val="006E020B"/>
    <w:rsid w:val="006E0549"/>
    <w:rsid w:val="006E0A6C"/>
    <w:rsid w:val="006E1646"/>
    <w:rsid w:val="006E184F"/>
    <w:rsid w:val="006E18D0"/>
    <w:rsid w:val="006E1AA1"/>
    <w:rsid w:val="006E1DEE"/>
    <w:rsid w:val="006E2B76"/>
    <w:rsid w:val="006E2F41"/>
    <w:rsid w:val="006E2F5D"/>
    <w:rsid w:val="006E35ED"/>
    <w:rsid w:val="006E3CFC"/>
    <w:rsid w:val="006E4C85"/>
    <w:rsid w:val="006E57CA"/>
    <w:rsid w:val="006E58DD"/>
    <w:rsid w:val="006E5BA4"/>
    <w:rsid w:val="006E5CBE"/>
    <w:rsid w:val="006E5E4D"/>
    <w:rsid w:val="006E6618"/>
    <w:rsid w:val="006E6B89"/>
    <w:rsid w:val="006E74E7"/>
    <w:rsid w:val="006E763A"/>
    <w:rsid w:val="006E7665"/>
    <w:rsid w:val="006F008C"/>
    <w:rsid w:val="006F0375"/>
    <w:rsid w:val="006F07BD"/>
    <w:rsid w:val="006F09A6"/>
    <w:rsid w:val="006F0A8B"/>
    <w:rsid w:val="006F1498"/>
    <w:rsid w:val="006F24C5"/>
    <w:rsid w:val="006F28B0"/>
    <w:rsid w:val="006F3241"/>
    <w:rsid w:val="006F36D4"/>
    <w:rsid w:val="006F3776"/>
    <w:rsid w:val="006F3AE3"/>
    <w:rsid w:val="006F3D5B"/>
    <w:rsid w:val="006F42EA"/>
    <w:rsid w:val="006F4320"/>
    <w:rsid w:val="006F438B"/>
    <w:rsid w:val="006F4A17"/>
    <w:rsid w:val="006F4C12"/>
    <w:rsid w:val="006F4C41"/>
    <w:rsid w:val="006F517C"/>
    <w:rsid w:val="006F6583"/>
    <w:rsid w:val="006F6EEE"/>
    <w:rsid w:val="006F71A4"/>
    <w:rsid w:val="006F767C"/>
    <w:rsid w:val="006F77F5"/>
    <w:rsid w:val="006F7FE4"/>
    <w:rsid w:val="00700016"/>
    <w:rsid w:val="007004EC"/>
    <w:rsid w:val="007010EF"/>
    <w:rsid w:val="0070135D"/>
    <w:rsid w:val="00701E54"/>
    <w:rsid w:val="0070218F"/>
    <w:rsid w:val="0070219C"/>
    <w:rsid w:val="00702408"/>
    <w:rsid w:val="00702B12"/>
    <w:rsid w:val="007032D9"/>
    <w:rsid w:val="007033E6"/>
    <w:rsid w:val="00703A5C"/>
    <w:rsid w:val="00703C96"/>
    <w:rsid w:val="00704BD3"/>
    <w:rsid w:val="00704BD4"/>
    <w:rsid w:val="00704F29"/>
    <w:rsid w:val="007051F4"/>
    <w:rsid w:val="007056E3"/>
    <w:rsid w:val="00705842"/>
    <w:rsid w:val="00705855"/>
    <w:rsid w:val="00706108"/>
    <w:rsid w:val="00706182"/>
    <w:rsid w:val="00706755"/>
    <w:rsid w:val="0070745B"/>
    <w:rsid w:val="007075AB"/>
    <w:rsid w:val="00707C12"/>
    <w:rsid w:val="00710285"/>
    <w:rsid w:val="00710A0B"/>
    <w:rsid w:val="00710F54"/>
    <w:rsid w:val="0071195B"/>
    <w:rsid w:val="00711BC4"/>
    <w:rsid w:val="00711FDC"/>
    <w:rsid w:val="00712B52"/>
    <w:rsid w:val="007136D8"/>
    <w:rsid w:val="007136FF"/>
    <w:rsid w:val="00713BDD"/>
    <w:rsid w:val="00713BFF"/>
    <w:rsid w:val="00713CEB"/>
    <w:rsid w:val="007144C3"/>
    <w:rsid w:val="00715099"/>
    <w:rsid w:val="007152E1"/>
    <w:rsid w:val="00715715"/>
    <w:rsid w:val="007163E3"/>
    <w:rsid w:val="0071660C"/>
    <w:rsid w:val="00716CC6"/>
    <w:rsid w:val="00716E63"/>
    <w:rsid w:val="00717D54"/>
    <w:rsid w:val="00717DD5"/>
    <w:rsid w:val="00720337"/>
    <w:rsid w:val="0072063E"/>
    <w:rsid w:val="00720B25"/>
    <w:rsid w:val="00721CB8"/>
    <w:rsid w:val="0072249C"/>
    <w:rsid w:val="0072262C"/>
    <w:rsid w:val="00723358"/>
    <w:rsid w:val="007235C3"/>
    <w:rsid w:val="00723AB7"/>
    <w:rsid w:val="00724B53"/>
    <w:rsid w:val="00724BBD"/>
    <w:rsid w:val="0072582E"/>
    <w:rsid w:val="00726FEF"/>
    <w:rsid w:val="0072736C"/>
    <w:rsid w:val="00727408"/>
    <w:rsid w:val="00727663"/>
    <w:rsid w:val="00727954"/>
    <w:rsid w:val="00730139"/>
    <w:rsid w:val="00730A5E"/>
    <w:rsid w:val="00730C16"/>
    <w:rsid w:val="00730C1B"/>
    <w:rsid w:val="00731574"/>
    <w:rsid w:val="0073168D"/>
    <w:rsid w:val="00731D79"/>
    <w:rsid w:val="0073212D"/>
    <w:rsid w:val="00732871"/>
    <w:rsid w:val="007339A9"/>
    <w:rsid w:val="00733CD4"/>
    <w:rsid w:val="00733DD6"/>
    <w:rsid w:val="0073475B"/>
    <w:rsid w:val="007349D3"/>
    <w:rsid w:val="00735B1E"/>
    <w:rsid w:val="00735FB6"/>
    <w:rsid w:val="0073601D"/>
    <w:rsid w:val="00736675"/>
    <w:rsid w:val="0073696A"/>
    <w:rsid w:val="00736AF8"/>
    <w:rsid w:val="0073709E"/>
    <w:rsid w:val="00737467"/>
    <w:rsid w:val="00737517"/>
    <w:rsid w:val="0073793E"/>
    <w:rsid w:val="0074051F"/>
    <w:rsid w:val="0074090F"/>
    <w:rsid w:val="00740A13"/>
    <w:rsid w:val="007411A7"/>
    <w:rsid w:val="007415CF"/>
    <w:rsid w:val="00741619"/>
    <w:rsid w:val="00741795"/>
    <w:rsid w:val="00741AC0"/>
    <w:rsid w:val="00741F2A"/>
    <w:rsid w:val="00742A67"/>
    <w:rsid w:val="00742D35"/>
    <w:rsid w:val="00742DBD"/>
    <w:rsid w:val="007431E3"/>
    <w:rsid w:val="0074336F"/>
    <w:rsid w:val="00743459"/>
    <w:rsid w:val="0074370A"/>
    <w:rsid w:val="00743AA9"/>
    <w:rsid w:val="00743AEF"/>
    <w:rsid w:val="00744A8E"/>
    <w:rsid w:val="007453FA"/>
    <w:rsid w:val="00745404"/>
    <w:rsid w:val="007454DE"/>
    <w:rsid w:val="00745620"/>
    <w:rsid w:val="00745BBB"/>
    <w:rsid w:val="00745E37"/>
    <w:rsid w:val="00745F69"/>
    <w:rsid w:val="007464B4"/>
    <w:rsid w:val="00746628"/>
    <w:rsid w:val="00747090"/>
    <w:rsid w:val="007477F9"/>
    <w:rsid w:val="00747B54"/>
    <w:rsid w:val="00747C73"/>
    <w:rsid w:val="00750D9C"/>
    <w:rsid w:val="007518D5"/>
    <w:rsid w:val="00751AA5"/>
    <w:rsid w:val="00751AD3"/>
    <w:rsid w:val="00751BB8"/>
    <w:rsid w:val="00751E6C"/>
    <w:rsid w:val="007533CD"/>
    <w:rsid w:val="00753516"/>
    <w:rsid w:val="00753767"/>
    <w:rsid w:val="007539FB"/>
    <w:rsid w:val="00753C2A"/>
    <w:rsid w:val="00753E6A"/>
    <w:rsid w:val="00753FF0"/>
    <w:rsid w:val="0075490B"/>
    <w:rsid w:val="0075542F"/>
    <w:rsid w:val="0075575F"/>
    <w:rsid w:val="00756E68"/>
    <w:rsid w:val="007574AD"/>
    <w:rsid w:val="007579B4"/>
    <w:rsid w:val="00757DDA"/>
    <w:rsid w:val="007607C8"/>
    <w:rsid w:val="00760D84"/>
    <w:rsid w:val="00760F32"/>
    <w:rsid w:val="007616F6"/>
    <w:rsid w:val="00761BFD"/>
    <w:rsid w:val="007621C0"/>
    <w:rsid w:val="007626B0"/>
    <w:rsid w:val="00762A7E"/>
    <w:rsid w:val="007638AE"/>
    <w:rsid w:val="00763A3D"/>
    <w:rsid w:val="00763AD8"/>
    <w:rsid w:val="00764D17"/>
    <w:rsid w:val="00764E5C"/>
    <w:rsid w:val="00765038"/>
    <w:rsid w:val="00765338"/>
    <w:rsid w:val="00765988"/>
    <w:rsid w:val="00765AEA"/>
    <w:rsid w:val="00765EAC"/>
    <w:rsid w:val="00766E67"/>
    <w:rsid w:val="007670A0"/>
    <w:rsid w:val="0076719F"/>
    <w:rsid w:val="00767719"/>
    <w:rsid w:val="007677A8"/>
    <w:rsid w:val="00767F72"/>
    <w:rsid w:val="007701A0"/>
    <w:rsid w:val="00770D95"/>
    <w:rsid w:val="00771725"/>
    <w:rsid w:val="007717A7"/>
    <w:rsid w:val="00771E41"/>
    <w:rsid w:val="0077242E"/>
    <w:rsid w:val="007726B2"/>
    <w:rsid w:val="00772902"/>
    <w:rsid w:val="0077341B"/>
    <w:rsid w:val="0077346D"/>
    <w:rsid w:val="00773641"/>
    <w:rsid w:val="00773C81"/>
    <w:rsid w:val="00773D25"/>
    <w:rsid w:val="00773E60"/>
    <w:rsid w:val="00773ECE"/>
    <w:rsid w:val="0077581C"/>
    <w:rsid w:val="00775823"/>
    <w:rsid w:val="00775E28"/>
    <w:rsid w:val="00775F1B"/>
    <w:rsid w:val="00776358"/>
    <w:rsid w:val="00776F94"/>
    <w:rsid w:val="00777A20"/>
    <w:rsid w:val="00777FAE"/>
    <w:rsid w:val="00780372"/>
    <w:rsid w:val="0078047B"/>
    <w:rsid w:val="0078062C"/>
    <w:rsid w:val="007807DA"/>
    <w:rsid w:val="00780CCD"/>
    <w:rsid w:val="00780FDC"/>
    <w:rsid w:val="007810D6"/>
    <w:rsid w:val="00781419"/>
    <w:rsid w:val="007817ED"/>
    <w:rsid w:val="00782959"/>
    <w:rsid w:val="00782E25"/>
    <w:rsid w:val="007837C4"/>
    <w:rsid w:val="00784086"/>
    <w:rsid w:val="00784DAD"/>
    <w:rsid w:val="00784FF0"/>
    <w:rsid w:val="00785A19"/>
    <w:rsid w:val="00785B58"/>
    <w:rsid w:val="00785F55"/>
    <w:rsid w:val="0078613E"/>
    <w:rsid w:val="007864C9"/>
    <w:rsid w:val="00786B86"/>
    <w:rsid w:val="007871A1"/>
    <w:rsid w:val="0078742B"/>
    <w:rsid w:val="0078760E"/>
    <w:rsid w:val="007879C4"/>
    <w:rsid w:val="00787EAD"/>
    <w:rsid w:val="007904CB"/>
    <w:rsid w:val="00790527"/>
    <w:rsid w:val="007908FD"/>
    <w:rsid w:val="00790D88"/>
    <w:rsid w:val="00790EE6"/>
    <w:rsid w:val="00791637"/>
    <w:rsid w:val="00791754"/>
    <w:rsid w:val="007917A0"/>
    <w:rsid w:val="00791CB2"/>
    <w:rsid w:val="00791D65"/>
    <w:rsid w:val="00792D14"/>
    <w:rsid w:val="007937C3"/>
    <w:rsid w:val="00793D4F"/>
    <w:rsid w:val="007944D5"/>
    <w:rsid w:val="00794780"/>
    <w:rsid w:val="00794BF1"/>
    <w:rsid w:val="00794E49"/>
    <w:rsid w:val="0079558B"/>
    <w:rsid w:val="0079561D"/>
    <w:rsid w:val="007958E4"/>
    <w:rsid w:val="0079667E"/>
    <w:rsid w:val="0079690E"/>
    <w:rsid w:val="0079730E"/>
    <w:rsid w:val="00797707"/>
    <w:rsid w:val="007979C0"/>
    <w:rsid w:val="00797B36"/>
    <w:rsid w:val="00797F01"/>
    <w:rsid w:val="007A039D"/>
    <w:rsid w:val="007A11C9"/>
    <w:rsid w:val="007A1E85"/>
    <w:rsid w:val="007A1F4F"/>
    <w:rsid w:val="007A2B6F"/>
    <w:rsid w:val="007A33E4"/>
    <w:rsid w:val="007A3458"/>
    <w:rsid w:val="007A3505"/>
    <w:rsid w:val="007A377F"/>
    <w:rsid w:val="007A3EDC"/>
    <w:rsid w:val="007A48A8"/>
    <w:rsid w:val="007A4A3E"/>
    <w:rsid w:val="007A5485"/>
    <w:rsid w:val="007A5535"/>
    <w:rsid w:val="007A57FD"/>
    <w:rsid w:val="007A5BA1"/>
    <w:rsid w:val="007A65D1"/>
    <w:rsid w:val="007A674E"/>
    <w:rsid w:val="007A67C3"/>
    <w:rsid w:val="007A708A"/>
    <w:rsid w:val="007B012F"/>
    <w:rsid w:val="007B030D"/>
    <w:rsid w:val="007B1480"/>
    <w:rsid w:val="007B235E"/>
    <w:rsid w:val="007B2DA5"/>
    <w:rsid w:val="007B386E"/>
    <w:rsid w:val="007B3B5A"/>
    <w:rsid w:val="007B3EE9"/>
    <w:rsid w:val="007B540A"/>
    <w:rsid w:val="007B5750"/>
    <w:rsid w:val="007B6392"/>
    <w:rsid w:val="007B6766"/>
    <w:rsid w:val="007B6E37"/>
    <w:rsid w:val="007B6F9E"/>
    <w:rsid w:val="007B78AB"/>
    <w:rsid w:val="007B7EC8"/>
    <w:rsid w:val="007B7F1E"/>
    <w:rsid w:val="007C01E8"/>
    <w:rsid w:val="007C077B"/>
    <w:rsid w:val="007C1A33"/>
    <w:rsid w:val="007C1AF2"/>
    <w:rsid w:val="007C1B51"/>
    <w:rsid w:val="007C1D42"/>
    <w:rsid w:val="007C2198"/>
    <w:rsid w:val="007C26BB"/>
    <w:rsid w:val="007C293C"/>
    <w:rsid w:val="007C2966"/>
    <w:rsid w:val="007C2C50"/>
    <w:rsid w:val="007C2FC3"/>
    <w:rsid w:val="007C33D0"/>
    <w:rsid w:val="007C346F"/>
    <w:rsid w:val="007C35DF"/>
    <w:rsid w:val="007C3622"/>
    <w:rsid w:val="007C3A4E"/>
    <w:rsid w:val="007C4BE6"/>
    <w:rsid w:val="007C52FE"/>
    <w:rsid w:val="007C551A"/>
    <w:rsid w:val="007C58B4"/>
    <w:rsid w:val="007C61DB"/>
    <w:rsid w:val="007C6AA4"/>
    <w:rsid w:val="007C6E7B"/>
    <w:rsid w:val="007C7350"/>
    <w:rsid w:val="007D0499"/>
    <w:rsid w:val="007D0F46"/>
    <w:rsid w:val="007D11B4"/>
    <w:rsid w:val="007D1D50"/>
    <w:rsid w:val="007D1FF2"/>
    <w:rsid w:val="007D2284"/>
    <w:rsid w:val="007D25FA"/>
    <w:rsid w:val="007D2650"/>
    <w:rsid w:val="007D2CC5"/>
    <w:rsid w:val="007D2E5E"/>
    <w:rsid w:val="007D32F3"/>
    <w:rsid w:val="007D3448"/>
    <w:rsid w:val="007D3BF7"/>
    <w:rsid w:val="007D409F"/>
    <w:rsid w:val="007D426B"/>
    <w:rsid w:val="007D4E14"/>
    <w:rsid w:val="007D514F"/>
    <w:rsid w:val="007D5640"/>
    <w:rsid w:val="007D5B06"/>
    <w:rsid w:val="007D5BB1"/>
    <w:rsid w:val="007D60FE"/>
    <w:rsid w:val="007D632F"/>
    <w:rsid w:val="007D6622"/>
    <w:rsid w:val="007D667B"/>
    <w:rsid w:val="007D681E"/>
    <w:rsid w:val="007D70F4"/>
    <w:rsid w:val="007D7FDC"/>
    <w:rsid w:val="007E01C6"/>
    <w:rsid w:val="007E0441"/>
    <w:rsid w:val="007E060B"/>
    <w:rsid w:val="007E13CB"/>
    <w:rsid w:val="007E27F3"/>
    <w:rsid w:val="007E3007"/>
    <w:rsid w:val="007E3500"/>
    <w:rsid w:val="007E36F1"/>
    <w:rsid w:val="007E4D8B"/>
    <w:rsid w:val="007E5078"/>
    <w:rsid w:val="007E52D5"/>
    <w:rsid w:val="007E607A"/>
    <w:rsid w:val="007E643F"/>
    <w:rsid w:val="007E710A"/>
    <w:rsid w:val="007E717E"/>
    <w:rsid w:val="007F037C"/>
    <w:rsid w:val="007F05A0"/>
    <w:rsid w:val="007F1913"/>
    <w:rsid w:val="007F1E22"/>
    <w:rsid w:val="007F1EE7"/>
    <w:rsid w:val="007F2350"/>
    <w:rsid w:val="007F294A"/>
    <w:rsid w:val="007F30DA"/>
    <w:rsid w:val="007F4959"/>
    <w:rsid w:val="007F4A1C"/>
    <w:rsid w:val="007F5F85"/>
    <w:rsid w:val="007F66C4"/>
    <w:rsid w:val="007F6D96"/>
    <w:rsid w:val="00800878"/>
    <w:rsid w:val="00800E44"/>
    <w:rsid w:val="008019DD"/>
    <w:rsid w:val="00801AD2"/>
    <w:rsid w:val="00802075"/>
    <w:rsid w:val="00802617"/>
    <w:rsid w:val="00802798"/>
    <w:rsid w:val="00802FAB"/>
    <w:rsid w:val="008033A7"/>
    <w:rsid w:val="008041CF"/>
    <w:rsid w:val="008049B2"/>
    <w:rsid w:val="00805295"/>
    <w:rsid w:val="00805778"/>
    <w:rsid w:val="00805C2B"/>
    <w:rsid w:val="008068A7"/>
    <w:rsid w:val="00806DE5"/>
    <w:rsid w:val="0080718F"/>
    <w:rsid w:val="00807327"/>
    <w:rsid w:val="00810069"/>
    <w:rsid w:val="008101DA"/>
    <w:rsid w:val="0081066C"/>
    <w:rsid w:val="00810858"/>
    <w:rsid w:val="008112C1"/>
    <w:rsid w:val="0081186C"/>
    <w:rsid w:val="00811DA7"/>
    <w:rsid w:val="00811E24"/>
    <w:rsid w:val="008120CE"/>
    <w:rsid w:val="0081229A"/>
    <w:rsid w:val="008124BF"/>
    <w:rsid w:val="00812AE5"/>
    <w:rsid w:val="00812BD7"/>
    <w:rsid w:val="00812EE8"/>
    <w:rsid w:val="00813653"/>
    <w:rsid w:val="00813936"/>
    <w:rsid w:val="00813A56"/>
    <w:rsid w:val="00813EB1"/>
    <w:rsid w:val="00813FC3"/>
    <w:rsid w:val="0081536E"/>
    <w:rsid w:val="00815746"/>
    <w:rsid w:val="0081582F"/>
    <w:rsid w:val="008158A7"/>
    <w:rsid w:val="00815AED"/>
    <w:rsid w:val="00815D07"/>
    <w:rsid w:val="008161FE"/>
    <w:rsid w:val="00816E87"/>
    <w:rsid w:val="0081705A"/>
    <w:rsid w:val="008171A4"/>
    <w:rsid w:val="008172FF"/>
    <w:rsid w:val="00817898"/>
    <w:rsid w:val="00817FA1"/>
    <w:rsid w:val="0082035A"/>
    <w:rsid w:val="008207CD"/>
    <w:rsid w:val="00820BBD"/>
    <w:rsid w:val="0082175C"/>
    <w:rsid w:val="008217AB"/>
    <w:rsid w:val="00821E50"/>
    <w:rsid w:val="00822FBB"/>
    <w:rsid w:val="0082325E"/>
    <w:rsid w:val="0082363F"/>
    <w:rsid w:val="008236CB"/>
    <w:rsid w:val="0082399A"/>
    <w:rsid w:val="00823E42"/>
    <w:rsid w:val="008244CE"/>
    <w:rsid w:val="00824C57"/>
    <w:rsid w:val="00824D61"/>
    <w:rsid w:val="0082505E"/>
    <w:rsid w:val="00825896"/>
    <w:rsid w:val="008259E3"/>
    <w:rsid w:val="00825BC2"/>
    <w:rsid w:val="00825CBA"/>
    <w:rsid w:val="00825F58"/>
    <w:rsid w:val="0082621D"/>
    <w:rsid w:val="0082687D"/>
    <w:rsid w:val="00827874"/>
    <w:rsid w:val="00827DB2"/>
    <w:rsid w:val="00830052"/>
    <w:rsid w:val="00830E7A"/>
    <w:rsid w:val="008315DE"/>
    <w:rsid w:val="00831A9A"/>
    <w:rsid w:val="0083299A"/>
    <w:rsid w:val="00832A5A"/>
    <w:rsid w:val="0083312A"/>
    <w:rsid w:val="0083348E"/>
    <w:rsid w:val="00833531"/>
    <w:rsid w:val="00833841"/>
    <w:rsid w:val="00833AFD"/>
    <w:rsid w:val="00833D84"/>
    <w:rsid w:val="0083405B"/>
    <w:rsid w:val="008349B8"/>
    <w:rsid w:val="00835058"/>
    <w:rsid w:val="00835817"/>
    <w:rsid w:val="0083645F"/>
    <w:rsid w:val="00836EEB"/>
    <w:rsid w:val="0083742F"/>
    <w:rsid w:val="0083799E"/>
    <w:rsid w:val="00837CF1"/>
    <w:rsid w:val="008400F2"/>
    <w:rsid w:val="00840820"/>
    <w:rsid w:val="00841310"/>
    <w:rsid w:val="008415A1"/>
    <w:rsid w:val="00841F28"/>
    <w:rsid w:val="008423F1"/>
    <w:rsid w:val="00842C83"/>
    <w:rsid w:val="008432BC"/>
    <w:rsid w:val="008438FE"/>
    <w:rsid w:val="00843DC4"/>
    <w:rsid w:val="0084455D"/>
    <w:rsid w:val="008447EB"/>
    <w:rsid w:val="008447F8"/>
    <w:rsid w:val="00844A37"/>
    <w:rsid w:val="00844CB9"/>
    <w:rsid w:val="008451FB"/>
    <w:rsid w:val="0084527A"/>
    <w:rsid w:val="00845683"/>
    <w:rsid w:val="00845842"/>
    <w:rsid w:val="008458F1"/>
    <w:rsid w:val="00845CC2"/>
    <w:rsid w:val="008460AD"/>
    <w:rsid w:val="008460FB"/>
    <w:rsid w:val="00846192"/>
    <w:rsid w:val="00846770"/>
    <w:rsid w:val="00846879"/>
    <w:rsid w:val="00846F86"/>
    <w:rsid w:val="0084728E"/>
    <w:rsid w:val="00847548"/>
    <w:rsid w:val="00847587"/>
    <w:rsid w:val="00847B6A"/>
    <w:rsid w:val="0085020E"/>
    <w:rsid w:val="008502E2"/>
    <w:rsid w:val="00850375"/>
    <w:rsid w:val="008511F6"/>
    <w:rsid w:val="008515D5"/>
    <w:rsid w:val="00851A45"/>
    <w:rsid w:val="00851AD1"/>
    <w:rsid w:val="00851ECF"/>
    <w:rsid w:val="00852338"/>
    <w:rsid w:val="0085387C"/>
    <w:rsid w:val="00853881"/>
    <w:rsid w:val="00853DF7"/>
    <w:rsid w:val="00853FA7"/>
    <w:rsid w:val="008544DA"/>
    <w:rsid w:val="0085530E"/>
    <w:rsid w:val="0085587C"/>
    <w:rsid w:val="00856598"/>
    <w:rsid w:val="0085666D"/>
    <w:rsid w:val="00856673"/>
    <w:rsid w:val="0085670F"/>
    <w:rsid w:val="00856A3A"/>
    <w:rsid w:val="00856F03"/>
    <w:rsid w:val="00856FB8"/>
    <w:rsid w:val="00857067"/>
    <w:rsid w:val="0085776D"/>
    <w:rsid w:val="0086040A"/>
    <w:rsid w:val="008606DE"/>
    <w:rsid w:val="00860E3E"/>
    <w:rsid w:val="008610F1"/>
    <w:rsid w:val="008612C4"/>
    <w:rsid w:val="0086175A"/>
    <w:rsid w:val="00861A58"/>
    <w:rsid w:val="0086225C"/>
    <w:rsid w:val="00862407"/>
    <w:rsid w:val="0086252D"/>
    <w:rsid w:val="008627E4"/>
    <w:rsid w:val="00863078"/>
    <w:rsid w:val="00864854"/>
    <w:rsid w:val="0086485B"/>
    <w:rsid w:val="0086595C"/>
    <w:rsid w:val="0086654D"/>
    <w:rsid w:val="00866824"/>
    <w:rsid w:val="008668E8"/>
    <w:rsid w:val="00866933"/>
    <w:rsid w:val="00866F56"/>
    <w:rsid w:val="00866F71"/>
    <w:rsid w:val="008671D2"/>
    <w:rsid w:val="00867230"/>
    <w:rsid w:val="00867351"/>
    <w:rsid w:val="00867554"/>
    <w:rsid w:val="00867595"/>
    <w:rsid w:val="00867751"/>
    <w:rsid w:val="008710E8"/>
    <w:rsid w:val="00871297"/>
    <w:rsid w:val="00871994"/>
    <w:rsid w:val="00872305"/>
    <w:rsid w:val="00872409"/>
    <w:rsid w:val="0087319F"/>
    <w:rsid w:val="008733E0"/>
    <w:rsid w:val="008735D6"/>
    <w:rsid w:val="00873665"/>
    <w:rsid w:val="00873941"/>
    <w:rsid w:val="0087439A"/>
    <w:rsid w:val="00874F5E"/>
    <w:rsid w:val="00875E2B"/>
    <w:rsid w:val="00875E66"/>
    <w:rsid w:val="00875F85"/>
    <w:rsid w:val="00876586"/>
    <w:rsid w:val="008768E2"/>
    <w:rsid w:val="00876AD0"/>
    <w:rsid w:val="00876D3C"/>
    <w:rsid w:val="00876E71"/>
    <w:rsid w:val="0087706F"/>
    <w:rsid w:val="00877844"/>
    <w:rsid w:val="008802E2"/>
    <w:rsid w:val="008809E9"/>
    <w:rsid w:val="00880E04"/>
    <w:rsid w:val="00880E95"/>
    <w:rsid w:val="0088146B"/>
    <w:rsid w:val="008814E2"/>
    <w:rsid w:val="008815FB"/>
    <w:rsid w:val="00881724"/>
    <w:rsid w:val="0088295D"/>
    <w:rsid w:val="00882AF0"/>
    <w:rsid w:val="00883032"/>
    <w:rsid w:val="00883494"/>
    <w:rsid w:val="00883E44"/>
    <w:rsid w:val="00884102"/>
    <w:rsid w:val="00885EEA"/>
    <w:rsid w:val="008860C0"/>
    <w:rsid w:val="008865A8"/>
    <w:rsid w:val="008871AA"/>
    <w:rsid w:val="0088741F"/>
    <w:rsid w:val="008878B9"/>
    <w:rsid w:val="00887E2E"/>
    <w:rsid w:val="00890559"/>
    <w:rsid w:val="00890998"/>
    <w:rsid w:val="00890AAB"/>
    <w:rsid w:val="00890E08"/>
    <w:rsid w:val="00890ED9"/>
    <w:rsid w:val="00891491"/>
    <w:rsid w:val="00891854"/>
    <w:rsid w:val="008919A4"/>
    <w:rsid w:val="00891A0B"/>
    <w:rsid w:val="00891BC9"/>
    <w:rsid w:val="00891C16"/>
    <w:rsid w:val="00891F82"/>
    <w:rsid w:val="00892472"/>
    <w:rsid w:val="008929A9"/>
    <w:rsid w:val="008937A0"/>
    <w:rsid w:val="00893D9A"/>
    <w:rsid w:val="008943F1"/>
    <w:rsid w:val="008947D0"/>
    <w:rsid w:val="00895143"/>
    <w:rsid w:val="00895AB4"/>
    <w:rsid w:val="00895E67"/>
    <w:rsid w:val="00895E86"/>
    <w:rsid w:val="008960C7"/>
    <w:rsid w:val="00896B80"/>
    <w:rsid w:val="00897640"/>
    <w:rsid w:val="008A02F0"/>
    <w:rsid w:val="008A109F"/>
    <w:rsid w:val="008A11E9"/>
    <w:rsid w:val="008A1608"/>
    <w:rsid w:val="008A1625"/>
    <w:rsid w:val="008A16CB"/>
    <w:rsid w:val="008A17B6"/>
    <w:rsid w:val="008A1A3B"/>
    <w:rsid w:val="008A1C93"/>
    <w:rsid w:val="008A1CEF"/>
    <w:rsid w:val="008A28C6"/>
    <w:rsid w:val="008A28EA"/>
    <w:rsid w:val="008A2ECE"/>
    <w:rsid w:val="008A2F69"/>
    <w:rsid w:val="008A3D44"/>
    <w:rsid w:val="008A4507"/>
    <w:rsid w:val="008A4718"/>
    <w:rsid w:val="008A568E"/>
    <w:rsid w:val="008A5FD2"/>
    <w:rsid w:val="008A651E"/>
    <w:rsid w:val="008A6EF8"/>
    <w:rsid w:val="008A70B6"/>
    <w:rsid w:val="008A73F7"/>
    <w:rsid w:val="008B064A"/>
    <w:rsid w:val="008B0838"/>
    <w:rsid w:val="008B0B61"/>
    <w:rsid w:val="008B0C63"/>
    <w:rsid w:val="008B1288"/>
    <w:rsid w:val="008B12A0"/>
    <w:rsid w:val="008B12AC"/>
    <w:rsid w:val="008B2E05"/>
    <w:rsid w:val="008B2F22"/>
    <w:rsid w:val="008B2FD3"/>
    <w:rsid w:val="008B38A4"/>
    <w:rsid w:val="008B3C35"/>
    <w:rsid w:val="008B3F3F"/>
    <w:rsid w:val="008B4D2B"/>
    <w:rsid w:val="008B52EF"/>
    <w:rsid w:val="008B6170"/>
    <w:rsid w:val="008B6F57"/>
    <w:rsid w:val="008B712F"/>
    <w:rsid w:val="008B7396"/>
    <w:rsid w:val="008C024A"/>
    <w:rsid w:val="008C0631"/>
    <w:rsid w:val="008C08BE"/>
    <w:rsid w:val="008C0BFB"/>
    <w:rsid w:val="008C0EE2"/>
    <w:rsid w:val="008C0F04"/>
    <w:rsid w:val="008C221C"/>
    <w:rsid w:val="008C2456"/>
    <w:rsid w:val="008C2901"/>
    <w:rsid w:val="008C2965"/>
    <w:rsid w:val="008C2A26"/>
    <w:rsid w:val="008C2BAE"/>
    <w:rsid w:val="008C2FE5"/>
    <w:rsid w:val="008C3051"/>
    <w:rsid w:val="008C3142"/>
    <w:rsid w:val="008C328E"/>
    <w:rsid w:val="008C46E0"/>
    <w:rsid w:val="008C47DE"/>
    <w:rsid w:val="008C497B"/>
    <w:rsid w:val="008C4CEB"/>
    <w:rsid w:val="008C4DD9"/>
    <w:rsid w:val="008C4E42"/>
    <w:rsid w:val="008C522A"/>
    <w:rsid w:val="008C5488"/>
    <w:rsid w:val="008C6B8E"/>
    <w:rsid w:val="008C7083"/>
    <w:rsid w:val="008C74C8"/>
    <w:rsid w:val="008D03BA"/>
    <w:rsid w:val="008D092B"/>
    <w:rsid w:val="008D095A"/>
    <w:rsid w:val="008D0CEB"/>
    <w:rsid w:val="008D0F26"/>
    <w:rsid w:val="008D0F95"/>
    <w:rsid w:val="008D1481"/>
    <w:rsid w:val="008D18F5"/>
    <w:rsid w:val="008D1C0C"/>
    <w:rsid w:val="008D20AB"/>
    <w:rsid w:val="008D2646"/>
    <w:rsid w:val="008D2735"/>
    <w:rsid w:val="008D28F3"/>
    <w:rsid w:val="008D2972"/>
    <w:rsid w:val="008D2976"/>
    <w:rsid w:val="008D2D21"/>
    <w:rsid w:val="008D3255"/>
    <w:rsid w:val="008D35A7"/>
    <w:rsid w:val="008D39DD"/>
    <w:rsid w:val="008D4403"/>
    <w:rsid w:val="008D4987"/>
    <w:rsid w:val="008D4A7C"/>
    <w:rsid w:val="008D4C99"/>
    <w:rsid w:val="008D4CDA"/>
    <w:rsid w:val="008D4D52"/>
    <w:rsid w:val="008D4F74"/>
    <w:rsid w:val="008D59E2"/>
    <w:rsid w:val="008D5C5B"/>
    <w:rsid w:val="008D66A9"/>
    <w:rsid w:val="008D6B14"/>
    <w:rsid w:val="008D6B68"/>
    <w:rsid w:val="008D6C44"/>
    <w:rsid w:val="008D6CD0"/>
    <w:rsid w:val="008D6DDC"/>
    <w:rsid w:val="008D7E04"/>
    <w:rsid w:val="008E02F6"/>
    <w:rsid w:val="008E0A75"/>
    <w:rsid w:val="008E104E"/>
    <w:rsid w:val="008E1AEF"/>
    <w:rsid w:val="008E333D"/>
    <w:rsid w:val="008E411A"/>
    <w:rsid w:val="008E47B2"/>
    <w:rsid w:val="008E4B12"/>
    <w:rsid w:val="008E4C2C"/>
    <w:rsid w:val="008E4CFC"/>
    <w:rsid w:val="008E50CB"/>
    <w:rsid w:val="008E50DE"/>
    <w:rsid w:val="008E51E7"/>
    <w:rsid w:val="008E5853"/>
    <w:rsid w:val="008E636C"/>
    <w:rsid w:val="008E76C5"/>
    <w:rsid w:val="008E7A4D"/>
    <w:rsid w:val="008F0B06"/>
    <w:rsid w:val="008F189B"/>
    <w:rsid w:val="008F2801"/>
    <w:rsid w:val="008F28C1"/>
    <w:rsid w:val="008F2D25"/>
    <w:rsid w:val="008F2E24"/>
    <w:rsid w:val="008F2F12"/>
    <w:rsid w:val="008F3324"/>
    <w:rsid w:val="008F3456"/>
    <w:rsid w:val="008F4315"/>
    <w:rsid w:val="008F58EB"/>
    <w:rsid w:val="008F5A9F"/>
    <w:rsid w:val="008F65A2"/>
    <w:rsid w:val="008F6A7C"/>
    <w:rsid w:val="008F717C"/>
    <w:rsid w:val="008F770B"/>
    <w:rsid w:val="008F7811"/>
    <w:rsid w:val="008F7A91"/>
    <w:rsid w:val="008F7CBA"/>
    <w:rsid w:val="008F7D1E"/>
    <w:rsid w:val="00900026"/>
    <w:rsid w:val="0090017C"/>
    <w:rsid w:val="00900261"/>
    <w:rsid w:val="009002B0"/>
    <w:rsid w:val="009006BC"/>
    <w:rsid w:val="009009AB"/>
    <w:rsid w:val="009017F0"/>
    <w:rsid w:val="00901871"/>
    <w:rsid w:val="00901998"/>
    <w:rsid w:val="00902641"/>
    <w:rsid w:val="00903860"/>
    <w:rsid w:val="00904255"/>
    <w:rsid w:val="00904E16"/>
    <w:rsid w:val="00904FE8"/>
    <w:rsid w:val="0090560A"/>
    <w:rsid w:val="0090590C"/>
    <w:rsid w:val="00905E32"/>
    <w:rsid w:val="009063D3"/>
    <w:rsid w:val="009073D7"/>
    <w:rsid w:val="009074E5"/>
    <w:rsid w:val="00907F21"/>
    <w:rsid w:val="00907FBF"/>
    <w:rsid w:val="00910161"/>
    <w:rsid w:val="009103A7"/>
    <w:rsid w:val="009106A6"/>
    <w:rsid w:val="009107D7"/>
    <w:rsid w:val="00910C04"/>
    <w:rsid w:val="00910C55"/>
    <w:rsid w:val="00911420"/>
    <w:rsid w:val="009114DB"/>
    <w:rsid w:val="009116D0"/>
    <w:rsid w:val="00911924"/>
    <w:rsid w:val="009125E7"/>
    <w:rsid w:val="00912C19"/>
    <w:rsid w:val="00912CAC"/>
    <w:rsid w:val="00913056"/>
    <w:rsid w:val="0091349C"/>
    <w:rsid w:val="009137D0"/>
    <w:rsid w:val="00913A09"/>
    <w:rsid w:val="0091432D"/>
    <w:rsid w:val="0091467A"/>
    <w:rsid w:val="00914686"/>
    <w:rsid w:val="00915CDF"/>
    <w:rsid w:val="00915EB3"/>
    <w:rsid w:val="0091687A"/>
    <w:rsid w:val="009168AF"/>
    <w:rsid w:val="00916FD0"/>
    <w:rsid w:val="00917A72"/>
    <w:rsid w:val="00917BA3"/>
    <w:rsid w:val="00920078"/>
    <w:rsid w:val="009207B0"/>
    <w:rsid w:val="009208DC"/>
    <w:rsid w:val="009209CC"/>
    <w:rsid w:val="00920BFB"/>
    <w:rsid w:val="00920DFC"/>
    <w:rsid w:val="00921103"/>
    <w:rsid w:val="00921B99"/>
    <w:rsid w:val="00922670"/>
    <w:rsid w:val="00922A47"/>
    <w:rsid w:val="00924481"/>
    <w:rsid w:val="009247CE"/>
    <w:rsid w:val="0092520C"/>
    <w:rsid w:val="00925349"/>
    <w:rsid w:val="00925466"/>
    <w:rsid w:val="00925511"/>
    <w:rsid w:val="00925556"/>
    <w:rsid w:val="009266B3"/>
    <w:rsid w:val="00927089"/>
    <w:rsid w:val="00927304"/>
    <w:rsid w:val="00927CA6"/>
    <w:rsid w:val="00930195"/>
    <w:rsid w:val="00930E47"/>
    <w:rsid w:val="0093144E"/>
    <w:rsid w:val="00932A2B"/>
    <w:rsid w:val="00933E05"/>
    <w:rsid w:val="00933E65"/>
    <w:rsid w:val="009340D5"/>
    <w:rsid w:val="009342A7"/>
    <w:rsid w:val="0093444E"/>
    <w:rsid w:val="00934DFB"/>
    <w:rsid w:val="009357ED"/>
    <w:rsid w:val="00935963"/>
    <w:rsid w:val="00936284"/>
    <w:rsid w:val="00936E6D"/>
    <w:rsid w:val="00936FD4"/>
    <w:rsid w:val="00937642"/>
    <w:rsid w:val="0093791D"/>
    <w:rsid w:val="00937C27"/>
    <w:rsid w:val="00937C52"/>
    <w:rsid w:val="00940131"/>
    <w:rsid w:val="00940312"/>
    <w:rsid w:val="0094064A"/>
    <w:rsid w:val="0094098A"/>
    <w:rsid w:val="009413E3"/>
    <w:rsid w:val="009417D4"/>
    <w:rsid w:val="00941CB7"/>
    <w:rsid w:val="0094252F"/>
    <w:rsid w:val="009427E7"/>
    <w:rsid w:val="00942A7D"/>
    <w:rsid w:val="009434AE"/>
    <w:rsid w:val="0094414B"/>
    <w:rsid w:val="0094422F"/>
    <w:rsid w:val="00944853"/>
    <w:rsid w:val="00944ECB"/>
    <w:rsid w:val="00945077"/>
    <w:rsid w:val="009457E1"/>
    <w:rsid w:val="0094643B"/>
    <w:rsid w:val="009468BF"/>
    <w:rsid w:val="00947073"/>
    <w:rsid w:val="009472AA"/>
    <w:rsid w:val="00947BA3"/>
    <w:rsid w:val="00950279"/>
    <w:rsid w:val="00950615"/>
    <w:rsid w:val="0095069D"/>
    <w:rsid w:val="00950B54"/>
    <w:rsid w:val="00950DF8"/>
    <w:rsid w:val="0095189D"/>
    <w:rsid w:val="00951CB3"/>
    <w:rsid w:val="00951F8B"/>
    <w:rsid w:val="0095228F"/>
    <w:rsid w:val="00952836"/>
    <w:rsid w:val="00953EC8"/>
    <w:rsid w:val="009545BB"/>
    <w:rsid w:val="00954D25"/>
    <w:rsid w:val="009551A0"/>
    <w:rsid w:val="00955ACF"/>
    <w:rsid w:val="00955BC4"/>
    <w:rsid w:val="00955CB6"/>
    <w:rsid w:val="009562E0"/>
    <w:rsid w:val="009563C4"/>
    <w:rsid w:val="009572C4"/>
    <w:rsid w:val="00957306"/>
    <w:rsid w:val="009576AF"/>
    <w:rsid w:val="00960282"/>
    <w:rsid w:val="00960522"/>
    <w:rsid w:val="009605EF"/>
    <w:rsid w:val="00960989"/>
    <w:rsid w:val="00960CE4"/>
    <w:rsid w:val="0096153A"/>
    <w:rsid w:val="00961780"/>
    <w:rsid w:val="0096195F"/>
    <w:rsid w:val="00961A29"/>
    <w:rsid w:val="00961D99"/>
    <w:rsid w:val="009621B3"/>
    <w:rsid w:val="00962BFC"/>
    <w:rsid w:val="009633A3"/>
    <w:rsid w:val="0096379E"/>
    <w:rsid w:val="00963D83"/>
    <w:rsid w:val="0096443D"/>
    <w:rsid w:val="009645F9"/>
    <w:rsid w:val="00964ACC"/>
    <w:rsid w:val="009653A0"/>
    <w:rsid w:val="00965933"/>
    <w:rsid w:val="009664C4"/>
    <w:rsid w:val="00966E82"/>
    <w:rsid w:val="00967478"/>
    <w:rsid w:val="00967D33"/>
    <w:rsid w:val="009702FB"/>
    <w:rsid w:val="009711B2"/>
    <w:rsid w:val="0097171A"/>
    <w:rsid w:val="00971842"/>
    <w:rsid w:val="00972889"/>
    <w:rsid w:val="0097291D"/>
    <w:rsid w:val="0097292B"/>
    <w:rsid w:val="00972DF8"/>
    <w:rsid w:val="009739CC"/>
    <w:rsid w:val="00974550"/>
    <w:rsid w:val="00975582"/>
    <w:rsid w:val="00975609"/>
    <w:rsid w:val="00975BD4"/>
    <w:rsid w:val="00975E9B"/>
    <w:rsid w:val="00976C6B"/>
    <w:rsid w:val="00976FED"/>
    <w:rsid w:val="009773CD"/>
    <w:rsid w:val="00977775"/>
    <w:rsid w:val="00980C73"/>
    <w:rsid w:val="009817E0"/>
    <w:rsid w:val="00981AF3"/>
    <w:rsid w:val="00981FAD"/>
    <w:rsid w:val="00982711"/>
    <w:rsid w:val="009828BC"/>
    <w:rsid w:val="00982C61"/>
    <w:rsid w:val="009832D3"/>
    <w:rsid w:val="009832EA"/>
    <w:rsid w:val="009835EF"/>
    <w:rsid w:val="009837F2"/>
    <w:rsid w:val="00983EE3"/>
    <w:rsid w:val="00984005"/>
    <w:rsid w:val="0098525B"/>
    <w:rsid w:val="00985FF1"/>
    <w:rsid w:val="009860C7"/>
    <w:rsid w:val="009861F0"/>
    <w:rsid w:val="0098625C"/>
    <w:rsid w:val="00986C46"/>
    <w:rsid w:val="00986EDE"/>
    <w:rsid w:val="00986FC7"/>
    <w:rsid w:val="009870A5"/>
    <w:rsid w:val="009876B3"/>
    <w:rsid w:val="0098786C"/>
    <w:rsid w:val="00987CD2"/>
    <w:rsid w:val="00990381"/>
    <w:rsid w:val="00990536"/>
    <w:rsid w:val="00990B53"/>
    <w:rsid w:val="00990E32"/>
    <w:rsid w:val="00990E7E"/>
    <w:rsid w:val="0099262A"/>
    <w:rsid w:val="009939B6"/>
    <w:rsid w:val="00993CFB"/>
    <w:rsid w:val="00994ADD"/>
    <w:rsid w:val="00994B24"/>
    <w:rsid w:val="00996794"/>
    <w:rsid w:val="00996A5A"/>
    <w:rsid w:val="00997589"/>
    <w:rsid w:val="009975CF"/>
    <w:rsid w:val="00997610"/>
    <w:rsid w:val="0099796D"/>
    <w:rsid w:val="00997BFC"/>
    <w:rsid w:val="009A0E84"/>
    <w:rsid w:val="009A1050"/>
    <w:rsid w:val="009A11AF"/>
    <w:rsid w:val="009A11C4"/>
    <w:rsid w:val="009A14ED"/>
    <w:rsid w:val="009A2066"/>
    <w:rsid w:val="009A2799"/>
    <w:rsid w:val="009A30B1"/>
    <w:rsid w:val="009A4274"/>
    <w:rsid w:val="009A4578"/>
    <w:rsid w:val="009A4920"/>
    <w:rsid w:val="009A521C"/>
    <w:rsid w:val="009A5298"/>
    <w:rsid w:val="009A55EA"/>
    <w:rsid w:val="009A5618"/>
    <w:rsid w:val="009A5CC3"/>
    <w:rsid w:val="009A6036"/>
    <w:rsid w:val="009A697A"/>
    <w:rsid w:val="009A6BD4"/>
    <w:rsid w:val="009A7EB2"/>
    <w:rsid w:val="009B0084"/>
    <w:rsid w:val="009B0162"/>
    <w:rsid w:val="009B02C8"/>
    <w:rsid w:val="009B0791"/>
    <w:rsid w:val="009B2611"/>
    <w:rsid w:val="009B2B49"/>
    <w:rsid w:val="009B38F9"/>
    <w:rsid w:val="009B3E71"/>
    <w:rsid w:val="009B5545"/>
    <w:rsid w:val="009B5990"/>
    <w:rsid w:val="009B5F35"/>
    <w:rsid w:val="009B62D4"/>
    <w:rsid w:val="009B63AE"/>
    <w:rsid w:val="009B6777"/>
    <w:rsid w:val="009B6BEC"/>
    <w:rsid w:val="009B6ED8"/>
    <w:rsid w:val="009B7139"/>
    <w:rsid w:val="009B732E"/>
    <w:rsid w:val="009B734D"/>
    <w:rsid w:val="009B7837"/>
    <w:rsid w:val="009C0965"/>
    <w:rsid w:val="009C0BF5"/>
    <w:rsid w:val="009C0C72"/>
    <w:rsid w:val="009C0EB1"/>
    <w:rsid w:val="009C10A5"/>
    <w:rsid w:val="009C1E23"/>
    <w:rsid w:val="009C2AB8"/>
    <w:rsid w:val="009C39CD"/>
    <w:rsid w:val="009C4211"/>
    <w:rsid w:val="009C4E75"/>
    <w:rsid w:val="009C5CBC"/>
    <w:rsid w:val="009C665A"/>
    <w:rsid w:val="009C6AAA"/>
    <w:rsid w:val="009C705B"/>
    <w:rsid w:val="009C7110"/>
    <w:rsid w:val="009C7319"/>
    <w:rsid w:val="009C7508"/>
    <w:rsid w:val="009C76D1"/>
    <w:rsid w:val="009D0533"/>
    <w:rsid w:val="009D083D"/>
    <w:rsid w:val="009D0A01"/>
    <w:rsid w:val="009D0B46"/>
    <w:rsid w:val="009D1642"/>
    <w:rsid w:val="009D17E1"/>
    <w:rsid w:val="009D1C61"/>
    <w:rsid w:val="009D2768"/>
    <w:rsid w:val="009D29F6"/>
    <w:rsid w:val="009D2E14"/>
    <w:rsid w:val="009D323F"/>
    <w:rsid w:val="009D3337"/>
    <w:rsid w:val="009D3511"/>
    <w:rsid w:val="009D3F89"/>
    <w:rsid w:val="009D4692"/>
    <w:rsid w:val="009D57AB"/>
    <w:rsid w:val="009D58CD"/>
    <w:rsid w:val="009D5D06"/>
    <w:rsid w:val="009D5F63"/>
    <w:rsid w:val="009D6651"/>
    <w:rsid w:val="009D6A0D"/>
    <w:rsid w:val="009D74EB"/>
    <w:rsid w:val="009D75C0"/>
    <w:rsid w:val="009E00A4"/>
    <w:rsid w:val="009E02AE"/>
    <w:rsid w:val="009E090B"/>
    <w:rsid w:val="009E129E"/>
    <w:rsid w:val="009E1343"/>
    <w:rsid w:val="009E15CE"/>
    <w:rsid w:val="009E2BE8"/>
    <w:rsid w:val="009E2D15"/>
    <w:rsid w:val="009E2E79"/>
    <w:rsid w:val="009E3525"/>
    <w:rsid w:val="009E3CBB"/>
    <w:rsid w:val="009E4054"/>
    <w:rsid w:val="009E422C"/>
    <w:rsid w:val="009E5183"/>
    <w:rsid w:val="009E55FC"/>
    <w:rsid w:val="009E561A"/>
    <w:rsid w:val="009E5A90"/>
    <w:rsid w:val="009E61BC"/>
    <w:rsid w:val="009E61D2"/>
    <w:rsid w:val="009E7596"/>
    <w:rsid w:val="009E75DE"/>
    <w:rsid w:val="009E7A54"/>
    <w:rsid w:val="009E7B30"/>
    <w:rsid w:val="009E7F71"/>
    <w:rsid w:val="009F05AC"/>
    <w:rsid w:val="009F07BC"/>
    <w:rsid w:val="009F086B"/>
    <w:rsid w:val="009F0A8A"/>
    <w:rsid w:val="009F0D45"/>
    <w:rsid w:val="009F1443"/>
    <w:rsid w:val="009F172F"/>
    <w:rsid w:val="009F2067"/>
    <w:rsid w:val="009F2463"/>
    <w:rsid w:val="009F3BCA"/>
    <w:rsid w:val="009F3DC5"/>
    <w:rsid w:val="009F4595"/>
    <w:rsid w:val="009F49F4"/>
    <w:rsid w:val="009F4ABD"/>
    <w:rsid w:val="009F5B07"/>
    <w:rsid w:val="009F5CFA"/>
    <w:rsid w:val="009F670D"/>
    <w:rsid w:val="009F6B08"/>
    <w:rsid w:val="009F6D6A"/>
    <w:rsid w:val="009F6EC4"/>
    <w:rsid w:val="009F6F31"/>
    <w:rsid w:val="009F75BF"/>
    <w:rsid w:val="009F7628"/>
    <w:rsid w:val="009F7FD0"/>
    <w:rsid w:val="00A003DB"/>
    <w:rsid w:val="00A00E86"/>
    <w:rsid w:val="00A0179F"/>
    <w:rsid w:val="00A01842"/>
    <w:rsid w:val="00A019DE"/>
    <w:rsid w:val="00A0238A"/>
    <w:rsid w:val="00A02505"/>
    <w:rsid w:val="00A02614"/>
    <w:rsid w:val="00A0323D"/>
    <w:rsid w:val="00A038C0"/>
    <w:rsid w:val="00A03DC0"/>
    <w:rsid w:val="00A04AFA"/>
    <w:rsid w:val="00A04FE9"/>
    <w:rsid w:val="00A0541E"/>
    <w:rsid w:val="00A05923"/>
    <w:rsid w:val="00A05951"/>
    <w:rsid w:val="00A07C97"/>
    <w:rsid w:val="00A07F0E"/>
    <w:rsid w:val="00A103B4"/>
    <w:rsid w:val="00A10803"/>
    <w:rsid w:val="00A10924"/>
    <w:rsid w:val="00A1092E"/>
    <w:rsid w:val="00A10BF3"/>
    <w:rsid w:val="00A1152B"/>
    <w:rsid w:val="00A117F5"/>
    <w:rsid w:val="00A1181F"/>
    <w:rsid w:val="00A119B8"/>
    <w:rsid w:val="00A11AC1"/>
    <w:rsid w:val="00A12E5B"/>
    <w:rsid w:val="00A12FCE"/>
    <w:rsid w:val="00A13E6A"/>
    <w:rsid w:val="00A1458C"/>
    <w:rsid w:val="00A145AB"/>
    <w:rsid w:val="00A14EB0"/>
    <w:rsid w:val="00A15507"/>
    <w:rsid w:val="00A15A92"/>
    <w:rsid w:val="00A15FC2"/>
    <w:rsid w:val="00A160DD"/>
    <w:rsid w:val="00A16650"/>
    <w:rsid w:val="00A16F7E"/>
    <w:rsid w:val="00A178DD"/>
    <w:rsid w:val="00A17D35"/>
    <w:rsid w:val="00A2001D"/>
    <w:rsid w:val="00A21056"/>
    <w:rsid w:val="00A212C7"/>
    <w:rsid w:val="00A219D1"/>
    <w:rsid w:val="00A21F52"/>
    <w:rsid w:val="00A224C8"/>
    <w:rsid w:val="00A22B11"/>
    <w:rsid w:val="00A230E0"/>
    <w:rsid w:val="00A23254"/>
    <w:rsid w:val="00A2376C"/>
    <w:rsid w:val="00A23E15"/>
    <w:rsid w:val="00A25453"/>
    <w:rsid w:val="00A25807"/>
    <w:rsid w:val="00A25BAC"/>
    <w:rsid w:val="00A26CBD"/>
    <w:rsid w:val="00A2700E"/>
    <w:rsid w:val="00A271C3"/>
    <w:rsid w:val="00A274B5"/>
    <w:rsid w:val="00A279CB"/>
    <w:rsid w:val="00A27FA6"/>
    <w:rsid w:val="00A301C9"/>
    <w:rsid w:val="00A30ADA"/>
    <w:rsid w:val="00A30F01"/>
    <w:rsid w:val="00A3106A"/>
    <w:rsid w:val="00A318C6"/>
    <w:rsid w:val="00A31ACD"/>
    <w:rsid w:val="00A31F29"/>
    <w:rsid w:val="00A31FEB"/>
    <w:rsid w:val="00A32D85"/>
    <w:rsid w:val="00A32FF3"/>
    <w:rsid w:val="00A33822"/>
    <w:rsid w:val="00A33937"/>
    <w:rsid w:val="00A33F64"/>
    <w:rsid w:val="00A3452E"/>
    <w:rsid w:val="00A351E9"/>
    <w:rsid w:val="00A35292"/>
    <w:rsid w:val="00A371B3"/>
    <w:rsid w:val="00A37597"/>
    <w:rsid w:val="00A37E45"/>
    <w:rsid w:val="00A37F65"/>
    <w:rsid w:val="00A40249"/>
    <w:rsid w:val="00A40254"/>
    <w:rsid w:val="00A40313"/>
    <w:rsid w:val="00A4090C"/>
    <w:rsid w:val="00A410B0"/>
    <w:rsid w:val="00A413C0"/>
    <w:rsid w:val="00A4141E"/>
    <w:rsid w:val="00A416C5"/>
    <w:rsid w:val="00A41C63"/>
    <w:rsid w:val="00A42D7D"/>
    <w:rsid w:val="00A42D84"/>
    <w:rsid w:val="00A430D7"/>
    <w:rsid w:val="00A435D7"/>
    <w:rsid w:val="00A43929"/>
    <w:rsid w:val="00A441A8"/>
    <w:rsid w:val="00A448BD"/>
    <w:rsid w:val="00A44FEB"/>
    <w:rsid w:val="00A45183"/>
    <w:rsid w:val="00A45352"/>
    <w:rsid w:val="00A4548E"/>
    <w:rsid w:val="00A455B4"/>
    <w:rsid w:val="00A4567B"/>
    <w:rsid w:val="00A46D6B"/>
    <w:rsid w:val="00A47738"/>
    <w:rsid w:val="00A507D9"/>
    <w:rsid w:val="00A50E3E"/>
    <w:rsid w:val="00A510DE"/>
    <w:rsid w:val="00A51960"/>
    <w:rsid w:val="00A51E8E"/>
    <w:rsid w:val="00A51F29"/>
    <w:rsid w:val="00A522CB"/>
    <w:rsid w:val="00A52EBA"/>
    <w:rsid w:val="00A5368E"/>
    <w:rsid w:val="00A545F6"/>
    <w:rsid w:val="00A54952"/>
    <w:rsid w:val="00A55363"/>
    <w:rsid w:val="00A55E15"/>
    <w:rsid w:val="00A564EF"/>
    <w:rsid w:val="00A56DB4"/>
    <w:rsid w:val="00A577A8"/>
    <w:rsid w:val="00A577AB"/>
    <w:rsid w:val="00A57AF4"/>
    <w:rsid w:val="00A57DC0"/>
    <w:rsid w:val="00A60390"/>
    <w:rsid w:val="00A605C8"/>
    <w:rsid w:val="00A60CCA"/>
    <w:rsid w:val="00A61767"/>
    <w:rsid w:val="00A61DEA"/>
    <w:rsid w:val="00A62D90"/>
    <w:rsid w:val="00A62F3D"/>
    <w:rsid w:val="00A631F4"/>
    <w:rsid w:val="00A63A84"/>
    <w:rsid w:val="00A63C5C"/>
    <w:rsid w:val="00A64120"/>
    <w:rsid w:val="00A64236"/>
    <w:rsid w:val="00A64B2C"/>
    <w:rsid w:val="00A64C83"/>
    <w:rsid w:val="00A64C84"/>
    <w:rsid w:val="00A64DFB"/>
    <w:rsid w:val="00A6550B"/>
    <w:rsid w:val="00A656E7"/>
    <w:rsid w:val="00A65FDA"/>
    <w:rsid w:val="00A6631A"/>
    <w:rsid w:val="00A66FCC"/>
    <w:rsid w:val="00A67FD2"/>
    <w:rsid w:val="00A700AB"/>
    <w:rsid w:val="00A703E9"/>
    <w:rsid w:val="00A70EFB"/>
    <w:rsid w:val="00A71111"/>
    <w:rsid w:val="00A72B72"/>
    <w:rsid w:val="00A72C0C"/>
    <w:rsid w:val="00A73542"/>
    <w:rsid w:val="00A739E4"/>
    <w:rsid w:val="00A752E9"/>
    <w:rsid w:val="00A75435"/>
    <w:rsid w:val="00A755EE"/>
    <w:rsid w:val="00A75838"/>
    <w:rsid w:val="00A75DB4"/>
    <w:rsid w:val="00A75EBD"/>
    <w:rsid w:val="00A75EFA"/>
    <w:rsid w:val="00A76455"/>
    <w:rsid w:val="00A765AD"/>
    <w:rsid w:val="00A76B1B"/>
    <w:rsid w:val="00A76CD4"/>
    <w:rsid w:val="00A76D09"/>
    <w:rsid w:val="00A76E73"/>
    <w:rsid w:val="00A7722B"/>
    <w:rsid w:val="00A77660"/>
    <w:rsid w:val="00A77703"/>
    <w:rsid w:val="00A777D7"/>
    <w:rsid w:val="00A77984"/>
    <w:rsid w:val="00A7799D"/>
    <w:rsid w:val="00A77BCC"/>
    <w:rsid w:val="00A800B0"/>
    <w:rsid w:val="00A80652"/>
    <w:rsid w:val="00A8080A"/>
    <w:rsid w:val="00A809E6"/>
    <w:rsid w:val="00A80AF5"/>
    <w:rsid w:val="00A811FA"/>
    <w:rsid w:val="00A82077"/>
    <w:rsid w:val="00A82821"/>
    <w:rsid w:val="00A83F58"/>
    <w:rsid w:val="00A848C8"/>
    <w:rsid w:val="00A84C3D"/>
    <w:rsid w:val="00A84CBA"/>
    <w:rsid w:val="00A8505B"/>
    <w:rsid w:val="00A8569D"/>
    <w:rsid w:val="00A85BAF"/>
    <w:rsid w:val="00A85BD6"/>
    <w:rsid w:val="00A85C5B"/>
    <w:rsid w:val="00A85D40"/>
    <w:rsid w:val="00A8644A"/>
    <w:rsid w:val="00A86E25"/>
    <w:rsid w:val="00A87088"/>
    <w:rsid w:val="00A87C2E"/>
    <w:rsid w:val="00A87E09"/>
    <w:rsid w:val="00A87FB0"/>
    <w:rsid w:val="00A90633"/>
    <w:rsid w:val="00A90C78"/>
    <w:rsid w:val="00A91001"/>
    <w:rsid w:val="00A91EA6"/>
    <w:rsid w:val="00A9262E"/>
    <w:rsid w:val="00A92E63"/>
    <w:rsid w:val="00A93D78"/>
    <w:rsid w:val="00A9567D"/>
    <w:rsid w:val="00A96D88"/>
    <w:rsid w:val="00A9710D"/>
    <w:rsid w:val="00AA0010"/>
    <w:rsid w:val="00AA08D3"/>
    <w:rsid w:val="00AA09C2"/>
    <w:rsid w:val="00AA0D20"/>
    <w:rsid w:val="00AA1354"/>
    <w:rsid w:val="00AA1DEA"/>
    <w:rsid w:val="00AA1FEB"/>
    <w:rsid w:val="00AA20BD"/>
    <w:rsid w:val="00AA2498"/>
    <w:rsid w:val="00AA29CA"/>
    <w:rsid w:val="00AA3F04"/>
    <w:rsid w:val="00AA41AC"/>
    <w:rsid w:val="00AA4563"/>
    <w:rsid w:val="00AA45D2"/>
    <w:rsid w:val="00AA4AF4"/>
    <w:rsid w:val="00AA5C9A"/>
    <w:rsid w:val="00AA63B8"/>
    <w:rsid w:val="00AA6447"/>
    <w:rsid w:val="00AA6BCB"/>
    <w:rsid w:val="00AA715F"/>
    <w:rsid w:val="00AA74A0"/>
    <w:rsid w:val="00AA799F"/>
    <w:rsid w:val="00AB03F7"/>
    <w:rsid w:val="00AB0586"/>
    <w:rsid w:val="00AB0DF9"/>
    <w:rsid w:val="00AB0ED3"/>
    <w:rsid w:val="00AB0FE5"/>
    <w:rsid w:val="00AB1044"/>
    <w:rsid w:val="00AB1508"/>
    <w:rsid w:val="00AB1879"/>
    <w:rsid w:val="00AB190E"/>
    <w:rsid w:val="00AB1AAD"/>
    <w:rsid w:val="00AB1B30"/>
    <w:rsid w:val="00AB2647"/>
    <w:rsid w:val="00AB3D21"/>
    <w:rsid w:val="00AB46E3"/>
    <w:rsid w:val="00AB4745"/>
    <w:rsid w:val="00AB4D20"/>
    <w:rsid w:val="00AB4FE9"/>
    <w:rsid w:val="00AB4FFD"/>
    <w:rsid w:val="00AB504F"/>
    <w:rsid w:val="00AB5356"/>
    <w:rsid w:val="00AB55C9"/>
    <w:rsid w:val="00AB5BF3"/>
    <w:rsid w:val="00AB5C84"/>
    <w:rsid w:val="00AB6009"/>
    <w:rsid w:val="00AB64E6"/>
    <w:rsid w:val="00AB6DC3"/>
    <w:rsid w:val="00AB6F7D"/>
    <w:rsid w:val="00AB7701"/>
    <w:rsid w:val="00AB7DA4"/>
    <w:rsid w:val="00AB7E89"/>
    <w:rsid w:val="00AC062F"/>
    <w:rsid w:val="00AC0BEE"/>
    <w:rsid w:val="00AC0D55"/>
    <w:rsid w:val="00AC1256"/>
    <w:rsid w:val="00AC12F7"/>
    <w:rsid w:val="00AC15EC"/>
    <w:rsid w:val="00AC1CBA"/>
    <w:rsid w:val="00AC248E"/>
    <w:rsid w:val="00AC2E9E"/>
    <w:rsid w:val="00AC3C44"/>
    <w:rsid w:val="00AC3EA1"/>
    <w:rsid w:val="00AC421B"/>
    <w:rsid w:val="00AC44DF"/>
    <w:rsid w:val="00AC45ED"/>
    <w:rsid w:val="00AC4B5D"/>
    <w:rsid w:val="00AC4DFB"/>
    <w:rsid w:val="00AC5479"/>
    <w:rsid w:val="00AC60E5"/>
    <w:rsid w:val="00AC65EB"/>
    <w:rsid w:val="00AC6D92"/>
    <w:rsid w:val="00AC6DDF"/>
    <w:rsid w:val="00AC7148"/>
    <w:rsid w:val="00AC76DB"/>
    <w:rsid w:val="00AC7D1B"/>
    <w:rsid w:val="00AC7DB7"/>
    <w:rsid w:val="00AC7FF9"/>
    <w:rsid w:val="00AD00C8"/>
    <w:rsid w:val="00AD0851"/>
    <w:rsid w:val="00AD2A12"/>
    <w:rsid w:val="00AD3A28"/>
    <w:rsid w:val="00AD473E"/>
    <w:rsid w:val="00AD53E0"/>
    <w:rsid w:val="00AD53E2"/>
    <w:rsid w:val="00AD5794"/>
    <w:rsid w:val="00AD5DB0"/>
    <w:rsid w:val="00AD6457"/>
    <w:rsid w:val="00AD6FB8"/>
    <w:rsid w:val="00AD71FB"/>
    <w:rsid w:val="00AE0322"/>
    <w:rsid w:val="00AE032A"/>
    <w:rsid w:val="00AE03D9"/>
    <w:rsid w:val="00AE05CE"/>
    <w:rsid w:val="00AE0A61"/>
    <w:rsid w:val="00AE0D51"/>
    <w:rsid w:val="00AE1420"/>
    <w:rsid w:val="00AE1700"/>
    <w:rsid w:val="00AE1CFC"/>
    <w:rsid w:val="00AE2105"/>
    <w:rsid w:val="00AE22C8"/>
    <w:rsid w:val="00AE23CE"/>
    <w:rsid w:val="00AE24B7"/>
    <w:rsid w:val="00AE2A31"/>
    <w:rsid w:val="00AE2C1A"/>
    <w:rsid w:val="00AE2EEC"/>
    <w:rsid w:val="00AE2F8E"/>
    <w:rsid w:val="00AE309F"/>
    <w:rsid w:val="00AE3541"/>
    <w:rsid w:val="00AE3E09"/>
    <w:rsid w:val="00AE3F27"/>
    <w:rsid w:val="00AE3F6A"/>
    <w:rsid w:val="00AE4871"/>
    <w:rsid w:val="00AE4997"/>
    <w:rsid w:val="00AE5948"/>
    <w:rsid w:val="00AE672C"/>
    <w:rsid w:val="00AE6CD1"/>
    <w:rsid w:val="00AE6DAF"/>
    <w:rsid w:val="00AE6FB3"/>
    <w:rsid w:val="00AE6FFE"/>
    <w:rsid w:val="00AE73A7"/>
    <w:rsid w:val="00AE799F"/>
    <w:rsid w:val="00AF025E"/>
    <w:rsid w:val="00AF063D"/>
    <w:rsid w:val="00AF0701"/>
    <w:rsid w:val="00AF08A8"/>
    <w:rsid w:val="00AF140A"/>
    <w:rsid w:val="00AF141A"/>
    <w:rsid w:val="00AF1942"/>
    <w:rsid w:val="00AF23A5"/>
    <w:rsid w:val="00AF24D0"/>
    <w:rsid w:val="00AF2565"/>
    <w:rsid w:val="00AF2771"/>
    <w:rsid w:val="00AF29B1"/>
    <w:rsid w:val="00AF2AEE"/>
    <w:rsid w:val="00AF2CDF"/>
    <w:rsid w:val="00AF2DDE"/>
    <w:rsid w:val="00AF34CD"/>
    <w:rsid w:val="00AF460E"/>
    <w:rsid w:val="00AF480D"/>
    <w:rsid w:val="00AF4D20"/>
    <w:rsid w:val="00AF59C2"/>
    <w:rsid w:val="00AF5E31"/>
    <w:rsid w:val="00AF5FEA"/>
    <w:rsid w:val="00AF61C1"/>
    <w:rsid w:val="00AF63D0"/>
    <w:rsid w:val="00AF6B01"/>
    <w:rsid w:val="00AF6B40"/>
    <w:rsid w:val="00AF6BD8"/>
    <w:rsid w:val="00AF7141"/>
    <w:rsid w:val="00AF7319"/>
    <w:rsid w:val="00AF7C4E"/>
    <w:rsid w:val="00AF7DCF"/>
    <w:rsid w:val="00B000C0"/>
    <w:rsid w:val="00B00217"/>
    <w:rsid w:val="00B00733"/>
    <w:rsid w:val="00B00797"/>
    <w:rsid w:val="00B0093A"/>
    <w:rsid w:val="00B00F1F"/>
    <w:rsid w:val="00B0148A"/>
    <w:rsid w:val="00B016C2"/>
    <w:rsid w:val="00B0197D"/>
    <w:rsid w:val="00B01A29"/>
    <w:rsid w:val="00B01CF1"/>
    <w:rsid w:val="00B02A0D"/>
    <w:rsid w:val="00B02E22"/>
    <w:rsid w:val="00B03006"/>
    <w:rsid w:val="00B03C90"/>
    <w:rsid w:val="00B0455F"/>
    <w:rsid w:val="00B04914"/>
    <w:rsid w:val="00B05261"/>
    <w:rsid w:val="00B05C2C"/>
    <w:rsid w:val="00B06EC2"/>
    <w:rsid w:val="00B07069"/>
    <w:rsid w:val="00B07ABC"/>
    <w:rsid w:val="00B10270"/>
    <w:rsid w:val="00B103E3"/>
    <w:rsid w:val="00B11396"/>
    <w:rsid w:val="00B1166B"/>
    <w:rsid w:val="00B11B43"/>
    <w:rsid w:val="00B11BB4"/>
    <w:rsid w:val="00B11C29"/>
    <w:rsid w:val="00B11E04"/>
    <w:rsid w:val="00B1240E"/>
    <w:rsid w:val="00B127A3"/>
    <w:rsid w:val="00B12BA0"/>
    <w:rsid w:val="00B12C7C"/>
    <w:rsid w:val="00B131E0"/>
    <w:rsid w:val="00B13388"/>
    <w:rsid w:val="00B134AE"/>
    <w:rsid w:val="00B13FE4"/>
    <w:rsid w:val="00B14155"/>
    <w:rsid w:val="00B14D6E"/>
    <w:rsid w:val="00B151DC"/>
    <w:rsid w:val="00B16214"/>
    <w:rsid w:val="00B16257"/>
    <w:rsid w:val="00B16518"/>
    <w:rsid w:val="00B166AA"/>
    <w:rsid w:val="00B1719F"/>
    <w:rsid w:val="00B2023B"/>
    <w:rsid w:val="00B2041E"/>
    <w:rsid w:val="00B20812"/>
    <w:rsid w:val="00B20FE8"/>
    <w:rsid w:val="00B21A7C"/>
    <w:rsid w:val="00B21D57"/>
    <w:rsid w:val="00B21D9A"/>
    <w:rsid w:val="00B221AF"/>
    <w:rsid w:val="00B22405"/>
    <w:rsid w:val="00B225EC"/>
    <w:rsid w:val="00B2375F"/>
    <w:rsid w:val="00B2380A"/>
    <w:rsid w:val="00B23A40"/>
    <w:rsid w:val="00B23D1E"/>
    <w:rsid w:val="00B23FD6"/>
    <w:rsid w:val="00B24AEA"/>
    <w:rsid w:val="00B25277"/>
    <w:rsid w:val="00B2530F"/>
    <w:rsid w:val="00B2553B"/>
    <w:rsid w:val="00B255FE"/>
    <w:rsid w:val="00B25DA2"/>
    <w:rsid w:val="00B264C5"/>
    <w:rsid w:val="00B26F3E"/>
    <w:rsid w:val="00B272A8"/>
    <w:rsid w:val="00B27C65"/>
    <w:rsid w:val="00B27EA3"/>
    <w:rsid w:val="00B300A5"/>
    <w:rsid w:val="00B30907"/>
    <w:rsid w:val="00B30C53"/>
    <w:rsid w:val="00B3106A"/>
    <w:rsid w:val="00B31847"/>
    <w:rsid w:val="00B319A1"/>
    <w:rsid w:val="00B31AB6"/>
    <w:rsid w:val="00B31EA5"/>
    <w:rsid w:val="00B3263A"/>
    <w:rsid w:val="00B33016"/>
    <w:rsid w:val="00B335F8"/>
    <w:rsid w:val="00B339EB"/>
    <w:rsid w:val="00B33AFC"/>
    <w:rsid w:val="00B33C64"/>
    <w:rsid w:val="00B33FE9"/>
    <w:rsid w:val="00B34407"/>
    <w:rsid w:val="00B34635"/>
    <w:rsid w:val="00B349CC"/>
    <w:rsid w:val="00B34B7C"/>
    <w:rsid w:val="00B35F51"/>
    <w:rsid w:val="00B36215"/>
    <w:rsid w:val="00B36E49"/>
    <w:rsid w:val="00B370A8"/>
    <w:rsid w:val="00B37473"/>
    <w:rsid w:val="00B3748C"/>
    <w:rsid w:val="00B40EAE"/>
    <w:rsid w:val="00B41057"/>
    <w:rsid w:val="00B412DF"/>
    <w:rsid w:val="00B419A0"/>
    <w:rsid w:val="00B419DD"/>
    <w:rsid w:val="00B41A04"/>
    <w:rsid w:val="00B41CA6"/>
    <w:rsid w:val="00B425B4"/>
    <w:rsid w:val="00B42699"/>
    <w:rsid w:val="00B43452"/>
    <w:rsid w:val="00B44017"/>
    <w:rsid w:val="00B443FE"/>
    <w:rsid w:val="00B444AA"/>
    <w:rsid w:val="00B449D4"/>
    <w:rsid w:val="00B44C80"/>
    <w:rsid w:val="00B44D06"/>
    <w:rsid w:val="00B45090"/>
    <w:rsid w:val="00B45318"/>
    <w:rsid w:val="00B46A2C"/>
    <w:rsid w:val="00B46B7C"/>
    <w:rsid w:val="00B47320"/>
    <w:rsid w:val="00B47B1B"/>
    <w:rsid w:val="00B50313"/>
    <w:rsid w:val="00B508BB"/>
    <w:rsid w:val="00B51145"/>
    <w:rsid w:val="00B51162"/>
    <w:rsid w:val="00B51543"/>
    <w:rsid w:val="00B52057"/>
    <w:rsid w:val="00B52C2B"/>
    <w:rsid w:val="00B52D7A"/>
    <w:rsid w:val="00B53713"/>
    <w:rsid w:val="00B53816"/>
    <w:rsid w:val="00B53DAE"/>
    <w:rsid w:val="00B53E9D"/>
    <w:rsid w:val="00B54163"/>
    <w:rsid w:val="00B5436D"/>
    <w:rsid w:val="00B550AA"/>
    <w:rsid w:val="00B55674"/>
    <w:rsid w:val="00B55929"/>
    <w:rsid w:val="00B56008"/>
    <w:rsid w:val="00B56378"/>
    <w:rsid w:val="00B56E5E"/>
    <w:rsid w:val="00B57393"/>
    <w:rsid w:val="00B60893"/>
    <w:rsid w:val="00B60E73"/>
    <w:rsid w:val="00B61114"/>
    <w:rsid w:val="00B63502"/>
    <w:rsid w:val="00B63E7D"/>
    <w:rsid w:val="00B6490C"/>
    <w:rsid w:val="00B64BFA"/>
    <w:rsid w:val="00B65402"/>
    <w:rsid w:val="00B6542E"/>
    <w:rsid w:val="00B65AF6"/>
    <w:rsid w:val="00B664D1"/>
    <w:rsid w:val="00B66719"/>
    <w:rsid w:val="00B66B5C"/>
    <w:rsid w:val="00B66EB7"/>
    <w:rsid w:val="00B676E9"/>
    <w:rsid w:val="00B706C6"/>
    <w:rsid w:val="00B70757"/>
    <w:rsid w:val="00B70883"/>
    <w:rsid w:val="00B708C0"/>
    <w:rsid w:val="00B70FCC"/>
    <w:rsid w:val="00B71481"/>
    <w:rsid w:val="00B72069"/>
    <w:rsid w:val="00B720BD"/>
    <w:rsid w:val="00B72409"/>
    <w:rsid w:val="00B732B0"/>
    <w:rsid w:val="00B73365"/>
    <w:rsid w:val="00B7390C"/>
    <w:rsid w:val="00B73944"/>
    <w:rsid w:val="00B73AC8"/>
    <w:rsid w:val="00B74A7E"/>
    <w:rsid w:val="00B74B39"/>
    <w:rsid w:val="00B7526B"/>
    <w:rsid w:val="00B752D9"/>
    <w:rsid w:val="00B756EC"/>
    <w:rsid w:val="00B75772"/>
    <w:rsid w:val="00B75876"/>
    <w:rsid w:val="00B758A2"/>
    <w:rsid w:val="00B75C07"/>
    <w:rsid w:val="00B75D32"/>
    <w:rsid w:val="00B76025"/>
    <w:rsid w:val="00B7646A"/>
    <w:rsid w:val="00B7676F"/>
    <w:rsid w:val="00B76D5C"/>
    <w:rsid w:val="00B77AA0"/>
    <w:rsid w:val="00B80135"/>
    <w:rsid w:val="00B8026C"/>
    <w:rsid w:val="00B808B6"/>
    <w:rsid w:val="00B80AAA"/>
    <w:rsid w:val="00B80DEC"/>
    <w:rsid w:val="00B814F1"/>
    <w:rsid w:val="00B81544"/>
    <w:rsid w:val="00B815AA"/>
    <w:rsid w:val="00B818A3"/>
    <w:rsid w:val="00B819CB"/>
    <w:rsid w:val="00B826EE"/>
    <w:rsid w:val="00B8356A"/>
    <w:rsid w:val="00B83D48"/>
    <w:rsid w:val="00B845C4"/>
    <w:rsid w:val="00B84D3F"/>
    <w:rsid w:val="00B8508E"/>
    <w:rsid w:val="00B85941"/>
    <w:rsid w:val="00B8674F"/>
    <w:rsid w:val="00B86CC5"/>
    <w:rsid w:val="00B86EA3"/>
    <w:rsid w:val="00B86FBA"/>
    <w:rsid w:val="00B87397"/>
    <w:rsid w:val="00B87589"/>
    <w:rsid w:val="00B900DD"/>
    <w:rsid w:val="00B904B2"/>
    <w:rsid w:val="00B90721"/>
    <w:rsid w:val="00B9076E"/>
    <w:rsid w:val="00B915E7"/>
    <w:rsid w:val="00B9222C"/>
    <w:rsid w:val="00B92C08"/>
    <w:rsid w:val="00B93BC4"/>
    <w:rsid w:val="00B93F4C"/>
    <w:rsid w:val="00B94090"/>
    <w:rsid w:val="00B9448F"/>
    <w:rsid w:val="00B95098"/>
    <w:rsid w:val="00B95406"/>
    <w:rsid w:val="00B95598"/>
    <w:rsid w:val="00B95BF8"/>
    <w:rsid w:val="00B95C75"/>
    <w:rsid w:val="00B95DD3"/>
    <w:rsid w:val="00B968D6"/>
    <w:rsid w:val="00B96F6B"/>
    <w:rsid w:val="00B973F7"/>
    <w:rsid w:val="00B975F9"/>
    <w:rsid w:val="00BA0359"/>
    <w:rsid w:val="00BA0409"/>
    <w:rsid w:val="00BA0440"/>
    <w:rsid w:val="00BA0666"/>
    <w:rsid w:val="00BA069D"/>
    <w:rsid w:val="00BA0717"/>
    <w:rsid w:val="00BA098A"/>
    <w:rsid w:val="00BA09B2"/>
    <w:rsid w:val="00BA0B4E"/>
    <w:rsid w:val="00BA155E"/>
    <w:rsid w:val="00BA18BE"/>
    <w:rsid w:val="00BA21A4"/>
    <w:rsid w:val="00BA2201"/>
    <w:rsid w:val="00BA23B0"/>
    <w:rsid w:val="00BA2DA3"/>
    <w:rsid w:val="00BA3AE6"/>
    <w:rsid w:val="00BA3E0F"/>
    <w:rsid w:val="00BA481F"/>
    <w:rsid w:val="00BA4E94"/>
    <w:rsid w:val="00BA5151"/>
    <w:rsid w:val="00BA5157"/>
    <w:rsid w:val="00BA55C4"/>
    <w:rsid w:val="00BA62B3"/>
    <w:rsid w:val="00BA6318"/>
    <w:rsid w:val="00BA66B3"/>
    <w:rsid w:val="00BA6C61"/>
    <w:rsid w:val="00BA6CF0"/>
    <w:rsid w:val="00BA7325"/>
    <w:rsid w:val="00BA76E5"/>
    <w:rsid w:val="00BA7B5B"/>
    <w:rsid w:val="00BA7F30"/>
    <w:rsid w:val="00BB0659"/>
    <w:rsid w:val="00BB0A8C"/>
    <w:rsid w:val="00BB0AAD"/>
    <w:rsid w:val="00BB1831"/>
    <w:rsid w:val="00BB1D52"/>
    <w:rsid w:val="00BB1F3C"/>
    <w:rsid w:val="00BB2A89"/>
    <w:rsid w:val="00BB2F4B"/>
    <w:rsid w:val="00BB40EA"/>
    <w:rsid w:val="00BB475D"/>
    <w:rsid w:val="00BB5121"/>
    <w:rsid w:val="00BB5DD2"/>
    <w:rsid w:val="00BB5FED"/>
    <w:rsid w:val="00BB631B"/>
    <w:rsid w:val="00BB63BA"/>
    <w:rsid w:val="00BB685A"/>
    <w:rsid w:val="00BB6A08"/>
    <w:rsid w:val="00BB6BFB"/>
    <w:rsid w:val="00BB6C8F"/>
    <w:rsid w:val="00BB6E47"/>
    <w:rsid w:val="00BB7460"/>
    <w:rsid w:val="00BB7C86"/>
    <w:rsid w:val="00BC05F5"/>
    <w:rsid w:val="00BC072E"/>
    <w:rsid w:val="00BC080C"/>
    <w:rsid w:val="00BC13AD"/>
    <w:rsid w:val="00BC18E2"/>
    <w:rsid w:val="00BC1C7F"/>
    <w:rsid w:val="00BC214F"/>
    <w:rsid w:val="00BC2386"/>
    <w:rsid w:val="00BC2BD9"/>
    <w:rsid w:val="00BC3178"/>
    <w:rsid w:val="00BC322F"/>
    <w:rsid w:val="00BC387B"/>
    <w:rsid w:val="00BC3AD8"/>
    <w:rsid w:val="00BC44C6"/>
    <w:rsid w:val="00BC45AC"/>
    <w:rsid w:val="00BC52B7"/>
    <w:rsid w:val="00BC59EF"/>
    <w:rsid w:val="00BC5A30"/>
    <w:rsid w:val="00BC5C03"/>
    <w:rsid w:val="00BC5E1D"/>
    <w:rsid w:val="00BC68D3"/>
    <w:rsid w:val="00BC7198"/>
    <w:rsid w:val="00BC7478"/>
    <w:rsid w:val="00BD044C"/>
    <w:rsid w:val="00BD09F6"/>
    <w:rsid w:val="00BD0FD3"/>
    <w:rsid w:val="00BD11A2"/>
    <w:rsid w:val="00BD1BFA"/>
    <w:rsid w:val="00BD1F12"/>
    <w:rsid w:val="00BD2907"/>
    <w:rsid w:val="00BD2C13"/>
    <w:rsid w:val="00BD2D32"/>
    <w:rsid w:val="00BD2E98"/>
    <w:rsid w:val="00BD2FF7"/>
    <w:rsid w:val="00BD32A8"/>
    <w:rsid w:val="00BD3968"/>
    <w:rsid w:val="00BD4233"/>
    <w:rsid w:val="00BD4524"/>
    <w:rsid w:val="00BD47DF"/>
    <w:rsid w:val="00BD4A4A"/>
    <w:rsid w:val="00BD4BED"/>
    <w:rsid w:val="00BD4FEA"/>
    <w:rsid w:val="00BD60AB"/>
    <w:rsid w:val="00BD649E"/>
    <w:rsid w:val="00BD6933"/>
    <w:rsid w:val="00BD6CC6"/>
    <w:rsid w:val="00BD74E3"/>
    <w:rsid w:val="00BD75E6"/>
    <w:rsid w:val="00BD7815"/>
    <w:rsid w:val="00BE0414"/>
    <w:rsid w:val="00BE0D95"/>
    <w:rsid w:val="00BE0E7D"/>
    <w:rsid w:val="00BE2057"/>
    <w:rsid w:val="00BE2D5B"/>
    <w:rsid w:val="00BE3110"/>
    <w:rsid w:val="00BE3768"/>
    <w:rsid w:val="00BE3F76"/>
    <w:rsid w:val="00BE5212"/>
    <w:rsid w:val="00BE52B8"/>
    <w:rsid w:val="00BE53F4"/>
    <w:rsid w:val="00BE5706"/>
    <w:rsid w:val="00BE6881"/>
    <w:rsid w:val="00BE6BA8"/>
    <w:rsid w:val="00BE6F29"/>
    <w:rsid w:val="00BE6F4A"/>
    <w:rsid w:val="00BE74F8"/>
    <w:rsid w:val="00BE7D24"/>
    <w:rsid w:val="00BE7F52"/>
    <w:rsid w:val="00BF0A66"/>
    <w:rsid w:val="00BF0AEF"/>
    <w:rsid w:val="00BF14E7"/>
    <w:rsid w:val="00BF224A"/>
    <w:rsid w:val="00BF3713"/>
    <w:rsid w:val="00BF3EB3"/>
    <w:rsid w:val="00BF402D"/>
    <w:rsid w:val="00BF4102"/>
    <w:rsid w:val="00BF4810"/>
    <w:rsid w:val="00BF5448"/>
    <w:rsid w:val="00BF7263"/>
    <w:rsid w:val="00BF79B6"/>
    <w:rsid w:val="00BF7CD2"/>
    <w:rsid w:val="00BF7E80"/>
    <w:rsid w:val="00C01A35"/>
    <w:rsid w:val="00C024F8"/>
    <w:rsid w:val="00C03306"/>
    <w:rsid w:val="00C037E0"/>
    <w:rsid w:val="00C04497"/>
    <w:rsid w:val="00C04CF2"/>
    <w:rsid w:val="00C05A7B"/>
    <w:rsid w:val="00C06474"/>
    <w:rsid w:val="00C067B8"/>
    <w:rsid w:val="00C0687A"/>
    <w:rsid w:val="00C06A03"/>
    <w:rsid w:val="00C07199"/>
    <w:rsid w:val="00C071D8"/>
    <w:rsid w:val="00C0786E"/>
    <w:rsid w:val="00C07AF5"/>
    <w:rsid w:val="00C07B43"/>
    <w:rsid w:val="00C07CCA"/>
    <w:rsid w:val="00C07F53"/>
    <w:rsid w:val="00C1019B"/>
    <w:rsid w:val="00C101B7"/>
    <w:rsid w:val="00C104E3"/>
    <w:rsid w:val="00C107FE"/>
    <w:rsid w:val="00C10EF7"/>
    <w:rsid w:val="00C110C4"/>
    <w:rsid w:val="00C11A73"/>
    <w:rsid w:val="00C12407"/>
    <w:rsid w:val="00C124F8"/>
    <w:rsid w:val="00C126AB"/>
    <w:rsid w:val="00C12FA7"/>
    <w:rsid w:val="00C131C5"/>
    <w:rsid w:val="00C132B3"/>
    <w:rsid w:val="00C1354A"/>
    <w:rsid w:val="00C13D4D"/>
    <w:rsid w:val="00C14251"/>
    <w:rsid w:val="00C1447F"/>
    <w:rsid w:val="00C1478D"/>
    <w:rsid w:val="00C14E23"/>
    <w:rsid w:val="00C14F85"/>
    <w:rsid w:val="00C153BF"/>
    <w:rsid w:val="00C15670"/>
    <w:rsid w:val="00C166A1"/>
    <w:rsid w:val="00C1673A"/>
    <w:rsid w:val="00C16C16"/>
    <w:rsid w:val="00C17030"/>
    <w:rsid w:val="00C1705C"/>
    <w:rsid w:val="00C1714B"/>
    <w:rsid w:val="00C1774E"/>
    <w:rsid w:val="00C1778D"/>
    <w:rsid w:val="00C17C98"/>
    <w:rsid w:val="00C2011B"/>
    <w:rsid w:val="00C20A21"/>
    <w:rsid w:val="00C21349"/>
    <w:rsid w:val="00C21472"/>
    <w:rsid w:val="00C215A3"/>
    <w:rsid w:val="00C21840"/>
    <w:rsid w:val="00C21F64"/>
    <w:rsid w:val="00C22CCA"/>
    <w:rsid w:val="00C2328E"/>
    <w:rsid w:val="00C235CF"/>
    <w:rsid w:val="00C23ED0"/>
    <w:rsid w:val="00C24313"/>
    <w:rsid w:val="00C24952"/>
    <w:rsid w:val="00C25537"/>
    <w:rsid w:val="00C2678A"/>
    <w:rsid w:val="00C26C99"/>
    <w:rsid w:val="00C26D0A"/>
    <w:rsid w:val="00C271CB"/>
    <w:rsid w:val="00C27266"/>
    <w:rsid w:val="00C2736C"/>
    <w:rsid w:val="00C27F43"/>
    <w:rsid w:val="00C305DC"/>
    <w:rsid w:val="00C30656"/>
    <w:rsid w:val="00C31949"/>
    <w:rsid w:val="00C31FA5"/>
    <w:rsid w:val="00C3209C"/>
    <w:rsid w:val="00C32651"/>
    <w:rsid w:val="00C32C2C"/>
    <w:rsid w:val="00C33104"/>
    <w:rsid w:val="00C333C1"/>
    <w:rsid w:val="00C34517"/>
    <w:rsid w:val="00C35324"/>
    <w:rsid w:val="00C35705"/>
    <w:rsid w:val="00C35E33"/>
    <w:rsid w:val="00C35F2A"/>
    <w:rsid w:val="00C360B3"/>
    <w:rsid w:val="00C36A9E"/>
    <w:rsid w:val="00C36AC4"/>
    <w:rsid w:val="00C36F65"/>
    <w:rsid w:val="00C402FF"/>
    <w:rsid w:val="00C4039A"/>
    <w:rsid w:val="00C40485"/>
    <w:rsid w:val="00C408A2"/>
    <w:rsid w:val="00C41589"/>
    <w:rsid w:val="00C41930"/>
    <w:rsid w:val="00C41A9C"/>
    <w:rsid w:val="00C420E5"/>
    <w:rsid w:val="00C425D4"/>
    <w:rsid w:val="00C42A98"/>
    <w:rsid w:val="00C43998"/>
    <w:rsid w:val="00C4496C"/>
    <w:rsid w:val="00C4498B"/>
    <w:rsid w:val="00C451A4"/>
    <w:rsid w:val="00C456CA"/>
    <w:rsid w:val="00C4588C"/>
    <w:rsid w:val="00C45A3F"/>
    <w:rsid w:val="00C45CA0"/>
    <w:rsid w:val="00C460DA"/>
    <w:rsid w:val="00C46215"/>
    <w:rsid w:val="00C46297"/>
    <w:rsid w:val="00C4690B"/>
    <w:rsid w:val="00C46DF8"/>
    <w:rsid w:val="00C47453"/>
    <w:rsid w:val="00C47552"/>
    <w:rsid w:val="00C477F5"/>
    <w:rsid w:val="00C50457"/>
    <w:rsid w:val="00C50A44"/>
    <w:rsid w:val="00C50B32"/>
    <w:rsid w:val="00C50B8C"/>
    <w:rsid w:val="00C50F3E"/>
    <w:rsid w:val="00C51324"/>
    <w:rsid w:val="00C515A9"/>
    <w:rsid w:val="00C51604"/>
    <w:rsid w:val="00C51A44"/>
    <w:rsid w:val="00C52356"/>
    <w:rsid w:val="00C52939"/>
    <w:rsid w:val="00C52E21"/>
    <w:rsid w:val="00C52F7B"/>
    <w:rsid w:val="00C530E6"/>
    <w:rsid w:val="00C53F65"/>
    <w:rsid w:val="00C54B74"/>
    <w:rsid w:val="00C5573E"/>
    <w:rsid w:val="00C5613C"/>
    <w:rsid w:val="00C56557"/>
    <w:rsid w:val="00C56C29"/>
    <w:rsid w:val="00C57057"/>
    <w:rsid w:val="00C57682"/>
    <w:rsid w:val="00C5779E"/>
    <w:rsid w:val="00C578C0"/>
    <w:rsid w:val="00C57A73"/>
    <w:rsid w:val="00C57FA4"/>
    <w:rsid w:val="00C60F70"/>
    <w:rsid w:val="00C612F2"/>
    <w:rsid w:val="00C6151E"/>
    <w:rsid w:val="00C6166F"/>
    <w:rsid w:val="00C618A1"/>
    <w:rsid w:val="00C6202A"/>
    <w:rsid w:val="00C6209C"/>
    <w:rsid w:val="00C626E7"/>
    <w:rsid w:val="00C62A47"/>
    <w:rsid w:val="00C63577"/>
    <w:rsid w:val="00C6364B"/>
    <w:rsid w:val="00C63709"/>
    <w:rsid w:val="00C638DD"/>
    <w:rsid w:val="00C649D1"/>
    <w:rsid w:val="00C656A1"/>
    <w:rsid w:val="00C65792"/>
    <w:rsid w:val="00C6591D"/>
    <w:rsid w:val="00C65A3F"/>
    <w:rsid w:val="00C6604B"/>
    <w:rsid w:val="00C66088"/>
    <w:rsid w:val="00C661E6"/>
    <w:rsid w:val="00C66395"/>
    <w:rsid w:val="00C67E03"/>
    <w:rsid w:val="00C70F56"/>
    <w:rsid w:val="00C71346"/>
    <w:rsid w:val="00C71432"/>
    <w:rsid w:val="00C7180C"/>
    <w:rsid w:val="00C71D47"/>
    <w:rsid w:val="00C728FB"/>
    <w:rsid w:val="00C72B0A"/>
    <w:rsid w:val="00C73301"/>
    <w:rsid w:val="00C735F7"/>
    <w:rsid w:val="00C737AF"/>
    <w:rsid w:val="00C73C29"/>
    <w:rsid w:val="00C744FC"/>
    <w:rsid w:val="00C74ED9"/>
    <w:rsid w:val="00C7575C"/>
    <w:rsid w:val="00C75DCA"/>
    <w:rsid w:val="00C75EFE"/>
    <w:rsid w:val="00C7612B"/>
    <w:rsid w:val="00C76229"/>
    <w:rsid w:val="00C76745"/>
    <w:rsid w:val="00C7699C"/>
    <w:rsid w:val="00C76E03"/>
    <w:rsid w:val="00C77695"/>
    <w:rsid w:val="00C777CC"/>
    <w:rsid w:val="00C77AA2"/>
    <w:rsid w:val="00C8000E"/>
    <w:rsid w:val="00C80857"/>
    <w:rsid w:val="00C80A02"/>
    <w:rsid w:val="00C81426"/>
    <w:rsid w:val="00C816C0"/>
    <w:rsid w:val="00C81C7E"/>
    <w:rsid w:val="00C820A7"/>
    <w:rsid w:val="00C821F7"/>
    <w:rsid w:val="00C8270E"/>
    <w:rsid w:val="00C829B3"/>
    <w:rsid w:val="00C82EF7"/>
    <w:rsid w:val="00C8358C"/>
    <w:rsid w:val="00C83E6F"/>
    <w:rsid w:val="00C83F59"/>
    <w:rsid w:val="00C840FB"/>
    <w:rsid w:val="00C84223"/>
    <w:rsid w:val="00C84F17"/>
    <w:rsid w:val="00C8651B"/>
    <w:rsid w:val="00C86716"/>
    <w:rsid w:val="00C86779"/>
    <w:rsid w:val="00C86F80"/>
    <w:rsid w:val="00C87363"/>
    <w:rsid w:val="00C87661"/>
    <w:rsid w:val="00C87C2E"/>
    <w:rsid w:val="00C91C1A"/>
    <w:rsid w:val="00C92915"/>
    <w:rsid w:val="00C933DA"/>
    <w:rsid w:val="00C937AE"/>
    <w:rsid w:val="00C93A23"/>
    <w:rsid w:val="00C946A7"/>
    <w:rsid w:val="00C94B67"/>
    <w:rsid w:val="00C95951"/>
    <w:rsid w:val="00C959A7"/>
    <w:rsid w:val="00C95BB8"/>
    <w:rsid w:val="00C95FF7"/>
    <w:rsid w:val="00C96518"/>
    <w:rsid w:val="00C96843"/>
    <w:rsid w:val="00C979D2"/>
    <w:rsid w:val="00C97C88"/>
    <w:rsid w:val="00C97D31"/>
    <w:rsid w:val="00CA02FC"/>
    <w:rsid w:val="00CA0732"/>
    <w:rsid w:val="00CA07BA"/>
    <w:rsid w:val="00CA0A62"/>
    <w:rsid w:val="00CA106E"/>
    <w:rsid w:val="00CA1BB5"/>
    <w:rsid w:val="00CA2699"/>
    <w:rsid w:val="00CA27D7"/>
    <w:rsid w:val="00CA3751"/>
    <w:rsid w:val="00CA380B"/>
    <w:rsid w:val="00CA4162"/>
    <w:rsid w:val="00CA42E1"/>
    <w:rsid w:val="00CA43F9"/>
    <w:rsid w:val="00CA5641"/>
    <w:rsid w:val="00CA5F87"/>
    <w:rsid w:val="00CA611F"/>
    <w:rsid w:val="00CA63CA"/>
    <w:rsid w:val="00CA6FFA"/>
    <w:rsid w:val="00CA728D"/>
    <w:rsid w:val="00CA7515"/>
    <w:rsid w:val="00CA7844"/>
    <w:rsid w:val="00CA7ED0"/>
    <w:rsid w:val="00CB018E"/>
    <w:rsid w:val="00CB0210"/>
    <w:rsid w:val="00CB0319"/>
    <w:rsid w:val="00CB158B"/>
    <w:rsid w:val="00CB1D57"/>
    <w:rsid w:val="00CB25A4"/>
    <w:rsid w:val="00CB2B79"/>
    <w:rsid w:val="00CB350A"/>
    <w:rsid w:val="00CB3BA9"/>
    <w:rsid w:val="00CB457A"/>
    <w:rsid w:val="00CB483A"/>
    <w:rsid w:val="00CB4B1E"/>
    <w:rsid w:val="00CB4ED0"/>
    <w:rsid w:val="00CB4FEF"/>
    <w:rsid w:val="00CB5011"/>
    <w:rsid w:val="00CB54FD"/>
    <w:rsid w:val="00CB56DA"/>
    <w:rsid w:val="00CB58D2"/>
    <w:rsid w:val="00CB5B31"/>
    <w:rsid w:val="00CB5ED2"/>
    <w:rsid w:val="00CB624F"/>
    <w:rsid w:val="00CB6C8B"/>
    <w:rsid w:val="00CB6EBD"/>
    <w:rsid w:val="00CB70D2"/>
    <w:rsid w:val="00CB71C2"/>
    <w:rsid w:val="00CB7231"/>
    <w:rsid w:val="00CB7400"/>
    <w:rsid w:val="00CB7DB2"/>
    <w:rsid w:val="00CC081A"/>
    <w:rsid w:val="00CC0E59"/>
    <w:rsid w:val="00CC1233"/>
    <w:rsid w:val="00CC1D48"/>
    <w:rsid w:val="00CC2332"/>
    <w:rsid w:val="00CC2AA0"/>
    <w:rsid w:val="00CC5E08"/>
    <w:rsid w:val="00CC60B7"/>
    <w:rsid w:val="00CC64C2"/>
    <w:rsid w:val="00CC6766"/>
    <w:rsid w:val="00CC6887"/>
    <w:rsid w:val="00CC697B"/>
    <w:rsid w:val="00CC6BF7"/>
    <w:rsid w:val="00CC7228"/>
    <w:rsid w:val="00CC73BC"/>
    <w:rsid w:val="00CC7D12"/>
    <w:rsid w:val="00CD05EF"/>
    <w:rsid w:val="00CD0A38"/>
    <w:rsid w:val="00CD17B2"/>
    <w:rsid w:val="00CD1C05"/>
    <w:rsid w:val="00CD1DA4"/>
    <w:rsid w:val="00CD1F36"/>
    <w:rsid w:val="00CD23E2"/>
    <w:rsid w:val="00CD23F3"/>
    <w:rsid w:val="00CD2442"/>
    <w:rsid w:val="00CD2974"/>
    <w:rsid w:val="00CD30AE"/>
    <w:rsid w:val="00CD3780"/>
    <w:rsid w:val="00CD37DF"/>
    <w:rsid w:val="00CD3A54"/>
    <w:rsid w:val="00CD40B0"/>
    <w:rsid w:val="00CD45EF"/>
    <w:rsid w:val="00CD4DC7"/>
    <w:rsid w:val="00CD4F01"/>
    <w:rsid w:val="00CD5179"/>
    <w:rsid w:val="00CD5A23"/>
    <w:rsid w:val="00CD6322"/>
    <w:rsid w:val="00CD653D"/>
    <w:rsid w:val="00CD6809"/>
    <w:rsid w:val="00CD7156"/>
    <w:rsid w:val="00CD74B1"/>
    <w:rsid w:val="00CD77F1"/>
    <w:rsid w:val="00CD78AD"/>
    <w:rsid w:val="00CE0893"/>
    <w:rsid w:val="00CE0A16"/>
    <w:rsid w:val="00CE0EB5"/>
    <w:rsid w:val="00CE0F0D"/>
    <w:rsid w:val="00CE11BA"/>
    <w:rsid w:val="00CE1EEE"/>
    <w:rsid w:val="00CE1FE2"/>
    <w:rsid w:val="00CE2319"/>
    <w:rsid w:val="00CE28C1"/>
    <w:rsid w:val="00CE30E7"/>
    <w:rsid w:val="00CE3A20"/>
    <w:rsid w:val="00CE4344"/>
    <w:rsid w:val="00CE45D8"/>
    <w:rsid w:val="00CE4855"/>
    <w:rsid w:val="00CE4A30"/>
    <w:rsid w:val="00CE53B6"/>
    <w:rsid w:val="00CE56C0"/>
    <w:rsid w:val="00CE6866"/>
    <w:rsid w:val="00CE6D72"/>
    <w:rsid w:val="00CE7973"/>
    <w:rsid w:val="00CE7E12"/>
    <w:rsid w:val="00CF035E"/>
    <w:rsid w:val="00CF054A"/>
    <w:rsid w:val="00CF106A"/>
    <w:rsid w:val="00CF119F"/>
    <w:rsid w:val="00CF1532"/>
    <w:rsid w:val="00CF1AA2"/>
    <w:rsid w:val="00CF1C0D"/>
    <w:rsid w:val="00CF256B"/>
    <w:rsid w:val="00CF2973"/>
    <w:rsid w:val="00CF32A6"/>
    <w:rsid w:val="00CF32DA"/>
    <w:rsid w:val="00CF3504"/>
    <w:rsid w:val="00CF3533"/>
    <w:rsid w:val="00CF3969"/>
    <w:rsid w:val="00CF455F"/>
    <w:rsid w:val="00CF48FB"/>
    <w:rsid w:val="00CF49CB"/>
    <w:rsid w:val="00CF508C"/>
    <w:rsid w:val="00CF5CC1"/>
    <w:rsid w:val="00CF5D7C"/>
    <w:rsid w:val="00CF6213"/>
    <w:rsid w:val="00CF6238"/>
    <w:rsid w:val="00CF66FA"/>
    <w:rsid w:val="00CF6764"/>
    <w:rsid w:val="00CF708F"/>
    <w:rsid w:val="00CF7225"/>
    <w:rsid w:val="00CF74CA"/>
    <w:rsid w:val="00CF7690"/>
    <w:rsid w:val="00CF7799"/>
    <w:rsid w:val="00D00F15"/>
    <w:rsid w:val="00D0122F"/>
    <w:rsid w:val="00D01499"/>
    <w:rsid w:val="00D01661"/>
    <w:rsid w:val="00D01A1C"/>
    <w:rsid w:val="00D01A7E"/>
    <w:rsid w:val="00D01CE6"/>
    <w:rsid w:val="00D01DA6"/>
    <w:rsid w:val="00D01F5E"/>
    <w:rsid w:val="00D0252F"/>
    <w:rsid w:val="00D038D6"/>
    <w:rsid w:val="00D044A2"/>
    <w:rsid w:val="00D049CF"/>
    <w:rsid w:val="00D04CD5"/>
    <w:rsid w:val="00D050E2"/>
    <w:rsid w:val="00D06C9C"/>
    <w:rsid w:val="00D0724A"/>
    <w:rsid w:val="00D1012C"/>
    <w:rsid w:val="00D1084D"/>
    <w:rsid w:val="00D108EE"/>
    <w:rsid w:val="00D109C3"/>
    <w:rsid w:val="00D1203A"/>
    <w:rsid w:val="00D1256B"/>
    <w:rsid w:val="00D1352B"/>
    <w:rsid w:val="00D13BD2"/>
    <w:rsid w:val="00D14592"/>
    <w:rsid w:val="00D14991"/>
    <w:rsid w:val="00D14F83"/>
    <w:rsid w:val="00D15D1E"/>
    <w:rsid w:val="00D172D5"/>
    <w:rsid w:val="00D17CE8"/>
    <w:rsid w:val="00D2009F"/>
    <w:rsid w:val="00D20738"/>
    <w:rsid w:val="00D20BDF"/>
    <w:rsid w:val="00D2136D"/>
    <w:rsid w:val="00D217F6"/>
    <w:rsid w:val="00D21AAB"/>
    <w:rsid w:val="00D21BDD"/>
    <w:rsid w:val="00D22158"/>
    <w:rsid w:val="00D230B6"/>
    <w:rsid w:val="00D23228"/>
    <w:rsid w:val="00D234D7"/>
    <w:rsid w:val="00D236D9"/>
    <w:rsid w:val="00D236F9"/>
    <w:rsid w:val="00D238D9"/>
    <w:rsid w:val="00D24A86"/>
    <w:rsid w:val="00D24B75"/>
    <w:rsid w:val="00D252F7"/>
    <w:rsid w:val="00D25591"/>
    <w:rsid w:val="00D260E9"/>
    <w:rsid w:val="00D26569"/>
    <w:rsid w:val="00D278D0"/>
    <w:rsid w:val="00D3006C"/>
    <w:rsid w:val="00D30591"/>
    <w:rsid w:val="00D31B55"/>
    <w:rsid w:val="00D325C1"/>
    <w:rsid w:val="00D32689"/>
    <w:rsid w:val="00D32E43"/>
    <w:rsid w:val="00D33A81"/>
    <w:rsid w:val="00D34233"/>
    <w:rsid w:val="00D34A78"/>
    <w:rsid w:val="00D34E22"/>
    <w:rsid w:val="00D35E14"/>
    <w:rsid w:val="00D362CE"/>
    <w:rsid w:val="00D366C0"/>
    <w:rsid w:val="00D36F03"/>
    <w:rsid w:val="00D376C9"/>
    <w:rsid w:val="00D40664"/>
    <w:rsid w:val="00D4129F"/>
    <w:rsid w:val="00D413B3"/>
    <w:rsid w:val="00D41F5C"/>
    <w:rsid w:val="00D43DC1"/>
    <w:rsid w:val="00D43EA4"/>
    <w:rsid w:val="00D444D3"/>
    <w:rsid w:val="00D44553"/>
    <w:rsid w:val="00D458A7"/>
    <w:rsid w:val="00D467F4"/>
    <w:rsid w:val="00D46BFA"/>
    <w:rsid w:val="00D46CDF"/>
    <w:rsid w:val="00D46ED0"/>
    <w:rsid w:val="00D4735F"/>
    <w:rsid w:val="00D473C9"/>
    <w:rsid w:val="00D47CC1"/>
    <w:rsid w:val="00D50124"/>
    <w:rsid w:val="00D50965"/>
    <w:rsid w:val="00D51BA8"/>
    <w:rsid w:val="00D51BFC"/>
    <w:rsid w:val="00D535F6"/>
    <w:rsid w:val="00D5369D"/>
    <w:rsid w:val="00D53C0D"/>
    <w:rsid w:val="00D55E2B"/>
    <w:rsid w:val="00D562ED"/>
    <w:rsid w:val="00D5641F"/>
    <w:rsid w:val="00D56A9B"/>
    <w:rsid w:val="00D56BF1"/>
    <w:rsid w:val="00D56D36"/>
    <w:rsid w:val="00D5740C"/>
    <w:rsid w:val="00D60715"/>
    <w:rsid w:val="00D617D2"/>
    <w:rsid w:val="00D617DA"/>
    <w:rsid w:val="00D62842"/>
    <w:rsid w:val="00D62963"/>
    <w:rsid w:val="00D62B7E"/>
    <w:rsid w:val="00D63F4B"/>
    <w:rsid w:val="00D6457D"/>
    <w:rsid w:val="00D64E6B"/>
    <w:rsid w:val="00D65866"/>
    <w:rsid w:val="00D65B85"/>
    <w:rsid w:val="00D65C2E"/>
    <w:rsid w:val="00D65C9F"/>
    <w:rsid w:val="00D65CD7"/>
    <w:rsid w:val="00D65F8B"/>
    <w:rsid w:val="00D66E17"/>
    <w:rsid w:val="00D66EC1"/>
    <w:rsid w:val="00D6786F"/>
    <w:rsid w:val="00D67FC9"/>
    <w:rsid w:val="00D700F4"/>
    <w:rsid w:val="00D701CB"/>
    <w:rsid w:val="00D7023A"/>
    <w:rsid w:val="00D706D8"/>
    <w:rsid w:val="00D71A66"/>
    <w:rsid w:val="00D7200E"/>
    <w:rsid w:val="00D7215F"/>
    <w:rsid w:val="00D72533"/>
    <w:rsid w:val="00D72C32"/>
    <w:rsid w:val="00D72EE3"/>
    <w:rsid w:val="00D730AB"/>
    <w:rsid w:val="00D731FF"/>
    <w:rsid w:val="00D7339C"/>
    <w:rsid w:val="00D739D3"/>
    <w:rsid w:val="00D73E1B"/>
    <w:rsid w:val="00D7401A"/>
    <w:rsid w:val="00D74535"/>
    <w:rsid w:val="00D746A4"/>
    <w:rsid w:val="00D75435"/>
    <w:rsid w:val="00D75539"/>
    <w:rsid w:val="00D75911"/>
    <w:rsid w:val="00D75937"/>
    <w:rsid w:val="00D76A1B"/>
    <w:rsid w:val="00D76A44"/>
    <w:rsid w:val="00D76B52"/>
    <w:rsid w:val="00D7714A"/>
    <w:rsid w:val="00D802A7"/>
    <w:rsid w:val="00D8062E"/>
    <w:rsid w:val="00D8073D"/>
    <w:rsid w:val="00D80AC7"/>
    <w:rsid w:val="00D81643"/>
    <w:rsid w:val="00D81756"/>
    <w:rsid w:val="00D827E9"/>
    <w:rsid w:val="00D82B2E"/>
    <w:rsid w:val="00D82B82"/>
    <w:rsid w:val="00D82FBD"/>
    <w:rsid w:val="00D833C2"/>
    <w:rsid w:val="00D833CD"/>
    <w:rsid w:val="00D8465C"/>
    <w:rsid w:val="00D84B56"/>
    <w:rsid w:val="00D84E2F"/>
    <w:rsid w:val="00D8764C"/>
    <w:rsid w:val="00D8789B"/>
    <w:rsid w:val="00D87CB1"/>
    <w:rsid w:val="00D87DF4"/>
    <w:rsid w:val="00D9080A"/>
    <w:rsid w:val="00D911F1"/>
    <w:rsid w:val="00D91305"/>
    <w:rsid w:val="00D927A6"/>
    <w:rsid w:val="00D92E8D"/>
    <w:rsid w:val="00D92F4B"/>
    <w:rsid w:val="00D9339F"/>
    <w:rsid w:val="00D936F6"/>
    <w:rsid w:val="00D93766"/>
    <w:rsid w:val="00D938CE"/>
    <w:rsid w:val="00D939DF"/>
    <w:rsid w:val="00D9425C"/>
    <w:rsid w:val="00D94747"/>
    <w:rsid w:val="00D94B3E"/>
    <w:rsid w:val="00D94BB0"/>
    <w:rsid w:val="00D94E08"/>
    <w:rsid w:val="00D9598F"/>
    <w:rsid w:val="00D95D00"/>
    <w:rsid w:val="00D95D31"/>
    <w:rsid w:val="00D95DE8"/>
    <w:rsid w:val="00D96305"/>
    <w:rsid w:val="00D9705D"/>
    <w:rsid w:val="00D97ED0"/>
    <w:rsid w:val="00DA05F6"/>
    <w:rsid w:val="00DA0F71"/>
    <w:rsid w:val="00DA0FB3"/>
    <w:rsid w:val="00DA1173"/>
    <w:rsid w:val="00DA14BA"/>
    <w:rsid w:val="00DA2227"/>
    <w:rsid w:val="00DA267E"/>
    <w:rsid w:val="00DA2996"/>
    <w:rsid w:val="00DA2C20"/>
    <w:rsid w:val="00DA2DE0"/>
    <w:rsid w:val="00DA3311"/>
    <w:rsid w:val="00DA3E0B"/>
    <w:rsid w:val="00DA3F20"/>
    <w:rsid w:val="00DA40BB"/>
    <w:rsid w:val="00DA4D32"/>
    <w:rsid w:val="00DA648E"/>
    <w:rsid w:val="00DA6664"/>
    <w:rsid w:val="00DA6DF8"/>
    <w:rsid w:val="00DA72C9"/>
    <w:rsid w:val="00DA75B5"/>
    <w:rsid w:val="00DA7603"/>
    <w:rsid w:val="00DA76C4"/>
    <w:rsid w:val="00DA7A50"/>
    <w:rsid w:val="00DA7DAD"/>
    <w:rsid w:val="00DA7FC3"/>
    <w:rsid w:val="00DB0BBC"/>
    <w:rsid w:val="00DB0BD3"/>
    <w:rsid w:val="00DB1047"/>
    <w:rsid w:val="00DB10A4"/>
    <w:rsid w:val="00DB25C8"/>
    <w:rsid w:val="00DB2738"/>
    <w:rsid w:val="00DB29E7"/>
    <w:rsid w:val="00DB2B6C"/>
    <w:rsid w:val="00DB37C1"/>
    <w:rsid w:val="00DB3AED"/>
    <w:rsid w:val="00DB3DBA"/>
    <w:rsid w:val="00DB3E92"/>
    <w:rsid w:val="00DB3EC3"/>
    <w:rsid w:val="00DB401F"/>
    <w:rsid w:val="00DB4067"/>
    <w:rsid w:val="00DB41C8"/>
    <w:rsid w:val="00DB481B"/>
    <w:rsid w:val="00DB56FC"/>
    <w:rsid w:val="00DB6261"/>
    <w:rsid w:val="00DB6269"/>
    <w:rsid w:val="00DB7025"/>
    <w:rsid w:val="00DB7345"/>
    <w:rsid w:val="00DB77E2"/>
    <w:rsid w:val="00DB79F4"/>
    <w:rsid w:val="00DB7A49"/>
    <w:rsid w:val="00DB7CF1"/>
    <w:rsid w:val="00DC0A65"/>
    <w:rsid w:val="00DC17EA"/>
    <w:rsid w:val="00DC1B48"/>
    <w:rsid w:val="00DC2B24"/>
    <w:rsid w:val="00DC498F"/>
    <w:rsid w:val="00DC58CC"/>
    <w:rsid w:val="00DC6092"/>
    <w:rsid w:val="00DC62EF"/>
    <w:rsid w:val="00DC6AB8"/>
    <w:rsid w:val="00DC6E34"/>
    <w:rsid w:val="00DD279A"/>
    <w:rsid w:val="00DD2B3F"/>
    <w:rsid w:val="00DD2D93"/>
    <w:rsid w:val="00DD2F0E"/>
    <w:rsid w:val="00DD49ED"/>
    <w:rsid w:val="00DD50C4"/>
    <w:rsid w:val="00DD58BE"/>
    <w:rsid w:val="00DD5EB2"/>
    <w:rsid w:val="00DD7E26"/>
    <w:rsid w:val="00DE0018"/>
    <w:rsid w:val="00DE094D"/>
    <w:rsid w:val="00DE114A"/>
    <w:rsid w:val="00DE13E9"/>
    <w:rsid w:val="00DE1B6C"/>
    <w:rsid w:val="00DE1F2D"/>
    <w:rsid w:val="00DE2A23"/>
    <w:rsid w:val="00DE2BBE"/>
    <w:rsid w:val="00DE42A4"/>
    <w:rsid w:val="00DE4CB6"/>
    <w:rsid w:val="00DE4DDE"/>
    <w:rsid w:val="00DE51A7"/>
    <w:rsid w:val="00DE5577"/>
    <w:rsid w:val="00DE586F"/>
    <w:rsid w:val="00DE58BB"/>
    <w:rsid w:val="00DE58CD"/>
    <w:rsid w:val="00DE5A74"/>
    <w:rsid w:val="00DE5C1E"/>
    <w:rsid w:val="00DE5C90"/>
    <w:rsid w:val="00DE604F"/>
    <w:rsid w:val="00DE6753"/>
    <w:rsid w:val="00DE6982"/>
    <w:rsid w:val="00DE6A98"/>
    <w:rsid w:val="00DE6FCE"/>
    <w:rsid w:val="00DF0965"/>
    <w:rsid w:val="00DF0D7B"/>
    <w:rsid w:val="00DF12CA"/>
    <w:rsid w:val="00DF1B2D"/>
    <w:rsid w:val="00DF1BC9"/>
    <w:rsid w:val="00DF1BF6"/>
    <w:rsid w:val="00DF1F73"/>
    <w:rsid w:val="00DF1FF2"/>
    <w:rsid w:val="00DF262C"/>
    <w:rsid w:val="00DF2C28"/>
    <w:rsid w:val="00DF3212"/>
    <w:rsid w:val="00DF363B"/>
    <w:rsid w:val="00DF3B09"/>
    <w:rsid w:val="00DF43EC"/>
    <w:rsid w:val="00DF5219"/>
    <w:rsid w:val="00DF5297"/>
    <w:rsid w:val="00DF5571"/>
    <w:rsid w:val="00DF6046"/>
    <w:rsid w:val="00DF6251"/>
    <w:rsid w:val="00DF67A9"/>
    <w:rsid w:val="00DF79A5"/>
    <w:rsid w:val="00DF7BD5"/>
    <w:rsid w:val="00E00358"/>
    <w:rsid w:val="00E0035A"/>
    <w:rsid w:val="00E00C8B"/>
    <w:rsid w:val="00E010C5"/>
    <w:rsid w:val="00E01251"/>
    <w:rsid w:val="00E0125F"/>
    <w:rsid w:val="00E0190C"/>
    <w:rsid w:val="00E0193C"/>
    <w:rsid w:val="00E02137"/>
    <w:rsid w:val="00E02922"/>
    <w:rsid w:val="00E04847"/>
    <w:rsid w:val="00E04A49"/>
    <w:rsid w:val="00E04C47"/>
    <w:rsid w:val="00E04CD1"/>
    <w:rsid w:val="00E057E5"/>
    <w:rsid w:val="00E05A0F"/>
    <w:rsid w:val="00E060B2"/>
    <w:rsid w:val="00E0625C"/>
    <w:rsid w:val="00E064A8"/>
    <w:rsid w:val="00E06CF5"/>
    <w:rsid w:val="00E07E88"/>
    <w:rsid w:val="00E10097"/>
    <w:rsid w:val="00E105E6"/>
    <w:rsid w:val="00E1083D"/>
    <w:rsid w:val="00E10B0D"/>
    <w:rsid w:val="00E10D21"/>
    <w:rsid w:val="00E10F2E"/>
    <w:rsid w:val="00E10FA0"/>
    <w:rsid w:val="00E1121C"/>
    <w:rsid w:val="00E115E5"/>
    <w:rsid w:val="00E119CB"/>
    <w:rsid w:val="00E11B2B"/>
    <w:rsid w:val="00E11FFE"/>
    <w:rsid w:val="00E12573"/>
    <w:rsid w:val="00E13110"/>
    <w:rsid w:val="00E13408"/>
    <w:rsid w:val="00E1344D"/>
    <w:rsid w:val="00E137EB"/>
    <w:rsid w:val="00E1398B"/>
    <w:rsid w:val="00E13ADF"/>
    <w:rsid w:val="00E146C4"/>
    <w:rsid w:val="00E1483A"/>
    <w:rsid w:val="00E15E23"/>
    <w:rsid w:val="00E16C1D"/>
    <w:rsid w:val="00E1712B"/>
    <w:rsid w:val="00E17AFD"/>
    <w:rsid w:val="00E17D9F"/>
    <w:rsid w:val="00E17F94"/>
    <w:rsid w:val="00E20242"/>
    <w:rsid w:val="00E209D5"/>
    <w:rsid w:val="00E21564"/>
    <w:rsid w:val="00E21AB1"/>
    <w:rsid w:val="00E22CBD"/>
    <w:rsid w:val="00E22F9B"/>
    <w:rsid w:val="00E2303F"/>
    <w:rsid w:val="00E23200"/>
    <w:rsid w:val="00E23911"/>
    <w:rsid w:val="00E24110"/>
    <w:rsid w:val="00E249AF"/>
    <w:rsid w:val="00E24BCB"/>
    <w:rsid w:val="00E24FE9"/>
    <w:rsid w:val="00E25191"/>
    <w:rsid w:val="00E25BE9"/>
    <w:rsid w:val="00E264EF"/>
    <w:rsid w:val="00E268C3"/>
    <w:rsid w:val="00E26997"/>
    <w:rsid w:val="00E271B6"/>
    <w:rsid w:val="00E275B0"/>
    <w:rsid w:val="00E3008C"/>
    <w:rsid w:val="00E30195"/>
    <w:rsid w:val="00E30736"/>
    <w:rsid w:val="00E30C81"/>
    <w:rsid w:val="00E30E36"/>
    <w:rsid w:val="00E30EC5"/>
    <w:rsid w:val="00E31046"/>
    <w:rsid w:val="00E31112"/>
    <w:rsid w:val="00E31299"/>
    <w:rsid w:val="00E314F7"/>
    <w:rsid w:val="00E318F8"/>
    <w:rsid w:val="00E31A3D"/>
    <w:rsid w:val="00E31C73"/>
    <w:rsid w:val="00E31FA5"/>
    <w:rsid w:val="00E31FE9"/>
    <w:rsid w:val="00E32880"/>
    <w:rsid w:val="00E329F3"/>
    <w:rsid w:val="00E33863"/>
    <w:rsid w:val="00E33C5F"/>
    <w:rsid w:val="00E34DE3"/>
    <w:rsid w:val="00E3550F"/>
    <w:rsid w:val="00E3561D"/>
    <w:rsid w:val="00E356E3"/>
    <w:rsid w:val="00E35EED"/>
    <w:rsid w:val="00E366F7"/>
    <w:rsid w:val="00E36721"/>
    <w:rsid w:val="00E36FFE"/>
    <w:rsid w:val="00E40308"/>
    <w:rsid w:val="00E40749"/>
    <w:rsid w:val="00E407B7"/>
    <w:rsid w:val="00E40BF6"/>
    <w:rsid w:val="00E422E6"/>
    <w:rsid w:val="00E423BF"/>
    <w:rsid w:val="00E42C84"/>
    <w:rsid w:val="00E431A6"/>
    <w:rsid w:val="00E43373"/>
    <w:rsid w:val="00E43739"/>
    <w:rsid w:val="00E4435C"/>
    <w:rsid w:val="00E4451C"/>
    <w:rsid w:val="00E449E2"/>
    <w:rsid w:val="00E44AF0"/>
    <w:rsid w:val="00E45EC2"/>
    <w:rsid w:val="00E4644E"/>
    <w:rsid w:val="00E468EE"/>
    <w:rsid w:val="00E46C47"/>
    <w:rsid w:val="00E4798D"/>
    <w:rsid w:val="00E47CE6"/>
    <w:rsid w:val="00E50046"/>
    <w:rsid w:val="00E506A1"/>
    <w:rsid w:val="00E507D8"/>
    <w:rsid w:val="00E50CED"/>
    <w:rsid w:val="00E50E4D"/>
    <w:rsid w:val="00E521BA"/>
    <w:rsid w:val="00E52C7F"/>
    <w:rsid w:val="00E52E8A"/>
    <w:rsid w:val="00E5488F"/>
    <w:rsid w:val="00E54A3C"/>
    <w:rsid w:val="00E55E08"/>
    <w:rsid w:val="00E563AD"/>
    <w:rsid w:val="00E5640E"/>
    <w:rsid w:val="00E5733D"/>
    <w:rsid w:val="00E5742F"/>
    <w:rsid w:val="00E57C56"/>
    <w:rsid w:val="00E6000A"/>
    <w:rsid w:val="00E600C5"/>
    <w:rsid w:val="00E605C2"/>
    <w:rsid w:val="00E609FF"/>
    <w:rsid w:val="00E60D20"/>
    <w:rsid w:val="00E60F90"/>
    <w:rsid w:val="00E6102F"/>
    <w:rsid w:val="00E613BE"/>
    <w:rsid w:val="00E6177C"/>
    <w:rsid w:val="00E61969"/>
    <w:rsid w:val="00E61A2B"/>
    <w:rsid w:val="00E61CB7"/>
    <w:rsid w:val="00E6224B"/>
    <w:rsid w:val="00E622CC"/>
    <w:rsid w:val="00E628D1"/>
    <w:rsid w:val="00E63841"/>
    <w:rsid w:val="00E639AA"/>
    <w:rsid w:val="00E63E23"/>
    <w:rsid w:val="00E641DD"/>
    <w:rsid w:val="00E644C8"/>
    <w:rsid w:val="00E651DB"/>
    <w:rsid w:val="00E653C1"/>
    <w:rsid w:val="00E6549F"/>
    <w:rsid w:val="00E656BD"/>
    <w:rsid w:val="00E65716"/>
    <w:rsid w:val="00E65D1C"/>
    <w:rsid w:val="00E66597"/>
    <w:rsid w:val="00E66B67"/>
    <w:rsid w:val="00E66BD0"/>
    <w:rsid w:val="00E66E76"/>
    <w:rsid w:val="00E67CDC"/>
    <w:rsid w:val="00E705EC"/>
    <w:rsid w:val="00E70BAB"/>
    <w:rsid w:val="00E70E28"/>
    <w:rsid w:val="00E71F27"/>
    <w:rsid w:val="00E72054"/>
    <w:rsid w:val="00E7225D"/>
    <w:rsid w:val="00E72426"/>
    <w:rsid w:val="00E7242E"/>
    <w:rsid w:val="00E72FD9"/>
    <w:rsid w:val="00E73974"/>
    <w:rsid w:val="00E73CB8"/>
    <w:rsid w:val="00E74935"/>
    <w:rsid w:val="00E74C56"/>
    <w:rsid w:val="00E74FCC"/>
    <w:rsid w:val="00E75BD0"/>
    <w:rsid w:val="00E75C71"/>
    <w:rsid w:val="00E76E89"/>
    <w:rsid w:val="00E76FCD"/>
    <w:rsid w:val="00E77CFC"/>
    <w:rsid w:val="00E77FA4"/>
    <w:rsid w:val="00E805AA"/>
    <w:rsid w:val="00E81810"/>
    <w:rsid w:val="00E81923"/>
    <w:rsid w:val="00E819B6"/>
    <w:rsid w:val="00E81AD1"/>
    <w:rsid w:val="00E823C5"/>
    <w:rsid w:val="00E82B77"/>
    <w:rsid w:val="00E83102"/>
    <w:rsid w:val="00E8377A"/>
    <w:rsid w:val="00E837DC"/>
    <w:rsid w:val="00E83C40"/>
    <w:rsid w:val="00E84030"/>
    <w:rsid w:val="00E84509"/>
    <w:rsid w:val="00E8491A"/>
    <w:rsid w:val="00E84D1A"/>
    <w:rsid w:val="00E85D42"/>
    <w:rsid w:val="00E864FA"/>
    <w:rsid w:val="00E8653F"/>
    <w:rsid w:val="00E86DE3"/>
    <w:rsid w:val="00E86E9A"/>
    <w:rsid w:val="00E87389"/>
    <w:rsid w:val="00E878A6"/>
    <w:rsid w:val="00E87980"/>
    <w:rsid w:val="00E87DD3"/>
    <w:rsid w:val="00E902CA"/>
    <w:rsid w:val="00E90A2C"/>
    <w:rsid w:val="00E90B9E"/>
    <w:rsid w:val="00E90E84"/>
    <w:rsid w:val="00E915D9"/>
    <w:rsid w:val="00E91820"/>
    <w:rsid w:val="00E91AE4"/>
    <w:rsid w:val="00E91D97"/>
    <w:rsid w:val="00E921F7"/>
    <w:rsid w:val="00E922EC"/>
    <w:rsid w:val="00E92FAF"/>
    <w:rsid w:val="00E932BE"/>
    <w:rsid w:val="00E93626"/>
    <w:rsid w:val="00E939DE"/>
    <w:rsid w:val="00E93D88"/>
    <w:rsid w:val="00E94C75"/>
    <w:rsid w:val="00E954D1"/>
    <w:rsid w:val="00E957C6"/>
    <w:rsid w:val="00E95808"/>
    <w:rsid w:val="00E9586D"/>
    <w:rsid w:val="00E958AA"/>
    <w:rsid w:val="00E95A5F"/>
    <w:rsid w:val="00E95C18"/>
    <w:rsid w:val="00E95D61"/>
    <w:rsid w:val="00E95D98"/>
    <w:rsid w:val="00E96C62"/>
    <w:rsid w:val="00E96D3E"/>
    <w:rsid w:val="00E9709E"/>
    <w:rsid w:val="00E9716A"/>
    <w:rsid w:val="00E9761B"/>
    <w:rsid w:val="00E97B6B"/>
    <w:rsid w:val="00E97BB5"/>
    <w:rsid w:val="00EA044B"/>
    <w:rsid w:val="00EA0DD0"/>
    <w:rsid w:val="00EA1E2C"/>
    <w:rsid w:val="00EA2A6E"/>
    <w:rsid w:val="00EA45D1"/>
    <w:rsid w:val="00EA53DA"/>
    <w:rsid w:val="00EA55C0"/>
    <w:rsid w:val="00EA7037"/>
    <w:rsid w:val="00EA730C"/>
    <w:rsid w:val="00EA747D"/>
    <w:rsid w:val="00EB0AE2"/>
    <w:rsid w:val="00EB0DDF"/>
    <w:rsid w:val="00EB1BF3"/>
    <w:rsid w:val="00EB1C84"/>
    <w:rsid w:val="00EB2596"/>
    <w:rsid w:val="00EB27DB"/>
    <w:rsid w:val="00EB284B"/>
    <w:rsid w:val="00EB2BB9"/>
    <w:rsid w:val="00EB2CE0"/>
    <w:rsid w:val="00EB2FB0"/>
    <w:rsid w:val="00EB33CD"/>
    <w:rsid w:val="00EB3702"/>
    <w:rsid w:val="00EB3947"/>
    <w:rsid w:val="00EB3C5E"/>
    <w:rsid w:val="00EB44FF"/>
    <w:rsid w:val="00EB4D5F"/>
    <w:rsid w:val="00EB4F50"/>
    <w:rsid w:val="00EB50C6"/>
    <w:rsid w:val="00EB5873"/>
    <w:rsid w:val="00EB5E64"/>
    <w:rsid w:val="00EB6F1E"/>
    <w:rsid w:val="00EB7ADF"/>
    <w:rsid w:val="00EB7DC7"/>
    <w:rsid w:val="00EC08B8"/>
    <w:rsid w:val="00EC1660"/>
    <w:rsid w:val="00EC1C62"/>
    <w:rsid w:val="00EC21DF"/>
    <w:rsid w:val="00EC2844"/>
    <w:rsid w:val="00EC3186"/>
    <w:rsid w:val="00EC3F3A"/>
    <w:rsid w:val="00EC4C19"/>
    <w:rsid w:val="00EC4C8D"/>
    <w:rsid w:val="00EC532F"/>
    <w:rsid w:val="00EC5BA4"/>
    <w:rsid w:val="00EC63C2"/>
    <w:rsid w:val="00EC6517"/>
    <w:rsid w:val="00EC682B"/>
    <w:rsid w:val="00EC684F"/>
    <w:rsid w:val="00EC69AD"/>
    <w:rsid w:val="00EC71A5"/>
    <w:rsid w:val="00EC73B5"/>
    <w:rsid w:val="00EC7626"/>
    <w:rsid w:val="00EC7CD2"/>
    <w:rsid w:val="00EC7F29"/>
    <w:rsid w:val="00ED0800"/>
    <w:rsid w:val="00ED09BC"/>
    <w:rsid w:val="00ED0D11"/>
    <w:rsid w:val="00ED1929"/>
    <w:rsid w:val="00ED2328"/>
    <w:rsid w:val="00ED26C2"/>
    <w:rsid w:val="00ED2721"/>
    <w:rsid w:val="00ED2F78"/>
    <w:rsid w:val="00ED3051"/>
    <w:rsid w:val="00ED3488"/>
    <w:rsid w:val="00ED38C5"/>
    <w:rsid w:val="00ED3E0C"/>
    <w:rsid w:val="00ED3FA0"/>
    <w:rsid w:val="00ED63B2"/>
    <w:rsid w:val="00EE0A7C"/>
    <w:rsid w:val="00EE0D10"/>
    <w:rsid w:val="00EE0D4E"/>
    <w:rsid w:val="00EE1962"/>
    <w:rsid w:val="00EE19F2"/>
    <w:rsid w:val="00EE1B90"/>
    <w:rsid w:val="00EE1B9A"/>
    <w:rsid w:val="00EE2463"/>
    <w:rsid w:val="00EE26F8"/>
    <w:rsid w:val="00EE2D6C"/>
    <w:rsid w:val="00EE30C8"/>
    <w:rsid w:val="00EE340C"/>
    <w:rsid w:val="00EE367D"/>
    <w:rsid w:val="00EE37FC"/>
    <w:rsid w:val="00EE3CC2"/>
    <w:rsid w:val="00EE3E10"/>
    <w:rsid w:val="00EE4D23"/>
    <w:rsid w:val="00EE4D3C"/>
    <w:rsid w:val="00EE5525"/>
    <w:rsid w:val="00EE57A7"/>
    <w:rsid w:val="00EE58DB"/>
    <w:rsid w:val="00EE5C58"/>
    <w:rsid w:val="00EE5F60"/>
    <w:rsid w:val="00EE6252"/>
    <w:rsid w:val="00EE6883"/>
    <w:rsid w:val="00EE6D57"/>
    <w:rsid w:val="00EE7818"/>
    <w:rsid w:val="00EE7B9B"/>
    <w:rsid w:val="00EE7BC8"/>
    <w:rsid w:val="00EF0199"/>
    <w:rsid w:val="00EF0202"/>
    <w:rsid w:val="00EF025C"/>
    <w:rsid w:val="00EF0482"/>
    <w:rsid w:val="00EF057F"/>
    <w:rsid w:val="00EF0B21"/>
    <w:rsid w:val="00EF0FAF"/>
    <w:rsid w:val="00EF1708"/>
    <w:rsid w:val="00EF1771"/>
    <w:rsid w:val="00EF1C9C"/>
    <w:rsid w:val="00EF1D58"/>
    <w:rsid w:val="00EF21F7"/>
    <w:rsid w:val="00EF2366"/>
    <w:rsid w:val="00EF2D3A"/>
    <w:rsid w:val="00EF2F71"/>
    <w:rsid w:val="00EF34EF"/>
    <w:rsid w:val="00EF36C5"/>
    <w:rsid w:val="00EF3730"/>
    <w:rsid w:val="00EF3CC1"/>
    <w:rsid w:val="00EF3E49"/>
    <w:rsid w:val="00EF406B"/>
    <w:rsid w:val="00EF4418"/>
    <w:rsid w:val="00EF4F0A"/>
    <w:rsid w:val="00EF55CB"/>
    <w:rsid w:val="00EF563F"/>
    <w:rsid w:val="00EF5849"/>
    <w:rsid w:val="00EF5E95"/>
    <w:rsid w:val="00EF61E6"/>
    <w:rsid w:val="00EF648C"/>
    <w:rsid w:val="00EF696B"/>
    <w:rsid w:val="00EF6BE8"/>
    <w:rsid w:val="00EF6D5B"/>
    <w:rsid w:val="00EF7A26"/>
    <w:rsid w:val="00F00077"/>
    <w:rsid w:val="00F000F8"/>
    <w:rsid w:val="00F00AF5"/>
    <w:rsid w:val="00F013C1"/>
    <w:rsid w:val="00F01808"/>
    <w:rsid w:val="00F01911"/>
    <w:rsid w:val="00F02461"/>
    <w:rsid w:val="00F0264C"/>
    <w:rsid w:val="00F02DD0"/>
    <w:rsid w:val="00F03234"/>
    <w:rsid w:val="00F0340A"/>
    <w:rsid w:val="00F034A0"/>
    <w:rsid w:val="00F03986"/>
    <w:rsid w:val="00F03CD7"/>
    <w:rsid w:val="00F03DE3"/>
    <w:rsid w:val="00F03F27"/>
    <w:rsid w:val="00F043B9"/>
    <w:rsid w:val="00F04696"/>
    <w:rsid w:val="00F048B7"/>
    <w:rsid w:val="00F04F16"/>
    <w:rsid w:val="00F054EF"/>
    <w:rsid w:val="00F061DE"/>
    <w:rsid w:val="00F06944"/>
    <w:rsid w:val="00F06E30"/>
    <w:rsid w:val="00F077CE"/>
    <w:rsid w:val="00F07811"/>
    <w:rsid w:val="00F0781D"/>
    <w:rsid w:val="00F07985"/>
    <w:rsid w:val="00F07C23"/>
    <w:rsid w:val="00F07E2D"/>
    <w:rsid w:val="00F07FC9"/>
    <w:rsid w:val="00F103BD"/>
    <w:rsid w:val="00F108CA"/>
    <w:rsid w:val="00F10A5F"/>
    <w:rsid w:val="00F10ADE"/>
    <w:rsid w:val="00F1138F"/>
    <w:rsid w:val="00F12079"/>
    <w:rsid w:val="00F122AD"/>
    <w:rsid w:val="00F12C7E"/>
    <w:rsid w:val="00F12DDB"/>
    <w:rsid w:val="00F12E69"/>
    <w:rsid w:val="00F132A3"/>
    <w:rsid w:val="00F13CE2"/>
    <w:rsid w:val="00F1469E"/>
    <w:rsid w:val="00F151FC"/>
    <w:rsid w:val="00F153AE"/>
    <w:rsid w:val="00F15A5A"/>
    <w:rsid w:val="00F15BAC"/>
    <w:rsid w:val="00F16250"/>
    <w:rsid w:val="00F165B2"/>
    <w:rsid w:val="00F17B16"/>
    <w:rsid w:val="00F20278"/>
    <w:rsid w:val="00F203BF"/>
    <w:rsid w:val="00F20F69"/>
    <w:rsid w:val="00F21A13"/>
    <w:rsid w:val="00F2260D"/>
    <w:rsid w:val="00F2269F"/>
    <w:rsid w:val="00F23206"/>
    <w:rsid w:val="00F233FD"/>
    <w:rsid w:val="00F2343C"/>
    <w:rsid w:val="00F23565"/>
    <w:rsid w:val="00F2396E"/>
    <w:rsid w:val="00F241E1"/>
    <w:rsid w:val="00F243DC"/>
    <w:rsid w:val="00F25D59"/>
    <w:rsid w:val="00F26ACC"/>
    <w:rsid w:val="00F26C97"/>
    <w:rsid w:val="00F27160"/>
    <w:rsid w:val="00F27186"/>
    <w:rsid w:val="00F27ADA"/>
    <w:rsid w:val="00F27ADC"/>
    <w:rsid w:val="00F27D05"/>
    <w:rsid w:val="00F300DF"/>
    <w:rsid w:val="00F303B3"/>
    <w:rsid w:val="00F309FF"/>
    <w:rsid w:val="00F30AF7"/>
    <w:rsid w:val="00F310CD"/>
    <w:rsid w:val="00F311B2"/>
    <w:rsid w:val="00F3147E"/>
    <w:rsid w:val="00F31663"/>
    <w:rsid w:val="00F31D5F"/>
    <w:rsid w:val="00F323D4"/>
    <w:rsid w:val="00F3271E"/>
    <w:rsid w:val="00F32959"/>
    <w:rsid w:val="00F3295A"/>
    <w:rsid w:val="00F34582"/>
    <w:rsid w:val="00F35115"/>
    <w:rsid w:val="00F35A23"/>
    <w:rsid w:val="00F35AFE"/>
    <w:rsid w:val="00F36E22"/>
    <w:rsid w:val="00F37B28"/>
    <w:rsid w:val="00F37D77"/>
    <w:rsid w:val="00F37E10"/>
    <w:rsid w:val="00F4000E"/>
    <w:rsid w:val="00F407C7"/>
    <w:rsid w:val="00F40A59"/>
    <w:rsid w:val="00F40EE1"/>
    <w:rsid w:val="00F4113B"/>
    <w:rsid w:val="00F4179D"/>
    <w:rsid w:val="00F41844"/>
    <w:rsid w:val="00F41F79"/>
    <w:rsid w:val="00F42165"/>
    <w:rsid w:val="00F43208"/>
    <w:rsid w:val="00F4325F"/>
    <w:rsid w:val="00F43A6A"/>
    <w:rsid w:val="00F44CF3"/>
    <w:rsid w:val="00F45BAA"/>
    <w:rsid w:val="00F4622C"/>
    <w:rsid w:val="00F46884"/>
    <w:rsid w:val="00F46A0E"/>
    <w:rsid w:val="00F47430"/>
    <w:rsid w:val="00F47A79"/>
    <w:rsid w:val="00F50151"/>
    <w:rsid w:val="00F50304"/>
    <w:rsid w:val="00F50DDA"/>
    <w:rsid w:val="00F51C26"/>
    <w:rsid w:val="00F52485"/>
    <w:rsid w:val="00F52652"/>
    <w:rsid w:val="00F52C90"/>
    <w:rsid w:val="00F53954"/>
    <w:rsid w:val="00F53D7B"/>
    <w:rsid w:val="00F544F4"/>
    <w:rsid w:val="00F54C37"/>
    <w:rsid w:val="00F54CE4"/>
    <w:rsid w:val="00F55B6E"/>
    <w:rsid w:val="00F56027"/>
    <w:rsid w:val="00F565E0"/>
    <w:rsid w:val="00F56CB9"/>
    <w:rsid w:val="00F571DE"/>
    <w:rsid w:val="00F57D08"/>
    <w:rsid w:val="00F57D74"/>
    <w:rsid w:val="00F604CB"/>
    <w:rsid w:val="00F60A0A"/>
    <w:rsid w:val="00F60F43"/>
    <w:rsid w:val="00F617E6"/>
    <w:rsid w:val="00F61835"/>
    <w:rsid w:val="00F620E9"/>
    <w:rsid w:val="00F62364"/>
    <w:rsid w:val="00F627D8"/>
    <w:rsid w:val="00F62A09"/>
    <w:rsid w:val="00F62D62"/>
    <w:rsid w:val="00F62E5E"/>
    <w:rsid w:val="00F633E7"/>
    <w:rsid w:val="00F63883"/>
    <w:rsid w:val="00F63B59"/>
    <w:rsid w:val="00F64594"/>
    <w:rsid w:val="00F647A8"/>
    <w:rsid w:val="00F65065"/>
    <w:rsid w:val="00F653FD"/>
    <w:rsid w:val="00F65BC9"/>
    <w:rsid w:val="00F65D00"/>
    <w:rsid w:val="00F65EA3"/>
    <w:rsid w:val="00F65F24"/>
    <w:rsid w:val="00F65F2F"/>
    <w:rsid w:val="00F66874"/>
    <w:rsid w:val="00F67903"/>
    <w:rsid w:val="00F67B28"/>
    <w:rsid w:val="00F67C23"/>
    <w:rsid w:val="00F67E54"/>
    <w:rsid w:val="00F70543"/>
    <w:rsid w:val="00F70B6A"/>
    <w:rsid w:val="00F70BFF"/>
    <w:rsid w:val="00F7128C"/>
    <w:rsid w:val="00F713C3"/>
    <w:rsid w:val="00F719F3"/>
    <w:rsid w:val="00F71ECC"/>
    <w:rsid w:val="00F721A5"/>
    <w:rsid w:val="00F723DA"/>
    <w:rsid w:val="00F72877"/>
    <w:rsid w:val="00F72BA5"/>
    <w:rsid w:val="00F73312"/>
    <w:rsid w:val="00F750B7"/>
    <w:rsid w:val="00F75BD2"/>
    <w:rsid w:val="00F7617C"/>
    <w:rsid w:val="00F76199"/>
    <w:rsid w:val="00F76580"/>
    <w:rsid w:val="00F76774"/>
    <w:rsid w:val="00F76B40"/>
    <w:rsid w:val="00F76BC2"/>
    <w:rsid w:val="00F774E7"/>
    <w:rsid w:val="00F77AC3"/>
    <w:rsid w:val="00F77BA2"/>
    <w:rsid w:val="00F77C35"/>
    <w:rsid w:val="00F81C57"/>
    <w:rsid w:val="00F825AE"/>
    <w:rsid w:val="00F82642"/>
    <w:rsid w:val="00F82BA4"/>
    <w:rsid w:val="00F83154"/>
    <w:rsid w:val="00F83FB9"/>
    <w:rsid w:val="00F84380"/>
    <w:rsid w:val="00F843F2"/>
    <w:rsid w:val="00F844C1"/>
    <w:rsid w:val="00F84606"/>
    <w:rsid w:val="00F84745"/>
    <w:rsid w:val="00F84A80"/>
    <w:rsid w:val="00F84D0B"/>
    <w:rsid w:val="00F84DB2"/>
    <w:rsid w:val="00F84EDE"/>
    <w:rsid w:val="00F84F01"/>
    <w:rsid w:val="00F84FC2"/>
    <w:rsid w:val="00F855AF"/>
    <w:rsid w:val="00F86206"/>
    <w:rsid w:val="00F863FC"/>
    <w:rsid w:val="00F86DC3"/>
    <w:rsid w:val="00F86FCC"/>
    <w:rsid w:val="00F87599"/>
    <w:rsid w:val="00F8784F"/>
    <w:rsid w:val="00F87D01"/>
    <w:rsid w:val="00F87E69"/>
    <w:rsid w:val="00F90714"/>
    <w:rsid w:val="00F909F3"/>
    <w:rsid w:val="00F90A8A"/>
    <w:rsid w:val="00F90B39"/>
    <w:rsid w:val="00F91372"/>
    <w:rsid w:val="00F916A2"/>
    <w:rsid w:val="00F91984"/>
    <w:rsid w:val="00F919EB"/>
    <w:rsid w:val="00F91B8A"/>
    <w:rsid w:val="00F91BB1"/>
    <w:rsid w:val="00F921DF"/>
    <w:rsid w:val="00F92311"/>
    <w:rsid w:val="00F927EB"/>
    <w:rsid w:val="00F92D00"/>
    <w:rsid w:val="00F94271"/>
    <w:rsid w:val="00F94436"/>
    <w:rsid w:val="00F946D1"/>
    <w:rsid w:val="00F949FA"/>
    <w:rsid w:val="00F95225"/>
    <w:rsid w:val="00F95395"/>
    <w:rsid w:val="00F954B8"/>
    <w:rsid w:val="00F962F6"/>
    <w:rsid w:val="00F96489"/>
    <w:rsid w:val="00F979CB"/>
    <w:rsid w:val="00FA01F1"/>
    <w:rsid w:val="00FA0D4D"/>
    <w:rsid w:val="00FA13F5"/>
    <w:rsid w:val="00FA2664"/>
    <w:rsid w:val="00FA2822"/>
    <w:rsid w:val="00FA32EC"/>
    <w:rsid w:val="00FA3716"/>
    <w:rsid w:val="00FA3928"/>
    <w:rsid w:val="00FA739F"/>
    <w:rsid w:val="00FA7E21"/>
    <w:rsid w:val="00FB0242"/>
    <w:rsid w:val="00FB0D9B"/>
    <w:rsid w:val="00FB0FAE"/>
    <w:rsid w:val="00FB1E5C"/>
    <w:rsid w:val="00FB1FEB"/>
    <w:rsid w:val="00FB2C48"/>
    <w:rsid w:val="00FB31ED"/>
    <w:rsid w:val="00FB412D"/>
    <w:rsid w:val="00FB4545"/>
    <w:rsid w:val="00FB4981"/>
    <w:rsid w:val="00FB4D2B"/>
    <w:rsid w:val="00FB4E59"/>
    <w:rsid w:val="00FB4E7E"/>
    <w:rsid w:val="00FB510C"/>
    <w:rsid w:val="00FB5725"/>
    <w:rsid w:val="00FB5AD5"/>
    <w:rsid w:val="00FB5C0C"/>
    <w:rsid w:val="00FB6173"/>
    <w:rsid w:val="00FB6274"/>
    <w:rsid w:val="00FB6686"/>
    <w:rsid w:val="00FB7C18"/>
    <w:rsid w:val="00FC022B"/>
    <w:rsid w:val="00FC09DF"/>
    <w:rsid w:val="00FC1E9C"/>
    <w:rsid w:val="00FC202F"/>
    <w:rsid w:val="00FC3132"/>
    <w:rsid w:val="00FC36A5"/>
    <w:rsid w:val="00FC3F9C"/>
    <w:rsid w:val="00FC4236"/>
    <w:rsid w:val="00FC4317"/>
    <w:rsid w:val="00FC43D8"/>
    <w:rsid w:val="00FC4A88"/>
    <w:rsid w:val="00FC52C9"/>
    <w:rsid w:val="00FC5701"/>
    <w:rsid w:val="00FC680B"/>
    <w:rsid w:val="00FC6A98"/>
    <w:rsid w:val="00FC6EB2"/>
    <w:rsid w:val="00FC7209"/>
    <w:rsid w:val="00FC793F"/>
    <w:rsid w:val="00FC7AD4"/>
    <w:rsid w:val="00FD0913"/>
    <w:rsid w:val="00FD1676"/>
    <w:rsid w:val="00FD1C87"/>
    <w:rsid w:val="00FD2362"/>
    <w:rsid w:val="00FD2A28"/>
    <w:rsid w:val="00FD3024"/>
    <w:rsid w:val="00FD34A6"/>
    <w:rsid w:val="00FD3A8C"/>
    <w:rsid w:val="00FD3D4A"/>
    <w:rsid w:val="00FD4030"/>
    <w:rsid w:val="00FD42AA"/>
    <w:rsid w:val="00FD47F0"/>
    <w:rsid w:val="00FD4CDE"/>
    <w:rsid w:val="00FD535C"/>
    <w:rsid w:val="00FD5838"/>
    <w:rsid w:val="00FD5A4D"/>
    <w:rsid w:val="00FD5E6B"/>
    <w:rsid w:val="00FD6487"/>
    <w:rsid w:val="00FD7DCD"/>
    <w:rsid w:val="00FD7E24"/>
    <w:rsid w:val="00FE019A"/>
    <w:rsid w:val="00FE04D6"/>
    <w:rsid w:val="00FE202D"/>
    <w:rsid w:val="00FE2B1C"/>
    <w:rsid w:val="00FE2C01"/>
    <w:rsid w:val="00FE2F5F"/>
    <w:rsid w:val="00FE36AD"/>
    <w:rsid w:val="00FE3CAC"/>
    <w:rsid w:val="00FE4EB0"/>
    <w:rsid w:val="00FE5258"/>
    <w:rsid w:val="00FE5A86"/>
    <w:rsid w:val="00FE62A4"/>
    <w:rsid w:val="00FE65CB"/>
    <w:rsid w:val="00FE6870"/>
    <w:rsid w:val="00FE71B4"/>
    <w:rsid w:val="00FE78C6"/>
    <w:rsid w:val="00FE78FA"/>
    <w:rsid w:val="00FE7A06"/>
    <w:rsid w:val="00FF014B"/>
    <w:rsid w:val="00FF0310"/>
    <w:rsid w:val="00FF0608"/>
    <w:rsid w:val="00FF150A"/>
    <w:rsid w:val="00FF16A1"/>
    <w:rsid w:val="00FF170C"/>
    <w:rsid w:val="00FF19D4"/>
    <w:rsid w:val="00FF1D55"/>
    <w:rsid w:val="00FF1EAD"/>
    <w:rsid w:val="00FF1F28"/>
    <w:rsid w:val="00FF41E2"/>
    <w:rsid w:val="00FF4CCE"/>
    <w:rsid w:val="00FF4CF8"/>
    <w:rsid w:val="00FF4D1D"/>
    <w:rsid w:val="00FF59F0"/>
    <w:rsid w:val="00FF6651"/>
    <w:rsid w:val="00FF680A"/>
    <w:rsid w:val="00FF733B"/>
    <w:rsid w:val="00FF749E"/>
    <w:rsid w:val="00FF76E0"/>
    <w:rsid w:val="00FF7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8" type="connector" idref="#_x0000_s1054"/>
        <o:r id="V:Rule39" type="connector" idref="#_x0000_s1077"/>
        <o:r id="V:Rule40" type="connector" idref="#_x0000_s1090"/>
        <o:r id="V:Rule41" type="connector" idref="#_x0000_s1085"/>
        <o:r id="V:Rule42" type="connector" idref="#_x0000_s1074"/>
        <o:r id="V:Rule43" type="connector" idref="#_x0000_s1078"/>
        <o:r id="V:Rule44" type="connector" idref="#_x0000_s1056"/>
        <o:r id="V:Rule45" type="connector" idref="#_x0000_s1064"/>
        <o:r id="V:Rule46" type="connector" idref="#_x0000_s1061"/>
        <o:r id="V:Rule47" type="connector" idref="#_x0000_s1095"/>
        <o:r id="V:Rule48" type="connector" idref="#_x0000_s1081"/>
        <o:r id="V:Rule49" type="connector" idref="#_x0000_s1084"/>
        <o:r id="V:Rule50" type="connector" idref="#_x0000_s1055"/>
        <o:r id="V:Rule51" type="connector" idref="#_x0000_s1087"/>
        <o:r id="V:Rule52" type="connector" idref="#_x0000_s1092"/>
        <o:r id="V:Rule53" type="connector" idref="#_x0000_s1086"/>
        <o:r id="V:Rule54" type="connector" idref="#_x0000_s1059"/>
        <o:r id="V:Rule55" type="connector" idref="#_x0000_s1063"/>
        <o:r id="V:Rule56" type="connector" idref="#_x0000_s1079"/>
        <o:r id="V:Rule57" type="connector" idref="#_x0000_s1057"/>
        <o:r id="V:Rule58" type="connector" idref="#_x0000_s1075"/>
        <o:r id="V:Rule59" type="connector" idref="#_x0000_s1082"/>
        <o:r id="V:Rule60" type="connector" idref="#_x0000_s1072"/>
        <o:r id="V:Rule61" type="connector" idref="#_x0000_s1083"/>
        <o:r id="V:Rule62" type="connector" idref="#_x0000_s1058"/>
        <o:r id="V:Rule63" type="connector" idref="#_x0000_s1060"/>
        <o:r id="V:Rule64" type="connector" idref="#_x0000_s1093"/>
        <o:r id="V:Rule65" type="connector" idref="#_x0000_s1080"/>
        <o:r id="V:Rule66" type="connector" idref="#_x0000_s1091"/>
        <o:r id="V:Rule67" type="connector" idref="#_x0000_s1089"/>
        <o:r id="V:Rule68" type="connector" idref="#_x0000_s1062"/>
        <o:r id="V:Rule69" type="connector" idref="#_x0000_s1088"/>
        <o:r id="V:Rule70" type="connector" idref="#_x0000_s1094"/>
        <o:r id="V:Rule71" type="connector" idref="#_x0000_s1071"/>
        <o:r id="V:Rule72" type="connector" idref="#_x0000_s1070"/>
        <o:r id="V:Rule73" type="connector" idref="#_x0000_s1073"/>
        <o:r id="V:Rule7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AD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A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AD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72AD1"/>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59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D48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8BD"/>
  </w:style>
  <w:style w:type="paragraph" w:styleId="a6">
    <w:name w:val="footer"/>
    <w:basedOn w:val="a"/>
    <w:link w:val="a7"/>
    <w:uiPriority w:val="99"/>
    <w:semiHidden/>
    <w:unhideWhenUsed/>
    <w:rsid w:val="001D48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48BD"/>
  </w:style>
  <w:style w:type="paragraph" w:styleId="a8">
    <w:name w:val="Balloon Text"/>
    <w:basedOn w:val="a"/>
    <w:link w:val="a9"/>
    <w:uiPriority w:val="99"/>
    <w:semiHidden/>
    <w:unhideWhenUsed/>
    <w:rsid w:val="00DA33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3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610E2D7B21B6B0DC5D9F3ACE6F12FEA0CD2DFBAA4BC90519119CB4A9DW54BD" TargetMode="External"/><Relationship Id="rId18" Type="http://schemas.openxmlformats.org/officeDocument/2006/relationships/hyperlink" Target="consultantplus://offline/ref=A610E2D7B21B6B0DC5D9EDA1F09D73EF09DF87B7A4BF9C0EC9469017CA525710W940D" TargetMode="External"/><Relationship Id="rId26" Type="http://schemas.openxmlformats.org/officeDocument/2006/relationships/hyperlink" Target="consultantplus://offline/ref=6E3C63EC95F6C53D1A13058E12872BC69A36B5421EA2D9D7CE0E9E9F1FMFUAE" TargetMode="External"/><Relationship Id="rId3" Type="http://schemas.openxmlformats.org/officeDocument/2006/relationships/settings" Target="settings.xml"/><Relationship Id="rId21" Type="http://schemas.openxmlformats.org/officeDocument/2006/relationships/hyperlink" Target="consultantplus://offline/ref=A610E2D7B21B6B0DC5D9EDA1F09D73EF09DF87B7A4B19F01C8469017CA525710W940D"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A610E2D7B21B6B0DC5D9F3ACE6F12FEA0FDCDEBFAAEFC753C04CC5W44FD" TargetMode="External"/><Relationship Id="rId17" Type="http://schemas.openxmlformats.org/officeDocument/2006/relationships/hyperlink" Target="consultantplus://offline/ref=A610E2D7B21B6B0DC5D9EDA1F09D73EF09DF87B7A4B0990EC8469017CA525710W940D" TargetMode="External"/><Relationship Id="rId25" Type="http://schemas.openxmlformats.org/officeDocument/2006/relationships/hyperlink" Target="consultantplus://offline/ref=66ADAD5ECF213A98A9396279295349D748AE1DB2B0FFA15D716363E455x1b7J" TargetMode="External"/><Relationship Id="rId33" Type="http://schemas.openxmlformats.org/officeDocument/2006/relationships/hyperlink" Target="consultantplus://offline/ref=0E52F61EBFEE64E9E51E737E529771308EFBD7E43545D5411E68393C0Cj6j9G" TargetMode="External"/><Relationship Id="rId2" Type="http://schemas.openxmlformats.org/officeDocument/2006/relationships/styles" Target="styles.xml"/><Relationship Id="rId16" Type="http://schemas.openxmlformats.org/officeDocument/2006/relationships/hyperlink" Target="consultantplus://offline/ref=A610E2D7B21B6B0DC5D9EDA1F09D73EF09DF87B7A5BE9D05C8469017CA525710W940D" TargetMode="External"/><Relationship Id="rId20" Type="http://schemas.openxmlformats.org/officeDocument/2006/relationships/hyperlink" Target="consultantplus://offline/ref=A610E2D7B21B6B0DC5D9EDA1F09D73EF09DF87B7A4B09802CB469017CA525710W940D" TargetMode="External"/><Relationship Id="rId29" Type="http://schemas.openxmlformats.org/officeDocument/2006/relationships/hyperlink" Target="consultantplus://offline/ref=6498C0F6AA80E0EDD751D6675E93B68072BDEBF77CC02EC7ACD9BC8BF7CE72D7FF6BC3FC125A3D06D41B8507K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498C0F6AA80E0EDD751D6675E93B68072BDEBF77CC02EC7ACD9BC8BF7CE72D7FF6BC3FC125A3D06D41B8507K0E" TargetMode="External"/><Relationship Id="rId24" Type="http://schemas.openxmlformats.org/officeDocument/2006/relationships/hyperlink" Target="consultantplus://offline/ref=4F5AB5F4A8485872F52FEE535005EDD8C1644A4FAB5987EE6EFB28CE1797A28B3B6DECG7H3J" TargetMode="External"/><Relationship Id="rId32" Type="http://schemas.openxmlformats.org/officeDocument/2006/relationships/hyperlink" Target="consultantplus://offline/ref=A610E2D7B21B6B0DC5D9EDA1F09D73EF09DF87B7A5BE9D05C8469017CA525710W940D" TargetMode="External"/><Relationship Id="rId5" Type="http://schemas.openxmlformats.org/officeDocument/2006/relationships/footnotes" Target="footnotes.xml"/><Relationship Id="rId15" Type="http://schemas.openxmlformats.org/officeDocument/2006/relationships/hyperlink" Target="consultantplus://offline/ref=A610E2D7B21B6B0DC5D9EDA1F09D73EF09DF87B7A4BE9303C4469017CA525710W940D" TargetMode="External"/><Relationship Id="rId23" Type="http://schemas.openxmlformats.org/officeDocument/2006/relationships/hyperlink" Target="consultantplus://offline/ref=4F5AB5F4A8485872F52FEE535005EDD8C1644A4FAB5987EE6EFB28CE1797A28B3B6DECG7H6J" TargetMode="External"/><Relationship Id="rId28" Type="http://schemas.openxmlformats.org/officeDocument/2006/relationships/hyperlink" Target="consultantplus://offline/ref=039BA789CF2FE8C1A03DA2B1E8682C73CDF6870FD119A89674561B99760F5EC819955F4B9759EC1051D8B65CsFD" TargetMode="External"/><Relationship Id="rId36" Type="http://schemas.openxmlformats.org/officeDocument/2006/relationships/theme" Target="theme/theme1.xml"/><Relationship Id="rId10" Type="http://schemas.openxmlformats.org/officeDocument/2006/relationships/hyperlink" Target="consultantplus://offline/ref=6498C0F6AA80E0EDD751D6675E93B68072BDEBF77CC02EC7ACD9BC8BF7CE72D7FF6BC3FC125A3D06D41B8507K0E" TargetMode="External"/><Relationship Id="rId19" Type="http://schemas.openxmlformats.org/officeDocument/2006/relationships/hyperlink" Target="consultantplus://offline/ref=A610E2D7B21B6B0DC5D9EDA1F09D73EF09DF87B7A5BF9A03CC469017CA525710W940D" TargetMode="External"/><Relationship Id="rId31" Type="http://schemas.openxmlformats.org/officeDocument/2006/relationships/hyperlink" Target="consultantplus://offline/ref=A610E2D7B21B6B0DC5D9EDA1F09D73EF09DF87B7A4B19800CC469017CA525710W940D" TargetMode="External"/><Relationship Id="rId4" Type="http://schemas.openxmlformats.org/officeDocument/2006/relationships/webSettings" Target="webSettings.xml"/><Relationship Id="rId9" Type="http://schemas.openxmlformats.org/officeDocument/2006/relationships/hyperlink" Target="consultantplus://offline/ref=66540A91D828F059F524DE7E320812AC09D7B243946B8F392E941E3D8D65D47D03FF1C14FAAC6BC278F859NEbED" TargetMode="External"/><Relationship Id="rId14" Type="http://schemas.openxmlformats.org/officeDocument/2006/relationships/hyperlink" Target="consultantplus://offline/ref=A610E2D7B21B6B0DC5D9EDA1F09D73EF09DF87B7A4B19800CC469017CA525710W940D" TargetMode="External"/><Relationship Id="rId22" Type="http://schemas.openxmlformats.org/officeDocument/2006/relationships/hyperlink" Target="consultantplus://offline/ref=4F5AB5F4A8485872F52FEE535005EDD8C164484AAF5487EE6EFB28CE17G9H7J" TargetMode="External"/><Relationship Id="rId27" Type="http://schemas.openxmlformats.org/officeDocument/2006/relationships/hyperlink" Target="consultantplus://offline/ref=6E3C63EC95F6C53D1A13058E12872BC69A34BB4718A3D9D7CE0E9E9F1FMFUAE" TargetMode="External"/><Relationship Id="rId30" Type="http://schemas.openxmlformats.org/officeDocument/2006/relationships/hyperlink" Target="consultantplus://offline/ref=6E3C63EC95F6C53D1A13058E12872BC69A34BB4718A3D9D7CE0E9E9F1FMFUA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C8D3-FD04-4959-BE0F-D1A32B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2898</Words>
  <Characters>7351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dc:creator>
  <cp:keywords/>
  <dc:description/>
  <cp:lastModifiedBy>besprozvannay</cp:lastModifiedBy>
  <cp:revision>77</cp:revision>
  <cp:lastPrinted>2015-08-07T07:31:00Z</cp:lastPrinted>
  <dcterms:created xsi:type="dcterms:W3CDTF">2015-06-16T01:36:00Z</dcterms:created>
  <dcterms:modified xsi:type="dcterms:W3CDTF">2015-08-07T07:44:00Z</dcterms:modified>
</cp:coreProperties>
</file>